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382"/>
        <w:tblW w:w="0" w:type="auto"/>
        <w:tblLayout w:type="fixed"/>
        <w:tblLook w:val="0000" w:firstRow="0" w:lastRow="0" w:firstColumn="0" w:lastColumn="0" w:noHBand="0" w:noVBand="0"/>
      </w:tblPr>
      <w:tblGrid>
        <w:gridCol w:w="9581"/>
      </w:tblGrid>
      <w:tr w:rsidR="007D2BAB" w:rsidRPr="0060295C" w14:paraId="0CBDF9EA" w14:textId="77777777" w:rsidTr="00D61C4B">
        <w:trPr>
          <w:cantSplit/>
          <w:trHeight w:val="2267"/>
        </w:trPr>
        <w:tc>
          <w:tcPr>
            <w:tcW w:w="9581" w:type="dxa"/>
            <w:vAlign w:val="center"/>
          </w:tcPr>
          <w:p w14:paraId="0F5FD1F0" w14:textId="77777777" w:rsidR="007D2BAB" w:rsidRPr="0060295C" w:rsidRDefault="007D2BAB" w:rsidP="007D2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295C">
              <w:rPr>
                <w:rFonts w:ascii="Times New Roman" w:eastAsia="Cambria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9F6F7C" wp14:editId="1C84B0A8">
                  <wp:extent cx="826770" cy="970280"/>
                  <wp:effectExtent l="0" t="0" r="0" b="0"/>
                  <wp:docPr id="538" name="Рисунок 10" descr="Описание: primorsky-krai-dalnegorsk-v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Описание: primorsky-krai-dalnegorsk-v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97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05AFF0" w14:textId="77777777" w:rsidR="007D2BAB" w:rsidRPr="0060295C" w:rsidRDefault="007D2BAB" w:rsidP="007D2BA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73B7C86" w14:textId="77777777" w:rsidR="007D2BAB" w:rsidRPr="0060295C" w:rsidRDefault="007D2BAB" w:rsidP="007D2BA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29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НО-СЧЁТНАЯ ПАЛАТА</w:t>
            </w:r>
          </w:p>
          <w:p w14:paraId="402527ED" w14:textId="77777777" w:rsidR="007D2BAB" w:rsidRPr="0060295C" w:rsidRDefault="007D2BAB" w:rsidP="007D2BA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29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льнегорского городского округа</w:t>
            </w:r>
          </w:p>
          <w:p w14:paraId="6C7983B0" w14:textId="515AD38A" w:rsidR="007D2BAB" w:rsidRPr="0060295C" w:rsidRDefault="0095293C" w:rsidP="007D2BA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noProof/>
              </w:rPr>
              <w:pict w14:anchorId="590C8BC4">
                <v:line id="Line 16" o:spid="_x0000_s1026" style="position:absolute;left:0;text-align:left;flip:y;z-index:251659264;visibility:visible" from="5.6pt,7.65pt" to="437.6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" strokeweight="3pt"/>
              </w:pict>
            </w:r>
          </w:p>
        </w:tc>
      </w:tr>
      <w:tr w:rsidR="007D2BAB" w:rsidRPr="003D3CA2" w14:paraId="5BAAC6F4" w14:textId="77777777" w:rsidTr="00D61C4B">
        <w:trPr>
          <w:cantSplit/>
          <w:trHeight w:val="314"/>
        </w:trPr>
        <w:tc>
          <w:tcPr>
            <w:tcW w:w="9581" w:type="dxa"/>
            <w:vAlign w:val="center"/>
          </w:tcPr>
          <w:p w14:paraId="6F294CF6" w14:textId="0B2ABDCD" w:rsidR="007D2BAB" w:rsidRPr="005A3540" w:rsidRDefault="007D2BAB" w:rsidP="007D2BAB">
            <w:pPr>
              <w:spacing w:after="0" w:line="240" w:lineRule="auto"/>
              <w:ind w:firstLine="567"/>
              <w:jc w:val="center"/>
              <w:rPr>
                <w:rFonts w:ascii="Times New Roman" w:eastAsia="Cambria" w:hAnsi="Times New Roman"/>
                <w:sz w:val="24"/>
                <w:szCs w:val="24"/>
                <w:lang w:eastAsia="ar-SA" w:bidi="en-US"/>
              </w:rPr>
            </w:pPr>
            <w:r>
              <w:rPr>
                <w:rFonts w:ascii="Times New Roman" w:eastAsia="Cambria" w:hAnsi="Times New Roman"/>
                <w:sz w:val="24"/>
                <w:szCs w:val="24"/>
                <w:lang w:eastAsia="ar-SA" w:bidi="en-US"/>
              </w:rPr>
              <w:t>улица Осипенко</w:t>
            </w:r>
            <w:r w:rsidRPr="0060295C">
              <w:rPr>
                <w:rFonts w:ascii="Times New Roman" w:eastAsia="Cambria" w:hAnsi="Times New Roman"/>
                <w:sz w:val="24"/>
                <w:szCs w:val="24"/>
                <w:lang w:eastAsia="ar-SA" w:bidi="en-US"/>
              </w:rPr>
              <w:t xml:space="preserve">, д. </w:t>
            </w:r>
            <w:r>
              <w:rPr>
                <w:rFonts w:ascii="Times New Roman" w:eastAsia="Cambria" w:hAnsi="Times New Roman"/>
                <w:sz w:val="24"/>
                <w:szCs w:val="24"/>
                <w:lang w:eastAsia="ar-SA" w:bidi="en-US"/>
              </w:rPr>
              <w:t>39 а</w:t>
            </w:r>
            <w:r w:rsidRPr="0060295C">
              <w:rPr>
                <w:rFonts w:ascii="Times New Roman" w:eastAsia="Cambria" w:hAnsi="Times New Roman"/>
                <w:sz w:val="24"/>
                <w:szCs w:val="24"/>
                <w:lang w:eastAsia="ar-SA" w:bidi="en-US"/>
              </w:rPr>
              <w:t>, г. Дальнегорск, Приморский край, 69244</w:t>
            </w:r>
            <w:r w:rsidR="005A3540">
              <w:rPr>
                <w:rFonts w:ascii="Times New Roman" w:eastAsia="Cambria" w:hAnsi="Times New Roman"/>
                <w:sz w:val="24"/>
                <w:szCs w:val="24"/>
                <w:lang w:eastAsia="ar-SA" w:bidi="en-US"/>
              </w:rPr>
              <w:t>1</w:t>
            </w:r>
            <w:r>
              <w:rPr>
                <w:rFonts w:ascii="Times New Roman" w:eastAsia="Cambria" w:hAnsi="Times New Roman"/>
                <w:sz w:val="24"/>
                <w:szCs w:val="24"/>
                <w:lang w:eastAsia="ar-SA" w:bidi="en-US"/>
              </w:rPr>
              <w:br/>
            </w:r>
            <w:r w:rsidRPr="0060295C">
              <w:rPr>
                <w:rFonts w:ascii="Times New Roman" w:eastAsia="Cambria" w:hAnsi="Times New Roman"/>
                <w:sz w:val="24"/>
                <w:szCs w:val="24"/>
                <w:lang w:eastAsia="ar-SA" w:bidi="en-US"/>
              </w:rPr>
              <w:t xml:space="preserve">тел. </w:t>
            </w:r>
            <w:r w:rsidRPr="005A3540">
              <w:rPr>
                <w:rFonts w:ascii="Times New Roman" w:eastAsia="Cambria" w:hAnsi="Times New Roman"/>
                <w:sz w:val="24"/>
                <w:szCs w:val="24"/>
                <w:lang w:eastAsia="ar-SA" w:bidi="en-US"/>
              </w:rPr>
              <w:t>(42373)3-27-35</w:t>
            </w:r>
          </w:p>
          <w:p w14:paraId="1E7A7A19" w14:textId="77777777" w:rsidR="007D2BAB" w:rsidRPr="00D61C4B" w:rsidRDefault="007D2BAB" w:rsidP="007D2BA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0295C">
              <w:rPr>
                <w:rFonts w:ascii="Times New Roman" w:eastAsia="Cambria" w:hAnsi="Times New Roman"/>
                <w:sz w:val="24"/>
                <w:szCs w:val="24"/>
                <w:lang w:val="en-US" w:eastAsia="ar-SA" w:bidi="en-US"/>
              </w:rPr>
              <w:t>E</w:t>
            </w:r>
            <w:r w:rsidRPr="00D61C4B">
              <w:rPr>
                <w:rFonts w:ascii="Times New Roman" w:eastAsia="Cambria" w:hAnsi="Times New Roman"/>
                <w:sz w:val="24"/>
                <w:szCs w:val="24"/>
                <w:lang w:val="en-US" w:eastAsia="ar-SA" w:bidi="en-US"/>
              </w:rPr>
              <w:t>-</w:t>
            </w:r>
            <w:r w:rsidRPr="0060295C">
              <w:rPr>
                <w:rFonts w:ascii="Times New Roman" w:eastAsia="Cambria" w:hAnsi="Times New Roman"/>
                <w:sz w:val="24"/>
                <w:szCs w:val="24"/>
                <w:lang w:val="en-US" w:eastAsia="ar-SA" w:bidi="en-US"/>
              </w:rPr>
              <w:t>mail</w:t>
            </w:r>
            <w:r w:rsidRPr="00D61C4B">
              <w:rPr>
                <w:rFonts w:ascii="Times New Roman" w:eastAsia="Cambria" w:hAnsi="Times New Roman"/>
                <w:sz w:val="24"/>
                <w:szCs w:val="24"/>
                <w:lang w:val="en-US" w:eastAsia="ar-SA" w:bidi="en-US"/>
              </w:rPr>
              <w:t xml:space="preserve">: </w:t>
            </w:r>
            <w:r w:rsidRPr="0060295C">
              <w:rPr>
                <w:rFonts w:ascii="Times New Roman" w:eastAsia="Cambria" w:hAnsi="Times New Roman"/>
                <w:sz w:val="24"/>
                <w:szCs w:val="24"/>
                <w:lang w:val="en-US" w:eastAsia="ar-SA" w:bidi="en-US"/>
              </w:rPr>
              <w:t>dalnegorsk</w:t>
            </w:r>
            <w:r w:rsidRPr="00D61C4B">
              <w:rPr>
                <w:rFonts w:ascii="Times New Roman" w:eastAsia="Cambria" w:hAnsi="Times New Roman"/>
                <w:sz w:val="24"/>
                <w:szCs w:val="24"/>
                <w:lang w:val="en-US" w:eastAsia="ar-SA" w:bidi="en-US"/>
              </w:rPr>
              <w:t>-</w:t>
            </w:r>
            <w:r w:rsidRPr="0060295C">
              <w:rPr>
                <w:rFonts w:ascii="Times New Roman" w:eastAsia="Cambria" w:hAnsi="Times New Roman"/>
                <w:sz w:val="24"/>
                <w:szCs w:val="24"/>
                <w:lang w:val="en-US" w:eastAsia="ar-SA" w:bidi="en-US"/>
              </w:rPr>
              <w:t>ksp</w:t>
            </w:r>
            <w:r w:rsidRPr="00D61C4B">
              <w:rPr>
                <w:rFonts w:ascii="Times New Roman" w:eastAsia="Cambria" w:hAnsi="Times New Roman"/>
                <w:sz w:val="24"/>
                <w:szCs w:val="24"/>
                <w:lang w:val="en-US" w:eastAsia="ar-SA" w:bidi="en-US"/>
              </w:rPr>
              <w:t>@</w:t>
            </w:r>
            <w:r w:rsidRPr="0060295C">
              <w:rPr>
                <w:rFonts w:ascii="Times New Roman" w:eastAsia="Cambria" w:hAnsi="Times New Roman"/>
                <w:sz w:val="24"/>
                <w:szCs w:val="24"/>
                <w:lang w:val="en-US" w:eastAsia="ar-SA" w:bidi="en-US"/>
              </w:rPr>
              <w:t>mail</w:t>
            </w:r>
            <w:r w:rsidRPr="00D61C4B">
              <w:rPr>
                <w:rFonts w:ascii="Times New Roman" w:eastAsia="Cambria" w:hAnsi="Times New Roman"/>
                <w:sz w:val="24"/>
                <w:szCs w:val="24"/>
                <w:lang w:val="en-US" w:eastAsia="ar-SA" w:bidi="en-US"/>
              </w:rPr>
              <w:t>.</w:t>
            </w:r>
            <w:r w:rsidRPr="0060295C">
              <w:rPr>
                <w:rFonts w:ascii="Times New Roman" w:eastAsia="Cambria" w:hAnsi="Times New Roman"/>
                <w:sz w:val="24"/>
                <w:szCs w:val="24"/>
                <w:lang w:val="en-US" w:eastAsia="ar-SA" w:bidi="en-US"/>
              </w:rPr>
              <w:t>ru</w:t>
            </w:r>
          </w:p>
        </w:tc>
      </w:tr>
    </w:tbl>
    <w:p w14:paraId="54851F2B" w14:textId="4E8287E6" w:rsidR="008A16B2" w:rsidRPr="0060295C" w:rsidRDefault="008A16B2" w:rsidP="000C23BF">
      <w:pPr>
        <w:spacing w:before="600"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0295C">
        <w:rPr>
          <w:rFonts w:ascii="Times New Roman" w:eastAsia="Times New Roman" w:hAnsi="Times New Roman"/>
          <w:b/>
          <w:sz w:val="24"/>
          <w:szCs w:val="24"/>
          <w:lang w:eastAsia="ru-RU"/>
        </w:rPr>
        <w:t>ЗАКЛЮЧЕНИЕ</w:t>
      </w:r>
    </w:p>
    <w:p w14:paraId="120987DF" w14:textId="0473DD7B" w:rsidR="008A16B2" w:rsidRPr="00D61C4B" w:rsidRDefault="002C39DE" w:rsidP="00C9513B">
      <w:pPr>
        <w:spacing w:after="24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61C4B">
        <w:rPr>
          <w:rFonts w:ascii="Times New Roman" w:eastAsia="Times New Roman" w:hAnsi="Times New Roman"/>
          <w:b/>
          <w:sz w:val="26"/>
          <w:szCs w:val="26"/>
          <w:lang w:eastAsia="ru-RU"/>
        </w:rPr>
        <w:t>п</w:t>
      </w:r>
      <w:r w:rsidR="00BA4B6C" w:rsidRPr="00D61C4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 результатам </w:t>
      </w:r>
      <w:r w:rsidR="001740F9" w:rsidRPr="00D61C4B">
        <w:rPr>
          <w:rFonts w:ascii="Times New Roman" w:eastAsia="Times New Roman" w:hAnsi="Times New Roman"/>
          <w:b/>
          <w:sz w:val="26"/>
          <w:szCs w:val="26"/>
          <w:lang w:eastAsia="ru-RU"/>
        </w:rPr>
        <w:t>экспертно-аналитического мероприятия по</w:t>
      </w:r>
      <w:r w:rsidR="00DA164E" w:rsidRPr="00D61C4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проверке </w:t>
      </w:r>
      <w:r w:rsidR="00164290" w:rsidRPr="00D61C4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годового </w:t>
      </w:r>
      <w:r w:rsidR="00D939C7" w:rsidRPr="00D61C4B">
        <w:rPr>
          <w:rFonts w:ascii="Times New Roman" w:eastAsia="Times New Roman" w:hAnsi="Times New Roman"/>
          <w:b/>
          <w:sz w:val="26"/>
          <w:szCs w:val="26"/>
          <w:lang w:eastAsia="ru-RU"/>
        </w:rPr>
        <w:t>отч</w:t>
      </w:r>
      <w:r w:rsidR="0001072F" w:rsidRPr="00D61C4B">
        <w:rPr>
          <w:rFonts w:ascii="Times New Roman" w:eastAsia="Times New Roman" w:hAnsi="Times New Roman"/>
          <w:b/>
          <w:sz w:val="26"/>
          <w:szCs w:val="26"/>
          <w:lang w:eastAsia="ru-RU"/>
        </w:rPr>
        <w:t>ё</w:t>
      </w:r>
      <w:r w:rsidR="00D939C7" w:rsidRPr="00D61C4B">
        <w:rPr>
          <w:rFonts w:ascii="Times New Roman" w:eastAsia="Times New Roman" w:hAnsi="Times New Roman"/>
          <w:b/>
          <w:sz w:val="26"/>
          <w:szCs w:val="26"/>
          <w:lang w:eastAsia="ru-RU"/>
        </w:rPr>
        <w:t>та</w:t>
      </w:r>
      <w:r w:rsidR="001740F9" w:rsidRPr="00D61C4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6D5B8E" w:rsidRPr="00D61C4B">
        <w:rPr>
          <w:rFonts w:ascii="Times New Roman" w:eastAsia="Times New Roman" w:hAnsi="Times New Roman"/>
          <w:b/>
          <w:sz w:val="26"/>
          <w:szCs w:val="26"/>
          <w:lang w:eastAsia="ru-RU"/>
        </w:rPr>
        <w:t>о ходе реализации и оценке эффективности реализации</w:t>
      </w:r>
      <w:r w:rsidR="00863F88" w:rsidRPr="00D61C4B">
        <w:rPr>
          <w:rFonts w:ascii="Times New Roman" w:hAnsi="Times New Roman"/>
          <w:b/>
          <w:sz w:val="26"/>
          <w:szCs w:val="26"/>
        </w:rPr>
        <w:t xml:space="preserve"> Муниципальной </w:t>
      </w:r>
      <w:r w:rsidR="00F802B0" w:rsidRPr="00D61C4B">
        <w:rPr>
          <w:rFonts w:ascii="Times New Roman" w:hAnsi="Times New Roman"/>
          <w:b/>
          <w:sz w:val="26"/>
          <w:szCs w:val="26"/>
        </w:rPr>
        <w:t xml:space="preserve">программы </w:t>
      </w:r>
      <w:bookmarkStart w:id="0" w:name="_Hlk129597074"/>
      <w:r w:rsidR="0004045E">
        <w:rPr>
          <w:rFonts w:ascii="Times New Roman" w:hAnsi="Times New Roman"/>
          <w:b/>
          <w:sz w:val="26"/>
          <w:szCs w:val="26"/>
        </w:rPr>
        <w:t>«Формирование современной городской среды Дальнегорского городского округа на 2018-2024 годы»</w:t>
      </w:r>
      <w:r w:rsidR="00AB720E" w:rsidRPr="00D61C4B">
        <w:rPr>
          <w:rFonts w:ascii="Times New Roman" w:hAnsi="Times New Roman"/>
          <w:b/>
          <w:sz w:val="26"/>
          <w:szCs w:val="26"/>
        </w:rPr>
        <w:t xml:space="preserve"> </w:t>
      </w:r>
      <w:r w:rsidR="00BA4B6C" w:rsidRPr="00D61C4B">
        <w:rPr>
          <w:rFonts w:ascii="Times New Roman" w:eastAsia="Times New Roman" w:hAnsi="Times New Roman"/>
          <w:b/>
          <w:sz w:val="26"/>
          <w:szCs w:val="26"/>
          <w:lang w:eastAsia="ru-RU"/>
        </w:rPr>
        <w:t>за 20</w:t>
      </w:r>
      <w:r w:rsidR="00786E4D" w:rsidRPr="00D61C4B">
        <w:rPr>
          <w:rFonts w:ascii="Times New Roman" w:eastAsia="Times New Roman" w:hAnsi="Times New Roman"/>
          <w:b/>
          <w:sz w:val="26"/>
          <w:szCs w:val="26"/>
          <w:lang w:eastAsia="ru-RU"/>
        </w:rPr>
        <w:t>2</w:t>
      </w:r>
      <w:r w:rsidR="0001072F" w:rsidRPr="00D61C4B">
        <w:rPr>
          <w:rFonts w:ascii="Times New Roman" w:eastAsia="Times New Roman" w:hAnsi="Times New Roman"/>
          <w:b/>
          <w:sz w:val="26"/>
          <w:szCs w:val="26"/>
          <w:lang w:eastAsia="ru-RU"/>
        </w:rPr>
        <w:t>2</w:t>
      </w:r>
      <w:r w:rsidR="00BA4B6C" w:rsidRPr="00D61C4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</w:t>
      </w:r>
      <w:bookmarkEnd w:id="0"/>
      <w:r w:rsidR="00F802B0" w:rsidRPr="00D61C4B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14:paraId="3D581F25" w14:textId="598C3EE2" w:rsidR="00603F78" w:rsidRPr="004846D5" w:rsidRDefault="00465822" w:rsidP="00E87010">
      <w:pPr>
        <w:spacing w:before="120" w:after="240" w:line="240" w:lineRule="auto"/>
        <w:ind w:firstLine="284"/>
        <w:rPr>
          <w:rFonts w:ascii="Times New Roman" w:eastAsia="Times New Roman" w:hAnsi="Times New Roman"/>
          <w:sz w:val="26"/>
          <w:szCs w:val="26"/>
          <w:lang w:val="en-US"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9</w:t>
      </w:r>
      <w:r w:rsidR="00BF5DCE" w:rsidRPr="001E39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8719A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а</w:t>
      </w:r>
      <w:r w:rsidR="00887372" w:rsidRPr="001E39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я</w:t>
      </w:r>
      <w:r w:rsidR="00BA60F8" w:rsidRPr="001E39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20</w:t>
      </w:r>
      <w:r w:rsidR="00850B35" w:rsidRPr="001E39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  <w:r w:rsidR="009E5E05" w:rsidRPr="001E39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</w:t>
      </w:r>
      <w:r w:rsidR="00BA60F8" w:rsidRPr="001E39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ода</w:t>
      </w:r>
      <w:r w:rsidR="00C9513B" w:rsidRPr="001E39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C9513B" w:rsidRPr="001E39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C9513B" w:rsidRPr="001E39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C9513B" w:rsidRPr="001E39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C9513B" w:rsidRPr="001E39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C9513B" w:rsidRPr="001E39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C9513B" w:rsidRPr="001E39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C9513B" w:rsidRPr="001E39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C9513B" w:rsidRPr="001E39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BA60F8" w:rsidRPr="001E39AF">
        <w:rPr>
          <w:rFonts w:ascii="Times New Roman" w:eastAsia="Times New Roman" w:hAnsi="Times New Roman"/>
          <w:sz w:val="26"/>
          <w:szCs w:val="26"/>
          <w:lang w:eastAsia="ru-RU"/>
        </w:rPr>
        <w:t xml:space="preserve">№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37</w:t>
      </w:r>
    </w:p>
    <w:p w14:paraId="04E90E91" w14:textId="77777777" w:rsidR="00BF3288" w:rsidRPr="00E73116" w:rsidRDefault="000650D7" w:rsidP="003C38C1">
      <w:pPr>
        <w:pStyle w:val="af4"/>
      </w:pPr>
      <w:r w:rsidRPr="00E73116">
        <w:t>ОБЩИЕ ПОЛОЖЕНИЯ</w:t>
      </w:r>
    </w:p>
    <w:p w14:paraId="6EB0A40C" w14:textId="001557DC" w:rsidR="00BF3288" w:rsidRPr="00E46FCE" w:rsidRDefault="00BF3288" w:rsidP="007534DB">
      <w:pPr>
        <w:pStyle w:val="a3"/>
        <w:numPr>
          <w:ilvl w:val="1"/>
          <w:numId w:val="4"/>
        </w:numPr>
        <w:spacing w:after="120"/>
        <w:ind w:left="1134" w:hanging="425"/>
        <w:outlineLvl w:val="0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46FCE">
        <w:rPr>
          <w:rFonts w:ascii="Times New Roman" w:eastAsia="Times New Roman" w:hAnsi="Times New Roman"/>
          <w:b/>
          <w:sz w:val="26"/>
          <w:szCs w:val="26"/>
          <w:lang w:eastAsia="ru-RU"/>
        </w:rPr>
        <w:t>Основания для проведения экспертно-аналитического мероприятия</w:t>
      </w:r>
    </w:p>
    <w:p w14:paraId="09923FE6" w14:textId="7E39F076" w:rsidR="00D60FF0" w:rsidRPr="008E780E" w:rsidRDefault="00D60FF0" w:rsidP="00E73116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E780E">
        <w:rPr>
          <w:rFonts w:ascii="Times New Roman" w:eastAsia="Times New Roman" w:hAnsi="Times New Roman"/>
          <w:sz w:val="26"/>
          <w:szCs w:val="26"/>
          <w:lang w:eastAsia="ru-RU"/>
        </w:rPr>
        <w:t>Настоящее заключение Контрольно</w:t>
      </w:r>
      <w:r w:rsidR="00E87010" w:rsidRPr="008E780E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Pr="008E780E">
        <w:rPr>
          <w:rFonts w:ascii="Times New Roman" w:eastAsia="Times New Roman" w:hAnsi="Times New Roman"/>
          <w:sz w:val="26"/>
          <w:szCs w:val="26"/>
          <w:lang w:eastAsia="ru-RU"/>
        </w:rPr>
        <w:t>сч</w:t>
      </w:r>
      <w:r w:rsidR="00E87010" w:rsidRPr="008E780E">
        <w:rPr>
          <w:rFonts w:ascii="Times New Roman" w:eastAsia="Times New Roman" w:hAnsi="Times New Roman"/>
          <w:sz w:val="26"/>
          <w:szCs w:val="26"/>
          <w:lang w:eastAsia="ru-RU"/>
        </w:rPr>
        <w:t>ё</w:t>
      </w:r>
      <w:r w:rsidRPr="008E780E">
        <w:rPr>
          <w:rFonts w:ascii="Times New Roman" w:eastAsia="Times New Roman" w:hAnsi="Times New Roman"/>
          <w:sz w:val="26"/>
          <w:szCs w:val="26"/>
          <w:lang w:eastAsia="ru-RU"/>
        </w:rPr>
        <w:t>тной палаты Дальнегорского городского округа (далее – КСП ДГО или Контрольно-счётная палата) по проверке годового отч</w:t>
      </w:r>
      <w:r w:rsidR="00E87010" w:rsidRPr="008E780E">
        <w:rPr>
          <w:rFonts w:ascii="Times New Roman" w:eastAsia="Times New Roman" w:hAnsi="Times New Roman"/>
          <w:sz w:val="26"/>
          <w:szCs w:val="26"/>
          <w:lang w:eastAsia="ru-RU"/>
        </w:rPr>
        <w:t>ё</w:t>
      </w:r>
      <w:r w:rsidRPr="008E780E">
        <w:rPr>
          <w:rFonts w:ascii="Times New Roman" w:eastAsia="Times New Roman" w:hAnsi="Times New Roman"/>
          <w:sz w:val="26"/>
          <w:szCs w:val="26"/>
          <w:lang w:eastAsia="ru-RU"/>
        </w:rPr>
        <w:t xml:space="preserve">та о ходе реализации и оценке эффективности реализации </w:t>
      </w:r>
      <w:r w:rsidRPr="008E780E">
        <w:rPr>
          <w:rFonts w:ascii="Times New Roman" w:hAnsi="Times New Roman"/>
          <w:sz w:val="26"/>
          <w:szCs w:val="26"/>
        </w:rPr>
        <w:t xml:space="preserve"> Муниципальной программы </w:t>
      </w:r>
      <w:r w:rsidR="0004045E">
        <w:rPr>
          <w:rFonts w:ascii="Times New Roman" w:hAnsi="Times New Roman"/>
          <w:sz w:val="26"/>
          <w:szCs w:val="26"/>
        </w:rPr>
        <w:t>«Формирование современной городской среды Дальнегорского городского округа на 2018-2024 годы»</w:t>
      </w:r>
      <w:r w:rsidRPr="008E780E">
        <w:rPr>
          <w:rFonts w:ascii="Times New Roman" w:hAnsi="Times New Roman"/>
          <w:b/>
          <w:sz w:val="24"/>
          <w:szCs w:val="24"/>
        </w:rPr>
        <w:t xml:space="preserve"> </w:t>
      </w:r>
      <w:r w:rsidRPr="008E780E">
        <w:rPr>
          <w:rFonts w:ascii="Times New Roman" w:eastAsia="Times New Roman" w:hAnsi="Times New Roman"/>
          <w:sz w:val="26"/>
          <w:szCs w:val="26"/>
          <w:lang w:eastAsia="ru-RU"/>
        </w:rPr>
        <w:t>за 202</w:t>
      </w:r>
      <w:r w:rsidR="00E87010" w:rsidRPr="008E780E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8E780E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(далее – </w:t>
      </w:r>
      <w:r w:rsidR="00400464" w:rsidRPr="008E780E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8E780E">
        <w:rPr>
          <w:rFonts w:ascii="Times New Roman" w:eastAsia="Times New Roman" w:hAnsi="Times New Roman"/>
          <w:sz w:val="26"/>
          <w:szCs w:val="26"/>
          <w:lang w:eastAsia="ru-RU"/>
        </w:rPr>
        <w:t>рограмма</w:t>
      </w:r>
      <w:r w:rsidR="00CE2399" w:rsidRPr="008E780E">
        <w:rPr>
          <w:rFonts w:ascii="Times New Roman" w:eastAsia="Times New Roman" w:hAnsi="Times New Roman"/>
          <w:sz w:val="26"/>
          <w:szCs w:val="26"/>
          <w:lang w:eastAsia="ru-RU"/>
        </w:rPr>
        <w:t>, Муниципальная программа</w:t>
      </w:r>
      <w:r w:rsidRPr="008E780E">
        <w:rPr>
          <w:rFonts w:ascii="Times New Roman" w:eastAsia="Times New Roman" w:hAnsi="Times New Roman"/>
          <w:sz w:val="26"/>
          <w:szCs w:val="26"/>
          <w:lang w:eastAsia="ru-RU"/>
        </w:rPr>
        <w:t xml:space="preserve"> или МП) подготовлено в соответствии:</w:t>
      </w:r>
      <w:r w:rsidRPr="008E780E">
        <w:rPr>
          <w:rFonts w:ascii="Times New Roman" w:hAnsi="Times New Roman"/>
          <w:sz w:val="26"/>
          <w:szCs w:val="26"/>
        </w:rPr>
        <w:t xml:space="preserve"> с пунктом 2 статьи 157 Бюджетного кодекса Р</w:t>
      </w:r>
      <w:r w:rsidR="00B322EE" w:rsidRPr="008E780E">
        <w:rPr>
          <w:rFonts w:ascii="Times New Roman" w:hAnsi="Times New Roman"/>
          <w:sz w:val="26"/>
          <w:szCs w:val="26"/>
        </w:rPr>
        <w:t xml:space="preserve">оссийской </w:t>
      </w:r>
      <w:r w:rsidRPr="008E780E">
        <w:rPr>
          <w:rFonts w:ascii="Times New Roman" w:hAnsi="Times New Roman"/>
          <w:sz w:val="26"/>
          <w:szCs w:val="26"/>
        </w:rPr>
        <w:t>Ф</w:t>
      </w:r>
      <w:r w:rsidR="00B322EE" w:rsidRPr="008E780E">
        <w:rPr>
          <w:rFonts w:ascii="Times New Roman" w:hAnsi="Times New Roman"/>
          <w:sz w:val="26"/>
          <w:szCs w:val="26"/>
        </w:rPr>
        <w:t>едерации</w:t>
      </w:r>
      <w:r w:rsidRPr="008E780E">
        <w:rPr>
          <w:rFonts w:ascii="Times New Roman" w:hAnsi="Times New Roman"/>
          <w:sz w:val="26"/>
          <w:szCs w:val="26"/>
        </w:rPr>
        <w:t xml:space="preserve">, </w:t>
      </w:r>
      <w:r w:rsidRPr="008E780E">
        <w:rPr>
          <w:rFonts w:ascii="Times New Roman" w:eastAsia="Times New Roman" w:hAnsi="Times New Roman"/>
          <w:sz w:val="26"/>
          <w:szCs w:val="26"/>
        </w:rPr>
        <w:t xml:space="preserve"> Федерального закона Российской Федерации от 7 февраля 2011 г. N 6-ФЗ </w:t>
      </w:r>
      <w:r w:rsidR="008106CA" w:rsidRPr="008E780E">
        <w:rPr>
          <w:rFonts w:ascii="Times New Roman" w:eastAsia="Times New Roman" w:hAnsi="Times New Roman"/>
          <w:sz w:val="26"/>
          <w:szCs w:val="26"/>
        </w:rPr>
        <w:t>«</w:t>
      </w:r>
      <w:r w:rsidRPr="008E780E">
        <w:rPr>
          <w:rFonts w:ascii="Times New Roman" w:eastAsia="Times New Roman" w:hAnsi="Times New Roman"/>
          <w:sz w:val="26"/>
          <w:szCs w:val="26"/>
        </w:rPr>
        <w:t>Об общих принципах организации и деятельности контрольно-сч</w:t>
      </w:r>
      <w:r w:rsidR="008106CA" w:rsidRPr="008E780E">
        <w:rPr>
          <w:rFonts w:ascii="Times New Roman" w:eastAsia="Times New Roman" w:hAnsi="Times New Roman"/>
          <w:sz w:val="26"/>
          <w:szCs w:val="26"/>
        </w:rPr>
        <w:t>ё</w:t>
      </w:r>
      <w:r w:rsidRPr="008E780E">
        <w:rPr>
          <w:rFonts w:ascii="Times New Roman" w:eastAsia="Times New Roman" w:hAnsi="Times New Roman"/>
          <w:sz w:val="26"/>
          <w:szCs w:val="26"/>
        </w:rPr>
        <w:t>тных органов субъектов Российской Федерации и муниципальных образований», Положением о Контрольно-счётной палате Дальнегорского городского округа, утверждённым решением Думы ДГО от 20.08.2021</w:t>
      </w:r>
      <w:r w:rsidR="008106CA" w:rsidRPr="008E780E">
        <w:rPr>
          <w:rFonts w:ascii="Times New Roman" w:eastAsia="Times New Roman" w:hAnsi="Times New Roman"/>
          <w:sz w:val="26"/>
          <w:szCs w:val="26"/>
        </w:rPr>
        <w:t xml:space="preserve"> </w:t>
      </w:r>
      <w:r w:rsidRPr="008E780E">
        <w:rPr>
          <w:rFonts w:ascii="Times New Roman" w:eastAsia="Times New Roman" w:hAnsi="Times New Roman"/>
          <w:sz w:val="26"/>
          <w:szCs w:val="26"/>
        </w:rPr>
        <w:t>г. № 648,</w:t>
      </w:r>
      <w:r w:rsidRPr="008E780E">
        <w:rPr>
          <w:rFonts w:ascii="Times New Roman" w:eastAsia="Times New Roman" w:hAnsi="Times New Roman"/>
          <w:sz w:val="26"/>
          <w:szCs w:val="26"/>
          <w:lang w:eastAsia="ru-RU"/>
        </w:rPr>
        <w:t xml:space="preserve"> Стандартом внешнего муниципального финансового контроля «</w:t>
      </w:r>
      <w:r w:rsidR="007743F2" w:rsidRPr="007743F2">
        <w:rPr>
          <w:rFonts w:ascii="Times New Roman" w:eastAsia="Times New Roman" w:hAnsi="Times New Roman"/>
          <w:sz w:val="26"/>
          <w:szCs w:val="26"/>
          <w:lang w:eastAsia="ru-RU"/>
        </w:rPr>
        <w:t xml:space="preserve">Общие правила проведения экспертно-аналитических мероприятий», </w:t>
      </w:r>
      <w:r w:rsidRPr="008E780E">
        <w:rPr>
          <w:rFonts w:ascii="Times New Roman" w:eastAsia="Times New Roman" w:hAnsi="Times New Roman"/>
          <w:sz w:val="26"/>
          <w:szCs w:val="26"/>
          <w:lang w:eastAsia="ru-RU"/>
        </w:rPr>
        <w:t>утвержд</w:t>
      </w:r>
      <w:r w:rsidR="008106CA" w:rsidRPr="008E780E">
        <w:rPr>
          <w:rFonts w:ascii="Times New Roman" w:eastAsia="Times New Roman" w:hAnsi="Times New Roman"/>
          <w:sz w:val="26"/>
          <w:szCs w:val="26"/>
          <w:lang w:eastAsia="ru-RU"/>
        </w:rPr>
        <w:t>ё</w:t>
      </w:r>
      <w:r w:rsidRPr="008E780E">
        <w:rPr>
          <w:rFonts w:ascii="Times New Roman" w:eastAsia="Times New Roman" w:hAnsi="Times New Roman"/>
          <w:sz w:val="26"/>
          <w:szCs w:val="26"/>
          <w:lang w:eastAsia="ru-RU"/>
        </w:rPr>
        <w:t>нным распоряжением председателя Контрольно-сч</w:t>
      </w:r>
      <w:r w:rsidR="008106CA" w:rsidRPr="008E780E">
        <w:rPr>
          <w:rFonts w:ascii="Times New Roman" w:eastAsia="Times New Roman" w:hAnsi="Times New Roman"/>
          <w:sz w:val="26"/>
          <w:szCs w:val="26"/>
          <w:lang w:eastAsia="ru-RU"/>
        </w:rPr>
        <w:t>ё</w:t>
      </w:r>
      <w:r w:rsidRPr="008E780E">
        <w:rPr>
          <w:rFonts w:ascii="Times New Roman" w:eastAsia="Times New Roman" w:hAnsi="Times New Roman"/>
          <w:sz w:val="26"/>
          <w:szCs w:val="26"/>
          <w:lang w:eastAsia="ru-RU"/>
        </w:rPr>
        <w:t xml:space="preserve">тной палаты ДГО от </w:t>
      </w:r>
      <w:r w:rsidR="007743F2" w:rsidRPr="007743F2">
        <w:rPr>
          <w:rFonts w:ascii="Times New Roman" w:eastAsia="Times New Roman" w:hAnsi="Times New Roman"/>
          <w:sz w:val="26"/>
          <w:szCs w:val="26"/>
          <w:lang w:eastAsia="ru-RU"/>
        </w:rPr>
        <w:t>14.01.2022</w:t>
      </w:r>
      <w:r w:rsidR="00400464" w:rsidRPr="008E780E">
        <w:rPr>
          <w:rFonts w:ascii="Times New Roman" w:eastAsia="Times New Roman" w:hAnsi="Times New Roman"/>
          <w:sz w:val="26"/>
          <w:szCs w:val="26"/>
          <w:lang w:eastAsia="ru-RU"/>
        </w:rPr>
        <w:t xml:space="preserve"> г.</w:t>
      </w:r>
      <w:r w:rsidRPr="008E780E">
        <w:rPr>
          <w:rFonts w:ascii="Times New Roman" w:eastAsia="Times New Roman" w:hAnsi="Times New Roman"/>
          <w:sz w:val="26"/>
          <w:szCs w:val="26"/>
          <w:lang w:eastAsia="ru-RU"/>
        </w:rPr>
        <w:t xml:space="preserve"> № 3.</w:t>
      </w:r>
    </w:p>
    <w:p w14:paraId="1C28D713" w14:textId="0BBD7D39" w:rsidR="00E46FCE" w:rsidRDefault="008106CA" w:rsidP="00887372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8E780E">
        <w:rPr>
          <w:rFonts w:ascii="Times New Roman" w:eastAsia="Times New Roman" w:hAnsi="Times New Roman"/>
          <w:sz w:val="26"/>
          <w:szCs w:val="26"/>
          <w:lang w:eastAsia="ru-RU"/>
        </w:rPr>
        <w:t>Э</w:t>
      </w:r>
      <w:r w:rsidR="00D60FF0" w:rsidRPr="008E780E">
        <w:rPr>
          <w:rFonts w:ascii="Times New Roman" w:eastAsia="Times New Roman" w:hAnsi="Times New Roman"/>
          <w:sz w:val="26"/>
          <w:szCs w:val="26"/>
          <w:lang w:eastAsia="ru-RU"/>
        </w:rPr>
        <w:t xml:space="preserve">кспертно-аналитическое мероприятие проведено </w:t>
      </w:r>
      <w:r w:rsidR="00D60FF0"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огласно </w:t>
      </w:r>
      <w:r w:rsidR="005A5329"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утверждённого распоряжением председателя КСП ДГО от 27.12.2022 г. № 54 </w:t>
      </w:r>
      <w:r w:rsidR="00D60FF0"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лана работы </w:t>
      </w:r>
      <w:r w:rsidRPr="008E780E">
        <w:rPr>
          <w:rFonts w:ascii="Times New Roman" w:eastAsia="Times New Roman" w:hAnsi="Times New Roman"/>
          <w:sz w:val="26"/>
          <w:szCs w:val="26"/>
          <w:lang w:eastAsia="ru-RU"/>
        </w:rPr>
        <w:t>Контрольно-счётной палаты</w:t>
      </w:r>
      <w:r w:rsidR="00D60FF0"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на 202</w:t>
      </w:r>
      <w:r w:rsidR="001A7EE1"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</w:t>
      </w:r>
      <w:r w:rsidR="00D60FF0"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од</w:t>
      </w:r>
      <w:r w:rsidR="005A5329" w:rsidRPr="005A532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5A532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 соответствии с </w:t>
      </w:r>
      <w:r w:rsidR="005A5329"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унк</w:t>
      </w:r>
      <w:r w:rsidR="005A532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ами</w:t>
      </w:r>
      <w:r w:rsidR="005A5329"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2.4, 2.9</w:t>
      </w:r>
      <w:r w:rsidR="007743F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</w:t>
      </w:r>
      <w:r w:rsidR="00D60FF0" w:rsidRPr="008E780E">
        <w:rPr>
          <w:rFonts w:ascii="Times New Roman" w:eastAsia="Times New Roman" w:hAnsi="Times New Roman"/>
          <w:sz w:val="26"/>
          <w:szCs w:val="26"/>
        </w:rPr>
        <w:t xml:space="preserve">и </w:t>
      </w:r>
      <w:r w:rsidR="001A7EE1" w:rsidRPr="008E780E">
        <w:rPr>
          <w:rFonts w:ascii="Times New Roman" w:eastAsia="Times New Roman" w:hAnsi="Times New Roman"/>
          <w:sz w:val="26"/>
          <w:szCs w:val="26"/>
        </w:rPr>
        <w:t>р</w:t>
      </w:r>
      <w:r w:rsidR="00D60FF0" w:rsidRPr="008E780E">
        <w:rPr>
          <w:rFonts w:ascii="Times New Roman" w:eastAsia="Times New Roman" w:hAnsi="Times New Roman"/>
          <w:sz w:val="26"/>
          <w:szCs w:val="26"/>
        </w:rPr>
        <w:t>аспоряжения председателя Контрольно-сч</w:t>
      </w:r>
      <w:r w:rsidR="001A7EE1" w:rsidRPr="008E780E">
        <w:rPr>
          <w:rFonts w:ascii="Times New Roman" w:eastAsia="Times New Roman" w:hAnsi="Times New Roman"/>
          <w:sz w:val="26"/>
          <w:szCs w:val="26"/>
        </w:rPr>
        <w:t>ё</w:t>
      </w:r>
      <w:r w:rsidR="00D60FF0" w:rsidRPr="008E780E">
        <w:rPr>
          <w:rFonts w:ascii="Times New Roman" w:eastAsia="Times New Roman" w:hAnsi="Times New Roman"/>
          <w:sz w:val="26"/>
          <w:szCs w:val="26"/>
        </w:rPr>
        <w:t xml:space="preserve">тной палаты </w:t>
      </w:r>
      <w:r w:rsidR="00D60FF0" w:rsidRPr="005D7478">
        <w:rPr>
          <w:rFonts w:ascii="Times New Roman" w:eastAsia="Times New Roman" w:hAnsi="Times New Roman"/>
          <w:sz w:val="26"/>
          <w:szCs w:val="26"/>
        </w:rPr>
        <w:t xml:space="preserve">ДГО от </w:t>
      </w:r>
      <w:r w:rsidR="00FC63D0" w:rsidRPr="00FC63D0">
        <w:rPr>
          <w:rFonts w:ascii="Times New Roman" w:eastAsia="Times New Roman" w:hAnsi="Times New Roman"/>
          <w:sz w:val="26"/>
          <w:szCs w:val="26"/>
        </w:rPr>
        <w:t>18</w:t>
      </w:r>
      <w:r w:rsidR="00D60FF0" w:rsidRPr="00FC63D0">
        <w:rPr>
          <w:rFonts w:ascii="Times New Roman" w:eastAsia="Times New Roman" w:hAnsi="Times New Roman"/>
          <w:sz w:val="26"/>
          <w:szCs w:val="26"/>
        </w:rPr>
        <w:t>.</w:t>
      </w:r>
      <w:r w:rsidR="005D7478" w:rsidRPr="00FC63D0">
        <w:rPr>
          <w:rFonts w:ascii="Times New Roman" w:eastAsia="Times New Roman" w:hAnsi="Times New Roman"/>
          <w:sz w:val="26"/>
          <w:szCs w:val="26"/>
        </w:rPr>
        <w:t>0</w:t>
      </w:r>
      <w:r w:rsidR="00FC63D0" w:rsidRPr="00FC63D0">
        <w:rPr>
          <w:rFonts w:ascii="Times New Roman" w:eastAsia="Times New Roman" w:hAnsi="Times New Roman"/>
          <w:sz w:val="26"/>
          <w:szCs w:val="26"/>
        </w:rPr>
        <w:t>5</w:t>
      </w:r>
      <w:r w:rsidR="00D60FF0" w:rsidRPr="00FC63D0">
        <w:rPr>
          <w:rFonts w:ascii="Times New Roman" w:eastAsia="Times New Roman" w:hAnsi="Times New Roman"/>
          <w:sz w:val="26"/>
          <w:szCs w:val="26"/>
        </w:rPr>
        <w:t>.202</w:t>
      </w:r>
      <w:r w:rsidR="00DD35F3" w:rsidRPr="00FC63D0">
        <w:rPr>
          <w:rFonts w:ascii="Times New Roman" w:eastAsia="Times New Roman" w:hAnsi="Times New Roman"/>
          <w:sz w:val="26"/>
          <w:szCs w:val="26"/>
        </w:rPr>
        <w:t>3</w:t>
      </w:r>
      <w:r w:rsidR="00D60FF0" w:rsidRPr="00FC63D0">
        <w:rPr>
          <w:rFonts w:ascii="Times New Roman" w:eastAsia="Times New Roman" w:hAnsi="Times New Roman"/>
          <w:sz w:val="26"/>
          <w:szCs w:val="26"/>
        </w:rPr>
        <w:t xml:space="preserve"> г. № </w:t>
      </w:r>
      <w:r w:rsidR="00FC63D0" w:rsidRPr="00FC63D0">
        <w:rPr>
          <w:rFonts w:ascii="Times New Roman" w:eastAsia="Times New Roman" w:hAnsi="Times New Roman"/>
          <w:sz w:val="26"/>
          <w:szCs w:val="26"/>
        </w:rPr>
        <w:t>43</w:t>
      </w:r>
      <w:r w:rsidR="00D60FF0" w:rsidRPr="00FC63D0">
        <w:rPr>
          <w:rFonts w:ascii="Times New Roman" w:eastAsia="Times New Roman" w:hAnsi="Times New Roman"/>
          <w:sz w:val="26"/>
          <w:szCs w:val="26"/>
        </w:rPr>
        <w:t>.</w:t>
      </w:r>
      <w:r w:rsidR="004846D5" w:rsidRPr="008E780E">
        <w:rPr>
          <w:rFonts w:ascii="Times New Roman" w:eastAsia="Times New Roman" w:hAnsi="Times New Roman"/>
          <w:sz w:val="26"/>
          <w:szCs w:val="26"/>
        </w:rPr>
        <w:br w:type="page"/>
      </w:r>
    </w:p>
    <w:p w14:paraId="21B6ED79" w14:textId="3CD16647" w:rsidR="00E46FCE" w:rsidRPr="00E46FCE" w:rsidRDefault="00E46FCE" w:rsidP="007534DB">
      <w:pPr>
        <w:pStyle w:val="a3"/>
        <w:numPr>
          <w:ilvl w:val="1"/>
          <w:numId w:val="4"/>
        </w:numPr>
        <w:spacing w:after="120"/>
        <w:ind w:left="1134" w:hanging="425"/>
        <w:outlineLvl w:val="0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 xml:space="preserve">Вопросы </w:t>
      </w:r>
      <w:r w:rsidRPr="00E46FCE">
        <w:rPr>
          <w:rFonts w:ascii="Times New Roman" w:eastAsia="Times New Roman" w:hAnsi="Times New Roman"/>
          <w:b/>
          <w:sz w:val="26"/>
          <w:szCs w:val="26"/>
          <w:lang w:eastAsia="ru-RU"/>
        </w:rPr>
        <w:t>экспертно-аналитического мероприятия</w:t>
      </w:r>
    </w:p>
    <w:p w14:paraId="7693357A" w14:textId="65CFA714" w:rsidR="00D60FF0" w:rsidRPr="008E780E" w:rsidRDefault="00D60FF0" w:rsidP="00E73116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E780E">
        <w:rPr>
          <w:rFonts w:ascii="Times New Roman" w:eastAsia="Times New Roman" w:hAnsi="Times New Roman"/>
          <w:sz w:val="26"/>
          <w:szCs w:val="26"/>
          <w:lang w:eastAsia="ru-RU"/>
        </w:rPr>
        <w:t>В ходе экспертно-аналитического мероприятия по исполнению муниципальной программы Дальнегорского городского округа за 202</w:t>
      </w:r>
      <w:r w:rsidR="001A7EE1" w:rsidRPr="008E780E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8E780E">
        <w:rPr>
          <w:rFonts w:ascii="Times New Roman" w:eastAsia="Times New Roman" w:hAnsi="Times New Roman"/>
          <w:sz w:val="26"/>
          <w:szCs w:val="26"/>
          <w:lang w:eastAsia="ru-RU"/>
        </w:rPr>
        <w:t xml:space="preserve"> год, провед</w:t>
      </w:r>
      <w:r w:rsidR="001A7EE1" w:rsidRPr="008E780E">
        <w:rPr>
          <w:rFonts w:ascii="Times New Roman" w:eastAsia="Times New Roman" w:hAnsi="Times New Roman"/>
          <w:sz w:val="26"/>
          <w:szCs w:val="26"/>
          <w:lang w:eastAsia="ru-RU"/>
        </w:rPr>
        <w:t>ё</w:t>
      </w:r>
      <w:r w:rsidRPr="008E780E">
        <w:rPr>
          <w:rFonts w:ascii="Times New Roman" w:eastAsia="Times New Roman" w:hAnsi="Times New Roman"/>
          <w:sz w:val="26"/>
          <w:szCs w:val="26"/>
          <w:lang w:eastAsia="ru-RU"/>
        </w:rPr>
        <w:t>н:</w:t>
      </w:r>
    </w:p>
    <w:p w14:paraId="08776FE7" w14:textId="5EDDAA6B" w:rsidR="00D60FF0" w:rsidRPr="008209B5" w:rsidRDefault="00D60FF0" w:rsidP="007534DB">
      <w:pPr>
        <w:numPr>
          <w:ilvl w:val="0"/>
          <w:numId w:val="1"/>
        </w:numPr>
        <w:shd w:val="clear" w:color="auto" w:fill="FFFFFF"/>
        <w:tabs>
          <w:tab w:val="left" w:pos="709"/>
        </w:tabs>
        <w:spacing w:after="0"/>
        <w:ind w:left="0"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209B5">
        <w:rPr>
          <w:rFonts w:ascii="Times New Roman" w:eastAsia="Times New Roman" w:hAnsi="Times New Roman"/>
          <w:sz w:val="26"/>
          <w:szCs w:val="26"/>
          <w:lang w:eastAsia="ru-RU"/>
        </w:rPr>
        <w:t>анализ исполнения муниципальной программы и финансового</w:t>
      </w:r>
      <w:r w:rsidR="00400464" w:rsidRPr="008209B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8209B5">
        <w:rPr>
          <w:rFonts w:ascii="Times New Roman" w:eastAsia="Times New Roman" w:hAnsi="Times New Roman"/>
          <w:sz w:val="26"/>
          <w:szCs w:val="26"/>
          <w:lang w:eastAsia="ru-RU"/>
        </w:rPr>
        <w:t>обеспечения фактически произвед</w:t>
      </w:r>
      <w:r w:rsidR="00400464" w:rsidRPr="008209B5">
        <w:rPr>
          <w:rFonts w:ascii="Times New Roman" w:eastAsia="Times New Roman" w:hAnsi="Times New Roman"/>
          <w:sz w:val="26"/>
          <w:szCs w:val="26"/>
          <w:lang w:eastAsia="ru-RU"/>
        </w:rPr>
        <w:t>ё</w:t>
      </w:r>
      <w:r w:rsidRPr="008209B5">
        <w:rPr>
          <w:rFonts w:ascii="Times New Roman" w:eastAsia="Times New Roman" w:hAnsi="Times New Roman"/>
          <w:sz w:val="26"/>
          <w:szCs w:val="26"/>
          <w:lang w:eastAsia="ru-RU"/>
        </w:rPr>
        <w:t>нных затрат на реализацию программы</w:t>
      </w:r>
      <w:r w:rsidR="00400464" w:rsidRPr="008209B5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690C97A7" w14:textId="3700C8D1" w:rsidR="00D60FF0" w:rsidRPr="008E780E" w:rsidRDefault="00D60FF0" w:rsidP="007534DB">
      <w:pPr>
        <w:numPr>
          <w:ilvl w:val="0"/>
          <w:numId w:val="1"/>
        </w:numPr>
        <w:shd w:val="clear" w:color="auto" w:fill="FFFFFF"/>
        <w:tabs>
          <w:tab w:val="left" w:pos="709"/>
        </w:tabs>
        <w:spacing w:after="0"/>
        <w:ind w:left="0"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E780E">
        <w:rPr>
          <w:rFonts w:ascii="Times New Roman" w:eastAsia="Times New Roman" w:hAnsi="Times New Roman"/>
          <w:sz w:val="26"/>
          <w:szCs w:val="26"/>
          <w:lang w:eastAsia="ru-RU"/>
        </w:rPr>
        <w:t>анализ годового отч</w:t>
      </w:r>
      <w:r w:rsidR="00400464" w:rsidRPr="008E780E">
        <w:rPr>
          <w:rFonts w:ascii="Times New Roman" w:eastAsia="Times New Roman" w:hAnsi="Times New Roman"/>
          <w:sz w:val="26"/>
          <w:szCs w:val="26"/>
          <w:lang w:eastAsia="ru-RU"/>
        </w:rPr>
        <w:t>ё</w:t>
      </w:r>
      <w:r w:rsidRPr="008E780E">
        <w:rPr>
          <w:rFonts w:ascii="Times New Roman" w:eastAsia="Times New Roman" w:hAnsi="Times New Roman"/>
          <w:sz w:val="26"/>
          <w:szCs w:val="26"/>
          <w:lang w:eastAsia="ru-RU"/>
        </w:rPr>
        <w:t>та ответственного исполнителя по исполнению муниципальной программы.</w:t>
      </w:r>
    </w:p>
    <w:p w14:paraId="2322DE5A" w14:textId="17A0724A" w:rsidR="00D60FF0" w:rsidRPr="008E780E" w:rsidRDefault="00D60FF0" w:rsidP="009A1A78">
      <w:pPr>
        <w:pStyle w:val="js-clipboard-title"/>
        <w:widowControl w:val="0"/>
        <w:shd w:val="clear" w:color="auto" w:fill="FFFFFF"/>
        <w:tabs>
          <w:tab w:val="left" w:pos="567"/>
        </w:tabs>
        <w:spacing w:before="12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8E780E">
        <w:rPr>
          <w:b/>
          <w:bCs/>
          <w:sz w:val="26"/>
          <w:szCs w:val="26"/>
        </w:rPr>
        <w:t>Объект проверки</w:t>
      </w:r>
      <w:r w:rsidRPr="008E780E">
        <w:rPr>
          <w:sz w:val="26"/>
          <w:szCs w:val="26"/>
        </w:rPr>
        <w:t xml:space="preserve"> – </w:t>
      </w:r>
      <w:bookmarkStart w:id="1" w:name="_Hlk132282308"/>
      <w:r w:rsidR="00274629">
        <w:rPr>
          <w:sz w:val="26"/>
          <w:szCs w:val="26"/>
        </w:rPr>
        <w:t>Отдел жизнеобеспечения</w:t>
      </w:r>
      <w:r w:rsidR="00274629" w:rsidRPr="00140232">
        <w:rPr>
          <w:sz w:val="26"/>
          <w:szCs w:val="26"/>
        </w:rPr>
        <w:t xml:space="preserve"> администрации Дальнегорского городского округа</w:t>
      </w:r>
      <w:r w:rsidR="00274629" w:rsidRPr="007743F2">
        <w:rPr>
          <w:sz w:val="26"/>
          <w:szCs w:val="26"/>
        </w:rPr>
        <w:t xml:space="preserve"> </w:t>
      </w:r>
      <w:r w:rsidRPr="007743F2">
        <w:rPr>
          <w:sz w:val="26"/>
          <w:szCs w:val="26"/>
        </w:rPr>
        <w:t>(</w:t>
      </w:r>
      <w:r w:rsidR="009E5E05" w:rsidRPr="007743F2">
        <w:rPr>
          <w:sz w:val="26"/>
          <w:szCs w:val="26"/>
        </w:rPr>
        <w:t>далее – О</w:t>
      </w:r>
      <w:r w:rsidRPr="007743F2">
        <w:rPr>
          <w:sz w:val="26"/>
          <w:szCs w:val="26"/>
        </w:rPr>
        <w:t>тветственный исполнитель)</w:t>
      </w:r>
      <w:bookmarkEnd w:id="1"/>
      <w:r w:rsidRPr="007743F2">
        <w:rPr>
          <w:sz w:val="26"/>
          <w:szCs w:val="26"/>
        </w:rPr>
        <w:t>.</w:t>
      </w:r>
    </w:p>
    <w:p w14:paraId="0BB8DFC4" w14:textId="76CAF10A" w:rsidR="00D60FF0" w:rsidRPr="007743F2" w:rsidRDefault="00D60FF0" w:rsidP="00E73116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E780E">
        <w:rPr>
          <w:rFonts w:ascii="Times New Roman" w:hAnsi="Times New Roman"/>
          <w:b/>
          <w:bCs/>
          <w:sz w:val="26"/>
          <w:szCs w:val="26"/>
        </w:rPr>
        <w:t>Предмет проверки</w:t>
      </w:r>
      <w:r w:rsidRPr="008E780E">
        <w:rPr>
          <w:rFonts w:ascii="Times New Roman" w:hAnsi="Times New Roman"/>
          <w:sz w:val="26"/>
          <w:szCs w:val="26"/>
        </w:rPr>
        <w:t xml:space="preserve"> – </w:t>
      </w:r>
      <w:r w:rsidRPr="00E50604">
        <w:rPr>
          <w:rFonts w:ascii="Times New Roman" w:hAnsi="Times New Roman"/>
          <w:spacing w:val="-2"/>
          <w:sz w:val="26"/>
          <w:szCs w:val="26"/>
        </w:rPr>
        <w:t>годовой отч</w:t>
      </w:r>
      <w:r w:rsidR="00BD04E9" w:rsidRPr="00E50604">
        <w:rPr>
          <w:rFonts w:ascii="Times New Roman" w:hAnsi="Times New Roman"/>
          <w:spacing w:val="-2"/>
          <w:sz w:val="26"/>
          <w:szCs w:val="26"/>
        </w:rPr>
        <w:t>ё</w:t>
      </w:r>
      <w:r w:rsidRPr="00E50604">
        <w:rPr>
          <w:rFonts w:ascii="Times New Roman" w:hAnsi="Times New Roman"/>
          <w:spacing w:val="-2"/>
          <w:sz w:val="26"/>
          <w:szCs w:val="26"/>
        </w:rPr>
        <w:t>т о ходе реализации и оценк</w:t>
      </w:r>
      <w:r w:rsidR="00F66113" w:rsidRPr="00E50604">
        <w:rPr>
          <w:rFonts w:ascii="Times New Roman" w:hAnsi="Times New Roman"/>
          <w:spacing w:val="-2"/>
          <w:sz w:val="26"/>
          <w:szCs w:val="26"/>
        </w:rPr>
        <w:t>а</w:t>
      </w:r>
      <w:r w:rsidRPr="00E50604">
        <w:rPr>
          <w:rFonts w:ascii="Times New Roman" w:hAnsi="Times New Roman"/>
          <w:spacing w:val="-2"/>
          <w:sz w:val="26"/>
          <w:szCs w:val="26"/>
        </w:rPr>
        <w:t xml:space="preserve"> эффективности реализации муниципальной программы</w:t>
      </w:r>
      <w:r w:rsidR="00BD04E9" w:rsidRPr="00E50604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04045E">
        <w:rPr>
          <w:rFonts w:ascii="Times New Roman" w:hAnsi="Times New Roman"/>
          <w:spacing w:val="-2"/>
          <w:sz w:val="26"/>
          <w:szCs w:val="26"/>
        </w:rPr>
        <w:t>«Формирование современной городской среды Дальнегорского городского округа на 2018-2024 годы»</w:t>
      </w:r>
      <w:r w:rsidR="00BD04E9" w:rsidRPr="00E50604">
        <w:rPr>
          <w:rFonts w:ascii="Times New Roman" w:hAnsi="Times New Roman"/>
          <w:spacing w:val="-2"/>
          <w:sz w:val="26"/>
          <w:szCs w:val="26"/>
        </w:rPr>
        <w:t xml:space="preserve"> за 2022 год</w:t>
      </w:r>
      <w:r w:rsidRPr="00E50604">
        <w:rPr>
          <w:rFonts w:ascii="Times New Roman" w:hAnsi="Times New Roman"/>
          <w:spacing w:val="-2"/>
          <w:sz w:val="26"/>
          <w:szCs w:val="26"/>
        </w:rPr>
        <w:t xml:space="preserve"> (далее – </w:t>
      </w:r>
      <w:r w:rsidR="00CE2399" w:rsidRPr="00E50604">
        <w:rPr>
          <w:rFonts w:ascii="Times New Roman" w:hAnsi="Times New Roman"/>
          <w:spacing w:val="-2"/>
          <w:sz w:val="26"/>
          <w:szCs w:val="26"/>
        </w:rPr>
        <w:t>Г</w:t>
      </w:r>
      <w:r w:rsidRPr="00E50604">
        <w:rPr>
          <w:rFonts w:ascii="Times New Roman" w:hAnsi="Times New Roman"/>
          <w:spacing w:val="-2"/>
          <w:sz w:val="26"/>
          <w:szCs w:val="26"/>
        </w:rPr>
        <w:t>одовой отч</w:t>
      </w:r>
      <w:r w:rsidR="00BD04E9" w:rsidRPr="00E50604">
        <w:rPr>
          <w:rFonts w:ascii="Times New Roman" w:hAnsi="Times New Roman"/>
          <w:spacing w:val="-2"/>
          <w:sz w:val="26"/>
          <w:szCs w:val="26"/>
        </w:rPr>
        <w:t>ё</w:t>
      </w:r>
      <w:r w:rsidRPr="00E50604">
        <w:rPr>
          <w:rFonts w:ascii="Times New Roman" w:hAnsi="Times New Roman"/>
          <w:spacing w:val="-2"/>
          <w:sz w:val="26"/>
          <w:szCs w:val="26"/>
        </w:rPr>
        <w:t>т).</w:t>
      </w:r>
    </w:p>
    <w:p w14:paraId="4E6D171A" w14:textId="7338380B" w:rsidR="00D60FF0" w:rsidRPr="008E780E" w:rsidRDefault="00D60FF0" w:rsidP="00E73116">
      <w:pPr>
        <w:pStyle w:val="af"/>
        <w:spacing w:after="0"/>
        <w:ind w:firstLine="709"/>
        <w:jc w:val="both"/>
        <w:rPr>
          <w:sz w:val="26"/>
          <w:szCs w:val="26"/>
        </w:rPr>
      </w:pPr>
      <w:r w:rsidRPr="007743F2">
        <w:rPr>
          <w:b/>
          <w:bCs/>
          <w:sz w:val="26"/>
          <w:szCs w:val="26"/>
        </w:rPr>
        <w:t>Исследуемый период</w:t>
      </w:r>
      <w:r w:rsidRPr="007743F2">
        <w:rPr>
          <w:sz w:val="26"/>
          <w:szCs w:val="26"/>
        </w:rPr>
        <w:t xml:space="preserve"> </w:t>
      </w:r>
      <w:r w:rsidR="004846D5" w:rsidRPr="007743F2">
        <w:rPr>
          <w:sz w:val="26"/>
          <w:szCs w:val="26"/>
        </w:rPr>
        <w:t xml:space="preserve">– </w:t>
      </w:r>
      <w:r w:rsidRPr="007743F2">
        <w:rPr>
          <w:sz w:val="26"/>
          <w:szCs w:val="26"/>
        </w:rPr>
        <w:t>202</w:t>
      </w:r>
      <w:r w:rsidR="004846D5" w:rsidRPr="007743F2">
        <w:rPr>
          <w:sz w:val="26"/>
          <w:szCs w:val="26"/>
        </w:rPr>
        <w:t>2</w:t>
      </w:r>
      <w:r w:rsidRPr="007743F2">
        <w:rPr>
          <w:sz w:val="26"/>
          <w:szCs w:val="26"/>
        </w:rPr>
        <w:t xml:space="preserve"> год.</w:t>
      </w:r>
    </w:p>
    <w:p w14:paraId="4A1C236D" w14:textId="7CCBF3DD" w:rsidR="00D60FF0" w:rsidRPr="008E780E" w:rsidRDefault="00D60FF0" w:rsidP="001E6AE8">
      <w:pPr>
        <w:spacing w:after="0"/>
        <w:ind w:firstLine="709"/>
        <w:jc w:val="both"/>
        <w:rPr>
          <w:rFonts w:ascii="Times New Roman" w:eastAsia="Times New Roman" w:hAnsi="Times New Roman"/>
          <w:b/>
          <w:spacing w:val="-4"/>
          <w:sz w:val="26"/>
          <w:szCs w:val="26"/>
          <w:lang w:eastAsia="ru-RU"/>
        </w:rPr>
      </w:pPr>
      <w:r w:rsidRPr="008E780E">
        <w:rPr>
          <w:rFonts w:ascii="Times New Roman" w:hAnsi="Times New Roman"/>
          <w:b/>
          <w:bCs/>
          <w:spacing w:val="-4"/>
          <w:sz w:val="26"/>
          <w:szCs w:val="26"/>
        </w:rPr>
        <w:t>Цель проверки</w:t>
      </w:r>
      <w:r w:rsidRPr="008E780E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4846D5" w:rsidRPr="008E780E">
        <w:rPr>
          <w:rFonts w:ascii="Times New Roman" w:hAnsi="Times New Roman"/>
          <w:spacing w:val="-4"/>
          <w:sz w:val="26"/>
          <w:szCs w:val="26"/>
        </w:rPr>
        <w:t>–</w:t>
      </w:r>
      <w:r w:rsidRPr="008E780E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 xml:space="preserve"> осуществление экспертизы годового отч</w:t>
      </w:r>
      <w:r w:rsidR="004846D5" w:rsidRPr="008E780E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ё</w:t>
      </w:r>
      <w:r w:rsidRPr="008E780E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та ответственного исполнителя по исполнению м</w:t>
      </w:r>
      <w:r w:rsidRPr="008E780E">
        <w:rPr>
          <w:rFonts w:ascii="Times New Roman" w:hAnsi="Times New Roman"/>
          <w:spacing w:val="-4"/>
          <w:sz w:val="26"/>
          <w:szCs w:val="26"/>
        </w:rPr>
        <w:t xml:space="preserve">униципальной программы </w:t>
      </w:r>
      <w:r w:rsidR="0004045E">
        <w:rPr>
          <w:rFonts w:ascii="Times New Roman" w:hAnsi="Times New Roman"/>
          <w:spacing w:val="-4"/>
          <w:sz w:val="26"/>
          <w:szCs w:val="26"/>
        </w:rPr>
        <w:t>«Формирование современной городской среды Дальнегорского городского округа на 2018-2024 годы»</w:t>
      </w:r>
      <w:r w:rsidRPr="008E780E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8E780E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за 202</w:t>
      </w:r>
      <w:r w:rsidR="004846D5" w:rsidRPr="008E780E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2</w:t>
      </w:r>
      <w:r w:rsidRPr="008E780E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 xml:space="preserve"> год.</w:t>
      </w:r>
    </w:p>
    <w:p w14:paraId="3487E46A" w14:textId="5662A4BC" w:rsidR="00D60FF0" w:rsidRPr="008E780E" w:rsidRDefault="00D60FF0" w:rsidP="00E7311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8E780E">
        <w:rPr>
          <w:rFonts w:ascii="Times New Roman" w:eastAsia="Times New Roman" w:hAnsi="Times New Roman"/>
          <w:sz w:val="26"/>
          <w:szCs w:val="26"/>
          <w:lang w:eastAsia="ru-RU"/>
        </w:rPr>
        <w:t>Срок проведения</w:t>
      </w:r>
      <w:r w:rsidR="004F3F64" w:rsidRPr="008E780E">
        <w:rPr>
          <w:rFonts w:ascii="Times New Roman" w:eastAsia="Times New Roman" w:hAnsi="Times New Roman"/>
          <w:sz w:val="26"/>
          <w:szCs w:val="26"/>
          <w:lang w:eastAsia="ru-RU"/>
        </w:rPr>
        <w:t xml:space="preserve"> экспертно-аналитического мероприятия</w:t>
      </w:r>
      <w:r w:rsidRPr="008E780E">
        <w:rPr>
          <w:rFonts w:ascii="Times New Roman" w:eastAsia="Times New Roman" w:hAnsi="Times New Roman"/>
          <w:sz w:val="26"/>
          <w:szCs w:val="26"/>
          <w:lang w:eastAsia="ru-RU"/>
        </w:rPr>
        <w:t xml:space="preserve">: </w:t>
      </w:r>
      <w:r w:rsidRPr="003E09F0">
        <w:rPr>
          <w:rFonts w:ascii="Times New Roman" w:eastAsia="Times New Roman" w:hAnsi="Times New Roman"/>
          <w:sz w:val="26"/>
          <w:szCs w:val="26"/>
          <w:lang w:eastAsia="ru-RU"/>
        </w:rPr>
        <w:t xml:space="preserve">с </w:t>
      </w:r>
      <w:r w:rsidR="00A210BC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465822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4F3F64" w:rsidRPr="003E09F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210BC">
        <w:rPr>
          <w:rFonts w:ascii="Times New Roman" w:eastAsia="Times New Roman" w:hAnsi="Times New Roman"/>
          <w:sz w:val="26"/>
          <w:szCs w:val="26"/>
          <w:lang w:eastAsia="ru-RU"/>
        </w:rPr>
        <w:t>мая</w:t>
      </w:r>
      <w:r w:rsidR="004F3F64" w:rsidRPr="003E09F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E09F0">
        <w:rPr>
          <w:rFonts w:ascii="Times New Roman" w:eastAsia="Times New Roman" w:hAnsi="Times New Roman"/>
          <w:sz w:val="26"/>
          <w:szCs w:val="26"/>
          <w:lang w:eastAsia="ru-RU"/>
        </w:rPr>
        <w:t>202</w:t>
      </w:r>
      <w:r w:rsidR="00D13EC2" w:rsidRPr="003E09F0">
        <w:rPr>
          <w:rFonts w:ascii="Times New Roman" w:eastAsia="Times New Roman" w:hAnsi="Times New Roman"/>
          <w:sz w:val="26"/>
          <w:szCs w:val="26"/>
          <w:lang w:eastAsia="ru-RU"/>
        </w:rPr>
        <w:t>3 г</w:t>
      </w:r>
      <w:r w:rsidR="004F3F64" w:rsidRPr="003E09F0">
        <w:rPr>
          <w:rFonts w:ascii="Times New Roman" w:eastAsia="Times New Roman" w:hAnsi="Times New Roman"/>
          <w:sz w:val="26"/>
          <w:szCs w:val="26"/>
          <w:lang w:eastAsia="ru-RU"/>
        </w:rPr>
        <w:t>ода</w:t>
      </w:r>
      <w:r w:rsidRPr="003E09F0">
        <w:rPr>
          <w:rFonts w:ascii="Times New Roman" w:eastAsia="Times New Roman" w:hAnsi="Times New Roman"/>
          <w:sz w:val="26"/>
          <w:szCs w:val="26"/>
          <w:lang w:eastAsia="ru-RU"/>
        </w:rPr>
        <w:t xml:space="preserve"> по </w:t>
      </w:r>
      <w:r w:rsidR="00465822">
        <w:rPr>
          <w:rFonts w:ascii="Times New Roman" w:eastAsia="Times New Roman" w:hAnsi="Times New Roman"/>
          <w:sz w:val="26"/>
          <w:szCs w:val="26"/>
          <w:lang w:eastAsia="ru-RU"/>
        </w:rPr>
        <w:t>29</w:t>
      </w:r>
      <w:r w:rsidR="008719A8">
        <w:rPr>
          <w:rFonts w:ascii="Times New Roman" w:eastAsia="Times New Roman" w:hAnsi="Times New Roman"/>
          <w:sz w:val="26"/>
          <w:szCs w:val="26"/>
          <w:lang w:eastAsia="ru-RU"/>
        </w:rPr>
        <w:t xml:space="preserve"> мая</w:t>
      </w:r>
      <w:r w:rsidR="004F3F64" w:rsidRPr="003E09F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E09F0">
        <w:rPr>
          <w:rFonts w:ascii="Times New Roman" w:eastAsia="Times New Roman" w:hAnsi="Times New Roman"/>
          <w:sz w:val="26"/>
          <w:szCs w:val="26"/>
          <w:lang w:eastAsia="ru-RU"/>
        </w:rPr>
        <w:t>202</w:t>
      </w:r>
      <w:r w:rsidR="00D13EC2" w:rsidRPr="003E09F0">
        <w:rPr>
          <w:rFonts w:ascii="Times New Roman" w:eastAsia="Times New Roman" w:hAnsi="Times New Roman"/>
          <w:sz w:val="26"/>
          <w:szCs w:val="26"/>
          <w:lang w:eastAsia="ru-RU"/>
        </w:rPr>
        <w:t>3 г</w:t>
      </w:r>
      <w:r w:rsidR="004F3F64" w:rsidRPr="003E09F0">
        <w:rPr>
          <w:rFonts w:ascii="Times New Roman" w:eastAsia="Times New Roman" w:hAnsi="Times New Roman"/>
          <w:sz w:val="26"/>
          <w:szCs w:val="26"/>
          <w:lang w:eastAsia="ru-RU"/>
        </w:rPr>
        <w:t>ода</w:t>
      </w:r>
      <w:r w:rsidRPr="003E09F0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65CBFFC3" w14:textId="0D0DD05D" w:rsidR="009B720B" w:rsidRPr="00E46FCE" w:rsidRDefault="00425784" w:rsidP="00C907DC">
      <w:pPr>
        <w:pStyle w:val="af4"/>
        <w:numPr>
          <w:ilvl w:val="0"/>
          <w:numId w:val="4"/>
        </w:numPr>
      </w:pPr>
      <w:r w:rsidRPr="00E46FCE">
        <w:t>АНАЛИТИЧЕСКАЯ ЧАСТЬ</w:t>
      </w:r>
    </w:p>
    <w:p w14:paraId="5E1FC650" w14:textId="331A614A" w:rsidR="006E532B" w:rsidRPr="008E780E" w:rsidRDefault="003A6B1A" w:rsidP="00E73116">
      <w:pPr>
        <w:pStyle w:val="af"/>
        <w:spacing w:after="0"/>
        <w:ind w:firstLine="709"/>
        <w:jc w:val="both"/>
        <w:rPr>
          <w:sz w:val="26"/>
          <w:szCs w:val="26"/>
        </w:rPr>
      </w:pPr>
      <w:r w:rsidRPr="008E780E">
        <w:rPr>
          <w:sz w:val="26"/>
          <w:szCs w:val="26"/>
        </w:rPr>
        <w:t xml:space="preserve">При подготовке заключения по результатам </w:t>
      </w:r>
      <w:r w:rsidR="00EE3D91" w:rsidRPr="008E780E">
        <w:rPr>
          <w:sz w:val="26"/>
          <w:szCs w:val="26"/>
        </w:rPr>
        <w:t xml:space="preserve">экспертно-аналитического мероприятия </w:t>
      </w:r>
      <w:r w:rsidR="00060540">
        <w:rPr>
          <w:sz w:val="26"/>
          <w:szCs w:val="26"/>
        </w:rPr>
        <w:t xml:space="preserve">Годового </w:t>
      </w:r>
      <w:r w:rsidR="00786E4D" w:rsidRPr="008E780E">
        <w:rPr>
          <w:sz w:val="26"/>
          <w:szCs w:val="26"/>
        </w:rPr>
        <w:t>отч</w:t>
      </w:r>
      <w:r w:rsidR="00D13EC2" w:rsidRPr="008E780E">
        <w:rPr>
          <w:sz w:val="26"/>
          <w:szCs w:val="26"/>
        </w:rPr>
        <w:t>ё</w:t>
      </w:r>
      <w:r w:rsidR="00786E4D" w:rsidRPr="008E780E">
        <w:rPr>
          <w:sz w:val="26"/>
          <w:szCs w:val="26"/>
        </w:rPr>
        <w:t>та МП</w:t>
      </w:r>
      <w:r w:rsidR="00EE3D91" w:rsidRPr="008E780E">
        <w:rPr>
          <w:sz w:val="26"/>
          <w:szCs w:val="26"/>
        </w:rPr>
        <w:t xml:space="preserve"> </w:t>
      </w:r>
      <w:r w:rsidRPr="008E780E">
        <w:rPr>
          <w:sz w:val="26"/>
          <w:szCs w:val="26"/>
        </w:rPr>
        <w:t>использовались материалы</w:t>
      </w:r>
      <w:r w:rsidR="008D4F36" w:rsidRPr="008E780E">
        <w:rPr>
          <w:sz w:val="26"/>
          <w:szCs w:val="26"/>
        </w:rPr>
        <w:t>,</w:t>
      </w:r>
      <w:r w:rsidRPr="008E780E">
        <w:rPr>
          <w:sz w:val="26"/>
          <w:szCs w:val="26"/>
        </w:rPr>
        <w:t xml:space="preserve"> предоставленны</w:t>
      </w:r>
      <w:r w:rsidR="000E103B" w:rsidRPr="008E780E">
        <w:rPr>
          <w:sz w:val="26"/>
          <w:szCs w:val="26"/>
        </w:rPr>
        <w:t>е</w:t>
      </w:r>
      <w:r w:rsidRPr="008E780E">
        <w:rPr>
          <w:sz w:val="26"/>
          <w:szCs w:val="26"/>
        </w:rPr>
        <w:t xml:space="preserve"> администрацией Дальнегорского городского</w:t>
      </w:r>
      <w:r w:rsidR="002A23B9" w:rsidRPr="008E780E">
        <w:rPr>
          <w:sz w:val="26"/>
          <w:szCs w:val="26"/>
        </w:rPr>
        <w:t xml:space="preserve"> округа</w:t>
      </w:r>
      <w:r w:rsidR="00060540">
        <w:rPr>
          <w:sz w:val="26"/>
          <w:szCs w:val="26"/>
        </w:rPr>
        <w:t xml:space="preserve"> (далее – ДГО) </w:t>
      </w:r>
      <w:r w:rsidR="008D4F36" w:rsidRPr="008E780E">
        <w:rPr>
          <w:sz w:val="26"/>
          <w:szCs w:val="26"/>
        </w:rPr>
        <w:t xml:space="preserve">и </w:t>
      </w:r>
      <w:r w:rsidRPr="008E780E">
        <w:rPr>
          <w:sz w:val="26"/>
          <w:szCs w:val="26"/>
        </w:rPr>
        <w:t>материалы</w:t>
      </w:r>
      <w:r w:rsidR="00434CB7" w:rsidRPr="008E780E">
        <w:rPr>
          <w:sz w:val="26"/>
          <w:szCs w:val="26"/>
        </w:rPr>
        <w:t>,</w:t>
      </w:r>
      <w:r w:rsidR="008D4F36" w:rsidRPr="008E780E">
        <w:rPr>
          <w:sz w:val="26"/>
          <w:szCs w:val="26"/>
        </w:rPr>
        <w:t xml:space="preserve"> </w:t>
      </w:r>
      <w:r w:rsidRPr="008E780E">
        <w:rPr>
          <w:sz w:val="26"/>
          <w:szCs w:val="26"/>
        </w:rPr>
        <w:t>размещ</w:t>
      </w:r>
      <w:r w:rsidR="00D13EC2" w:rsidRPr="008E780E">
        <w:rPr>
          <w:sz w:val="26"/>
          <w:szCs w:val="26"/>
        </w:rPr>
        <w:t>ё</w:t>
      </w:r>
      <w:r w:rsidRPr="008E780E">
        <w:rPr>
          <w:sz w:val="26"/>
          <w:szCs w:val="26"/>
        </w:rPr>
        <w:t xml:space="preserve">нные в свободном доступе на </w:t>
      </w:r>
      <w:r w:rsidR="009B720B" w:rsidRPr="008E780E">
        <w:rPr>
          <w:sz w:val="26"/>
          <w:szCs w:val="26"/>
        </w:rPr>
        <w:t xml:space="preserve">официальном </w:t>
      </w:r>
      <w:r w:rsidRPr="008E780E">
        <w:rPr>
          <w:sz w:val="26"/>
          <w:szCs w:val="26"/>
        </w:rPr>
        <w:t xml:space="preserve">сайте </w:t>
      </w:r>
      <w:r w:rsidR="009B720B" w:rsidRPr="008E780E">
        <w:rPr>
          <w:sz w:val="26"/>
          <w:szCs w:val="26"/>
        </w:rPr>
        <w:t>Дальнегор</w:t>
      </w:r>
      <w:r w:rsidRPr="008E780E">
        <w:rPr>
          <w:sz w:val="26"/>
          <w:szCs w:val="26"/>
        </w:rPr>
        <w:t>ского городского округа в сети «Интер</w:t>
      </w:r>
      <w:r w:rsidR="00434CB7" w:rsidRPr="008E780E">
        <w:rPr>
          <w:sz w:val="26"/>
          <w:szCs w:val="26"/>
        </w:rPr>
        <w:t>нет»:</w:t>
      </w:r>
    </w:p>
    <w:p w14:paraId="62B3C92B" w14:textId="2A0C4635" w:rsidR="00597CD6" w:rsidRDefault="00597CD6" w:rsidP="007534DB">
      <w:pPr>
        <w:pStyle w:val="js-clipboard-title"/>
        <w:widowControl w:val="0"/>
        <w:numPr>
          <w:ilvl w:val="0"/>
          <w:numId w:val="2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pacing w:val="-2"/>
          <w:sz w:val="26"/>
          <w:szCs w:val="26"/>
        </w:rPr>
      </w:pPr>
      <w:r w:rsidRPr="00974434">
        <w:rPr>
          <w:spacing w:val="-2"/>
          <w:sz w:val="26"/>
          <w:szCs w:val="26"/>
        </w:rPr>
        <w:t>Годовой отчёт о ходе реализации и оценка эффективности реализации муниципальной программы</w:t>
      </w:r>
      <w:r w:rsidR="00F66113" w:rsidRPr="00974434">
        <w:rPr>
          <w:spacing w:val="-2"/>
          <w:sz w:val="26"/>
          <w:szCs w:val="26"/>
        </w:rPr>
        <w:t xml:space="preserve"> </w:t>
      </w:r>
      <w:r w:rsidR="0004045E">
        <w:rPr>
          <w:spacing w:val="-2"/>
          <w:sz w:val="26"/>
          <w:szCs w:val="26"/>
        </w:rPr>
        <w:t>«Формирование современной городской среды Дальнегорского городского округа на 2018-2024 годы»</w:t>
      </w:r>
      <w:r w:rsidRPr="00974434">
        <w:rPr>
          <w:spacing w:val="-2"/>
          <w:sz w:val="26"/>
          <w:szCs w:val="26"/>
        </w:rPr>
        <w:t xml:space="preserve"> за 202</w:t>
      </w:r>
      <w:r w:rsidR="00F66113" w:rsidRPr="00974434">
        <w:rPr>
          <w:spacing w:val="-2"/>
          <w:sz w:val="26"/>
          <w:szCs w:val="26"/>
        </w:rPr>
        <w:t>2</w:t>
      </w:r>
      <w:r w:rsidRPr="00974434">
        <w:rPr>
          <w:spacing w:val="-2"/>
          <w:sz w:val="26"/>
          <w:szCs w:val="26"/>
        </w:rPr>
        <w:t xml:space="preserve"> год</w:t>
      </w:r>
      <w:r w:rsidR="00F66113" w:rsidRPr="00974434">
        <w:rPr>
          <w:spacing w:val="-2"/>
          <w:sz w:val="26"/>
          <w:szCs w:val="26"/>
        </w:rPr>
        <w:t>;</w:t>
      </w:r>
    </w:p>
    <w:p w14:paraId="52849CBF" w14:textId="233283F7" w:rsidR="00F623CD" w:rsidRPr="00096C41" w:rsidRDefault="004148BE" w:rsidP="00811BFE">
      <w:pPr>
        <w:pStyle w:val="af9"/>
        <w:shd w:val="clear" w:color="auto" w:fill="FBE4D5" w:themeFill="accent2" w:themeFillTint="33"/>
        <w:spacing w:after="0"/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Ответственным</w:t>
      </w:r>
      <w:r w:rsidR="004925CE">
        <w:rPr>
          <w:b/>
          <w:bCs/>
          <w:i/>
          <w:iCs/>
          <w:sz w:val="26"/>
          <w:szCs w:val="26"/>
        </w:rPr>
        <w:t xml:space="preserve"> исполнителем</w:t>
      </w:r>
      <w:r w:rsidR="00F623CD" w:rsidRPr="00096C41">
        <w:rPr>
          <w:b/>
          <w:bCs/>
          <w:i/>
          <w:iCs/>
          <w:sz w:val="26"/>
          <w:szCs w:val="26"/>
        </w:rPr>
        <w:t xml:space="preserve"> </w:t>
      </w:r>
      <w:r w:rsidR="00F623CD">
        <w:rPr>
          <w:b/>
          <w:bCs/>
          <w:i/>
          <w:iCs/>
          <w:sz w:val="26"/>
          <w:szCs w:val="26"/>
        </w:rPr>
        <w:t xml:space="preserve">нарушен пункт 48 Главы 9 </w:t>
      </w:r>
      <w:r w:rsidR="00F623CD" w:rsidRPr="001A239E">
        <w:rPr>
          <w:b/>
          <w:bCs/>
          <w:i/>
          <w:iCs/>
          <w:sz w:val="26"/>
          <w:szCs w:val="26"/>
        </w:rPr>
        <w:t>«Порядка принятия решений о разработке, реализации и проведении оценки эффективности реализации муниципальных программ администрации Дальнегорского городского округа», утверждённым постановлением администрации Дальнегорского городского округа от 19.07.2018 № 488-па (в ред. от 16.02.2021 № 127-па, 16.08.2022 № 1146-па</w:t>
      </w:r>
      <w:r w:rsidR="00F623CD">
        <w:rPr>
          <w:b/>
          <w:bCs/>
          <w:i/>
          <w:iCs/>
          <w:sz w:val="26"/>
          <w:szCs w:val="26"/>
        </w:rPr>
        <w:t>) (</w:t>
      </w:r>
      <w:r w:rsidR="008B5AA8">
        <w:rPr>
          <w:b/>
          <w:bCs/>
          <w:i/>
          <w:iCs/>
          <w:sz w:val="26"/>
          <w:szCs w:val="26"/>
        </w:rPr>
        <w:t xml:space="preserve">или </w:t>
      </w:r>
      <w:r w:rsidR="00F623CD">
        <w:rPr>
          <w:b/>
          <w:bCs/>
          <w:i/>
          <w:iCs/>
          <w:sz w:val="26"/>
          <w:szCs w:val="26"/>
        </w:rPr>
        <w:t>далее –Порядок)</w:t>
      </w:r>
      <w:r>
        <w:rPr>
          <w:b/>
          <w:bCs/>
          <w:i/>
          <w:iCs/>
          <w:sz w:val="26"/>
          <w:szCs w:val="26"/>
        </w:rPr>
        <w:t>, а именно</w:t>
      </w:r>
      <w:r w:rsidR="009645BB">
        <w:rPr>
          <w:b/>
          <w:bCs/>
          <w:i/>
          <w:iCs/>
          <w:sz w:val="26"/>
          <w:szCs w:val="26"/>
        </w:rPr>
        <w:t xml:space="preserve">: титульный лист не подписан </w:t>
      </w:r>
      <w:r w:rsidR="00473F90">
        <w:rPr>
          <w:b/>
          <w:bCs/>
          <w:i/>
          <w:iCs/>
          <w:sz w:val="26"/>
          <w:szCs w:val="26"/>
        </w:rPr>
        <w:t xml:space="preserve">руководителем органа </w:t>
      </w:r>
      <w:r w:rsidR="0040209A">
        <w:rPr>
          <w:b/>
          <w:bCs/>
          <w:i/>
          <w:iCs/>
          <w:sz w:val="26"/>
          <w:szCs w:val="26"/>
        </w:rPr>
        <w:t>администрации</w:t>
      </w:r>
      <w:r w:rsidR="00473F90">
        <w:rPr>
          <w:b/>
          <w:bCs/>
          <w:i/>
          <w:iCs/>
          <w:sz w:val="26"/>
          <w:szCs w:val="26"/>
        </w:rPr>
        <w:t xml:space="preserve"> ДГО </w:t>
      </w:r>
      <w:r w:rsidR="0040209A">
        <w:rPr>
          <w:b/>
          <w:bCs/>
          <w:i/>
          <w:iCs/>
          <w:sz w:val="26"/>
          <w:szCs w:val="26"/>
        </w:rPr>
        <w:t>ответственным</w:t>
      </w:r>
      <w:r w:rsidR="00473F90">
        <w:rPr>
          <w:b/>
          <w:bCs/>
          <w:i/>
          <w:iCs/>
          <w:sz w:val="26"/>
          <w:szCs w:val="26"/>
        </w:rPr>
        <w:t xml:space="preserve"> за исполнение Муниципальной программы, </w:t>
      </w:r>
      <w:r w:rsidR="0040209A">
        <w:rPr>
          <w:b/>
          <w:bCs/>
          <w:i/>
          <w:iCs/>
          <w:sz w:val="26"/>
          <w:szCs w:val="26"/>
        </w:rPr>
        <w:t xml:space="preserve">отчётная дата </w:t>
      </w:r>
      <w:r w:rsidR="00195882">
        <w:rPr>
          <w:b/>
          <w:bCs/>
          <w:i/>
          <w:iCs/>
          <w:sz w:val="26"/>
          <w:szCs w:val="26"/>
        </w:rPr>
        <w:t>Г</w:t>
      </w:r>
      <w:r w:rsidR="00F623CD">
        <w:rPr>
          <w:b/>
          <w:bCs/>
          <w:i/>
          <w:iCs/>
          <w:sz w:val="26"/>
          <w:szCs w:val="26"/>
        </w:rPr>
        <w:t>одово</w:t>
      </w:r>
      <w:r w:rsidR="0040209A">
        <w:rPr>
          <w:b/>
          <w:bCs/>
          <w:i/>
          <w:iCs/>
          <w:sz w:val="26"/>
          <w:szCs w:val="26"/>
        </w:rPr>
        <w:t>го</w:t>
      </w:r>
      <w:r w:rsidR="00F623CD">
        <w:rPr>
          <w:b/>
          <w:bCs/>
          <w:i/>
          <w:iCs/>
          <w:sz w:val="26"/>
          <w:szCs w:val="26"/>
        </w:rPr>
        <w:t xml:space="preserve"> отчёт</w:t>
      </w:r>
      <w:r w:rsidR="0040209A">
        <w:rPr>
          <w:b/>
          <w:bCs/>
          <w:i/>
          <w:iCs/>
          <w:sz w:val="26"/>
          <w:szCs w:val="26"/>
        </w:rPr>
        <w:t>а</w:t>
      </w:r>
      <w:r w:rsidR="00F623CD">
        <w:rPr>
          <w:b/>
          <w:bCs/>
          <w:i/>
          <w:iCs/>
          <w:sz w:val="26"/>
          <w:szCs w:val="26"/>
        </w:rPr>
        <w:t xml:space="preserve"> н</w:t>
      </w:r>
      <w:r w:rsidR="00361A6C">
        <w:rPr>
          <w:b/>
          <w:bCs/>
          <w:i/>
          <w:iCs/>
          <w:sz w:val="26"/>
          <w:szCs w:val="26"/>
        </w:rPr>
        <w:t xml:space="preserve">е </w:t>
      </w:r>
      <w:r w:rsidR="00195882">
        <w:rPr>
          <w:b/>
          <w:bCs/>
          <w:i/>
          <w:iCs/>
          <w:sz w:val="26"/>
          <w:szCs w:val="26"/>
        </w:rPr>
        <w:t>соответствует формату,</w:t>
      </w:r>
      <w:r w:rsidR="00361A6C">
        <w:rPr>
          <w:b/>
          <w:bCs/>
          <w:i/>
          <w:iCs/>
          <w:sz w:val="26"/>
          <w:szCs w:val="26"/>
        </w:rPr>
        <w:t xml:space="preserve"> установленно</w:t>
      </w:r>
      <w:r w:rsidR="00195882">
        <w:rPr>
          <w:b/>
          <w:bCs/>
          <w:i/>
          <w:iCs/>
          <w:sz w:val="26"/>
          <w:szCs w:val="26"/>
        </w:rPr>
        <w:t>му</w:t>
      </w:r>
      <w:r w:rsidR="00361A6C">
        <w:rPr>
          <w:b/>
          <w:bCs/>
          <w:i/>
          <w:iCs/>
          <w:sz w:val="26"/>
          <w:szCs w:val="26"/>
        </w:rPr>
        <w:t xml:space="preserve"> Порядком</w:t>
      </w:r>
      <w:r w:rsidR="00F623CD" w:rsidRPr="00195882">
        <w:rPr>
          <w:b/>
          <w:bCs/>
          <w:i/>
          <w:iCs/>
          <w:sz w:val="26"/>
          <w:szCs w:val="26"/>
        </w:rPr>
        <w:t>.</w:t>
      </w:r>
      <w:r w:rsidR="00F623CD">
        <w:rPr>
          <w:i/>
          <w:iCs/>
          <w:sz w:val="26"/>
          <w:szCs w:val="26"/>
        </w:rPr>
        <w:t xml:space="preserve"> </w:t>
      </w:r>
    </w:p>
    <w:p w14:paraId="0407C92D" w14:textId="09C2DD1B" w:rsidR="00434CB7" w:rsidRPr="008E780E" w:rsidRDefault="00434CB7" w:rsidP="007534DB">
      <w:pPr>
        <w:pStyle w:val="js-clipboard-title"/>
        <w:widowControl w:val="0"/>
        <w:numPr>
          <w:ilvl w:val="0"/>
          <w:numId w:val="2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 w:rsidRPr="008E780E">
        <w:rPr>
          <w:sz w:val="26"/>
          <w:szCs w:val="26"/>
        </w:rPr>
        <w:t xml:space="preserve">Информация о степени выполнения подпрограмм и отдельных мероприятий </w:t>
      </w:r>
      <w:r w:rsidR="00CE2399" w:rsidRPr="008E780E">
        <w:rPr>
          <w:sz w:val="26"/>
          <w:szCs w:val="26"/>
        </w:rPr>
        <w:t>М</w:t>
      </w:r>
      <w:r w:rsidRPr="008E780E">
        <w:rPr>
          <w:sz w:val="26"/>
          <w:szCs w:val="26"/>
        </w:rPr>
        <w:t xml:space="preserve">униципальной программы </w:t>
      </w:r>
      <w:r w:rsidR="003F60F5" w:rsidRPr="008E780E">
        <w:rPr>
          <w:sz w:val="26"/>
          <w:szCs w:val="26"/>
        </w:rPr>
        <w:t xml:space="preserve">за 2022 год </w:t>
      </w:r>
      <w:r w:rsidRPr="008E780E">
        <w:rPr>
          <w:sz w:val="26"/>
          <w:szCs w:val="26"/>
        </w:rPr>
        <w:t xml:space="preserve">(форма </w:t>
      </w:r>
      <w:r w:rsidR="006926E2" w:rsidRPr="008E780E">
        <w:rPr>
          <w:sz w:val="26"/>
          <w:szCs w:val="26"/>
        </w:rPr>
        <w:t>9</w:t>
      </w:r>
      <w:r w:rsidRPr="008E780E">
        <w:rPr>
          <w:sz w:val="26"/>
          <w:szCs w:val="26"/>
        </w:rPr>
        <w:t>);</w:t>
      </w:r>
    </w:p>
    <w:p w14:paraId="39BD7C38" w14:textId="0072FB2A" w:rsidR="00977234" w:rsidRPr="008E780E" w:rsidRDefault="00977234" w:rsidP="007534DB">
      <w:pPr>
        <w:pStyle w:val="js-clipboard-title"/>
        <w:widowControl w:val="0"/>
        <w:numPr>
          <w:ilvl w:val="0"/>
          <w:numId w:val="2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 w:rsidRPr="008E780E">
        <w:rPr>
          <w:sz w:val="26"/>
          <w:szCs w:val="26"/>
        </w:rPr>
        <w:t>Отч</w:t>
      </w:r>
      <w:r w:rsidR="00CE2399" w:rsidRPr="008E780E">
        <w:rPr>
          <w:sz w:val="26"/>
          <w:szCs w:val="26"/>
        </w:rPr>
        <w:t>ё</w:t>
      </w:r>
      <w:r w:rsidRPr="008E780E">
        <w:rPr>
          <w:sz w:val="26"/>
          <w:szCs w:val="26"/>
        </w:rPr>
        <w:t xml:space="preserve">т об использовании бюджетных ассигнований бюджета Дальнегорского городского округа на реализацию </w:t>
      </w:r>
      <w:r w:rsidR="00CE2399" w:rsidRPr="008E780E">
        <w:rPr>
          <w:sz w:val="26"/>
          <w:szCs w:val="26"/>
        </w:rPr>
        <w:t>М</w:t>
      </w:r>
      <w:r w:rsidRPr="008E780E">
        <w:rPr>
          <w:sz w:val="26"/>
          <w:szCs w:val="26"/>
        </w:rPr>
        <w:t>униципальной программы</w:t>
      </w:r>
      <w:r w:rsidR="003F60F5" w:rsidRPr="008E780E">
        <w:rPr>
          <w:sz w:val="26"/>
          <w:szCs w:val="26"/>
        </w:rPr>
        <w:t xml:space="preserve"> за 2022 год</w:t>
      </w:r>
      <w:r w:rsidRPr="008E780E">
        <w:rPr>
          <w:sz w:val="26"/>
          <w:szCs w:val="26"/>
        </w:rPr>
        <w:t xml:space="preserve"> (форма 10);</w:t>
      </w:r>
    </w:p>
    <w:p w14:paraId="35534504" w14:textId="358F539A" w:rsidR="00977234" w:rsidRPr="008E780E" w:rsidRDefault="00977234" w:rsidP="007534DB">
      <w:pPr>
        <w:pStyle w:val="js-clipboard-title"/>
        <w:widowControl w:val="0"/>
        <w:numPr>
          <w:ilvl w:val="0"/>
          <w:numId w:val="2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 w:rsidRPr="008E780E">
        <w:rPr>
          <w:sz w:val="26"/>
          <w:szCs w:val="26"/>
        </w:rPr>
        <w:lastRenderedPageBreak/>
        <w:t>Отч</w:t>
      </w:r>
      <w:r w:rsidR="003F60F5" w:rsidRPr="008E780E">
        <w:rPr>
          <w:sz w:val="26"/>
          <w:szCs w:val="26"/>
        </w:rPr>
        <w:t>ё</w:t>
      </w:r>
      <w:r w:rsidRPr="008E780E">
        <w:rPr>
          <w:sz w:val="26"/>
          <w:szCs w:val="26"/>
        </w:rPr>
        <w:t>т о выполнении показателей муниципальных заданий на оказание муниципальных услуг (выполнение работ) муниципальными бюджетными и автономными учреждениями</w:t>
      </w:r>
      <w:r w:rsidR="003F60F5" w:rsidRPr="008E780E">
        <w:rPr>
          <w:sz w:val="26"/>
          <w:szCs w:val="26"/>
        </w:rPr>
        <w:t xml:space="preserve"> по Муниципальной программе</w:t>
      </w:r>
      <w:r w:rsidRPr="008E780E">
        <w:rPr>
          <w:sz w:val="26"/>
          <w:szCs w:val="26"/>
        </w:rPr>
        <w:t xml:space="preserve"> </w:t>
      </w:r>
      <w:r w:rsidR="003F60F5" w:rsidRPr="008E780E">
        <w:rPr>
          <w:sz w:val="26"/>
          <w:szCs w:val="26"/>
        </w:rPr>
        <w:t xml:space="preserve">за 2022 год </w:t>
      </w:r>
      <w:r w:rsidRPr="008E780E">
        <w:rPr>
          <w:sz w:val="26"/>
          <w:szCs w:val="26"/>
        </w:rPr>
        <w:t>(форма 11);</w:t>
      </w:r>
    </w:p>
    <w:p w14:paraId="568B67AB" w14:textId="27C1326F" w:rsidR="006926E2" w:rsidRPr="008E780E" w:rsidRDefault="006926E2" w:rsidP="007534DB">
      <w:pPr>
        <w:pStyle w:val="js-clipboard-title"/>
        <w:widowControl w:val="0"/>
        <w:numPr>
          <w:ilvl w:val="0"/>
          <w:numId w:val="2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 w:rsidRPr="008E780E">
        <w:rPr>
          <w:sz w:val="26"/>
          <w:szCs w:val="26"/>
        </w:rPr>
        <w:t>Информаци</w:t>
      </w:r>
      <w:r w:rsidR="003F60F5" w:rsidRPr="008E780E">
        <w:rPr>
          <w:sz w:val="26"/>
          <w:szCs w:val="26"/>
        </w:rPr>
        <w:t>я</w:t>
      </w:r>
      <w:r w:rsidRPr="008E780E">
        <w:rPr>
          <w:sz w:val="26"/>
          <w:szCs w:val="26"/>
        </w:rPr>
        <w:t xml:space="preserve"> о расходовании бюджетных и внебюджетных средств на реализацию </w:t>
      </w:r>
      <w:r w:rsidR="003F60F5" w:rsidRPr="008E780E">
        <w:rPr>
          <w:sz w:val="26"/>
          <w:szCs w:val="26"/>
        </w:rPr>
        <w:t>М</w:t>
      </w:r>
      <w:r w:rsidRPr="008E780E">
        <w:rPr>
          <w:sz w:val="26"/>
          <w:szCs w:val="26"/>
        </w:rPr>
        <w:t>униципальной программы</w:t>
      </w:r>
      <w:r w:rsidR="003F60F5" w:rsidRPr="008E780E">
        <w:rPr>
          <w:sz w:val="26"/>
          <w:szCs w:val="26"/>
        </w:rPr>
        <w:t xml:space="preserve"> за 2022 год</w:t>
      </w:r>
      <w:r w:rsidRPr="008E780E">
        <w:rPr>
          <w:sz w:val="26"/>
          <w:szCs w:val="26"/>
        </w:rPr>
        <w:t xml:space="preserve"> (форма 12);</w:t>
      </w:r>
    </w:p>
    <w:p w14:paraId="7BBEE50A" w14:textId="0229C3BC" w:rsidR="00671248" w:rsidRPr="00A311B4" w:rsidRDefault="006926E2" w:rsidP="000D29DD">
      <w:pPr>
        <w:pStyle w:val="js-clipboard-title"/>
        <w:widowControl w:val="0"/>
        <w:numPr>
          <w:ilvl w:val="0"/>
          <w:numId w:val="2"/>
        </w:numPr>
        <w:shd w:val="clear" w:color="auto" w:fill="FFFFFF"/>
        <w:tabs>
          <w:tab w:val="left" w:pos="709"/>
        </w:tabs>
        <w:spacing w:before="0" w:beforeAutospacing="0"/>
        <w:ind w:left="0" w:firstLine="426"/>
        <w:jc w:val="both"/>
        <w:rPr>
          <w:sz w:val="26"/>
          <w:szCs w:val="26"/>
        </w:rPr>
      </w:pPr>
      <w:r w:rsidRPr="00A311B4">
        <w:rPr>
          <w:sz w:val="26"/>
          <w:szCs w:val="26"/>
        </w:rPr>
        <w:t>Сведения о достижении значений индикаторов</w:t>
      </w:r>
      <w:r w:rsidR="003F60F5" w:rsidRPr="00A311B4">
        <w:rPr>
          <w:sz w:val="26"/>
          <w:szCs w:val="26"/>
        </w:rPr>
        <w:t xml:space="preserve"> (</w:t>
      </w:r>
      <w:r w:rsidRPr="00A311B4">
        <w:rPr>
          <w:sz w:val="26"/>
          <w:szCs w:val="26"/>
        </w:rPr>
        <w:t>показателей</w:t>
      </w:r>
      <w:r w:rsidR="003F60F5" w:rsidRPr="00A311B4">
        <w:rPr>
          <w:sz w:val="26"/>
          <w:szCs w:val="26"/>
        </w:rPr>
        <w:t>)</w:t>
      </w:r>
      <w:r w:rsidRPr="00A311B4">
        <w:rPr>
          <w:sz w:val="26"/>
          <w:szCs w:val="26"/>
        </w:rPr>
        <w:t xml:space="preserve"> </w:t>
      </w:r>
      <w:r w:rsidR="003F60F5" w:rsidRPr="00A311B4">
        <w:rPr>
          <w:sz w:val="26"/>
          <w:szCs w:val="26"/>
        </w:rPr>
        <w:t>М</w:t>
      </w:r>
      <w:r w:rsidRPr="00A311B4">
        <w:rPr>
          <w:sz w:val="26"/>
          <w:szCs w:val="26"/>
        </w:rPr>
        <w:t>униципальной программы (Форма 13)</w:t>
      </w:r>
      <w:r w:rsidR="00F66113" w:rsidRPr="00A311B4">
        <w:rPr>
          <w:sz w:val="26"/>
          <w:szCs w:val="26"/>
        </w:rPr>
        <w:t>.</w:t>
      </w:r>
    </w:p>
    <w:p w14:paraId="5B6DE4D2" w14:textId="006A4C2B" w:rsidR="00671248" w:rsidRPr="00671248" w:rsidRDefault="00671248" w:rsidP="007534DB">
      <w:pPr>
        <w:pStyle w:val="ConsPlusNormal"/>
        <w:numPr>
          <w:ilvl w:val="1"/>
          <w:numId w:val="3"/>
        </w:numPr>
        <w:tabs>
          <w:tab w:val="left" w:pos="1134"/>
        </w:tabs>
        <w:spacing w:after="120"/>
        <w:ind w:left="1134" w:hanging="425"/>
        <w:rPr>
          <w:rFonts w:ascii="Times New Roman" w:hAnsi="Times New Roman"/>
          <w:b/>
          <w:sz w:val="26"/>
          <w:szCs w:val="26"/>
        </w:rPr>
      </w:pPr>
      <w:r w:rsidRPr="00671248">
        <w:rPr>
          <w:rFonts w:ascii="Times New Roman" w:hAnsi="Times New Roman"/>
          <w:b/>
          <w:sz w:val="26"/>
          <w:szCs w:val="26"/>
        </w:rPr>
        <w:t>Анализ исполнения муниципальной программы, финансового обеспечения и фактически произвед</w:t>
      </w:r>
      <w:r>
        <w:rPr>
          <w:rFonts w:ascii="Times New Roman" w:hAnsi="Times New Roman"/>
          <w:b/>
          <w:sz w:val="26"/>
          <w:szCs w:val="26"/>
        </w:rPr>
        <w:t>ё</w:t>
      </w:r>
      <w:r w:rsidRPr="00671248">
        <w:rPr>
          <w:rFonts w:ascii="Times New Roman" w:hAnsi="Times New Roman"/>
          <w:b/>
          <w:sz w:val="26"/>
          <w:szCs w:val="26"/>
        </w:rPr>
        <w:t>нных затрат на е</w:t>
      </w:r>
      <w:r>
        <w:rPr>
          <w:rFonts w:ascii="Times New Roman" w:hAnsi="Times New Roman"/>
          <w:b/>
          <w:sz w:val="26"/>
          <w:szCs w:val="26"/>
        </w:rPr>
        <w:t>ё</w:t>
      </w:r>
      <w:r w:rsidRPr="00671248">
        <w:rPr>
          <w:rFonts w:ascii="Times New Roman" w:hAnsi="Times New Roman"/>
          <w:b/>
          <w:sz w:val="26"/>
          <w:szCs w:val="26"/>
        </w:rPr>
        <w:t xml:space="preserve"> реализацию.</w:t>
      </w:r>
    </w:p>
    <w:p w14:paraId="5F0EAC2D" w14:textId="087C9D48" w:rsidR="005A4DCB" w:rsidRPr="008E780E" w:rsidRDefault="005A4DCB" w:rsidP="0099155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ложениями статьи 179 БК РФ установлено, что муниципальные программы утверждаются местной администрацией.</w:t>
      </w:r>
    </w:p>
    <w:p w14:paraId="41E6A6DD" w14:textId="4E9B0C89" w:rsidR="0099155C" w:rsidRPr="008E780E" w:rsidRDefault="00055E49" w:rsidP="0099155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становлением администрации Д</w:t>
      </w:r>
      <w:r w:rsidR="00AE7992"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альнегорского городского </w:t>
      </w:r>
      <w:r w:rsidR="00B61A12"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круга</w:t>
      </w:r>
      <w:r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т 31.07.2018 года № 510-па утвержд</w:t>
      </w:r>
      <w:r w:rsidR="00B322EE"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ё</w:t>
      </w:r>
      <w:r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 перечень муниципальных программ Дальнегорского городского округа, реализация которых планируется в 202</w:t>
      </w:r>
      <w:r w:rsidR="0069053F"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  <w:r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оду (</w:t>
      </w:r>
      <w:r w:rsidRPr="007743F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алее – Перечень</w:t>
      </w:r>
      <w:r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). Постановлениями </w:t>
      </w:r>
      <w:r w:rsidR="0014647D" w:rsidRPr="008E780E">
        <w:rPr>
          <w:rFonts w:ascii="Times New Roman" w:hAnsi="Times New Roman"/>
          <w:sz w:val="26"/>
          <w:szCs w:val="26"/>
        </w:rPr>
        <w:t xml:space="preserve">от 24.08.2018 № 582-па, от 31.10.2018 № 693-па, от 11.02.2019 № 92-па, от 27.02.2019 № 126-па,от 09.04.2019 № 234-па, от 13.05.2019 № 296-па, от 01.08.2019 № 610-па, от 28.10.2019 № 904-па, </w:t>
      </w:r>
      <w:r w:rsidR="0014647D" w:rsidRPr="008E780E">
        <w:rPr>
          <w:rFonts w:ascii="Times New Roman" w:eastAsia="Times New Roman" w:hAnsi="Times New Roman"/>
          <w:sz w:val="26"/>
          <w:szCs w:val="26"/>
          <w:lang w:eastAsia="ru-RU"/>
        </w:rPr>
        <w:t>от 25.12.2019 №1151-па,</w:t>
      </w:r>
      <w:r w:rsidR="0014647D" w:rsidRPr="008E780E">
        <w:rPr>
          <w:rFonts w:ascii="Times New Roman" w:hAnsi="Times New Roman"/>
          <w:sz w:val="26"/>
          <w:szCs w:val="26"/>
        </w:rPr>
        <w:t xml:space="preserve"> от 31.01.2020 № 67-па, от 25.02.2020 № 166-па,от 15.06.2020 № 512-па, от 13.07.2020 № 634-па, от 31.07.2020 № 674-па, </w:t>
      </w:r>
      <w:r w:rsidR="0014647D"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т 31.08.2020 №800-па,</w:t>
      </w:r>
      <w:r w:rsidR="0014647D" w:rsidRPr="008E780E">
        <w:rPr>
          <w:rFonts w:ascii="Times New Roman" w:hAnsi="Times New Roman"/>
          <w:sz w:val="26"/>
          <w:szCs w:val="26"/>
        </w:rPr>
        <w:t xml:space="preserve"> от 20.11.2020 № 1120-па, от 24.11.2020 №1155-па, от 14.12.2020 № 1213-па, от 23.04.2021 № 371-па, от 21.05.2021 № 482-па, от 28.05.2021 № 506-па, от 19.07.2021 № 692-па, от 30.08.2021 № 850-па, от 11.10.2021 № 1044-па, от 02.11.2021 № 1165-па, от 30.07.2021 № 738-па, от 29.11.2021 № 1256-па, от 07.02.2022 № 135-па, от 15.02.2022 № 178-па, от 11.03.2022 № 293-па, от 04.04.2022 № 384-па, от 06.05.2022№ 547-па, 16.05.2022 № 576-па; от 22.06.2022 № 845-па, от 06.07.2022 № 922-па, от 27.07.2022 № 1049-па, от 16.08.2022 № 1145-па, от 12.12.2022 </w:t>
      </w:r>
      <w:r w:rsidR="001D1C64">
        <w:rPr>
          <w:rFonts w:ascii="Times New Roman" w:hAnsi="Times New Roman"/>
          <w:sz w:val="26"/>
          <w:szCs w:val="26"/>
        </w:rPr>
        <w:t xml:space="preserve"> </w:t>
      </w:r>
      <w:r w:rsidR="0014647D" w:rsidRPr="008E780E">
        <w:rPr>
          <w:rFonts w:ascii="Times New Roman" w:hAnsi="Times New Roman"/>
          <w:sz w:val="26"/>
          <w:szCs w:val="26"/>
        </w:rPr>
        <w:t xml:space="preserve">№ 1696-па </w:t>
      </w:r>
      <w:r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несены изменения в </w:t>
      </w:r>
      <w:r w:rsidR="0099155C"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ышеназванный</w:t>
      </w:r>
      <w:r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еречень.</w:t>
      </w:r>
    </w:p>
    <w:p w14:paraId="2CEEE6BB" w14:textId="3AB7D368" w:rsidR="0028077C" w:rsidRPr="00B55A27" w:rsidRDefault="0070760B" w:rsidP="002F6C6A">
      <w:pPr>
        <w:spacing w:before="120" w:after="0"/>
        <w:ind w:firstLine="709"/>
        <w:jc w:val="both"/>
        <w:rPr>
          <w:rFonts w:ascii="Times New Roman" w:hAnsi="Times New Roman"/>
          <w:spacing w:val="-8"/>
          <w:sz w:val="26"/>
          <w:szCs w:val="26"/>
        </w:rPr>
      </w:pPr>
      <w:r w:rsidRPr="008E780E">
        <w:rPr>
          <w:rFonts w:ascii="Times New Roman" w:hAnsi="Times New Roman"/>
          <w:sz w:val="26"/>
          <w:szCs w:val="26"/>
        </w:rPr>
        <w:t xml:space="preserve">Ответственным исполнителем </w:t>
      </w:r>
      <w:r w:rsidR="00D46B09" w:rsidRPr="008E780E">
        <w:rPr>
          <w:rFonts w:ascii="Times New Roman" w:hAnsi="Times New Roman"/>
          <w:sz w:val="26"/>
          <w:szCs w:val="26"/>
        </w:rPr>
        <w:t>муниципальной п</w:t>
      </w:r>
      <w:r w:rsidRPr="008E780E">
        <w:rPr>
          <w:rFonts w:ascii="Times New Roman" w:hAnsi="Times New Roman"/>
          <w:sz w:val="26"/>
          <w:szCs w:val="26"/>
        </w:rPr>
        <w:t xml:space="preserve">рограммы является </w:t>
      </w:r>
      <w:r w:rsidR="00A31D74" w:rsidRPr="00A31D74">
        <w:rPr>
          <w:rFonts w:ascii="Times New Roman" w:hAnsi="Times New Roman"/>
          <w:sz w:val="26"/>
          <w:szCs w:val="26"/>
        </w:rPr>
        <w:t>Отдел жизнеобеспечения администрации Дальнегорского городского округа (далее – Ответственный исполнитель, ОЖО АДГО)</w:t>
      </w:r>
      <w:r w:rsidR="005D0892" w:rsidRPr="008E780E">
        <w:rPr>
          <w:rFonts w:ascii="Times New Roman" w:hAnsi="Times New Roman"/>
          <w:sz w:val="26"/>
          <w:szCs w:val="26"/>
        </w:rPr>
        <w:t>, соисполнител</w:t>
      </w:r>
      <w:r w:rsidR="00BD44D6">
        <w:rPr>
          <w:rFonts w:ascii="Times New Roman" w:hAnsi="Times New Roman"/>
          <w:sz w:val="26"/>
          <w:szCs w:val="26"/>
        </w:rPr>
        <w:t>ь</w:t>
      </w:r>
      <w:r w:rsidR="00B31F96">
        <w:rPr>
          <w:rFonts w:ascii="Times New Roman" w:hAnsi="Times New Roman"/>
          <w:sz w:val="26"/>
          <w:szCs w:val="26"/>
        </w:rPr>
        <w:t xml:space="preserve"> –</w:t>
      </w:r>
      <w:r w:rsidR="005D0892" w:rsidRPr="008E780E">
        <w:rPr>
          <w:rFonts w:ascii="Times New Roman" w:hAnsi="Times New Roman"/>
          <w:sz w:val="26"/>
          <w:szCs w:val="26"/>
        </w:rPr>
        <w:t xml:space="preserve"> </w:t>
      </w:r>
      <w:r w:rsidR="00BD44D6" w:rsidRPr="00BD44D6">
        <w:rPr>
          <w:rFonts w:ascii="Times New Roman" w:hAnsi="Times New Roman"/>
          <w:sz w:val="26"/>
          <w:szCs w:val="26"/>
        </w:rPr>
        <w:t>Отдел архитектуры и строительства администрации Дальнегорского городского округа</w:t>
      </w:r>
      <w:r w:rsidR="00B31F96" w:rsidRPr="00BD44D6">
        <w:rPr>
          <w:rFonts w:ascii="Times New Roman" w:hAnsi="Times New Roman"/>
          <w:sz w:val="26"/>
          <w:szCs w:val="26"/>
        </w:rPr>
        <w:t xml:space="preserve"> </w:t>
      </w:r>
      <w:r w:rsidR="00B31F96" w:rsidRPr="005E6B83">
        <w:rPr>
          <w:rFonts w:ascii="Times New Roman" w:hAnsi="Times New Roman"/>
          <w:sz w:val="26"/>
          <w:szCs w:val="26"/>
        </w:rPr>
        <w:t xml:space="preserve">(далее – </w:t>
      </w:r>
      <w:r w:rsidR="00AE7858" w:rsidRPr="005E6B83">
        <w:rPr>
          <w:rFonts w:ascii="Times New Roman" w:hAnsi="Times New Roman"/>
          <w:sz w:val="26"/>
          <w:szCs w:val="26"/>
        </w:rPr>
        <w:t>Соисполнитель</w:t>
      </w:r>
      <w:r w:rsidR="00B31F96" w:rsidRPr="005E6B83">
        <w:rPr>
          <w:rFonts w:ascii="Times New Roman" w:hAnsi="Times New Roman"/>
          <w:sz w:val="26"/>
          <w:szCs w:val="26"/>
        </w:rPr>
        <w:t>)</w:t>
      </w:r>
      <w:r w:rsidR="00BA4AC7">
        <w:rPr>
          <w:rFonts w:ascii="Times New Roman" w:hAnsi="Times New Roman"/>
          <w:sz w:val="26"/>
          <w:szCs w:val="26"/>
        </w:rPr>
        <w:t>.</w:t>
      </w:r>
    </w:p>
    <w:p w14:paraId="4BDC58D2" w14:textId="57182E4B" w:rsidR="005D0892" w:rsidRPr="00D9302C" w:rsidRDefault="005D0892" w:rsidP="00C40B62">
      <w:pPr>
        <w:pStyle w:val="af"/>
        <w:spacing w:after="0"/>
        <w:ind w:firstLine="709"/>
        <w:jc w:val="both"/>
        <w:rPr>
          <w:sz w:val="26"/>
          <w:szCs w:val="26"/>
        </w:rPr>
      </w:pPr>
      <w:r w:rsidRPr="008E780E">
        <w:rPr>
          <w:sz w:val="26"/>
          <w:szCs w:val="26"/>
        </w:rPr>
        <w:t>Цель</w:t>
      </w:r>
      <w:r w:rsidR="00A94813" w:rsidRPr="008E780E">
        <w:rPr>
          <w:sz w:val="26"/>
          <w:szCs w:val="26"/>
        </w:rPr>
        <w:t xml:space="preserve"> </w:t>
      </w:r>
      <w:r w:rsidRPr="008E780E">
        <w:rPr>
          <w:sz w:val="26"/>
          <w:szCs w:val="26"/>
        </w:rPr>
        <w:t xml:space="preserve">муниципальной программы </w:t>
      </w:r>
      <w:r w:rsidR="00A94813" w:rsidRPr="008E780E">
        <w:rPr>
          <w:sz w:val="26"/>
          <w:szCs w:val="26"/>
        </w:rPr>
        <w:t xml:space="preserve">– </w:t>
      </w:r>
      <w:r w:rsidR="00D9302C" w:rsidRPr="00D9302C">
        <w:rPr>
          <w:sz w:val="26"/>
          <w:szCs w:val="26"/>
        </w:rPr>
        <w:t>повышение уровня комфортности жизнедеятельности граждан посредством благоустройства территории Дальнегорского городского округа</w:t>
      </w:r>
      <w:r w:rsidR="00C40B62" w:rsidRPr="00D9302C">
        <w:rPr>
          <w:sz w:val="26"/>
          <w:szCs w:val="26"/>
        </w:rPr>
        <w:t>.</w:t>
      </w:r>
    </w:p>
    <w:p w14:paraId="4D2BDE60" w14:textId="474171DD" w:rsidR="003D2092" w:rsidRPr="00A15F91" w:rsidRDefault="004945E1" w:rsidP="00AC3F3A">
      <w:pPr>
        <w:pStyle w:val="af9"/>
        <w:spacing w:after="0"/>
        <w:ind w:firstLine="709"/>
        <w:jc w:val="both"/>
        <w:rPr>
          <w:sz w:val="26"/>
          <w:szCs w:val="26"/>
        </w:rPr>
      </w:pPr>
      <w:r w:rsidRPr="00A15F91">
        <w:rPr>
          <w:sz w:val="26"/>
          <w:szCs w:val="26"/>
        </w:rPr>
        <w:t xml:space="preserve">В структуре Муниципальная программа предусматривает </w:t>
      </w:r>
      <w:r w:rsidR="00D9302C" w:rsidRPr="00A15F91">
        <w:rPr>
          <w:sz w:val="26"/>
          <w:szCs w:val="26"/>
        </w:rPr>
        <w:t>1</w:t>
      </w:r>
      <w:r w:rsidR="002B0B1A" w:rsidRPr="00A15F91">
        <w:rPr>
          <w:sz w:val="26"/>
          <w:szCs w:val="26"/>
        </w:rPr>
        <w:t xml:space="preserve"> </w:t>
      </w:r>
      <w:r w:rsidR="005D0F6C" w:rsidRPr="00A15F91">
        <w:rPr>
          <w:sz w:val="26"/>
          <w:szCs w:val="26"/>
        </w:rPr>
        <w:t>подпрограмм</w:t>
      </w:r>
      <w:r w:rsidR="00D9302C" w:rsidRPr="00A15F91">
        <w:rPr>
          <w:sz w:val="26"/>
          <w:szCs w:val="26"/>
        </w:rPr>
        <w:t>у</w:t>
      </w:r>
      <w:r w:rsidR="00E1180A" w:rsidRPr="00A15F91">
        <w:rPr>
          <w:sz w:val="26"/>
          <w:szCs w:val="26"/>
        </w:rPr>
        <w:t>:</w:t>
      </w:r>
      <w:r w:rsidR="005D0F6C" w:rsidRPr="00A15F91">
        <w:rPr>
          <w:sz w:val="26"/>
          <w:szCs w:val="26"/>
        </w:rPr>
        <w:t xml:space="preserve"> </w:t>
      </w:r>
      <w:r w:rsidR="00A76437" w:rsidRPr="00A15F91">
        <w:rPr>
          <w:sz w:val="26"/>
          <w:szCs w:val="26"/>
        </w:rPr>
        <w:t xml:space="preserve">«Благоустройство территорий, детских и спортивных площадок на территории Дальнегорского городского округа» на 2019 - 2024 годы» </w:t>
      </w:r>
      <w:r w:rsidR="005D0F6C" w:rsidRPr="00A15F91">
        <w:rPr>
          <w:sz w:val="26"/>
          <w:szCs w:val="26"/>
        </w:rPr>
        <w:t>и</w:t>
      </w:r>
      <w:r w:rsidR="00234EC8" w:rsidRPr="00A15F91">
        <w:rPr>
          <w:sz w:val="26"/>
          <w:szCs w:val="26"/>
        </w:rPr>
        <w:t xml:space="preserve"> </w:t>
      </w:r>
      <w:r w:rsidR="00A76437" w:rsidRPr="00A15F91">
        <w:rPr>
          <w:sz w:val="26"/>
          <w:szCs w:val="26"/>
        </w:rPr>
        <w:t>2</w:t>
      </w:r>
      <w:r w:rsidR="005D0F6C" w:rsidRPr="00A15F91">
        <w:rPr>
          <w:sz w:val="26"/>
          <w:szCs w:val="26"/>
        </w:rPr>
        <w:t xml:space="preserve"> </w:t>
      </w:r>
      <w:r w:rsidR="00686582" w:rsidRPr="00A15F91">
        <w:rPr>
          <w:sz w:val="26"/>
          <w:szCs w:val="26"/>
        </w:rPr>
        <w:t>о</w:t>
      </w:r>
      <w:r w:rsidR="00807F49" w:rsidRPr="00A15F91">
        <w:rPr>
          <w:sz w:val="26"/>
          <w:szCs w:val="26"/>
        </w:rPr>
        <w:t>тдельн</w:t>
      </w:r>
      <w:r w:rsidR="00AE7858" w:rsidRPr="00A15F91">
        <w:rPr>
          <w:sz w:val="26"/>
          <w:szCs w:val="26"/>
        </w:rPr>
        <w:t>ых</w:t>
      </w:r>
      <w:r w:rsidR="00807F49" w:rsidRPr="00A15F91">
        <w:rPr>
          <w:sz w:val="26"/>
          <w:szCs w:val="26"/>
        </w:rPr>
        <w:t xml:space="preserve"> мероприяти</w:t>
      </w:r>
      <w:r w:rsidR="00AE7858" w:rsidRPr="00A15F91">
        <w:rPr>
          <w:sz w:val="26"/>
          <w:szCs w:val="26"/>
        </w:rPr>
        <w:t>я</w:t>
      </w:r>
      <w:r w:rsidR="004B78BE" w:rsidRPr="00A15F91">
        <w:rPr>
          <w:sz w:val="26"/>
          <w:szCs w:val="26"/>
        </w:rPr>
        <w:t>:</w:t>
      </w:r>
    </w:p>
    <w:p w14:paraId="5461A7F0" w14:textId="20DF7291" w:rsidR="00FD6864" w:rsidRDefault="00CB2DDF" w:rsidP="00AC3F3A">
      <w:pPr>
        <w:spacing w:after="0"/>
        <w:rPr>
          <w:rFonts w:ascii="Times New Roman" w:hAnsi="Times New Roman"/>
          <w:sz w:val="26"/>
          <w:szCs w:val="26"/>
        </w:rPr>
      </w:pPr>
      <w:bookmarkStart w:id="2" w:name="_Hlk131681157"/>
      <w:r w:rsidRPr="00A15F91">
        <w:rPr>
          <w:rFonts w:ascii="Times New Roman" w:hAnsi="Times New Roman"/>
          <w:sz w:val="26"/>
          <w:szCs w:val="26"/>
        </w:rPr>
        <w:t>Федеральный проект «Формирование комфортной городской среды» и «Реализация проекта инициативного бюджетирования по направлению «Твой проект» «Вес</w:t>
      </w:r>
      <w:r w:rsidR="00AC3F3A">
        <w:rPr>
          <w:rFonts w:ascii="Times New Roman" w:hAnsi="Times New Roman"/>
          <w:sz w:val="26"/>
          <w:szCs w:val="26"/>
        </w:rPr>
        <w:t>ё</w:t>
      </w:r>
      <w:r w:rsidRPr="00A15F91">
        <w:rPr>
          <w:rFonts w:ascii="Times New Roman" w:hAnsi="Times New Roman"/>
          <w:sz w:val="26"/>
          <w:szCs w:val="26"/>
        </w:rPr>
        <w:t>лый дворик» (Комплексная детская площадка)».</w:t>
      </w:r>
    </w:p>
    <w:p w14:paraId="44C93214" w14:textId="1408D63A" w:rsidR="005F1B51" w:rsidRPr="00096C41" w:rsidRDefault="005F1B51" w:rsidP="00811BFE">
      <w:pPr>
        <w:pStyle w:val="af9"/>
        <w:shd w:val="clear" w:color="auto" w:fill="FBE4D5" w:themeFill="accent2" w:themeFillTint="33"/>
        <w:spacing w:after="120"/>
        <w:ind w:firstLine="709"/>
        <w:jc w:val="both"/>
        <w:rPr>
          <w:b/>
          <w:bCs/>
          <w:i/>
          <w:iCs/>
          <w:sz w:val="26"/>
          <w:szCs w:val="26"/>
        </w:rPr>
      </w:pPr>
      <w:r w:rsidRPr="00096C41">
        <w:rPr>
          <w:b/>
          <w:bCs/>
          <w:i/>
          <w:iCs/>
          <w:sz w:val="26"/>
          <w:szCs w:val="26"/>
        </w:rPr>
        <w:t xml:space="preserve">Обращаем внимание, что </w:t>
      </w:r>
      <w:r>
        <w:rPr>
          <w:b/>
          <w:bCs/>
          <w:i/>
          <w:iCs/>
          <w:sz w:val="26"/>
          <w:szCs w:val="26"/>
        </w:rPr>
        <w:t xml:space="preserve">в нарушение пункта 26 Главы 4 </w:t>
      </w:r>
      <w:r w:rsidRPr="001A239E">
        <w:rPr>
          <w:b/>
          <w:bCs/>
          <w:i/>
          <w:iCs/>
          <w:sz w:val="26"/>
          <w:szCs w:val="26"/>
        </w:rPr>
        <w:t xml:space="preserve">«Порядка принятия решений о разработке, реализации и проведении оценки эффективности реализации </w:t>
      </w:r>
      <w:r w:rsidRPr="001A239E">
        <w:rPr>
          <w:b/>
          <w:bCs/>
          <w:i/>
          <w:iCs/>
          <w:sz w:val="26"/>
          <w:szCs w:val="26"/>
        </w:rPr>
        <w:lastRenderedPageBreak/>
        <w:t>муниципальных программ администрации Дальнегорского городского округа», утверждённым постановлением администрации Дальнегорского городского округа от 19.07.2018 № 488-па (в ред. от 16.02.2021 № 127-па, 16.08.2022 № 1146-па</w:t>
      </w:r>
      <w:r>
        <w:rPr>
          <w:b/>
          <w:bCs/>
          <w:i/>
          <w:iCs/>
          <w:sz w:val="26"/>
          <w:szCs w:val="26"/>
        </w:rPr>
        <w:t xml:space="preserve">) (далее –Порядок) Федеральный проект </w:t>
      </w:r>
      <w:r w:rsidRPr="00B10454">
        <w:rPr>
          <w:i/>
          <w:iCs/>
          <w:sz w:val="26"/>
          <w:szCs w:val="26"/>
        </w:rPr>
        <w:t>«</w:t>
      </w:r>
      <w:r w:rsidRPr="00A15F91">
        <w:rPr>
          <w:sz w:val="26"/>
          <w:szCs w:val="26"/>
        </w:rPr>
        <w:t>Формирование комфортной городской среды</w:t>
      </w:r>
      <w:r w:rsidRPr="00B10454">
        <w:rPr>
          <w:i/>
          <w:iCs/>
          <w:sz w:val="26"/>
          <w:szCs w:val="26"/>
        </w:rPr>
        <w:t>»</w:t>
      </w:r>
      <w:r>
        <w:rPr>
          <w:i/>
          <w:iCs/>
          <w:sz w:val="26"/>
          <w:szCs w:val="26"/>
        </w:rPr>
        <w:t xml:space="preserve"> </w:t>
      </w:r>
      <w:r w:rsidRPr="00522D3C">
        <w:rPr>
          <w:b/>
          <w:bCs/>
          <w:i/>
          <w:iCs/>
          <w:sz w:val="26"/>
          <w:szCs w:val="26"/>
        </w:rPr>
        <w:t xml:space="preserve">включён в Муниципальную программу как </w:t>
      </w:r>
      <w:r w:rsidRPr="00522D3C">
        <w:rPr>
          <w:b/>
          <w:bCs/>
          <w:i/>
          <w:iCs/>
          <w:sz w:val="26"/>
          <w:szCs w:val="26"/>
          <w:u w:val="single"/>
        </w:rPr>
        <w:t>отдельное мероприятие</w:t>
      </w:r>
      <w:r w:rsidRPr="00522D3C">
        <w:rPr>
          <w:b/>
          <w:bCs/>
          <w:i/>
          <w:iCs/>
          <w:sz w:val="26"/>
          <w:szCs w:val="26"/>
        </w:rPr>
        <w:t>,</w:t>
      </w:r>
      <w:r>
        <w:rPr>
          <w:i/>
          <w:iCs/>
          <w:sz w:val="26"/>
          <w:szCs w:val="26"/>
        </w:rPr>
        <w:t xml:space="preserve"> </w:t>
      </w:r>
      <w:r w:rsidRPr="007B23D6">
        <w:rPr>
          <w:b/>
          <w:bCs/>
          <w:i/>
          <w:iCs/>
          <w:sz w:val="26"/>
          <w:szCs w:val="26"/>
        </w:rPr>
        <w:t xml:space="preserve">а не как установлено нормами, утверждёнными вышеназванным Постановлением администрации ДГО, а именно </w:t>
      </w:r>
      <w:r w:rsidRPr="007B23D6">
        <w:rPr>
          <w:b/>
          <w:bCs/>
          <w:i/>
          <w:iCs/>
          <w:sz w:val="26"/>
          <w:szCs w:val="26"/>
          <w:u w:val="single"/>
        </w:rPr>
        <w:t>основным мероприятием.</w:t>
      </w:r>
      <w:r>
        <w:rPr>
          <w:i/>
          <w:iCs/>
          <w:sz w:val="26"/>
          <w:szCs w:val="26"/>
        </w:rPr>
        <w:t xml:space="preserve"> </w:t>
      </w:r>
    </w:p>
    <w:p w14:paraId="458B52C2" w14:textId="0302C3E2" w:rsidR="00F662E9" w:rsidRPr="00AD7627" w:rsidRDefault="00F662E9" w:rsidP="00F662E9">
      <w:pPr>
        <w:pStyle w:val="af"/>
        <w:spacing w:after="0"/>
        <w:ind w:firstLine="709"/>
        <w:jc w:val="both"/>
        <w:rPr>
          <w:spacing w:val="-2"/>
          <w:sz w:val="26"/>
          <w:szCs w:val="26"/>
        </w:rPr>
      </w:pPr>
      <w:r w:rsidRPr="00AD7627">
        <w:rPr>
          <w:spacing w:val="-2"/>
          <w:sz w:val="26"/>
          <w:szCs w:val="26"/>
        </w:rPr>
        <w:t xml:space="preserve">Муниципальная программа утверждена Постановлением администрации Дальнегорского городского округа от </w:t>
      </w:r>
      <w:r w:rsidR="00C65FE0">
        <w:rPr>
          <w:spacing w:val="-2"/>
          <w:sz w:val="26"/>
          <w:szCs w:val="26"/>
        </w:rPr>
        <w:t>1</w:t>
      </w:r>
      <w:r w:rsidR="009C1C2C">
        <w:rPr>
          <w:spacing w:val="-2"/>
          <w:sz w:val="26"/>
          <w:szCs w:val="26"/>
        </w:rPr>
        <w:t>4</w:t>
      </w:r>
      <w:r w:rsidRPr="00AD7627">
        <w:rPr>
          <w:spacing w:val="-2"/>
          <w:sz w:val="26"/>
          <w:szCs w:val="26"/>
        </w:rPr>
        <w:t>.</w:t>
      </w:r>
      <w:r w:rsidR="00C65FE0">
        <w:rPr>
          <w:spacing w:val="-2"/>
          <w:sz w:val="26"/>
          <w:szCs w:val="26"/>
        </w:rPr>
        <w:t>09</w:t>
      </w:r>
      <w:r w:rsidRPr="00AD7627">
        <w:rPr>
          <w:spacing w:val="-2"/>
          <w:sz w:val="26"/>
          <w:szCs w:val="26"/>
        </w:rPr>
        <w:t>.</w:t>
      </w:r>
      <w:r w:rsidR="00A0601B">
        <w:rPr>
          <w:spacing w:val="-2"/>
          <w:sz w:val="26"/>
          <w:szCs w:val="26"/>
        </w:rPr>
        <w:t>20</w:t>
      </w:r>
      <w:r w:rsidR="009C1C2C">
        <w:rPr>
          <w:spacing w:val="-2"/>
          <w:sz w:val="26"/>
          <w:szCs w:val="26"/>
        </w:rPr>
        <w:t>17</w:t>
      </w:r>
      <w:r w:rsidRPr="00AD7627">
        <w:rPr>
          <w:spacing w:val="-2"/>
          <w:sz w:val="26"/>
          <w:szCs w:val="26"/>
        </w:rPr>
        <w:t xml:space="preserve"> г. № </w:t>
      </w:r>
      <w:r w:rsidR="009C1C2C">
        <w:rPr>
          <w:spacing w:val="-2"/>
          <w:sz w:val="26"/>
          <w:szCs w:val="26"/>
        </w:rPr>
        <w:t>548</w:t>
      </w:r>
      <w:r w:rsidRPr="00AD7627">
        <w:rPr>
          <w:spacing w:val="-2"/>
          <w:sz w:val="26"/>
          <w:szCs w:val="26"/>
        </w:rPr>
        <w:t>-па. В 2022 году в указанное постановление, вносились изменения следующими нормативными правовыми актами:</w:t>
      </w:r>
    </w:p>
    <w:p w14:paraId="5BE327AD" w14:textId="65F83A41" w:rsidR="006B55C5" w:rsidRDefault="006B55C5" w:rsidP="007534DB">
      <w:pPr>
        <w:pStyle w:val="js-clipboard-title"/>
        <w:widowControl w:val="0"/>
        <w:numPr>
          <w:ilvl w:val="0"/>
          <w:numId w:val="2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 w:rsidRPr="004103C6">
        <w:rPr>
          <w:sz w:val="26"/>
          <w:szCs w:val="26"/>
        </w:rPr>
        <w:t xml:space="preserve">Постановление администрации ДГО от </w:t>
      </w:r>
      <w:r w:rsidR="00777F51">
        <w:rPr>
          <w:sz w:val="26"/>
          <w:szCs w:val="26"/>
        </w:rPr>
        <w:t>15</w:t>
      </w:r>
      <w:r w:rsidRPr="004103C6">
        <w:rPr>
          <w:sz w:val="26"/>
          <w:szCs w:val="26"/>
        </w:rPr>
        <w:t>.</w:t>
      </w:r>
      <w:r w:rsidR="00574C07">
        <w:rPr>
          <w:sz w:val="26"/>
          <w:szCs w:val="26"/>
        </w:rPr>
        <w:t>0</w:t>
      </w:r>
      <w:r w:rsidR="00777F51">
        <w:rPr>
          <w:sz w:val="26"/>
          <w:szCs w:val="26"/>
        </w:rPr>
        <w:t>2</w:t>
      </w:r>
      <w:r w:rsidRPr="004103C6">
        <w:rPr>
          <w:sz w:val="26"/>
          <w:szCs w:val="26"/>
        </w:rPr>
        <w:t xml:space="preserve">.2022 г. № </w:t>
      </w:r>
      <w:r w:rsidR="001F1FAD">
        <w:rPr>
          <w:sz w:val="26"/>
          <w:szCs w:val="26"/>
        </w:rPr>
        <w:t>577</w:t>
      </w:r>
      <w:r w:rsidRPr="004103C6">
        <w:rPr>
          <w:sz w:val="26"/>
          <w:szCs w:val="26"/>
        </w:rPr>
        <w:t>-па</w:t>
      </w:r>
      <w:r>
        <w:rPr>
          <w:sz w:val="26"/>
          <w:szCs w:val="26"/>
        </w:rPr>
        <w:t>;</w:t>
      </w:r>
    </w:p>
    <w:p w14:paraId="512C8529" w14:textId="03F65116" w:rsidR="006B55C5" w:rsidRPr="004103C6" w:rsidRDefault="006B55C5" w:rsidP="007534DB">
      <w:pPr>
        <w:pStyle w:val="js-clipboard-title"/>
        <w:widowControl w:val="0"/>
        <w:numPr>
          <w:ilvl w:val="0"/>
          <w:numId w:val="2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 w:rsidRPr="004103C6">
        <w:rPr>
          <w:sz w:val="26"/>
          <w:szCs w:val="26"/>
        </w:rPr>
        <w:t xml:space="preserve">Постановление администрации ДГО от </w:t>
      </w:r>
      <w:r w:rsidR="00D231E7" w:rsidRPr="00D231E7">
        <w:rPr>
          <w:sz w:val="26"/>
          <w:szCs w:val="26"/>
        </w:rPr>
        <w:t>05</w:t>
      </w:r>
      <w:r w:rsidRPr="004103C6">
        <w:rPr>
          <w:sz w:val="26"/>
          <w:szCs w:val="26"/>
        </w:rPr>
        <w:t>.</w:t>
      </w:r>
      <w:r>
        <w:rPr>
          <w:sz w:val="26"/>
          <w:szCs w:val="26"/>
        </w:rPr>
        <w:t>07</w:t>
      </w:r>
      <w:r w:rsidRPr="004103C6">
        <w:rPr>
          <w:sz w:val="26"/>
          <w:szCs w:val="26"/>
        </w:rPr>
        <w:t xml:space="preserve">.2022 г. № </w:t>
      </w:r>
      <w:r w:rsidR="00D231E7" w:rsidRPr="00D231E7">
        <w:rPr>
          <w:sz w:val="26"/>
          <w:szCs w:val="26"/>
        </w:rPr>
        <w:t>896</w:t>
      </w:r>
      <w:r w:rsidRPr="004103C6">
        <w:rPr>
          <w:sz w:val="26"/>
          <w:szCs w:val="26"/>
        </w:rPr>
        <w:t>-па</w:t>
      </w:r>
      <w:r>
        <w:rPr>
          <w:sz w:val="26"/>
          <w:szCs w:val="26"/>
        </w:rPr>
        <w:t>;</w:t>
      </w:r>
    </w:p>
    <w:p w14:paraId="58BE96C6" w14:textId="612080C3" w:rsidR="00F662E9" w:rsidRDefault="00F662E9" w:rsidP="007534DB">
      <w:pPr>
        <w:pStyle w:val="js-clipboard-title"/>
        <w:widowControl w:val="0"/>
        <w:numPr>
          <w:ilvl w:val="0"/>
          <w:numId w:val="2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 w:rsidRPr="004103C6">
        <w:rPr>
          <w:sz w:val="26"/>
          <w:szCs w:val="26"/>
        </w:rPr>
        <w:t xml:space="preserve">Постановление администрации ДГО от </w:t>
      </w:r>
      <w:r w:rsidR="001F1FAD">
        <w:rPr>
          <w:sz w:val="26"/>
          <w:szCs w:val="26"/>
        </w:rPr>
        <w:t>2</w:t>
      </w:r>
      <w:r w:rsidR="00D231E7" w:rsidRPr="00D231E7">
        <w:rPr>
          <w:sz w:val="26"/>
          <w:szCs w:val="26"/>
        </w:rPr>
        <w:t>3</w:t>
      </w:r>
      <w:r w:rsidRPr="004103C6">
        <w:rPr>
          <w:sz w:val="26"/>
          <w:szCs w:val="26"/>
        </w:rPr>
        <w:t>.</w:t>
      </w:r>
      <w:r w:rsidR="003D5D45">
        <w:rPr>
          <w:sz w:val="26"/>
          <w:szCs w:val="26"/>
        </w:rPr>
        <w:t>1</w:t>
      </w:r>
      <w:r w:rsidR="001F1FAD">
        <w:rPr>
          <w:sz w:val="26"/>
          <w:szCs w:val="26"/>
        </w:rPr>
        <w:t>2</w:t>
      </w:r>
      <w:r w:rsidRPr="004103C6">
        <w:rPr>
          <w:sz w:val="26"/>
          <w:szCs w:val="26"/>
        </w:rPr>
        <w:t xml:space="preserve">.2022 г. № </w:t>
      </w:r>
      <w:r w:rsidR="00D231E7" w:rsidRPr="005F1B51">
        <w:rPr>
          <w:sz w:val="26"/>
          <w:szCs w:val="26"/>
        </w:rPr>
        <w:t>1762</w:t>
      </w:r>
      <w:r w:rsidRPr="004103C6">
        <w:rPr>
          <w:sz w:val="26"/>
          <w:szCs w:val="26"/>
        </w:rPr>
        <w:t>-па.</w:t>
      </w:r>
    </w:p>
    <w:p w14:paraId="3BEC4973" w14:textId="01AE8CB4" w:rsidR="003D5D45" w:rsidRPr="004103C6" w:rsidRDefault="003D5D45" w:rsidP="00504FFD">
      <w:pPr>
        <w:pStyle w:val="js-clipboard-title"/>
        <w:widowControl w:val="0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осимые изменения касались </w:t>
      </w:r>
      <w:r w:rsidR="00765880">
        <w:rPr>
          <w:sz w:val="26"/>
          <w:szCs w:val="26"/>
        </w:rPr>
        <w:t>корректировки общего о</w:t>
      </w:r>
      <w:r w:rsidR="003529EF">
        <w:rPr>
          <w:sz w:val="26"/>
          <w:szCs w:val="26"/>
        </w:rPr>
        <w:t>б</w:t>
      </w:r>
      <w:r w:rsidR="00765880">
        <w:rPr>
          <w:sz w:val="26"/>
          <w:szCs w:val="26"/>
        </w:rPr>
        <w:t xml:space="preserve">ъёма </w:t>
      </w:r>
      <w:r w:rsidR="003529EF">
        <w:rPr>
          <w:sz w:val="26"/>
          <w:szCs w:val="26"/>
        </w:rPr>
        <w:t xml:space="preserve">финансирования мероприятий </w:t>
      </w:r>
      <w:r w:rsidR="000E5160">
        <w:rPr>
          <w:sz w:val="26"/>
          <w:szCs w:val="26"/>
        </w:rPr>
        <w:t>М</w:t>
      </w:r>
      <w:r w:rsidR="003529EF">
        <w:rPr>
          <w:sz w:val="26"/>
          <w:szCs w:val="26"/>
        </w:rPr>
        <w:t>униципальной программы</w:t>
      </w:r>
      <w:r w:rsidR="004C46B5" w:rsidRPr="00656DD8">
        <w:rPr>
          <w:sz w:val="26"/>
          <w:szCs w:val="26"/>
        </w:rPr>
        <w:t xml:space="preserve">, </w:t>
      </w:r>
      <w:r w:rsidR="000C7381" w:rsidRPr="00656DD8">
        <w:rPr>
          <w:sz w:val="26"/>
          <w:szCs w:val="26"/>
        </w:rPr>
        <w:t xml:space="preserve">а также </w:t>
      </w:r>
      <w:r w:rsidR="006021E8" w:rsidRPr="00656DD8">
        <w:rPr>
          <w:sz w:val="26"/>
          <w:szCs w:val="26"/>
        </w:rPr>
        <w:t xml:space="preserve">структуры Муниципальной программы с </w:t>
      </w:r>
      <w:r w:rsidR="004C46B5" w:rsidRPr="00656DD8">
        <w:rPr>
          <w:sz w:val="26"/>
          <w:szCs w:val="26"/>
        </w:rPr>
        <w:t>включени</w:t>
      </w:r>
      <w:r w:rsidR="006021E8" w:rsidRPr="00656DD8">
        <w:rPr>
          <w:sz w:val="26"/>
          <w:szCs w:val="26"/>
        </w:rPr>
        <w:t>ем</w:t>
      </w:r>
      <w:r w:rsidR="005E392A" w:rsidRPr="00656DD8">
        <w:rPr>
          <w:sz w:val="26"/>
          <w:szCs w:val="26"/>
        </w:rPr>
        <w:t xml:space="preserve"> (исключени</w:t>
      </w:r>
      <w:r w:rsidR="006021E8" w:rsidRPr="00656DD8">
        <w:rPr>
          <w:sz w:val="26"/>
          <w:szCs w:val="26"/>
        </w:rPr>
        <w:t>ем</w:t>
      </w:r>
      <w:r w:rsidR="005E392A" w:rsidRPr="00656DD8">
        <w:rPr>
          <w:sz w:val="26"/>
          <w:szCs w:val="26"/>
        </w:rPr>
        <w:t>)</w:t>
      </w:r>
      <w:r w:rsidR="004C46B5" w:rsidRPr="00656DD8">
        <w:rPr>
          <w:sz w:val="26"/>
          <w:szCs w:val="26"/>
        </w:rPr>
        <w:t xml:space="preserve"> новых мероприятий</w:t>
      </w:r>
      <w:r w:rsidR="003529EF" w:rsidRPr="00656DD8">
        <w:rPr>
          <w:sz w:val="26"/>
          <w:szCs w:val="26"/>
        </w:rPr>
        <w:t xml:space="preserve"> и </w:t>
      </w:r>
      <w:r w:rsidR="004C46B5" w:rsidRPr="00656DD8">
        <w:rPr>
          <w:sz w:val="26"/>
          <w:szCs w:val="26"/>
        </w:rPr>
        <w:t>добавлени</w:t>
      </w:r>
      <w:r w:rsidR="00656DD8" w:rsidRPr="00656DD8">
        <w:rPr>
          <w:sz w:val="26"/>
          <w:szCs w:val="26"/>
        </w:rPr>
        <w:t>ем</w:t>
      </w:r>
      <w:r w:rsidR="004C46B5" w:rsidRPr="00656DD8">
        <w:rPr>
          <w:sz w:val="26"/>
          <w:szCs w:val="26"/>
        </w:rPr>
        <w:t xml:space="preserve"> (изменени</w:t>
      </w:r>
      <w:r w:rsidR="00656DD8" w:rsidRPr="00656DD8">
        <w:rPr>
          <w:sz w:val="26"/>
          <w:szCs w:val="26"/>
        </w:rPr>
        <w:t>ем</w:t>
      </w:r>
      <w:r w:rsidR="0034077C" w:rsidRPr="00656DD8">
        <w:rPr>
          <w:sz w:val="26"/>
          <w:szCs w:val="26"/>
        </w:rPr>
        <w:t>) показателей и индикаторов МП</w:t>
      </w:r>
      <w:r w:rsidR="00504FFD" w:rsidRPr="00656DD8">
        <w:rPr>
          <w:sz w:val="26"/>
          <w:szCs w:val="26"/>
        </w:rPr>
        <w:t>.</w:t>
      </w:r>
    </w:p>
    <w:bookmarkEnd w:id="2"/>
    <w:p w14:paraId="223CBA7B" w14:textId="7C154535" w:rsidR="003872F3" w:rsidRDefault="003872F3" w:rsidP="003872F3">
      <w:pPr>
        <w:spacing w:before="120" w:after="0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ешением Думы Дальнегорского городского </w:t>
      </w:r>
      <w:r w:rsidRPr="00517E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круга (далее – Решение Думы ДГО)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т 02.12.2021 г. №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7</w:t>
      </w:r>
      <w:r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5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«О бюджете Дальнегорского городского округа на 2022 год и плановый период 2023 и 2024 годов» на реализацию Муниципальной программы был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редусмотрен общий объём финансирования </w:t>
      </w:r>
      <w:r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сумме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3872F3">
        <w:rPr>
          <w:rFonts w:ascii="Times New Roman" w:hAnsi="Times New Roman"/>
          <w:sz w:val="26"/>
          <w:szCs w:val="26"/>
        </w:rPr>
        <w:t>43</w:t>
      </w:r>
      <w:r>
        <w:rPr>
          <w:rFonts w:ascii="Times New Roman" w:hAnsi="Times New Roman"/>
          <w:sz w:val="26"/>
          <w:szCs w:val="26"/>
        </w:rPr>
        <w:t> </w:t>
      </w:r>
      <w:r w:rsidRPr="003872F3">
        <w:rPr>
          <w:rFonts w:ascii="Times New Roman" w:hAnsi="Times New Roman"/>
          <w:sz w:val="26"/>
          <w:szCs w:val="26"/>
        </w:rPr>
        <w:t>983</w:t>
      </w:r>
      <w:r>
        <w:rPr>
          <w:rFonts w:ascii="Times New Roman" w:hAnsi="Times New Roman"/>
          <w:sz w:val="26"/>
          <w:szCs w:val="26"/>
        </w:rPr>
        <w:t>,7</w:t>
      </w:r>
      <w:r w:rsidRPr="003872F3">
        <w:rPr>
          <w:rFonts w:ascii="Times New Roman" w:hAnsi="Times New Roman"/>
          <w:sz w:val="26"/>
          <w:szCs w:val="26"/>
        </w:rPr>
        <w:t>961</w:t>
      </w:r>
      <w:r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тыс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яч</w:t>
      </w:r>
      <w:r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ублей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в том числе из средств </w:t>
      </w:r>
      <w:r w:rsidR="00AA301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федерального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бюджета </w:t>
      </w:r>
      <w:r w:rsidR="00AA301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– 25 549,69021 тыс.</w:t>
      </w:r>
      <w:r w:rsidR="00247AE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уб.</w:t>
      </w:r>
      <w:r w:rsidR="0021304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средств краевого бюджета – 14 043,27284 тыс. руб.,  </w:t>
      </w:r>
      <w:r w:rsidR="007C71B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редств бюджета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Дальнегорского городского округа – </w:t>
      </w:r>
      <w:r w:rsidR="007C71B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 390,83305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тыс. руб.</w:t>
      </w:r>
    </w:p>
    <w:p w14:paraId="569528F4" w14:textId="31255D48" w:rsidR="00747DBC" w:rsidRDefault="00747DBC" w:rsidP="00747DBC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902B5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течении 2022 года ресурсное обеспечение расходов на реализацию Муниципальной программы подвергалось нескольким корректировкам:</w:t>
      </w:r>
    </w:p>
    <w:p w14:paraId="0D4F0EF3" w14:textId="4895C1B6" w:rsidR="00B651BC" w:rsidRPr="00FA002C" w:rsidRDefault="007B42C5" w:rsidP="00770E92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pacing w:val="-4"/>
          <w:sz w:val="26"/>
          <w:szCs w:val="26"/>
        </w:rPr>
      </w:pPr>
      <w:r w:rsidRPr="0024256A">
        <w:rPr>
          <w:rFonts w:ascii="Times New Roman" w:eastAsia="Times New Roman" w:hAnsi="Times New Roman"/>
          <w:color w:val="000000"/>
          <w:spacing w:val="-4"/>
          <w:sz w:val="26"/>
          <w:szCs w:val="26"/>
          <w:lang w:eastAsia="ru-RU"/>
        </w:rPr>
        <w:t xml:space="preserve">Решением Думы </w:t>
      </w:r>
      <w:r w:rsidR="0079497E" w:rsidRPr="0024256A">
        <w:rPr>
          <w:rFonts w:ascii="Times New Roman" w:eastAsia="Times New Roman" w:hAnsi="Times New Roman"/>
          <w:color w:val="000000"/>
          <w:spacing w:val="-4"/>
          <w:sz w:val="26"/>
          <w:szCs w:val="26"/>
          <w:lang w:eastAsia="ru-RU"/>
        </w:rPr>
        <w:t>ДГО</w:t>
      </w:r>
      <w:r w:rsidRPr="0024256A">
        <w:rPr>
          <w:rFonts w:ascii="Times New Roman" w:eastAsia="Times New Roman" w:hAnsi="Times New Roman"/>
          <w:color w:val="000000"/>
          <w:spacing w:val="-4"/>
          <w:sz w:val="26"/>
          <w:szCs w:val="26"/>
          <w:lang w:eastAsia="ru-RU"/>
        </w:rPr>
        <w:t xml:space="preserve"> от 04.02.2022 г. № 740</w:t>
      </w:r>
      <w:r w:rsidR="0079497E" w:rsidRPr="0024256A">
        <w:rPr>
          <w:rFonts w:ascii="Times New Roman" w:eastAsia="Times New Roman" w:hAnsi="Times New Roman"/>
          <w:color w:val="000000"/>
          <w:spacing w:val="-4"/>
          <w:sz w:val="26"/>
          <w:szCs w:val="26"/>
          <w:lang w:eastAsia="ru-RU"/>
        </w:rPr>
        <w:t xml:space="preserve"> </w:t>
      </w:r>
      <w:r w:rsidRPr="0024256A">
        <w:rPr>
          <w:rFonts w:ascii="Times New Roman" w:eastAsia="Times New Roman" w:hAnsi="Times New Roman"/>
          <w:color w:val="000000"/>
          <w:spacing w:val="-4"/>
          <w:sz w:val="26"/>
          <w:szCs w:val="26"/>
          <w:lang w:eastAsia="ru-RU"/>
        </w:rPr>
        <w:t>«О бюджете Дальнегорского городского округа на 2022 год и плановый период 2023 и 2024 годов»</w:t>
      </w:r>
      <w:r w:rsidRPr="0024256A">
        <w:rPr>
          <w:rFonts w:ascii="Times New Roman" w:eastAsia="Times New Roman" w:hAnsi="Times New Roman"/>
          <w:color w:val="FF0000"/>
          <w:spacing w:val="-4"/>
          <w:sz w:val="26"/>
          <w:szCs w:val="26"/>
          <w:lang w:eastAsia="ru-RU"/>
        </w:rPr>
        <w:t xml:space="preserve"> </w:t>
      </w:r>
      <w:r w:rsidRPr="0024256A">
        <w:rPr>
          <w:rFonts w:ascii="Times New Roman" w:eastAsia="Times New Roman" w:hAnsi="Times New Roman"/>
          <w:color w:val="000000"/>
          <w:spacing w:val="-4"/>
          <w:sz w:val="26"/>
          <w:szCs w:val="26"/>
          <w:lang w:eastAsia="ru-RU"/>
        </w:rPr>
        <w:t xml:space="preserve">общая сумма </w:t>
      </w:r>
      <w:r w:rsidRPr="0024256A">
        <w:rPr>
          <w:rFonts w:ascii="Times New Roman" w:hAnsi="Times New Roman"/>
          <w:spacing w:val="-4"/>
          <w:sz w:val="26"/>
          <w:szCs w:val="26"/>
        </w:rPr>
        <w:t xml:space="preserve">бюджетных ассигнований </w:t>
      </w:r>
      <w:r w:rsidR="00E00556">
        <w:rPr>
          <w:rFonts w:ascii="Times New Roman" w:hAnsi="Times New Roman"/>
          <w:spacing w:val="-4"/>
          <w:sz w:val="26"/>
          <w:szCs w:val="26"/>
        </w:rPr>
        <w:t>уменьшена</w:t>
      </w:r>
      <w:r w:rsidRPr="0024256A">
        <w:rPr>
          <w:rFonts w:ascii="Times New Roman" w:hAnsi="Times New Roman"/>
          <w:spacing w:val="-4"/>
          <w:sz w:val="26"/>
          <w:szCs w:val="26"/>
        </w:rPr>
        <w:t xml:space="preserve"> на </w:t>
      </w:r>
      <w:r w:rsidR="008C4381">
        <w:rPr>
          <w:rFonts w:ascii="Times New Roman" w:hAnsi="Times New Roman"/>
          <w:spacing w:val="-4"/>
          <w:sz w:val="26"/>
          <w:szCs w:val="26"/>
        </w:rPr>
        <w:t>71,16106</w:t>
      </w:r>
      <w:r w:rsidRPr="0024256A">
        <w:rPr>
          <w:rFonts w:ascii="Times New Roman" w:hAnsi="Times New Roman"/>
          <w:spacing w:val="-4"/>
          <w:sz w:val="26"/>
          <w:szCs w:val="26"/>
        </w:rPr>
        <w:t xml:space="preserve"> тыс. руб. и составила </w:t>
      </w:r>
      <w:r w:rsidR="008C4381">
        <w:rPr>
          <w:rFonts w:ascii="Times New Roman" w:hAnsi="Times New Roman"/>
          <w:spacing w:val="-4"/>
          <w:sz w:val="26"/>
          <w:szCs w:val="26"/>
        </w:rPr>
        <w:t>43 912,63504</w:t>
      </w:r>
      <w:r w:rsidRPr="0024256A">
        <w:rPr>
          <w:rFonts w:ascii="Times New Roman" w:hAnsi="Times New Roman"/>
          <w:spacing w:val="-4"/>
          <w:sz w:val="26"/>
          <w:szCs w:val="26"/>
        </w:rPr>
        <w:t xml:space="preserve"> тыс. руб. </w:t>
      </w:r>
      <w:r w:rsidR="007A07BC" w:rsidRPr="0024256A">
        <w:rPr>
          <w:rFonts w:ascii="Times New Roman" w:hAnsi="Times New Roman"/>
          <w:spacing w:val="-4"/>
          <w:sz w:val="26"/>
          <w:szCs w:val="26"/>
        </w:rPr>
        <w:t xml:space="preserve">Корректировка </w:t>
      </w:r>
      <w:r w:rsidR="00FA002C">
        <w:rPr>
          <w:rFonts w:ascii="Times New Roman" w:hAnsi="Times New Roman"/>
          <w:spacing w:val="-4"/>
          <w:sz w:val="26"/>
          <w:szCs w:val="26"/>
        </w:rPr>
        <w:t xml:space="preserve">в сторону уменьшения </w:t>
      </w:r>
      <w:r w:rsidR="006F12F8">
        <w:rPr>
          <w:rFonts w:ascii="Times New Roman" w:hAnsi="Times New Roman"/>
          <w:spacing w:val="-4"/>
          <w:sz w:val="26"/>
          <w:szCs w:val="26"/>
        </w:rPr>
        <w:t xml:space="preserve">в сумме 101,46409 тыс. руб. </w:t>
      </w:r>
      <w:r w:rsidR="00FA002C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7A07BC" w:rsidRPr="0024256A">
        <w:rPr>
          <w:rFonts w:ascii="Times New Roman" w:hAnsi="Times New Roman"/>
          <w:spacing w:val="-4"/>
          <w:sz w:val="26"/>
          <w:szCs w:val="26"/>
        </w:rPr>
        <w:t>прои</w:t>
      </w:r>
      <w:r w:rsidR="00915E26" w:rsidRPr="0024256A">
        <w:rPr>
          <w:rFonts w:ascii="Times New Roman" w:hAnsi="Times New Roman"/>
          <w:spacing w:val="-4"/>
          <w:sz w:val="26"/>
          <w:szCs w:val="26"/>
        </w:rPr>
        <w:t>з</w:t>
      </w:r>
      <w:r w:rsidR="007A07BC" w:rsidRPr="0024256A">
        <w:rPr>
          <w:rFonts w:ascii="Times New Roman" w:hAnsi="Times New Roman"/>
          <w:spacing w:val="-4"/>
          <w:sz w:val="26"/>
          <w:szCs w:val="26"/>
        </w:rPr>
        <w:t xml:space="preserve">ведена в </w:t>
      </w:r>
      <w:r w:rsidR="00915E26" w:rsidRPr="0024256A">
        <w:rPr>
          <w:rFonts w:ascii="Times New Roman" w:hAnsi="Times New Roman"/>
          <w:spacing w:val="-4"/>
          <w:sz w:val="26"/>
          <w:szCs w:val="26"/>
        </w:rPr>
        <w:t>соответствии</w:t>
      </w:r>
      <w:r w:rsidR="007A07BC" w:rsidRPr="0024256A">
        <w:rPr>
          <w:rFonts w:ascii="Times New Roman" w:hAnsi="Times New Roman"/>
          <w:spacing w:val="-4"/>
          <w:sz w:val="26"/>
          <w:szCs w:val="26"/>
        </w:rPr>
        <w:t xml:space="preserve"> с</w:t>
      </w:r>
      <w:r w:rsidR="00A2574B" w:rsidRPr="0024256A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915E26" w:rsidRPr="0024256A">
        <w:rPr>
          <w:rFonts w:ascii="Times New Roman" w:hAnsi="Times New Roman"/>
          <w:spacing w:val="-4"/>
          <w:sz w:val="26"/>
          <w:szCs w:val="26"/>
        </w:rPr>
        <w:t xml:space="preserve">Законом </w:t>
      </w:r>
      <w:r w:rsidR="00915E26" w:rsidRPr="0024256A">
        <w:rPr>
          <w:rFonts w:ascii="Times New Roman" w:hAnsi="Times New Roman"/>
          <w:color w:val="000000"/>
          <w:spacing w:val="-4"/>
          <w:sz w:val="26"/>
          <w:szCs w:val="26"/>
          <w:shd w:val="clear" w:color="auto" w:fill="FFFFFF"/>
        </w:rPr>
        <w:t>Приморского края от 21.12.2021</w:t>
      </w:r>
      <w:r w:rsidR="0024256A" w:rsidRPr="0024256A">
        <w:rPr>
          <w:rFonts w:ascii="Times New Roman" w:hAnsi="Times New Roman"/>
          <w:color w:val="000000"/>
          <w:spacing w:val="-4"/>
          <w:sz w:val="26"/>
          <w:szCs w:val="26"/>
          <w:shd w:val="clear" w:color="auto" w:fill="FFFFFF"/>
        </w:rPr>
        <w:t xml:space="preserve"> г.</w:t>
      </w:r>
      <w:r w:rsidR="00915E26" w:rsidRPr="0024256A">
        <w:rPr>
          <w:rFonts w:ascii="Times New Roman" w:hAnsi="Times New Roman"/>
          <w:color w:val="000000"/>
          <w:spacing w:val="-4"/>
          <w:sz w:val="26"/>
          <w:szCs w:val="26"/>
          <w:shd w:val="clear" w:color="auto" w:fill="FFFFFF"/>
        </w:rPr>
        <w:t xml:space="preserve"> № 31-КЗ «О краевом бюджете на 2022 год и плановый период 2023 и 2024 годов</w:t>
      </w:r>
      <w:r w:rsidR="0024256A" w:rsidRPr="0024256A">
        <w:rPr>
          <w:rFonts w:ascii="Times New Roman" w:hAnsi="Times New Roman"/>
          <w:color w:val="000000"/>
          <w:spacing w:val="-4"/>
          <w:sz w:val="26"/>
          <w:szCs w:val="26"/>
          <w:shd w:val="clear" w:color="auto" w:fill="FFFFFF"/>
        </w:rPr>
        <w:t>»</w:t>
      </w:r>
      <w:r w:rsidR="00D402B1">
        <w:rPr>
          <w:rFonts w:ascii="Times New Roman" w:hAnsi="Times New Roman"/>
          <w:color w:val="000000"/>
          <w:spacing w:val="-4"/>
          <w:sz w:val="26"/>
          <w:szCs w:val="26"/>
          <w:shd w:val="clear" w:color="auto" w:fill="FFFFFF"/>
        </w:rPr>
        <w:t xml:space="preserve">, а </w:t>
      </w:r>
      <w:r w:rsidR="00D402B1" w:rsidRPr="004231C7">
        <w:rPr>
          <w:rFonts w:ascii="Times New Roman" w:hAnsi="Times New Roman"/>
          <w:color w:val="000000"/>
          <w:spacing w:val="-4"/>
          <w:sz w:val="26"/>
          <w:szCs w:val="26"/>
          <w:shd w:val="clear" w:color="auto" w:fill="FFFFFF"/>
        </w:rPr>
        <w:t>также увеличена</w:t>
      </w:r>
      <w:r w:rsidR="00464B27">
        <w:rPr>
          <w:rFonts w:ascii="Times New Roman" w:hAnsi="Times New Roman"/>
          <w:color w:val="000000"/>
          <w:spacing w:val="-4"/>
          <w:sz w:val="26"/>
          <w:szCs w:val="26"/>
          <w:shd w:val="clear" w:color="auto" w:fill="FFFFFF"/>
        </w:rPr>
        <w:t xml:space="preserve"> на 30,30303 тыс. руб. </w:t>
      </w:r>
      <w:r w:rsidR="00D402B1" w:rsidRPr="004231C7">
        <w:rPr>
          <w:rFonts w:ascii="Times New Roman" w:hAnsi="Times New Roman"/>
          <w:color w:val="000000"/>
          <w:spacing w:val="-4"/>
          <w:sz w:val="26"/>
          <w:szCs w:val="26"/>
          <w:shd w:val="clear" w:color="auto" w:fill="FFFFFF"/>
        </w:rPr>
        <w:t>доля</w:t>
      </w:r>
      <w:r w:rsidR="00D402B1" w:rsidRPr="004231C7">
        <w:rPr>
          <w:rFonts w:ascii="Times New Roman" w:hAnsi="Times New Roman"/>
          <w:sz w:val="26"/>
          <w:szCs w:val="26"/>
        </w:rPr>
        <w:t xml:space="preserve"> софинансирования местного бюджета</w:t>
      </w:r>
      <w:r w:rsidR="00FA002C">
        <w:rPr>
          <w:rFonts w:ascii="Times New Roman" w:hAnsi="Times New Roman"/>
          <w:sz w:val="26"/>
          <w:szCs w:val="26"/>
        </w:rPr>
        <w:t xml:space="preserve"> </w:t>
      </w:r>
      <w:r w:rsidR="00FA002C" w:rsidRPr="00FA002C">
        <w:rPr>
          <w:rFonts w:ascii="Times New Roman" w:hAnsi="Times New Roman"/>
          <w:iCs/>
          <w:color w:val="000000"/>
          <w:sz w:val="26"/>
          <w:szCs w:val="26"/>
        </w:rPr>
        <w:t xml:space="preserve">на реализацию проекта инициативного бюджетирования по направлению «Твой проект» «Весёлый дворик» (Комплексная детская площадка)» </w:t>
      </w:r>
      <w:r w:rsidR="00104D6A">
        <w:rPr>
          <w:rFonts w:ascii="Times New Roman" w:hAnsi="Times New Roman"/>
          <w:iCs/>
          <w:color w:val="000000"/>
          <w:sz w:val="26"/>
          <w:szCs w:val="26"/>
        </w:rPr>
        <w:t xml:space="preserve">(далее – </w:t>
      </w:r>
      <w:r w:rsidR="00786226">
        <w:rPr>
          <w:rFonts w:ascii="Times New Roman" w:hAnsi="Times New Roman"/>
          <w:iCs/>
          <w:color w:val="000000"/>
          <w:sz w:val="26"/>
          <w:szCs w:val="26"/>
        </w:rPr>
        <w:t xml:space="preserve">проект </w:t>
      </w:r>
      <w:r w:rsidR="006543E0">
        <w:rPr>
          <w:rFonts w:ascii="Times New Roman" w:hAnsi="Times New Roman"/>
          <w:iCs/>
          <w:color w:val="000000"/>
          <w:sz w:val="26"/>
          <w:szCs w:val="26"/>
        </w:rPr>
        <w:t xml:space="preserve">«Весёлый дворик») </w:t>
      </w:r>
      <w:r w:rsidR="00FA002C" w:rsidRPr="00FA002C">
        <w:rPr>
          <w:rFonts w:ascii="Times New Roman" w:hAnsi="Times New Roman"/>
          <w:iCs/>
          <w:color w:val="000000"/>
          <w:sz w:val="26"/>
          <w:szCs w:val="26"/>
        </w:rPr>
        <w:t>на условиях софинансирования</w:t>
      </w:r>
      <w:r w:rsidR="0024256A" w:rsidRPr="00FA002C">
        <w:rPr>
          <w:rFonts w:ascii="Times New Roman" w:hAnsi="Times New Roman"/>
          <w:color w:val="000000"/>
          <w:spacing w:val="-4"/>
          <w:sz w:val="26"/>
          <w:szCs w:val="26"/>
          <w:shd w:val="clear" w:color="auto" w:fill="FFFFFF"/>
        </w:rPr>
        <w:t>.</w:t>
      </w:r>
    </w:p>
    <w:p w14:paraId="44A3DCA6" w14:textId="4D7AF20D" w:rsidR="00747DBC" w:rsidRPr="00F76872" w:rsidRDefault="00747DBC" w:rsidP="00770E92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pacing w:val="-4"/>
          <w:sz w:val="26"/>
          <w:szCs w:val="26"/>
        </w:rPr>
      </w:pPr>
      <w:r w:rsidRPr="00B651B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ешением Думы </w:t>
      </w:r>
      <w:r w:rsidR="00B02977" w:rsidRPr="00B651B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ГО</w:t>
      </w:r>
      <w:r w:rsidRPr="00B651B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т 29.04.2022 г. № 776</w:t>
      </w:r>
      <w:r w:rsidR="00B02977" w:rsidRPr="00B651B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B651B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«О бюджете Дальнегорского городского округа на 2022 год и плановый период 2023 и 2024 годов» увеличен на </w:t>
      </w:r>
      <w:r w:rsidR="00F1759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 501,0</w:t>
      </w:r>
      <w:r w:rsidRPr="00B651B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тыс. руб. общий объём финансового обеспечения реализации Муниципальной программы и составил </w:t>
      </w:r>
      <w:r w:rsidR="00F1759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7 413,63505</w:t>
      </w:r>
      <w:r w:rsidRPr="00B651B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тыс. руб. </w:t>
      </w:r>
      <w:r w:rsidR="002F705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бъём </w:t>
      </w:r>
      <w:r w:rsidR="00AB7194" w:rsidRPr="00B651B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бюджетных ассигнований </w:t>
      </w:r>
      <w:r w:rsidR="002F705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к</w:t>
      </w:r>
      <w:r w:rsidR="002F7056" w:rsidRPr="00B651B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рректиро</w:t>
      </w:r>
      <w:r w:rsidR="002F705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ан</w:t>
      </w:r>
      <w:r w:rsidR="002F7056" w:rsidRPr="00B651B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34162A" w:rsidRPr="00B651B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о следующим причинам: </w:t>
      </w:r>
      <w:r w:rsidR="00786226" w:rsidRPr="00FD6033">
        <w:rPr>
          <w:rFonts w:ascii="Times New Roman" w:hAnsi="Times New Roman"/>
          <w:sz w:val="26"/>
          <w:szCs w:val="26"/>
        </w:rPr>
        <w:t>о</w:t>
      </w:r>
      <w:r w:rsidR="00713954" w:rsidRPr="00FD6033">
        <w:rPr>
          <w:rFonts w:ascii="Times New Roman" w:hAnsi="Times New Roman"/>
          <w:sz w:val="26"/>
          <w:szCs w:val="26"/>
        </w:rPr>
        <w:t>бъ</w:t>
      </w:r>
      <w:r w:rsidR="0063540C" w:rsidRPr="00FD6033">
        <w:rPr>
          <w:rFonts w:ascii="Times New Roman" w:hAnsi="Times New Roman"/>
          <w:sz w:val="26"/>
          <w:szCs w:val="26"/>
        </w:rPr>
        <w:t>ё</w:t>
      </w:r>
      <w:r w:rsidR="00713954" w:rsidRPr="00FD6033">
        <w:rPr>
          <w:rFonts w:ascii="Times New Roman" w:hAnsi="Times New Roman"/>
          <w:sz w:val="26"/>
          <w:szCs w:val="26"/>
        </w:rPr>
        <w:t>м расходов</w:t>
      </w:r>
      <w:r w:rsidR="00713954" w:rsidRPr="00FD6033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713954" w:rsidRPr="00FD6033">
        <w:rPr>
          <w:rFonts w:ascii="Times New Roman" w:hAnsi="Times New Roman"/>
          <w:sz w:val="26"/>
          <w:szCs w:val="26"/>
        </w:rPr>
        <w:t xml:space="preserve">бюджета </w:t>
      </w:r>
      <w:r w:rsidR="006F1276" w:rsidRPr="00FD6033">
        <w:rPr>
          <w:rFonts w:ascii="Times New Roman" w:hAnsi="Times New Roman"/>
          <w:sz w:val="26"/>
          <w:szCs w:val="26"/>
        </w:rPr>
        <w:t>ДГО на реализацию проекта «Весёлый дворик»</w:t>
      </w:r>
      <w:r w:rsidR="00713954" w:rsidRPr="00FD6033">
        <w:rPr>
          <w:rFonts w:ascii="Times New Roman" w:hAnsi="Times New Roman"/>
          <w:sz w:val="26"/>
          <w:szCs w:val="26"/>
        </w:rPr>
        <w:t xml:space="preserve"> увеличен за сч</w:t>
      </w:r>
      <w:r w:rsidR="00786226" w:rsidRPr="00FD6033">
        <w:rPr>
          <w:rFonts w:ascii="Times New Roman" w:hAnsi="Times New Roman"/>
          <w:sz w:val="26"/>
          <w:szCs w:val="26"/>
        </w:rPr>
        <w:t>ё</w:t>
      </w:r>
      <w:r w:rsidR="00713954" w:rsidRPr="00FD6033">
        <w:rPr>
          <w:rFonts w:ascii="Times New Roman" w:hAnsi="Times New Roman"/>
          <w:sz w:val="26"/>
          <w:szCs w:val="26"/>
        </w:rPr>
        <w:t xml:space="preserve">т целевых </w:t>
      </w:r>
      <w:r w:rsidR="00EA6FA7">
        <w:rPr>
          <w:rFonts w:ascii="Times New Roman" w:hAnsi="Times New Roman"/>
          <w:sz w:val="26"/>
          <w:szCs w:val="26"/>
        </w:rPr>
        <w:t>межбюджетных</w:t>
      </w:r>
      <w:r w:rsidR="00713954" w:rsidRPr="00FD6033">
        <w:rPr>
          <w:rFonts w:ascii="Times New Roman" w:hAnsi="Times New Roman"/>
          <w:sz w:val="26"/>
          <w:szCs w:val="26"/>
        </w:rPr>
        <w:t xml:space="preserve"> поступлений на сумму </w:t>
      </w:r>
      <w:r w:rsidR="001E47F5" w:rsidRPr="00FD6033">
        <w:rPr>
          <w:rFonts w:ascii="Times New Roman" w:hAnsi="Times New Roman"/>
          <w:sz w:val="26"/>
          <w:szCs w:val="26"/>
        </w:rPr>
        <w:t>3 000,00 тыс.</w:t>
      </w:r>
      <w:r w:rsidR="00713954" w:rsidRPr="00FD6033">
        <w:rPr>
          <w:rFonts w:ascii="Times New Roman" w:hAnsi="Times New Roman"/>
          <w:sz w:val="26"/>
          <w:szCs w:val="26"/>
        </w:rPr>
        <w:t xml:space="preserve"> руб</w:t>
      </w:r>
      <w:r w:rsidR="006F1276" w:rsidRPr="00FD6033">
        <w:rPr>
          <w:rFonts w:ascii="Times New Roman" w:hAnsi="Times New Roman"/>
          <w:sz w:val="26"/>
          <w:szCs w:val="26"/>
        </w:rPr>
        <w:t>.</w:t>
      </w:r>
      <w:r w:rsidR="00FD6033">
        <w:rPr>
          <w:rFonts w:ascii="Times New Roman" w:hAnsi="Times New Roman"/>
          <w:sz w:val="26"/>
          <w:szCs w:val="26"/>
        </w:rPr>
        <w:t xml:space="preserve">, уменьшена сумма </w:t>
      </w:r>
      <w:r w:rsidR="00EA5657" w:rsidRPr="00242796">
        <w:rPr>
          <w:rFonts w:ascii="Times New Roman" w:hAnsi="Times New Roman"/>
          <w:sz w:val="26"/>
          <w:szCs w:val="26"/>
        </w:rPr>
        <w:t xml:space="preserve">расходов </w:t>
      </w:r>
      <w:r w:rsidR="003D46A7" w:rsidRPr="00242796">
        <w:rPr>
          <w:rFonts w:ascii="Times New Roman" w:hAnsi="Times New Roman"/>
          <w:sz w:val="26"/>
          <w:szCs w:val="26"/>
        </w:rPr>
        <w:t xml:space="preserve"> </w:t>
      </w:r>
      <w:r w:rsidR="00EA5657" w:rsidRPr="00242796">
        <w:rPr>
          <w:rFonts w:ascii="Times New Roman" w:hAnsi="Times New Roman"/>
          <w:sz w:val="26"/>
          <w:szCs w:val="26"/>
        </w:rPr>
        <w:t xml:space="preserve">на 2 599,4 тыс. руб. </w:t>
      </w:r>
      <w:r w:rsidR="007D474F" w:rsidRPr="00242796">
        <w:rPr>
          <w:rFonts w:ascii="Times New Roman" w:hAnsi="Times New Roman"/>
          <w:sz w:val="26"/>
          <w:szCs w:val="26"/>
        </w:rPr>
        <w:t xml:space="preserve">для </w:t>
      </w:r>
      <w:r w:rsidR="007D474F" w:rsidRPr="00242796">
        <w:rPr>
          <w:rFonts w:ascii="Times New Roman" w:hAnsi="Times New Roman"/>
          <w:sz w:val="26"/>
          <w:szCs w:val="26"/>
        </w:rPr>
        <w:lastRenderedPageBreak/>
        <w:t xml:space="preserve">реализации мероприятий по Федеральному проекту «Формирование </w:t>
      </w:r>
      <w:r w:rsidR="004358BD" w:rsidRPr="00242796">
        <w:rPr>
          <w:rFonts w:ascii="Times New Roman" w:hAnsi="Times New Roman"/>
          <w:sz w:val="26"/>
          <w:szCs w:val="26"/>
        </w:rPr>
        <w:t>комфортной городской среды» (</w:t>
      </w:r>
      <w:r w:rsidR="006E7D16" w:rsidRPr="00242796">
        <w:rPr>
          <w:rFonts w:ascii="Times New Roman" w:hAnsi="Times New Roman"/>
          <w:sz w:val="26"/>
          <w:szCs w:val="26"/>
        </w:rPr>
        <w:t>1 304,788 тыс. руб. на установку освещения сквера «Звезда»</w:t>
      </w:r>
      <w:r w:rsidR="005C21C7" w:rsidRPr="00242796">
        <w:rPr>
          <w:rFonts w:ascii="Times New Roman" w:hAnsi="Times New Roman"/>
          <w:sz w:val="26"/>
          <w:szCs w:val="26"/>
        </w:rPr>
        <w:t xml:space="preserve">, 1 195,222 тыс. руб. на </w:t>
      </w:r>
      <w:r w:rsidR="00ED2B87" w:rsidRPr="00242796">
        <w:rPr>
          <w:rFonts w:ascii="Times New Roman" w:hAnsi="Times New Roman"/>
          <w:sz w:val="26"/>
          <w:szCs w:val="26"/>
        </w:rPr>
        <w:t>благоустройство сквера по ул. Горького</w:t>
      </w:r>
      <w:r w:rsidR="00B87789" w:rsidRPr="00242796">
        <w:rPr>
          <w:rFonts w:ascii="Times New Roman" w:hAnsi="Times New Roman"/>
          <w:sz w:val="26"/>
          <w:szCs w:val="26"/>
        </w:rPr>
        <w:t xml:space="preserve">, д. </w:t>
      </w:r>
      <w:r w:rsidR="00ED2B87" w:rsidRPr="00242796">
        <w:rPr>
          <w:rFonts w:ascii="Times New Roman" w:hAnsi="Times New Roman"/>
          <w:sz w:val="26"/>
          <w:szCs w:val="26"/>
        </w:rPr>
        <w:t>42а</w:t>
      </w:r>
      <w:r w:rsidR="00B87789" w:rsidRPr="00242796">
        <w:rPr>
          <w:rFonts w:ascii="Times New Roman" w:hAnsi="Times New Roman"/>
          <w:sz w:val="26"/>
          <w:szCs w:val="26"/>
        </w:rPr>
        <w:t xml:space="preserve">, 40,0 тыс. </w:t>
      </w:r>
      <w:r w:rsidR="00AD3E48" w:rsidRPr="00242796">
        <w:rPr>
          <w:rFonts w:ascii="Times New Roman" w:hAnsi="Times New Roman"/>
          <w:sz w:val="26"/>
          <w:szCs w:val="26"/>
        </w:rPr>
        <w:t xml:space="preserve">руб. на разработку ПСД, дизайн-проекта и ценовой экспертизы, 594,0 тыс. руб. на </w:t>
      </w:r>
      <w:r w:rsidR="00242796" w:rsidRPr="00242796">
        <w:rPr>
          <w:rFonts w:ascii="Times New Roman" w:hAnsi="Times New Roman"/>
          <w:sz w:val="26"/>
          <w:szCs w:val="26"/>
        </w:rPr>
        <w:t>брендирование объектов благоустройства)</w:t>
      </w:r>
      <w:r w:rsidR="00957B1B">
        <w:rPr>
          <w:rFonts w:ascii="Times New Roman" w:hAnsi="Times New Roman"/>
          <w:sz w:val="26"/>
          <w:szCs w:val="26"/>
        </w:rPr>
        <w:t xml:space="preserve">, </w:t>
      </w:r>
      <w:r w:rsidR="00752685">
        <w:rPr>
          <w:rFonts w:ascii="Times New Roman" w:hAnsi="Times New Roman"/>
          <w:sz w:val="26"/>
          <w:szCs w:val="26"/>
        </w:rPr>
        <w:t>увеличены бюджетные ассигновани</w:t>
      </w:r>
      <w:r w:rsidR="008C606E">
        <w:rPr>
          <w:rFonts w:ascii="Times New Roman" w:hAnsi="Times New Roman"/>
          <w:sz w:val="26"/>
          <w:szCs w:val="26"/>
        </w:rPr>
        <w:t>я на мероприятия по подпрограмме МП «Благоустройство</w:t>
      </w:r>
      <w:r w:rsidR="00182FE7">
        <w:rPr>
          <w:rFonts w:ascii="Times New Roman" w:hAnsi="Times New Roman"/>
          <w:sz w:val="26"/>
          <w:szCs w:val="26"/>
        </w:rPr>
        <w:t xml:space="preserve"> </w:t>
      </w:r>
      <w:r w:rsidR="00C50EDC">
        <w:rPr>
          <w:rFonts w:ascii="Times New Roman" w:hAnsi="Times New Roman"/>
          <w:sz w:val="26"/>
          <w:szCs w:val="26"/>
        </w:rPr>
        <w:t xml:space="preserve">территорий, детских и спортивных площадок на территории </w:t>
      </w:r>
      <w:r w:rsidR="00182FE7">
        <w:rPr>
          <w:rFonts w:ascii="Times New Roman" w:hAnsi="Times New Roman"/>
          <w:sz w:val="26"/>
          <w:szCs w:val="26"/>
        </w:rPr>
        <w:t>Дальнегорского городского округа» в сумме 3 100,4 тыс. руб.</w:t>
      </w:r>
      <w:r w:rsidR="0044361E">
        <w:rPr>
          <w:rFonts w:ascii="Times New Roman" w:hAnsi="Times New Roman"/>
          <w:sz w:val="26"/>
          <w:szCs w:val="26"/>
        </w:rPr>
        <w:t xml:space="preserve"> (1 450,4 тыс. руб. на брендирование объектов благоустройства</w:t>
      </w:r>
      <w:r w:rsidR="006B76CA">
        <w:rPr>
          <w:rFonts w:ascii="Times New Roman" w:hAnsi="Times New Roman"/>
          <w:sz w:val="26"/>
          <w:szCs w:val="26"/>
        </w:rPr>
        <w:t>, 1 650,0 тыс. руб. на разработку ПСД, дизайн-проекта и проведение ценовой экспертизы).</w:t>
      </w:r>
    </w:p>
    <w:p w14:paraId="3BCB5944" w14:textId="01BBDC6B" w:rsidR="00F76872" w:rsidRPr="0026552F" w:rsidRDefault="00F76872" w:rsidP="00770E92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pacing w:val="-4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ешением Думы ДГО </w:t>
      </w:r>
      <w:r w:rsidRPr="00B02977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 xml:space="preserve">от </w:t>
      </w:r>
      <w:r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>25</w:t>
      </w:r>
      <w:r w:rsidRPr="00B02977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>.0</w:t>
      </w:r>
      <w:r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>5</w:t>
      </w:r>
      <w:r w:rsidRPr="00B02977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 xml:space="preserve">.2022 г. № </w:t>
      </w:r>
      <w:r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>791</w:t>
      </w:r>
      <w:r w:rsidRPr="00B02977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 xml:space="preserve"> «О бюджете Дальнегорского городского округа на 2022 год и плановый период 2023 и 2024 годов»</w:t>
      </w:r>
      <w:r w:rsidR="004E4E29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 xml:space="preserve"> увеличено </w:t>
      </w:r>
      <w:r w:rsidR="002004EF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 xml:space="preserve">на сумму 415,75737 тыс. руб. </w:t>
      </w:r>
      <w:r w:rsidR="004E4E29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 xml:space="preserve">ресурсное обеспечение </w:t>
      </w:r>
      <w:r w:rsidR="002004EF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 xml:space="preserve">ассигнованиями </w:t>
      </w:r>
      <w:r w:rsidR="004E4E29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>мероприяти</w:t>
      </w:r>
      <w:r w:rsidR="002004EF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>й</w:t>
      </w:r>
      <w:r w:rsidR="004E4E29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 xml:space="preserve"> проекта «Весёлый дворик» </w:t>
      </w:r>
      <w:r w:rsidR="00FD0204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 xml:space="preserve">и </w:t>
      </w:r>
      <w:r w:rsidR="00C46101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>вследствие</w:t>
      </w:r>
      <w:r w:rsidR="00FD0204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 xml:space="preserve"> </w:t>
      </w:r>
      <w:r w:rsidR="008279E7" w:rsidRPr="008279E7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>экономи</w:t>
      </w:r>
      <w:r w:rsidR="00C46101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>и</w:t>
      </w:r>
      <w:r w:rsidR="008279E7" w:rsidRPr="008279E7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 xml:space="preserve"> по брендированию объектов благоустройства</w:t>
      </w:r>
      <w:r w:rsidR="008279E7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 xml:space="preserve"> </w:t>
      </w:r>
      <w:r w:rsidR="00C46101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 xml:space="preserve">расходы уменьшены </w:t>
      </w:r>
      <w:r w:rsidR="00FD0204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 xml:space="preserve">в сумме </w:t>
      </w:r>
      <w:r w:rsidR="00C46101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>415,75737</w:t>
      </w:r>
      <w:r w:rsidR="000C3A2D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 xml:space="preserve"> тыс. руб. Общий объём бюджетных ассигнований на реализацию Муниципальной программ</w:t>
      </w:r>
      <w:r w:rsidR="00FC6CAB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>ы</w:t>
      </w:r>
      <w:r w:rsidR="000C3A2D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 xml:space="preserve"> </w:t>
      </w:r>
      <w:r w:rsidR="00FC6CAB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 xml:space="preserve">составил </w:t>
      </w:r>
      <w:r w:rsidR="00FC6C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7 413,63505</w:t>
      </w:r>
      <w:r w:rsidR="00FC6CAB" w:rsidRPr="00B651B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тыс. руб</w:t>
      </w:r>
      <w:r w:rsidR="00FC6CAB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>.</w:t>
      </w:r>
    </w:p>
    <w:p w14:paraId="5D5496DB" w14:textId="4993C846" w:rsidR="00747DBC" w:rsidRPr="00C43183" w:rsidRDefault="00747DBC" w:rsidP="007534DB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</w:pPr>
      <w:r w:rsidRPr="00B02977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 xml:space="preserve">Решением Думы </w:t>
      </w:r>
      <w:r w:rsidR="00B02977" w:rsidRPr="00B02977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>ДГО</w:t>
      </w:r>
      <w:r w:rsidRPr="00B02977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 xml:space="preserve"> от </w:t>
      </w:r>
      <w:r w:rsidR="002F38BB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>20</w:t>
      </w:r>
      <w:r w:rsidRPr="00B02977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>.0</w:t>
      </w:r>
      <w:r w:rsidR="002F38BB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>7</w:t>
      </w:r>
      <w:r w:rsidRPr="00B02977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>.2022 г. № 79</w:t>
      </w:r>
      <w:r w:rsidR="002F38BB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>9</w:t>
      </w:r>
      <w:r w:rsidRPr="00B02977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 xml:space="preserve"> «О бюджете Дальнегорского городского округа на 2022 год и плановый период 2023 и 2024 годов» </w:t>
      </w:r>
      <w:r w:rsidR="003D4AE5">
        <w:rPr>
          <w:rFonts w:ascii="Times New Roman" w:hAnsi="Times New Roman"/>
          <w:sz w:val="26"/>
          <w:szCs w:val="26"/>
        </w:rPr>
        <w:t>о</w:t>
      </w:r>
      <w:r w:rsidR="003D4AE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бщая сумма </w:t>
      </w:r>
      <w:r w:rsidR="003D4AE5">
        <w:rPr>
          <w:rFonts w:ascii="Times New Roman" w:hAnsi="Times New Roman"/>
          <w:sz w:val="26"/>
          <w:szCs w:val="26"/>
        </w:rPr>
        <w:t xml:space="preserve">бюджетных ассигнований </w:t>
      </w:r>
      <w:r w:rsidR="003D4AE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есурсного обеспечения расходов на реализацию </w:t>
      </w:r>
      <w:r w:rsidR="0073025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ограммы</w:t>
      </w:r>
      <w:r w:rsidR="003D4AE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уменьшена</w:t>
      </w:r>
      <w:r w:rsidRPr="00B02977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 xml:space="preserve"> на </w:t>
      </w:r>
      <w:r w:rsidR="00E97173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>115,05133</w:t>
      </w:r>
      <w:r w:rsidRPr="00B02977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 xml:space="preserve"> тыс. руб. и составила </w:t>
      </w:r>
      <w:r w:rsidR="00C10779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>47 298,58</w:t>
      </w:r>
      <w:r w:rsidR="0073025E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>372</w:t>
      </w:r>
      <w:r w:rsidRPr="00B02977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 xml:space="preserve"> тыс. руб. </w:t>
      </w:r>
      <w:r w:rsidR="00B456CA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>Б</w:t>
      </w:r>
      <w:r w:rsidR="00B456CA" w:rsidRPr="00B456CA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 xml:space="preserve">юджетные ассигнования, предусмотренные на мероприятия по благоустройству дворовых территорий в рамках подпрограммы «Благоустройство территорий, детских и спортивных площадок на территории Дальнегорского городского округа», на мероприятия по благоустройству дворовых территорий и территорий общего пользования в рамках федерального проекта </w:t>
      </w:r>
      <w:r w:rsidR="00B73638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>«</w:t>
      </w:r>
      <w:r w:rsidR="00B456CA" w:rsidRPr="00B456CA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>Формирование комфортной городской среды</w:t>
      </w:r>
      <w:r w:rsidR="00B73638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>»</w:t>
      </w:r>
      <w:r w:rsidR="00B456CA" w:rsidRPr="00B456CA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 xml:space="preserve"> в сумме 425</w:t>
      </w:r>
      <w:r w:rsidR="00B73638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>,</w:t>
      </w:r>
      <w:r w:rsidR="00B456CA" w:rsidRPr="00B456CA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>736</w:t>
      </w:r>
      <w:r w:rsidR="00B73638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>4</w:t>
      </w:r>
      <w:r w:rsidR="00B456CA" w:rsidRPr="00B456CA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 xml:space="preserve"> </w:t>
      </w:r>
      <w:r w:rsidR="00B73638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 xml:space="preserve">тыс. </w:t>
      </w:r>
      <w:r w:rsidR="00B456CA" w:rsidRPr="00B456CA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>руб</w:t>
      </w:r>
      <w:r w:rsidR="00B73638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>.</w:t>
      </w:r>
      <w:r w:rsidR="00B456CA" w:rsidRPr="00B456CA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>, перераспределены между данными мероприятиями на благоустройство дворовой территории МКД №</w:t>
      </w:r>
      <w:r w:rsidR="00B73638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 xml:space="preserve"> </w:t>
      </w:r>
      <w:r w:rsidR="00B456CA" w:rsidRPr="00B456CA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>24 по проспекту 50 лет Октября и на выполнение дополнительных работ по устройству покрытия общественной территории парка им. А.С. Пушкина, в связи с образовавшейся экономией.</w:t>
      </w:r>
      <w:r w:rsidR="00026AE0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 xml:space="preserve"> Кроме того, </w:t>
      </w:r>
      <w:r w:rsidR="007B7EAA" w:rsidRPr="00C43183">
        <w:rPr>
          <w:rFonts w:ascii="Times New Roman" w:hAnsi="Times New Roman"/>
          <w:sz w:val="26"/>
          <w:szCs w:val="26"/>
        </w:rPr>
        <w:t>уточнен</w:t>
      </w:r>
      <w:r w:rsidR="001D77D3">
        <w:rPr>
          <w:rFonts w:ascii="Times New Roman" w:hAnsi="Times New Roman"/>
          <w:sz w:val="26"/>
          <w:szCs w:val="26"/>
        </w:rPr>
        <w:t>а</w:t>
      </w:r>
      <w:r w:rsidR="007B7EAA" w:rsidRPr="00C43183">
        <w:rPr>
          <w:rFonts w:ascii="Times New Roman" w:hAnsi="Times New Roman"/>
          <w:sz w:val="26"/>
          <w:szCs w:val="26"/>
        </w:rPr>
        <w:t xml:space="preserve"> дол</w:t>
      </w:r>
      <w:r w:rsidR="001D77D3">
        <w:rPr>
          <w:rFonts w:ascii="Times New Roman" w:hAnsi="Times New Roman"/>
          <w:sz w:val="26"/>
          <w:szCs w:val="26"/>
        </w:rPr>
        <w:t>я</w:t>
      </w:r>
      <w:r w:rsidR="007B7EAA" w:rsidRPr="00C43183">
        <w:rPr>
          <w:rFonts w:ascii="Times New Roman" w:hAnsi="Times New Roman"/>
          <w:sz w:val="26"/>
          <w:szCs w:val="26"/>
        </w:rPr>
        <w:t xml:space="preserve"> софинансирования местного бюджета, в связи с</w:t>
      </w:r>
      <w:r w:rsidR="008D4305">
        <w:rPr>
          <w:rFonts w:ascii="Times New Roman" w:hAnsi="Times New Roman"/>
          <w:sz w:val="26"/>
          <w:szCs w:val="26"/>
        </w:rPr>
        <w:t>о сложившейся экономией</w:t>
      </w:r>
      <w:r w:rsidR="00BA2F3F">
        <w:rPr>
          <w:rFonts w:ascii="Times New Roman" w:hAnsi="Times New Roman"/>
          <w:sz w:val="26"/>
          <w:szCs w:val="26"/>
        </w:rPr>
        <w:t xml:space="preserve">, уменьшение составило </w:t>
      </w:r>
      <w:r w:rsidR="00A1104B">
        <w:rPr>
          <w:rFonts w:ascii="Times New Roman" w:hAnsi="Times New Roman"/>
          <w:sz w:val="26"/>
          <w:szCs w:val="26"/>
        </w:rPr>
        <w:t>115,05133 тыс. руб</w:t>
      </w:r>
      <w:r w:rsidR="00A1104B">
        <w:rPr>
          <w:rFonts w:ascii="Times New Roman" w:hAnsi="Times New Roman"/>
          <w:spacing w:val="-2"/>
          <w:sz w:val="26"/>
          <w:szCs w:val="26"/>
        </w:rPr>
        <w:t>.</w:t>
      </w:r>
    </w:p>
    <w:p w14:paraId="74900AF8" w14:textId="3E9AD048" w:rsidR="00C84556" w:rsidRPr="00964084" w:rsidRDefault="00747DBC" w:rsidP="007534DB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C84556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 xml:space="preserve">Решением Думы </w:t>
      </w:r>
      <w:r w:rsidR="005733F9" w:rsidRPr="00C84556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>ДГО</w:t>
      </w:r>
      <w:r w:rsidRPr="00C84556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 xml:space="preserve"> от 02.09.2022 г. № 832 «О бюджете Дальнегорского городского округа на 2022 год и плановый период 2023 и 2024 годов» </w:t>
      </w:r>
      <w:r w:rsidR="00B37D20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>уменьшены бюджетные ассигнования на реализацию мероприятий Программы на 122,72351 тыс.</w:t>
      </w:r>
      <w:r w:rsidR="00CB12D0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 xml:space="preserve"> </w:t>
      </w:r>
      <w:r w:rsidR="00B37D20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>руб</w:t>
      </w:r>
      <w:r w:rsidR="00CB12D0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 xml:space="preserve">., </w:t>
      </w:r>
      <w:r w:rsidRPr="00C84556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 xml:space="preserve">общая сумма </w:t>
      </w:r>
      <w:r w:rsidR="00CB12D0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 xml:space="preserve">ресурсного обеспечения муниципальной программы </w:t>
      </w:r>
      <w:r w:rsidR="00DD6E22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 xml:space="preserve">составила 47 175,86021 </w:t>
      </w:r>
      <w:r w:rsidRPr="00C84556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 xml:space="preserve">тыс. руб. </w:t>
      </w:r>
      <w:r w:rsidR="00EE0602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>Корректировка произведена в связи тем</w:t>
      </w:r>
      <w:r w:rsidR="008F7A3F" w:rsidRPr="00C84556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 xml:space="preserve">, </w:t>
      </w:r>
      <w:r w:rsidR="00E24E34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 xml:space="preserve">что </w:t>
      </w:r>
      <w:r w:rsidR="00942906">
        <w:rPr>
          <w:rFonts w:ascii="Times New Roman" w:hAnsi="Times New Roman"/>
          <w:sz w:val="26"/>
          <w:szCs w:val="26"/>
        </w:rPr>
        <w:t>б</w:t>
      </w:r>
      <w:r w:rsidR="004B417D" w:rsidRPr="00C84556">
        <w:rPr>
          <w:rFonts w:ascii="Times New Roman" w:hAnsi="Times New Roman"/>
          <w:sz w:val="26"/>
          <w:szCs w:val="26"/>
        </w:rPr>
        <w:t xml:space="preserve">юджетные ассигнования, предусмотренные на мероприятия по благоустройству дворовых территорий в рамках реализации подпрограммы «Благоустройство территорий, детских и спортивных площадок на территории Дальнегорского городского округа» </w:t>
      </w:r>
      <w:r w:rsidR="004B417D" w:rsidRPr="00964084">
        <w:rPr>
          <w:rFonts w:ascii="Times New Roman" w:hAnsi="Times New Roman"/>
          <w:sz w:val="26"/>
          <w:szCs w:val="26"/>
        </w:rPr>
        <w:t>на 2019-2024 годы</w:t>
      </w:r>
      <w:r w:rsidR="00A37592" w:rsidRPr="00964084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 xml:space="preserve"> </w:t>
      </w:r>
      <w:r w:rsidR="007D1EEE" w:rsidRPr="00964084">
        <w:rPr>
          <w:rFonts w:ascii="Times New Roman" w:hAnsi="Times New Roman"/>
          <w:sz w:val="26"/>
          <w:szCs w:val="26"/>
        </w:rPr>
        <w:t>в сумме 299</w:t>
      </w:r>
      <w:r w:rsidR="00FE18BB" w:rsidRPr="00964084">
        <w:rPr>
          <w:rFonts w:ascii="Times New Roman" w:hAnsi="Times New Roman"/>
          <w:sz w:val="26"/>
          <w:szCs w:val="26"/>
        </w:rPr>
        <w:t>,</w:t>
      </w:r>
      <w:r w:rsidR="007D1EEE" w:rsidRPr="00964084">
        <w:rPr>
          <w:rFonts w:ascii="Times New Roman" w:hAnsi="Times New Roman"/>
          <w:sz w:val="26"/>
          <w:szCs w:val="26"/>
        </w:rPr>
        <w:t xml:space="preserve">35391 </w:t>
      </w:r>
      <w:r w:rsidR="00FE18BB" w:rsidRPr="00964084">
        <w:rPr>
          <w:rFonts w:ascii="Times New Roman" w:hAnsi="Times New Roman"/>
          <w:sz w:val="26"/>
          <w:szCs w:val="26"/>
        </w:rPr>
        <w:t>тыс. руб.</w:t>
      </w:r>
      <w:r w:rsidR="007D1EEE" w:rsidRPr="00964084">
        <w:rPr>
          <w:rFonts w:ascii="Times New Roman" w:hAnsi="Times New Roman"/>
          <w:sz w:val="26"/>
          <w:szCs w:val="26"/>
        </w:rPr>
        <w:t xml:space="preserve">, перераспределены на мероприятия по благоустройству дворовых территорий и территорий общего пользования в сумме 176 630,40 рублей на подключение питающего кабеля, водоснабжения и водоотведения в целях установки модульного туалета на территории парка им. Пушкина в 2023 году </w:t>
      </w:r>
      <w:r w:rsidR="005A5774" w:rsidRPr="00964084">
        <w:rPr>
          <w:rFonts w:ascii="Times New Roman" w:hAnsi="Times New Roman"/>
          <w:sz w:val="26"/>
          <w:szCs w:val="26"/>
        </w:rPr>
        <w:t xml:space="preserve">и </w:t>
      </w:r>
      <w:r w:rsidR="004B417D" w:rsidRPr="00964084">
        <w:rPr>
          <w:rFonts w:ascii="Times New Roman" w:hAnsi="Times New Roman"/>
          <w:sz w:val="26"/>
          <w:szCs w:val="26"/>
        </w:rPr>
        <w:t xml:space="preserve">мероприятия по капитальному ремонту общего имущества в многоквартирных домах в сумме 122 723,51 </w:t>
      </w:r>
      <w:r w:rsidR="004B417D" w:rsidRPr="00964084">
        <w:rPr>
          <w:rFonts w:ascii="Times New Roman" w:hAnsi="Times New Roman"/>
          <w:sz w:val="26"/>
          <w:szCs w:val="26"/>
        </w:rPr>
        <w:lastRenderedPageBreak/>
        <w:t xml:space="preserve">рублей на </w:t>
      </w:r>
      <w:r w:rsidR="00964084" w:rsidRPr="00964084">
        <w:rPr>
          <w:rFonts w:ascii="Times New Roman" w:hAnsi="Times New Roman"/>
          <w:sz w:val="26"/>
          <w:szCs w:val="26"/>
        </w:rPr>
        <w:t>мероприятия МП «Обеспечение доступным жильём жителей Дальнегорского городского округа»</w:t>
      </w:r>
      <w:r w:rsidR="008F7A3F" w:rsidRPr="00964084">
        <w:rPr>
          <w:rFonts w:ascii="Times New Roman" w:hAnsi="Times New Roman"/>
          <w:sz w:val="26"/>
          <w:szCs w:val="26"/>
        </w:rPr>
        <w:t>.</w:t>
      </w:r>
    </w:p>
    <w:p w14:paraId="11B7CF5E" w14:textId="63CB178E" w:rsidR="00D94E6F" w:rsidRPr="00207496" w:rsidRDefault="00053718" w:rsidP="007534DB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708"/>
        <w:jc w:val="both"/>
        <w:rPr>
          <w:rFonts w:ascii="Times New Roman" w:hAnsi="Times New Roman"/>
          <w:spacing w:val="-2"/>
          <w:sz w:val="26"/>
          <w:szCs w:val="26"/>
          <w:lang w:eastAsia="ru-RU"/>
        </w:rPr>
      </w:pPr>
      <w:r w:rsidRPr="00C84556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 xml:space="preserve">Решением Думы ДГО от 01.12.2022 г. № 33 «О бюджете Дальнегорского городского округа на 2022 год и плановый период 2023 и 2024 годов» </w:t>
      </w:r>
      <w:r w:rsidR="003C3E0E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 xml:space="preserve">скорректированы суммы </w:t>
      </w:r>
      <w:r w:rsidR="00394DF6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>бюджетных ассигнов</w:t>
      </w:r>
      <w:r w:rsidR="006F2589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>а</w:t>
      </w:r>
      <w:r w:rsidR="00394DF6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 xml:space="preserve">ний ресурсного обеспечения расходов на реализацию Муниципальной программы </w:t>
      </w:r>
      <w:r w:rsidR="003C3E0E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 xml:space="preserve">по </w:t>
      </w:r>
      <w:r w:rsidR="00982E66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>кодам целев</w:t>
      </w:r>
      <w:r w:rsidR="00A274FF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>ых</w:t>
      </w:r>
      <w:r w:rsidR="00982E66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 xml:space="preserve"> стат</w:t>
      </w:r>
      <w:r w:rsidR="00A274FF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>ей</w:t>
      </w:r>
      <w:r w:rsidR="00982E66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>, что не привело к изменению общего объёма финансирования меропри</w:t>
      </w:r>
      <w:r w:rsidR="006F2589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>я</w:t>
      </w:r>
      <w:r w:rsidR="00982E66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>т</w:t>
      </w:r>
      <w:r w:rsidR="006F2589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>и</w:t>
      </w:r>
      <w:r w:rsidR="00982E66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 xml:space="preserve">й при </w:t>
      </w:r>
      <w:r w:rsidR="006F2589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>осуществлении реализации Программы</w:t>
      </w:r>
      <w:r w:rsidR="006F2589" w:rsidRPr="00207496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>. Б</w:t>
      </w:r>
      <w:r w:rsidR="003C3E0E" w:rsidRPr="00207496">
        <w:rPr>
          <w:rFonts w:ascii="Times New Roman" w:hAnsi="Times New Roman"/>
          <w:sz w:val="26"/>
          <w:szCs w:val="26"/>
        </w:rPr>
        <w:t xml:space="preserve">юджетные ассигнования, предусмотренные на мероприятия по благоустройству дворовых территорий в рамках реализации подпрограммы «Благоустройство территорий, детских и спортивных площадок на территории Дальнегорского городского округа» на 2019-2024 годы в сумме 69 273,09 рублей, перераспределены на мероприятия по благоустройству дворовых территорий и территорий общего пользования в рамках реализации федерального проекта </w:t>
      </w:r>
      <w:r w:rsidR="00690908">
        <w:rPr>
          <w:rFonts w:ascii="Times New Roman" w:hAnsi="Times New Roman"/>
          <w:sz w:val="26"/>
          <w:szCs w:val="26"/>
        </w:rPr>
        <w:t>«</w:t>
      </w:r>
      <w:r w:rsidR="003C3E0E" w:rsidRPr="00207496">
        <w:rPr>
          <w:rFonts w:ascii="Times New Roman" w:hAnsi="Times New Roman"/>
          <w:sz w:val="26"/>
          <w:szCs w:val="26"/>
        </w:rPr>
        <w:t>Формирование комфортной городской среды</w:t>
      </w:r>
      <w:r w:rsidR="00690908">
        <w:rPr>
          <w:rFonts w:ascii="Times New Roman" w:hAnsi="Times New Roman"/>
          <w:sz w:val="26"/>
          <w:szCs w:val="26"/>
        </w:rPr>
        <w:t>»</w:t>
      </w:r>
      <w:r w:rsidR="003C3E0E" w:rsidRPr="00207496">
        <w:rPr>
          <w:rFonts w:ascii="Times New Roman" w:hAnsi="Times New Roman"/>
          <w:sz w:val="26"/>
          <w:szCs w:val="26"/>
        </w:rPr>
        <w:t>, в связи с увеличением объ</w:t>
      </w:r>
      <w:r w:rsidR="00690908">
        <w:rPr>
          <w:rFonts w:ascii="Times New Roman" w:hAnsi="Times New Roman"/>
          <w:sz w:val="26"/>
          <w:szCs w:val="26"/>
        </w:rPr>
        <w:t>ё</w:t>
      </w:r>
      <w:r w:rsidR="003C3E0E" w:rsidRPr="00207496">
        <w:rPr>
          <w:rFonts w:ascii="Times New Roman" w:hAnsi="Times New Roman"/>
          <w:sz w:val="26"/>
          <w:szCs w:val="26"/>
        </w:rPr>
        <w:t>ма работ по устройству брусчатого покрытия на общественной территории Парка им. Пушкина А.С. за сч</w:t>
      </w:r>
      <w:r w:rsidR="006F2589" w:rsidRPr="00207496">
        <w:rPr>
          <w:rFonts w:ascii="Times New Roman" w:hAnsi="Times New Roman"/>
          <w:sz w:val="26"/>
          <w:szCs w:val="26"/>
        </w:rPr>
        <w:t>ё</w:t>
      </w:r>
      <w:r w:rsidR="003C3E0E" w:rsidRPr="00207496">
        <w:rPr>
          <w:rFonts w:ascii="Times New Roman" w:hAnsi="Times New Roman"/>
          <w:sz w:val="26"/>
          <w:szCs w:val="26"/>
        </w:rPr>
        <w:t>т экономии, сложившейся по результатам закупочных процедур</w:t>
      </w:r>
      <w:r w:rsidR="00FC3A8B" w:rsidRPr="00207496">
        <w:rPr>
          <w:rFonts w:ascii="Times New Roman" w:hAnsi="Times New Roman"/>
          <w:spacing w:val="-2"/>
          <w:sz w:val="26"/>
          <w:szCs w:val="26"/>
        </w:rPr>
        <w:t>.</w:t>
      </w:r>
    </w:p>
    <w:p w14:paraId="1F414929" w14:textId="12FE317C" w:rsidR="00053718" w:rsidRPr="00772032" w:rsidRDefault="00053718" w:rsidP="007534DB">
      <w:pPr>
        <w:pStyle w:val="a3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pacing w:val="-4"/>
          <w:sz w:val="26"/>
          <w:szCs w:val="26"/>
        </w:rPr>
      </w:pPr>
      <w:r w:rsidRPr="00772032">
        <w:rPr>
          <w:rFonts w:ascii="Times New Roman" w:eastAsia="Times New Roman" w:hAnsi="Times New Roman"/>
          <w:color w:val="000000"/>
          <w:spacing w:val="-4"/>
          <w:sz w:val="26"/>
          <w:szCs w:val="26"/>
          <w:lang w:eastAsia="ru-RU"/>
        </w:rPr>
        <w:t xml:space="preserve">Решением Думы ДГО от 23.12.2022 г. № 42 «О бюджете Дальнегорского городского округа на 2022 год и плановый период 2023 и 2024 годов» запланированный объём бюджетных ассигнований Муниципальной программы утверждён в сумме </w:t>
      </w:r>
      <w:r w:rsidR="002D4254">
        <w:rPr>
          <w:rFonts w:ascii="Times New Roman" w:eastAsia="Times New Roman" w:hAnsi="Times New Roman"/>
          <w:color w:val="000000"/>
          <w:spacing w:val="-4"/>
          <w:sz w:val="26"/>
          <w:szCs w:val="26"/>
          <w:lang w:eastAsia="ru-RU"/>
        </w:rPr>
        <w:t>47 122,30421</w:t>
      </w:r>
      <w:r w:rsidRPr="00772032">
        <w:rPr>
          <w:rFonts w:ascii="Times New Roman" w:eastAsia="Times New Roman" w:hAnsi="Times New Roman"/>
          <w:color w:val="000000"/>
          <w:spacing w:val="-4"/>
          <w:sz w:val="26"/>
          <w:szCs w:val="26"/>
          <w:lang w:eastAsia="ru-RU"/>
        </w:rPr>
        <w:t xml:space="preserve"> тыс. руб. </w:t>
      </w:r>
      <w:r w:rsidR="009A1FD7">
        <w:rPr>
          <w:rFonts w:ascii="Times New Roman" w:eastAsia="Times New Roman" w:hAnsi="Times New Roman"/>
          <w:color w:val="000000"/>
          <w:spacing w:val="-4"/>
          <w:sz w:val="26"/>
          <w:szCs w:val="26"/>
          <w:lang w:eastAsia="ru-RU"/>
        </w:rPr>
        <w:t>Уменьшение</w:t>
      </w:r>
      <w:r w:rsidRPr="00772032">
        <w:rPr>
          <w:rFonts w:ascii="Times New Roman" w:eastAsia="Times New Roman" w:hAnsi="Times New Roman"/>
          <w:color w:val="000000"/>
          <w:spacing w:val="-4"/>
          <w:sz w:val="26"/>
          <w:szCs w:val="26"/>
          <w:lang w:eastAsia="ru-RU"/>
        </w:rPr>
        <w:t xml:space="preserve"> по сравнению с предыдущим объёмом бюджетных ассигнований</w:t>
      </w:r>
      <w:r w:rsidR="008B4A76">
        <w:rPr>
          <w:rFonts w:ascii="Times New Roman" w:eastAsia="Times New Roman" w:hAnsi="Times New Roman"/>
          <w:color w:val="000000"/>
          <w:spacing w:val="-4"/>
          <w:sz w:val="26"/>
          <w:szCs w:val="26"/>
          <w:lang w:eastAsia="ru-RU"/>
        </w:rPr>
        <w:t xml:space="preserve"> </w:t>
      </w:r>
      <w:r w:rsidR="006F3C3C">
        <w:rPr>
          <w:rFonts w:ascii="Times New Roman" w:eastAsia="Times New Roman" w:hAnsi="Times New Roman"/>
          <w:color w:val="000000"/>
          <w:spacing w:val="-4"/>
          <w:sz w:val="26"/>
          <w:szCs w:val="26"/>
          <w:lang w:eastAsia="ru-RU"/>
        </w:rPr>
        <w:t xml:space="preserve">составило </w:t>
      </w:r>
      <w:r w:rsidR="009A1FD7">
        <w:rPr>
          <w:rFonts w:ascii="Times New Roman" w:eastAsia="Times New Roman" w:hAnsi="Times New Roman"/>
          <w:color w:val="000000"/>
          <w:spacing w:val="-4"/>
          <w:sz w:val="26"/>
          <w:szCs w:val="26"/>
          <w:lang w:eastAsia="ru-RU"/>
        </w:rPr>
        <w:t>53,556</w:t>
      </w:r>
      <w:r w:rsidR="006F3C3C" w:rsidRPr="00772032">
        <w:rPr>
          <w:rFonts w:ascii="Times New Roman" w:eastAsia="Times New Roman" w:hAnsi="Times New Roman"/>
          <w:color w:val="000000"/>
          <w:spacing w:val="-4"/>
          <w:sz w:val="26"/>
          <w:szCs w:val="26"/>
          <w:lang w:eastAsia="ru-RU"/>
        </w:rPr>
        <w:t xml:space="preserve"> тыс. руб.</w:t>
      </w:r>
      <w:r w:rsidR="009A1FD7">
        <w:rPr>
          <w:rFonts w:ascii="Times New Roman" w:eastAsia="Times New Roman" w:hAnsi="Times New Roman"/>
          <w:color w:val="000000"/>
          <w:spacing w:val="-4"/>
          <w:sz w:val="26"/>
          <w:szCs w:val="26"/>
          <w:lang w:eastAsia="ru-RU"/>
        </w:rPr>
        <w:t xml:space="preserve"> и возникло по причине экономии бюджетных ассигнований по </w:t>
      </w:r>
      <w:r w:rsidR="00BE3B3A">
        <w:rPr>
          <w:rFonts w:ascii="Times New Roman" w:eastAsia="Times New Roman" w:hAnsi="Times New Roman"/>
          <w:color w:val="000000"/>
          <w:spacing w:val="-4"/>
          <w:sz w:val="26"/>
          <w:szCs w:val="26"/>
          <w:lang w:eastAsia="ru-RU"/>
        </w:rPr>
        <w:t>расходам</w:t>
      </w:r>
      <w:r w:rsidR="009A1FD7">
        <w:rPr>
          <w:rFonts w:ascii="Times New Roman" w:eastAsia="Times New Roman" w:hAnsi="Times New Roman"/>
          <w:color w:val="000000"/>
          <w:spacing w:val="-4"/>
          <w:sz w:val="26"/>
          <w:szCs w:val="26"/>
          <w:lang w:eastAsia="ru-RU"/>
        </w:rPr>
        <w:t xml:space="preserve"> на </w:t>
      </w:r>
      <w:r w:rsidR="00BE3B3A">
        <w:rPr>
          <w:rFonts w:ascii="Times New Roman" w:eastAsia="Times New Roman" w:hAnsi="Times New Roman"/>
          <w:color w:val="000000"/>
          <w:spacing w:val="-4"/>
          <w:sz w:val="26"/>
          <w:szCs w:val="26"/>
          <w:lang w:eastAsia="ru-RU"/>
        </w:rPr>
        <w:t>реализацию проекта «</w:t>
      </w:r>
      <w:r w:rsidR="005D4866">
        <w:rPr>
          <w:rFonts w:ascii="Times New Roman" w:eastAsia="Times New Roman" w:hAnsi="Times New Roman"/>
          <w:color w:val="000000"/>
          <w:spacing w:val="-4"/>
          <w:sz w:val="26"/>
          <w:szCs w:val="26"/>
          <w:lang w:eastAsia="ru-RU"/>
        </w:rPr>
        <w:t>Весёлый дворик»</w:t>
      </w:r>
      <w:r w:rsidR="004D1054" w:rsidRPr="000F14BF">
        <w:rPr>
          <w:rFonts w:ascii="Times New Roman" w:hAnsi="Times New Roman"/>
          <w:spacing w:val="-2"/>
          <w:sz w:val="26"/>
          <w:szCs w:val="26"/>
        </w:rPr>
        <w:t>.</w:t>
      </w:r>
      <w:r w:rsidRPr="00772032">
        <w:rPr>
          <w:rFonts w:ascii="Times New Roman" w:hAnsi="Times New Roman"/>
          <w:spacing w:val="-4"/>
          <w:sz w:val="26"/>
          <w:szCs w:val="26"/>
        </w:rPr>
        <w:t xml:space="preserve"> </w:t>
      </w:r>
    </w:p>
    <w:p w14:paraId="72CE7538" w14:textId="77777777" w:rsidR="00A54753" w:rsidRDefault="00A54753" w:rsidP="0081567D">
      <w:pPr>
        <w:shd w:val="clear" w:color="auto" w:fill="FBE4D5" w:themeFill="accent2" w:themeFillTint="33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A5475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о исполнение п. 2 ст. 179 Бюджетного кодекса РФ и согласно п. 30 гл. 5 Порядка в целях приведения в соответствие с решениями о бюджете Дальнегорского городского округа Ответственным исполнителем вносятся изменения ресурсного обеспечения в паспорт Муниципальной программы не позднее трёх месяцев со дня вступления в силу таких решений.</w:t>
      </w:r>
    </w:p>
    <w:p w14:paraId="1FCF9305" w14:textId="77777777" w:rsidR="00A54753" w:rsidRDefault="00053718" w:rsidP="0081567D">
      <w:pPr>
        <w:shd w:val="clear" w:color="auto" w:fill="FBE4D5" w:themeFill="accent2" w:themeFillTint="33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93F3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 целях приведения в соответствие с решениями о бюджете Дальнегорского городского округа установлено, что Ответственным исполнителем </w:t>
      </w:r>
      <w:r w:rsidR="000A46C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не по всем Решениям Думы ДГО </w:t>
      </w:r>
      <w:r w:rsidRPr="00293F3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носились изменения ресурсного обеспечения в паспорт Муниципальной программы.</w:t>
      </w:r>
    </w:p>
    <w:p w14:paraId="1F39061B" w14:textId="0070BE64" w:rsidR="00F821EE" w:rsidRDefault="00F821EE" w:rsidP="00F821EE">
      <w:pPr>
        <w:shd w:val="clear" w:color="auto" w:fill="FFFFFF"/>
        <w:spacing w:before="120" w:after="0"/>
        <w:ind w:firstLine="709"/>
        <w:jc w:val="both"/>
        <w:rPr>
          <w:rFonts w:ascii="Times New Roman" w:eastAsia="Times New Roman" w:hAnsi="Times New Roman"/>
          <w:b/>
          <w:bCs/>
          <w:color w:val="FF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26"/>
          <w:szCs w:val="26"/>
          <w:lang w:eastAsia="ru-RU"/>
        </w:rPr>
        <w:t>В нарушение указанных норм Ответственным исполнителем такие изменения внесены только с учётом принят</w:t>
      </w:r>
      <w:r w:rsidR="00887A0B">
        <w:rPr>
          <w:rFonts w:ascii="Times New Roman" w:eastAsia="Times New Roman" w:hAnsi="Times New Roman"/>
          <w:b/>
          <w:bCs/>
          <w:color w:val="FF0000"/>
          <w:sz w:val="26"/>
          <w:szCs w:val="26"/>
          <w:lang w:eastAsia="ru-RU"/>
        </w:rPr>
        <w:t>ого</w:t>
      </w:r>
      <w:r>
        <w:rPr>
          <w:rFonts w:ascii="Times New Roman" w:eastAsia="Times New Roman" w:hAnsi="Times New Roman"/>
          <w:b/>
          <w:bCs/>
          <w:color w:val="FF0000"/>
          <w:sz w:val="26"/>
          <w:szCs w:val="26"/>
          <w:lang w:eastAsia="ru-RU"/>
        </w:rPr>
        <w:t xml:space="preserve"> </w:t>
      </w:r>
      <w:r w:rsidR="00D96F89">
        <w:rPr>
          <w:rFonts w:ascii="Times New Roman" w:eastAsia="Times New Roman" w:hAnsi="Times New Roman"/>
          <w:b/>
          <w:bCs/>
          <w:color w:val="FF0000"/>
          <w:sz w:val="26"/>
          <w:szCs w:val="26"/>
          <w:lang w:eastAsia="ru-RU"/>
        </w:rPr>
        <w:t xml:space="preserve">23 </w:t>
      </w:r>
      <w:r>
        <w:rPr>
          <w:rFonts w:ascii="Times New Roman" w:eastAsia="Times New Roman" w:hAnsi="Times New Roman"/>
          <w:b/>
          <w:bCs/>
          <w:color w:val="FF0000"/>
          <w:sz w:val="26"/>
          <w:szCs w:val="26"/>
          <w:lang w:eastAsia="ru-RU"/>
        </w:rPr>
        <w:t>декабр</w:t>
      </w:r>
      <w:r w:rsidR="00D96F89">
        <w:rPr>
          <w:rFonts w:ascii="Times New Roman" w:eastAsia="Times New Roman" w:hAnsi="Times New Roman"/>
          <w:b/>
          <w:bCs/>
          <w:color w:val="FF0000"/>
          <w:sz w:val="26"/>
          <w:szCs w:val="26"/>
          <w:lang w:eastAsia="ru-RU"/>
        </w:rPr>
        <w:t>я</w:t>
      </w:r>
      <w:r>
        <w:rPr>
          <w:rFonts w:ascii="Times New Roman" w:eastAsia="Times New Roman" w:hAnsi="Times New Roman"/>
          <w:b/>
          <w:bCs/>
          <w:color w:val="FF0000"/>
          <w:sz w:val="26"/>
          <w:szCs w:val="26"/>
          <w:lang w:eastAsia="ru-RU"/>
        </w:rPr>
        <w:t xml:space="preserve"> 2022 года решени</w:t>
      </w:r>
      <w:r w:rsidR="00887A0B">
        <w:rPr>
          <w:rFonts w:ascii="Times New Roman" w:eastAsia="Times New Roman" w:hAnsi="Times New Roman"/>
          <w:b/>
          <w:bCs/>
          <w:color w:val="FF0000"/>
          <w:sz w:val="26"/>
          <w:szCs w:val="26"/>
          <w:lang w:eastAsia="ru-RU"/>
        </w:rPr>
        <w:t>я</w:t>
      </w:r>
      <w:r>
        <w:rPr>
          <w:rFonts w:ascii="Times New Roman" w:eastAsia="Times New Roman" w:hAnsi="Times New Roman"/>
          <w:b/>
          <w:bCs/>
          <w:color w:val="FF0000"/>
          <w:sz w:val="26"/>
          <w:szCs w:val="26"/>
          <w:lang w:eastAsia="ru-RU"/>
        </w:rPr>
        <w:t xml:space="preserve">. </w:t>
      </w:r>
    </w:p>
    <w:p w14:paraId="4BECF32F" w14:textId="77777777" w:rsidR="000A46C6" w:rsidRPr="002A68AA" w:rsidRDefault="000A46C6" w:rsidP="000A46C6">
      <w:pPr>
        <w:shd w:val="clear" w:color="auto" w:fill="FFFFFF"/>
        <w:spacing w:after="120"/>
        <w:ind w:firstLine="709"/>
        <w:jc w:val="both"/>
        <w:rPr>
          <w:rFonts w:ascii="Times New Roman" w:eastAsia="Times New Roman" w:hAnsi="Times New Roman"/>
          <w:b/>
          <w:bCs/>
          <w:color w:val="FF0000"/>
          <w:spacing w:val="-2"/>
          <w:sz w:val="26"/>
          <w:szCs w:val="26"/>
          <w:lang w:eastAsia="ru-RU"/>
        </w:rPr>
      </w:pPr>
      <w:r w:rsidRPr="002A68AA">
        <w:rPr>
          <w:rFonts w:ascii="Times New Roman" w:eastAsia="Times New Roman" w:hAnsi="Times New Roman"/>
          <w:b/>
          <w:bCs/>
          <w:color w:val="FF0000"/>
          <w:spacing w:val="-2"/>
          <w:sz w:val="26"/>
          <w:szCs w:val="26"/>
          <w:lang w:eastAsia="ru-RU"/>
        </w:rPr>
        <w:t>Ответственным исполнителем нарушен п. 2 ст. 179 Бюджетного кодекса РФ</w:t>
      </w:r>
      <w:r>
        <w:rPr>
          <w:rFonts w:ascii="Times New Roman" w:eastAsia="Times New Roman" w:hAnsi="Times New Roman"/>
          <w:b/>
          <w:bCs/>
          <w:color w:val="FF0000"/>
          <w:spacing w:val="-2"/>
          <w:sz w:val="26"/>
          <w:szCs w:val="26"/>
          <w:lang w:eastAsia="ru-RU"/>
        </w:rPr>
        <w:t xml:space="preserve"> и п. 30 гл. 5 </w:t>
      </w:r>
      <w:r w:rsidRPr="004819C6">
        <w:rPr>
          <w:rFonts w:ascii="Times New Roman" w:eastAsia="Times New Roman" w:hAnsi="Times New Roman"/>
          <w:b/>
          <w:bCs/>
          <w:color w:val="FF0000"/>
          <w:spacing w:val="-2"/>
          <w:sz w:val="26"/>
          <w:szCs w:val="26"/>
          <w:lang w:eastAsia="ru-RU"/>
        </w:rPr>
        <w:t>«Порядк</w:t>
      </w:r>
      <w:r>
        <w:rPr>
          <w:rFonts w:ascii="Times New Roman" w:eastAsia="Times New Roman" w:hAnsi="Times New Roman"/>
          <w:b/>
          <w:bCs/>
          <w:color w:val="FF0000"/>
          <w:spacing w:val="-2"/>
          <w:sz w:val="26"/>
          <w:szCs w:val="26"/>
          <w:lang w:eastAsia="ru-RU"/>
        </w:rPr>
        <w:t xml:space="preserve">а </w:t>
      </w:r>
      <w:r w:rsidRPr="004819C6">
        <w:rPr>
          <w:rFonts w:ascii="Times New Roman" w:eastAsia="Times New Roman" w:hAnsi="Times New Roman"/>
          <w:b/>
          <w:bCs/>
          <w:color w:val="FF0000"/>
          <w:spacing w:val="-2"/>
          <w:sz w:val="26"/>
          <w:szCs w:val="26"/>
          <w:lang w:eastAsia="ru-RU"/>
        </w:rPr>
        <w:t>принятия решений о разработке, реализации и проведении оценки эффективности реализации муниципальных программ администрации Дальнегорского городского округа», утверждённым постановлением администрации Дальнегорского городского округа от 19.07.2018 № 488-па (в ред. от 16.02.2021 № 127-па, 16.08.2022 № 1146-па)</w:t>
      </w:r>
      <w:r>
        <w:rPr>
          <w:rFonts w:ascii="Times New Roman" w:eastAsia="Times New Roman" w:hAnsi="Times New Roman"/>
          <w:b/>
          <w:bCs/>
          <w:color w:val="FF0000"/>
          <w:spacing w:val="-2"/>
          <w:sz w:val="26"/>
          <w:szCs w:val="26"/>
          <w:lang w:eastAsia="ru-RU"/>
        </w:rPr>
        <w:t>.</w:t>
      </w:r>
    </w:p>
    <w:p w14:paraId="7E7CCC59" w14:textId="1164BA72" w:rsidR="0067615F" w:rsidRDefault="0067615F" w:rsidP="00465D3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есурсное обеспечение на реализацию Муниципальной программы в паспорте Муниципальной программы (в редакции Постановления администрации ДГО от 2</w:t>
      </w:r>
      <w:r w:rsidR="000C5F1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12.2022 г. № </w:t>
      </w:r>
      <w:r w:rsidR="000C5F1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762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-па) запланировано всего в сумме </w:t>
      </w:r>
      <w:r w:rsidR="00E0146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7 122,30421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тыс. рублей, из них </w:t>
      </w:r>
      <w:r w:rsidR="0088052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>25 450,25540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тыс. руб. – </w:t>
      </w:r>
      <w:r w:rsidR="00DE60D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редств федерального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бюджета</w:t>
      </w:r>
      <w:r w:rsidR="00DE60D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</w:t>
      </w:r>
      <w:r w:rsidR="0088052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7 041,24356</w:t>
      </w:r>
      <w:r w:rsidR="00DE60D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тыс. руб. – средств краевого бюджета</w:t>
      </w:r>
      <w:r w:rsidR="00FF68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 </w:t>
      </w:r>
      <w:r w:rsidR="0088052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 630,80525</w:t>
      </w:r>
      <w:r w:rsidR="00FF68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тыс. руб. из средств бюджета</w:t>
      </w:r>
      <w:r w:rsidR="00DE60D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альнегорского городского округа</w:t>
      </w:r>
      <w:r w:rsidR="006452E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14:paraId="1D219BBF" w14:textId="4E412010" w:rsidR="000C5F10" w:rsidRDefault="000C5F10" w:rsidP="000C5F10">
      <w:pPr>
        <w:shd w:val="clear" w:color="auto" w:fill="FFFFFF"/>
        <w:spacing w:before="120" w:after="0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</w:t>
      </w:r>
      <w:r w:rsidR="007A117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елич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ение плановых расходов бюджетных ассигнований на </w:t>
      </w:r>
      <w:r w:rsidR="0081113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финансирование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</w:t>
      </w:r>
      <w:r w:rsidR="0081113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ниципальной программы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т первоначально утверждённых, составило </w:t>
      </w:r>
      <w:r w:rsidR="0081113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3 138 508,11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ублей, или на </w:t>
      </w:r>
      <w:r w:rsidR="007A117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7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1 % </w:t>
      </w:r>
      <w:r w:rsidR="009C51B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больше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т предусмотренных на 01.01.2022 г.</w:t>
      </w:r>
    </w:p>
    <w:p w14:paraId="2D60BF89" w14:textId="77777777" w:rsidR="000C5F10" w:rsidRDefault="000C5F10" w:rsidP="000C5F10">
      <w:pPr>
        <w:pStyle w:val="af"/>
        <w:spacing w:after="0"/>
        <w:ind w:firstLine="709"/>
        <w:jc w:val="both"/>
        <w:rPr>
          <w:sz w:val="26"/>
          <w:szCs w:val="26"/>
        </w:rPr>
      </w:pPr>
      <w:r>
        <w:rPr>
          <w:rFonts w:eastAsia="Times New Roman"/>
          <w:color w:val="000000"/>
          <w:sz w:val="26"/>
          <w:szCs w:val="26"/>
          <w:lang w:eastAsia="ru-RU"/>
        </w:rPr>
        <w:t xml:space="preserve">Анализ изменения ресурсного обеспечения реализации Муниципальной программы на территории Дальнегорского городского округа в 2022 году и её исполнения приведён в </w:t>
      </w:r>
      <w:r>
        <w:rPr>
          <w:rFonts w:eastAsia="Times New Roman"/>
          <w:color w:val="000000"/>
          <w:sz w:val="26"/>
          <w:szCs w:val="26"/>
          <w:u w:val="single"/>
          <w:lang w:eastAsia="ru-RU"/>
        </w:rPr>
        <w:t>Приложении №1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 к настоящему заключению.</w:t>
      </w:r>
    </w:p>
    <w:p w14:paraId="73A0B9BE" w14:textId="73E48AFE" w:rsidR="000C5F10" w:rsidRDefault="000C5F10" w:rsidP="000C5F10">
      <w:pPr>
        <w:pStyle w:val="af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з таблицы Приложени</w:t>
      </w:r>
      <w:r w:rsidR="00A52352">
        <w:rPr>
          <w:sz w:val="26"/>
          <w:szCs w:val="26"/>
        </w:rPr>
        <w:t>я</w:t>
      </w:r>
      <w:r>
        <w:rPr>
          <w:sz w:val="26"/>
          <w:szCs w:val="26"/>
        </w:rPr>
        <w:t xml:space="preserve"> № 1 видно, что сводной бюджетной росписью на реализацию мероприятий Программы предусмотрено бюджетных ассигнований в сумме </w:t>
      </w:r>
      <w:r w:rsidR="00EB4C95">
        <w:rPr>
          <w:sz w:val="26"/>
          <w:szCs w:val="26"/>
        </w:rPr>
        <w:t>47 122 304,21</w:t>
      </w:r>
      <w:r>
        <w:rPr>
          <w:sz w:val="26"/>
          <w:szCs w:val="26"/>
        </w:rPr>
        <w:t xml:space="preserve"> рубл</w:t>
      </w:r>
      <w:r w:rsidR="00EB4C95">
        <w:rPr>
          <w:sz w:val="26"/>
          <w:szCs w:val="26"/>
        </w:rPr>
        <w:t>я</w:t>
      </w:r>
      <w:r w:rsidR="00665B80">
        <w:rPr>
          <w:sz w:val="26"/>
          <w:szCs w:val="26"/>
        </w:rPr>
        <w:t>,</w:t>
      </w:r>
      <w:r w:rsidR="00665B80" w:rsidRPr="00665B80">
        <w:rPr>
          <w:sz w:val="26"/>
          <w:szCs w:val="26"/>
        </w:rPr>
        <w:t xml:space="preserve"> </w:t>
      </w:r>
      <w:r w:rsidR="00665B80">
        <w:rPr>
          <w:sz w:val="26"/>
          <w:szCs w:val="26"/>
        </w:rPr>
        <w:t>из них на мероприятия подпрограммы «Благоустройство территорий, детских и спортивных площадок на территории Дальнегорского городского округа» на 2019 - 2024 годы» – 15 898,42 тыс. руб., на отдельное мероприятие МП «Федеральный проект «Формирование комфортной городской среды» – 27 946,43 тыс. руб. и на отдельное мероприятие МП «Реализация проекта инициативного бюджетирования по направлению «Твой проект» «Весёлый дворик» (Комплексная детская площадка)» – 3 277,45 тыс. руб.</w:t>
      </w:r>
      <w:r>
        <w:rPr>
          <w:sz w:val="26"/>
          <w:szCs w:val="26"/>
        </w:rPr>
        <w:t xml:space="preserve"> </w:t>
      </w:r>
      <w:r w:rsidR="00531137">
        <w:rPr>
          <w:sz w:val="26"/>
          <w:szCs w:val="26"/>
        </w:rPr>
        <w:t>Ф</w:t>
      </w:r>
      <w:r>
        <w:rPr>
          <w:sz w:val="26"/>
          <w:szCs w:val="26"/>
        </w:rPr>
        <w:t xml:space="preserve">инансовое исполнение в 2022 году осуществлено </w:t>
      </w:r>
      <w:r w:rsidR="00F628BA">
        <w:rPr>
          <w:sz w:val="26"/>
          <w:szCs w:val="26"/>
        </w:rPr>
        <w:t xml:space="preserve">в полном объёме или </w:t>
      </w:r>
      <w:r w:rsidR="00EB4C95">
        <w:rPr>
          <w:sz w:val="26"/>
          <w:szCs w:val="26"/>
        </w:rPr>
        <w:t>100</w:t>
      </w:r>
      <w:r>
        <w:rPr>
          <w:sz w:val="26"/>
          <w:szCs w:val="26"/>
        </w:rPr>
        <w:t xml:space="preserve"> % от плановых назначений, </w:t>
      </w:r>
    </w:p>
    <w:p w14:paraId="42356F43" w14:textId="59C1CF0A" w:rsidR="003064A8" w:rsidRPr="003064A8" w:rsidRDefault="003064A8" w:rsidP="007534DB">
      <w:pPr>
        <w:pStyle w:val="ConsPlusNormal"/>
        <w:numPr>
          <w:ilvl w:val="1"/>
          <w:numId w:val="3"/>
        </w:numPr>
        <w:tabs>
          <w:tab w:val="left" w:pos="1134"/>
        </w:tabs>
        <w:spacing w:before="120" w:after="120"/>
        <w:ind w:left="1134" w:hanging="425"/>
        <w:rPr>
          <w:rFonts w:ascii="Times New Roman" w:hAnsi="Times New Roman"/>
          <w:b/>
          <w:sz w:val="26"/>
          <w:szCs w:val="26"/>
        </w:rPr>
      </w:pPr>
      <w:r w:rsidRPr="003064A8">
        <w:rPr>
          <w:rFonts w:ascii="Times New Roman" w:hAnsi="Times New Roman"/>
          <w:b/>
          <w:sz w:val="26"/>
          <w:szCs w:val="26"/>
        </w:rPr>
        <w:t>Анализ отчётов ответственного исполнителя по исполнению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3064A8">
        <w:rPr>
          <w:rFonts w:ascii="Times New Roman" w:hAnsi="Times New Roman"/>
          <w:b/>
          <w:sz w:val="26"/>
          <w:szCs w:val="26"/>
        </w:rPr>
        <w:t>муниципальной программы.</w:t>
      </w:r>
    </w:p>
    <w:p w14:paraId="4841E95A" w14:textId="74867801" w:rsidR="00B22CD7" w:rsidRDefault="00B22CD7" w:rsidP="009822C4">
      <w:pPr>
        <w:pStyle w:val="af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ля достижения цели Муниципальной программы, а именно:</w:t>
      </w:r>
      <w:r>
        <w:rPr>
          <w:rFonts w:ascii="Calibri" w:hAnsi="Calibri"/>
          <w:sz w:val="22"/>
          <w:szCs w:val="22"/>
        </w:rPr>
        <w:t xml:space="preserve"> </w:t>
      </w:r>
      <w:r w:rsidR="00995539">
        <w:rPr>
          <w:sz w:val="26"/>
          <w:szCs w:val="26"/>
        </w:rPr>
        <w:t>повышение уровня комфортности жизнедеятельности граждан посредством благоустройства территории Дальнегорского городского округа</w:t>
      </w:r>
      <w:r>
        <w:rPr>
          <w:sz w:val="26"/>
          <w:szCs w:val="26"/>
        </w:rPr>
        <w:t xml:space="preserve">, Программа предусматривает реализацию мероприятий по </w:t>
      </w:r>
      <w:r w:rsidR="00995539">
        <w:rPr>
          <w:sz w:val="26"/>
          <w:szCs w:val="26"/>
        </w:rPr>
        <w:t>одной</w:t>
      </w:r>
      <w:r>
        <w:rPr>
          <w:sz w:val="26"/>
          <w:szCs w:val="26"/>
        </w:rPr>
        <w:t xml:space="preserve"> подпрограмм</w:t>
      </w:r>
      <w:r w:rsidR="00995539">
        <w:rPr>
          <w:sz w:val="26"/>
          <w:szCs w:val="26"/>
        </w:rPr>
        <w:t>е</w:t>
      </w:r>
      <w:r>
        <w:rPr>
          <w:sz w:val="26"/>
          <w:szCs w:val="26"/>
        </w:rPr>
        <w:t xml:space="preserve"> и </w:t>
      </w:r>
      <w:r w:rsidR="00995539">
        <w:rPr>
          <w:sz w:val="26"/>
          <w:szCs w:val="26"/>
        </w:rPr>
        <w:t>двум</w:t>
      </w:r>
      <w:r>
        <w:rPr>
          <w:sz w:val="26"/>
          <w:szCs w:val="26"/>
        </w:rPr>
        <w:t xml:space="preserve"> отдельн</w:t>
      </w:r>
      <w:r w:rsidR="009822C4">
        <w:rPr>
          <w:sz w:val="26"/>
          <w:szCs w:val="26"/>
        </w:rPr>
        <w:t>ым</w:t>
      </w:r>
      <w:r>
        <w:rPr>
          <w:sz w:val="26"/>
          <w:szCs w:val="26"/>
        </w:rPr>
        <w:t xml:space="preserve"> мероприятия</w:t>
      </w:r>
      <w:r w:rsidR="009822C4">
        <w:rPr>
          <w:sz w:val="26"/>
          <w:szCs w:val="26"/>
        </w:rPr>
        <w:t>м</w:t>
      </w:r>
      <w:r>
        <w:rPr>
          <w:sz w:val="26"/>
          <w:szCs w:val="26"/>
        </w:rPr>
        <w:t>.</w:t>
      </w:r>
    </w:p>
    <w:p w14:paraId="23A1F2C5" w14:textId="77777777" w:rsidR="00B22CD7" w:rsidRDefault="00B22CD7" w:rsidP="00B22CD7">
      <w:pPr>
        <w:pStyle w:val="af"/>
        <w:spacing w:after="0"/>
        <w:ind w:firstLine="709"/>
        <w:jc w:val="both"/>
        <w:rPr>
          <w:sz w:val="26"/>
          <w:szCs w:val="26"/>
        </w:rPr>
      </w:pPr>
      <w:bookmarkStart w:id="3" w:name="_Hlk131686494"/>
      <w:r>
        <w:rPr>
          <w:sz w:val="26"/>
          <w:szCs w:val="26"/>
        </w:rPr>
        <w:t>По информации, содержащейся в Годовом отчёте Ответственного исполнителя по выполнению мероприятий, а также полученных от исполнителя указанного отчёта пояснений следует, что:</w:t>
      </w:r>
    </w:p>
    <w:p w14:paraId="16EB3793" w14:textId="77777777" w:rsidR="00B22CD7" w:rsidRDefault="00B22CD7" w:rsidP="00B22CD7">
      <w:pPr>
        <w:pStyle w:val="af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отчётном году для достижения цели Программы осуществлялись следующие мероприятия:</w:t>
      </w:r>
    </w:p>
    <w:p w14:paraId="58BFCB3B" w14:textId="18AD94A4" w:rsidR="00B22CD7" w:rsidRDefault="00B22CD7" w:rsidP="007534DB">
      <w:pPr>
        <w:pStyle w:val="a3"/>
        <w:numPr>
          <w:ilvl w:val="2"/>
          <w:numId w:val="8"/>
        </w:numPr>
        <w:tabs>
          <w:tab w:val="left" w:pos="1134"/>
        </w:tabs>
        <w:spacing w:after="120"/>
        <w:ind w:left="1134" w:hanging="425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 xml:space="preserve">Подпрограмма </w:t>
      </w:r>
      <w:r w:rsidR="00602038" w:rsidRPr="00602038">
        <w:rPr>
          <w:rFonts w:ascii="Times New Roman" w:hAnsi="Times New Roman"/>
          <w:b/>
          <w:i/>
          <w:sz w:val="26"/>
          <w:szCs w:val="26"/>
        </w:rPr>
        <w:t>«Благоустройство территорий, детских и спортивных площадок на территории Дальнегорского городского округа» на 2019 - 2024 годы»</w:t>
      </w:r>
      <w:r>
        <w:rPr>
          <w:rFonts w:ascii="Times New Roman" w:hAnsi="Times New Roman"/>
          <w:b/>
          <w:i/>
          <w:sz w:val="26"/>
          <w:szCs w:val="26"/>
        </w:rPr>
        <w:t>.</w:t>
      </w:r>
    </w:p>
    <w:p w14:paraId="144164E2" w14:textId="05D2BA0B" w:rsidR="00AE56E1" w:rsidRPr="002F0104" w:rsidRDefault="00BD7DE8" w:rsidP="00AE56E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ализация о</w:t>
      </w:r>
      <w:r w:rsidR="00AE56E1" w:rsidRPr="002F0104">
        <w:rPr>
          <w:rFonts w:ascii="Times New Roman" w:hAnsi="Times New Roman"/>
          <w:sz w:val="26"/>
          <w:szCs w:val="26"/>
        </w:rPr>
        <w:t>сновны</w:t>
      </w:r>
      <w:r>
        <w:rPr>
          <w:rFonts w:ascii="Times New Roman" w:hAnsi="Times New Roman"/>
          <w:sz w:val="26"/>
          <w:szCs w:val="26"/>
        </w:rPr>
        <w:t>х</w:t>
      </w:r>
      <w:r w:rsidR="00AE56E1" w:rsidRPr="002F0104">
        <w:rPr>
          <w:rFonts w:ascii="Times New Roman" w:hAnsi="Times New Roman"/>
          <w:sz w:val="26"/>
          <w:szCs w:val="26"/>
        </w:rPr>
        <w:t xml:space="preserve"> мероприяти</w:t>
      </w:r>
      <w:r>
        <w:rPr>
          <w:rFonts w:ascii="Times New Roman" w:hAnsi="Times New Roman"/>
          <w:sz w:val="26"/>
          <w:szCs w:val="26"/>
        </w:rPr>
        <w:t>й</w:t>
      </w:r>
      <w:r w:rsidR="00AE56E1" w:rsidRPr="002F0104">
        <w:rPr>
          <w:rFonts w:ascii="Times New Roman" w:hAnsi="Times New Roman"/>
          <w:sz w:val="26"/>
          <w:szCs w:val="26"/>
        </w:rPr>
        <w:t xml:space="preserve"> подпрограммы </w:t>
      </w:r>
      <w:r w:rsidR="002F0104" w:rsidRPr="002F0104">
        <w:rPr>
          <w:rFonts w:ascii="Times New Roman" w:hAnsi="Times New Roman"/>
          <w:sz w:val="26"/>
          <w:szCs w:val="26"/>
        </w:rPr>
        <w:t>«</w:t>
      </w:r>
      <w:r w:rsidR="00AE56E1" w:rsidRPr="002F0104">
        <w:rPr>
          <w:rFonts w:ascii="Times New Roman" w:hAnsi="Times New Roman"/>
          <w:sz w:val="26"/>
          <w:szCs w:val="26"/>
        </w:rPr>
        <w:t>установка спортивной площадки</w:t>
      </w:r>
      <w:r w:rsidR="002F0104" w:rsidRPr="002F0104">
        <w:rPr>
          <w:rFonts w:ascii="Times New Roman" w:hAnsi="Times New Roman"/>
          <w:sz w:val="26"/>
          <w:szCs w:val="26"/>
        </w:rPr>
        <w:t xml:space="preserve">» и </w:t>
      </w:r>
      <w:r>
        <w:rPr>
          <w:rFonts w:ascii="Times New Roman" w:hAnsi="Times New Roman"/>
          <w:sz w:val="26"/>
          <w:szCs w:val="26"/>
        </w:rPr>
        <w:t>«</w:t>
      </w:r>
      <w:r w:rsidR="002F0104" w:rsidRPr="002F0104">
        <w:rPr>
          <w:rFonts w:ascii="Times New Roman" w:hAnsi="Times New Roman"/>
          <w:sz w:val="26"/>
          <w:szCs w:val="26"/>
        </w:rPr>
        <w:t>установка детской площадки</w:t>
      </w:r>
      <w:r>
        <w:rPr>
          <w:rFonts w:ascii="Times New Roman" w:hAnsi="Times New Roman"/>
          <w:sz w:val="26"/>
          <w:szCs w:val="26"/>
        </w:rPr>
        <w:t>»</w:t>
      </w:r>
      <w:r w:rsidR="002F0104" w:rsidRPr="002F0104">
        <w:rPr>
          <w:rFonts w:ascii="Times New Roman" w:hAnsi="Times New Roman"/>
          <w:sz w:val="26"/>
          <w:szCs w:val="26"/>
        </w:rPr>
        <w:t xml:space="preserve"> </w:t>
      </w:r>
      <w:r w:rsidR="00A376DF">
        <w:rPr>
          <w:rFonts w:ascii="Times New Roman" w:hAnsi="Times New Roman"/>
          <w:sz w:val="26"/>
          <w:szCs w:val="26"/>
        </w:rPr>
        <w:t>планируется в</w:t>
      </w:r>
      <w:r w:rsidR="00AE56E1" w:rsidRPr="002F0104">
        <w:rPr>
          <w:rFonts w:ascii="Times New Roman" w:hAnsi="Times New Roman"/>
          <w:sz w:val="26"/>
          <w:szCs w:val="26"/>
        </w:rPr>
        <w:t xml:space="preserve"> 2024 год</w:t>
      </w:r>
      <w:r w:rsidR="00A376DF">
        <w:rPr>
          <w:rFonts w:ascii="Times New Roman" w:hAnsi="Times New Roman"/>
          <w:sz w:val="26"/>
          <w:szCs w:val="26"/>
        </w:rPr>
        <w:t>у</w:t>
      </w:r>
      <w:r w:rsidR="00AE56E1" w:rsidRPr="002F0104">
        <w:rPr>
          <w:rFonts w:ascii="Times New Roman" w:hAnsi="Times New Roman"/>
          <w:sz w:val="26"/>
          <w:szCs w:val="26"/>
        </w:rPr>
        <w:t>.</w:t>
      </w:r>
    </w:p>
    <w:p w14:paraId="50E4858D" w14:textId="6B9245FB" w:rsidR="00B22CD7" w:rsidRDefault="00B22CD7" w:rsidP="00AE56E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Основное мероприятие</w:t>
      </w:r>
      <w:r>
        <w:rPr>
          <w:rFonts w:ascii="Times New Roman" w:hAnsi="Times New Roman"/>
          <w:sz w:val="26"/>
          <w:szCs w:val="26"/>
        </w:rPr>
        <w:t xml:space="preserve">: </w:t>
      </w:r>
      <w:r w:rsidR="00B94314" w:rsidRPr="00B94314">
        <w:rPr>
          <w:rFonts w:ascii="Times New Roman" w:hAnsi="Times New Roman"/>
          <w:sz w:val="26"/>
          <w:szCs w:val="26"/>
        </w:rPr>
        <w:t>ремонт внутридворовых дорог, тротуаров территорий многоквартирных домов</w:t>
      </w:r>
      <w:r>
        <w:rPr>
          <w:rFonts w:ascii="Times New Roman" w:hAnsi="Times New Roman"/>
          <w:sz w:val="26"/>
          <w:szCs w:val="26"/>
        </w:rPr>
        <w:t>.</w:t>
      </w:r>
    </w:p>
    <w:p w14:paraId="63F390B4" w14:textId="7144892A" w:rsidR="00CF6773" w:rsidRDefault="004A1B15" w:rsidP="007546F5">
      <w:pPr>
        <w:spacing w:after="120"/>
        <w:ind w:firstLine="709"/>
        <w:jc w:val="both"/>
        <w:rPr>
          <w:rFonts w:ascii="Times New Roman" w:hAnsi="Times New Roman"/>
          <w:sz w:val="26"/>
          <w:szCs w:val="26"/>
        </w:rPr>
      </w:pPr>
      <w:r w:rsidRPr="00AF2887">
        <w:rPr>
          <w:rFonts w:ascii="Times New Roman" w:hAnsi="Times New Roman"/>
          <w:sz w:val="26"/>
          <w:szCs w:val="26"/>
        </w:rPr>
        <w:t xml:space="preserve">На обеспечение </w:t>
      </w:r>
      <w:r w:rsidR="00E20DCC">
        <w:rPr>
          <w:rFonts w:ascii="Times New Roman" w:hAnsi="Times New Roman"/>
          <w:sz w:val="26"/>
          <w:szCs w:val="26"/>
        </w:rPr>
        <w:t>основного мероприятия</w:t>
      </w:r>
      <w:r w:rsidR="00001F48">
        <w:rPr>
          <w:rFonts w:ascii="Times New Roman" w:hAnsi="Times New Roman"/>
          <w:sz w:val="26"/>
          <w:szCs w:val="26"/>
        </w:rPr>
        <w:t xml:space="preserve"> </w:t>
      </w:r>
      <w:r w:rsidRPr="00AF2887">
        <w:rPr>
          <w:rFonts w:ascii="Times New Roman" w:hAnsi="Times New Roman"/>
          <w:sz w:val="26"/>
          <w:szCs w:val="26"/>
        </w:rPr>
        <w:t xml:space="preserve">сводной бюджетной росписью запланирован </w:t>
      </w:r>
      <w:r w:rsidR="00335254" w:rsidRPr="00AF2887">
        <w:rPr>
          <w:rFonts w:ascii="Times New Roman" w:hAnsi="Times New Roman"/>
          <w:sz w:val="26"/>
          <w:szCs w:val="26"/>
        </w:rPr>
        <w:t xml:space="preserve">общий объём </w:t>
      </w:r>
      <w:r w:rsidRPr="00AF2887">
        <w:rPr>
          <w:rFonts w:ascii="Times New Roman" w:hAnsi="Times New Roman"/>
          <w:sz w:val="26"/>
          <w:szCs w:val="26"/>
        </w:rPr>
        <w:t xml:space="preserve">бюджетных ассигнований </w:t>
      </w:r>
      <w:r w:rsidR="00335254" w:rsidRPr="00AF2887">
        <w:rPr>
          <w:rFonts w:ascii="Times New Roman" w:hAnsi="Times New Roman"/>
          <w:sz w:val="26"/>
          <w:szCs w:val="26"/>
        </w:rPr>
        <w:t xml:space="preserve">на его реализацию </w:t>
      </w:r>
      <w:r w:rsidRPr="00AF2887">
        <w:rPr>
          <w:rFonts w:ascii="Times New Roman" w:hAnsi="Times New Roman"/>
          <w:sz w:val="26"/>
          <w:szCs w:val="26"/>
        </w:rPr>
        <w:t xml:space="preserve">в сумме </w:t>
      </w:r>
      <w:r w:rsidR="00524C93">
        <w:rPr>
          <w:rFonts w:ascii="Times New Roman" w:hAnsi="Times New Roman"/>
          <w:sz w:val="26"/>
          <w:szCs w:val="26"/>
        </w:rPr>
        <w:t>14</w:t>
      </w:r>
      <w:r w:rsidR="00CA4A7E">
        <w:rPr>
          <w:rFonts w:ascii="Times New Roman" w:hAnsi="Times New Roman"/>
          <w:sz w:val="26"/>
          <w:szCs w:val="26"/>
        </w:rPr>
        <w:t> </w:t>
      </w:r>
      <w:r w:rsidR="00524C93">
        <w:rPr>
          <w:rFonts w:ascii="Times New Roman" w:hAnsi="Times New Roman"/>
          <w:sz w:val="26"/>
          <w:szCs w:val="26"/>
        </w:rPr>
        <w:t>102</w:t>
      </w:r>
      <w:r w:rsidR="00CA4A7E">
        <w:rPr>
          <w:rFonts w:ascii="Times New Roman" w:hAnsi="Times New Roman"/>
          <w:sz w:val="26"/>
          <w:szCs w:val="26"/>
        </w:rPr>
        <w:t>,31</w:t>
      </w:r>
      <w:r w:rsidRPr="00AF2887">
        <w:rPr>
          <w:rFonts w:ascii="Times New Roman" w:hAnsi="Times New Roman"/>
          <w:sz w:val="26"/>
          <w:szCs w:val="26"/>
        </w:rPr>
        <w:t xml:space="preserve"> тыс. руб., в том числе из средств </w:t>
      </w:r>
      <w:r w:rsidR="00CA4A7E">
        <w:rPr>
          <w:rFonts w:ascii="Times New Roman" w:hAnsi="Times New Roman"/>
          <w:sz w:val="26"/>
          <w:szCs w:val="26"/>
        </w:rPr>
        <w:t>краевого</w:t>
      </w:r>
      <w:r w:rsidRPr="00AF2887">
        <w:rPr>
          <w:rFonts w:ascii="Times New Roman" w:hAnsi="Times New Roman"/>
          <w:sz w:val="26"/>
          <w:szCs w:val="26"/>
        </w:rPr>
        <w:t xml:space="preserve"> бюджета – </w:t>
      </w:r>
      <w:r w:rsidR="00CA4A7E">
        <w:rPr>
          <w:rFonts w:ascii="Times New Roman" w:hAnsi="Times New Roman"/>
          <w:sz w:val="26"/>
          <w:szCs w:val="26"/>
        </w:rPr>
        <w:t>13 521,85</w:t>
      </w:r>
      <w:r w:rsidRPr="00AF2887">
        <w:rPr>
          <w:rFonts w:ascii="Times New Roman" w:hAnsi="Times New Roman"/>
          <w:sz w:val="26"/>
          <w:szCs w:val="26"/>
        </w:rPr>
        <w:t xml:space="preserve"> тыс. руб.</w:t>
      </w:r>
      <w:r w:rsidR="00CA4A7E">
        <w:rPr>
          <w:rFonts w:ascii="Times New Roman" w:hAnsi="Times New Roman"/>
          <w:sz w:val="26"/>
          <w:szCs w:val="26"/>
        </w:rPr>
        <w:t xml:space="preserve"> </w:t>
      </w:r>
      <w:r w:rsidRPr="00AF2887">
        <w:rPr>
          <w:rFonts w:ascii="Times New Roman" w:hAnsi="Times New Roman"/>
          <w:sz w:val="26"/>
          <w:szCs w:val="26"/>
        </w:rPr>
        <w:t xml:space="preserve">и </w:t>
      </w:r>
      <w:r w:rsidR="00946F3E">
        <w:rPr>
          <w:rFonts w:ascii="Times New Roman" w:hAnsi="Times New Roman"/>
          <w:sz w:val="26"/>
          <w:szCs w:val="26"/>
        </w:rPr>
        <w:t>580,45 тыс. руб.</w:t>
      </w:r>
      <w:r w:rsidRPr="00AF2887">
        <w:rPr>
          <w:rFonts w:ascii="Times New Roman" w:hAnsi="Times New Roman"/>
          <w:sz w:val="26"/>
          <w:szCs w:val="26"/>
        </w:rPr>
        <w:t xml:space="preserve"> средства бюджета Дальнегорского городского округа.</w:t>
      </w:r>
      <w:r w:rsidR="00D5598A">
        <w:rPr>
          <w:rFonts w:ascii="Times New Roman" w:hAnsi="Times New Roman"/>
          <w:sz w:val="26"/>
          <w:szCs w:val="26"/>
        </w:rPr>
        <w:t xml:space="preserve"> </w:t>
      </w:r>
      <w:r w:rsidR="00CE485A">
        <w:rPr>
          <w:rFonts w:ascii="Times New Roman" w:hAnsi="Times New Roman"/>
          <w:sz w:val="26"/>
          <w:szCs w:val="26"/>
        </w:rPr>
        <w:t xml:space="preserve">Бюджетные </w:t>
      </w:r>
      <w:r w:rsidR="00CE485A">
        <w:rPr>
          <w:rFonts w:ascii="Times New Roman" w:hAnsi="Times New Roman"/>
          <w:sz w:val="26"/>
          <w:szCs w:val="26"/>
        </w:rPr>
        <w:lastRenderedPageBreak/>
        <w:t>с</w:t>
      </w:r>
      <w:r w:rsidR="00D5598A">
        <w:rPr>
          <w:rFonts w:ascii="Times New Roman" w:hAnsi="Times New Roman"/>
          <w:sz w:val="26"/>
          <w:szCs w:val="26"/>
        </w:rPr>
        <w:t xml:space="preserve">редства направлены на проведение работ по обустройству </w:t>
      </w:r>
      <w:r w:rsidR="00681CCA">
        <w:rPr>
          <w:rFonts w:ascii="Times New Roman" w:hAnsi="Times New Roman"/>
          <w:sz w:val="26"/>
          <w:szCs w:val="26"/>
        </w:rPr>
        <w:t>5-ти</w:t>
      </w:r>
      <w:r w:rsidR="00D5598A">
        <w:rPr>
          <w:rFonts w:ascii="Times New Roman" w:hAnsi="Times New Roman"/>
          <w:sz w:val="26"/>
          <w:szCs w:val="26"/>
        </w:rPr>
        <w:t xml:space="preserve"> дворовых </w:t>
      </w:r>
      <w:r w:rsidR="00CE485A">
        <w:rPr>
          <w:rFonts w:ascii="Times New Roman" w:hAnsi="Times New Roman"/>
          <w:sz w:val="26"/>
          <w:szCs w:val="26"/>
        </w:rPr>
        <w:t>территорий</w:t>
      </w:r>
      <w:r w:rsidR="00042A5A">
        <w:rPr>
          <w:rFonts w:ascii="Times New Roman" w:hAnsi="Times New Roman"/>
          <w:sz w:val="26"/>
          <w:szCs w:val="26"/>
        </w:rPr>
        <w:t xml:space="preserve">. На объектах </w:t>
      </w:r>
      <w:r w:rsidR="00AF482C">
        <w:rPr>
          <w:rFonts w:ascii="Times New Roman" w:hAnsi="Times New Roman"/>
          <w:sz w:val="26"/>
          <w:szCs w:val="26"/>
        </w:rPr>
        <w:t>уложен асфальт</w:t>
      </w:r>
      <w:r w:rsidR="001D6058">
        <w:rPr>
          <w:rFonts w:ascii="Times New Roman" w:hAnsi="Times New Roman"/>
          <w:sz w:val="26"/>
          <w:szCs w:val="26"/>
        </w:rPr>
        <w:t xml:space="preserve">, </w:t>
      </w:r>
      <w:r w:rsidR="00042A5A">
        <w:rPr>
          <w:rFonts w:ascii="Times New Roman" w:hAnsi="Times New Roman"/>
          <w:sz w:val="26"/>
          <w:szCs w:val="26"/>
        </w:rPr>
        <w:t xml:space="preserve">установлены </w:t>
      </w:r>
      <w:r w:rsidR="001D6058">
        <w:rPr>
          <w:rFonts w:ascii="Times New Roman" w:hAnsi="Times New Roman"/>
          <w:sz w:val="26"/>
          <w:szCs w:val="26"/>
        </w:rPr>
        <w:t>камни бортовые, скамейки и урны, отрегулирован</w:t>
      </w:r>
      <w:r w:rsidR="00A95184">
        <w:rPr>
          <w:rFonts w:ascii="Times New Roman" w:hAnsi="Times New Roman"/>
          <w:sz w:val="26"/>
          <w:szCs w:val="26"/>
        </w:rPr>
        <w:t xml:space="preserve">о высотное положение крышек колодцев, </w:t>
      </w:r>
      <w:r w:rsidR="00E60C15">
        <w:rPr>
          <w:rFonts w:ascii="Times New Roman" w:hAnsi="Times New Roman"/>
          <w:sz w:val="26"/>
          <w:szCs w:val="26"/>
        </w:rPr>
        <w:t xml:space="preserve">произведена замена люков, </w:t>
      </w:r>
      <w:r w:rsidR="000A45B0">
        <w:rPr>
          <w:rFonts w:ascii="Times New Roman" w:hAnsi="Times New Roman"/>
          <w:sz w:val="26"/>
          <w:szCs w:val="26"/>
        </w:rPr>
        <w:t xml:space="preserve">смонтировано освещение. </w:t>
      </w:r>
      <w:r w:rsidR="00C35983">
        <w:rPr>
          <w:rFonts w:ascii="Times New Roman" w:hAnsi="Times New Roman"/>
          <w:sz w:val="26"/>
          <w:szCs w:val="26"/>
        </w:rPr>
        <w:t>Дворовые территории</w:t>
      </w:r>
      <w:r w:rsidR="00EE11F6">
        <w:rPr>
          <w:rFonts w:ascii="Times New Roman" w:hAnsi="Times New Roman"/>
          <w:sz w:val="26"/>
          <w:szCs w:val="26"/>
        </w:rPr>
        <w:t>, на которых проводилось благоустройство</w:t>
      </w:r>
      <w:r w:rsidR="00CF6773">
        <w:rPr>
          <w:rFonts w:ascii="Times New Roman" w:hAnsi="Times New Roman"/>
          <w:sz w:val="26"/>
          <w:szCs w:val="26"/>
        </w:rPr>
        <w:t>,</w:t>
      </w:r>
      <w:r w:rsidR="00EE11F6">
        <w:rPr>
          <w:rFonts w:ascii="Times New Roman" w:hAnsi="Times New Roman"/>
          <w:sz w:val="26"/>
          <w:szCs w:val="26"/>
        </w:rPr>
        <w:t xml:space="preserve"> расположены по следующим адресам</w:t>
      </w:r>
      <w:r w:rsidR="00CF6773">
        <w:rPr>
          <w:rFonts w:ascii="Times New Roman" w:hAnsi="Times New Roman"/>
          <w:sz w:val="26"/>
          <w:szCs w:val="26"/>
        </w:rPr>
        <w:t>:</w:t>
      </w:r>
    </w:p>
    <w:p w14:paraId="7C2E78B8" w14:textId="19A5F246" w:rsidR="00376B57" w:rsidRPr="00DF1616" w:rsidRDefault="009E2063" w:rsidP="00DF1616">
      <w:pPr>
        <w:pStyle w:val="a3"/>
        <w:numPr>
          <w:ilvl w:val="0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F1616">
        <w:rPr>
          <w:rFonts w:ascii="Times New Roman" w:hAnsi="Times New Roman"/>
          <w:sz w:val="26"/>
          <w:szCs w:val="26"/>
          <w:lang w:eastAsia="ru-RU"/>
        </w:rPr>
        <w:t>проспект 50 лет Октября, д. 24.</w:t>
      </w:r>
    </w:p>
    <w:p w14:paraId="763EA2B7" w14:textId="096FF391" w:rsidR="0036622C" w:rsidRPr="00376B57" w:rsidRDefault="009E2063" w:rsidP="0056715E">
      <w:pPr>
        <w:tabs>
          <w:tab w:val="left" w:pos="993"/>
        </w:tabs>
        <w:spacing w:after="120"/>
        <w:jc w:val="both"/>
        <w:rPr>
          <w:rFonts w:ascii="Times New Roman" w:hAnsi="Times New Roman"/>
          <w:sz w:val="26"/>
          <w:szCs w:val="26"/>
        </w:rPr>
      </w:pPr>
      <w:r w:rsidRPr="00376B57">
        <w:rPr>
          <w:rFonts w:ascii="Times New Roman" w:hAnsi="Times New Roman"/>
          <w:sz w:val="26"/>
          <w:szCs w:val="26"/>
        </w:rPr>
        <w:t xml:space="preserve">Работы </w:t>
      </w:r>
      <w:r w:rsidR="00D34781">
        <w:rPr>
          <w:rFonts w:ascii="Times New Roman" w:hAnsi="Times New Roman"/>
          <w:sz w:val="26"/>
          <w:szCs w:val="26"/>
        </w:rPr>
        <w:t xml:space="preserve">по благоустройству дворовой территории </w:t>
      </w:r>
      <w:r w:rsidR="00F17676" w:rsidRPr="00376B57">
        <w:rPr>
          <w:rFonts w:ascii="Times New Roman" w:hAnsi="Times New Roman"/>
          <w:sz w:val="26"/>
          <w:szCs w:val="26"/>
        </w:rPr>
        <w:t>выполнялись</w:t>
      </w:r>
      <w:r w:rsidR="00BB77EC" w:rsidRPr="00376B57">
        <w:rPr>
          <w:rFonts w:ascii="Times New Roman" w:hAnsi="Times New Roman"/>
          <w:sz w:val="26"/>
          <w:szCs w:val="26"/>
        </w:rPr>
        <w:t xml:space="preserve"> ИП Моисеенко Ю</w:t>
      </w:r>
      <w:r w:rsidR="00DD1D7D" w:rsidRPr="00376B57">
        <w:rPr>
          <w:rFonts w:ascii="Times New Roman" w:hAnsi="Times New Roman"/>
          <w:sz w:val="26"/>
          <w:szCs w:val="26"/>
        </w:rPr>
        <w:t xml:space="preserve">лией </w:t>
      </w:r>
      <w:r w:rsidR="00C330ED" w:rsidRPr="00376B57">
        <w:rPr>
          <w:rFonts w:ascii="Times New Roman" w:hAnsi="Times New Roman"/>
          <w:sz w:val="26"/>
          <w:szCs w:val="26"/>
        </w:rPr>
        <w:t>Алексеевной</w:t>
      </w:r>
      <w:r w:rsidR="00BB77EC" w:rsidRPr="00376B57">
        <w:rPr>
          <w:rFonts w:ascii="Times New Roman" w:hAnsi="Times New Roman"/>
          <w:sz w:val="26"/>
          <w:szCs w:val="26"/>
        </w:rPr>
        <w:t xml:space="preserve"> в </w:t>
      </w:r>
      <w:r w:rsidR="00F17676" w:rsidRPr="00376B57">
        <w:rPr>
          <w:rFonts w:ascii="Times New Roman" w:hAnsi="Times New Roman"/>
          <w:sz w:val="26"/>
          <w:szCs w:val="26"/>
        </w:rPr>
        <w:t xml:space="preserve">рамках исполнения </w:t>
      </w:r>
      <w:r w:rsidR="00BB77EC" w:rsidRPr="00376B57">
        <w:rPr>
          <w:rFonts w:ascii="Times New Roman" w:hAnsi="Times New Roman"/>
          <w:sz w:val="26"/>
          <w:szCs w:val="26"/>
        </w:rPr>
        <w:t>муниципальн</w:t>
      </w:r>
      <w:r w:rsidR="00F17676" w:rsidRPr="00376B57">
        <w:rPr>
          <w:rFonts w:ascii="Times New Roman" w:hAnsi="Times New Roman"/>
          <w:sz w:val="26"/>
          <w:szCs w:val="26"/>
        </w:rPr>
        <w:t>ого</w:t>
      </w:r>
      <w:r w:rsidR="00BB77EC" w:rsidRPr="00376B57">
        <w:rPr>
          <w:rFonts w:ascii="Times New Roman" w:hAnsi="Times New Roman"/>
          <w:sz w:val="26"/>
          <w:szCs w:val="26"/>
        </w:rPr>
        <w:t xml:space="preserve"> контракт</w:t>
      </w:r>
      <w:r w:rsidR="00F17676" w:rsidRPr="00376B57">
        <w:rPr>
          <w:rFonts w:ascii="Times New Roman" w:hAnsi="Times New Roman"/>
          <w:sz w:val="26"/>
          <w:szCs w:val="26"/>
        </w:rPr>
        <w:t>а</w:t>
      </w:r>
      <w:r w:rsidR="00BB77EC" w:rsidRPr="00376B57">
        <w:rPr>
          <w:rFonts w:ascii="Times New Roman" w:hAnsi="Times New Roman"/>
          <w:sz w:val="26"/>
          <w:szCs w:val="26"/>
        </w:rPr>
        <w:t xml:space="preserve"> от 16.02.2022</w:t>
      </w:r>
      <w:r w:rsidR="007978B5">
        <w:rPr>
          <w:rFonts w:ascii="Times New Roman" w:hAnsi="Times New Roman"/>
          <w:sz w:val="26"/>
          <w:szCs w:val="26"/>
        </w:rPr>
        <w:t xml:space="preserve"> г.</w:t>
      </w:r>
      <w:r w:rsidR="00F17676" w:rsidRPr="00376B57">
        <w:rPr>
          <w:rFonts w:ascii="Times New Roman" w:hAnsi="Times New Roman"/>
          <w:sz w:val="26"/>
          <w:szCs w:val="26"/>
        </w:rPr>
        <w:t xml:space="preserve"> </w:t>
      </w:r>
      <w:r w:rsidR="00BB77EC" w:rsidRPr="00376B57">
        <w:rPr>
          <w:rFonts w:ascii="Times New Roman" w:hAnsi="Times New Roman"/>
          <w:sz w:val="26"/>
          <w:szCs w:val="26"/>
        </w:rPr>
        <w:t>№ 0320300143722000004_168140 на сумму 2</w:t>
      </w:r>
      <w:r w:rsidR="00A43954">
        <w:rPr>
          <w:rFonts w:ascii="Times New Roman" w:hAnsi="Times New Roman"/>
          <w:sz w:val="26"/>
          <w:szCs w:val="26"/>
        </w:rPr>
        <w:t> </w:t>
      </w:r>
      <w:r w:rsidR="00BB77EC" w:rsidRPr="00376B57">
        <w:rPr>
          <w:rFonts w:ascii="Times New Roman" w:hAnsi="Times New Roman"/>
          <w:sz w:val="26"/>
          <w:szCs w:val="26"/>
        </w:rPr>
        <w:t>184</w:t>
      </w:r>
      <w:r w:rsidR="00A43954">
        <w:rPr>
          <w:rFonts w:ascii="Times New Roman" w:hAnsi="Times New Roman"/>
          <w:sz w:val="26"/>
          <w:szCs w:val="26"/>
        </w:rPr>
        <w:t> </w:t>
      </w:r>
      <w:r w:rsidR="00BB77EC" w:rsidRPr="00376B57">
        <w:rPr>
          <w:rFonts w:ascii="Times New Roman" w:hAnsi="Times New Roman"/>
          <w:sz w:val="26"/>
          <w:szCs w:val="26"/>
        </w:rPr>
        <w:t>622</w:t>
      </w:r>
      <w:r w:rsidR="00A43954">
        <w:rPr>
          <w:rFonts w:ascii="Times New Roman" w:hAnsi="Times New Roman"/>
          <w:sz w:val="26"/>
          <w:szCs w:val="26"/>
        </w:rPr>
        <w:t>,</w:t>
      </w:r>
      <w:r w:rsidR="00BB77EC" w:rsidRPr="00376B57">
        <w:rPr>
          <w:rFonts w:ascii="Times New Roman" w:hAnsi="Times New Roman"/>
          <w:sz w:val="26"/>
          <w:szCs w:val="26"/>
        </w:rPr>
        <w:t>39 руб.</w:t>
      </w:r>
      <w:r w:rsidR="00E05797">
        <w:rPr>
          <w:rFonts w:ascii="Times New Roman" w:hAnsi="Times New Roman"/>
          <w:sz w:val="26"/>
          <w:szCs w:val="26"/>
        </w:rPr>
        <w:t xml:space="preserve"> </w:t>
      </w:r>
      <w:r w:rsidR="0036622C" w:rsidRPr="00376B57">
        <w:rPr>
          <w:rFonts w:ascii="Times New Roman" w:hAnsi="Times New Roman"/>
          <w:sz w:val="26"/>
          <w:szCs w:val="26"/>
        </w:rPr>
        <w:t xml:space="preserve">Дополнительно </w:t>
      </w:r>
      <w:r w:rsidR="007978B5">
        <w:rPr>
          <w:rFonts w:ascii="Times New Roman" w:hAnsi="Times New Roman"/>
          <w:sz w:val="26"/>
          <w:szCs w:val="26"/>
        </w:rPr>
        <w:t xml:space="preserve">с этим же подрядчиком </w:t>
      </w:r>
      <w:r w:rsidR="0036622C" w:rsidRPr="00376B57">
        <w:rPr>
          <w:rFonts w:ascii="Times New Roman" w:hAnsi="Times New Roman"/>
          <w:sz w:val="26"/>
          <w:szCs w:val="26"/>
        </w:rPr>
        <w:t xml:space="preserve">заключен муниципальный контракт от 27.06.2022 </w:t>
      </w:r>
      <w:r w:rsidR="007978B5">
        <w:rPr>
          <w:rFonts w:ascii="Times New Roman" w:hAnsi="Times New Roman"/>
          <w:sz w:val="26"/>
          <w:szCs w:val="26"/>
        </w:rPr>
        <w:t xml:space="preserve">№ </w:t>
      </w:r>
      <w:r w:rsidR="007978B5" w:rsidRPr="00376B57">
        <w:rPr>
          <w:rFonts w:ascii="Times New Roman" w:hAnsi="Times New Roman"/>
          <w:sz w:val="26"/>
          <w:szCs w:val="26"/>
        </w:rPr>
        <w:t xml:space="preserve">83-к/юр </w:t>
      </w:r>
      <w:r w:rsidR="0036622C" w:rsidRPr="00376B57">
        <w:rPr>
          <w:rFonts w:ascii="Times New Roman" w:hAnsi="Times New Roman"/>
          <w:sz w:val="26"/>
          <w:szCs w:val="26"/>
        </w:rPr>
        <w:t>на сумму 162</w:t>
      </w:r>
      <w:r w:rsidR="00A43954">
        <w:rPr>
          <w:rFonts w:ascii="Times New Roman" w:hAnsi="Times New Roman"/>
          <w:sz w:val="26"/>
          <w:szCs w:val="26"/>
        </w:rPr>
        <w:t> </w:t>
      </w:r>
      <w:r w:rsidR="0036622C" w:rsidRPr="00376B57">
        <w:rPr>
          <w:rFonts w:ascii="Times New Roman" w:hAnsi="Times New Roman"/>
          <w:sz w:val="26"/>
          <w:szCs w:val="26"/>
        </w:rPr>
        <w:t>253</w:t>
      </w:r>
      <w:r w:rsidR="00A43954">
        <w:rPr>
          <w:rFonts w:ascii="Times New Roman" w:hAnsi="Times New Roman"/>
          <w:sz w:val="26"/>
          <w:szCs w:val="26"/>
        </w:rPr>
        <w:t>,</w:t>
      </w:r>
      <w:r w:rsidR="0036622C" w:rsidRPr="00376B57">
        <w:rPr>
          <w:rFonts w:ascii="Times New Roman" w:hAnsi="Times New Roman"/>
          <w:sz w:val="26"/>
          <w:szCs w:val="26"/>
        </w:rPr>
        <w:t>20 руб. на выполнение работ по асфальтированию участков, прилегающих к подъездам дворовой территории (за сч</w:t>
      </w:r>
      <w:r w:rsidR="004E54AD">
        <w:rPr>
          <w:rFonts w:ascii="Times New Roman" w:hAnsi="Times New Roman"/>
          <w:sz w:val="26"/>
          <w:szCs w:val="26"/>
        </w:rPr>
        <w:t>ё</w:t>
      </w:r>
      <w:r w:rsidR="0036622C" w:rsidRPr="00376B57">
        <w:rPr>
          <w:rFonts w:ascii="Times New Roman" w:hAnsi="Times New Roman"/>
          <w:sz w:val="26"/>
          <w:szCs w:val="26"/>
        </w:rPr>
        <w:t xml:space="preserve">т средств бюджета </w:t>
      </w:r>
      <w:r w:rsidR="004E54AD">
        <w:rPr>
          <w:rFonts w:ascii="Times New Roman" w:hAnsi="Times New Roman"/>
          <w:sz w:val="26"/>
          <w:szCs w:val="26"/>
        </w:rPr>
        <w:t>ДГО</w:t>
      </w:r>
      <w:r w:rsidR="0036622C" w:rsidRPr="00376B57">
        <w:rPr>
          <w:rFonts w:ascii="Times New Roman" w:hAnsi="Times New Roman"/>
          <w:sz w:val="26"/>
          <w:szCs w:val="26"/>
        </w:rPr>
        <w:t>)</w:t>
      </w:r>
      <w:r w:rsidR="005121BB">
        <w:rPr>
          <w:rFonts w:ascii="Times New Roman" w:hAnsi="Times New Roman"/>
          <w:sz w:val="26"/>
          <w:szCs w:val="26"/>
        </w:rPr>
        <w:t>.</w:t>
      </w:r>
      <w:r w:rsidR="00EF63B5">
        <w:rPr>
          <w:rFonts w:ascii="Times New Roman" w:hAnsi="Times New Roman"/>
          <w:sz w:val="26"/>
          <w:szCs w:val="26"/>
        </w:rPr>
        <w:t xml:space="preserve"> </w:t>
      </w:r>
      <w:r w:rsidR="009D3E7A">
        <w:rPr>
          <w:rFonts w:ascii="Times New Roman" w:hAnsi="Times New Roman"/>
          <w:sz w:val="26"/>
          <w:szCs w:val="26"/>
        </w:rPr>
        <w:t xml:space="preserve">По данному муниципальному контракту работы </w:t>
      </w:r>
      <w:r w:rsidR="00E73AE9">
        <w:rPr>
          <w:rFonts w:ascii="Times New Roman" w:hAnsi="Times New Roman"/>
          <w:sz w:val="26"/>
          <w:szCs w:val="26"/>
        </w:rPr>
        <w:t>подрядчиком</w:t>
      </w:r>
      <w:r w:rsidR="009D3E7A">
        <w:rPr>
          <w:rFonts w:ascii="Times New Roman" w:hAnsi="Times New Roman"/>
          <w:sz w:val="26"/>
          <w:szCs w:val="26"/>
        </w:rPr>
        <w:t xml:space="preserve"> были выпол</w:t>
      </w:r>
      <w:r w:rsidR="00E73AE9">
        <w:rPr>
          <w:rFonts w:ascii="Times New Roman" w:hAnsi="Times New Roman"/>
          <w:sz w:val="26"/>
          <w:szCs w:val="26"/>
        </w:rPr>
        <w:t>нены с нарушением сроков, в связи с чем ему начислены пени</w:t>
      </w:r>
      <w:r w:rsidR="008E3939">
        <w:rPr>
          <w:rFonts w:ascii="Times New Roman" w:hAnsi="Times New Roman"/>
          <w:sz w:val="26"/>
          <w:szCs w:val="26"/>
        </w:rPr>
        <w:t>, сумма которых уплачена в полном объёме.</w:t>
      </w:r>
    </w:p>
    <w:p w14:paraId="1F621A59" w14:textId="66782620" w:rsidR="005121BB" w:rsidRPr="00DF1616" w:rsidRDefault="005A6D81" w:rsidP="00DF1616">
      <w:pPr>
        <w:pStyle w:val="a3"/>
        <w:numPr>
          <w:ilvl w:val="0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F1616">
        <w:rPr>
          <w:rFonts w:ascii="Times New Roman" w:hAnsi="Times New Roman"/>
          <w:sz w:val="26"/>
          <w:szCs w:val="26"/>
          <w:lang w:eastAsia="ru-RU"/>
        </w:rPr>
        <w:t>у</w:t>
      </w:r>
      <w:r w:rsidR="00E9737F" w:rsidRPr="00DF1616">
        <w:rPr>
          <w:rFonts w:ascii="Times New Roman" w:hAnsi="Times New Roman"/>
          <w:sz w:val="26"/>
          <w:szCs w:val="26"/>
          <w:lang w:eastAsia="ru-RU"/>
        </w:rPr>
        <w:t>лица Осипенко</w:t>
      </w:r>
      <w:r w:rsidR="005121BB" w:rsidRPr="00DF1616">
        <w:rPr>
          <w:rFonts w:ascii="Times New Roman" w:hAnsi="Times New Roman"/>
          <w:sz w:val="26"/>
          <w:szCs w:val="26"/>
          <w:lang w:eastAsia="ru-RU"/>
        </w:rPr>
        <w:t xml:space="preserve">, д. </w:t>
      </w:r>
      <w:r w:rsidR="00E9737F" w:rsidRPr="00DF1616">
        <w:rPr>
          <w:rFonts w:ascii="Times New Roman" w:hAnsi="Times New Roman"/>
          <w:sz w:val="26"/>
          <w:szCs w:val="26"/>
          <w:lang w:eastAsia="ru-RU"/>
        </w:rPr>
        <w:t>11</w:t>
      </w:r>
      <w:r w:rsidR="005121BB" w:rsidRPr="00DF1616">
        <w:rPr>
          <w:rFonts w:ascii="Times New Roman" w:hAnsi="Times New Roman"/>
          <w:sz w:val="26"/>
          <w:szCs w:val="26"/>
          <w:lang w:eastAsia="ru-RU"/>
        </w:rPr>
        <w:t>.</w:t>
      </w:r>
    </w:p>
    <w:p w14:paraId="43B96BB6" w14:textId="26DFC530" w:rsidR="009E2063" w:rsidRDefault="00872E45" w:rsidP="0056715E">
      <w:pPr>
        <w:pStyle w:val="a3"/>
        <w:tabs>
          <w:tab w:val="left" w:pos="993"/>
        </w:tabs>
        <w:spacing w:after="120"/>
        <w:ind w:left="0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р</w:t>
      </w:r>
      <w:r w:rsidR="005121BB" w:rsidRPr="00376B57">
        <w:rPr>
          <w:rFonts w:ascii="Times New Roman" w:hAnsi="Times New Roman"/>
          <w:sz w:val="26"/>
          <w:szCs w:val="26"/>
        </w:rPr>
        <w:t xml:space="preserve">аботы </w:t>
      </w:r>
      <w:r w:rsidR="005121BB">
        <w:rPr>
          <w:rFonts w:ascii="Times New Roman" w:hAnsi="Times New Roman"/>
          <w:sz w:val="26"/>
          <w:szCs w:val="26"/>
        </w:rPr>
        <w:t xml:space="preserve">по благоустройству дворовой территории </w:t>
      </w:r>
      <w:r w:rsidR="00946BD9" w:rsidRPr="00376B57">
        <w:rPr>
          <w:rFonts w:ascii="Times New Roman" w:hAnsi="Times New Roman"/>
          <w:sz w:val="26"/>
          <w:szCs w:val="26"/>
        </w:rPr>
        <w:t>в рамках исполнения муниципального контракта от 1</w:t>
      </w:r>
      <w:r w:rsidR="00946BD9">
        <w:rPr>
          <w:rFonts w:ascii="Times New Roman" w:hAnsi="Times New Roman"/>
          <w:sz w:val="26"/>
          <w:szCs w:val="26"/>
        </w:rPr>
        <w:t>5</w:t>
      </w:r>
      <w:r w:rsidR="00946BD9" w:rsidRPr="00376B57">
        <w:rPr>
          <w:rFonts w:ascii="Times New Roman" w:hAnsi="Times New Roman"/>
          <w:sz w:val="26"/>
          <w:szCs w:val="26"/>
        </w:rPr>
        <w:t>.02.2022</w:t>
      </w:r>
      <w:r w:rsidR="00946BD9">
        <w:rPr>
          <w:rFonts w:ascii="Times New Roman" w:hAnsi="Times New Roman"/>
          <w:sz w:val="26"/>
          <w:szCs w:val="26"/>
        </w:rPr>
        <w:t xml:space="preserve"> г.</w:t>
      </w:r>
      <w:r w:rsidR="00946BD9" w:rsidRPr="00376B57">
        <w:rPr>
          <w:rFonts w:ascii="Times New Roman" w:hAnsi="Times New Roman"/>
          <w:sz w:val="26"/>
          <w:szCs w:val="26"/>
        </w:rPr>
        <w:t xml:space="preserve"> № 032030014372200000</w:t>
      </w:r>
      <w:r w:rsidR="00946BD9">
        <w:rPr>
          <w:rFonts w:ascii="Times New Roman" w:hAnsi="Times New Roman"/>
          <w:sz w:val="26"/>
          <w:szCs w:val="26"/>
        </w:rPr>
        <w:t>3</w:t>
      </w:r>
      <w:r w:rsidR="00946BD9" w:rsidRPr="00376B57">
        <w:rPr>
          <w:rFonts w:ascii="Times New Roman" w:hAnsi="Times New Roman"/>
          <w:sz w:val="26"/>
          <w:szCs w:val="26"/>
        </w:rPr>
        <w:t>_168140</w:t>
      </w:r>
      <w:r w:rsidR="00946BD9">
        <w:rPr>
          <w:rFonts w:ascii="Times New Roman" w:hAnsi="Times New Roman"/>
          <w:sz w:val="26"/>
          <w:szCs w:val="26"/>
        </w:rPr>
        <w:t xml:space="preserve">, заключённого с </w:t>
      </w:r>
      <w:r w:rsidR="00946BD9" w:rsidRPr="00376B57">
        <w:rPr>
          <w:rFonts w:ascii="Times New Roman" w:hAnsi="Times New Roman"/>
          <w:sz w:val="26"/>
          <w:szCs w:val="26"/>
        </w:rPr>
        <w:t>ИП Моисеенко Юлией Алексеевной</w:t>
      </w:r>
      <w:r w:rsidR="00946BD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направлено </w:t>
      </w:r>
      <w:r w:rsidR="0089664F">
        <w:rPr>
          <w:rFonts w:ascii="Times New Roman" w:hAnsi="Times New Roman"/>
          <w:sz w:val="26"/>
          <w:szCs w:val="26"/>
        </w:rPr>
        <w:t>3</w:t>
      </w:r>
      <w:r w:rsidR="00322F32">
        <w:rPr>
          <w:rFonts w:ascii="Times New Roman" w:hAnsi="Times New Roman"/>
          <w:sz w:val="26"/>
          <w:szCs w:val="26"/>
        </w:rPr>
        <w:t> </w:t>
      </w:r>
      <w:r w:rsidR="0089664F">
        <w:rPr>
          <w:rFonts w:ascii="Times New Roman" w:hAnsi="Times New Roman"/>
          <w:sz w:val="26"/>
          <w:szCs w:val="26"/>
        </w:rPr>
        <w:t>830</w:t>
      </w:r>
      <w:r w:rsidR="00322F32">
        <w:rPr>
          <w:rFonts w:ascii="Times New Roman" w:hAnsi="Times New Roman"/>
          <w:sz w:val="26"/>
          <w:szCs w:val="26"/>
        </w:rPr>
        <w:t> </w:t>
      </w:r>
      <w:r w:rsidR="0089664F">
        <w:rPr>
          <w:rFonts w:ascii="Times New Roman" w:hAnsi="Times New Roman"/>
          <w:sz w:val="26"/>
          <w:szCs w:val="26"/>
        </w:rPr>
        <w:t>956</w:t>
      </w:r>
      <w:r w:rsidR="00322F32">
        <w:rPr>
          <w:rFonts w:ascii="Times New Roman" w:hAnsi="Times New Roman"/>
          <w:sz w:val="26"/>
          <w:szCs w:val="26"/>
        </w:rPr>
        <w:t>,</w:t>
      </w:r>
      <w:r w:rsidR="0089664F">
        <w:rPr>
          <w:rFonts w:ascii="Times New Roman" w:hAnsi="Times New Roman"/>
          <w:sz w:val="26"/>
          <w:szCs w:val="26"/>
        </w:rPr>
        <w:t>16</w:t>
      </w:r>
      <w:r w:rsidR="0089664F" w:rsidRPr="00376B57">
        <w:rPr>
          <w:rFonts w:ascii="Times New Roman" w:hAnsi="Times New Roman"/>
          <w:sz w:val="26"/>
          <w:szCs w:val="26"/>
        </w:rPr>
        <w:t xml:space="preserve"> руб</w:t>
      </w:r>
      <w:r w:rsidR="005121BB">
        <w:rPr>
          <w:rFonts w:ascii="Times New Roman" w:hAnsi="Times New Roman"/>
          <w:sz w:val="26"/>
          <w:szCs w:val="26"/>
        </w:rPr>
        <w:t>.</w:t>
      </w:r>
      <w:r w:rsidR="002C1B63">
        <w:rPr>
          <w:rFonts w:ascii="Times New Roman" w:hAnsi="Times New Roman"/>
          <w:sz w:val="26"/>
          <w:szCs w:val="26"/>
        </w:rPr>
        <w:t xml:space="preserve"> </w:t>
      </w:r>
      <w:r w:rsidR="00C7652E">
        <w:rPr>
          <w:rFonts w:ascii="Times New Roman" w:hAnsi="Times New Roman"/>
          <w:sz w:val="26"/>
          <w:szCs w:val="26"/>
        </w:rPr>
        <w:t>Р</w:t>
      </w:r>
      <w:r w:rsidR="002C1B63">
        <w:rPr>
          <w:rFonts w:ascii="Times New Roman" w:hAnsi="Times New Roman"/>
          <w:sz w:val="26"/>
          <w:szCs w:val="26"/>
        </w:rPr>
        <w:t xml:space="preserve">аботы </w:t>
      </w:r>
      <w:r w:rsidR="00C7652E">
        <w:rPr>
          <w:rFonts w:ascii="Times New Roman" w:hAnsi="Times New Roman"/>
          <w:sz w:val="26"/>
          <w:szCs w:val="26"/>
        </w:rPr>
        <w:t>по данному объекту</w:t>
      </w:r>
      <w:r w:rsidR="004A11C0">
        <w:rPr>
          <w:rFonts w:ascii="Times New Roman" w:hAnsi="Times New Roman"/>
          <w:sz w:val="26"/>
          <w:szCs w:val="26"/>
        </w:rPr>
        <w:t xml:space="preserve"> </w:t>
      </w:r>
      <w:r w:rsidR="002C1B63">
        <w:rPr>
          <w:rFonts w:ascii="Times New Roman" w:hAnsi="Times New Roman"/>
          <w:sz w:val="26"/>
          <w:szCs w:val="26"/>
        </w:rPr>
        <w:t xml:space="preserve">подрядчиком выполнены раньше установленного </w:t>
      </w:r>
      <w:r w:rsidR="00C7652E">
        <w:rPr>
          <w:rFonts w:ascii="Times New Roman" w:hAnsi="Times New Roman"/>
          <w:sz w:val="26"/>
          <w:szCs w:val="26"/>
        </w:rPr>
        <w:t>муниципальным</w:t>
      </w:r>
      <w:r w:rsidR="002C1B63">
        <w:rPr>
          <w:rFonts w:ascii="Times New Roman" w:hAnsi="Times New Roman"/>
          <w:sz w:val="26"/>
          <w:szCs w:val="26"/>
        </w:rPr>
        <w:t xml:space="preserve"> контрактом срока.</w:t>
      </w:r>
    </w:p>
    <w:p w14:paraId="5E3BEB11" w14:textId="3A4CB4A4" w:rsidR="005A6D81" w:rsidRPr="00DF1616" w:rsidRDefault="005A6D81" w:rsidP="00DF1616">
      <w:pPr>
        <w:pStyle w:val="a3"/>
        <w:numPr>
          <w:ilvl w:val="0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F1616">
        <w:rPr>
          <w:rFonts w:ascii="Times New Roman" w:hAnsi="Times New Roman"/>
          <w:sz w:val="26"/>
          <w:szCs w:val="26"/>
          <w:lang w:eastAsia="ru-RU"/>
        </w:rPr>
        <w:t xml:space="preserve">проспект 50 лет Октября, д. </w:t>
      </w:r>
      <w:r w:rsidR="004D7856" w:rsidRPr="00DF1616">
        <w:rPr>
          <w:rFonts w:ascii="Times New Roman" w:hAnsi="Times New Roman"/>
          <w:sz w:val="26"/>
          <w:szCs w:val="26"/>
          <w:lang w:eastAsia="ru-RU"/>
        </w:rPr>
        <w:t>67</w:t>
      </w:r>
      <w:r w:rsidRPr="00DF1616">
        <w:rPr>
          <w:rFonts w:ascii="Times New Roman" w:hAnsi="Times New Roman"/>
          <w:sz w:val="26"/>
          <w:szCs w:val="26"/>
          <w:lang w:eastAsia="ru-RU"/>
        </w:rPr>
        <w:t>.</w:t>
      </w:r>
    </w:p>
    <w:p w14:paraId="11610DEC" w14:textId="43D8A8E7" w:rsidR="00C330ED" w:rsidRDefault="002A24F9" w:rsidP="0056715E">
      <w:pPr>
        <w:tabs>
          <w:tab w:val="left" w:pos="993"/>
        </w:tabs>
        <w:spacing w:after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 объекте выполнялись работы в </w:t>
      </w:r>
      <w:r w:rsidR="008917A8">
        <w:rPr>
          <w:rFonts w:ascii="Times New Roman" w:hAnsi="Times New Roman"/>
          <w:sz w:val="26"/>
          <w:szCs w:val="26"/>
        </w:rPr>
        <w:t>соответствии</w:t>
      </w:r>
      <w:r>
        <w:rPr>
          <w:rFonts w:ascii="Times New Roman" w:hAnsi="Times New Roman"/>
          <w:sz w:val="26"/>
          <w:szCs w:val="26"/>
        </w:rPr>
        <w:t xml:space="preserve"> с муниципальным контрактом</w:t>
      </w:r>
      <w:r w:rsidR="00C0391E">
        <w:rPr>
          <w:rFonts w:ascii="Times New Roman" w:hAnsi="Times New Roman"/>
          <w:sz w:val="26"/>
          <w:szCs w:val="26"/>
        </w:rPr>
        <w:t xml:space="preserve"> </w:t>
      </w:r>
      <w:r w:rsidR="006C7B30">
        <w:rPr>
          <w:rFonts w:ascii="Times New Roman" w:hAnsi="Times New Roman"/>
          <w:sz w:val="26"/>
          <w:szCs w:val="26"/>
        </w:rPr>
        <w:br/>
      </w:r>
      <w:r w:rsidR="00C0391E">
        <w:rPr>
          <w:rFonts w:ascii="Times New Roman" w:hAnsi="Times New Roman"/>
          <w:sz w:val="26"/>
          <w:szCs w:val="26"/>
        </w:rPr>
        <w:t xml:space="preserve">№ </w:t>
      </w:r>
      <w:r w:rsidR="00C0391E" w:rsidRPr="00376B57">
        <w:rPr>
          <w:rFonts w:ascii="Times New Roman" w:hAnsi="Times New Roman"/>
          <w:sz w:val="26"/>
          <w:szCs w:val="26"/>
        </w:rPr>
        <w:t>032030014372200000</w:t>
      </w:r>
      <w:r w:rsidR="00181A0B">
        <w:rPr>
          <w:rFonts w:ascii="Times New Roman" w:hAnsi="Times New Roman"/>
          <w:sz w:val="26"/>
          <w:szCs w:val="26"/>
        </w:rPr>
        <w:t>7</w:t>
      </w:r>
      <w:r w:rsidR="00C0391E" w:rsidRPr="00376B57">
        <w:rPr>
          <w:rFonts w:ascii="Times New Roman" w:hAnsi="Times New Roman"/>
          <w:sz w:val="26"/>
          <w:szCs w:val="26"/>
        </w:rPr>
        <w:t>_168140</w:t>
      </w:r>
      <w:r>
        <w:rPr>
          <w:rFonts w:ascii="Times New Roman" w:hAnsi="Times New Roman"/>
          <w:sz w:val="26"/>
          <w:szCs w:val="26"/>
        </w:rPr>
        <w:t xml:space="preserve">, который был заключён </w:t>
      </w:r>
      <w:r w:rsidR="008917A8">
        <w:rPr>
          <w:rFonts w:ascii="Times New Roman" w:hAnsi="Times New Roman"/>
          <w:sz w:val="26"/>
          <w:szCs w:val="26"/>
        </w:rPr>
        <w:t xml:space="preserve">16.02.2022 г. с </w:t>
      </w:r>
      <w:r w:rsidR="008917A8" w:rsidRPr="00376B57">
        <w:rPr>
          <w:rFonts w:ascii="Times New Roman" w:hAnsi="Times New Roman"/>
          <w:sz w:val="26"/>
          <w:szCs w:val="26"/>
        </w:rPr>
        <w:t>ИП Моисеенко Юлией Алексеевной</w:t>
      </w:r>
      <w:r w:rsidR="00C0391E">
        <w:rPr>
          <w:rFonts w:ascii="Times New Roman" w:hAnsi="Times New Roman"/>
          <w:sz w:val="26"/>
          <w:szCs w:val="26"/>
        </w:rPr>
        <w:t>. Цена контракт</w:t>
      </w:r>
      <w:r w:rsidR="00A43954">
        <w:rPr>
          <w:rFonts w:ascii="Times New Roman" w:hAnsi="Times New Roman"/>
          <w:sz w:val="26"/>
          <w:szCs w:val="26"/>
        </w:rPr>
        <w:t>а 4</w:t>
      </w:r>
      <w:r w:rsidR="006C7B30">
        <w:rPr>
          <w:rFonts w:ascii="Times New Roman" w:hAnsi="Times New Roman"/>
          <w:sz w:val="26"/>
          <w:szCs w:val="26"/>
        </w:rPr>
        <w:t> </w:t>
      </w:r>
      <w:r w:rsidR="00A43954">
        <w:rPr>
          <w:rFonts w:ascii="Times New Roman" w:hAnsi="Times New Roman"/>
          <w:sz w:val="26"/>
          <w:szCs w:val="26"/>
        </w:rPr>
        <w:t>047</w:t>
      </w:r>
      <w:r w:rsidR="006C7B30">
        <w:rPr>
          <w:rFonts w:ascii="Times New Roman" w:hAnsi="Times New Roman"/>
          <w:sz w:val="26"/>
          <w:szCs w:val="26"/>
        </w:rPr>
        <w:t> </w:t>
      </w:r>
      <w:r w:rsidR="00A43954">
        <w:rPr>
          <w:rFonts w:ascii="Times New Roman" w:hAnsi="Times New Roman"/>
          <w:sz w:val="26"/>
          <w:szCs w:val="26"/>
        </w:rPr>
        <w:t>790</w:t>
      </w:r>
      <w:r w:rsidR="006C7B30">
        <w:rPr>
          <w:rFonts w:ascii="Times New Roman" w:hAnsi="Times New Roman"/>
          <w:sz w:val="26"/>
          <w:szCs w:val="26"/>
        </w:rPr>
        <w:t>,</w:t>
      </w:r>
      <w:r w:rsidR="00A43954">
        <w:rPr>
          <w:rFonts w:ascii="Times New Roman" w:hAnsi="Times New Roman"/>
          <w:sz w:val="26"/>
          <w:szCs w:val="26"/>
        </w:rPr>
        <w:t xml:space="preserve">29 </w:t>
      </w:r>
      <w:r w:rsidR="006C7B30">
        <w:rPr>
          <w:rFonts w:ascii="Times New Roman" w:hAnsi="Times New Roman"/>
          <w:sz w:val="26"/>
          <w:szCs w:val="26"/>
        </w:rPr>
        <w:t>руб. Работы выполнены ран</w:t>
      </w:r>
      <w:r w:rsidR="00427798">
        <w:rPr>
          <w:rFonts w:ascii="Times New Roman" w:hAnsi="Times New Roman"/>
          <w:sz w:val="26"/>
          <w:szCs w:val="26"/>
        </w:rPr>
        <w:t>ьше сроков, предусмотренных в муниципальном контракт</w:t>
      </w:r>
      <w:r w:rsidR="00F70BFA">
        <w:rPr>
          <w:rFonts w:ascii="Times New Roman" w:hAnsi="Times New Roman"/>
          <w:sz w:val="26"/>
          <w:szCs w:val="26"/>
        </w:rPr>
        <w:t>е.</w:t>
      </w:r>
    </w:p>
    <w:p w14:paraId="54D2A42B" w14:textId="66D7F51F" w:rsidR="00F70BFA" w:rsidRPr="00DF1616" w:rsidRDefault="00F70BFA" w:rsidP="00DF1616">
      <w:pPr>
        <w:pStyle w:val="a3"/>
        <w:numPr>
          <w:ilvl w:val="0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F1616">
        <w:rPr>
          <w:rFonts w:ascii="Times New Roman" w:hAnsi="Times New Roman"/>
          <w:sz w:val="26"/>
          <w:szCs w:val="26"/>
          <w:lang w:eastAsia="ru-RU"/>
        </w:rPr>
        <w:t xml:space="preserve">проспект 50 лет Октября, д. </w:t>
      </w:r>
      <w:r w:rsidR="008A2CD9" w:rsidRPr="00DF1616">
        <w:rPr>
          <w:rFonts w:ascii="Times New Roman" w:hAnsi="Times New Roman"/>
          <w:sz w:val="26"/>
          <w:szCs w:val="26"/>
          <w:lang w:eastAsia="ru-RU"/>
        </w:rPr>
        <w:t>92</w:t>
      </w:r>
      <w:r w:rsidRPr="00DF1616">
        <w:rPr>
          <w:rFonts w:ascii="Times New Roman" w:hAnsi="Times New Roman"/>
          <w:sz w:val="26"/>
          <w:szCs w:val="26"/>
          <w:lang w:eastAsia="ru-RU"/>
        </w:rPr>
        <w:t>.</w:t>
      </w:r>
    </w:p>
    <w:p w14:paraId="09EF1F35" w14:textId="1D8EB7C8" w:rsidR="009A68EC" w:rsidRDefault="00F70BFA" w:rsidP="0056715E">
      <w:pPr>
        <w:tabs>
          <w:tab w:val="left" w:pos="993"/>
        </w:tabs>
        <w:spacing w:after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боты </w:t>
      </w:r>
      <w:r w:rsidR="008A2CD9">
        <w:rPr>
          <w:rFonts w:ascii="Times New Roman" w:hAnsi="Times New Roman"/>
          <w:sz w:val="26"/>
          <w:szCs w:val="26"/>
        </w:rPr>
        <w:t xml:space="preserve">по исполнению муниципальных контрактов от 18.07.2022 г. №0320300143722000002/1_168140 на сумму 1 093 570,80 руб. и от 22.08.2022 г. № 102-к/юр_168140 на сумму 253 685,16 руб. </w:t>
      </w:r>
      <w:r>
        <w:rPr>
          <w:rFonts w:ascii="Times New Roman" w:hAnsi="Times New Roman"/>
          <w:sz w:val="26"/>
          <w:szCs w:val="26"/>
        </w:rPr>
        <w:t xml:space="preserve">проведены </w:t>
      </w:r>
      <w:r w:rsidR="001906B0">
        <w:rPr>
          <w:rFonts w:ascii="Times New Roman" w:hAnsi="Times New Roman"/>
          <w:sz w:val="26"/>
          <w:szCs w:val="26"/>
        </w:rPr>
        <w:t>подрядчиком ИП Моисеенко Юлией Алексеевной</w:t>
      </w:r>
      <w:r w:rsidR="00B37BFE">
        <w:rPr>
          <w:rFonts w:ascii="Times New Roman" w:hAnsi="Times New Roman"/>
          <w:sz w:val="26"/>
          <w:szCs w:val="26"/>
        </w:rPr>
        <w:t xml:space="preserve"> с нарушением сроков</w:t>
      </w:r>
      <w:r w:rsidR="00A63127">
        <w:rPr>
          <w:rFonts w:ascii="Times New Roman" w:hAnsi="Times New Roman"/>
          <w:sz w:val="26"/>
          <w:szCs w:val="26"/>
        </w:rPr>
        <w:t>.</w:t>
      </w:r>
      <w:r w:rsidR="001906B0">
        <w:rPr>
          <w:rFonts w:ascii="Times New Roman" w:hAnsi="Times New Roman"/>
          <w:sz w:val="26"/>
          <w:szCs w:val="26"/>
        </w:rPr>
        <w:t xml:space="preserve"> </w:t>
      </w:r>
      <w:r w:rsidR="00D802CB">
        <w:rPr>
          <w:rFonts w:ascii="Times New Roman" w:hAnsi="Times New Roman"/>
          <w:sz w:val="26"/>
          <w:szCs w:val="26"/>
        </w:rPr>
        <w:t xml:space="preserve">По факту нарушения сроков выполнения </w:t>
      </w:r>
      <w:r w:rsidR="00B726D5">
        <w:rPr>
          <w:rFonts w:ascii="Times New Roman" w:hAnsi="Times New Roman"/>
          <w:sz w:val="26"/>
          <w:szCs w:val="26"/>
        </w:rPr>
        <w:t xml:space="preserve">работ, установленных контрактами, начислены </w:t>
      </w:r>
      <w:r w:rsidR="008465A2">
        <w:rPr>
          <w:rFonts w:ascii="Times New Roman" w:hAnsi="Times New Roman"/>
          <w:sz w:val="26"/>
          <w:szCs w:val="26"/>
        </w:rPr>
        <w:t xml:space="preserve">и уплачены в полном объёме </w:t>
      </w:r>
      <w:r w:rsidR="00B726D5">
        <w:rPr>
          <w:rFonts w:ascii="Times New Roman" w:hAnsi="Times New Roman"/>
          <w:sz w:val="26"/>
          <w:szCs w:val="26"/>
        </w:rPr>
        <w:t>пени</w:t>
      </w:r>
      <w:r w:rsidR="008465A2">
        <w:rPr>
          <w:rFonts w:ascii="Times New Roman" w:hAnsi="Times New Roman"/>
          <w:sz w:val="26"/>
          <w:szCs w:val="26"/>
        </w:rPr>
        <w:t>.</w:t>
      </w:r>
      <w:r w:rsidR="008E40B1">
        <w:rPr>
          <w:rFonts w:ascii="Times New Roman" w:hAnsi="Times New Roman"/>
          <w:sz w:val="26"/>
          <w:szCs w:val="26"/>
        </w:rPr>
        <w:t xml:space="preserve"> </w:t>
      </w:r>
      <w:r w:rsidR="00233311">
        <w:rPr>
          <w:rFonts w:ascii="Times New Roman" w:hAnsi="Times New Roman"/>
          <w:sz w:val="26"/>
          <w:szCs w:val="26"/>
        </w:rPr>
        <w:t xml:space="preserve">Общая стоимость </w:t>
      </w:r>
      <w:r w:rsidR="00A63127">
        <w:rPr>
          <w:rFonts w:ascii="Times New Roman" w:hAnsi="Times New Roman"/>
          <w:sz w:val="26"/>
          <w:szCs w:val="26"/>
        </w:rPr>
        <w:t xml:space="preserve">выполненных по контрактам </w:t>
      </w:r>
      <w:r w:rsidR="00233311">
        <w:rPr>
          <w:rFonts w:ascii="Times New Roman" w:hAnsi="Times New Roman"/>
          <w:sz w:val="26"/>
          <w:szCs w:val="26"/>
        </w:rPr>
        <w:t>работ</w:t>
      </w:r>
      <w:r w:rsidR="00A63127">
        <w:rPr>
          <w:rFonts w:ascii="Times New Roman" w:hAnsi="Times New Roman"/>
          <w:sz w:val="26"/>
          <w:szCs w:val="26"/>
        </w:rPr>
        <w:t xml:space="preserve"> составила </w:t>
      </w:r>
      <w:r w:rsidR="00B37BFE">
        <w:rPr>
          <w:rFonts w:ascii="Times New Roman" w:hAnsi="Times New Roman"/>
          <w:sz w:val="26"/>
          <w:szCs w:val="26"/>
        </w:rPr>
        <w:t>1 347 255,96 руб.</w:t>
      </w:r>
      <w:r w:rsidR="00010B3F" w:rsidRPr="00010B3F">
        <w:rPr>
          <w:rFonts w:ascii="Times New Roman" w:hAnsi="Times New Roman"/>
          <w:sz w:val="26"/>
          <w:szCs w:val="26"/>
        </w:rPr>
        <w:t xml:space="preserve"> </w:t>
      </w:r>
      <w:r w:rsidR="00010B3F">
        <w:rPr>
          <w:rFonts w:ascii="Times New Roman" w:hAnsi="Times New Roman"/>
          <w:sz w:val="26"/>
          <w:szCs w:val="26"/>
        </w:rPr>
        <w:t>ИП Моисеенко Юлией Алексеевной</w:t>
      </w:r>
    </w:p>
    <w:p w14:paraId="44B68F2E" w14:textId="06888CC2" w:rsidR="00B303FE" w:rsidRPr="00DF1616" w:rsidRDefault="00B303FE" w:rsidP="00DF1616">
      <w:pPr>
        <w:pStyle w:val="a3"/>
        <w:numPr>
          <w:ilvl w:val="0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F1616">
        <w:rPr>
          <w:rFonts w:ascii="Times New Roman" w:hAnsi="Times New Roman"/>
          <w:sz w:val="26"/>
          <w:szCs w:val="26"/>
          <w:lang w:eastAsia="ru-RU"/>
        </w:rPr>
        <w:t>улица Химиков, д. 2.</w:t>
      </w:r>
    </w:p>
    <w:p w14:paraId="351839DA" w14:textId="2A2CF8A0" w:rsidR="00195BAB" w:rsidRDefault="009233BA" w:rsidP="00195BAB">
      <w:pPr>
        <w:tabs>
          <w:tab w:val="left" w:pos="993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376B57">
        <w:rPr>
          <w:rFonts w:ascii="Times New Roman" w:hAnsi="Times New Roman"/>
          <w:sz w:val="26"/>
          <w:szCs w:val="26"/>
        </w:rPr>
        <w:t xml:space="preserve">Работы </w:t>
      </w:r>
      <w:r>
        <w:rPr>
          <w:rFonts w:ascii="Times New Roman" w:hAnsi="Times New Roman"/>
          <w:sz w:val="26"/>
          <w:szCs w:val="26"/>
        </w:rPr>
        <w:t xml:space="preserve">по благоустройству дворовой территории </w:t>
      </w:r>
      <w:r w:rsidRPr="00376B57">
        <w:rPr>
          <w:rFonts w:ascii="Times New Roman" w:hAnsi="Times New Roman"/>
          <w:sz w:val="26"/>
          <w:szCs w:val="26"/>
        </w:rPr>
        <w:t xml:space="preserve">выполнялись ИП </w:t>
      </w:r>
      <w:r>
        <w:rPr>
          <w:rFonts w:ascii="Times New Roman" w:hAnsi="Times New Roman"/>
          <w:sz w:val="26"/>
          <w:szCs w:val="26"/>
        </w:rPr>
        <w:t>Казарян</w:t>
      </w:r>
      <w:r w:rsidR="00486BFD">
        <w:rPr>
          <w:rFonts w:ascii="Times New Roman" w:hAnsi="Times New Roman"/>
          <w:sz w:val="26"/>
          <w:szCs w:val="26"/>
        </w:rPr>
        <w:t>ом</w:t>
      </w:r>
      <w:r>
        <w:rPr>
          <w:rFonts w:ascii="Times New Roman" w:hAnsi="Times New Roman"/>
          <w:sz w:val="26"/>
          <w:szCs w:val="26"/>
        </w:rPr>
        <w:t xml:space="preserve"> Агваном</w:t>
      </w:r>
      <w:r w:rsidR="00486BFD">
        <w:rPr>
          <w:rFonts w:ascii="Times New Roman" w:hAnsi="Times New Roman"/>
          <w:sz w:val="26"/>
          <w:szCs w:val="26"/>
        </w:rPr>
        <w:t xml:space="preserve"> Рафиковичем</w:t>
      </w:r>
      <w:r w:rsidRPr="00376B57">
        <w:rPr>
          <w:rFonts w:ascii="Times New Roman" w:hAnsi="Times New Roman"/>
          <w:sz w:val="26"/>
          <w:szCs w:val="26"/>
        </w:rPr>
        <w:t xml:space="preserve"> в рамках исполнения муниципального контракта от 16.0</w:t>
      </w:r>
      <w:r w:rsidR="00D8052F">
        <w:rPr>
          <w:rFonts w:ascii="Times New Roman" w:hAnsi="Times New Roman"/>
          <w:sz w:val="26"/>
          <w:szCs w:val="26"/>
        </w:rPr>
        <w:t>3</w:t>
      </w:r>
      <w:r w:rsidRPr="00376B57">
        <w:rPr>
          <w:rFonts w:ascii="Times New Roman" w:hAnsi="Times New Roman"/>
          <w:sz w:val="26"/>
          <w:szCs w:val="26"/>
        </w:rPr>
        <w:t>.2022</w:t>
      </w:r>
      <w:r>
        <w:rPr>
          <w:rFonts w:ascii="Times New Roman" w:hAnsi="Times New Roman"/>
          <w:sz w:val="26"/>
          <w:szCs w:val="26"/>
        </w:rPr>
        <w:t xml:space="preserve"> г.</w:t>
      </w:r>
      <w:r w:rsidRPr="00376B57">
        <w:rPr>
          <w:rFonts w:ascii="Times New Roman" w:hAnsi="Times New Roman"/>
          <w:sz w:val="26"/>
          <w:szCs w:val="26"/>
        </w:rPr>
        <w:t xml:space="preserve"> № 03203001437220000</w:t>
      </w:r>
      <w:r w:rsidR="00D8052F">
        <w:rPr>
          <w:rFonts w:ascii="Times New Roman" w:hAnsi="Times New Roman"/>
          <w:sz w:val="26"/>
          <w:szCs w:val="26"/>
        </w:rPr>
        <w:t>10</w:t>
      </w:r>
      <w:r w:rsidRPr="00376B57">
        <w:rPr>
          <w:rFonts w:ascii="Times New Roman" w:hAnsi="Times New Roman"/>
          <w:sz w:val="26"/>
          <w:szCs w:val="26"/>
        </w:rPr>
        <w:t>_168140 на сумму 2</w:t>
      </w:r>
      <w:r>
        <w:rPr>
          <w:rFonts w:ascii="Times New Roman" w:hAnsi="Times New Roman"/>
          <w:sz w:val="26"/>
          <w:szCs w:val="26"/>
        </w:rPr>
        <w:t> </w:t>
      </w:r>
      <w:r w:rsidR="00D8052F">
        <w:rPr>
          <w:rFonts w:ascii="Times New Roman" w:hAnsi="Times New Roman"/>
          <w:sz w:val="26"/>
          <w:szCs w:val="26"/>
        </w:rPr>
        <w:t>286</w:t>
      </w:r>
      <w:r>
        <w:rPr>
          <w:rFonts w:ascii="Times New Roman" w:hAnsi="Times New Roman"/>
          <w:sz w:val="26"/>
          <w:szCs w:val="26"/>
        </w:rPr>
        <w:t> </w:t>
      </w:r>
      <w:r w:rsidR="003061F9">
        <w:rPr>
          <w:rFonts w:ascii="Times New Roman" w:hAnsi="Times New Roman"/>
          <w:sz w:val="26"/>
          <w:szCs w:val="26"/>
        </w:rPr>
        <w:t>392</w:t>
      </w:r>
      <w:r>
        <w:rPr>
          <w:rFonts w:ascii="Times New Roman" w:hAnsi="Times New Roman"/>
          <w:sz w:val="26"/>
          <w:szCs w:val="26"/>
        </w:rPr>
        <w:t>,</w:t>
      </w:r>
      <w:r w:rsidR="003061F9">
        <w:rPr>
          <w:rFonts w:ascii="Times New Roman" w:hAnsi="Times New Roman"/>
          <w:sz w:val="26"/>
          <w:szCs w:val="26"/>
        </w:rPr>
        <w:t>40</w:t>
      </w:r>
      <w:r w:rsidRPr="00376B57">
        <w:rPr>
          <w:rFonts w:ascii="Times New Roman" w:hAnsi="Times New Roman"/>
          <w:sz w:val="26"/>
          <w:szCs w:val="26"/>
        </w:rPr>
        <w:t xml:space="preserve"> руб.</w:t>
      </w:r>
      <w:r>
        <w:rPr>
          <w:rFonts w:ascii="Times New Roman" w:hAnsi="Times New Roman"/>
          <w:sz w:val="26"/>
          <w:szCs w:val="26"/>
        </w:rPr>
        <w:t xml:space="preserve"> </w:t>
      </w:r>
      <w:r w:rsidR="00311ECD">
        <w:rPr>
          <w:rFonts w:ascii="Times New Roman" w:hAnsi="Times New Roman"/>
          <w:sz w:val="26"/>
          <w:szCs w:val="26"/>
        </w:rPr>
        <w:t xml:space="preserve">Подрядчиком </w:t>
      </w:r>
      <w:r>
        <w:rPr>
          <w:rFonts w:ascii="Times New Roman" w:hAnsi="Times New Roman"/>
          <w:sz w:val="26"/>
          <w:szCs w:val="26"/>
        </w:rPr>
        <w:t xml:space="preserve">работы выполнены с нарушением сроков, в связи с чем ему </w:t>
      </w:r>
      <w:r w:rsidR="00311ECD">
        <w:rPr>
          <w:rFonts w:ascii="Times New Roman" w:hAnsi="Times New Roman"/>
          <w:sz w:val="26"/>
          <w:szCs w:val="26"/>
        </w:rPr>
        <w:t xml:space="preserve">были </w:t>
      </w:r>
      <w:r>
        <w:rPr>
          <w:rFonts w:ascii="Times New Roman" w:hAnsi="Times New Roman"/>
          <w:sz w:val="26"/>
          <w:szCs w:val="26"/>
        </w:rPr>
        <w:t>начислены пени, сумма которых уплачена в полном объёме.</w:t>
      </w:r>
    </w:p>
    <w:p w14:paraId="1A4AD8C9" w14:textId="77777777" w:rsidR="00195BAB" w:rsidRDefault="00195BAB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14:paraId="7E7FB08B" w14:textId="13D1B6A4" w:rsidR="00686C5A" w:rsidRDefault="00A1514D" w:rsidP="00DD44A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Кроме того, </w:t>
      </w:r>
      <w:r w:rsidR="00686C5A">
        <w:rPr>
          <w:rFonts w:ascii="Times New Roman" w:hAnsi="Times New Roman"/>
          <w:sz w:val="26"/>
          <w:szCs w:val="26"/>
        </w:rPr>
        <w:t>в ходе реализации данного отдельного мероприятия по муниципальн</w:t>
      </w:r>
      <w:r w:rsidR="00DD44A0">
        <w:rPr>
          <w:rFonts w:ascii="Times New Roman" w:hAnsi="Times New Roman"/>
          <w:sz w:val="26"/>
          <w:szCs w:val="26"/>
        </w:rPr>
        <w:t>ому</w:t>
      </w:r>
      <w:r w:rsidR="00686C5A">
        <w:rPr>
          <w:rFonts w:ascii="Times New Roman" w:hAnsi="Times New Roman"/>
          <w:sz w:val="26"/>
          <w:szCs w:val="26"/>
        </w:rPr>
        <w:t xml:space="preserve"> контракт</w:t>
      </w:r>
      <w:r w:rsidR="00DD44A0">
        <w:rPr>
          <w:rFonts w:ascii="Times New Roman" w:hAnsi="Times New Roman"/>
          <w:sz w:val="26"/>
          <w:szCs w:val="26"/>
        </w:rPr>
        <w:t xml:space="preserve">у от </w:t>
      </w:r>
      <w:r w:rsidR="00B07A6D">
        <w:rPr>
          <w:rFonts w:ascii="Times New Roman" w:hAnsi="Times New Roman"/>
          <w:sz w:val="26"/>
          <w:szCs w:val="26"/>
        </w:rPr>
        <w:t>10.03.2022 г. № 49-к/юр</w:t>
      </w:r>
      <w:r w:rsidR="00A61DD9">
        <w:rPr>
          <w:rFonts w:ascii="Times New Roman" w:hAnsi="Times New Roman"/>
          <w:sz w:val="26"/>
          <w:szCs w:val="26"/>
        </w:rPr>
        <w:t xml:space="preserve"> ИП Харламовым Никитой Юрьевичем оказаны </w:t>
      </w:r>
      <w:r w:rsidR="005E6089">
        <w:rPr>
          <w:rFonts w:ascii="Times New Roman" w:hAnsi="Times New Roman"/>
          <w:sz w:val="26"/>
          <w:szCs w:val="26"/>
        </w:rPr>
        <w:t>услуги по установке скамеек</w:t>
      </w:r>
      <w:r w:rsidR="00686C5A">
        <w:rPr>
          <w:rFonts w:ascii="Times New Roman" w:hAnsi="Times New Roman"/>
          <w:sz w:val="26"/>
          <w:szCs w:val="26"/>
        </w:rPr>
        <w:t xml:space="preserve"> в комплекте с </w:t>
      </w:r>
      <w:r w:rsidR="005E6089">
        <w:rPr>
          <w:rFonts w:ascii="Times New Roman" w:hAnsi="Times New Roman"/>
          <w:sz w:val="26"/>
          <w:szCs w:val="26"/>
        </w:rPr>
        <w:t>урнами</w:t>
      </w:r>
      <w:r w:rsidR="00C97E4B">
        <w:rPr>
          <w:rFonts w:ascii="Times New Roman" w:hAnsi="Times New Roman"/>
          <w:sz w:val="26"/>
          <w:szCs w:val="26"/>
        </w:rPr>
        <w:t xml:space="preserve"> в количестве 12 единиц. Стоимость </w:t>
      </w:r>
      <w:r w:rsidR="00247799">
        <w:rPr>
          <w:rFonts w:ascii="Times New Roman" w:hAnsi="Times New Roman"/>
          <w:sz w:val="26"/>
          <w:szCs w:val="26"/>
        </w:rPr>
        <w:t>вышеуказанных</w:t>
      </w:r>
      <w:r w:rsidR="00C97E4B">
        <w:rPr>
          <w:rFonts w:ascii="Times New Roman" w:hAnsi="Times New Roman"/>
          <w:sz w:val="26"/>
          <w:szCs w:val="26"/>
        </w:rPr>
        <w:t xml:space="preserve"> работ составила </w:t>
      </w:r>
      <w:r w:rsidR="00247799">
        <w:rPr>
          <w:rFonts w:ascii="Times New Roman" w:hAnsi="Times New Roman"/>
          <w:sz w:val="26"/>
          <w:szCs w:val="26"/>
        </w:rPr>
        <w:t>243 034,96 руб.</w:t>
      </w:r>
      <w:r w:rsidR="00572116">
        <w:rPr>
          <w:rFonts w:ascii="Times New Roman" w:hAnsi="Times New Roman"/>
          <w:sz w:val="26"/>
          <w:szCs w:val="26"/>
        </w:rPr>
        <w:t xml:space="preserve"> </w:t>
      </w:r>
      <w:r w:rsidR="001345EA">
        <w:rPr>
          <w:rFonts w:ascii="Times New Roman" w:hAnsi="Times New Roman"/>
          <w:sz w:val="26"/>
          <w:szCs w:val="26"/>
        </w:rPr>
        <w:t xml:space="preserve">Скамейки и урны </w:t>
      </w:r>
      <w:r w:rsidR="003B6DCE">
        <w:rPr>
          <w:rFonts w:ascii="Times New Roman" w:hAnsi="Times New Roman"/>
          <w:sz w:val="26"/>
          <w:szCs w:val="26"/>
        </w:rPr>
        <w:t xml:space="preserve">(комплект) </w:t>
      </w:r>
      <w:r w:rsidR="001345EA">
        <w:rPr>
          <w:rFonts w:ascii="Times New Roman" w:hAnsi="Times New Roman"/>
          <w:sz w:val="26"/>
          <w:szCs w:val="26"/>
        </w:rPr>
        <w:t xml:space="preserve">установлены </w:t>
      </w:r>
      <w:r w:rsidR="00FB6876">
        <w:rPr>
          <w:rFonts w:ascii="Times New Roman" w:hAnsi="Times New Roman"/>
          <w:sz w:val="26"/>
          <w:szCs w:val="26"/>
        </w:rPr>
        <w:t xml:space="preserve">на дворовых территориях </w:t>
      </w:r>
      <w:r w:rsidR="001345EA">
        <w:rPr>
          <w:rFonts w:ascii="Times New Roman" w:hAnsi="Times New Roman"/>
          <w:sz w:val="26"/>
          <w:szCs w:val="26"/>
        </w:rPr>
        <w:t>по следующим адресам</w:t>
      </w:r>
      <w:r w:rsidR="003B6DCE">
        <w:rPr>
          <w:rFonts w:ascii="Times New Roman" w:hAnsi="Times New Roman"/>
          <w:sz w:val="26"/>
          <w:szCs w:val="26"/>
        </w:rPr>
        <w:t xml:space="preserve"> и в количестве</w:t>
      </w:r>
      <w:r w:rsidR="001345EA">
        <w:rPr>
          <w:rFonts w:ascii="Times New Roman" w:hAnsi="Times New Roman"/>
          <w:sz w:val="26"/>
          <w:szCs w:val="26"/>
        </w:rPr>
        <w:t>:</w:t>
      </w:r>
    </w:p>
    <w:p w14:paraId="6F9DB087" w14:textId="1016E9A4" w:rsidR="001345EA" w:rsidRDefault="003F4CC8" w:rsidP="007E1735">
      <w:pPr>
        <w:pStyle w:val="a3"/>
        <w:numPr>
          <w:ilvl w:val="0"/>
          <w:numId w:val="29"/>
        </w:numPr>
        <w:tabs>
          <w:tab w:val="left" w:pos="709"/>
        </w:tabs>
        <w:spacing w:after="0"/>
        <w:ind w:left="0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спект 50 лет Октября</w:t>
      </w:r>
      <w:r w:rsidR="000C4528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д. № 24 – 1 </w:t>
      </w:r>
      <w:r w:rsidR="001345EA">
        <w:rPr>
          <w:rFonts w:ascii="Times New Roman" w:hAnsi="Times New Roman"/>
          <w:sz w:val="26"/>
          <w:szCs w:val="26"/>
        </w:rPr>
        <w:t>комплект;</w:t>
      </w:r>
    </w:p>
    <w:p w14:paraId="0F8A12D2" w14:textId="100CC3D4" w:rsidR="001345EA" w:rsidRDefault="000C4528" w:rsidP="007E1735">
      <w:pPr>
        <w:pStyle w:val="a3"/>
        <w:numPr>
          <w:ilvl w:val="0"/>
          <w:numId w:val="29"/>
        </w:numPr>
        <w:tabs>
          <w:tab w:val="left" w:pos="709"/>
        </w:tabs>
        <w:spacing w:after="0"/>
        <w:ind w:left="0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л. Осипенко, д. № 11 –</w:t>
      </w:r>
      <w:r w:rsidR="001345EA">
        <w:rPr>
          <w:rFonts w:ascii="Times New Roman" w:hAnsi="Times New Roman"/>
          <w:sz w:val="26"/>
          <w:szCs w:val="26"/>
        </w:rPr>
        <w:t xml:space="preserve"> 4 комплекта;</w:t>
      </w:r>
    </w:p>
    <w:p w14:paraId="3F00CBCB" w14:textId="13E665BE" w:rsidR="001345EA" w:rsidRDefault="003405D8" w:rsidP="007E1735">
      <w:pPr>
        <w:pStyle w:val="a3"/>
        <w:numPr>
          <w:ilvl w:val="0"/>
          <w:numId w:val="29"/>
        </w:numPr>
        <w:tabs>
          <w:tab w:val="left" w:pos="709"/>
        </w:tabs>
        <w:spacing w:after="0"/>
        <w:ind w:left="0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спект 50 лет Октября, д. № 67 – </w:t>
      </w:r>
      <w:r w:rsidR="001345EA">
        <w:rPr>
          <w:rFonts w:ascii="Times New Roman" w:hAnsi="Times New Roman"/>
          <w:sz w:val="26"/>
          <w:szCs w:val="26"/>
        </w:rPr>
        <w:t>3 комплекта;</w:t>
      </w:r>
    </w:p>
    <w:p w14:paraId="1C970BDB" w14:textId="38F6FABF" w:rsidR="001345EA" w:rsidRDefault="003405D8" w:rsidP="007E1735">
      <w:pPr>
        <w:pStyle w:val="a3"/>
        <w:numPr>
          <w:ilvl w:val="0"/>
          <w:numId w:val="29"/>
        </w:numPr>
        <w:tabs>
          <w:tab w:val="left" w:pos="709"/>
        </w:tabs>
        <w:spacing w:after="0"/>
        <w:ind w:left="0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л. Химиков, д. № 2 – </w:t>
      </w:r>
      <w:r w:rsidR="001345EA">
        <w:rPr>
          <w:rFonts w:ascii="Times New Roman" w:hAnsi="Times New Roman"/>
          <w:sz w:val="26"/>
          <w:szCs w:val="26"/>
        </w:rPr>
        <w:t>3 комплекта;</w:t>
      </w:r>
    </w:p>
    <w:p w14:paraId="3CE8526F" w14:textId="4ABC2773" w:rsidR="001345EA" w:rsidRPr="00916307" w:rsidRDefault="00916307" w:rsidP="00A0736E">
      <w:pPr>
        <w:pStyle w:val="a3"/>
        <w:numPr>
          <w:ilvl w:val="0"/>
          <w:numId w:val="29"/>
        </w:numPr>
        <w:tabs>
          <w:tab w:val="left" w:pos="709"/>
        </w:tabs>
        <w:spacing w:after="120"/>
        <w:ind w:left="0" w:firstLine="425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916307">
        <w:rPr>
          <w:rFonts w:ascii="Times New Roman" w:hAnsi="Times New Roman"/>
          <w:sz w:val="26"/>
          <w:szCs w:val="26"/>
        </w:rPr>
        <w:t>проспект 50 лет Октября, д. № 92 – 1 комплект</w:t>
      </w:r>
      <w:r w:rsidR="001345EA" w:rsidRPr="00916307">
        <w:rPr>
          <w:rFonts w:ascii="Times New Roman" w:hAnsi="Times New Roman"/>
          <w:sz w:val="26"/>
          <w:szCs w:val="26"/>
        </w:rPr>
        <w:t>.</w:t>
      </w:r>
    </w:p>
    <w:p w14:paraId="5693A1E6" w14:textId="1BB9D56E" w:rsidR="00DF1616" w:rsidRPr="00A0736E" w:rsidRDefault="006C2FF5" w:rsidP="00E41BA3">
      <w:pPr>
        <w:pStyle w:val="a3"/>
        <w:numPr>
          <w:ilvl w:val="0"/>
          <w:numId w:val="30"/>
        </w:numPr>
        <w:tabs>
          <w:tab w:val="left" w:pos="993"/>
        </w:tabs>
        <w:spacing w:before="120"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0736E">
        <w:rPr>
          <w:rFonts w:ascii="Times New Roman" w:hAnsi="Times New Roman"/>
          <w:sz w:val="26"/>
          <w:szCs w:val="26"/>
        </w:rPr>
        <w:t>Разработка проектно-сметной документации на благоустройство дворовых территорий, проведение ценовой экспертизы сметной стоимости</w:t>
      </w:r>
      <w:r w:rsidR="00DF1616" w:rsidRPr="00A0736E">
        <w:rPr>
          <w:rFonts w:ascii="Times New Roman" w:hAnsi="Times New Roman"/>
          <w:sz w:val="26"/>
          <w:szCs w:val="26"/>
        </w:rPr>
        <w:t>.</w:t>
      </w:r>
    </w:p>
    <w:p w14:paraId="0BD6C56A" w14:textId="1372384A" w:rsidR="00597486" w:rsidRPr="0026146C" w:rsidRDefault="004110DB" w:rsidP="00597486">
      <w:pPr>
        <w:pStyle w:val="Style1"/>
        <w:spacing w:line="276" w:lineRule="auto"/>
        <w:ind w:firstLine="709"/>
        <w:jc w:val="both"/>
        <w:rPr>
          <w:bCs/>
          <w:sz w:val="26"/>
          <w:szCs w:val="26"/>
        </w:rPr>
      </w:pPr>
      <w:r w:rsidRPr="0026146C">
        <w:rPr>
          <w:spacing w:val="-4"/>
          <w:sz w:val="26"/>
          <w:szCs w:val="26"/>
        </w:rPr>
        <w:t>Ресурсно</w:t>
      </w:r>
      <w:r w:rsidR="00177819" w:rsidRPr="0026146C">
        <w:rPr>
          <w:spacing w:val="-4"/>
          <w:sz w:val="26"/>
          <w:szCs w:val="26"/>
        </w:rPr>
        <w:t>е</w:t>
      </w:r>
      <w:r w:rsidRPr="0026146C">
        <w:rPr>
          <w:spacing w:val="-4"/>
          <w:sz w:val="26"/>
          <w:szCs w:val="26"/>
        </w:rPr>
        <w:t xml:space="preserve"> обеспечени</w:t>
      </w:r>
      <w:r w:rsidR="00177819" w:rsidRPr="0026146C">
        <w:rPr>
          <w:spacing w:val="-4"/>
          <w:sz w:val="26"/>
          <w:szCs w:val="26"/>
        </w:rPr>
        <w:t>е</w:t>
      </w:r>
      <w:r w:rsidRPr="0026146C">
        <w:rPr>
          <w:spacing w:val="-4"/>
          <w:sz w:val="26"/>
          <w:szCs w:val="26"/>
        </w:rPr>
        <w:t xml:space="preserve"> на данное мероприятие предусмотрено</w:t>
      </w:r>
      <w:r w:rsidRPr="0026146C">
        <w:rPr>
          <w:sz w:val="26"/>
          <w:szCs w:val="26"/>
        </w:rPr>
        <w:t xml:space="preserve"> </w:t>
      </w:r>
      <w:r w:rsidR="00177819" w:rsidRPr="0026146C">
        <w:rPr>
          <w:sz w:val="26"/>
          <w:szCs w:val="26"/>
        </w:rPr>
        <w:t xml:space="preserve">из средств бюджета ДГО </w:t>
      </w:r>
      <w:r w:rsidRPr="0026146C">
        <w:rPr>
          <w:sz w:val="26"/>
          <w:szCs w:val="26"/>
        </w:rPr>
        <w:t xml:space="preserve">в сумме </w:t>
      </w:r>
      <w:r w:rsidR="00974005" w:rsidRPr="0026146C">
        <w:rPr>
          <w:sz w:val="26"/>
          <w:szCs w:val="26"/>
        </w:rPr>
        <w:t xml:space="preserve">1 281,373 тыс. руб. </w:t>
      </w:r>
      <w:r w:rsidR="00DF1616" w:rsidRPr="0026146C">
        <w:rPr>
          <w:sz w:val="26"/>
          <w:szCs w:val="26"/>
        </w:rPr>
        <w:t xml:space="preserve">Бюджетные средства </w:t>
      </w:r>
      <w:r w:rsidR="00177819" w:rsidRPr="0026146C">
        <w:rPr>
          <w:sz w:val="26"/>
          <w:szCs w:val="26"/>
        </w:rPr>
        <w:t>освоены в полном объёме</w:t>
      </w:r>
      <w:r w:rsidR="00DF1616" w:rsidRPr="0026146C">
        <w:rPr>
          <w:sz w:val="26"/>
          <w:szCs w:val="26"/>
        </w:rPr>
        <w:t>.</w:t>
      </w:r>
      <w:r w:rsidR="00597486" w:rsidRPr="0026146C">
        <w:rPr>
          <w:sz w:val="26"/>
          <w:szCs w:val="26"/>
        </w:rPr>
        <w:t xml:space="preserve"> ООО «ДАЛЬСТРОЙПРОЕКТ» изготовлен</w:t>
      </w:r>
      <w:r w:rsidR="00D3799E" w:rsidRPr="0026146C">
        <w:rPr>
          <w:sz w:val="26"/>
          <w:szCs w:val="26"/>
        </w:rPr>
        <w:t>а</w:t>
      </w:r>
      <w:r w:rsidR="00597486" w:rsidRPr="0026146C">
        <w:rPr>
          <w:sz w:val="26"/>
          <w:szCs w:val="26"/>
        </w:rPr>
        <w:t xml:space="preserve"> проектно-сметн</w:t>
      </w:r>
      <w:r w:rsidR="00D3799E" w:rsidRPr="0026146C">
        <w:rPr>
          <w:sz w:val="26"/>
          <w:szCs w:val="26"/>
        </w:rPr>
        <w:t>ая</w:t>
      </w:r>
      <w:r w:rsidR="00597486" w:rsidRPr="0026146C">
        <w:rPr>
          <w:sz w:val="26"/>
          <w:szCs w:val="26"/>
        </w:rPr>
        <w:t xml:space="preserve"> документаци</w:t>
      </w:r>
      <w:r w:rsidR="00D3799E" w:rsidRPr="0026146C">
        <w:rPr>
          <w:sz w:val="26"/>
          <w:szCs w:val="26"/>
        </w:rPr>
        <w:t>я</w:t>
      </w:r>
      <w:r w:rsidR="00597486" w:rsidRPr="0026146C">
        <w:rPr>
          <w:sz w:val="26"/>
          <w:szCs w:val="26"/>
        </w:rPr>
        <w:t xml:space="preserve"> на обустройство дворовых территорий с проведением ценовой экспертизы сметной документации</w:t>
      </w:r>
      <w:r w:rsidR="00A242A6" w:rsidRPr="0026146C">
        <w:rPr>
          <w:sz w:val="26"/>
          <w:szCs w:val="26"/>
        </w:rPr>
        <w:t xml:space="preserve"> по следующим муниципальным контрактам</w:t>
      </w:r>
      <w:r w:rsidR="00597486" w:rsidRPr="0026146C">
        <w:rPr>
          <w:sz w:val="26"/>
          <w:szCs w:val="26"/>
        </w:rPr>
        <w:t>:</w:t>
      </w:r>
    </w:p>
    <w:p w14:paraId="496039F1" w14:textId="669E3B64" w:rsidR="00597486" w:rsidRPr="0026146C" w:rsidRDefault="00597486" w:rsidP="00597486">
      <w:pPr>
        <w:pStyle w:val="Style1"/>
        <w:spacing w:line="276" w:lineRule="auto"/>
        <w:ind w:firstLine="709"/>
        <w:jc w:val="both"/>
        <w:rPr>
          <w:sz w:val="26"/>
          <w:szCs w:val="26"/>
        </w:rPr>
      </w:pPr>
      <w:r w:rsidRPr="0026146C">
        <w:rPr>
          <w:bCs/>
          <w:sz w:val="26"/>
          <w:szCs w:val="26"/>
        </w:rPr>
        <w:t xml:space="preserve">№ 68-к/юр от 17.05.2022 </w:t>
      </w:r>
      <w:r w:rsidR="00445CB7" w:rsidRPr="0026146C">
        <w:rPr>
          <w:bCs/>
          <w:sz w:val="26"/>
          <w:szCs w:val="26"/>
        </w:rPr>
        <w:t xml:space="preserve">г. </w:t>
      </w:r>
      <w:r w:rsidRPr="0026146C">
        <w:rPr>
          <w:sz w:val="26"/>
          <w:szCs w:val="26"/>
        </w:rPr>
        <w:t>«На оказание услуг по подготовке проектно-сметной документации на благоустройство дворовой территории многоквартирного дома № 39</w:t>
      </w:r>
      <w:r w:rsidR="00445CB7" w:rsidRPr="0026146C">
        <w:rPr>
          <w:sz w:val="26"/>
          <w:szCs w:val="26"/>
        </w:rPr>
        <w:t xml:space="preserve"> </w:t>
      </w:r>
      <w:r w:rsidRPr="0026146C">
        <w:rPr>
          <w:sz w:val="26"/>
          <w:szCs w:val="26"/>
        </w:rPr>
        <w:t>а по ул. Пушкинская в г. Дальнегорске» на сумму 184</w:t>
      </w:r>
      <w:r w:rsidR="00445CB7" w:rsidRPr="0026146C">
        <w:rPr>
          <w:sz w:val="26"/>
          <w:szCs w:val="26"/>
        </w:rPr>
        <w:t> 0</w:t>
      </w:r>
      <w:r w:rsidRPr="0026146C">
        <w:rPr>
          <w:sz w:val="26"/>
          <w:szCs w:val="26"/>
        </w:rPr>
        <w:t>00</w:t>
      </w:r>
      <w:r w:rsidR="00445CB7" w:rsidRPr="0026146C">
        <w:rPr>
          <w:sz w:val="26"/>
          <w:szCs w:val="26"/>
        </w:rPr>
        <w:t>,00</w:t>
      </w:r>
      <w:r w:rsidRPr="0026146C">
        <w:rPr>
          <w:sz w:val="26"/>
          <w:szCs w:val="26"/>
        </w:rPr>
        <w:t xml:space="preserve"> руб.;</w:t>
      </w:r>
    </w:p>
    <w:p w14:paraId="0B9BA281" w14:textId="323D109C" w:rsidR="00597486" w:rsidRPr="0026146C" w:rsidRDefault="00597486" w:rsidP="00597486">
      <w:pPr>
        <w:pStyle w:val="Style1"/>
        <w:spacing w:line="276" w:lineRule="auto"/>
        <w:ind w:firstLine="709"/>
        <w:jc w:val="both"/>
        <w:rPr>
          <w:sz w:val="26"/>
          <w:szCs w:val="26"/>
        </w:rPr>
      </w:pPr>
      <w:r w:rsidRPr="0026146C">
        <w:rPr>
          <w:sz w:val="26"/>
          <w:szCs w:val="26"/>
        </w:rPr>
        <w:t>№ 103-к/юр от 22.08.2022</w:t>
      </w:r>
      <w:r w:rsidR="00445CB7" w:rsidRPr="0026146C">
        <w:rPr>
          <w:sz w:val="26"/>
          <w:szCs w:val="26"/>
        </w:rPr>
        <w:t xml:space="preserve"> г.</w:t>
      </w:r>
      <w:r w:rsidRPr="0026146C">
        <w:rPr>
          <w:sz w:val="26"/>
          <w:szCs w:val="26"/>
        </w:rPr>
        <w:t xml:space="preserve"> «На оказание услуг по корректировке проектно-сметной документации на благоустройство дворовых территорий многоквартирных домов Дальнегорского городского округа» на сумму 586</w:t>
      </w:r>
      <w:r w:rsidR="00445CB7" w:rsidRPr="0026146C">
        <w:rPr>
          <w:sz w:val="26"/>
          <w:szCs w:val="26"/>
        </w:rPr>
        <w:t xml:space="preserve"> </w:t>
      </w:r>
      <w:r w:rsidRPr="0026146C">
        <w:rPr>
          <w:sz w:val="26"/>
          <w:szCs w:val="26"/>
        </w:rPr>
        <w:t>833 руб.;</w:t>
      </w:r>
    </w:p>
    <w:p w14:paraId="29FA5D6A" w14:textId="0A19BBD7" w:rsidR="00F70BFA" w:rsidRPr="00597486" w:rsidRDefault="00597486" w:rsidP="00597486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26146C">
        <w:rPr>
          <w:rFonts w:ascii="Times New Roman" w:hAnsi="Times New Roman"/>
          <w:sz w:val="26"/>
          <w:szCs w:val="26"/>
        </w:rPr>
        <w:t>- № 104-к/юр от 22.08.2022</w:t>
      </w:r>
      <w:r w:rsidR="00445CB7" w:rsidRPr="0026146C">
        <w:rPr>
          <w:rFonts w:ascii="Times New Roman" w:hAnsi="Times New Roman"/>
          <w:sz w:val="26"/>
          <w:szCs w:val="26"/>
        </w:rPr>
        <w:t xml:space="preserve"> г.</w:t>
      </w:r>
      <w:r w:rsidRPr="0026146C">
        <w:rPr>
          <w:rFonts w:ascii="Times New Roman" w:hAnsi="Times New Roman"/>
          <w:sz w:val="26"/>
          <w:szCs w:val="26"/>
        </w:rPr>
        <w:t xml:space="preserve"> «На оказание услуг по корректировке проектно-сметной документации на благоустройство дворовых территорий многоквартирных домов г. Дальнегорска» на сумму 510</w:t>
      </w:r>
      <w:r w:rsidR="0026146C" w:rsidRPr="0026146C">
        <w:rPr>
          <w:rFonts w:ascii="Times New Roman" w:hAnsi="Times New Roman"/>
          <w:sz w:val="26"/>
          <w:szCs w:val="26"/>
        </w:rPr>
        <w:t> </w:t>
      </w:r>
      <w:r w:rsidRPr="0026146C">
        <w:rPr>
          <w:rFonts w:ascii="Times New Roman" w:hAnsi="Times New Roman"/>
          <w:sz w:val="26"/>
          <w:szCs w:val="26"/>
        </w:rPr>
        <w:t>540</w:t>
      </w:r>
      <w:r w:rsidR="0026146C" w:rsidRPr="0026146C">
        <w:rPr>
          <w:rFonts w:ascii="Times New Roman" w:hAnsi="Times New Roman"/>
          <w:sz w:val="26"/>
          <w:szCs w:val="26"/>
        </w:rPr>
        <w:t>,00</w:t>
      </w:r>
      <w:r w:rsidRPr="0026146C">
        <w:rPr>
          <w:rFonts w:ascii="Times New Roman" w:hAnsi="Times New Roman"/>
          <w:sz w:val="26"/>
          <w:szCs w:val="26"/>
        </w:rPr>
        <w:t xml:space="preserve"> руб.</w:t>
      </w:r>
    </w:p>
    <w:p w14:paraId="384E4334" w14:textId="425783ED" w:rsidR="0026146C" w:rsidRPr="00B8511A" w:rsidRDefault="0039170F" w:rsidP="00E41BA3">
      <w:pPr>
        <w:pStyle w:val="a3"/>
        <w:numPr>
          <w:ilvl w:val="0"/>
          <w:numId w:val="30"/>
        </w:numPr>
        <w:tabs>
          <w:tab w:val="left" w:pos="993"/>
        </w:tabs>
        <w:spacing w:before="120"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8511A">
        <w:rPr>
          <w:rFonts w:ascii="Times New Roman" w:hAnsi="Times New Roman"/>
          <w:sz w:val="26"/>
          <w:szCs w:val="26"/>
        </w:rPr>
        <w:t>Брендирование объектов, благоустроенных в рамках реализации подпрограммы «Благоустройство территорий, детских и спортивных площадок на территории Дальнегорского городского округа»</w:t>
      </w:r>
      <w:r w:rsidR="0026146C" w:rsidRPr="00B8511A">
        <w:rPr>
          <w:rFonts w:ascii="Times New Roman" w:hAnsi="Times New Roman"/>
          <w:sz w:val="26"/>
          <w:szCs w:val="26"/>
        </w:rPr>
        <w:t>.</w:t>
      </w:r>
    </w:p>
    <w:p w14:paraId="6D573AFD" w14:textId="78037737" w:rsidR="009841DA" w:rsidRDefault="00665372" w:rsidP="00AB368A">
      <w:pPr>
        <w:ind w:firstLine="709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  <w:r w:rsidRPr="00B8511A">
        <w:rPr>
          <w:rFonts w:ascii="Times New Roman" w:hAnsi="Times New Roman"/>
          <w:spacing w:val="-2"/>
          <w:sz w:val="26"/>
          <w:szCs w:val="26"/>
        </w:rPr>
        <w:t xml:space="preserve">На исполнение данного мероприятия предусмотрены бюджетные ассигнования ДГО в сумме 514,744 тыс. руб. Для </w:t>
      </w:r>
      <w:r w:rsidR="00D4771C" w:rsidRPr="00B8511A">
        <w:rPr>
          <w:rFonts w:ascii="Times New Roman" w:hAnsi="Times New Roman"/>
          <w:spacing w:val="-2"/>
          <w:sz w:val="26"/>
          <w:szCs w:val="26"/>
        </w:rPr>
        <w:t xml:space="preserve">выполнения услуг по брендированию вышеназванных объектов </w:t>
      </w:r>
      <w:r w:rsidRPr="00B8511A">
        <w:rPr>
          <w:rFonts w:ascii="Times New Roman" w:hAnsi="Times New Roman"/>
          <w:spacing w:val="-2"/>
          <w:sz w:val="26"/>
          <w:szCs w:val="26"/>
        </w:rPr>
        <w:t>заключ</w:t>
      </w:r>
      <w:r w:rsidR="00AF290C" w:rsidRPr="00B8511A">
        <w:rPr>
          <w:rFonts w:ascii="Times New Roman" w:hAnsi="Times New Roman"/>
          <w:spacing w:val="-2"/>
          <w:sz w:val="26"/>
          <w:szCs w:val="26"/>
        </w:rPr>
        <w:t>ён</w:t>
      </w:r>
      <w:r w:rsidRPr="00B8511A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8E12B1" w:rsidRPr="00B8511A">
        <w:rPr>
          <w:rFonts w:ascii="Times New Roman" w:hAnsi="Times New Roman"/>
          <w:spacing w:val="-2"/>
          <w:sz w:val="26"/>
          <w:szCs w:val="26"/>
        </w:rPr>
        <w:t xml:space="preserve">с ИП Щёголевым Анатолием Анатольевичем </w:t>
      </w:r>
      <w:r w:rsidR="00AF290C" w:rsidRPr="00B8511A">
        <w:rPr>
          <w:rFonts w:ascii="Times New Roman" w:hAnsi="Times New Roman"/>
          <w:spacing w:val="-2"/>
          <w:sz w:val="26"/>
          <w:szCs w:val="26"/>
        </w:rPr>
        <w:t xml:space="preserve">муниципальный </w:t>
      </w:r>
      <w:r w:rsidRPr="00B8511A">
        <w:rPr>
          <w:rFonts w:ascii="Times New Roman" w:hAnsi="Times New Roman"/>
          <w:spacing w:val="-2"/>
          <w:sz w:val="26"/>
          <w:szCs w:val="26"/>
        </w:rPr>
        <w:t>контракт</w:t>
      </w:r>
      <w:r w:rsidR="00AF290C" w:rsidRPr="00B8511A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9974F2" w:rsidRPr="00B8511A">
        <w:rPr>
          <w:rFonts w:ascii="Times New Roman" w:hAnsi="Times New Roman"/>
          <w:spacing w:val="-2"/>
          <w:sz w:val="26"/>
          <w:szCs w:val="26"/>
        </w:rPr>
        <w:t>от 15.06.2022 г.</w:t>
      </w:r>
      <w:r w:rsidR="008E12B1" w:rsidRPr="00B8511A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9974F2" w:rsidRPr="00B8511A">
        <w:rPr>
          <w:rFonts w:ascii="Times New Roman" w:hAnsi="Times New Roman"/>
          <w:spacing w:val="-2"/>
          <w:sz w:val="26"/>
          <w:szCs w:val="26"/>
        </w:rPr>
        <w:t>№ 0320300143722000108_168140</w:t>
      </w:r>
      <w:r w:rsidRPr="00B8511A">
        <w:rPr>
          <w:rFonts w:ascii="Times New Roman" w:hAnsi="Times New Roman"/>
          <w:color w:val="000000"/>
          <w:spacing w:val="-2"/>
          <w:sz w:val="26"/>
          <w:szCs w:val="26"/>
        </w:rPr>
        <w:t xml:space="preserve">. </w:t>
      </w:r>
      <w:r w:rsidR="00E034C5" w:rsidRPr="00B8511A">
        <w:rPr>
          <w:rFonts w:ascii="Times New Roman" w:hAnsi="Times New Roman"/>
          <w:color w:val="000000"/>
          <w:spacing w:val="-2"/>
          <w:sz w:val="26"/>
          <w:szCs w:val="26"/>
        </w:rPr>
        <w:t xml:space="preserve">Исполнителем </w:t>
      </w:r>
      <w:r w:rsidR="00411EE4" w:rsidRPr="00B8511A">
        <w:rPr>
          <w:rFonts w:ascii="Times New Roman" w:hAnsi="Times New Roman"/>
          <w:color w:val="000000"/>
          <w:spacing w:val="-2"/>
          <w:sz w:val="26"/>
          <w:szCs w:val="26"/>
        </w:rPr>
        <w:t>выполнено брендирование 37-ми объектов</w:t>
      </w:r>
      <w:r w:rsidR="00731F8E" w:rsidRPr="00B8511A">
        <w:rPr>
          <w:rFonts w:ascii="Times New Roman" w:hAnsi="Times New Roman"/>
          <w:color w:val="000000"/>
          <w:spacing w:val="-2"/>
          <w:sz w:val="26"/>
          <w:szCs w:val="26"/>
        </w:rPr>
        <w:t>,</w:t>
      </w:r>
      <w:r w:rsidR="00411EE4" w:rsidRPr="00B8511A">
        <w:rPr>
          <w:rFonts w:ascii="Times New Roman" w:hAnsi="Times New Roman"/>
          <w:color w:val="000000"/>
          <w:spacing w:val="-2"/>
          <w:sz w:val="26"/>
          <w:szCs w:val="26"/>
        </w:rPr>
        <w:t xml:space="preserve"> в том числе</w:t>
      </w:r>
      <w:r w:rsidR="00841DFD" w:rsidRPr="00B8511A">
        <w:rPr>
          <w:rFonts w:ascii="Times New Roman" w:hAnsi="Times New Roman"/>
          <w:color w:val="000000"/>
          <w:spacing w:val="-2"/>
          <w:sz w:val="26"/>
          <w:szCs w:val="26"/>
        </w:rPr>
        <w:t xml:space="preserve">, </w:t>
      </w:r>
      <w:r w:rsidR="00AB368A" w:rsidRPr="00B8511A">
        <w:rPr>
          <w:rFonts w:ascii="Times New Roman" w:hAnsi="Times New Roman"/>
          <w:bCs/>
          <w:spacing w:val="-2"/>
          <w:sz w:val="26"/>
          <w:szCs w:val="26"/>
        </w:rPr>
        <w:t>д</w:t>
      </w:r>
      <w:r w:rsidR="00747C2E" w:rsidRPr="00B8511A">
        <w:rPr>
          <w:rFonts w:ascii="Times New Roman" w:hAnsi="Times New Roman"/>
          <w:bCs/>
          <w:spacing w:val="-2"/>
          <w:sz w:val="26"/>
          <w:szCs w:val="26"/>
        </w:rPr>
        <w:t>воровые территории МКД (асфальтирование) в количестве 22 шт</w:t>
      </w:r>
      <w:r w:rsidR="00AB368A" w:rsidRPr="00B8511A">
        <w:rPr>
          <w:rFonts w:ascii="Times New Roman" w:hAnsi="Times New Roman"/>
          <w:bCs/>
          <w:spacing w:val="-2"/>
          <w:sz w:val="26"/>
          <w:szCs w:val="26"/>
        </w:rPr>
        <w:t>.,</w:t>
      </w:r>
      <w:r w:rsidR="00841DFD" w:rsidRPr="00B8511A"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  <w:r w:rsidR="00AB368A" w:rsidRPr="00B8511A">
        <w:rPr>
          <w:rFonts w:ascii="Times New Roman" w:hAnsi="Times New Roman"/>
          <w:bCs/>
          <w:spacing w:val="-2"/>
          <w:sz w:val="26"/>
          <w:szCs w:val="26"/>
        </w:rPr>
        <w:t>д</w:t>
      </w:r>
      <w:r w:rsidR="00841DFD" w:rsidRPr="00B8511A">
        <w:rPr>
          <w:rFonts w:ascii="Times New Roman" w:hAnsi="Times New Roman"/>
          <w:bCs/>
          <w:spacing w:val="-2"/>
          <w:sz w:val="26"/>
          <w:szCs w:val="26"/>
        </w:rPr>
        <w:t>воровые территории МКД (установка спортивных площадок)</w:t>
      </w:r>
      <w:r w:rsidR="00AB368A" w:rsidRPr="00B8511A"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  <w:r w:rsidR="00841DFD" w:rsidRPr="00B8511A">
        <w:rPr>
          <w:rFonts w:ascii="Times New Roman" w:hAnsi="Times New Roman"/>
          <w:bCs/>
          <w:spacing w:val="-2"/>
          <w:sz w:val="26"/>
          <w:szCs w:val="26"/>
        </w:rPr>
        <w:t xml:space="preserve">в количестве 8 шт., </w:t>
      </w:r>
      <w:r w:rsidR="00AB368A" w:rsidRPr="00B8511A">
        <w:rPr>
          <w:rFonts w:ascii="Times New Roman" w:hAnsi="Times New Roman"/>
          <w:bCs/>
          <w:spacing w:val="-2"/>
          <w:sz w:val="26"/>
          <w:szCs w:val="26"/>
        </w:rPr>
        <w:t>д</w:t>
      </w:r>
      <w:r w:rsidR="00841DFD" w:rsidRPr="00B8511A">
        <w:rPr>
          <w:rFonts w:ascii="Times New Roman" w:hAnsi="Times New Roman"/>
          <w:bCs/>
          <w:spacing w:val="-2"/>
          <w:sz w:val="26"/>
          <w:szCs w:val="26"/>
        </w:rPr>
        <w:t>воровые территории МКД (установка детских площадок)в количестве 7 шт.</w:t>
      </w:r>
      <w:r w:rsidR="00183272" w:rsidRPr="00B8511A"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  <w:r w:rsidRPr="00B8511A">
        <w:rPr>
          <w:rFonts w:ascii="Times New Roman" w:hAnsi="Times New Roman"/>
          <w:color w:val="000000"/>
          <w:spacing w:val="-2"/>
          <w:sz w:val="26"/>
          <w:szCs w:val="26"/>
        </w:rPr>
        <w:t>Кассовое исполнение выполнено 100 %.</w:t>
      </w:r>
    </w:p>
    <w:p w14:paraId="38015FC8" w14:textId="77777777" w:rsidR="009841DA" w:rsidRDefault="009841DA">
      <w:pPr>
        <w:spacing w:after="0" w:line="240" w:lineRule="auto"/>
        <w:rPr>
          <w:rFonts w:ascii="Times New Roman" w:hAnsi="Times New Roman"/>
          <w:color w:val="000000"/>
          <w:spacing w:val="-2"/>
          <w:sz w:val="26"/>
          <w:szCs w:val="26"/>
        </w:rPr>
      </w:pPr>
      <w:r>
        <w:rPr>
          <w:rFonts w:ascii="Times New Roman" w:hAnsi="Times New Roman"/>
          <w:color w:val="000000"/>
          <w:spacing w:val="-2"/>
          <w:sz w:val="26"/>
          <w:szCs w:val="26"/>
        </w:rPr>
        <w:br w:type="page"/>
      </w:r>
    </w:p>
    <w:p w14:paraId="0CE71045" w14:textId="5B6686CA" w:rsidR="00574683" w:rsidRDefault="00574683" w:rsidP="00574683">
      <w:pPr>
        <w:pStyle w:val="a3"/>
        <w:numPr>
          <w:ilvl w:val="2"/>
          <w:numId w:val="8"/>
        </w:numPr>
        <w:tabs>
          <w:tab w:val="left" w:pos="1134"/>
        </w:tabs>
        <w:spacing w:before="120" w:after="120"/>
        <w:ind w:left="1134" w:hanging="425"/>
        <w:contextualSpacing w:val="0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lastRenderedPageBreak/>
        <w:t xml:space="preserve">Отдельное мероприятие </w:t>
      </w:r>
      <w:r w:rsidR="003C78FC">
        <w:rPr>
          <w:rFonts w:ascii="Times New Roman" w:hAnsi="Times New Roman"/>
          <w:b/>
          <w:i/>
          <w:sz w:val="26"/>
          <w:szCs w:val="26"/>
        </w:rPr>
        <w:t>«</w:t>
      </w:r>
      <w:r w:rsidR="00B8511A" w:rsidRPr="00B8511A">
        <w:rPr>
          <w:rFonts w:ascii="Times New Roman" w:hAnsi="Times New Roman"/>
          <w:b/>
          <w:i/>
          <w:sz w:val="26"/>
          <w:szCs w:val="26"/>
        </w:rPr>
        <w:t>Федеральный проект «Формирование комфортной городской среды»</w:t>
      </w:r>
      <w:r>
        <w:rPr>
          <w:rFonts w:ascii="Times New Roman" w:hAnsi="Times New Roman"/>
          <w:b/>
          <w:i/>
          <w:sz w:val="26"/>
          <w:szCs w:val="26"/>
        </w:rPr>
        <w:t>.</w:t>
      </w:r>
    </w:p>
    <w:p w14:paraId="6374C134" w14:textId="2A729C4B" w:rsidR="00ED6427" w:rsidRDefault="00EF3574" w:rsidP="002D1D10">
      <w:pPr>
        <w:pStyle w:val="a3"/>
        <w:widowControl w:val="0"/>
        <w:suppressAutoHyphens/>
        <w:spacing w:before="120" w:after="120"/>
        <w:ind w:left="0" w:firstLine="709"/>
        <w:contextualSpacing w:val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Всего кассовые расходы по </w:t>
      </w:r>
      <w:r w:rsidR="00ED6427" w:rsidRPr="00ED6427">
        <w:rPr>
          <w:rFonts w:ascii="Times New Roman" w:hAnsi="Times New Roman"/>
          <w:color w:val="000000"/>
          <w:sz w:val="26"/>
          <w:szCs w:val="26"/>
        </w:rPr>
        <w:t>обеспечени</w:t>
      </w:r>
      <w:r>
        <w:rPr>
          <w:rFonts w:ascii="Times New Roman" w:hAnsi="Times New Roman"/>
          <w:color w:val="000000"/>
          <w:sz w:val="26"/>
          <w:szCs w:val="26"/>
        </w:rPr>
        <w:t>ю</w:t>
      </w:r>
      <w:r w:rsidR="00ED6427" w:rsidRPr="00ED6427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данного отдельного</w:t>
      </w:r>
      <w:r w:rsidR="00ED6427" w:rsidRPr="00ED6427">
        <w:rPr>
          <w:rFonts w:ascii="Times New Roman" w:hAnsi="Times New Roman"/>
          <w:color w:val="000000"/>
          <w:sz w:val="26"/>
          <w:szCs w:val="26"/>
        </w:rPr>
        <w:t xml:space="preserve"> мероприятия </w:t>
      </w:r>
      <w:r w:rsidR="002D1D10">
        <w:rPr>
          <w:rFonts w:ascii="Times New Roman" w:hAnsi="Times New Roman"/>
          <w:color w:val="000000"/>
          <w:sz w:val="26"/>
          <w:szCs w:val="26"/>
        </w:rPr>
        <w:t>составили 27 946,43 тыс.</w:t>
      </w:r>
      <w:r w:rsidR="003035D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D1D10">
        <w:rPr>
          <w:rFonts w:ascii="Times New Roman" w:hAnsi="Times New Roman"/>
          <w:color w:val="000000"/>
          <w:sz w:val="26"/>
          <w:szCs w:val="26"/>
        </w:rPr>
        <w:t xml:space="preserve">руб., </w:t>
      </w:r>
      <w:r w:rsidR="00ED6427" w:rsidRPr="00ED6427">
        <w:rPr>
          <w:rFonts w:ascii="Times New Roman" w:hAnsi="Times New Roman"/>
          <w:color w:val="000000"/>
          <w:sz w:val="26"/>
          <w:szCs w:val="26"/>
        </w:rPr>
        <w:t xml:space="preserve">в том числе из средств </w:t>
      </w:r>
      <w:r w:rsidR="003035DA">
        <w:rPr>
          <w:rFonts w:ascii="Times New Roman" w:hAnsi="Times New Roman"/>
          <w:color w:val="000000"/>
          <w:sz w:val="26"/>
          <w:szCs w:val="26"/>
        </w:rPr>
        <w:t>федерального</w:t>
      </w:r>
      <w:r w:rsidR="00ED6427" w:rsidRPr="00ED6427">
        <w:rPr>
          <w:rFonts w:ascii="Times New Roman" w:hAnsi="Times New Roman"/>
          <w:color w:val="000000"/>
          <w:sz w:val="26"/>
          <w:szCs w:val="26"/>
        </w:rPr>
        <w:t xml:space="preserve"> бюджета – </w:t>
      </w:r>
      <w:r w:rsidR="00A10A4F">
        <w:rPr>
          <w:rFonts w:ascii="Times New Roman" w:hAnsi="Times New Roman"/>
          <w:color w:val="000000"/>
          <w:sz w:val="26"/>
          <w:szCs w:val="26"/>
        </w:rPr>
        <w:t>25 450,26</w:t>
      </w:r>
      <w:r w:rsidR="00ED6427" w:rsidRPr="00ED6427">
        <w:rPr>
          <w:rFonts w:ascii="Times New Roman" w:hAnsi="Times New Roman"/>
          <w:color w:val="000000"/>
          <w:sz w:val="26"/>
          <w:szCs w:val="26"/>
        </w:rPr>
        <w:t xml:space="preserve"> тыс. руб.</w:t>
      </w:r>
      <w:r w:rsidR="00A10A4F">
        <w:rPr>
          <w:rFonts w:ascii="Times New Roman" w:hAnsi="Times New Roman"/>
          <w:color w:val="000000"/>
          <w:sz w:val="26"/>
          <w:szCs w:val="26"/>
        </w:rPr>
        <w:t>, средств краевого бюджета</w:t>
      </w:r>
      <w:r w:rsidR="00802AAD">
        <w:rPr>
          <w:rFonts w:ascii="Times New Roman" w:hAnsi="Times New Roman"/>
          <w:color w:val="000000"/>
          <w:sz w:val="26"/>
          <w:szCs w:val="26"/>
        </w:rPr>
        <w:t xml:space="preserve"> – 519,39 тыс. руб.</w:t>
      </w:r>
      <w:r w:rsidR="00ED6427" w:rsidRPr="00ED6427">
        <w:rPr>
          <w:rFonts w:ascii="Times New Roman" w:hAnsi="Times New Roman"/>
          <w:color w:val="000000"/>
          <w:sz w:val="26"/>
          <w:szCs w:val="26"/>
        </w:rPr>
        <w:t xml:space="preserve"> и </w:t>
      </w:r>
      <w:r w:rsidR="00802AAD">
        <w:rPr>
          <w:rFonts w:ascii="Times New Roman" w:hAnsi="Times New Roman"/>
          <w:color w:val="000000"/>
          <w:sz w:val="26"/>
          <w:szCs w:val="26"/>
        </w:rPr>
        <w:t>1 976,78</w:t>
      </w:r>
      <w:r w:rsidR="00ED6427" w:rsidRPr="00ED6427">
        <w:rPr>
          <w:rFonts w:ascii="Times New Roman" w:hAnsi="Times New Roman"/>
          <w:color w:val="000000"/>
          <w:sz w:val="26"/>
          <w:szCs w:val="26"/>
        </w:rPr>
        <w:t xml:space="preserve"> тыс. руб. средств бюджета Дальнегорского городского округа.</w:t>
      </w:r>
    </w:p>
    <w:p w14:paraId="69E45A5F" w14:textId="6F9FE082" w:rsidR="00B22CD7" w:rsidRDefault="003C78FC" w:rsidP="000C3973">
      <w:pPr>
        <w:pStyle w:val="a3"/>
        <w:widowControl w:val="0"/>
        <w:numPr>
          <w:ilvl w:val="0"/>
          <w:numId w:val="9"/>
        </w:numPr>
        <w:suppressAutoHyphens/>
        <w:spacing w:before="120" w:after="0"/>
        <w:ind w:left="1134" w:hanging="425"/>
        <w:contextualSpacing w:val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Благоустройство дворовых территорий Дальнегорского городского округа</w:t>
      </w:r>
      <w:r w:rsidR="00B22CD7">
        <w:rPr>
          <w:rFonts w:ascii="Times New Roman" w:hAnsi="Times New Roman"/>
          <w:color w:val="000000"/>
          <w:sz w:val="26"/>
          <w:szCs w:val="26"/>
        </w:rPr>
        <w:t>.</w:t>
      </w:r>
    </w:p>
    <w:p w14:paraId="468F44A6" w14:textId="77777777" w:rsidR="00712D9D" w:rsidRDefault="001C7402" w:rsidP="00712D9D">
      <w:pPr>
        <w:pStyle w:val="a3"/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pacing w:val="-4"/>
          <w:sz w:val="26"/>
          <w:szCs w:val="26"/>
        </w:rPr>
      </w:pPr>
      <w:bookmarkStart w:id="4" w:name="_Hlk133226131"/>
      <w:r>
        <w:rPr>
          <w:rFonts w:ascii="Times New Roman" w:hAnsi="Times New Roman"/>
          <w:spacing w:val="-4"/>
          <w:sz w:val="26"/>
          <w:szCs w:val="26"/>
        </w:rPr>
        <w:t>Ресурсно</w:t>
      </w:r>
      <w:r w:rsidR="00456784">
        <w:rPr>
          <w:rFonts w:ascii="Times New Roman" w:hAnsi="Times New Roman"/>
          <w:spacing w:val="-4"/>
          <w:sz w:val="26"/>
          <w:szCs w:val="26"/>
        </w:rPr>
        <w:t>е</w:t>
      </w:r>
      <w:r>
        <w:rPr>
          <w:rFonts w:ascii="Times New Roman" w:hAnsi="Times New Roman"/>
          <w:spacing w:val="-4"/>
          <w:sz w:val="26"/>
          <w:szCs w:val="26"/>
        </w:rPr>
        <w:t xml:space="preserve"> обеспечени</w:t>
      </w:r>
      <w:r w:rsidR="00802AAD">
        <w:rPr>
          <w:rFonts w:ascii="Times New Roman" w:hAnsi="Times New Roman"/>
          <w:spacing w:val="-4"/>
          <w:sz w:val="26"/>
          <w:szCs w:val="26"/>
        </w:rPr>
        <w:t>е</w:t>
      </w:r>
      <w:r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B22CD7">
        <w:rPr>
          <w:rFonts w:ascii="Times New Roman" w:hAnsi="Times New Roman"/>
          <w:spacing w:val="-4"/>
          <w:sz w:val="26"/>
          <w:szCs w:val="26"/>
        </w:rPr>
        <w:t>мероприяти</w:t>
      </w:r>
      <w:r w:rsidR="0051561F">
        <w:rPr>
          <w:rFonts w:ascii="Times New Roman" w:hAnsi="Times New Roman"/>
          <w:spacing w:val="-4"/>
          <w:sz w:val="26"/>
          <w:szCs w:val="26"/>
        </w:rPr>
        <w:t>я</w:t>
      </w:r>
      <w:r w:rsidR="00B22CD7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456784">
        <w:rPr>
          <w:rFonts w:ascii="Times New Roman" w:hAnsi="Times New Roman"/>
          <w:spacing w:val="-4"/>
          <w:sz w:val="26"/>
          <w:szCs w:val="26"/>
        </w:rPr>
        <w:t>– 7 610 972,36 рублей, из них</w:t>
      </w:r>
      <w:r w:rsidR="006F1826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E77F6D">
        <w:rPr>
          <w:rFonts w:ascii="Times New Roman" w:hAnsi="Times New Roman"/>
          <w:spacing w:val="-4"/>
          <w:sz w:val="26"/>
          <w:szCs w:val="26"/>
        </w:rPr>
        <w:t xml:space="preserve">7 082 449,63 рублей средства федерального бюджета, 144 539,79 рублей средства краевого </w:t>
      </w:r>
      <w:r w:rsidR="002851C7">
        <w:rPr>
          <w:rFonts w:ascii="Times New Roman" w:hAnsi="Times New Roman"/>
          <w:spacing w:val="-4"/>
          <w:sz w:val="26"/>
          <w:szCs w:val="26"/>
        </w:rPr>
        <w:t>бюджета и 383 982,94 рублей средств бюджета ДГО.</w:t>
      </w:r>
      <w:r w:rsidR="005B2B9C">
        <w:rPr>
          <w:rFonts w:ascii="Times New Roman" w:hAnsi="Times New Roman"/>
          <w:spacing w:val="-4"/>
          <w:sz w:val="26"/>
          <w:szCs w:val="26"/>
        </w:rPr>
        <w:t xml:space="preserve"> Кассовые расходы составили 100</w:t>
      </w:r>
      <w:r w:rsidR="009775FB">
        <w:rPr>
          <w:rFonts w:ascii="Times New Roman" w:hAnsi="Times New Roman"/>
          <w:spacing w:val="-4"/>
          <w:sz w:val="26"/>
          <w:szCs w:val="26"/>
        </w:rPr>
        <w:t xml:space="preserve"> % от запланированных сводной бюджетной росписью.</w:t>
      </w:r>
      <w:r w:rsidR="002851C7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A05DE0">
        <w:rPr>
          <w:rFonts w:ascii="Times New Roman" w:hAnsi="Times New Roman"/>
          <w:spacing w:val="-4"/>
          <w:sz w:val="26"/>
          <w:szCs w:val="26"/>
        </w:rPr>
        <w:t xml:space="preserve">В рамках исполнения </w:t>
      </w:r>
      <w:r w:rsidR="00C31295">
        <w:rPr>
          <w:rFonts w:ascii="Times New Roman" w:hAnsi="Times New Roman"/>
          <w:spacing w:val="-4"/>
          <w:sz w:val="26"/>
          <w:szCs w:val="26"/>
        </w:rPr>
        <w:t xml:space="preserve">мероприятия </w:t>
      </w:r>
      <w:r w:rsidR="006B4D87">
        <w:rPr>
          <w:rFonts w:ascii="Times New Roman" w:hAnsi="Times New Roman"/>
          <w:spacing w:val="-4"/>
          <w:sz w:val="26"/>
          <w:szCs w:val="26"/>
        </w:rPr>
        <w:t xml:space="preserve">обустроены </w:t>
      </w:r>
      <w:r w:rsidR="00246C6C">
        <w:rPr>
          <w:rFonts w:ascii="Times New Roman" w:hAnsi="Times New Roman"/>
          <w:spacing w:val="-4"/>
          <w:sz w:val="26"/>
          <w:szCs w:val="26"/>
        </w:rPr>
        <w:t xml:space="preserve">2-е </w:t>
      </w:r>
      <w:r w:rsidR="006B4D87">
        <w:rPr>
          <w:rFonts w:ascii="Times New Roman" w:hAnsi="Times New Roman"/>
          <w:spacing w:val="-4"/>
          <w:sz w:val="26"/>
          <w:szCs w:val="26"/>
        </w:rPr>
        <w:t>дворовые территории</w:t>
      </w:r>
      <w:r w:rsidR="00246C6C">
        <w:rPr>
          <w:rFonts w:ascii="Times New Roman" w:hAnsi="Times New Roman"/>
          <w:spacing w:val="-4"/>
          <w:sz w:val="26"/>
          <w:szCs w:val="26"/>
        </w:rPr>
        <w:t>:</w:t>
      </w:r>
      <w:r w:rsidR="004924F4">
        <w:rPr>
          <w:rFonts w:ascii="Times New Roman" w:hAnsi="Times New Roman"/>
          <w:spacing w:val="-4"/>
          <w:sz w:val="26"/>
          <w:szCs w:val="26"/>
        </w:rPr>
        <w:t xml:space="preserve"> дома № 24 по ул. Осипенко и дома № </w:t>
      </w:r>
      <w:r w:rsidR="007F0F2D">
        <w:rPr>
          <w:rFonts w:ascii="Times New Roman" w:hAnsi="Times New Roman"/>
          <w:spacing w:val="-4"/>
          <w:sz w:val="26"/>
          <w:szCs w:val="26"/>
        </w:rPr>
        <w:t>3 по проспекту 50 лет Октября. На благоустраиваемы</w:t>
      </w:r>
      <w:r w:rsidR="008914CC">
        <w:rPr>
          <w:rFonts w:ascii="Times New Roman" w:hAnsi="Times New Roman"/>
          <w:spacing w:val="-4"/>
          <w:sz w:val="26"/>
          <w:szCs w:val="26"/>
        </w:rPr>
        <w:t>х</w:t>
      </w:r>
      <w:r w:rsidR="007F0F2D">
        <w:rPr>
          <w:rFonts w:ascii="Times New Roman" w:hAnsi="Times New Roman"/>
          <w:spacing w:val="-4"/>
          <w:sz w:val="26"/>
          <w:szCs w:val="26"/>
        </w:rPr>
        <w:t xml:space="preserve"> территориях укладывался асфальт</w:t>
      </w:r>
      <w:r w:rsidR="00F12E1C">
        <w:rPr>
          <w:rFonts w:ascii="Times New Roman" w:hAnsi="Times New Roman"/>
          <w:spacing w:val="-4"/>
          <w:sz w:val="26"/>
          <w:szCs w:val="26"/>
        </w:rPr>
        <w:t xml:space="preserve">, в том числе на прилегающих к подъездам участках, </w:t>
      </w:r>
      <w:r w:rsidR="008914CC">
        <w:rPr>
          <w:rFonts w:ascii="Times New Roman" w:hAnsi="Times New Roman"/>
          <w:spacing w:val="-4"/>
          <w:sz w:val="26"/>
          <w:szCs w:val="26"/>
        </w:rPr>
        <w:t xml:space="preserve">с установкой бортовых камней, </w:t>
      </w:r>
      <w:r w:rsidR="00284746">
        <w:rPr>
          <w:rFonts w:ascii="Times New Roman" w:hAnsi="Times New Roman"/>
          <w:spacing w:val="-4"/>
          <w:sz w:val="26"/>
          <w:szCs w:val="26"/>
        </w:rPr>
        <w:t>оборудова</w:t>
      </w:r>
      <w:r w:rsidR="007A4B91">
        <w:rPr>
          <w:rFonts w:ascii="Times New Roman" w:hAnsi="Times New Roman"/>
          <w:spacing w:val="-4"/>
          <w:sz w:val="26"/>
          <w:szCs w:val="26"/>
        </w:rPr>
        <w:t>лся</w:t>
      </w:r>
      <w:r w:rsidR="00284746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7A4B91">
        <w:rPr>
          <w:rFonts w:ascii="Times New Roman" w:hAnsi="Times New Roman"/>
          <w:spacing w:val="-4"/>
          <w:sz w:val="26"/>
          <w:szCs w:val="26"/>
        </w:rPr>
        <w:t xml:space="preserve">пандус для МГН, </w:t>
      </w:r>
      <w:r w:rsidR="008914CC">
        <w:rPr>
          <w:rFonts w:ascii="Times New Roman" w:hAnsi="Times New Roman"/>
          <w:spacing w:val="-4"/>
          <w:sz w:val="26"/>
          <w:szCs w:val="26"/>
        </w:rPr>
        <w:t xml:space="preserve">выполнялся монтаж </w:t>
      </w:r>
      <w:r w:rsidR="005068E9">
        <w:rPr>
          <w:rFonts w:ascii="Times New Roman" w:hAnsi="Times New Roman"/>
          <w:spacing w:val="-4"/>
          <w:sz w:val="26"/>
          <w:szCs w:val="26"/>
        </w:rPr>
        <w:t xml:space="preserve">скамеек и </w:t>
      </w:r>
      <w:r w:rsidR="008914CC">
        <w:rPr>
          <w:rFonts w:ascii="Times New Roman" w:hAnsi="Times New Roman"/>
          <w:spacing w:val="-4"/>
          <w:sz w:val="26"/>
          <w:szCs w:val="26"/>
        </w:rPr>
        <w:t>урн</w:t>
      </w:r>
      <w:r w:rsidR="005068E9">
        <w:rPr>
          <w:rFonts w:ascii="Times New Roman" w:hAnsi="Times New Roman"/>
          <w:spacing w:val="-4"/>
          <w:sz w:val="26"/>
          <w:szCs w:val="26"/>
        </w:rPr>
        <w:t>, устанавлива</w:t>
      </w:r>
      <w:r w:rsidR="00F979C0">
        <w:rPr>
          <w:rFonts w:ascii="Times New Roman" w:hAnsi="Times New Roman"/>
          <w:spacing w:val="-4"/>
          <w:sz w:val="26"/>
          <w:szCs w:val="26"/>
        </w:rPr>
        <w:t>лось освещение</w:t>
      </w:r>
      <w:r w:rsidR="002F44A7">
        <w:rPr>
          <w:rFonts w:ascii="Times New Roman" w:hAnsi="Times New Roman"/>
          <w:spacing w:val="-4"/>
          <w:sz w:val="26"/>
          <w:szCs w:val="26"/>
        </w:rPr>
        <w:t xml:space="preserve">, </w:t>
      </w:r>
      <w:r w:rsidR="00A91FE5">
        <w:rPr>
          <w:rFonts w:ascii="Times New Roman" w:hAnsi="Times New Roman"/>
          <w:spacing w:val="-4"/>
          <w:sz w:val="26"/>
          <w:szCs w:val="26"/>
        </w:rPr>
        <w:t>регулирова</w:t>
      </w:r>
      <w:r w:rsidR="007A4B91">
        <w:rPr>
          <w:rFonts w:ascii="Times New Roman" w:hAnsi="Times New Roman"/>
          <w:spacing w:val="-4"/>
          <w:sz w:val="26"/>
          <w:szCs w:val="26"/>
        </w:rPr>
        <w:t>лась</w:t>
      </w:r>
      <w:r w:rsidR="00A91FE5">
        <w:rPr>
          <w:rFonts w:ascii="Times New Roman" w:hAnsi="Times New Roman"/>
          <w:spacing w:val="-4"/>
          <w:sz w:val="26"/>
          <w:szCs w:val="26"/>
        </w:rPr>
        <w:t xml:space="preserve"> высота крышки колодца</w:t>
      </w:r>
      <w:r w:rsidR="00C9429C">
        <w:rPr>
          <w:rFonts w:ascii="Times New Roman" w:hAnsi="Times New Roman"/>
          <w:spacing w:val="-4"/>
          <w:sz w:val="26"/>
          <w:szCs w:val="26"/>
        </w:rPr>
        <w:t xml:space="preserve">. </w:t>
      </w:r>
      <w:r w:rsidR="00A356CA">
        <w:rPr>
          <w:rFonts w:ascii="Times New Roman" w:hAnsi="Times New Roman"/>
          <w:spacing w:val="-4"/>
          <w:sz w:val="26"/>
          <w:szCs w:val="26"/>
        </w:rPr>
        <w:t xml:space="preserve">Работы </w:t>
      </w:r>
      <w:r w:rsidR="000E228A">
        <w:rPr>
          <w:rFonts w:ascii="Times New Roman" w:hAnsi="Times New Roman"/>
          <w:spacing w:val="-4"/>
          <w:sz w:val="26"/>
          <w:szCs w:val="26"/>
        </w:rPr>
        <w:t xml:space="preserve">по благоустройству </w:t>
      </w:r>
      <w:r w:rsidR="00A356CA">
        <w:rPr>
          <w:rFonts w:ascii="Times New Roman" w:hAnsi="Times New Roman"/>
          <w:spacing w:val="-4"/>
          <w:sz w:val="26"/>
          <w:szCs w:val="26"/>
        </w:rPr>
        <w:t>выполнялись в рамках заключённых м</w:t>
      </w:r>
      <w:r w:rsidR="00C90E18">
        <w:rPr>
          <w:rFonts w:ascii="Times New Roman" w:hAnsi="Times New Roman"/>
          <w:spacing w:val="-4"/>
          <w:sz w:val="26"/>
          <w:szCs w:val="26"/>
        </w:rPr>
        <w:t>униципальны</w:t>
      </w:r>
      <w:r w:rsidR="00A356CA">
        <w:rPr>
          <w:rFonts w:ascii="Times New Roman" w:hAnsi="Times New Roman"/>
          <w:spacing w:val="-4"/>
          <w:sz w:val="26"/>
          <w:szCs w:val="26"/>
        </w:rPr>
        <w:t>х</w:t>
      </w:r>
      <w:r w:rsidR="00C90E18">
        <w:rPr>
          <w:rFonts w:ascii="Times New Roman" w:hAnsi="Times New Roman"/>
          <w:spacing w:val="-4"/>
          <w:sz w:val="26"/>
          <w:szCs w:val="26"/>
        </w:rPr>
        <w:t xml:space="preserve"> контракт</w:t>
      </w:r>
      <w:r w:rsidR="00A356CA">
        <w:rPr>
          <w:rFonts w:ascii="Times New Roman" w:hAnsi="Times New Roman"/>
          <w:spacing w:val="-4"/>
          <w:sz w:val="26"/>
          <w:szCs w:val="26"/>
        </w:rPr>
        <w:t>ов</w:t>
      </w:r>
      <w:r w:rsidR="001F16C2">
        <w:rPr>
          <w:rFonts w:ascii="Times New Roman" w:hAnsi="Times New Roman"/>
          <w:spacing w:val="-4"/>
          <w:sz w:val="26"/>
          <w:szCs w:val="26"/>
        </w:rPr>
        <w:t xml:space="preserve"> (далее </w:t>
      </w:r>
      <w:r w:rsidR="004E775A">
        <w:rPr>
          <w:rFonts w:ascii="Times New Roman" w:hAnsi="Times New Roman"/>
          <w:spacing w:val="-4"/>
          <w:sz w:val="26"/>
          <w:szCs w:val="26"/>
        </w:rPr>
        <w:t>- Контракт)</w:t>
      </w:r>
      <w:r w:rsidR="000E228A">
        <w:rPr>
          <w:rFonts w:ascii="Times New Roman" w:hAnsi="Times New Roman"/>
          <w:spacing w:val="-4"/>
          <w:sz w:val="26"/>
          <w:szCs w:val="26"/>
        </w:rPr>
        <w:t>:</w:t>
      </w:r>
    </w:p>
    <w:p w14:paraId="4E9A98B5" w14:textId="042EEB37" w:rsidR="00E4571B" w:rsidRDefault="00712D9D" w:rsidP="00014F4A">
      <w:pPr>
        <w:pStyle w:val="a3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pacing w:val="-4"/>
          <w:sz w:val="26"/>
          <w:szCs w:val="26"/>
        </w:rPr>
      </w:pPr>
      <w:r>
        <w:rPr>
          <w:rFonts w:ascii="Times New Roman" w:hAnsi="Times New Roman"/>
          <w:spacing w:val="-4"/>
          <w:sz w:val="26"/>
          <w:szCs w:val="26"/>
        </w:rPr>
        <w:t>Б</w:t>
      </w:r>
      <w:r w:rsidR="008D3370">
        <w:rPr>
          <w:rFonts w:ascii="Times New Roman" w:hAnsi="Times New Roman"/>
          <w:spacing w:val="-4"/>
          <w:sz w:val="26"/>
          <w:szCs w:val="26"/>
        </w:rPr>
        <w:t xml:space="preserve">лагоустройство дворовой территории </w:t>
      </w:r>
      <w:r w:rsidR="009B76B5">
        <w:rPr>
          <w:rFonts w:ascii="Times New Roman" w:hAnsi="Times New Roman"/>
          <w:spacing w:val="-4"/>
          <w:sz w:val="26"/>
          <w:szCs w:val="26"/>
        </w:rPr>
        <w:t>дома № 24</w:t>
      </w:r>
      <w:r w:rsidR="008D3370">
        <w:rPr>
          <w:rFonts w:ascii="Times New Roman" w:hAnsi="Times New Roman"/>
          <w:spacing w:val="-4"/>
          <w:sz w:val="26"/>
          <w:szCs w:val="26"/>
        </w:rPr>
        <w:t xml:space="preserve"> ул</w:t>
      </w:r>
      <w:r w:rsidR="009B76B5">
        <w:rPr>
          <w:rFonts w:ascii="Times New Roman" w:hAnsi="Times New Roman"/>
          <w:spacing w:val="-4"/>
          <w:sz w:val="26"/>
          <w:szCs w:val="26"/>
        </w:rPr>
        <w:t>ицы</w:t>
      </w:r>
      <w:r w:rsidR="008D3370">
        <w:rPr>
          <w:rFonts w:ascii="Times New Roman" w:hAnsi="Times New Roman"/>
          <w:spacing w:val="-4"/>
          <w:sz w:val="26"/>
          <w:szCs w:val="26"/>
        </w:rPr>
        <w:t xml:space="preserve"> Осипен</w:t>
      </w:r>
      <w:r w:rsidR="00FD1FFC">
        <w:rPr>
          <w:rFonts w:ascii="Times New Roman" w:hAnsi="Times New Roman"/>
          <w:spacing w:val="-4"/>
          <w:sz w:val="26"/>
          <w:szCs w:val="26"/>
        </w:rPr>
        <w:t>ко,</w:t>
      </w:r>
      <w:r w:rsidR="001F16C2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FD1FFC">
        <w:rPr>
          <w:rFonts w:ascii="Times New Roman" w:hAnsi="Times New Roman"/>
          <w:spacing w:val="-4"/>
          <w:sz w:val="26"/>
          <w:szCs w:val="26"/>
        </w:rPr>
        <w:t>подрядчик</w:t>
      </w:r>
      <w:r w:rsidR="00C90E18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1F16C2">
        <w:rPr>
          <w:rFonts w:ascii="Times New Roman" w:hAnsi="Times New Roman"/>
          <w:spacing w:val="-4"/>
          <w:sz w:val="26"/>
          <w:szCs w:val="26"/>
        </w:rPr>
        <w:t xml:space="preserve">– </w:t>
      </w:r>
      <w:r w:rsidR="00C90E18">
        <w:rPr>
          <w:rFonts w:ascii="Times New Roman" w:hAnsi="Times New Roman"/>
          <w:spacing w:val="-4"/>
          <w:sz w:val="26"/>
          <w:szCs w:val="26"/>
        </w:rPr>
        <w:t xml:space="preserve">ИП Казарян </w:t>
      </w:r>
      <w:r w:rsidR="00A356CA">
        <w:rPr>
          <w:rFonts w:ascii="Times New Roman" w:hAnsi="Times New Roman"/>
          <w:spacing w:val="-4"/>
          <w:sz w:val="26"/>
          <w:szCs w:val="26"/>
        </w:rPr>
        <w:t>А.Р.</w:t>
      </w:r>
      <w:r w:rsidR="001F16C2">
        <w:rPr>
          <w:rFonts w:ascii="Times New Roman" w:hAnsi="Times New Roman"/>
          <w:spacing w:val="-4"/>
          <w:sz w:val="26"/>
          <w:szCs w:val="26"/>
        </w:rPr>
        <w:t xml:space="preserve">, </w:t>
      </w:r>
      <w:r w:rsidR="004E775A">
        <w:rPr>
          <w:rFonts w:ascii="Times New Roman" w:hAnsi="Times New Roman"/>
          <w:spacing w:val="-4"/>
          <w:sz w:val="26"/>
          <w:szCs w:val="26"/>
        </w:rPr>
        <w:t>Контракт от 10.01.2022</w:t>
      </w:r>
      <w:r>
        <w:rPr>
          <w:rFonts w:ascii="Times New Roman" w:hAnsi="Times New Roman"/>
          <w:spacing w:val="-4"/>
          <w:sz w:val="26"/>
          <w:szCs w:val="26"/>
        </w:rPr>
        <w:t xml:space="preserve"> г. № </w:t>
      </w:r>
      <w:r w:rsidR="00713276">
        <w:rPr>
          <w:rFonts w:ascii="Times New Roman" w:hAnsi="Times New Roman"/>
          <w:spacing w:val="-4"/>
          <w:sz w:val="26"/>
          <w:szCs w:val="26"/>
        </w:rPr>
        <w:t>0320300143721000249_168140, цена – 3 415 173,12 рублей</w:t>
      </w:r>
      <w:r w:rsidR="001D3265">
        <w:rPr>
          <w:rFonts w:ascii="Times New Roman" w:hAnsi="Times New Roman"/>
          <w:spacing w:val="-4"/>
          <w:sz w:val="26"/>
          <w:szCs w:val="26"/>
        </w:rPr>
        <w:t xml:space="preserve">, </w:t>
      </w:r>
      <w:r w:rsidR="00284DDC">
        <w:rPr>
          <w:rFonts w:ascii="Times New Roman" w:hAnsi="Times New Roman"/>
          <w:spacing w:val="-4"/>
          <w:sz w:val="26"/>
          <w:szCs w:val="26"/>
        </w:rPr>
        <w:t>срок выполнения – 01.08.2022 г.</w:t>
      </w:r>
    </w:p>
    <w:p w14:paraId="488A2D93" w14:textId="51D31547" w:rsidR="00DB5D10" w:rsidRPr="00706E32" w:rsidRDefault="00A723B4" w:rsidP="00706E32">
      <w:pPr>
        <w:shd w:val="clear" w:color="auto" w:fill="FBE4D5" w:themeFill="accent2" w:themeFillTint="33"/>
        <w:spacing w:after="0"/>
        <w:ind w:firstLine="709"/>
        <w:jc w:val="both"/>
        <w:rPr>
          <w:rFonts w:ascii="Times New Roman" w:hAnsi="Times New Roman"/>
          <w:i/>
          <w:iCs/>
          <w:spacing w:val="-4"/>
          <w:sz w:val="26"/>
          <w:szCs w:val="26"/>
        </w:rPr>
      </w:pPr>
      <w:r w:rsidRPr="00706E32">
        <w:rPr>
          <w:rFonts w:ascii="Times New Roman" w:hAnsi="Times New Roman"/>
          <w:i/>
          <w:iCs/>
          <w:spacing w:val="-4"/>
          <w:sz w:val="26"/>
          <w:szCs w:val="26"/>
        </w:rPr>
        <w:t>По информации,</w:t>
      </w:r>
      <w:r w:rsidR="00236702" w:rsidRPr="00706E32">
        <w:rPr>
          <w:rFonts w:ascii="Times New Roman" w:hAnsi="Times New Roman"/>
          <w:i/>
          <w:iCs/>
          <w:spacing w:val="-4"/>
          <w:sz w:val="26"/>
          <w:szCs w:val="26"/>
        </w:rPr>
        <w:t xml:space="preserve"> представленной в Годовом отчёте</w:t>
      </w:r>
      <w:r w:rsidR="00355B87" w:rsidRPr="00706E32">
        <w:rPr>
          <w:rFonts w:ascii="Times New Roman" w:hAnsi="Times New Roman"/>
          <w:i/>
          <w:iCs/>
          <w:spacing w:val="-4"/>
          <w:sz w:val="26"/>
          <w:szCs w:val="26"/>
        </w:rPr>
        <w:t xml:space="preserve"> </w:t>
      </w:r>
      <w:r w:rsidRPr="00706E32">
        <w:rPr>
          <w:rFonts w:ascii="Times New Roman" w:hAnsi="Times New Roman"/>
          <w:i/>
          <w:iCs/>
          <w:spacing w:val="-4"/>
          <w:sz w:val="26"/>
          <w:szCs w:val="26"/>
        </w:rPr>
        <w:t>Ответственным исполнителем,</w:t>
      </w:r>
      <w:r w:rsidR="00355B87" w:rsidRPr="00706E32">
        <w:rPr>
          <w:rFonts w:ascii="Times New Roman" w:hAnsi="Times New Roman"/>
          <w:i/>
          <w:iCs/>
          <w:spacing w:val="-4"/>
          <w:sz w:val="26"/>
          <w:szCs w:val="26"/>
        </w:rPr>
        <w:t xml:space="preserve"> </w:t>
      </w:r>
      <w:r w:rsidR="005441A4" w:rsidRPr="00706E32">
        <w:rPr>
          <w:rFonts w:ascii="Times New Roman" w:hAnsi="Times New Roman"/>
          <w:i/>
          <w:iCs/>
          <w:spacing w:val="-4"/>
          <w:sz w:val="26"/>
          <w:szCs w:val="26"/>
        </w:rPr>
        <w:t xml:space="preserve">на данном объекте </w:t>
      </w:r>
      <w:r w:rsidR="00D232F8" w:rsidRPr="00706E32">
        <w:rPr>
          <w:rFonts w:ascii="Times New Roman" w:hAnsi="Times New Roman"/>
          <w:i/>
          <w:iCs/>
          <w:spacing w:val="-4"/>
          <w:sz w:val="26"/>
          <w:szCs w:val="26"/>
        </w:rPr>
        <w:t>пл</w:t>
      </w:r>
      <w:r w:rsidR="00645D6E" w:rsidRPr="00706E32">
        <w:rPr>
          <w:rFonts w:ascii="Times New Roman" w:hAnsi="Times New Roman"/>
          <w:i/>
          <w:iCs/>
          <w:spacing w:val="-4"/>
          <w:sz w:val="26"/>
          <w:szCs w:val="26"/>
        </w:rPr>
        <w:t>о</w:t>
      </w:r>
      <w:r w:rsidR="00D232F8" w:rsidRPr="00706E32">
        <w:rPr>
          <w:rFonts w:ascii="Times New Roman" w:hAnsi="Times New Roman"/>
          <w:i/>
          <w:iCs/>
          <w:spacing w:val="-4"/>
          <w:sz w:val="26"/>
          <w:szCs w:val="26"/>
        </w:rPr>
        <w:t xml:space="preserve">щадь </w:t>
      </w:r>
      <w:r w:rsidR="00355B87" w:rsidRPr="00706E32">
        <w:rPr>
          <w:rFonts w:ascii="Times New Roman" w:hAnsi="Times New Roman"/>
          <w:i/>
          <w:iCs/>
          <w:spacing w:val="-4"/>
          <w:sz w:val="26"/>
          <w:szCs w:val="26"/>
        </w:rPr>
        <w:t xml:space="preserve">уложенного асфальта </w:t>
      </w:r>
      <w:r w:rsidR="00645D6E" w:rsidRPr="00706E32">
        <w:rPr>
          <w:rFonts w:ascii="Times New Roman" w:hAnsi="Times New Roman"/>
          <w:i/>
          <w:iCs/>
          <w:spacing w:val="-4"/>
          <w:sz w:val="26"/>
          <w:szCs w:val="26"/>
        </w:rPr>
        <w:t>1 260 м</w:t>
      </w:r>
      <w:r w:rsidR="00645D6E" w:rsidRPr="00706E32">
        <w:rPr>
          <w:rFonts w:ascii="Times New Roman" w:hAnsi="Times New Roman"/>
          <w:i/>
          <w:iCs/>
          <w:spacing w:val="-4"/>
          <w:sz w:val="26"/>
          <w:szCs w:val="26"/>
          <w:vertAlign w:val="superscript"/>
        </w:rPr>
        <w:t>2</w:t>
      </w:r>
      <w:r w:rsidR="008E6B08" w:rsidRPr="00706E32">
        <w:rPr>
          <w:rFonts w:ascii="Times New Roman" w:hAnsi="Times New Roman"/>
          <w:i/>
          <w:iCs/>
          <w:spacing w:val="-4"/>
          <w:sz w:val="26"/>
          <w:szCs w:val="26"/>
        </w:rPr>
        <w:t xml:space="preserve">, </w:t>
      </w:r>
      <w:r w:rsidR="00D55618" w:rsidRPr="00706E32">
        <w:rPr>
          <w:rFonts w:ascii="Times New Roman" w:hAnsi="Times New Roman"/>
          <w:i/>
          <w:iCs/>
          <w:spacing w:val="-4"/>
          <w:sz w:val="26"/>
          <w:szCs w:val="26"/>
        </w:rPr>
        <w:t xml:space="preserve">количество установленных </w:t>
      </w:r>
      <w:r w:rsidRPr="00706E32">
        <w:rPr>
          <w:rFonts w:ascii="Times New Roman" w:hAnsi="Times New Roman"/>
          <w:i/>
          <w:iCs/>
          <w:spacing w:val="-4"/>
          <w:sz w:val="26"/>
          <w:szCs w:val="26"/>
        </w:rPr>
        <w:t xml:space="preserve">камней </w:t>
      </w:r>
      <w:r w:rsidR="00D55618" w:rsidRPr="00706E32">
        <w:rPr>
          <w:rFonts w:ascii="Times New Roman" w:hAnsi="Times New Roman"/>
          <w:i/>
          <w:iCs/>
          <w:spacing w:val="-4"/>
          <w:sz w:val="26"/>
          <w:szCs w:val="26"/>
        </w:rPr>
        <w:t xml:space="preserve">бортовых </w:t>
      </w:r>
      <w:r w:rsidRPr="00706E32">
        <w:rPr>
          <w:rFonts w:ascii="Times New Roman" w:hAnsi="Times New Roman"/>
          <w:i/>
          <w:iCs/>
          <w:spacing w:val="-4"/>
          <w:sz w:val="26"/>
          <w:szCs w:val="26"/>
        </w:rPr>
        <w:t xml:space="preserve">340 шт. </w:t>
      </w:r>
      <w:r w:rsidR="000F1C9C" w:rsidRPr="00706E32">
        <w:rPr>
          <w:rFonts w:ascii="Times New Roman" w:hAnsi="Times New Roman"/>
          <w:i/>
          <w:iCs/>
          <w:spacing w:val="-4"/>
          <w:sz w:val="26"/>
          <w:szCs w:val="26"/>
        </w:rPr>
        <w:t xml:space="preserve">В </w:t>
      </w:r>
      <w:r w:rsidR="00F5334C" w:rsidRPr="00706E32">
        <w:rPr>
          <w:rFonts w:ascii="Times New Roman" w:hAnsi="Times New Roman"/>
          <w:i/>
          <w:iCs/>
          <w:spacing w:val="-4"/>
          <w:sz w:val="26"/>
          <w:szCs w:val="26"/>
        </w:rPr>
        <w:t>акте о приёмке выполненных работ (форма КС-2)</w:t>
      </w:r>
      <w:r w:rsidR="006A7521" w:rsidRPr="00706E32">
        <w:rPr>
          <w:rFonts w:ascii="Times New Roman" w:hAnsi="Times New Roman"/>
          <w:i/>
          <w:iCs/>
          <w:spacing w:val="-4"/>
          <w:sz w:val="26"/>
          <w:szCs w:val="26"/>
        </w:rPr>
        <w:t xml:space="preserve"> </w:t>
      </w:r>
      <w:r w:rsidR="003C00A2" w:rsidRPr="00706E32">
        <w:rPr>
          <w:rFonts w:ascii="Times New Roman" w:hAnsi="Times New Roman"/>
          <w:i/>
          <w:iCs/>
          <w:spacing w:val="-4"/>
          <w:sz w:val="26"/>
          <w:szCs w:val="26"/>
        </w:rPr>
        <w:t xml:space="preserve">указано, что </w:t>
      </w:r>
      <w:r w:rsidR="006F5E84" w:rsidRPr="00706E32">
        <w:rPr>
          <w:rFonts w:ascii="Times New Roman" w:hAnsi="Times New Roman"/>
          <w:i/>
          <w:iCs/>
          <w:spacing w:val="-4"/>
          <w:sz w:val="26"/>
          <w:szCs w:val="26"/>
        </w:rPr>
        <w:t>Заказчиком</w:t>
      </w:r>
      <w:r w:rsidR="00FE5F8C" w:rsidRPr="00706E32">
        <w:rPr>
          <w:rFonts w:ascii="Times New Roman" w:hAnsi="Times New Roman"/>
          <w:i/>
          <w:iCs/>
          <w:spacing w:val="-4"/>
          <w:sz w:val="26"/>
          <w:szCs w:val="26"/>
        </w:rPr>
        <w:t>, которым является администрация ДГО, приняты работы по уст</w:t>
      </w:r>
      <w:r w:rsidR="00F27030" w:rsidRPr="00706E32">
        <w:rPr>
          <w:rFonts w:ascii="Times New Roman" w:hAnsi="Times New Roman"/>
          <w:i/>
          <w:iCs/>
          <w:spacing w:val="-4"/>
          <w:sz w:val="26"/>
          <w:szCs w:val="26"/>
        </w:rPr>
        <w:t xml:space="preserve">ройству асфальтового покрытия </w:t>
      </w:r>
      <w:r w:rsidR="00801D14" w:rsidRPr="00706E32">
        <w:rPr>
          <w:rFonts w:ascii="Times New Roman" w:hAnsi="Times New Roman"/>
          <w:i/>
          <w:iCs/>
          <w:spacing w:val="-4"/>
          <w:sz w:val="26"/>
          <w:szCs w:val="26"/>
        </w:rPr>
        <w:t xml:space="preserve">в количестве </w:t>
      </w:r>
      <w:r w:rsidR="00E622C0" w:rsidRPr="00706E32">
        <w:rPr>
          <w:rFonts w:ascii="Times New Roman" w:hAnsi="Times New Roman"/>
          <w:i/>
          <w:iCs/>
          <w:spacing w:val="-4"/>
          <w:sz w:val="26"/>
          <w:szCs w:val="26"/>
        </w:rPr>
        <w:t>1 100 м</w:t>
      </w:r>
      <w:r w:rsidR="00E622C0" w:rsidRPr="00706E32">
        <w:rPr>
          <w:rFonts w:ascii="Times New Roman" w:hAnsi="Times New Roman"/>
          <w:i/>
          <w:iCs/>
          <w:spacing w:val="-4"/>
          <w:sz w:val="26"/>
          <w:szCs w:val="26"/>
          <w:vertAlign w:val="superscript"/>
        </w:rPr>
        <w:t>2</w:t>
      </w:r>
      <w:r w:rsidR="00FE5F8C" w:rsidRPr="00706E32">
        <w:rPr>
          <w:rFonts w:ascii="Times New Roman" w:hAnsi="Times New Roman"/>
          <w:i/>
          <w:iCs/>
          <w:spacing w:val="-4"/>
          <w:sz w:val="26"/>
          <w:szCs w:val="26"/>
        </w:rPr>
        <w:t xml:space="preserve"> </w:t>
      </w:r>
      <w:r w:rsidR="00E622C0" w:rsidRPr="00706E32">
        <w:rPr>
          <w:rFonts w:ascii="Times New Roman" w:hAnsi="Times New Roman"/>
          <w:i/>
          <w:iCs/>
          <w:spacing w:val="-4"/>
          <w:sz w:val="26"/>
          <w:szCs w:val="26"/>
        </w:rPr>
        <w:t xml:space="preserve">и установке </w:t>
      </w:r>
      <w:r w:rsidR="003F179B" w:rsidRPr="00706E32">
        <w:rPr>
          <w:rFonts w:ascii="Times New Roman" w:hAnsi="Times New Roman"/>
          <w:i/>
          <w:iCs/>
          <w:spacing w:val="-4"/>
          <w:sz w:val="26"/>
          <w:szCs w:val="26"/>
        </w:rPr>
        <w:t>316-и камней бортовых.</w:t>
      </w:r>
    </w:p>
    <w:p w14:paraId="17023D47" w14:textId="29E4284D" w:rsidR="00236702" w:rsidRDefault="00BD4716" w:rsidP="0012072C">
      <w:pPr>
        <w:shd w:val="clear" w:color="auto" w:fill="FBE4D5" w:themeFill="accent2" w:themeFillTint="33"/>
        <w:spacing w:after="0"/>
        <w:ind w:firstLine="709"/>
        <w:jc w:val="both"/>
        <w:rPr>
          <w:rFonts w:ascii="Times New Roman" w:hAnsi="Times New Roman"/>
          <w:i/>
          <w:iCs/>
          <w:spacing w:val="-2"/>
          <w:sz w:val="26"/>
          <w:szCs w:val="26"/>
          <w:shd w:val="clear" w:color="auto" w:fill="FBE4D5" w:themeFill="accent2" w:themeFillTint="33"/>
        </w:rPr>
      </w:pPr>
      <w:r w:rsidRPr="00F30CBE">
        <w:rPr>
          <w:rFonts w:ascii="Times New Roman" w:hAnsi="Times New Roman"/>
          <w:b/>
          <w:bCs/>
          <w:i/>
          <w:iCs/>
          <w:spacing w:val="-2"/>
          <w:sz w:val="26"/>
          <w:szCs w:val="26"/>
          <w:shd w:val="clear" w:color="auto" w:fill="FBE4D5" w:themeFill="accent2" w:themeFillTint="33"/>
        </w:rPr>
        <w:t>Выявленное несоответствие</w:t>
      </w:r>
      <w:r w:rsidR="00DA3294" w:rsidRPr="00F30CBE">
        <w:rPr>
          <w:rFonts w:ascii="Times New Roman" w:hAnsi="Times New Roman"/>
          <w:b/>
          <w:bCs/>
          <w:i/>
          <w:iCs/>
          <w:spacing w:val="-2"/>
          <w:sz w:val="26"/>
          <w:szCs w:val="26"/>
          <w:shd w:val="clear" w:color="auto" w:fill="FBE4D5" w:themeFill="accent2" w:themeFillTint="33"/>
        </w:rPr>
        <w:t xml:space="preserve"> количественных показателей</w:t>
      </w:r>
      <w:r w:rsidR="00DB5D10" w:rsidRPr="00F30CBE">
        <w:rPr>
          <w:rFonts w:ascii="Times New Roman" w:hAnsi="Times New Roman"/>
          <w:b/>
          <w:bCs/>
          <w:i/>
          <w:iCs/>
          <w:spacing w:val="-2"/>
          <w:sz w:val="26"/>
          <w:szCs w:val="26"/>
          <w:shd w:val="clear" w:color="auto" w:fill="FBE4D5" w:themeFill="accent2" w:themeFillTint="33"/>
        </w:rPr>
        <w:t>,</w:t>
      </w:r>
      <w:r w:rsidRPr="00F30CBE">
        <w:rPr>
          <w:rFonts w:ascii="Times New Roman" w:hAnsi="Times New Roman"/>
          <w:b/>
          <w:bCs/>
          <w:i/>
          <w:iCs/>
          <w:spacing w:val="-2"/>
          <w:sz w:val="26"/>
          <w:szCs w:val="26"/>
          <w:shd w:val="clear" w:color="auto" w:fill="FBE4D5" w:themeFill="accent2" w:themeFillTint="33"/>
        </w:rPr>
        <w:t xml:space="preserve"> указывает на недостоверность и несогласованность в понимании </w:t>
      </w:r>
      <w:r w:rsidR="00FD7E02" w:rsidRPr="00F30CBE">
        <w:rPr>
          <w:rFonts w:ascii="Times New Roman" w:hAnsi="Times New Roman"/>
          <w:b/>
          <w:bCs/>
          <w:i/>
          <w:iCs/>
          <w:spacing w:val="-2"/>
          <w:sz w:val="26"/>
          <w:szCs w:val="26"/>
          <w:shd w:val="clear" w:color="auto" w:fill="FBE4D5" w:themeFill="accent2" w:themeFillTint="33"/>
        </w:rPr>
        <w:t>фактических результа</w:t>
      </w:r>
      <w:r w:rsidR="00B44E14" w:rsidRPr="00F30CBE">
        <w:rPr>
          <w:rFonts w:ascii="Times New Roman" w:hAnsi="Times New Roman"/>
          <w:b/>
          <w:bCs/>
          <w:i/>
          <w:iCs/>
          <w:spacing w:val="-2"/>
          <w:sz w:val="26"/>
          <w:szCs w:val="26"/>
          <w:shd w:val="clear" w:color="auto" w:fill="FBE4D5" w:themeFill="accent2" w:themeFillTint="33"/>
        </w:rPr>
        <w:t>тов</w:t>
      </w:r>
      <w:r w:rsidR="00FD7E02" w:rsidRPr="00F30CBE">
        <w:rPr>
          <w:rFonts w:ascii="Times New Roman" w:hAnsi="Times New Roman"/>
          <w:b/>
          <w:bCs/>
          <w:i/>
          <w:iCs/>
          <w:spacing w:val="-2"/>
          <w:sz w:val="26"/>
          <w:szCs w:val="26"/>
          <w:shd w:val="clear" w:color="auto" w:fill="FBE4D5" w:themeFill="accent2" w:themeFillTint="33"/>
        </w:rPr>
        <w:t xml:space="preserve"> </w:t>
      </w:r>
      <w:r w:rsidR="006B6D03" w:rsidRPr="00F30CBE">
        <w:rPr>
          <w:rFonts w:ascii="Times New Roman" w:hAnsi="Times New Roman"/>
          <w:b/>
          <w:bCs/>
          <w:i/>
          <w:iCs/>
          <w:spacing w:val="-2"/>
          <w:sz w:val="26"/>
          <w:szCs w:val="26"/>
          <w:shd w:val="clear" w:color="auto" w:fill="FBE4D5" w:themeFill="accent2" w:themeFillTint="33"/>
        </w:rPr>
        <w:t xml:space="preserve">выполненных работ </w:t>
      </w:r>
      <w:r w:rsidRPr="00F30CBE">
        <w:rPr>
          <w:rFonts w:ascii="Times New Roman" w:hAnsi="Times New Roman"/>
          <w:b/>
          <w:bCs/>
          <w:i/>
          <w:iCs/>
          <w:spacing w:val="-2"/>
          <w:sz w:val="26"/>
          <w:szCs w:val="26"/>
          <w:shd w:val="clear" w:color="auto" w:fill="FBE4D5" w:themeFill="accent2" w:themeFillTint="33"/>
        </w:rPr>
        <w:t xml:space="preserve">по указанному </w:t>
      </w:r>
      <w:r w:rsidR="00FD7E02" w:rsidRPr="00F30CBE">
        <w:rPr>
          <w:rFonts w:ascii="Times New Roman" w:hAnsi="Times New Roman"/>
          <w:b/>
          <w:bCs/>
          <w:i/>
          <w:iCs/>
          <w:spacing w:val="-2"/>
          <w:sz w:val="26"/>
          <w:szCs w:val="26"/>
          <w:shd w:val="clear" w:color="auto" w:fill="FBE4D5" w:themeFill="accent2" w:themeFillTint="33"/>
        </w:rPr>
        <w:t xml:space="preserve">объекту благоустройства. </w:t>
      </w:r>
      <w:r w:rsidR="005C6BA6" w:rsidRPr="002A7085">
        <w:rPr>
          <w:rFonts w:ascii="Times New Roman" w:hAnsi="Times New Roman"/>
          <w:b/>
          <w:bCs/>
          <w:i/>
          <w:iCs/>
          <w:spacing w:val="-2"/>
          <w:sz w:val="26"/>
          <w:szCs w:val="26"/>
          <w:shd w:val="clear" w:color="auto" w:fill="FBE4D5" w:themeFill="accent2" w:themeFillTint="33"/>
        </w:rPr>
        <w:t xml:space="preserve">По данному факту требуется проведение </w:t>
      </w:r>
      <w:r w:rsidR="005222C2" w:rsidRPr="002A7085">
        <w:rPr>
          <w:rFonts w:ascii="Times New Roman" w:hAnsi="Times New Roman"/>
          <w:b/>
          <w:bCs/>
          <w:i/>
          <w:iCs/>
          <w:spacing w:val="-2"/>
          <w:sz w:val="26"/>
          <w:szCs w:val="26"/>
          <w:shd w:val="clear" w:color="auto" w:fill="FBE4D5" w:themeFill="accent2" w:themeFillTint="33"/>
        </w:rPr>
        <w:t xml:space="preserve">дополнительных </w:t>
      </w:r>
      <w:r w:rsidR="00FB4508">
        <w:rPr>
          <w:rFonts w:ascii="Times New Roman" w:hAnsi="Times New Roman"/>
          <w:b/>
          <w:bCs/>
          <w:i/>
          <w:iCs/>
          <w:spacing w:val="-2"/>
          <w:sz w:val="26"/>
          <w:szCs w:val="26"/>
          <w:shd w:val="clear" w:color="auto" w:fill="FBE4D5" w:themeFill="accent2" w:themeFillTint="33"/>
        </w:rPr>
        <w:t xml:space="preserve">контрольных </w:t>
      </w:r>
      <w:r w:rsidR="005222C2" w:rsidRPr="002A7085">
        <w:rPr>
          <w:rFonts w:ascii="Times New Roman" w:hAnsi="Times New Roman"/>
          <w:b/>
          <w:bCs/>
          <w:i/>
          <w:iCs/>
          <w:spacing w:val="-2"/>
          <w:sz w:val="26"/>
          <w:szCs w:val="26"/>
          <w:shd w:val="clear" w:color="auto" w:fill="FBE4D5" w:themeFill="accent2" w:themeFillTint="33"/>
        </w:rPr>
        <w:t>мероприятий</w:t>
      </w:r>
      <w:r w:rsidR="00FB4508">
        <w:rPr>
          <w:rFonts w:ascii="Times New Roman" w:hAnsi="Times New Roman"/>
          <w:i/>
          <w:iCs/>
          <w:spacing w:val="-2"/>
          <w:sz w:val="26"/>
          <w:szCs w:val="26"/>
          <w:shd w:val="clear" w:color="auto" w:fill="FBE4D5" w:themeFill="accent2" w:themeFillTint="33"/>
        </w:rPr>
        <w:t>.</w:t>
      </w:r>
    </w:p>
    <w:p w14:paraId="5E12CDF0" w14:textId="52B6143E" w:rsidR="00D47DB0" w:rsidRDefault="00D47DB0" w:rsidP="002A708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полнительно с этим же подрядчиком заключен муниципальный контракт от 08.06.2022 № 76-к/юр на сумму 347 666,40 руб. на выполнение работ по асфальтированию участков, прилегающих к подъездам дворовой территории</w:t>
      </w:r>
      <w:r w:rsidR="00D159FD">
        <w:rPr>
          <w:rFonts w:ascii="Times New Roman" w:hAnsi="Times New Roman"/>
          <w:sz w:val="26"/>
          <w:szCs w:val="26"/>
        </w:rPr>
        <w:t>.</w:t>
      </w:r>
    </w:p>
    <w:p w14:paraId="506A96FD" w14:textId="5E88F69E" w:rsidR="002920EE" w:rsidRPr="00D47DB0" w:rsidRDefault="009E4282" w:rsidP="00351995">
      <w:pPr>
        <w:shd w:val="clear" w:color="auto" w:fill="FBE4D5" w:themeFill="accent2" w:themeFillTint="33"/>
        <w:spacing w:after="0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r w:rsidRPr="00351995">
        <w:rPr>
          <w:rFonts w:ascii="Times New Roman" w:hAnsi="Times New Roman"/>
          <w:b/>
          <w:bCs/>
          <w:i/>
          <w:iCs/>
          <w:spacing w:val="-4"/>
          <w:sz w:val="26"/>
          <w:szCs w:val="26"/>
        </w:rPr>
        <w:t xml:space="preserve">Обращаем внимание на то, </w:t>
      </w:r>
      <w:r w:rsidR="00706E32">
        <w:rPr>
          <w:rFonts w:ascii="Times New Roman" w:hAnsi="Times New Roman"/>
          <w:b/>
          <w:bCs/>
          <w:i/>
          <w:iCs/>
          <w:spacing w:val="-4"/>
          <w:sz w:val="26"/>
          <w:szCs w:val="26"/>
        </w:rPr>
        <w:t xml:space="preserve">что </w:t>
      </w:r>
      <w:r w:rsidR="005C1791" w:rsidRPr="00351995">
        <w:rPr>
          <w:rFonts w:ascii="Times New Roman" w:hAnsi="Times New Roman"/>
          <w:b/>
          <w:bCs/>
          <w:i/>
          <w:iCs/>
          <w:spacing w:val="-4"/>
          <w:sz w:val="26"/>
          <w:szCs w:val="26"/>
        </w:rPr>
        <w:t>сведения о заключении Контракта и выполнении работ по нему отражены в форме 9 Годового отчёта</w:t>
      </w:r>
      <w:r w:rsidR="00AA57E3" w:rsidRPr="00351995">
        <w:rPr>
          <w:rFonts w:ascii="Times New Roman" w:hAnsi="Times New Roman"/>
          <w:b/>
          <w:bCs/>
          <w:i/>
          <w:iCs/>
          <w:spacing w:val="-4"/>
          <w:sz w:val="26"/>
          <w:szCs w:val="26"/>
        </w:rPr>
        <w:t xml:space="preserve">, но </w:t>
      </w:r>
      <w:r w:rsidR="007975A9" w:rsidRPr="00351995">
        <w:rPr>
          <w:rFonts w:ascii="Times New Roman" w:hAnsi="Times New Roman"/>
          <w:b/>
          <w:bCs/>
          <w:i/>
          <w:iCs/>
          <w:spacing w:val="-4"/>
          <w:sz w:val="26"/>
          <w:szCs w:val="26"/>
        </w:rPr>
        <w:t xml:space="preserve">не </w:t>
      </w:r>
      <w:r w:rsidR="00C92800" w:rsidRPr="00351995">
        <w:rPr>
          <w:rFonts w:ascii="Times New Roman" w:hAnsi="Times New Roman"/>
          <w:b/>
          <w:bCs/>
          <w:i/>
          <w:iCs/>
          <w:spacing w:val="-4"/>
          <w:sz w:val="26"/>
          <w:szCs w:val="26"/>
        </w:rPr>
        <w:t>содерж</w:t>
      </w:r>
      <w:r w:rsidR="00AA57E3" w:rsidRPr="00351995">
        <w:rPr>
          <w:rFonts w:ascii="Times New Roman" w:hAnsi="Times New Roman"/>
          <w:b/>
          <w:bCs/>
          <w:i/>
          <w:iCs/>
          <w:spacing w:val="-4"/>
          <w:sz w:val="26"/>
          <w:szCs w:val="26"/>
        </w:rPr>
        <w:t>а</w:t>
      </w:r>
      <w:r w:rsidR="00C92800" w:rsidRPr="00351995">
        <w:rPr>
          <w:rFonts w:ascii="Times New Roman" w:hAnsi="Times New Roman"/>
          <w:b/>
          <w:bCs/>
          <w:i/>
          <w:iCs/>
          <w:spacing w:val="-4"/>
          <w:sz w:val="26"/>
          <w:szCs w:val="26"/>
        </w:rPr>
        <w:t xml:space="preserve">тся </w:t>
      </w:r>
      <w:r w:rsidR="007975A9" w:rsidRPr="00351995">
        <w:rPr>
          <w:rFonts w:ascii="Times New Roman" w:hAnsi="Times New Roman"/>
          <w:b/>
          <w:bCs/>
          <w:i/>
          <w:iCs/>
          <w:spacing w:val="-4"/>
          <w:sz w:val="26"/>
          <w:szCs w:val="26"/>
        </w:rPr>
        <w:t xml:space="preserve">в описательной </w:t>
      </w:r>
      <w:r w:rsidR="003A4187" w:rsidRPr="00351995">
        <w:rPr>
          <w:rFonts w:ascii="Times New Roman" w:hAnsi="Times New Roman"/>
          <w:b/>
          <w:bCs/>
          <w:i/>
          <w:iCs/>
          <w:spacing w:val="-4"/>
          <w:sz w:val="26"/>
          <w:szCs w:val="26"/>
        </w:rPr>
        <w:t>части Годового отчёта по исполнению мероприятия</w:t>
      </w:r>
      <w:r w:rsidR="00613721" w:rsidRPr="00351995">
        <w:rPr>
          <w:rFonts w:ascii="Times New Roman" w:hAnsi="Times New Roman"/>
          <w:b/>
          <w:bCs/>
          <w:i/>
          <w:iCs/>
          <w:spacing w:val="-4"/>
          <w:sz w:val="26"/>
          <w:szCs w:val="26"/>
        </w:rPr>
        <w:t xml:space="preserve"> «Благоустройство</w:t>
      </w:r>
      <w:r w:rsidRPr="00351995">
        <w:rPr>
          <w:rFonts w:ascii="Times New Roman" w:hAnsi="Times New Roman"/>
          <w:b/>
          <w:bCs/>
          <w:i/>
          <w:iCs/>
          <w:spacing w:val="-4"/>
          <w:sz w:val="26"/>
          <w:szCs w:val="26"/>
        </w:rPr>
        <w:t xml:space="preserve"> дворовых территорий г. Дальнегорск».</w:t>
      </w:r>
      <w:r w:rsidR="00A303AF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C240F2" w:rsidRPr="004C15E6">
        <w:rPr>
          <w:rFonts w:ascii="Times New Roman" w:hAnsi="Times New Roman"/>
          <w:b/>
          <w:bCs/>
          <w:spacing w:val="-6"/>
          <w:sz w:val="26"/>
          <w:szCs w:val="26"/>
        </w:rPr>
        <w:t>Считаем это недостатком при составлении Годового отчёта.</w:t>
      </w:r>
    </w:p>
    <w:p w14:paraId="561F1137" w14:textId="2E335FBF" w:rsidR="00284DDC" w:rsidRDefault="00284DDC" w:rsidP="000566D1">
      <w:pPr>
        <w:pStyle w:val="a3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709"/>
        <w:contextualSpacing w:val="0"/>
        <w:jc w:val="both"/>
        <w:rPr>
          <w:rFonts w:ascii="Times New Roman" w:hAnsi="Times New Roman"/>
          <w:spacing w:val="-4"/>
          <w:sz w:val="26"/>
          <w:szCs w:val="26"/>
        </w:rPr>
      </w:pPr>
      <w:r>
        <w:rPr>
          <w:rFonts w:ascii="Times New Roman" w:hAnsi="Times New Roman"/>
          <w:spacing w:val="-4"/>
          <w:sz w:val="26"/>
          <w:szCs w:val="26"/>
        </w:rPr>
        <w:t xml:space="preserve">Благоустройство дворовой территории </w:t>
      </w:r>
      <w:r w:rsidR="00737EC9">
        <w:rPr>
          <w:rFonts w:ascii="Times New Roman" w:hAnsi="Times New Roman"/>
          <w:spacing w:val="-4"/>
          <w:sz w:val="26"/>
          <w:szCs w:val="26"/>
        </w:rPr>
        <w:t xml:space="preserve">дома № 3 проспекта 50 лет </w:t>
      </w:r>
      <w:r w:rsidR="00026E96">
        <w:rPr>
          <w:rFonts w:ascii="Times New Roman" w:hAnsi="Times New Roman"/>
          <w:spacing w:val="-4"/>
          <w:sz w:val="26"/>
          <w:szCs w:val="26"/>
        </w:rPr>
        <w:t xml:space="preserve">Октября, подрядчик </w:t>
      </w:r>
      <w:r>
        <w:rPr>
          <w:rFonts w:ascii="Times New Roman" w:hAnsi="Times New Roman"/>
          <w:spacing w:val="-4"/>
          <w:sz w:val="26"/>
          <w:szCs w:val="26"/>
        </w:rPr>
        <w:t xml:space="preserve">– ИП </w:t>
      </w:r>
      <w:r w:rsidR="00026E96">
        <w:rPr>
          <w:rFonts w:ascii="Times New Roman" w:hAnsi="Times New Roman"/>
          <w:spacing w:val="-4"/>
          <w:sz w:val="26"/>
          <w:szCs w:val="26"/>
        </w:rPr>
        <w:t>Моисеенко</w:t>
      </w:r>
      <w:r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026E96">
        <w:rPr>
          <w:rFonts w:ascii="Times New Roman" w:hAnsi="Times New Roman"/>
          <w:spacing w:val="-4"/>
          <w:sz w:val="26"/>
          <w:szCs w:val="26"/>
        </w:rPr>
        <w:t>Ю.А</w:t>
      </w:r>
      <w:r>
        <w:rPr>
          <w:rFonts w:ascii="Times New Roman" w:hAnsi="Times New Roman"/>
          <w:spacing w:val="-4"/>
          <w:sz w:val="26"/>
          <w:szCs w:val="26"/>
        </w:rPr>
        <w:t>., Контракт от 10.01.2022 г. № 03203001437210002</w:t>
      </w:r>
      <w:r w:rsidR="006B7BBE">
        <w:rPr>
          <w:rFonts w:ascii="Times New Roman" w:hAnsi="Times New Roman"/>
          <w:spacing w:val="-4"/>
          <w:sz w:val="26"/>
          <w:szCs w:val="26"/>
        </w:rPr>
        <w:t>50</w:t>
      </w:r>
      <w:r>
        <w:rPr>
          <w:rFonts w:ascii="Times New Roman" w:hAnsi="Times New Roman"/>
          <w:spacing w:val="-4"/>
          <w:sz w:val="26"/>
          <w:szCs w:val="26"/>
        </w:rPr>
        <w:t>_168140, цена – 3 </w:t>
      </w:r>
      <w:r w:rsidR="006B7BBE">
        <w:rPr>
          <w:rFonts w:ascii="Times New Roman" w:hAnsi="Times New Roman"/>
          <w:spacing w:val="-4"/>
          <w:sz w:val="26"/>
          <w:szCs w:val="26"/>
        </w:rPr>
        <w:t>653</w:t>
      </w:r>
      <w:r>
        <w:rPr>
          <w:rFonts w:ascii="Times New Roman" w:hAnsi="Times New Roman"/>
          <w:spacing w:val="-4"/>
          <w:sz w:val="26"/>
          <w:szCs w:val="26"/>
        </w:rPr>
        <w:t> </w:t>
      </w:r>
      <w:r w:rsidR="006B7BBE">
        <w:rPr>
          <w:rFonts w:ascii="Times New Roman" w:hAnsi="Times New Roman"/>
          <w:spacing w:val="-4"/>
          <w:sz w:val="26"/>
          <w:szCs w:val="26"/>
        </w:rPr>
        <w:t>031</w:t>
      </w:r>
      <w:r>
        <w:rPr>
          <w:rFonts w:ascii="Times New Roman" w:hAnsi="Times New Roman"/>
          <w:spacing w:val="-4"/>
          <w:sz w:val="26"/>
          <w:szCs w:val="26"/>
        </w:rPr>
        <w:t>,</w:t>
      </w:r>
      <w:r w:rsidR="006B7BBE">
        <w:rPr>
          <w:rFonts w:ascii="Times New Roman" w:hAnsi="Times New Roman"/>
          <w:spacing w:val="-4"/>
          <w:sz w:val="26"/>
          <w:szCs w:val="26"/>
        </w:rPr>
        <w:t>06</w:t>
      </w:r>
      <w:r>
        <w:rPr>
          <w:rFonts w:ascii="Times New Roman" w:hAnsi="Times New Roman"/>
          <w:spacing w:val="-4"/>
          <w:sz w:val="26"/>
          <w:szCs w:val="26"/>
        </w:rPr>
        <w:t xml:space="preserve"> рублей, срок выполнения – </w:t>
      </w:r>
      <w:r w:rsidR="00EF631F">
        <w:rPr>
          <w:rFonts w:ascii="Times New Roman" w:hAnsi="Times New Roman"/>
          <w:spacing w:val="-4"/>
          <w:sz w:val="26"/>
          <w:szCs w:val="26"/>
        </w:rPr>
        <w:t>22</w:t>
      </w:r>
      <w:r>
        <w:rPr>
          <w:rFonts w:ascii="Times New Roman" w:hAnsi="Times New Roman"/>
          <w:spacing w:val="-4"/>
          <w:sz w:val="26"/>
          <w:szCs w:val="26"/>
        </w:rPr>
        <w:t>.0</w:t>
      </w:r>
      <w:r w:rsidR="00EF631F">
        <w:rPr>
          <w:rFonts w:ascii="Times New Roman" w:hAnsi="Times New Roman"/>
          <w:spacing w:val="-4"/>
          <w:sz w:val="26"/>
          <w:szCs w:val="26"/>
        </w:rPr>
        <w:t>6</w:t>
      </w:r>
      <w:r>
        <w:rPr>
          <w:rFonts w:ascii="Times New Roman" w:hAnsi="Times New Roman"/>
          <w:spacing w:val="-4"/>
          <w:sz w:val="26"/>
          <w:szCs w:val="26"/>
        </w:rPr>
        <w:t>.2022 г.</w:t>
      </w:r>
    </w:p>
    <w:p w14:paraId="3462C1CA" w14:textId="7097924D" w:rsidR="00606B9D" w:rsidRPr="000C3973" w:rsidRDefault="00417F57" w:rsidP="00AF4034">
      <w:pPr>
        <w:pStyle w:val="a3"/>
        <w:autoSpaceDE w:val="0"/>
        <w:autoSpaceDN w:val="0"/>
        <w:adjustRightInd w:val="0"/>
        <w:spacing w:after="120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0C3973">
        <w:rPr>
          <w:rFonts w:ascii="Times New Roman" w:hAnsi="Times New Roman"/>
          <w:sz w:val="26"/>
          <w:szCs w:val="26"/>
        </w:rPr>
        <w:lastRenderedPageBreak/>
        <w:t xml:space="preserve">Также </w:t>
      </w:r>
      <w:r w:rsidR="00787231" w:rsidRPr="000C3973">
        <w:rPr>
          <w:rFonts w:ascii="Times New Roman" w:hAnsi="Times New Roman"/>
          <w:sz w:val="26"/>
          <w:szCs w:val="26"/>
        </w:rPr>
        <w:t xml:space="preserve">в рамках </w:t>
      </w:r>
      <w:r w:rsidR="00E96364" w:rsidRPr="000C3973">
        <w:rPr>
          <w:rFonts w:ascii="Times New Roman" w:hAnsi="Times New Roman"/>
          <w:sz w:val="26"/>
          <w:szCs w:val="26"/>
        </w:rPr>
        <w:t>осуществления реализации</w:t>
      </w:r>
      <w:r w:rsidR="00787231" w:rsidRPr="000C3973">
        <w:rPr>
          <w:rFonts w:ascii="Times New Roman" w:hAnsi="Times New Roman"/>
          <w:sz w:val="26"/>
          <w:szCs w:val="26"/>
        </w:rPr>
        <w:t xml:space="preserve"> отдельно</w:t>
      </w:r>
      <w:r w:rsidR="00E96364" w:rsidRPr="000C3973">
        <w:rPr>
          <w:rFonts w:ascii="Times New Roman" w:hAnsi="Times New Roman"/>
          <w:sz w:val="26"/>
          <w:szCs w:val="26"/>
        </w:rPr>
        <w:t>го</w:t>
      </w:r>
      <w:r w:rsidR="00787231" w:rsidRPr="000C3973">
        <w:rPr>
          <w:rFonts w:ascii="Times New Roman" w:hAnsi="Times New Roman"/>
          <w:sz w:val="26"/>
          <w:szCs w:val="26"/>
        </w:rPr>
        <w:t xml:space="preserve"> мероприяти</w:t>
      </w:r>
      <w:r w:rsidR="00E96364" w:rsidRPr="000C3973">
        <w:rPr>
          <w:rFonts w:ascii="Times New Roman" w:hAnsi="Times New Roman"/>
          <w:sz w:val="26"/>
          <w:szCs w:val="26"/>
        </w:rPr>
        <w:t>я</w:t>
      </w:r>
      <w:r w:rsidR="00787231" w:rsidRPr="000C3973">
        <w:rPr>
          <w:rFonts w:ascii="Times New Roman" w:hAnsi="Times New Roman"/>
          <w:sz w:val="26"/>
          <w:szCs w:val="26"/>
        </w:rPr>
        <w:t xml:space="preserve"> была выполнена у</w:t>
      </w:r>
      <w:r w:rsidR="00606B9D" w:rsidRPr="000C3973">
        <w:rPr>
          <w:rFonts w:ascii="Times New Roman" w:hAnsi="Times New Roman"/>
          <w:sz w:val="26"/>
          <w:szCs w:val="26"/>
        </w:rPr>
        <w:t>становк</w:t>
      </w:r>
      <w:r w:rsidR="00787231" w:rsidRPr="000C3973">
        <w:rPr>
          <w:rFonts w:ascii="Times New Roman" w:hAnsi="Times New Roman"/>
          <w:sz w:val="26"/>
          <w:szCs w:val="26"/>
        </w:rPr>
        <w:t>а</w:t>
      </w:r>
      <w:r w:rsidR="00606B9D" w:rsidRPr="000C3973">
        <w:rPr>
          <w:rFonts w:ascii="Times New Roman" w:hAnsi="Times New Roman"/>
          <w:sz w:val="26"/>
          <w:szCs w:val="26"/>
        </w:rPr>
        <w:t xml:space="preserve"> скамеек и урн</w:t>
      </w:r>
      <w:r w:rsidR="003528C6" w:rsidRPr="000C3973">
        <w:rPr>
          <w:rFonts w:ascii="Times New Roman" w:hAnsi="Times New Roman"/>
          <w:sz w:val="26"/>
          <w:szCs w:val="26"/>
        </w:rPr>
        <w:t xml:space="preserve"> </w:t>
      </w:r>
      <w:r w:rsidR="00E164AC" w:rsidRPr="000C3973">
        <w:rPr>
          <w:rFonts w:ascii="Times New Roman" w:hAnsi="Times New Roman"/>
          <w:sz w:val="26"/>
          <w:szCs w:val="26"/>
        </w:rPr>
        <w:t xml:space="preserve">по 1 единице в </w:t>
      </w:r>
      <w:r w:rsidR="00E91D1F" w:rsidRPr="000C3973">
        <w:rPr>
          <w:rFonts w:ascii="Times New Roman" w:hAnsi="Times New Roman"/>
          <w:sz w:val="26"/>
          <w:szCs w:val="26"/>
        </w:rPr>
        <w:t>комплект</w:t>
      </w:r>
      <w:r w:rsidR="00E164AC" w:rsidRPr="000C3973">
        <w:rPr>
          <w:rFonts w:ascii="Times New Roman" w:hAnsi="Times New Roman"/>
          <w:sz w:val="26"/>
          <w:szCs w:val="26"/>
        </w:rPr>
        <w:t>е</w:t>
      </w:r>
      <w:r w:rsidR="0001359B" w:rsidRPr="000C3973">
        <w:rPr>
          <w:rFonts w:ascii="Times New Roman" w:hAnsi="Times New Roman"/>
          <w:sz w:val="26"/>
          <w:szCs w:val="26"/>
        </w:rPr>
        <w:t>, которую</w:t>
      </w:r>
      <w:r w:rsidR="00E91D1F" w:rsidRPr="000C3973">
        <w:rPr>
          <w:rFonts w:ascii="Times New Roman" w:hAnsi="Times New Roman"/>
          <w:sz w:val="26"/>
          <w:szCs w:val="26"/>
        </w:rPr>
        <w:t xml:space="preserve"> </w:t>
      </w:r>
      <w:r w:rsidR="003528C6" w:rsidRPr="000C3973">
        <w:rPr>
          <w:rFonts w:ascii="Times New Roman" w:hAnsi="Times New Roman"/>
          <w:sz w:val="26"/>
          <w:szCs w:val="26"/>
        </w:rPr>
        <w:t xml:space="preserve">произвело ООО УО «Гарант» по Контракту от 10.03.2022 г. №50-к/юр в </w:t>
      </w:r>
      <w:r w:rsidR="00E91D1F" w:rsidRPr="000C3973">
        <w:rPr>
          <w:rFonts w:ascii="Times New Roman" w:hAnsi="Times New Roman"/>
          <w:sz w:val="26"/>
          <w:szCs w:val="26"/>
        </w:rPr>
        <w:t>количестве 10-ти комплектов. Компле</w:t>
      </w:r>
      <w:r w:rsidR="00E164AC" w:rsidRPr="000C3973">
        <w:rPr>
          <w:rFonts w:ascii="Times New Roman" w:hAnsi="Times New Roman"/>
          <w:sz w:val="26"/>
          <w:szCs w:val="26"/>
        </w:rPr>
        <w:t xml:space="preserve">кты установлены в качестве дополнительных </w:t>
      </w:r>
      <w:r w:rsidR="00476E23" w:rsidRPr="000C3973">
        <w:rPr>
          <w:rFonts w:ascii="Times New Roman" w:hAnsi="Times New Roman"/>
          <w:sz w:val="26"/>
          <w:szCs w:val="26"/>
        </w:rPr>
        <w:t>к скамейкам и урнам</w:t>
      </w:r>
      <w:r w:rsidR="006B60DD" w:rsidRPr="000C3973">
        <w:rPr>
          <w:rFonts w:ascii="Times New Roman" w:hAnsi="Times New Roman"/>
          <w:sz w:val="26"/>
          <w:szCs w:val="26"/>
        </w:rPr>
        <w:t>,</w:t>
      </w:r>
      <w:r w:rsidR="00476E23" w:rsidRPr="000C3973">
        <w:rPr>
          <w:rFonts w:ascii="Times New Roman" w:hAnsi="Times New Roman"/>
          <w:sz w:val="26"/>
          <w:szCs w:val="26"/>
        </w:rPr>
        <w:t xml:space="preserve"> смонтированным </w:t>
      </w:r>
      <w:r w:rsidR="006B60DD" w:rsidRPr="000C3973">
        <w:rPr>
          <w:rFonts w:ascii="Times New Roman" w:hAnsi="Times New Roman"/>
          <w:sz w:val="26"/>
          <w:szCs w:val="26"/>
        </w:rPr>
        <w:t xml:space="preserve">на вышеуказанных дворовых территориях. </w:t>
      </w:r>
      <w:r w:rsidR="00270B4B" w:rsidRPr="000C3973">
        <w:rPr>
          <w:rFonts w:ascii="Times New Roman" w:hAnsi="Times New Roman"/>
          <w:sz w:val="26"/>
          <w:szCs w:val="26"/>
        </w:rPr>
        <w:t xml:space="preserve">На объекте </w:t>
      </w:r>
      <w:r w:rsidR="008144DA" w:rsidRPr="000C3973">
        <w:rPr>
          <w:rFonts w:ascii="Times New Roman" w:hAnsi="Times New Roman"/>
          <w:sz w:val="26"/>
          <w:szCs w:val="26"/>
        </w:rPr>
        <w:t xml:space="preserve">благоустройства </w:t>
      </w:r>
      <w:r w:rsidR="00270B4B" w:rsidRPr="000C3973">
        <w:rPr>
          <w:rFonts w:ascii="Times New Roman" w:hAnsi="Times New Roman"/>
          <w:sz w:val="26"/>
          <w:szCs w:val="26"/>
        </w:rPr>
        <w:t>по адресу ул. Осипенко</w:t>
      </w:r>
      <w:r w:rsidR="008144DA" w:rsidRPr="000C3973">
        <w:rPr>
          <w:rFonts w:ascii="Times New Roman" w:hAnsi="Times New Roman"/>
          <w:sz w:val="26"/>
          <w:szCs w:val="26"/>
        </w:rPr>
        <w:t>, д. 24</w:t>
      </w:r>
      <w:r w:rsidR="00553316" w:rsidRPr="000C3973">
        <w:rPr>
          <w:rFonts w:ascii="Times New Roman" w:hAnsi="Times New Roman"/>
          <w:sz w:val="26"/>
          <w:szCs w:val="26"/>
        </w:rPr>
        <w:t xml:space="preserve"> были установлены </w:t>
      </w:r>
      <w:r w:rsidR="0001359B" w:rsidRPr="000C3973">
        <w:rPr>
          <w:rFonts w:ascii="Times New Roman" w:hAnsi="Times New Roman"/>
          <w:sz w:val="26"/>
          <w:szCs w:val="26"/>
        </w:rPr>
        <w:t xml:space="preserve">ещё </w:t>
      </w:r>
      <w:r w:rsidR="00553316" w:rsidRPr="000C3973">
        <w:rPr>
          <w:rFonts w:ascii="Times New Roman" w:hAnsi="Times New Roman"/>
          <w:sz w:val="26"/>
          <w:szCs w:val="26"/>
        </w:rPr>
        <w:t>6 комплект</w:t>
      </w:r>
      <w:r w:rsidR="00CC412C" w:rsidRPr="000C3973">
        <w:rPr>
          <w:rFonts w:ascii="Times New Roman" w:hAnsi="Times New Roman"/>
          <w:sz w:val="26"/>
          <w:szCs w:val="26"/>
        </w:rPr>
        <w:t>ов</w:t>
      </w:r>
      <w:r w:rsidR="00EE355E" w:rsidRPr="000C3973">
        <w:rPr>
          <w:rFonts w:ascii="Times New Roman" w:hAnsi="Times New Roman"/>
          <w:sz w:val="26"/>
          <w:szCs w:val="26"/>
        </w:rPr>
        <w:t>, общее количество</w:t>
      </w:r>
      <w:r w:rsidR="00555F30" w:rsidRPr="000C3973">
        <w:rPr>
          <w:rFonts w:ascii="Times New Roman" w:hAnsi="Times New Roman"/>
          <w:sz w:val="26"/>
          <w:szCs w:val="26"/>
        </w:rPr>
        <w:t xml:space="preserve"> стало 12 лавок</w:t>
      </w:r>
      <w:r w:rsidR="00561B2F" w:rsidRPr="000C3973">
        <w:rPr>
          <w:rFonts w:ascii="Times New Roman" w:hAnsi="Times New Roman"/>
          <w:sz w:val="26"/>
          <w:szCs w:val="26"/>
        </w:rPr>
        <w:t xml:space="preserve"> и 12 урн</w:t>
      </w:r>
      <w:r w:rsidR="00553316" w:rsidRPr="000C3973">
        <w:rPr>
          <w:rFonts w:ascii="Times New Roman" w:hAnsi="Times New Roman"/>
          <w:sz w:val="26"/>
          <w:szCs w:val="26"/>
        </w:rPr>
        <w:t xml:space="preserve">, по адресу </w:t>
      </w:r>
      <w:r w:rsidR="00CC412C" w:rsidRPr="000C3973">
        <w:rPr>
          <w:rFonts w:ascii="Times New Roman" w:hAnsi="Times New Roman"/>
          <w:sz w:val="26"/>
          <w:szCs w:val="26"/>
        </w:rPr>
        <w:t xml:space="preserve">проспект 50 лет Октября, д. 3 – </w:t>
      </w:r>
      <w:r w:rsidR="006F0F6D" w:rsidRPr="000C3973">
        <w:rPr>
          <w:rFonts w:ascii="Times New Roman" w:hAnsi="Times New Roman"/>
          <w:sz w:val="26"/>
          <w:szCs w:val="26"/>
        </w:rPr>
        <w:t xml:space="preserve">4 комплекта, общее количество – 8 </w:t>
      </w:r>
      <w:r w:rsidR="003E2EC4" w:rsidRPr="000C3973">
        <w:rPr>
          <w:rFonts w:ascii="Times New Roman" w:hAnsi="Times New Roman"/>
          <w:sz w:val="26"/>
          <w:szCs w:val="26"/>
        </w:rPr>
        <w:t>лавок и 8 урн.</w:t>
      </w:r>
    </w:p>
    <w:p w14:paraId="546C7E65" w14:textId="3991EACB" w:rsidR="00760016" w:rsidRDefault="003E2EC4" w:rsidP="000C3973">
      <w:pPr>
        <w:pStyle w:val="a3"/>
        <w:widowControl w:val="0"/>
        <w:numPr>
          <w:ilvl w:val="0"/>
          <w:numId w:val="9"/>
        </w:numPr>
        <w:suppressAutoHyphens/>
        <w:spacing w:after="0"/>
        <w:ind w:left="1134" w:hanging="425"/>
        <w:contextualSpacing w:val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Благоустройство общественных территорий Дальнегорск</w:t>
      </w:r>
      <w:r w:rsidR="00CF653A">
        <w:rPr>
          <w:rFonts w:ascii="Times New Roman" w:hAnsi="Times New Roman"/>
          <w:color w:val="000000"/>
          <w:sz w:val="26"/>
          <w:szCs w:val="26"/>
        </w:rPr>
        <w:t>ого городского округа</w:t>
      </w:r>
      <w:r w:rsidR="00760016">
        <w:rPr>
          <w:rFonts w:ascii="Times New Roman" w:hAnsi="Times New Roman"/>
          <w:color w:val="000000"/>
          <w:sz w:val="26"/>
          <w:szCs w:val="26"/>
        </w:rPr>
        <w:t>.</w:t>
      </w:r>
    </w:p>
    <w:p w14:paraId="299304DF" w14:textId="30BFA43C" w:rsidR="002056F8" w:rsidRDefault="00A64905" w:rsidP="00DB379F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pacing w:val="-4"/>
          <w:sz w:val="26"/>
          <w:szCs w:val="26"/>
        </w:rPr>
      </w:pPr>
      <w:r>
        <w:rPr>
          <w:rFonts w:ascii="Times New Roman" w:hAnsi="Times New Roman"/>
          <w:spacing w:val="-4"/>
          <w:sz w:val="26"/>
          <w:szCs w:val="26"/>
        </w:rPr>
        <w:t xml:space="preserve">В отчётном периоде </w:t>
      </w:r>
      <w:r w:rsidR="004473F7">
        <w:rPr>
          <w:rFonts w:ascii="Times New Roman" w:hAnsi="Times New Roman"/>
          <w:spacing w:val="-4"/>
          <w:sz w:val="26"/>
          <w:szCs w:val="26"/>
        </w:rPr>
        <w:t xml:space="preserve">частично </w:t>
      </w:r>
      <w:r>
        <w:rPr>
          <w:rFonts w:ascii="Times New Roman" w:hAnsi="Times New Roman"/>
          <w:spacing w:val="-4"/>
          <w:sz w:val="26"/>
          <w:szCs w:val="26"/>
        </w:rPr>
        <w:t xml:space="preserve">благоустроено 2-е общественные территории, а именно </w:t>
      </w:r>
      <w:r w:rsidR="001717E8">
        <w:rPr>
          <w:rFonts w:ascii="Times New Roman" w:hAnsi="Times New Roman"/>
          <w:spacing w:val="-4"/>
          <w:sz w:val="26"/>
          <w:szCs w:val="26"/>
        </w:rPr>
        <w:t>п</w:t>
      </w:r>
      <w:r>
        <w:rPr>
          <w:rFonts w:ascii="Times New Roman" w:hAnsi="Times New Roman"/>
          <w:spacing w:val="-4"/>
          <w:sz w:val="26"/>
          <w:szCs w:val="26"/>
        </w:rPr>
        <w:t xml:space="preserve">арк им. А.С. Пушкина и </w:t>
      </w:r>
      <w:r w:rsidR="002137DF">
        <w:rPr>
          <w:rFonts w:ascii="Times New Roman" w:hAnsi="Times New Roman"/>
          <w:spacing w:val="-4"/>
          <w:sz w:val="26"/>
          <w:szCs w:val="26"/>
        </w:rPr>
        <w:t>парковая зона у Дворца культуры «Химик</w:t>
      </w:r>
      <w:r w:rsidR="00AC6700">
        <w:rPr>
          <w:rFonts w:ascii="Times New Roman" w:hAnsi="Times New Roman"/>
          <w:spacing w:val="-4"/>
          <w:sz w:val="26"/>
          <w:szCs w:val="26"/>
        </w:rPr>
        <w:t>ов</w:t>
      </w:r>
      <w:r w:rsidR="002137DF">
        <w:rPr>
          <w:rFonts w:ascii="Times New Roman" w:hAnsi="Times New Roman"/>
          <w:spacing w:val="-4"/>
          <w:sz w:val="26"/>
          <w:szCs w:val="26"/>
        </w:rPr>
        <w:t xml:space="preserve">». </w:t>
      </w:r>
      <w:r w:rsidR="00335B3A" w:rsidRPr="00335B3A">
        <w:rPr>
          <w:rFonts w:ascii="Times New Roman" w:hAnsi="Times New Roman"/>
          <w:spacing w:val="-4"/>
          <w:sz w:val="26"/>
          <w:szCs w:val="26"/>
        </w:rPr>
        <w:t xml:space="preserve">На исполнение данного мероприятия предусмотрены средства федерального и краевого бюджета в сумме </w:t>
      </w:r>
      <w:r w:rsidR="00CA7CE9">
        <w:rPr>
          <w:rFonts w:ascii="Times New Roman" w:hAnsi="Times New Roman"/>
          <w:spacing w:val="-4"/>
          <w:sz w:val="26"/>
          <w:szCs w:val="26"/>
        </w:rPr>
        <w:t>18 367,81</w:t>
      </w:r>
      <w:r w:rsidR="00335B3A" w:rsidRPr="00335B3A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CA7CE9">
        <w:rPr>
          <w:rFonts w:ascii="Times New Roman" w:hAnsi="Times New Roman"/>
          <w:spacing w:val="-4"/>
          <w:sz w:val="26"/>
          <w:szCs w:val="26"/>
        </w:rPr>
        <w:t xml:space="preserve">тыс. </w:t>
      </w:r>
      <w:r w:rsidR="00335B3A" w:rsidRPr="00335B3A">
        <w:rPr>
          <w:rFonts w:ascii="Times New Roman" w:hAnsi="Times New Roman"/>
          <w:spacing w:val="-4"/>
          <w:sz w:val="26"/>
          <w:szCs w:val="26"/>
        </w:rPr>
        <w:t>руб</w:t>
      </w:r>
      <w:r w:rsidR="00CA7CE9">
        <w:rPr>
          <w:rFonts w:ascii="Times New Roman" w:hAnsi="Times New Roman"/>
          <w:spacing w:val="-4"/>
          <w:sz w:val="26"/>
          <w:szCs w:val="26"/>
        </w:rPr>
        <w:t>.</w:t>
      </w:r>
      <w:r w:rsidR="00335B3A" w:rsidRPr="00335B3A">
        <w:rPr>
          <w:rFonts w:ascii="Times New Roman" w:hAnsi="Times New Roman"/>
          <w:spacing w:val="-4"/>
          <w:sz w:val="26"/>
          <w:szCs w:val="26"/>
        </w:rPr>
        <w:t xml:space="preserve"> и </w:t>
      </w:r>
      <w:r w:rsidR="00CA7CE9">
        <w:rPr>
          <w:rFonts w:ascii="Times New Roman" w:hAnsi="Times New Roman"/>
          <w:spacing w:val="-4"/>
          <w:sz w:val="26"/>
          <w:szCs w:val="26"/>
        </w:rPr>
        <w:t>374,85 тыс.</w:t>
      </w:r>
      <w:r w:rsidR="00335B3A" w:rsidRPr="00335B3A">
        <w:rPr>
          <w:rFonts w:ascii="Times New Roman" w:hAnsi="Times New Roman"/>
          <w:spacing w:val="-4"/>
          <w:sz w:val="26"/>
          <w:szCs w:val="26"/>
        </w:rPr>
        <w:t xml:space="preserve"> руб</w:t>
      </w:r>
      <w:r w:rsidR="00CA7CE9">
        <w:rPr>
          <w:rFonts w:ascii="Times New Roman" w:hAnsi="Times New Roman"/>
          <w:spacing w:val="-4"/>
          <w:sz w:val="26"/>
          <w:szCs w:val="26"/>
        </w:rPr>
        <w:t>.</w:t>
      </w:r>
      <w:r w:rsidR="00335B3A" w:rsidRPr="00335B3A">
        <w:rPr>
          <w:rFonts w:ascii="Times New Roman" w:hAnsi="Times New Roman"/>
          <w:spacing w:val="-4"/>
          <w:sz w:val="26"/>
          <w:szCs w:val="26"/>
        </w:rPr>
        <w:t xml:space="preserve"> соответственно, а также бюджетные ассигнования ДГО в сумме </w:t>
      </w:r>
      <w:r w:rsidR="00B62149">
        <w:rPr>
          <w:rFonts w:ascii="Times New Roman" w:hAnsi="Times New Roman"/>
          <w:spacing w:val="-4"/>
          <w:sz w:val="26"/>
          <w:szCs w:val="26"/>
        </w:rPr>
        <w:t>1 180,4 тыс.</w:t>
      </w:r>
      <w:r w:rsidR="00335B3A" w:rsidRPr="00335B3A">
        <w:rPr>
          <w:rFonts w:ascii="Times New Roman" w:hAnsi="Times New Roman"/>
          <w:spacing w:val="-4"/>
          <w:sz w:val="26"/>
          <w:szCs w:val="26"/>
        </w:rPr>
        <w:t xml:space="preserve"> руб. Всего оценка расходов по мероприятию составила </w:t>
      </w:r>
      <w:r w:rsidR="00B62149">
        <w:rPr>
          <w:rFonts w:ascii="Times New Roman" w:hAnsi="Times New Roman"/>
          <w:spacing w:val="-4"/>
          <w:sz w:val="26"/>
          <w:szCs w:val="26"/>
        </w:rPr>
        <w:t>19 923 056,42</w:t>
      </w:r>
      <w:r w:rsidR="00335B3A" w:rsidRPr="00335B3A">
        <w:rPr>
          <w:rFonts w:ascii="Times New Roman" w:hAnsi="Times New Roman"/>
          <w:spacing w:val="-4"/>
          <w:sz w:val="26"/>
          <w:szCs w:val="26"/>
        </w:rPr>
        <w:t xml:space="preserve"> рубля. Кассовое исполнение выполнено 100 %.</w:t>
      </w:r>
      <w:r w:rsidR="00335B3A">
        <w:rPr>
          <w:rFonts w:ascii="Times New Roman" w:hAnsi="Times New Roman"/>
          <w:spacing w:val="-4"/>
          <w:sz w:val="26"/>
          <w:szCs w:val="26"/>
        </w:rPr>
        <w:t xml:space="preserve"> </w:t>
      </w:r>
    </w:p>
    <w:p w14:paraId="7C9081AF" w14:textId="1BB89123" w:rsidR="00DB379F" w:rsidRDefault="00DB379F" w:rsidP="00DB379F">
      <w:pPr>
        <w:pStyle w:val="a3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pacing w:val="-4"/>
          <w:sz w:val="26"/>
          <w:szCs w:val="26"/>
        </w:rPr>
      </w:pPr>
      <w:r>
        <w:rPr>
          <w:rFonts w:ascii="Times New Roman" w:hAnsi="Times New Roman"/>
          <w:spacing w:val="-4"/>
          <w:sz w:val="26"/>
          <w:szCs w:val="26"/>
        </w:rPr>
        <w:t xml:space="preserve">Благоустройство территории </w:t>
      </w:r>
      <w:r w:rsidR="001717E8">
        <w:rPr>
          <w:rFonts w:ascii="Times New Roman" w:hAnsi="Times New Roman"/>
          <w:spacing w:val="-4"/>
          <w:sz w:val="26"/>
          <w:szCs w:val="26"/>
        </w:rPr>
        <w:t>парк</w:t>
      </w:r>
      <w:r w:rsidR="00662EB5">
        <w:rPr>
          <w:rFonts w:ascii="Times New Roman" w:hAnsi="Times New Roman"/>
          <w:spacing w:val="-4"/>
          <w:sz w:val="26"/>
          <w:szCs w:val="26"/>
        </w:rPr>
        <w:t>овой зоны у Дворца Культуры «Химиков</w:t>
      </w:r>
      <w:r w:rsidR="00AC6700">
        <w:rPr>
          <w:rFonts w:ascii="Times New Roman" w:hAnsi="Times New Roman"/>
          <w:spacing w:val="-4"/>
          <w:sz w:val="26"/>
          <w:szCs w:val="26"/>
        </w:rPr>
        <w:t>»</w:t>
      </w:r>
    </w:p>
    <w:p w14:paraId="49210AF1" w14:textId="23BE47CB" w:rsidR="000E5D3F" w:rsidRPr="004F36F1" w:rsidRDefault="00FD3651" w:rsidP="00734065">
      <w:pPr>
        <w:spacing w:after="0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r w:rsidRPr="004F36F1">
        <w:rPr>
          <w:rFonts w:ascii="Times New Roman" w:hAnsi="Times New Roman"/>
          <w:spacing w:val="-4"/>
          <w:sz w:val="26"/>
          <w:szCs w:val="26"/>
        </w:rPr>
        <w:t>Выполнены р</w:t>
      </w:r>
      <w:r w:rsidR="004262ED" w:rsidRPr="004F36F1">
        <w:rPr>
          <w:rFonts w:ascii="Times New Roman" w:hAnsi="Times New Roman"/>
          <w:spacing w:val="-4"/>
          <w:sz w:val="26"/>
          <w:szCs w:val="26"/>
        </w:rPr>
        <w:t>аботы</w:t>
      </w:r>
      <w:r w:rsidR="00734065" w:rsidRPr="004F36F1">
        <w:rPr>
          <w:rFonts w:ascii="Times New Roman" w:hAnsi="Times New Roman"/>
          <w:spacing w:val="-4"/>
          <w:sz w:val="26"/>
          <w:szCs w:val="26"/>
        </w:rPr>
        <w:t xml:space="preserve"> по</w:t>
      </w:r>
      <w:r w:rsidR="00BC44A3" w:rsidRPr="004F36F1">
        <w:rPr>
          <w:rFonts w:ascii="Times New Roman" w:hAnsi="Times New Roman"/>
          <w:spacing w:val="-4"/>
          <w:sz w:val="26"/>
          <w:szCs w:val="26"/>
        </w:rPr>
        <w:t xml:space="preserve"> устройству наружного освещения</w:t>
      </w:r>
      <w:r w:rsidR="004262ED" w:rsidRPr="004F36F1">
        <w:rPr>
          <w:rFonts w:ascii="Times New Roman" w:hAnsi="Times New Roman"/>
          <w:spacing w:val="-4"/>
          <w:sz w:val="26"/>
          <w:szCs w:val="26"/>
        </w:rPr>
        <w:t xml:space="preserve"> на участке</w:t>
      </w:r>
      <w:r w:rsidR="00D5533E" w:rsidRPr="004F36F1">
        <w:rPr>
          <w:rFonts w:ascii="Times New Roman" w:hAnsi="Times New Roman"/>
          <w:spacing w:val="-4"/>
          <w:sz w:val="26"/>
          <w:szCs w:val="26"/>
        </w:rPr>
        <w:t xml:space="preserve"> № 2 </w:t>
      </w:r>
      <w:r w:rsidR="007C77EE" w:rsidRPr="004F36F1">
        <w:rPr>
          <w:rFonts w:ascii="Times New Roman" w:hAnsi="Times New Roman"/>
          <w:spacing w:val="-4"/>
          <w:sz w:val="26"/>
          <w:szCs w:val="26"/>
        </w:rPr>
        <w:t>парковой зоны</w:t>
      </w:r>
      <w:r w:rsidR="004473F7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C54E23">
        <w:rPr>
          <w:rFonts w:ascii="Times New Roman" w:hAnsi="Times New Roman"/>
          <w:spacing w:val="-4"/>
          <w:sz w:val="26"/>
          <w:szCs w:val="26"/>
        </w:rPr>
        <w:t xml:space="preserve">– </w:t>
      </w:r>
      <w:r w:rsidR="004473F7">
        <w:rPr>
          <w:rFonts w:ascii="Times New Roman" w:hAnsi="Times New Roman"/>
          <w:spacing w:val="-4"/>
          <w:sz w:val="26"/>
          <w:szCs w:val="26"/>
        </w:rPr>
        <w:t>этап № 1</w:t>
      </w:r>
      <w:r w:rsidR="00467942">
        <w:rPr>
          <w:rFonts w:ascii="Times New Roman" w:hAnsi="Times New Roman"/>
          <w:spacing w:val="-4"/>
          <w:sz w:val="26"/>
          <w:szCs w:val="26"/>
        </w:rPr>
        <w:t xml:space="preserve"> или 0,</w:t>
      </w:r>
      <w:r w:rsidR="00101539">
        <w:rPr>
          <w:rFonts w:ascii="Times New Roman" w:hAnsi="Times New Roman"/>
          <w:spacing w:val="-4"/>
          <w:sz w:val="26"/>
          <w:szCs w:val="26"/>
        </w:rPr>
        <w:t>2</w:t>
      </w:r>
      <w:r w:rsidR="00467942">
        <w:rPr>
          <w:rFonts w:ascii="Times New Roman" w:hAnsi="Times New Roman"/>
          <w:spacing w:val="-4"/>
          <w:sz w:val="26"/>
          <w:szCs w:val="26"/>
        </w:rPr>
        <w:t xml:space="preserve"> работ от </w:t>
      </w:r>
      <w:r w:rsidR="00101539">
        <w:rPr>
          <w:rFonts w:ascii="Times New Roman" w:hAnsi="Times New Roman"/>
          <w:spacing w:val="-4"/>
          <w:sz w:val="26"/>
          <w:szCs w:val="26"/>
        </w:rPr>
        <w:t>обще запланированных</w:t>
      </w:r>
      <w:r w:rsidRPr="004F36F1">
        <w:rPr>
          <w:rFonts w:ascii="Times New Roman" w:hAnsi="Times New Roman"/>
          <w:spacing w:val="-4"/>
          <w:sz w:val="26"/>
          <w:szCs w:val="26"/>
        </w:rPr>
        <w:t xml:space="preserve">, </w:t>
      </w:r>
      <w:r w:rsidR="00590C23" w:rsidRPr="004F36F1">
        <w:rPr>
          <w:rFonts w:ascii="Times New Roman" w:hAnsi="Times New Roman"/>
          <w:spacing w:val="-4"/>
          <w:sz w:val="26"/>
          <w:szCs w:val="26"/>
        </w:rPr>
        <w:t xml:space="preserve">а именно произведён </w:t>
      </w:r>
      <w:r w:rsidR="004F36F1">
        <w:rPr>
          <w:rFonts w:ascii="Times New Roman" w:hAnsi="Times New Roman"/>
          <w:spacing w:val="-4"/>
          <w:sz w:val="26"/>
          <w:szCs w:val="26"/>
        </w:rPr>
        <w:t>м</w:t>
      </w:r>
      <w:r w:rsidR="00590C23" w:rsidRPr="004F36F1">
        <w:rPr>
          <w:rFonts w:ascii="Times New Roman" w:hAnsi="Times New Roman"/>
          <w:sz w:val="26"/>
          <w:szCs w:val="26"/>
        </w:rPr>
        <w:t xml:space="preserve">онтаж нового оборудования взамен старого (пришедшего в негодность) – </w:t>
      </w:r>
      <w:r w:rsidRPr="004F36F1">
        <w:rPr>
          <w:rFonts w:ascii="Times New Roman" w:hAnsi="Times New Roman"/>
          <w:spacing w:val="-4"/>
          <w:sz w:val="26"/>
          <w:szCs w:val="26"/>
        </w:rPr>
        <w:t xml:space="preserve">установлены </w:t>
      </w:r>
      <w:r w:rsidR="00F63363" w:rsidRPr="004F36F1">
        <w:rPr>
          <w:rFonts w:ascii="Times New Roman" w:hAnsi="Times New Roman"/>
          <w:spacing w:val="-4"/>
          <w:sz w:val="26"/>
          <w:szCs w:val="26"/>
        </w:rPr>
        <w:t>светодиодные светильники в количестве 38 единиц</w:t>
      </w:r>
      <w:r w:rsidR="00467942">
        <w:rPr>
          <w:rFonts w:ascii="Times New Roman" w:hAnsi="Times New Roman"/>
          <w:spacing w:val="-4"/>
          <w:sz w:val="26"/>
          <w:szCs w:val="26"/>
        </w:rPr>
        <w:t>.</w:t>
      </w:r>
      <w:r w:rsidR="007C77EE" w:rsidRPr="004F36F1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F63363" w:rsidRPr="004F36F1">
        <w:rPr>
          <w:rFonts w:ascii="Times New Roman" w:hAnsi="Times New Roman"/>
          <w:spacing w:val="-4"/>
          <w:sz w:val="26"/>
          <w:szCs w:val="26"/>
        </w:rPr>
        <w:t xml:space="preserve">Подрядчиком </w:t>
      </w:r>
      <w:r w:rsidR="000E5D3F" w:rsidRPr="004F36F1">
        <w:rPr>
          <w:rFonts w:ascii="Times New Roman" w:hAnsi="Times New Roman"/>
          <w:spacing w:val="-4"/>
          <w:sz w:val="26"/>
          <w:szCs w:val="26"/>
        </w:rPr>
        <w:t xml:space="preserve">ООО «Кристалл» </w:t>
      </w:r>
      <w:r w:rsidR="00F63363" w:rsidRPr="004F36F1">
        <w:rPr>
          <w:rFonts w:ascii="Times New Roman" w:hAnsi="Times New Roman"/>
          <w:spacing w:val="-4"/>
          <w:sz w:val="26"/>
          <w:szCs w:val="26"/>
        </w:rPr>
        <w:t xml:space="preserve">выполнение работ </w:t>
      </w:r>
      <w:r w:rsidR="00DB704C" w:rsidRPr="004F36F1">
        <w:rPr>
          <w:rFonts w:ascii="Times New Roman" w:hAnsi="Times New Roman"/>
          <w:spacing w:val="-4"/>
          <w:sz w:val="26"/>
          <w:szCs w:val="26"/>
        </w:rPr>
        <w:t>осуществлено с нарушением срока окончания работ</w:t>
      </w:r>
      <w:r w:rsidR="00115D0B" w:rsidRPr="004F36F1">
        <w:rPr>
          <w:rFonts w:ascii="Times New Roman" w:hAnsi="Times New Roman"/>
          <w:spacing w:val="-4"/>
          <w:sz w:val="26"/>
          <w:szCs w:val="26"/>
        </w:rPr>
        <w:t>, предусмотренн</w:t>
      </w:r>
      <w:r w:rsidR="000E5D3F" w:rsidRPr="004F36F1">
        <w:rPr>
          <w:rFonts w:ascii="Times New Roman" w:hAnsi="Times New Roman"/>
          <w:spacing w:val="-4"/>
          <w:sz w:val="26"/>
          <w:szCs w:val="26"/>
        </w:rPr>
        <w:t>ого</w:t>
      </w:r>
      <w:r w:rsidR="00115D0B" w:rsidRPr="004F36F1">
        <w:rPr>
          <w:rFonts w:ascii="Times New Roman" w:hAnsi="Times New Roman"/>
          <w:spacing w:val="-4"/>
          <w:sz w:val="26"/>
          <w:szCs w:val="26"/>
        </w:rPr>
        <w:t xml:space="preserve"> заключённым муниципальным контрактом </w:t>
      </w:r>
      <w:r w:rsidR="00777EDE" w:rsidRPr="004F36F1">
        <w:rPr>
          <w:rFonts w:ascii="Times New Roman" w:hAnsi="Times New Roman"/>
          <w:spacing w:val="-4"/>
          <w:sz w:val="26"/>
          <w:szCs w:val="26"/>
        </w:rPr>
        <w:t>от 06.12.2021 № 03203001</w:t>
      </w:r>
      <w:r w:rsidR="00FE2A0B" w:rsidRPr="004F36F1">
        <w:rPr>
          <w:rFonts w:ascii="Times New Roman" w:hAnsi="Times New Roman"/>
          <w:spacing w:val="-4"/>
          <w:sz w:val="26"/>
          <w:szCs w:val="26"/>
        </w:rPr>
        <w:t xml:space="preserve">43721000229_168140, в связи с чем ему были начислены пени, </w:t>
      </w:r>
      <w:r w:rsidR="004F36F1" w:rsidRPr="004F36F1">
        <w:rPr>
          <w:rFonts w:ascii="Times New Roman" w:hAnsi="Times New Roman"/>
          <w:sz w:val="26"/>
          <w:szCs w:val="26"/>
        </w:rPr>
        <w:t>сумма которых уплачена в полном объёме</w:t>
      </w:r>
      <w:r w:rsidR="001010D6" w:rsidRPr="004F36F1">
        <w:rPr>
          <w:rFonts w:ascii="Times New Roman" w:hAnsi="Times New Roman"/>
          <w:spacing w:val="-4"/>
          <w:sz w:val="26"/>
          <w:szCs w:val="26"/>
        </w:rPr>
        <w:t>.</w:t>
      </w:r>
    </w:p>
    <w:p w14:paraId="7B912289" w14:textId="73CB1DDC" w:rsidR="00092D1C" w:rsidRDefault="00092D1C" w:rsidP="00092D1C">
      <w:pPr>
        <w:pStyle w:val="a3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pacing w:val="-4"/>
          <w:sz w:val="26"/>
          <w:szCs w:val="26"/>
        </w:rPr>
      </w:pPr>
      <w:r>
        <w:rPr>
          <w:rFonts w:ascii="Times New Roman" w:hAnsi="Times New Roman"/>
          <w:spacing w:val="-4"/>
          <w:sz w:val="26"/>
          <w:szCs w:val="26"/>
        </w:rPr>
        <w:t xml:space="preserve">Благоустройство территории </w:t>
      </w:r>
      <w:r w:rsidR="00A24573">
        <w:rPr>
          <w:rFonts w:ascii="Times New Roman" w:hAnsi="Times New Roman"/>
          <w:spacing w:val="-4"/>
          <w:sz w:val="26"/>
          <w:szCs w:val="26"/>
        </w:rPr>
        <w:t>парка им. А.С. Пушкина</w:t>
      </w:r>
    </w:p>
    <w:p w14:paraId="0D32CFAC" w14:textId="7F6E15BD" w:rsidR="00F43C98" w:rsidRDefault="00F43C98" w:rsidP="00F43C98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D306B">
        <w:rPr>
          <w:rFonts w:ascii="Times New Roman" w:hAnsi="Times New Roman"/>
          <w:sz w:val="26"/>
          <w:szCs w:val="26"/>
        </w:rPr>
        <w:t>В ходе благоустройства названной территории осуществл</w:t>
      </w:r>
      <w:r w:rsidR="005E6313">
        <w:rPr>
          <w:rFonts w:ascii="Times New Roman" w:hAnsi="Times New Roman"/>
          <w:sz w:val="26"/>
          <w:szCs w:val="26"/>
        </w:rPr>
        <w:t>ён этап № 3</w:t>
      </w:r>
      <w:r w:rsidR="005E6313" w:rsidRPr="005E6313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5E6313">
        <w:rPr>
          <w:rFonts w:ascii="Times New Roman" w:hAnsi="Times New Roman"/>
          <w:spacing w:val="-4"/>
          <w:sz w:val="26"/>
          <w:szCs w:val="26"/>
        </w:rPr>
        <w:t>или 0,6 работ от обще запланированных</w:t>
      </w:r>
      <w:r w:rsidRPr="001D306B">
        <w:rPr>
          <w:rFonts w:ascii="Times New Roman" w:hAnsi="Times New Roman"/>
          <w:sz w:val="26"/>
          <w:szCs w:val="26"/>
        </w:rPr>
        <w:t xml:space="preserve">: </w:t>
      </w:r>
      <w:r w:rsidR="006962BC" w:rsidRPr="001D306B">
        <w:rPr>
          <w:rFonts w:ascii="Times New Roman" w:hAnsi="Times New Roman"/>
          <w:sz w:val="26"/>
          <w:szCs w:val="26"/>
        </w:rPr>
        <w:t>у</w:t>
      </w:r>
      <w:r w:rsidR="00A12FE2" w:rsidRPr="001D306B">
        <w:rPr>
          <w:rFonts w:ascii="Times New Roman" w:hAnsi="Times New Roman"/>
          <w:sz w:val="26"/>
          <w:szCs w:val="26"/>
        </w:rPr>
        <w:t>стройство</w:t>
      </w:r>
      <w:r w:rsidRPr="001D306B">
        <w:rPr>
          <w:rFonts w:ascii="Times New Roman" w:hAnsi="Times New Roman"/>
          <w:sz w:val="26"/>
          <w:szCs w:val="26"/>
        </w:rPr>
        <w:t xml:space="preserve"> брусчат</w:t>
      </w:r>
      <w:r w:rsidR="00A12FE2" w:rsidRPr="001D306B">
        <w:rPr>
          <w:rFonts w:ascii="Times New Roman" w:hAnsi="Times New Roman"/>
          <w:sz w:val="26"/>
          <w:szCs w:val="26"/>
        </w:rPr>
        <w:t>ого</w:t>
      </w:r>
      <w:r w:rsidRPr="001D306B">
        <w:rPr>
          <w:rFonts w:ascii="Times New Roman" w:hAnsi="Times New Roman"/>
          <w:sz w:val="26"/>
          <w:szCs w:val="26"/>
        </w:rPr>
        <w:t xml:space="preserve"> покрыти</w:t>
      </w:r>
      <w:r w:rsidR="00A12FE2" w:rsidRPr="001D306B">
        <w:rPr>
          <w:rFonts w:ascii="Times New Roman" w:hAnsi="Times New Roman"/>
          <w:sz w:val="26"/>
          <w:szCs w:val="26"/>
        </w:rPr>
        <w:t>я</w:t>
      </w:r>
      <w:r w:rsidRPr="001D306B">
        <w:rPr>
          <w:rFonts w:ascii="Times New Roman" w:hAnsi="Times New Roman"/>
          <w:sz w:val="26"/>
          <w:szCs w:val="26"/>
        </w:rPr>
        <w:t xml:space="preserve"> пешеходных дорожек общей площадью 2 595,38 м</w:t>
      </w:r>
      <w:r w:rsidRPr="001D306B">
        <w:rPr>
          <w:rFonts w:ascii="Times New Roman" w:hAnsi="Times New Roman"/>
          <w:sz w:val="26"/>
          <w:szCs w:val="26"/>
          <w:vertAlign w:val="superscript"/>
        </w:rPr>
        <w:t>2</w:t>
      </w:r>
      <w:r w:rsidRPr="001D306B">
        <w:rPr>
          <w:rFonts w:ascii="Times New Roman" w:hAnsi="Times New Roman"/>
          <w:sz w:val="26"/>
          <w:szCs w:val="26"/>
        </w:rPr>
        <w:t>, из них: 130,9 м</w:t>
      </w:r>
      <w:r w:rsidRPr="001D306B">
        <w:rPr>
          <w:rFonts w:ascii="Times New Roman" w:hAnsi="Times New Roman"/>
          <w:sz w:val="26"/>
          <w:szCs w:val="26"/>
          <w:vertAlign w:val="superscript"/>
        </w:rPr>
        <w:t>2</w:t>
      </w:r>
      <w:r w:rsidRPr="001D306B">
        <w:rPr>
          <w:rFonts w:ascii="Times New Roman" w:hAnsi="Times New Roman"/>
          <w:sz w:val="26"/>
          <w:szCs w:val="26"/>
        </w:rPr>
        <w:t xml:space="preserve"> дополнительно; укладк</w:t>
      </w:r>
      <w:r w:rsidR="00E618A0" w:rsidRPr="001D306B">
        <w:rPr>
          <w:rFonts w:ascii="Times New Roman" w:hAnsi="Times New Roman"/>
          <w:sz w:val="26"/>
          <w:szCs w:val="26"/>
        </w:rPr>
        <w:t>а</w:t>
      </w:r>
      <w:r w:rsidRPr="001D306B">
        <w:rPr>
          <w:rFonts w:ascii="Times New Roman" w:hAnsi="Times New Roman"/>
          <w:sz w:val="26"/>
          <w:szCs w:val="26"/>
        </w:rPr>
        <w:t xml:space="preserve"> асфальта тротуарного</w:t>
      </w:r>
      <w:r w:rsidR="00C95166" w:rsidRPr="001D306B">
        <w:rPr>
          <w:rFonts w:ascii="Times New Roman" w:hAnsi="Times New Roman"/>
          <w:sz w:val="26"/>
          <w:szCs w:val="26"/>
        </w:rPr>
        <w:t xml:space="preserve"> </w:t>
      </w:r>
      <w:r w:rsidRPr="001D306B">
        <w:rPr>
          <w:rFonts w:ascii="Times New Roman" w:hAnsi="Times New Roman"/>
          <w:sz w:val="26"/>
          <w:szCs w:val="26"/>
        </w:rPr>
        <w:t>– 1 443,40 м2, включая подготовку места размещения модульного туалета, не являющегося объектом капитального строительства, планируемого к установке в 2023 году;</w:t>
      </w:r>
      <w:r w:rsidR="00C95166" w:rsidRPr="001D306B">
        <w:rPr>
          <w:rFonts w:ascii="Times New Roman" w:hAnsi="Times New Roman"/>
          <w:sz w:val="26"/>
          <w:szCs w:val="26"/>
        </w:rPr>
        <w:t xml:space="preserve"> </w:t>
      </w:r>
      <w:r w:rsidRPr="001D306B">
        <w:rPr>
          <w:rFonts w:ascii="Times New Roman" w:hAnsi="Times New Roman"/>
          <w:sz w:val="26"/>
          <w:szCs w:val="26"/>
        </w:rPr>
        <w:t>установк</w:t>
      </w:r>
      <w:r w:rsidR="00C95166" w:rsidRPr="001D306B">
        <w:rPr>
          <w:rFonts w:ascii="Times New Roman" w:hAnsi="Times New Roman"/>
          <w:sz w:val="26"/>
          <w:szCs w:val="26"/>
        </w:rPr>
        <w:t>а</w:t>
      </w:r>
      <w:r w:rsidRPr="001D306B">
        <w:rPr>
          <w:rFonts w:ascii="Times New Roman" w:hAnsi="Times New Roman"/>
          <w:sz w:val="26"/>
          <w:szCs w:val="26"/>
        </w:rPr>
        <w:t xml:space="preserve"> камней тротуарных в количестве 2 549,70 шт.</w:t>
      </w:r>
      <w:r w:rsidR="00C95166" w:rsidRPr="001D306B">
        <w:rPr>
          <w:rFonts w:ascii="Times New Roman" w:hAnsi="Times New Roman"/>
          <w:sz w:val="26"/>
          <w:szCs w:val="26"/>
        </w:rPr>
        <w:t xml:space="preserve">, </w:t>
      </w:r>
      <w:r w:rsidRPr="001D306B">
        <w:rPr>
          <w:rFonts w:ascii="Times New Roman" w:hAnsi="Times New Roman"/>
          <w:sz w:val="26"/>
          <w:szCs w:val="26"/>
        </w:rPr>
        <w:t xml:space="preserve">камней дорожных </w:t>
      </w:r>
      <w:r w:rsidR="00C95166" w:rsidRPr="001D306B">
        <w:rPr>
          <w:rFonts w:ascii="Times New Roman" w:hAnsi="Times New Roman"/>
          <w:sz w:val="26"/>
          <w:szCs w:val="26"/>
        </w:rPr>
        <w:t>–</w:t>
      </w:r>
      <w:r w:rsidRPr="001D306B">
        <w:rPr>
          <w:rFonts w:ascii="Times New Roman" w:hAnsi="Times New Roman"/>
          <w:sz w:val="26"/>
          <w:szCs w:val="26"/>
        </w:rPr>
        <w:t xml:space="preserve"> 96,7 шт.;</w:t>
      </w:r>
      <w:r w:rsidR="00C95166" w:rsidRPr="001D306B">
        <w:rPr>
          <w:rFonts w:ascii="Times New Roman" w:hAnsi="Times New Roman"/>
          <w:sz w:val="26"/>
          <w:szCs w:val="26"/>
        </w:rPr>
        <w:t xml:space="preserve"> </w:t>
      </w:r>
      <w:r w:rsidR="00BA2318" w:rsidRPr="001D306B">
        <w:rPr>
          <w:rFonts w:ascii="Times New Roman" w:hAnsi="Times New Roman"/>
          <w:sz w:val="26"/>
          <w:szCs w:val="26"/>
        </w:rPr>
        <w:t>работы</w:t>
      </w:r>
      <w:r w:rsidRPr="001D306B">
        <w:rPr>
          <w:rFonts w:ascii="Times New Roman" w:hAnsi="Times New Roman"/>
          <w:sz w:val="26"/>
          <w:szCs w:val="26"/>
        </w:rPr>
        <w:t xml:space="preserve"> по отсыпке грунтом вдоль установленного бордюрного камня, в местах проведения работ по благоустройству общей площадью 942,2 м</w:t>
      </w:r>
      <w:r w:rsidRPr="001D306B">
        <w:rPr>
          <w:rFonts w:ascii="Times New Roman" w:hAnsi="Times New Roman"/>
          <w:sz w:val="26"/>
          <w:szCs w:val="26"/>
          <w:vertAlign w:val="superscript"/>
        </w:rPr>
        <w:t>2</w:t>
      </w:r>
      <w:r w:rsidRPr="001D306B">
        <w:rPr>
          <w:rFonts w:ascii="Times New Roman" w:hAnsi="Times New Roman"/>
          <w:sz w:val="26"/>
          <w:szCs w:val="26"/>
        </w:rPr>
        <w:t>;</w:t>
      </w:r>
      <w:r w:rsidR="00BA2318" w:rsidRPr="001D306B">
        <w:rPr>
          <w:rFonts w:ascii="Times New Roman" w:hAnsi="Times New Roman"/>
          <w:sz w:val="26"/>
          <w:szCs w:val="26"/>
        </w:rPr>
        <w:t xml:space="preserve"> выполнение работ по вертикальной планировке покрытий общей площадью 3 750 м</w:t>
      </w:r>
      <w:r w:rsidR="00BA2318" w:rsidRPr="001D306B">
        <w:rPr>
          <w:rFonts w:ascii="Times New Roman" w:hAnsi="Times New Roman"/>
          <w:sz w:val="26"/>
          <w:szCs w:val="26"/>
          <w:vertAlign w:val="superscript"/>
        </w:rPr>
        <w:t>2</w:t>
      </w:r>
      <w:r w:rsidR="008D3B54" w:rsidRPr="001D306B">
        <w:rPr>
          <w:rFonts w:ascii="Times New Roman" w:hAnsi="Times New Roman"/>
          <w:sz w:val="26"/>
          <w:szCs w:val="26"/>
        </w:rPr>
        <w:t xml:space="preserve">; </w:t>
      </w:r>
      <w:r w:rsidR="00171F34" w:rsidRPr="001D306B">
        <w:rPr>
          <w:rFonts w:ascii="Times New Roman" w:hAnsi="Times New Roman"/>
          <w:sz w:val="26"/>
          <w:szCs w:val="26"/>
        </w:rPr>
        <w:t>подведение инженерных коммуникаций наружных сетей (питающего кабеля, водоотведения, водоснабжения) модульного туалета, не являющегося объектом капитального строительства, планируемого к установке в 2023 году</w:t>
      </w:r>
      <w:r w:rsidR="001A5FF4" w:rsidRPr="001D306B">
        <w:rPr>
          <w:rFonts w:ascii="Times New Roman" w:hAnsi="Times New Roman"/>
          <w:sz w:val="26"/>
          <w:szCs w:val="26"/>
        </w:rPr>
        <w:t>; другие строительные работы сопутствующие основным</w:t>
      </w:r>
      <w:r w:rsidR="008315C3" w:rsidRPr="001D306B">
        <w:rPr>
          <w:rFonts w:ascii="Times New Roman" w:hAnsi="Times New Roman"/>
          <w:sz w:val="26"/>
          <w:szCs w:val="26"/>
        </w:rPr>
        <w:t>.</w:t>
      </w:r>
      <w:r w:rsidR="00ED1F67" w:rsidRPr="001D306B">
        <w:rPr>
          <w:rFonts w:ascii="Times New Roman" w:hAnsi="Times New Roman"/>
          <w:sz w:val="26"/>
          <w:szCs w:val="26"/>
        </w:rPr>
        <w:t xml:space="preserve"> </w:t>
      </w:r>
      <w:r w:rsidR="001D306B" w:rsidRPr="001D306B">
        <w:rPr>
          <w:rFonts w:ascii="Times New Roman" w:hAnsi="Times New Roman"/>
          <w:sz w:val="26"/>
          <w:szCs w:val="26"/>
        </w:rPr>
        <w:t>Работы</w:t>
      </w:r>
      <w:r w:rsidR="00ED1F67" w:rsidRPr="001D306B">
        <w:rPr>
          <w:rFonts w:ascii="Times New Roman" w:hAnsi="Times New Roman"/>
          <w:sz w:val="26"/>
          <w:szCs w:val="26"/>
        </w:rPr>
        <w:t xml:space="preserve"> выполнены подрядчиками </w:t>
      </w:r>
      <w:r w:rsidR="001D306B" w:rsidRPr="001D306B">
        <w:rPr>
          <w:rFonts w:ascii="Times New Roman" w:hAnsi="Times New Roman"/>
          <w:sz w:val="26"/>
          <w:szCs w:val="26"/>
        </w:rPr>
        <w:t>без нарушения сроков.</w:t>
      </w:r>
    </w:p>
    <w:p w14:paraId="7BBC0809" w14:textId="5E3DEAA2" w:rsidR="008315C3" w:rsidRPr="008D3B54" w:rsidRDefault="008315C3" w:rsidP="00F43C98">
      <w:pPr>
        <w:spacing w:after="0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r>
        <w:rPr>
          <w:rFonts w:ascii="Times New Roman" w:hAnsi="Times New Roman"/>
          <w:spacing w:val="-4"/>
          <w:sz w:val="26"/>
          <w:szCs w:val="26"/>
        </w:rPr>
        <w:t>Для выполнения вышеназванных работ были заключены муниципальные контракты с подрядными организациями:</w:t>
      </w:r>
    </w:p>
    <w:p w14:paraId="7155B44D" w14:textId="701EA745" w:rsidR="00F43C98" w:rsidRPr="00F43C98" w:rsidRDefault="00360744" w:rsidP="00F43C98">
      <w:pPr>
        <w:spacing w:after="0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r>
        <w:rPr>
          <w:rFonts w:ascii="Times New Roman" w:hAnsi="Times New Roman"/>
          <w:spacing w:val="-4"/>
          <w:sz w:val="26"/>
          <w:szCs w:val="26"/>
        </w:rPr>
        <w:t xml:space="preserve">ИП </w:t>
      </w:r>
      <w:r w:rsidR="00695406">
        <w:rPr>
          <w:rFonts w:ascii="Times New Roman" w:hAnsi="Times New Roman"/>
          <w:spacing w:val="-4"/>
          <w:sz w:val="26"/>
          <w:szCs w:val="26"/>
        </w:rPr>
        <w:t>Б</w:t>
      </w:r>
      <w:r w:rsidR="00695406" w:rsidRPr="00360744">
        <w:rPr>
          <w:rFonts w:ascii="Times New Roman" w:hAnsi="Times New Roman"/>
          <w:spacing w:val="-4"/>
          <w:sz w:val="26"/>
          <w:szCs w:val="26"/>
        </w:rPr>
        <w:t xml:space="preserve">ессолицин </w:t>
      </w:r>
      <w:r w:rsidR="00695406">
        <w:rPr>
          <w:rFonts w:ascii="Times New Roman" w:hAnsi="Times New Roman"/>
          <w:spacing w:val="-4"/>
          <w:sz w:val="26"/>
          <w:szCs w:val="26"/>
        </w:rPr>
        <w:t>А</w:t>
      </w:r>
      <w:r w:rsidR="00695406" w:rsidRPr="00360744">
        <w:rPr>
          <w:rFonts w:ascii="Times New Roman" w:hAnsi="Times New Roman"/>
          <w:spacing w:val="-4"/>
          <w:sz w:val="26"/>
          <w:szCs w:val="26"/>
        </w:rPr>
        <w:t xml:space="preserve">лексей </w:t>
      </w:r>
      <w:r w:rsidR="00695406">
        <w:rPr>
          <w:rFonts w:ascii="Times New Roman" w:hAnsi="Times New Roman"/>
          <w:spacing w:val="-4"/>
          <w:sz w:val="26"/>
          <w:szCs w:val="26"/>
        </w:rPr>
        <w:t>А</w:t>
      </w:r>
      <w:r w:rsidR="00695406" w:rsidRPr="00360744">
        <w:rPr>
          <w:rFonts w:ascii="Times New Roman" w:hAnsi="Times New Roman"/>
          <w:spacing w:val="-4"/>
          <w:sz w:val="26"/>
          <w:szCs w:val="26"/>
        </w:rPr>
        <w:t>натольевич</w:t>
      </w:r>
      <w:r w:rsidR="00695406">
        <w:rPr>
          <w:rFonts w:ascii="Times New Roman" w:hAnsi="Times New Roman"/>
          <w:spacing w:val="-4"/>
          <w:sz w:val="26"/>
          <w:szCs w:val="26"/>
        </w:rPr>
        <w:t>,</w:t>
      </w:r>
      <w:r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0A5B6B">
        <w:rPr>
          <w:rFonts w:ascii="Times New Roman" w:hAnsi="Times New Roman"/>
          <w:spacing w:val="-4"/>
          <w:sz w:val="26"/>
          <w:szCs w:val="26"/>
        </w:rPr>
        <w:t>муниципальный контракт</w:t>
      </w:r>
      <w:r w:rsidR="00ED1F67">
        <w:rPr>
          <w:rFonts w:ascii="Times New Roman" w:hAnsi="Times New Roman"/>
          <w:spacing w:val="-4"/>
          <w:sz w:val="26"/>
          <w:szCs w:val="26"/>
        </w:rPr>
        <w:t xml:space="preserve"> от </w:t>
      </w:r>
      <w:r w:rsidR="00406A1F">
        <w:rPr>
          <w:rFonts w:ascii="Times New Roman" w:hAnsi="Times New Roman"/>
          <w:spacing w:val="-4"/>
          <w:sz w:val="26"/>
          <w:szCs w:val="26"/>
        </w:rPr>
        <w:t>29.11.2021</w:t>
      </w:r>
      <w:r w:rsidR="00E749A7">
        <w:rPr>
          <w:rFonts w:ascii="Times New Roman" w:hAnsi="Times New Roman"/>
          <w:spacing w:val="-4"/>
          <w:sz w:val="26"/>
          <w:szCs w:val="26"/>
        </w:rPr>
        <w:t xml:space="preserve"> г.</w:t>
      </w:r>
      <w:r w:rsidR="00E749A7">
        <w:rPr>
          <w:rFonts w:ascii="Times New Roman" w:hAnsi="Times New Roman"/>
          <w:spacing w:val="-4"/>
          <w:sz w:val="26"/>
          <w:szCs w:val="26"/>
        </w:rPr>
        <w:br/>
      </w:r>
      <w:r w:rsidR="00406A1F">
        <w:rPr>
          <w:rFonts w:ascii="Times New Roman" w:hAnsi="Times New Roman"/>
          <w:spacing w:val="-4"/>
          <w:sz w:val="26"/>
          <w:szCs w:val="26"/>
        </w:rPr>
        <w:t>№ 0320300143721000230_168140</w:t>
      </w:r>
      <w:r w:rsidR="00A246F5">
        <w:rPr>
          <w:rFonts w:ascii="Times New Roman" w:hAnsi="Times New Roman"/>
          <w:spacing w:val="-4"/>
          <w:sz w:val="26"/>
          <w:szCs w:val="26"/>
        </w:rPr>
        <w:t xml:space="preserve"> на сумму 15 855 662,26 рублей</w:t>
      </w:r>
      <w:r w:rsidR="000A5B6B">
        <w:rPr>
          <w:rFonts w:ascii="Times New Roman" w:hAnsi="Times New Roman"/>
          <w:spacing w:val="-4"/>
          <w:sz w:val="26"/>
          <w:szCs w:val="26"/>
        </w:rPr>
        <w:t>;</w:t>
      </w:r>
      <w:r w:rsidR="00A246F5">
        <w:rPr>
          <w:rFonts w:ascii="Times New Roman" w:hAnsi="Times New Roman"/>
          <w:spacing w:val="-4"/>
          <w:sz w:val="26"/>
          <w:szCs w:val="26"/>
        </w:rPr>
        <w:t xml:space="preserve"> </w:t>
      </w:r>
    </w:p>
    <w:p w14:paraId="7FF2DE5D" w14:textId="45A243DC" w:rsidR="00F43C98" w:rsidRPr="00F43C98" w:rsidRDefault="000A5B6B" w:rsidP="00F43C98">
      <w:pPr>
        <w:spacing w:after="0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r>
        <w:rPr>
          <w:rFonts w:ascii="Times New Roman" w:hAnsi="Times New Roman"/>
          <w:spacing w:val="-4"/>
          <w:sz w:val="26"/>
          <w:szCs w:val="26"/>
        </w:rPr>
        <w:lastRenderedPageBreak/>
        <w:t xml:space="preserve">ИП </w:t>
      </w:r>
      <w:r w:rsidR="009A0922" w:rsidRPr="00E749A7">
        <w:rPr>
          <w:rFonts w:ascii="Times New Roman" w:hAnsi="Times New Roman"/>
          <w:spacing w:val="-4"/>
          <w:sz w:val="26"/>
          <w:szCs w:val="26"/>
        </w:rPr>
        <w:t>Грицюс Арсениюс Ромуальдович</w:t>
      </w:r>
      <w:r w:rsidR="00E749A7">
        <w:rPr>
          <w:rFonts w:ascii="Times New Roman" w:hAnsi="Times New Roman"/>
          <w:spacing w:val="-4"/>
          <w:sz w:val="26"/>
          <w:szCs w:val="26"/>
        </w:rPr>
        <w:t>,</w:t>
      </w:r>
      <w:r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F43C98" w:rsidRPr="00F43C98">
        <w:rPr>
          <w:rFonts w:ascii="Times New Roman" w:hAnsi="Times New Roman"/>
          <w:spacing w:val="-4"/>
          <w:sz w:val="26"/>
          <w:szCs w:val="26"/>
        </w:rPr>
        <w:t>муниципальный контракт от 07.07.2022</w:t>
      </w:r>
      <w:r w:rsidR="00E749A7">
        <w:rPr>
          <w:rFonts w:ascii="Times New Roman" w:hAnsi="Times New Roman"/>
          <w:spacing w:val="-4"/>
          <w:sz w:val="26"/>
          <w:szCs w:val="26"/>
        </w:rPr>
        <w:t xml:space="preserve"> г.</w:t>
      </w:r>
      <w:r w:rsidR="00E749A7">
        <w:rPr>
          <w:rFonts w:ascii="Times New Roman" w:hAnsi="Times New Roman"/>
          <w:spacing w:val="-4"/>
          <w:sz w:val="26"/>
          <w:szCs w:val="26"/>
        </w:rPr>
        <w:br/>
      </w:r>
      <w:r w:rsidR="00F43C98" w:rsidRPr="00F43C98">
        <w:rPr>
          <w:rFonts w:ascii="Times New Roman" w:hAnsi="Times New Roman"/>
          <w:spacing w:val="-4"/>
          <w:sz w:val="26"/>
          <w:szCs w:val="26"/>
        </w:rPr>
        <w:t>№ 87-к/юр на сумму 541</w:t>
      </w:r>
      <w:r w:rsidR="00E749A7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F43C98" w:rsidRPr="00F43C98">
        <w:rPr>
          <w:rFonts w:ascii="Times New Roman" w:hAnsi="Times New Roman"/>
          <w:spacing w:val="-4"/>
          <w:sz w:val="26"/>
          <w:szCs w:val="26"/>
        </w:rPr>
        <w:t>90</w:t>
      </w:r>
      <w:r w:rsidR="00E749A7">
        <w:rPr>
          <w:rFonts w:ascii="Times New Roman" w:hAnsi="Times New Roman"/>
          <w:spacing w:val="-4"/>
          <w:sz w:val="26"/>
          <w:szCs w:val="26"/>
        </w:rPr>
        <w:t>0</w:t>
      </w:r>
      <w:r w:rsidR="00F43C98" w:rsidRPr="00F43C98">
        <w:rPr>
          <w:rFonts w:ascii="Times New Roman" w:hAnsi="Times New Roman"/>
          <w:spacing w:val="-4"/>
          <w:sz w:val="26"/>
          <w:szCs w:val="26"/>
        </w:rPr>
        <w:t xml:space="preserve"> руб</w:t>
      </w:r>
      <w:r w:rsidR="00E749A7">
        <w:rPr>
          <w:rFonts w:ascii="Times New Roman" w:hAnsi="Times New Roman"/>
          <w:spacing w:val="-4"/>
          <w:sz w:val="26"/>
          <w:szCs w:val="26"/>
        </w:rPr>
        <w:t>лей</w:t>
      </w:r>
      <w:r w:rsidR="00F43C98" w:rsidRPr="00F43C98">
        <w:rPr>
          <w:rFonts w:ascii="Times New Roman" w:hAnsi="Times New Roman"/>
          <w:spacing w:val="-4"/>
          <w:sz w:val="26"/>
          <w:szCs w:val="26"/>
        </w:rPr>
        <w:t>;</w:t>
      </w:r>
    </w:p>
    <w:p w14:paraId="2349814F" w14:textId="2C9DEC36" w:rsidR="00F43C98" w:rsidRPr="00F43C98" w:rsidRDefault="00652B9C" w:rsidP="00F43C98">
      <w:pPr>
        <w:spacing w:after="0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r w:rsidRPr="00F43C98">
        <w:rPr>
          <w:rFonts w:ascii="Times New Roman" w:hAnsi="Times New Roman"/>
          <w:spacing w:val="-4"/>
          <w:sz w:val="26"/>
          <w:szCs w:val="26"/>
        </w:rPr>
        <w:t>ИП Харламова О</w:t>
      </w:r>
      <w:r w:rsidR="001B1167">
        <w:rPr>
          <w:rFonts w:ascii="Times New Roman" w:hAnsi="Times New Roman"/>
          <w:spacing w:val="-4"/>
          <w:sz w:val="26"/>
          <w:szCs w:val="26"/>
        </w:rPr>
        <w:t xml:space="preserve">льга </w:t>
      </w:r>
      <w:r w:rsidRPr="00F43C98">
        <w:rPr>
          <w:rFonts w:ascii="Times New Roman" w:hAnsi="Times New Roman"/>
          <w:spacing w:val="-4"/>
          <w:sz w:val="26"/>
          <w:szCs w:val="26"/>
        </w:rPr>
        <w:t>В</w:t>
      </w:r>
      <w:r w:rsidR="001B1167">
        <w:rPr>
          <w:rFonts w:ascii="Times New Roman" w:hAnsi="Times New Roman"/>
          <w:spacing w:val="-4"/>
          <w:sz w:val="26"/>
          <w:szCs w:val="26"/>
        </w:rPr>
        <w:t xml:space="preserve">алерьевна, </w:t>
      </w:r>
      <w:r w:rsidR="00F43C98" w:rsidRPr="00F43C98">
        <w:rPr>
          <w:rFonts w:ascii="Times New Roman" w:hAnsi="Times New Roman"/>
          <w:spacing w:val="-4"/>
          <w:sz w:val="26"/>
          <w:szCs w:val="26"/>
        </w:rPr>
        <w:t>муниципальный контракт от 13.09.2022</w:t>
      </w:r>
      <w:r w:rsidR="001B1167">
        <w:rPr>
          <w:rFonts w:ascii="Times New Roman" w:hAnsi="Times New Roman"/>
          <w:spacing w:val="-4"/>
          <w:sz w:val="26"/>
          <w:szCs w:val="26"/>
        </w:rPr>
        <w:t xml:space="preserve"> г.</w:t>
      </w:r>
      <w:r w:rsidR="001B1167">
        <w:rPr>
          <w:rFonts w:ascii="Times New Roman" w:hAnsi="Times New Roman"/>
          <w:spacing w:val="-4"/>
          <w:sz w:val="26"/>
          <w:szCs w:val="26"/>
        </w:rPr>
        <w:br/>
      </w:r>
      <w:r w:rsidR="00F43C98" w:rsidRPr="00F43C98">
        <w:rPr>
          <w:rFonts w:ascii="Times New Roman" w:hAnsi="Times New Roman"/>
          <w:spacing w:val="-4"/>
          <w:sz w:val="26"/>
          <w:szCs w:val="26"/>
        </w:rPr>
        <w:t>№ 112-к/юр на сумму 176</w:t>
      </w:r>
      <w:r w:rsidR="001B1167">
        <w:rPr>
          <w:rFonts w:ascii="Times New Roman" w:hAnsi="Times New Roman"/>
          <w:spacing w:val="-4"/>
          <w:sz w:val="26"/>
          <w:szCs w:val="26"/>
        </w:rPr>
        <w:t> </w:t>
      </w:r>
      <w:r w:rsidR="00F43C98" w:rsidRPr="00F43C98">
        <w:rPr>
          <w:rFonts w:ascii="Times New Roman" w:hAnsi="Times New Roman"/>
          <w:spacing w:val="-4"/>
          <w:sz w:val="26"/>
          <w:szCs w:val="26"/>
        </w:rPr>
        <w:t>630</w:t>
      </w:r>
      <w:r w:rsidR="001B1167">
        <w:rPr>
          <w:rFonts w:ascii="Times New Roman" w:hAnsi="Times New Roman"/>
          <w:spacing w:val="-4"/>
          <w:sz w:val="26"/>
          <w:szCs w:val="26"/>
        </w:rPr>
        <w:t>,</w:t>
      </w:r>
      <w:r w:rsidR="00F43C98" w:rsidRPr="00F43C98">
        <w:rPr>
          <w:rFonts w:ascii="Times New Roman" w:hAnsi="Times New Roman"/>
          <w:spacing w:val="-4"/>
          <w:sz w:val="26"/>
          <w:szCs w:val="26"/>
        </w:rPr>
        <w:t>4</w:t>
      </w:r>
      <w:r w:rsidR="001B1167">
        <w:rPr>
          <w:rFonts w:ascii="Times New Roman" w:hAnsi="Times New Roman"/>
          <w:spacing w:val="-4"/>
          <w:sz w:val="26"/>
          <w:szCs w:val="26"/>
        </w:rPr>
        <w:t>0</w:t>
      </w:r>
      <w:r w:rsidR="00F43C98" w:rsidRPr="00F43C98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1B1167">
        <w:rPr>
          <w:rFonts w:ascii="Times New Roman" w:hAnsi="Times New Roman"/>
          <w:spacing w:val="-4"/>
          <w:sz w:val="26"/>
          <w:szCs w:val="26"/>
        </w:rPr>
        <w:t>рублей</w:t>
      </w:r>
      <w:r w:rsidR="001A694C">
        <w:rPr>
          <w:rFonts w:ascii="Times New Roman" w:hAnsi="Times New Roman"/>
          <w:spacing w:val="-4"/>
          <w:sz w:val="26"/>
          <w:szCs w:val="26"/>
        </w:rPr>
        <w:t>;</w:t>
      </w:r>
      <w:r w:rsidR="00F43C98" w:rsidRPr="00F43C98">
        <w:rPr>
          <w:rFonts w:ascii="Times New Roman" w:hAnsi="Times New Roman"/>
          <w:spacing w:val="-4"/>
          <w:sz w:val="26"/>
          <w:szCs w:val="26"/>
        </w:rPr>
        <w:t xml:space="preserve"> </w:t>
      </w:r>
    </w:p>
    <w:p w14:paraId="74C24A39" w14:textId="18FAFEFA" w:rsidR="00734065" w:rsidRDefault="001A694C" w:rsidP="00B2370B">
      <w:pPr>
        <w:spacing w:after="0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r>
        <w:rPr>
          <w:rFonts w:ascii="Times New Roman" w:hAnsi="Times New Roman"/>
          <w:spacing w:val="-4"/>
          <w:sz w:val="26"/>
          <w:szCs w:val="26"/>
        </w:rPr>
        <w:t xml:space="preserve">ИП </w:t>
      </w:r>
      <w:r w:rsidRPr="001A694C">
        <w:rPr>
          <w:rFonts w:ascii="Times New Roman" w:hAnsi="Times New Roman"/>
          <w:spacing w:val="-4"/>
          <w:sz w:val="26"/>
          <w:szCs w:val="26"/>
        </w:rPr>
        <w:t>Грицюс Арсениюс Ромуальдович</w:t>
      </w:r>
      <w:r>
        <w:rPr>
          <w:rFonts w:ascii="Times New Roman" w:hAnsi="Times New Roman"/>
          <w:spacing w:val="-4"/>
          <w:sz w:val="26"/>
          <w:szCs w:val="26"/>
        </w:rPr>
        <w:t xml:space="preserve">, </w:t>
      </w:r>
      <w:r w:rsidR="00F43C98" w:rsidRPr="00F43C98">
        <w:rPr>
          <w:rFonts w:ascii="Times New Roman" w:hAnsi="Times New Roman"/>
          <w:spacing w:val="-4"/>
          <w:sz w:val="26"/>
          <w:szCs w:val="26"/>
        </w:rPr>
        <w:t>муниципальный контракт от 03.10.2022</w:t>
      </w:r>
      <w:r>
        <w:rPr>
          <w:rFonts w:ascii="Times New Roman" w:hAnsi="Times New Roman"/>
          <w:spacing w:val="-4"/>
          <w:sz w:val="26"/>
          <w:szCs w:val="26"/>
        </w:rPr>
        <w:t xml:space="preserve"> г.</w:t>
      </w:r>
      <w:r>
        <w:rPr>
          <w:rFonts w:ascii="Times New Roman" w:hAnsi="Times New Roman"/>
          <w:spacing w:val="-4"/>
          <w:sz w:val="26"/>
          <w:szCs w:val="26"/>
        </w:rPr>
        <w:br/>
      </w:r>
      <w:r w:rsidR="00F43C98" w:rsidRPr="00F43C98">
        <w:rPr>
          <w:rFonts w:ascii="Times New Roman" w:hAnsi="Times New Roman"/>
          <w:spacing w:val="-4"/>
          <w:sz w:val="26"/>
          <w:szCs w:val="26"/>
        </w:rPr>
        <w:t>№ 115-к/юр на сумму 367</w:t>
      </w:r>
      <w:r w:rsidR="00B2370B">
        <w:rPr>
          <w:rFonts w:ascii="Times New Roman" w:hAnsi="Times New Roman"/>
          <w:spacing w:val="-4"/>
          <w:sz w:val="26"/>
          <w:szCs w:val="26"/>
        </w:rPr>
        <w:t> </w:t>
      </w:r>
      <w:r w:rsidR="00F43C98" w:rsidRPr="00F43C98">
        <w:rPr>
          <w:rFonts w:ascii="Times New Roman" w:hAnsi="Times New Roman"/>
          <w:spacing w:val="-4"/>
          <w:sz w:val="26"/>
          <w:szCs w:val="26"/>
        </w:rPr>
        <w:t>682</w:t>
      </w:r>
      <w:r w:rsidR="00B2370B">
        <w:rPr>
          <w:rFonts w:ascii="Times New Roman" w:hAnsi="Times New Roman"/>
          <w:spacing w:val="-4"/>
          <w:sz w:val="26"/>
          <w:szCs w:val="26"/>
        </w:rPr>
        <w:t>,</w:t>
      </w:r>
      <w:r w:rsidR="00F43C98" w:rsidRPr="00F43C98">
        <w:rPr>
          <w:rFonts w:ascii="Times New Roman" w:hAnsi="Times New Roman"/>
          <w:spacing w:val="-4"/>
          <w:sz w:val="26"/>
          <w:szCs w:val="26"/>
        </w:rPr>
        <w:t xml:space="preserve">86 </w:t>
      </w:r>
      <w:r w:rsidR="00B2370B">
        <w:rPr>
          <w:rFonts w:ascii="Times New Roman" w:hAnsi="Times New Roman"/>
          <w:spacing w:val="-4"/>
          <w:sz w:val="26"/>
          <w:szCs w:val="26"/>
        </w:rPr>
        <w:t>рублей</w:t>
      </w:r>
      <w:r w:rsidR="00F43C98" w:rsidRPr="00F43C98">
        <w:rPr>
          <w:rFonts w:ascii="Times New Roman" w:hAnsi="Times New Roman"/>
          <w:spacing w:val="-4"/>
          <w:sz w:val="26"/>
          <w:szCs w:val="26"/>
        </w:rPr>
        <w:t>.</w:t>
      </w:r>
    </w:p>
    <w:p w14:paraId="2755B686" w14:textId="167C48BA" w:rsidR="002A52F0" w:rsidRDefault="00343295" w:rsidP="000C3973">
      <w:pPr>
        <w:pStyle w:val="a3"/>
        <w:widowControl w:val="0"/>
        <w:numPr>
          <w:ilvl w:val="0"/>
          <w:numId w:val="9"/>
        </w:numPr>
        <w:suppressAutoHyphens/>
        <w:spacing w:before="120" w:after="0"/>
        <w:ind w:left="1134" w:hanging="425"/>
        <w:contextualSpacing w:val="0"/>
        <w:jc w:val="both"/>
        <w:rPr>
          <w:rFonts w:ascii="Times New Roman" w:hAnsi="Times New Roman"/>
          <w:color w:val="000000"/>
          <w:sz w:val="26"/>
          <w:szCs w:val="26"/>
        </w:rPr>
      </w:pPr>
      <w:r w:rsidRPr="00343295">
        <w:rPr>
          <w:rFonts w:ascii="Times New Roman" w:hAnsi="Times New Roman"/>
          <w:spacing w:val="-4"/>
          <w:sz w:val="26"/>
          <w:szCs w:val="26"/>
        </w:rPr>
        <w:t>Разработка проектно-сметной документации на благоустройство общественных территорий, проведение ценовой экспертизы сметной стоимости</w:t>
      </w:r>
      <w:r w:rsidR="002A52F0">
        <w:rPr>
          <w:rFonts w:ascii="Times New Roman" w:hAnsi="Times New Roman"/>
          <w:color w:val="000000"/>
          <w:sz w:val="26"/>
          <w:szCs w:val="26"/>
        </w:rPr>
        <w:t>.</w:t>
      </w:r>
    </w:p>
    <w:p w14:paraId="0D3F6876" w14:textId="620BAD2F" w:rsidR="00A12D3B" w:rsidRPr="005C306B" w:rsidRDefault="00A12D3B" w:rsidP="0060757D">
      <w:pPr>
        <w:pStyle w:val="Style1"/>
        <w:spacing w:line="276" w:lineRule="auto"/>
        <w:ind w:firstLine="709"/>
        <w:jc w:val="both"/>
        <w:rPr>
          <w:bCs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Реализация данного мероприятия включила в себя</w:t>
      </w:r>
      <w:r>
        <w:rPr>
          <w:spacing w:val="-4"/>
          <w:sz w:val="26"/>
          <w:szCs w:val="26"/>
        </w:rPr>
        <w:t xml:space="preserve"> </w:t>
      </w:r>
      <w:r>
        <w:rPr>
          <w:bCs/>
          <w:sz w:val="26"/>
          <w:szCs w:val="26"/>
        </w:rPr>
        <w:t>корректиров</w:t>
      </w:r>
      <w:r w:rsidR="00485D9B">
        <w:rPr>
          <w:bCs/>
          <w:sz w:val="26"/>
          <w:szCs w:val="26"/>
        </w:rPr>
        <w:t>ку</w:t>
      </w:r>
      <w:r>
        <w:rPr>
          <w:bCs/>
          <w:sz w:val="26"/>
          <w:szCs w:val="26"/>
        </w:rPr>
        <w:t xml:space="preserve"> сметн</w:t>
      </w:r>
      <w:r w:rsidR="00485D9B">
        <w:rPr>
          <w:bCs/>
          <w:sz w:val="26"/>
          <w:szCs w:val="26"/>
        </w:rPr>
        <w:t>ой</w:t>
      </w:r>
      <w:r>
        <w:rPr>
          <w:bCs/>
          <w:sz w:val="26"/>
          <w:szCs w:val="26"/>
        </w:rPr>
        <w:t xml:space="preserve"> стоимост</w:t>
      </w:r>
      <w:r w:rsidR="00485D9B">
        <w:rPr>
          <w:bCs/>
          <w:sz w:val="26"/>
          <w:szCs w:val="26"/>
        </w:rPr>
        <w:t>и</w:t>
      </w:r>
      <w:r>
        <w:rPr>
          <w:bCs/>
          <w:sz w:val="26"/>
          <w:szCs w:val="26"/>
        </w:rPr>
        <w:t xml:space="preserve"> </w:t>
      </w:r>
      <w:r w:rsidRPr="005C306B">
        <w:rPr>
          <w:bCs/>
          <w:sz w:val="26"/>
          <w:szCs w:val="26"/>
        </w:rPr>
        <w:t>установки малых архитектурных форм (скамеек и урн)</w:t>
      </w:r>
      <w:r w:rsidR="00485D9B">
        <w:rPr>
          <w:bCs/>
          <w:sz w:val="26"/>
          <w:szCs w:val="26"/>
        </w:rPr>
        <w:t xml:space="preserve"> и </w:t>
      </w:r>
      <w:r>
        <w:rPr>
          <w:bCs/>
          <w:sz w:val="26"/>
          <w:szCs w:val="26"/>
        </w:rPr>
        <w:t>выполнен</w:t>
      </w:r>
      <w:r w:rsidR="00485D9B">
        <w:rPr>
          <w:bCs/>
          <w:sz w:val="26"/>
          <w:szCs w:val="26"/>
        </w:rPr>
        <w:t>ие</w:t>
      </w:r>
      <w:r>
        <w:rPr>
          <w:bCs/>
          <w:sz w:val="26"/>
          <w:szCs w:val="26"/>
        </w:rPr>
        <w:t xml:space="preserve"> расч</w:t>
      </w:r>
      <w:r w:rsidR="00485D9B">
        <w:rPr>
          <w:bCs/>
          <w:sz w:val="26"/>
          <w:szCs w:val="26"/>
        </w:rPr>
        <w:t>ё</w:t>
      </w:r>
      <w:r>
        <w:rPr>
          <w:bCs/>
          <w:sz w:val="26"/>
          <w:szCs w:val="26"/>
        </w:rPr>
        <w:t>т</w:t>
      </w:r>
      <w:r w:rsidR="00485D9B">
        <w:rPr>
          <w:bCs/>
          <w:sz w:val="26"/>
          <w:szCs w:val="26"/>
        </w:rPr>
        <w:t>а</w:t>
      </w:r>
      <w:r>
        <w:rPr>
          <w:bCs/>
          <w:sz w:val="26"/>
          <w:szCs w:val="26"/>
        </w:rPr>
        <w:t xml:space="preserve"> сметной стоимости установки </w:t>
      </w:r>
      <w:r w:rsidRPr="005C306B">
        <w:rPr>
          <w:bCs/>
          <w:sz w:val="26"/>
          <w:szCs w:val="26"/>
        </w:rPr>
        <w:t>детской площадки и мобильного туалета, не являющегося объе</w:t>
      </w:r>
      <w:r>
        <w:rPr>
          <w:bCs/>
          <w:sz w:val="26"/>
          <w:szCs w:val="26"/>
        </w:rPr>
        <w:t>ктом капитального строительства</w:t>
      </w:r>
      <w:r w:rsidR="00485D9B">
        <w:rPr>
          <w:bCs/>
          <w:sz w:val="26"/>
          <w:szCs w:val="26"/>
        </w:rPr>
        <w:t>, для</w:t>
      </w:r>
      <w:r>
        <w:rPr>
          <w:bCs/>
          <w:sz w:val="26"/>
          <w:szCs w:val="26"/>
        </w:rPr>
        <w:t xml:space="preserve"> чего был заключён муниципальный контракт</w:t>
      </w:r>
      <w:r w:rsidR="001A7DD3">
        <w:rPr>
          <w:bCs/>
          <w:sz w:val="26"/>
          <w:szCs w:val="26"/>
        </w:rPr>
        <w:t xml:space="preserve"> от 28.06.2022 г. № 85-к/юр с ООО «Дальстройпроект»</w:t>
      </w:r>
      <w:r w:rsidR="00B633F5">
        <w:rPr>
          <w:bCs/>
          <w:sz w:val="26"/>
          <w:szCs w:val="26"/>
        </w:rPr>
        <w:t xml:space="preserve">. </w:t>
      </w:r>
      <w:r w:rsidR="000A3BA0">
        <w:rPr>
          <w:bCs/>
          <w:sz w:val="26"/>
          <w:szCs w:val="26"/>
        </w:rPr>
        <w:t>Стоимость</w:t>
      </w:r>
      <w:r w:rsidR="00B633F5">
        <w:rPr>
          <w:bCs/>
          <w:sz w:val="26"/>
          <w:szCs w:val="26"/>
        </w:rPr>
        <w:t xml:space="preserve"> оказанных услуг составила</w:t>
      </w:r>
      <w:r w:rsidR="0046460A">
        <w:rPr>
          <w:bCs/>
          <w:sz w:val="26"/>
          <w:szCs w:val="26"/>
        </w:rPr>
        <w:t xml:space="preserve"> 294 000,00 рублей.</w:t>
      </w:r>
    </w:p>
    <w:p w14:paraId="1D26E3B0" w14:textId="406DD061" w:rsidR="000A3BA0" w:rsidRDefault="00A12D3B" w:rsidP="00BB0727">
      <w:pPr>
        <w:pStyle w:val="a3"/>
        <w:widowControl w:val="0"/>
        <w:numPr>
          <w:ilvl w:val="0"/>
          <w:numId w:val="33"/>
        </w:numPr>
        <w:suppressAutoHyphens/>
        <w:spacing w:after="0"/>
        <w:ind w:left="1134" w:hanging="425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492C00">
        <w:rPr>
          <w:rFonts w:ascii="Times New Roman" w:hAnsi="Times New Roman"/>
          <w:color w:val="000000"/>
          <w:sz w:val="26"/>
          <w:szCs w:val="26"/>
        </w:rPr>
        <w:t>Б</w:t>
      </w:r>
      <w:r w:rsidR="00492C00" w:rsidRPr="00492C00">
        <w:rPr>
          <w:rFonts w:ascii="Times New Roman" w:hAnsi="Times New Roman"/>
          <w:color w:val="000000"/>
          <w:sz w:val="26"/>
          <w:szCs w:val="26"/>
        </w:rPr>
        <w:t>рендирование объектов, благоустроенных в рамках реализации муниципальной программы «Формирование современной городской среды»</w:t>
      </w:r>
      <w:r w:rsidR="000A3BA0">
        <w:rPr>
          <w:rFonts w:ascii="Times New Roman" w:hAnsi="Times New Roman"/>
          <w:color w:val="000000"/>
          <w:sz w:val="26"/>
          <w:szCs w:val="26"/>
        </w:rPr>
        <w:t>.</w:t>
      </w:r>
    </w:p>
    <w:p w14:paraId="0C359B74" w14:textId="17490BD7" w:rsidR="00CC6D1D" w:rsidRPr="00604B85" w:rsidRDefault="003C02A3" w:rsidP="00CC6D1D">
      <w:pPr>
        <w:pStyle w:val="Style1"/>
        <w:spacing w:line="276" w:lineRule="auto"/>
        <w:ind w:firstLine="709"/>
        <w:jc w:val="both"/>
        <w:rPr>
          <w:sz w:val="26"/>
          <w:szCs w:val="26"/>
        </w:rPr>
      </w:pPr>
      <w:r>
        <w:rPr>
          <w:spacing w:val="-4"/>
          <w:sz w:val="26"/>
          <w:szCs w:val="26"/>
        </w:rPr>
        <w:t>Установлен</w:t>
      </w:r>
      <w:r w:rsidR="00CC6D1D">
        <w:rPr>
          <w:spacing w:val="-4"/>
          <w:sz w:val="26"/>
          <w:szCs w:val="26"/>
        </w:rPr>
        <w:t>о 4</w:t>
      </w:r>
      <w:r>
        <w:rPr>
          <w:spacing w:val="-4"/>
          <w:sz w:val="26"/>
          <w:szCs w:val="26"/>
        </w:rPr>
        <w:t xml:space="preserve"> информационны</w:t>
      </w:r>
      <w:r w:rsidR="00CC6D1D">
        <w:rPr>
          <w:spacing w:val="-4"/>
          <w:sz w:val="26"/>
          <w:szCs w:val="26"/>
        </w:rPr>
        <w:t>х</w:t>
      </w:r>
      <w:r>
        <w:rPr>
          <w:spacing w:val="-4"/>
          <w:sz w:val="26"/>
          <w:szCs w:val="26"/>
        </w:rPr>
        <w:t xml:space="preserve"> щит</w:t>
      </w:r>
      <w:r w:rsidR="00CC6D1D">
        <w:rPr>
          <w:spacing w:val="-4"/>
          <w:sz w:val="26"/>
          <w:szCs w:val="26"/>
        </w:rPr>
        <w:t>а</w:t>
      </w:r>
      <w:r>
        <w:rPr>
          <w:spacing w:val="-4"/>
          <w:sz w:val="26"/>
          <w:szCs w:val="26"/>
        </w:rPr>
        <w:t xml:space="preserve"> на объектах благоустройства</w:t>
      </w:r>
      <w:r w:rsidR="006D52C3">
        <w:rPr>
          <w:spacing w:val="-4"/>
          <w:sz w:val="26"/>
          <w:szCs w:val="26"/>
        </w:rPr>
        <w:t xml:space="preserve">, осуществлённого в 2022 году: </w:t>
      </w:r>
      <w:r w:rsidR="00CC6D1D" w:rsidRPr="00604B85">
        <w:rPr>
          <w:sz w:val="26"/>
          <w:szCs w:val="26"/>
        </w:rPr>
        <w:t xml:space="preserve">проспект 50 лет Октября, д. </w:t>
      </w:r>
      <w:r w:rsidR="00CC6D1D">
        <w:rPr>
          <w:sz w:val="26"/>
          <w:szCs w:val="26"/>
        </w:rPr>
        <w:t>3</w:t>
      </w:r>
      <w:r w:rsidR="00CC6D1D" w:rsidRPr="00604B85">
        <w:rPr>
          <w:sz w:val="26"/>
          <w:szCs w:val="26"/>
        </w:rPr>
        <w:t xml:space="preserve"> – 1 шт.</w:t>
      </w:r>
      <w:r w:rsidR="00CC6D1D">
        <w:rPr>
          <w:sz w:val="26"/>
          <w:szCs w:val="26"/>
        </w:rPr>
        <w:t>, ул. Осипенко, д. 24</w:t>
      </w:r>
      <w:r w:rsidR="00CC6D1D" w:rsidRPr="00604B85">
        <w:rPr>
          <w:sz w:val="26"/>
          <w:szCs w:val="26"/>
        </w:rPr>
        <w:t xml:space="preserve"> – 1 шт.</w:t>
      </w:r>
      <w:r w:rsidR="000E41C6">
        <w:rPr>
          <w:sz w:val="26"/>
          <w:szCs w:val="26"/>
        </w:rPr>
        <w:t>,</w:t>
      </w:r>
      <w:r w:rsidR="00CC6D1D" w:rsidRPr="00604B85">
        <w:rPr>
          <w:sz w:val="26"/>
          <w:szCs w:val="26"/>
        </w:rPr>
        <w:t xml:space="preserve"> </w:t>
      </w:r>
      <w:r w:rsidR="000E41C6">
        <w:rPr>
          <w:sz w:val="26"/>
          <w:szCs w:val="26"/>
        </w:rPr>
        <w:t>п</w:t>
      </w:r>
      <w:r w:rsidR="00CC6D1D" w:rsidRPr="00604B85">
        <w:rPr>
          <w:sz w:val="26"/>
          <w:szCs w:val="26"/>
        </w:rPr>
        <w:t>арк им. Пушкина А.С</w:t>
      </w:r>
      <w:r w:rsidR="000E41C6">
        <w:rPr>
          <w:sz w:val="26"/>
          <w:szCs w:val="26"/>
        </w:rPr>
        <w:t>.</w:t>
      </w:r>
      <w:r w:rsidR="00CC6D1D" w:rsidRPr="00604B85">
        <w:rPr>
          <w:sz w:val="26"/>
          <w:szCs w:val="26"/>
        </w:rPr>
        <w:t xml:space="preserve"> – </w:t>
      </w:r>
      <w:r w:rsidR="00CC6D1D">
        <w:rPr>
          <w:sz w:val="26"/>
          <w:szCs w:val="26"/>
        </w:rPr>
        <w:t>1 шт.</w:t>
      </w:r>
      <w:r w:rsidR="000E41C6">
        <w:rPr>
          <w:sz w:val="26"/>
          <w:szCs w:val="26"/>
        </w:rPr>
        <w:t>, п</w:t>
      </w:r>
      <w:r w:rsidR="00CC6D1D" w:rsidRPr="00CF7496">
        <w:rPr>
          <w:sz w:val="26"/>
          <w:szCs w:val="26"/>
        </w:rPr>
        <w:t>арковая зона у ДК «Химиков»</w:t>
      </w:r>
      <w:r w:rsidR="000E41C6">
        <w:rPr>
          <w:sz w:val="26"/>
          <w:szCs w:val="26"/>
        </w:rPr>
        <w:t xml:space="preserve"> </w:t>
      </w:r>
      <w:r w:rsidR="00CC6D1D">
        <w:rPr>
          <w:sz w:val="26"/>
          <w:szCs w:val="26"/>
        </w:rPr>
        <w:t>– 1 шт.</w:t>
      </w:r>
      <w:r w:rsidR="00483FB0">
        <w:rPr>
          <w:sz w:val="26"/>
          <w:szCs w:val="26"/>
        </w:rPr>
        <w:t xml:space="preserve"> Работы проводились ИП Грицюс А.Р. в </w:t>
      </w:r>
      <w:r w:rsidR="00526997">
        <w:rPr>
          <w:sz w:val="26"/>
          <w:szCs w:val="26"/>
        </w:rPr>
        <w:t>соответствии</w:t>
      </w:r>
      <w:r w:rsidR="00483FB0">
        <w:rPr>
          <w:sz w:val="26"/>
          <w:szCs w:val="26"/>
        </w:rPr>
        <w:t xml:space="preserve"> с муниципальны</w:t>
      </w:r>
      <w:r w:rsidR="00526997">
        <w:rPr>
          <w:sz w:val="26"/>
          <w:szCs w:val="26"/>
        </w:rPr>
        <w:t>м контрактом от 01.09.2022 г. № 75-к/юр</w:t>
      </w:r>
      <w:r w:rsidR="00D2018E">
        <w:rPr>
          <w:sz w:val="26"/>
          <w:szCs w:val="26"/>
        </w:rPr>
        <w:t xml:space="preserve"> и оплачены в сумме 118 400,00 рублей.</w:t>
      </w:r>
    </w:p>
    <w:p w14:paraId="52FEB284" w14:textId="7842A307" w:rsidR="00CD216C" w:rsidRDefault="00CD216C" w:rsidP="00CD216C">
      <w:pPr>
        <w:pStyle w:val="a3"/>
        <w:numPr>
          <w:ilvl w:val="2"/>
          <w:numId w:val="8"/>
        </w:numPr>
        <w:tabs>
          <w:tab w:val="left" w:pos="1134"/>
        </w:tabs>
        <w:spacing w:before="120" w:after="120"/>
        <w:ind w:left="1134" w:hanging="425"/>
        <w:contextualSpacing w:val="0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Отдельное мероприятие «</w:t>
      </w:r>
      <w:r w:rsidR="003B0831" w:rsidRPr="003B0831">
        <w:rPr>
          <w:rFonts w:ascii="Times New Roman" w:hAnsi="Times New Roman"/>
          <w:b/>
          <w:i/>
          <w:sz w:val="26"/>
          <w:szCs w:val="26"/>
        </w:rPr>
        <w:t>Реализация проекта инициативного бюджетирования по направлению «Твой проект» «Веселый дворик» (Комплексная детская площадка)</w:t>
      </w:r>
      <w:r w:rsidRPr="00B8511A">
        <w:rPr>
          <w:rFonts w:ascii="Times New Roman" w:hAnsi="Times New Roman"/>
          <w:b/>
          <w:i/>
          <w:sz w:val="26"/>
          <w:szCs w:val="26"/>
        </w:rPr>
        <w:t>»</w:t>
      </w:r>
      <w:r>
        <w:rPr>
          <w:rFonts w:ascii="Times New Roman" w:hAnsi="Times New Roman"/>
          <w:b/>
          <w:i/>
          <w:sz w:val="26"/>
          <w:szCs w:val="26"/>
        </w:rPr>
        <w:t>.</w:t>
      </w:r>
    </w:p>
    <w:p w14:paraId="5A84658C" w14:textId="622C45AD" w:rsidR="00D616F3" w:rsidRPr="00BB0727" w:rsidRDefault="00CD216C" w:rsidP="00F50C68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B0727">
        <w:rPr>
          <w:rFonts w:ascii="Times New Roman" w:hAnsi="Times New Roman"/>
          <w:sz w:val="26"/>
          <w:szCs w:val="26"/>
        </w:rPr>
        <w:t xml:space="preserve">Результатом выполнения </w:t>
      </w:r>
      <w:r w:rsidR="00627178" w:rsidRPr="00BB0727">
        <w:rPr>
          <w:rFonts w:ascii="Times New Roman" w:hAnsi="Times New Roman"/>
          <w:sz w:val="26"/>
          <w:szCs w:val="26"/>
        </w:rPr>
        <w:t>данного отдельного мероприятия стала установка комплексной детской площадки</w:t>
      </w:r>
      <w:r w:rsidR="004C162A" w:rsidRPr="00BB0727">
        <w:rPr>
          <w:rFonts w:ascii="Times New Roman" w:hAnsi="Times New Roman"/>
          <w:sz w:val="26"/>
          <w:szCs w:val="26"/>
        </w:rPr>
        <w:t xml:space="preserve">. </w:t>
      </w:r>
      <w:r w:rsidR="007E1757" w:rsidRPr="00BB0727">
        <w:rPr>
          <w:rFonts w:ascii="Times New Roman" w:hAnsi="Times New Roman"/>
          <w:sz w:val="26"/>
          <w:szCs w:val="26"/>
        </w:rPr>
        <w:t xml:space="preserve">Для </w:t>
      </w:r>
      <w:r w:rsidR="00742ED8" w:rsidRPr="00BB0727">
        <w:rPr>
          <w:rFonts w:ascii="Times New Roman" w:hAnsi="Times New Roman"/>
          <w:sz w:val="26"/>
          <w:szCs w:val="26"/>
        </w:rPr>
        <w:t xml:space="preserve">создания </w:t>
      </w:r>
      <w:r w:rsidR="007E1757" w:rsidRPr="00BB0727">
        <w:rPr>
          <w:rFonts w:ascii="Times New Roman" w:hAnsi="Times New Roman"/>
          <w:sz w:val="26"/>
          <w:szCs w:val="26"/>
        </w:rPr>
        <w:t>детской площадк</w:t>
      </w:r>
      <w:r w:rsidR="001D2B5F" w:rsidRPr="00BB0727">
        <w:rPr>
          <w:rFonts w:ascii="Times New Roman" w:hAnsi="Times New Roman"/>
          <w:sz w:val="26"/>
          <w:szCs w:val="26"/>
        </w:rPr>
        <w:t xml:space="preserve">и </w:t>
      </w:r>
      <w:r w:rsidR="00716C3A" w:rsidRPr="00BB0727">
        <w:rPr>
          <w:rFonts w:ascii="Times New Roman" w:hAnsi="Times New Roman"/>
          <w:sz w:val="26"/>
          <w:szCs w:val="26"/>
        </w:rPr>
        <w:t>«Весёлый дворик»</w:t>
      </w:r>
      <w:r w:rsidR="00716C3A" w:rsidRPr="00BB0727">
        <w:rPr>
          <w:rFonts w:ascii="Times New Roman" w:hAnsi="Times New Roman"/>
          <w:sz w:val="26"/>
          <w:szCs w:val="26"/>
        </w:rPr>
        <w:br/>
      </w:r>
      <w:r w:rsidR="005B1C53" w:rsidRPr="00BB0727">
        <w:rPr>
          <w:rFonts w:ascii="Times New Roman" w:hAnsi="Times New Roman"/>
          <w:sz w:val="26"/>
          <w:szCs w:val="26"/>
        </w:rPr>
        <w:t xml:space="preserve">ООО «Дальстройпроект» </w:t>
      </w:r>
      <w:r w:rsidR="005B1C53" w:rsidRPr="00BB0727">
        <w:rPr>
          <w:rFonts w:ascii="Times New Roman" w:hAnsi="Times New Roman"/>
          <w:color w:val="000000"/>
          <w:sz w:val="26"/>
          <w:szCs w:val="26"/>
        </w:rPr>
        <w:t>изготовлена проектно-сметная документация</w:t>
      </w:r>
      <w:r w:rsidR="00D21F86" w:rsidRPr="00BB0727">
        <w:rPr>
          <w:rFonts w:ascii="Times New Roman" w:hAnsi="Times New Roman"/>
          <w:color w:val="000000"/>
          <w:sz w:val="26"/>
          <w:szCs w:val="26"/>
        </w:rPr>
        <w:t>, с которым на такие услуги заключён муниципальный контракт</w:t>
      </w:r>
      <w:r w:rsidR="009A0235" w:rsidRPr="00BB0727">
        <w:rPr>
          <w:rFonts w:ascii="Times New Roman" w:hAnsi="Times New Roman"/>
          <w:color w:val="000000"/>
          <w:sz w:val="26"/>
          <w:szCs w:val="26"/>
        </w:rPr>
        <w:t xml:space="preserve"> 24.02.2022 г. № 42-к/юр на сумму 180 000,00 рублей.</w:t>
      </w:r>
      <w:r w:rsidR="00F50C68" w:rsidRPr="00BB0727">
        <w:rPr>
          <w:rFonts w:ascii="Times New Roman" w:hAnsi="Times New Roman"/>
          <w:color w:val="000000"/>
          <w:sz w:val="26"/>
          <w:szCs w:val="26"/>
        </w:rPr>
        <w:t xml:space="preserve"> На проведение </w:t>
      </w:r>
      <w:r w:rsidR="00742ED8" w:rsidRPr="00BB0727">
        <w:rPr>
          <w:rFonts w:ascii="Times New Roman" w:hAnsi="Times New Roman"/>
          <w:sz w:val="26"/>
          <w:szCs w:val="26"/>
        </w:rPr>
        <w:t xml:space="preserve">работ по установке </w:t>
      </w:r>
      <w:r w:rsidR="004C11EB" w:rsidRPr="00BB0727">
        <w:rPr>
          <w:rFonts w:ascii="Times New Roman" w:hAnsi="Times New Roman"/>
          <w:color w:val="000000"/>
          <w:sz w:val="26"/>
          <w:szCs w:val="26"/>
        </w:rPr>
        <w:t xml:space="preserve">комплексной детской площадки </w:t>
      </w:r>
      <w:r w:rsidR="00F053BA" w:rsidRPr="00BB0727">
        <w:rPr>
          <w:rFonts w:ascii="Times New Roman" w:hAnsi="Times New Roman"/>
          <w:color w:val="000000"/>
          <w:sz w:val="26"/>
          <w:szCs w:val="26"/>
        </w:rPr>
        <w:t xml:space="preserve">был </w:t>
      </w:r>
      <w:r w:rsidR="004C11EB" w:rsidRPr="00BB0727">
        <w:rPr>
          <w:rFonts w:ascii="Times New Roman" w:hAnsi="Times New Roman"/>
          <w:color w:val="000000"/>
          <w:sz w:val="26"/>
          <w:szCs w:val="26"/>
        </w:rPr>
        <w:t xml:space="preserve">заключён муниципальный контракт </w:t>
      </w:r>
      <w:r w:rsidR="00F053BA" w:rsidRPr="00BB0727">
        <w:rPr>
          <w:rFonts w:ascii="Times New Roman" w:hAnsi="Times New Roman"/>
          <w:color w:val="000000"/>
          <w:sz w:val="26"/>
          <w:szCs w:val="26"/>
        </w:rPr>
        <w:t>21.06.2022 г. № 0320300143722000115_168140</w:t>
      </w:r>
      <w:r w:rsidR="0093442E" w:rsidRPr="00BB0727">
        <w:rPr>
          <w:rFonts w:ascii="Times New Roman" w:hAnsi="Times New Roman"/>
          <w:color w:val="000000"/>
          <w:sz w:val="26"/>
          <w:szCs w:val="26"/>
        </w:rPr>
        <w:t xml:space="preserve"> (далее – Контракт)</w:t>
      </w:r>
      <w:r w:rsidR="00F053BA" w:rsidRPr="00BB0727">
        <w:rPr>
          <w:rFonts w:ascii="Times New Roman" w:hAnsi="Times New Roman"/>
          <w:color w:val="000000"/>
          <w:sz w:val="26"/>
          <w:szCs w:val="26"/>
        </w:rPr>
        <w:t>, в котором подрядчиком выступи</w:t>
      </w:r>
      <w:r w:rsidR="003C3D38" w:rsidRPr="00BB0727">
        <w:rPr>
          <w:rFonts w:ascii="Times New Roman" w:hAnsi="Times New Roman"/>
          <w:color w:val="000000"/>
          <w:sz w:val="26"/>
          <w:szCs w:val="26"/>
        </w:rPr>
        <w:t>ло ООО «Урбан-ИСТ»</w:t>
      </w:r>
      <w:r w:rsidR="009C07EB" w:rsidRPr="00BB0727">
        <w:rPr>
          <w:rFonts w:ascii="Times New Roman" w:hAnsi="Times New Roman"/>
          <w:color w:val="000000"/>
          <w:sz w:val="26"/>
          <w:szCs w:val="26"/>
        </w:rPr>
        <w:t xml:space="preserve"> (далее Подрядчик)</w:t>
      </w:r>
      <w:r w:rsidR="003C3D38" w:rsidRPr="00BB0727">
        <w:rPr>
          <w:rFonts w:ascii="Times New Roman" w:hAnsi="Times New Roman"/>
          <w:color w:val="000000"/>
          <w:sz w:val="26"/>
          <w:szCs w:val="26"/>
        </w:rPr>
        <w:t xml:space="preserve">, цена контракта </w:t>
      </w:r>
      <w:r w:rsidR="009C07EB" w:rsidRPr="00BB0727">
        <w:rPr>
          <w:rFonts w:ascii="Times New Roman" w:hAnsi="Times New Roman"/>
          <w:color w:val="000000"/>
          <w:sz w:val="26"/>
          <w:szCs w:val="26"/>
        </w:rPr>
        <w:t>3 151 009,07 рублей. Работы выполн</w:t>
      </w:r>
      <w:r w:rsidR="0093442E" w:rsidRPr="00BB0727">
        <w:rPr>
          <w:rFonts w:ascii="Times New Roman" w:hAnsi="Times New Roman"/>
          <w:color w:val="000000"/>
          <w:sz w:val="26"/>
          <w:szCs w:val="26"/>
        </w:rPr>
        <w:t>ены</w:t>
      </w:r>
      <w:r w:rsidR="009C07EB" w:rsidRPr="00BB0727">
        <w:rPr>
          <w:rFonts w:ascii="Times New Roman" w:hAnsi="Times New Roman"/>
          <w:color w:val="000000"/>
          <w:sz w:val="26"/>
          <w:szCs w:val="26"/>
        </w:rPr>
        <w:t xml:space="preserve"> Подрядчиком</w:t>
      </w:r>
      <w:r w:rsidR="0093442E" w:rsidRPr="00BB0727">
        <w:rPr>
          <w:rFonts w:ascii="Times New Roman" w:hAnsi="Times New Roman"/>
          <w:color w:val="000000"/>
          <w:sz w:val="26"/>
          <w:szCs w:val="26"/>
        </w:rPr>
        <w:t xml:space="preserve"> с нарушение сроков, </w:t>
      </w:r>
      <w:r w:rsidR="00E139A7" w:rsidRPr="00BB0727">
        <w:rPr>
          <w:rFonts w:ascii="Times New Roman" w:hAnsi="Times New Roman"/>
          <w:color w:val="000000"/>
          <w:sz w:val="26"/>
          <w:szCs w:val="26"/>
        </w:rPr>
        <w:t>установленных</w:t>
      </w:r>
      <w:r w:rsidR="0093442E" w:rsidRPr="00BB0727">
        <w:rPr>
          <w:rFonts w:ascii="Times New Roman" w:hAnsi="Times New Roman"/>
          <w:color w:val="000000"/>
          <w:sz w:val="26"/>
          <w:szCs w:val="26"/>
        </w:rPr>
        <w:t xml:space="preserve"> Контрактом</w:t>
      </w:r>
      <w:r w:rsidR="00275017" w:rsidRPr="00BB0727">
        <w:rPr>
          <w:rFonts w:ascii="Times New Roman" w:hAnsi="Times New Roman"/>
          <w:color w:val="000000"/>
          <w:sz w:val="26"/>
          <w:szCs w:val="26"/>
        </w:rPr>
        <w:t>, вследствие чего</w:t>
      </w:r>
      <w:r w:rsidR="00363835" w:rsidRPr="00BB072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4250C" w:rsidRPr="00BB0727">
        <w:rPr>
          <w:rFonts w:ascii="Times New Roman" w:hAnsi="Times New Roman"/>
          <w:color w:val="000000"/>
          <w:sz w:val="26"/>
          <w:szCs w:val="26"/>
        </w:rPr>
        <w:t xml:space="preserve">при проведении претензионной работы, </w:t>
      </w:r>
      <w:r w:rsidR="00363835" w:rsidRPr="00BB0727">
        <w:rPr>
          <w:rFonts w:ascii="Times New Roman" w:hAnsi="Times New Roman"/>
          <w:color w:val="000000"/>
          <w:sz w:val="26"/>
          <w:szCs w:val="26"/>
        </w:rPr>
        <w:t xml:space="preserve">ему была </w:t>
      </w:r>
      <w:r w:rsidR="007E6A13" w:rsidRPr="00BB0727">
        <w:rPr>
          <w:rFonts w:ascii="Times New Roman" w:hAnsi="Times New Roman"/>
          <w:color w:val="000000"/>
          <w:sz w:val="26"/>
          <w:szCs w:val="26"/>
        </w:rPr>
        <w:t>начислена пени</w:t>
      </w:r>
      <w:r w:rsidR="0034250C" w:rsidRPr="00BB0727">
        <w:rPr>
          <w:rFonts w:ascii="Times New Roman" w:hAnsi="Times New Roman"/>
          <w:color w:val="000000"/>
          <w:sz w:val="26"/>
          <w:szCs w:val="26"/>
        </w:rPr>
        <w:t xml:space="preserve"> за ненадлежащие исполнение обязательств</w:t>
      </w:r>
      <w:r w:rsidR="00D616F3" w:rsidRPr="00BB0727">
        <w:rPr>
          <w:rFonts w:ascii="Times New Roman" w:hAnsi="Times New Roman"/>
          <w:color w:val="000000"/>
          <w:sz w:val="26"/>
          <w:szCs w:val="26"/>
        </w:rPr>
        <w:t xml:space="preserve">. Фактическая оплата </w:t>
      </w:r>
      <w:r w:rsidR="00D77853" w:rsidRPr="00BB0727">
        <w:rPr>
          <w:rFonts w:ascii="Times New Roman" w:hAnsi="Times New Roman"/>
          <w:color w:val="000000"/>
          <w:sz w:val="26"/>
          <w:szCs w:val="26"/>
        </w:rPr>
        <w:t xml:space="preserve">произведена Подрядчику в сумме 3 097 453,07 рублей или на </w:t>
      </w:r>
      <w:r w:rsidR="004C1F3B" w:rsidRPr="00BB0727">
        <w:rPr>
          <w:rFonts w:ascii="Times New Roman" w:hAnsi="Times New Roman"/>
          <w:color w:val="000000"/>
          <w:sz w:val="26"/>
          <w:szCs w:val="26"/>
        </w:rPr>
        <w:t xml:space="preserve">53 556,00 рублей меньше, </w:t>
      </w:r>
      <w:r w:rsidR="00D77853" w:rsidRPr="00BB0727">
        <w:rPr>
          <w:rFonts w:ascii="Times New Roman" w:hAnsi="Times New Roman"/>
          <w:color w:val="000000"/>
          <w:sz w:val="26"/>
          <w:szCs w:val="26"/>
        </w:rPr>
        <w:t>на основании соглашения</w:t>
      </w:r>
      <w:r w:rsidR="004C1F3B" w:rsidRPr="00BB0727">
        <w:rPr>
          <w:rFonts w:ascii="Times New Roman" w:hAnsi="Times New Roman"/>
          <w:color w:val="000000"/>
          <w:sz w:val="26"/>
          <w:szCs w:val="26"/>
        </w:rPr>
        <w:t xml:space="preserve"> о расторжении Контракта.</w:t>
      </w:r>
    </w:p>
    <w:p w14:paraId="1B274163" w14:textId="02E9831C" w:rsidR="00AE239C" w:rsidRDefault="00C12DC8" w:rsidP="00D45FB2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На исполнение </w:t>
      </w:r>
      <w:r w:rsidR="00672E39">
        <w:rPr>
          <w:rFonts w:ascii="Times New Roman" w:hAnsi="Times New Roman"/>
          <w:color w:val="000000"/>
          <w:sz w:val="26"/>
          <w:szCs w:val="26"/>
        </w:rPr>
        <w:t xml:space="preserve">данного </w:t>
      </w:r>
      <w:r>
        <w:rPr>
          <w:rFonts w:ascii="Times New Roman" w:hAnsi="Times New Roman"/>
          <w:color w:val="000000"/>
          <w:sz w:val="26"/>
          <w:szCs w:val="26"/>
        </w:rPr>
        <w:t xml:space="preserve">отдельного </w:t>
      </w:r>
      <w:r w:rsidR="00F50C68">
        <w:rPr>
          <w:rFonts w:ascii="Times New Roman" w:hAnsi="Times New Roman"/>
          <w:color w:val="000000"/>
          <w:sz w:val="26"/>
          <w:szCs w:val="26"/>
        </w:rPr>
        <w:t xml:space="preserve">мероприятия </w:t>
      </w:r>
      <w:r w:rsidR="00F10F26">
        <w:rPr>
          <w:rFonts w:ascii="Times New Roman" w:hAnsi="Times New Roman"/>
          <w:color w:val="000000"/>
          <w:sz w:val="26"/>
          <w:szCs w:val="26"/>
        </w:rPr>
        <w:t>ресурсное обеспечение предусмотрено 3 277 453,07</w:t>
      </w:r>
      <w:r w:rsidR="00A635C5">
        <w:rPr>
          <w:rFonts w:ascii="Times New Roman" w:hAnsi="Times New Roman"/>
          <w:color w:val="000000"/>
          <w:sz w:val="26"/>
          <w:szCs w:val="26"/>
        </w:rPr>
        <w:t xml:space="preserve"> рублей, из них 3 000 000,00 рублей средства краевого бюджета и 277 453,07 рублей средства бюджета ДГО. </w:t>
      </w:r>
      <w:bookmarkEnd w:id="4"/>
      <w:r w:rsidR="00E54331">
        <w:rPr>
          <w:rFonts w:ascii="Times New Roman" w:hAnsi="Times New Roman"/>
          <w:color w:val="000000"/>
          <w:sz w:val="26"/>
          <w:szCs w:val="26"/>
        </w:rPr>
        <w:t>Бюджетные ассигнования исполнены в полном</w:t>
      </w:r>
      <w:r w:rsidR="00F1312C">
        <w:rPr>
          <w:rFonts w:ascii="Times New Roman" w:hAnsi="Times New Roman"/>
          <w:color w:val="000000"/>
          <w:sz w:val="26"/>
          <w:szCs w:val="26"/>
        </w:rPr>
        <w:t xml:space="preserve"> объёме.</w:t>
      </w:r>
    </w:p>
    <w:p w14:paraId="53577B13" w14:textId="77777777" w:rsidR="00AE239C" w:rsidRDefault="00AE239C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br w:type="page"/>
      </w:r>
    </w:p>
    <w:bookmarkEnd w:id="3"/>
    <w:p w14:paraId="45AFF662" w14:textId="39BA9281" w:rsidR="00B22CD7" w:rsidRDefault="00B22CD7" w:rsidP="004408B9">
      <w:pPr>
        <w:pStyle w:val="ConsPlusNormal"/>
        <w:numPr>
          <w:ilvl w:val="1"/>
          <w:numId w:val="3"/>
        </w:numPr>
        <w:tabs>
          <w:tab w:val="left" w:pos="1134"/>
        </w:tabs>
        <w:spacing w:after="120"/>
        <w:ind w:left="0" w:firstLine="709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Расчёт степени достижения цели и задач муниципальной программы.</w:t>
      </w:r>
    </w:p>
    <w:p w14:paraId="45932825" w14:textId="329CD6BD" w:rsidR="00985DBC" w:rsidRPr="008B21E6" w:rsidRDefault="00985DBC" w:rsidP="00341924">
      <w:pPr>
        <w:pStyle w:val="ConsPlusNormal"/>
        <w:spacing w:after="120"/>
        <w:ind w:firstLine="0"/>
        <w:jc w:val="both"/>
        <w:rPr>
          <w:rFonts w:ascii="Times New Roman" w:hAnsi="Times New Roman"/>
          <w:b/>
          <w:color w:val="FF0000"/>
          <w:sz w:val="26"/>
          <w:szCs w:val="26"/>
        </w:rPr>
      </w:pPr>
      <w:r w:rsidRPr="008B21E6">
        <w:rPr>
          <w:rFonts w:ascii="Times New Roman" w:hAnsi="Times New Roman"/>
          <w:b/>
          <w:color w:val="FF0000"/>
          <w:sz w:val="26"/>
          <w:szCs w:val="26"/>
        </w:rPr>
        <w:t xml:space="preserve">При проведении экспертизы Контрольно-счётной палатой </w:t>
      </w:r>
      <w:r w:rsidR="00CB3FAD" w:rsidRPr="008B21E6">
        <w:rPr>
          <w:rFonts w:ascii="Times New Roman" w:hAnsi="Times New Roman"/>
          <w:b/>
          <w:color w:val="FF0000"/>
          <w:sz w:val="26"/>
          <w:szCs w:val="26"/>
        </w:rPr>
        <w:t>установлены нарушения применяемых значений при</w:t>
      </w:r>
      <w:r w:rsidR="008B21E6">
        <w:rPr>
          <w:rFonts w:ascii="Times New Roman" w:hAnsi="Times New Roman"/>
          <w:b/>
          <w:color w:val="FF0000"/>
          <w:sz w:val="26"/>
          <w:szCs w:val="26"/>
        </w:rPr>
        <w:t xml:space="preserve"> </w:t>
      </w:r>
      <w:r w:rsidR="00CB3FAD" w:rsidRPr="008B21E6">
        <w:rPr>
          <w:rFonts w:ascii="Times New Roman" w:hAnsi="Times New Roman"/>
          <w:b/>
          <w:color w:val="FF0000"/>
          <w:sz w:val="26"/>
          <w:szCs w:val="26"/>
        </w:rPr>
        <w:t>расчётах</w:t>
      </w:r>
      <w:r w:rsidR="008B21E6">
        <w:rPr>
          <w:rFonts w:ascii="Times New Roman" w:hAnsi="Times New Roman"/>
          <w:b/>
          <w:color w:val="FF0000"/>
          <w:sz w:val="26"/>
          <w:szCs w:val="26"/>
        </w:rPr>
        <w:t>,</w:t>
      </w:r>
      <w:r w:rsidR="00CB3FAD" w:rsidRPr="008B21E6">
        <w:rPr>
          <w:rFonts w:ascii="Times New Roman" w:hAnsi="Times New Roman"/>
          <w:b/>
          <w:color w:val="FF0000"/>
          <w:sz w:val="26"/>
          <w:szCs w:val="26"/>
        </w:rPr>
        <w:t xml:space="preserve"> </w:t>
      </w:r>
      <w:r w:rsidR="00181336" w:rsidRPr="008B21E6">
        <w:rPr>
          <w:rFonts w:ascii="Times New Roman" w:hAnsi="Times New Roman"/>
          <w:b/>
          <w:color w:val="FF0000"/>
          <w:sz w:val="26"/>
          <w:szCs w:val="26"/>
        </w:rPr>
        <w:t>произведённых для определения степени достижения цели и задач Муниципальной программы</w:t>
      </w:r>
      <w:r w:rsidR="00535493">
        <w:rPr>
          <w:rFonts w:ascii="Times New Roman" w:hAnsi="Times New Roman"/>
          <w:b/>
          <w:color w:val="FF0000"/>
          <w:sz w:val="26"/>
          <w:szCs w:val="26"/>
        </w:rPr>
        <w:t xml:space="preserve"> Ответственным исполнителем</w:t>
      </w:r>
      <w:r w:rsidR="003D3CA2">
        <w:rPr>
          <w:rFonts w:ascii="Times New Roman" w:hAnsi="Times New Roman"/>
          <w:b/>
          <w:color w:val="FF0000"/>
          <w:sz w:val="26"/>
          <w:szCs w:val="26"/>
        </w:rPr>
        <w:t xml:space="preserve">, а именно за расчётные значения принимается </w:t>
      </w:r>
      <w:r w:rsidR="00873731">
        <w:rPr>
          <w:rFonts w:ascii="Times New Roman" w:hAnsi="Times New Roman"/>
          <w:b/>
          <w:color w:val="FF0000"/>
          <w:sz w:val="26"/>
          <w:szCs w:val="26"/>
        </w:rPr>
        <w:t>достижение показателей</w:t>
      </w:r>
      <w:r w:rsidR="003D3CA2">
        <w:rPr>
          <w:rFonts w:ascii="Times New Roman" w:hAnsi="Times New Roman"/>
          <w:b/>
          <w:color w:val="FF0000"/>
          <w:sz w:val="26"/>
          <w:szCs w:val="26"/>
        </w:rPr>
        <w:t xml:space="preserve"> за год, а не количество на отчётную дату.</w:t>
      </w:r>
    </w:p>
    <w:p w14:paraId="0A8BF8D4" w14:textId="31A484A9" w:rsidR="00B22CD7" w:rsidRDefault="00B22CD7" w:rsidP="004408B9">
      <w:pPr>
        <w:pStyle w:val="ConsPlusNonformat"/>
        <w:numPr>
          <w:ilvl w:val="2"/>
          <w:numId w:val="3"/>
        </w:numPr>
        <w:spacing w:before="120" w:after="120" w:line="276" w:lineRule="auto"/>
        <w:ind w:left="1276" w:hanging="567"/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</w:pPr>
      <w:r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  <w:t>Расчёт степени достижения цел</w:t>
      </w:r>
      <w:r w:rsidR="00DF0D32"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  <w:t>ей</w:t>
      </w:r>
      <w:r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  <w:t xml:space="preserve"> и задач подпрограмм и отдельн</w:t>
      </w:r>
      <w:r w:rsidR="0044420D"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  <w:t>ых</w:t>
      </w:r>
      <w:r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  <w:t xml:space="preserve"> мероприяти</w:t>
      </w:r>
      <w:r w:rsidR="0044420D"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  <w:t>й</w:t>
      </w:r>
      <w:r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  <w:t xml:space="preserve"> Муниципальной программы.</w:t>
      </w:r>
    </w:p>
    <w:p w14:paraId="36D58DB8" w14:textId="5297F006" w:rsidR="00B22CD7" w:rsidRPr="00022CA2" w:rsidRDefault="00B22CD7" w:rsidP="007534DB">
      <w:pPr>
        <w:pStyle w:val="a3"/>
        <w:numPr>
          <w:ilvl w:val="0"/>
          <w:numId w:val="12"/>
        </w:numPr>
        <w:tabs>
          <w:tab w:val="left" w:pos="1134"/>
        </w:tabs>
        <w:spacing w:after="120"/>
        <w:ind w:left="1134" w:hanging="425"/>
        <w:jc w:val="both"/>
        <w:rPr>
          <w:rFonts w:ascii="Times New Roman" w:hAnsi="Times New Roman"/>
          <w:b/>
          <w:i/>
          <w:sz w:val="26"/>
          <w:szCs w:val="26"/>
        </w:rPr>
      </w:pPr>
      <w:r w:rsidRPr="00022CA2">
        <w:rPr>
          <w:rFonts w:ascii="Times New Roman" w:hAnsi="Times New Roman"/>
          <w:b/>
          <w:i/>
          <w:sz w:val="26"/>
          <w:szCs w:val="26"/>
        </w:rPr>
        <w:t>Подпрограмма «</w:t>
      </w:r>
      <w:r w:rsidR="00617DF8" w:rsidRPr="00022CA2">
        <w:rPr>
          <w:rFonts w:ascii="Times New Roman" w:hAnsi="Times New Roman"/>
          <w:b/>
          <w:i/>
          <w:sz w:val="26"/>
          <w:szCs w:val="26"/>
        </w:rPr>
        <w:t>Благоустройство территорий, детских и спортивных площадок на территории Дальнегорского городского округа на 2019-2024 годы</w:t>
      </w:r>
      <w:r w:rsidRPr="00022CA2">
        <w:rPr>
          <w:rFonts w:ascii="Times New Roman" w:hAnsi="Times New Roman"/>
          <w:b/>
          <w:i/>
          <w:sz w:val="26"/>
          <w:szCs w:val="26"/>
        </w:rPr>
        <w:t>».</w:t>
      </w:r>
    </w:p>
    <w:p w14:paraId="39AAA83B" w14:textId="234CCDCC" w:rsidR="00B22CD7" w:rsidRDefault="00B22CD7" w:rsidP="00B22CD7">
      <w:pPr>
        <w:tabs>
          <w:tab w:val="left" w:pos="1134"/>
        </w:tabs>
        <w:spacing w:after="120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Целевой индикатор – </w:t>
      </w:r>
      <w:r w:rsidR="004F6BDC" w:rsidRPr="004F6BDC">
        <w:rPr>
          <w:rFonts w:ascii="Times New Roman" w:hAnsi="Times New Roman"/>
          <w:i/>
          <w:sz w:val="26"/>
          <w:szCs w:val="26"/>
        </w:rPr>
        <w:t xml:space="preserve">Увеличение доли </w:t>
      </w:r>
      <w:r w:rsidR="00DC594A" w:rsidRPr="00DC594A">
        <w:rPr>
          <w:rFonts w:ascii="Times New Roman" w:hAnsi="Times New Roman"/>
          <w:i/>
          <w:sz w:val="26"/>
          <w:szCs w:val="26"/>
        </w:rPr>
        <w:t>отремонтированных внутридворовых дорог, тротуаров дворовых территорий многоквартирных домов от общего количества дворовых территорий многоквартирных домов</w:t>
      </w:r>
      <w:r>
        <w:rPr>
          <w:rFonts w:ascii="Times New Roman" w:hAnsi="Times New Roman"/>
          <w:i/>
          <w:sz w:val="26"/>
          <w:szCs w:val="26"/>
        </w:rPr>
        <w:t>.</w:t>
      </w:r>
    </w:p>
    <w:p w14:paraId="6304B7D9" w14:textId="115166FC" w:rsidR="00B22CD7" w:rsidRDefault="00B22CD7" w:rsidP="00B22CD7">
      <w:pPr>
        <w:spacing w:after="0"/>
        <w:ind w:left="2139" w:hanging="143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лановое значение в отчётном году – </w:t>
      </w:r>
      <w:r w:rsidR="00DC594A">
        <w:rPr>
          <w:rFonts w:ascii="Times New Roman" w:hAnsi="Times New Roman"/>
          <w:sz w:val="26"/>
          <w:szCs w:val="26"/>
        </w:rPr>
        <w:t>10,76</w:t>
      </w:r>
      <w:r>
        <w:rPr>
          <w:rFonts w:ascii="Times New Roman" w:hAnsi="Times New Roman"/>
          <w:sz w:val="26"/>
          <w:szCs w:val="26"/>
        </w:rPr>
        <w:t xml:space="preserve"> %.</w:t>
      </w:r>
    </w:p>
    <w:p w14:paraId="470DE68F" w14:textId="50DEF5E6" w:rsidR="00B22CD7" w:rsidRPr="00165867" w:rsidRDefault="00B22CD7" w:rsidP="00323E85">
      <w:pPr>
        <w:shd w:val="clear" w:color="auto" w:fill="FBE4D5" w:themeFill="accent2" w:themeFillTint="33"/>
        <w:spacing w:after="0"/>
        <w:ind w:left="709"/>
        <w:jc w:val="both"/>
        <w:rPr>
          <w:rFonts w:ascii="Times New Roman" w:hAnsi="Times New Roman"/>
          <w:strike/>
          <w:sz w:val="26"/>
          <w:szCs w:val="26"/>
        </w:rPr>
      </w:pPr>
      <w:r w:rsidRPr="00165867">
        <w:rPr>
          <w:rFonts w:ascii="Times New Roman" w:hAnsi="Times New Roman"/>
          <w:i/>
          <w:iCs/>
          <w:sz w:val="26"/>
          <w:szCs w:val="26"/>
        </w:rPr>
        <w:t xml:space="preserve">Фактически целевой индикатор </w:t>
      </w:r>
      <w:r w:rsidR="00826B4B" w:rsidRPr="00165867">
        <w:rPr>
          <w:rFonts w:ascii="Times New Roman" w:hAnsi="Times New Roman"/>
          <w:i/>
          <w:iCs/>
          <w:sz w:val="26"/>
          <w:szCs w:val="26"/>
        </w:rPr>
        <w:t xml:space="preserve">по данным Ответственного исполнителя </w:t>
      </w:r>
      <w:r w:rsidRPr="00165867">
        <w:rPr>
          <w:rFonts w:ascii="Times New Roman" w:hAnsi="Times New Roman"/>
          <w:i/>
          <w:iCs/>
          <w:sz w:val="26"/>
          <w:szCs w:val="26"/>
        </w:rPr>
        <w:t xml:space="preserve">составил </w:t>
      </w:r>
      <w:r w:rsidR="002F0E42" w:rsidRPr="00165867">
        <w:rPr>
          <w:rFonts w:ascii="Times New Roman" w:hAnsi="Times New Roman"/>
          <w:i/>
          <w:iCs/>
          <w:sz w:val="26"/>
          <w:szCs w:val="26"/>
        </w:rPr>
        <w:t>7,13</w:t>
      </w:r>
      <w:r w:rsidRPr="00165867">
        <w:rPr>
          <w:rFonts w:ascii="Times New Roman" w:hAnsi="Times New Roman"/>
          <w:i/>
          <w:iCs/>
          <w:sz w:val="26"/>
          <w:szCs w:val="26"/>
        </w:rPr>
        <w:t xml:space="preserve"> %</w:t>
      </w:r>
      <w:r w:rsidR="00826B4B" w:rsidRPr="00165867">
        <w:rPr>
          <w:rFonts w:ascii="Times New Roman" w:hAnsi="Times New Roman"/>
          <w:i/>
          <w:iCs/>
          <w:sz w:val="26"/>
          <w:szCs w:val="26"/>
        </w:rPr>
        <w:t xml:space="preserve">. </w:t>
      </w:r>
      <w:r w:rsidR="00826B4B" w:rsidRPr="006A50B2">
        <w:rPr>
          <w:rFonts w:ascii="Times New Roman" w:hAnsi="Times New Roman"/>
          <w:b/>
          <w:bCs/>
          <w:i/>
          <w:iCs/>
          <w:sz w:val="26"/>
          <w:szCs w:val="26"/>
        </w:rPr>
        <w:t xml:space="preserve">Однако, </w:t>
      </w:r>
      <w:r w:rsidR="00B62445" w:rsidRPr="006A50B2">
        <w:rPr>
          <w:rFonts w:ascii="Times New Roman" w:hAnsi="Times New Roman"/>
          <w:b/>
          <w:bCs/>
          <w:i/>
          <w:iCs/>
          <w:sz w:val="26"/>
          <w:szCs w:val="26"/>
        </w:rPr>
        <w:t>конечным</w:t>
      </w:r>
      <w:r w:rsidR="003B11B6" w:rsidRPr="006A50B2">
        <w:rPr>
          <w:rFonts w:ascii="Times New Roman" w:hAnsi="Times New Roman"/>
          <w:b/>
          <w:bCs/>
          <w:i/>
          <w:iCs/>
          <w:sz w:val="26"/>
          <w:szCs w:val="26"/>
        </w:rPr>
        <w:t xml:space="preserve"> ожидаемым</w:t>
      </w:r>
      <w:r w:rsidR="00B62445" w:rsidRPr="006A50B2">
        <w:rPr>
          <w:rFonts w:ascii="Times New Roman" w:hAnsi="Times New Roman"/>
          <w:b/>
          <w:bCs/>
          <w:i/>
          <w:iCs/>
          <w:sz w:val="26"/>
          <w:szCs w:val="26"/>
        </w:rPr>
        <w:t xml:space="preserve"> показателем </w:t>
      </w:r>
      <w:r w:rsidR="003B11B6" w:rsidRPr="006A50B2">
        <w:rPr>
          <w:rFonts w:ascii="Times New Roman" w:hAnsi="Times New Roman"/>
          <w:b/>
          <w:bCs/>
          <w:i/>
          <w:iCs/>
          <w:sz w:val="26"/>
          <w:szCs w:val="26"/>
        </w:rPr>
        <w:t xml:space="preserve">результата </w:t>
      </w:r>
      <w:r w:rsidR="00B62445" w:rsidRPr="006A50B2">
        <w:rPr>
          <w:rFonts w:ascii="Times New Roman" w:hAnsi="Times New Roman"/>
          <w:b/>
          <w:bCs/>
          <w:i/>
          <w:iCs/>
          <w:sz w:val="26"/>
          <w:szCs w:val="26"/>
        </w:rPr>
        <w:t>реализации Муниципальной программы</w:t>
      </w:r>
      <w:r w:rsidR="00662CA3" w:rsidRPr="006A50B2">
        <w:rPr>
          <w:rFonts w:ascii="Times New Roman" w:hAnsi="Times New Roman"/>
          <w:b/>
          <w:bCs/>
          <w:i/>
          <w:iCs/>
          <w:sz w:val="26"/>
          <w:szCs w:val="26"/>
        </w:rPr>
        <w:t>,</w:t>
      </w:r>
      <w:r w:rsidR="00B62445" w:rsidRPr="006A50B2">
        <w:rPr>
          <w:rFonts w:ascii="Times New Roman" w:hAnsi="Times New Roman"/>
          <w:b/>
          <w:bCs/>
          <w:i/>
          <w:iCs/>
          <w:sz w:val="26"/>
          <w:szCs w:val="26"/>
        </w:rPr>
        <w:t xml:space="preserve"> </w:t>
      </w:r>
      <w:r w:rsidR="007B1313" w:rsidRPr="006A50B2">
        <w:rPr>
          <w:rFonts w:ascii="Times New Roman" w:hAnsi="Times New Roman"/>
          <w:b/>
          <w:bCs/>
          <w:i/>
          <w:iCs/>
          <w:sz w:val="26"/>
          <w:szCs w:val="26"/>
        </w:rPr>
        <w:t>согласно паспорту МП</w:t>
      </w:r>
      <w:r w:rsidR="00992ECB" w:rsidRPr="006A50B2">
        <w:rPr>
          <w:rFonts w:ascii="Times New Roman" w:hAnsi="Times New Roman"/>
          <w:b/>
          <w:bCs/>
          <w:i/>
          <w:iCs/>
          <w:sz w:val="26"/>
          <w:szCs w:val="26"/>
        </w:rPr>
        <w:t xml:space="preserve">, является </w:t>
      </w:r>
      <w:r w:rsidR="00320133" w:rsidRPr="006A50B2">
        <w:rPr>
          <w:rFonts w:ascii="Times New Roman" w:hAnsi="Times New Roman"/>
          <w:b/>
          <w:bCs/>
          <w:i/>
          <w:iCs/>
          <w:sz w:val="26"/>
          <w:szCs w:val="26"/>
        </w:rPr>
        <w:t xml:space="preserve">значение </w:t>
      </w:r>
      <w:r w:rsidR="00992ECB" w:rsidRPr="006A50B2">
        <w:rPr>
          <w:rFonts w:ascii="Times New Roman" w:hAnsi="Times New Roman"/>
          <w:b/>
          <w:bCs/>
          <w:i/>
          <w:iCs/>
          <w:sz w:val="26"/>
          <w:szCs w:val="26"/>
        </w:rPr>
        <w:t xml:space="preserve">24,93 %, что </w:t>
      </w:r>
      <w:r w:rsidR="00320133" w:rsidRPr="006A50B2">
        <w:rPr>
          <w:rFonts w:ascii="Times New Roman" w:hAnsi="Times New Roman"/>
          <w:b/>
          <w:bCs/>
          <w:i/>
          <w:iCs/>
          <w:sz w:val="26"/>
          <w:szCs w:val="26"/>
        </w:rPr>
        <w:t>соответствует</w:t>
      </w:r>
      <w:r w:rsidR="00662CA3" w:rsidRPr="006A50B2">
        <w:rPr>
          <w:rFonts w:ascii="Times New Roman" w:hAnsi="Times New Roman"/>
          <w:b/>
          <w:bCs/>
          <w:i/>
          <w:iCs/>
          <w:sz w:val="26"/>
          <w:szCs w:val="26"/>
        </w:rPr>
        <w:t xml:space="preserve"> </w:t>
      </w:r>
      <w:r w:rsidR="00992ECB" w:rsidRPr="006A50B2">
        <w:rPr>
          <w:rFonts w:ascii="Times New Roman" w:hAnsi="Times New Roman"/>
          <w:b/>
          <w:bCs/>
          <w:i/>
          <w:iCs/>
          <w:sz w:val="26"/>
          <w:szCs w:val="26"/>
        </w:rPr>
        <w:t xml:space="preserve">количеству </w:t>
      </w:r>
      <w:r w:rsidR="007D1ABA" w:rsidRPr="006A50B2">
        <w:rPr>
          <w:rFonts w:ascii="Times New Roman" w:hAnsi="Times New Roman"/>
          <w:b/>
          <w:bCs/>
          <w:i/>
          <w:iCs/>
          <w:sz w:val="26"/>
          <w:szCs w:val="26"/>
        </w:rPr>
        <w:t>отремонтированных внутри</w:t>
      </w:r>
      <w:r w:rsidR="00320133" w:rsidRPr="006A50B2">
        <w:rPr>
          <w:rFonts w:ascii="Times New Roman" w:hAnsi="Times New Roman"/>
          <w:b/>
          <w:bCs/>
          <w:i/>
          <w:iCs/>
          <w:sz w:val="26"/>
          <w:szCs w:val="26"/>
        </w:rPr>
        <w:t xml:space="preserve">дворовых дорог, </w:t>
      </w:r>
      <w:r w:rsidR="002B05F7" w:rsidRPr="006A50B2">
        <w:rPr>
          <w:rFonts w:ascii="Times New Roman" w:hAnsi="Times New Roman"/>
          <w:b/>
          <w:bCs/>
          <w:i/>
          <w:iCs/>
          <w:sz w:val="26"/>
          <w:szCs w:val="26"/>
        </w:rPr>
        <w:t>тротуаров дворовых территорий многоквартирных домов – 102</w:t>
      </w:r>
      <w:r w:rsidR="005774C3" w:rsidRPr="006A50B2">
        <w:rPr>
          <w:rFonts w:ascii="Times New Roman" w:hAnsi="Times New Roman"/>
          <w:b/>
          <w:bCs/>
          <w:i/>
          <w:iCs/>
          <w:sz w:val="26"/>
          <w:szCs w:val="26"/>
        </w:rPr>
        <w:t xml:space="preserve"> шт.</w:t>
      </w:r>
      <w:r w:rsidR="00A002EB" w:rsidRPr="006A50B2">
        <w:rPr>
          <w:rFonts w:ascii="Times New Roman" w:hAnsi="Times New Roman"/>
          <w:b/>
          <w:bCs/>
          <w:i/>
          <w:iCs/>
          <w:sz w:val="26"/>
          <w:szCs w:val="26"/>
        </w:rPr>
        <w:t xml:space="preserve"> (далее – Показатель)</w:t>
      </w:r>
      <w:r w:rsidR="00826AA8" w:rsidRPr="006A50B2">
        <w:rPr>
          <w:rFonts w:ascii="Times New Roman" w:hAnsi="Times New Roman"/>
          <w:b/>
          <w:bCs/>
          <w:i/>
          <w:iCs/>
          <w:sz w:val="26"/>
          <w:szCs w:val="26"/>
        </w:rPr>
        <w:t>, эти значения являются взаимоувязанными.</w:t>
      </w:r>
      <w:r w:rsidR="002B05F7" w:rsidRPr="006A50B2">
        <w:rPr>
          <w:rFonts w:ascii="Times New Roman" w:hAnsi="Times New Roman"/>
          <w:b/>
          <w:bCs/>
          <w:i/>
          <w:iCs/>
          <w:sz w:val="26"/>
          <w:szCs w:val="26"/>
        </w:rPr>
        <w:t xml:space="preserve"> </w:t>
      </w:r>
      <w:r w:rsidR="00431289" w:rsidRPr="006A50B2">
        <w:rPr>
          <w:rFonts w:ascii="Times New Roman" w:hAnsi="Times New Roman"/>
          <w:b/>
          <w:bCs/>
          <w:i/>
          <w:iCs/>
          <w:sz w:val="26"/>
          <w:szCs w:val="26"/>
        </w:rPr>
        <w:t xml:space="preserve">Таким образом, значению </w:t>
      </w:r>
      <w:r w:rsidR="00473F33" w:rsidRPr="006A50B2">
        <w:rPr>
          <w:rFonts w:ascii="Times New Roman" w:hAnsi="Times New Roman"/>
          <w:b/>
          <w:bCs/>
          <w:i/>
          <w:iCs/>
          <w:sz w:val="26"/>
          <w:szCs w:val="26"/>
        </w:rPr>
        <w:t>П</w:t>
      </w:r>
      <w:r w:rsidR="00CA7DDA" w:rsidRPr="006A50B2">
        <w:rPr>
          <w:rFonts w:ascii="Times New Roman" w:hAnsi="Times New Roman"/>
          <w:b/>
          <w:bCs/>
          <w:i/>
          <w:iCs/>
          <w:sz w:val="26"/>
          <w:szCs w:val="26"/>
        </w:rPr>
        <w:t>оказател</w:t>
      </w:r>
      <w:r w:rsidR="00F95501" w:rsidRPr="006A50B2">
        <w:rPr>
          <w:rFonts w:ascii="Times New Roman" w:hAnsi="Times New Roman"/>
          <w:b/>
          <w:bCs/>
          <w:i/>
          <w:iCs/>
          <w:sz w:val="26"/>
          <w:szCs w:val="26"/>
        </w:rPr>
        <w:t>я</w:t>
      </w:r>
      <w:r w:rsidR="00473F33" w:rsidRPr="006A50B2">
        <w:rPr>
          <w:rFonts w:ascii="Times New Roman" w:hAnsi="Times New Roman"/>
          <w:b/>
          <w:bCs/>
          <w:i/>
          <w:iCs/>
          <w:sz w:val="26"/>
          <w:szCs w:val="26"/>
        </w:rPr>
        <w:t xml:space="preserve"> отчётного периода </w:t>
      </w:r>
      <w:r w:rsidR="003F7BC1" w:rsidRPr="006A50B2">
        <w:rPr>
          <w:rFonts w:ascii="Times New Roman" w:hAnsi="Times New Roman"/>
          <w:b/>
          <w:bCs/>
          <w:i/>
          <w:iCs/>
          <w:sz w:val="26"/>
          <w:szCs w:val="26"/>
        </w:rPr>
        <w:t>58 шт. соответствует значение</w:t>
      </w:r>
      <w:r w:rsidR="00CA7DDA" w:rsidRPr="006A50B2">
        <w:rPr>
          <w:rFonts w:ascii="Times New Roman" w:hAnsi="Times New Roman"/>
          <w:b/>
          <w:bCs/>
          <w:i/>
          <w:iCs/>
          <w:sz w:val="26"/>
          <w:szCs w:val="26"/>
        </w:rPr>
        <w:t xml:space="preserve"> 14,18 %</w:t>
      </w:r>
      <w:r w:rsidR="003F7BC1">
        <w:rPr>
          <w:rFonts w:ascii="Times New Roman" w:hAnsi="Times New Roman"/>
          <w:sz w:val="26"/>
          <w:szCs w:val="26"/>
        </w:rPr>
        <w:t>, тогда:</w:t>
      </w:r>
    </w:p>
    <w:p w14:paraId="340B961E" w14:textId="7FCEB901" w:rsidR="00B22CD7" w:rsidRDefault="00B22CD7" w:rsidP="00B22CD7">
      <w:pPr>
        <w:pStyle w:val="ConsPlusNonformat"/>
        <w:spacing w:before="120" w:after="120" w:line="276" w:lineRule="auto"/>
        <w:ind w:left="709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8"/>
          <w:szCs w:val="44"/>
          <w:lang w:val="en-US"/>
        </w:rPr>
        <w:t>I</w:t>
      </w:r>
      <w:r>
        <w:rPr>
          <w:rFonts w:ascii="Times New Roman" w:eastAsia="Calibri" w:hAnsi="Times New Roman" w:cs="Times New Roman"/>
          <w:b/>
          <w:bCs/>
          <w:sz w:val="28"/>
          <w:szCs w:val="44"/>
          <w:vertAlign w:val="subscript"/>
        </w:rPr>
        <w:t xml:space="preserve">Ц (П) </w:t>
      </w:r>
      <w:r>
        <w:rPr>
          <w:rFonts w:ascii="Times New Roman" w:eastAsia="Calibri" w:hAnsi="Times New Roman" w:cs="Times New Roman"/>
          <w:b/>
          <w:bCs/>
          <w:sz w:val="28"/>
          <w:szCs w:val="4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  <w:vertAlign w:val="subscript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28"/>
                <w:vertAlign w:val="subscript"/>
              </w:rPr>
              <m:t>14,18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28"/>
                <w:vertAlign w:val="subscript"/>
              </w:rPr>
              <m:t>10,76</m:t>
            </m:r>
          </m:den>
        </m:f>
      </m:oMath>
      <w:r>
        <w:rPr>
          <w:rFonts w:ascii="Times New Roman" w:eastAsia="Calibri" w:hAnsi="Times New Roman" w:cs="Times New Roman"/>
          <w:b/>
          <w:bCs/>
          <w:sz w:val="36"/>
          <w:szCs w:val="52"/>
          <w:vertAlign w:val="subscript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= 1</w:t>
      </w:r>
      <w:r w:rsidR="0048267F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,32 </w:t>
      </w:r>
      <w:r w:rsidR="00C554A2"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  <w:r w:rsidR="00C554A2" w:rsidRPr="0096132A">
        <w:rPr>
          <w:rFonts w:ascii="Times New Roman" w:hAnsi="Times New Roman"/>
          <w:i/>
          <w:iCs/>
          <w:sz w:val="26"/>
          <w:szCs w:val="26"/>
        </w:rPr>
        <w:t xml:space="preserve">I </w:t>
      </w:r>
      <w:r w:rsidR="00C554A2" w:rsidRPr="0096132A">
        <w:rPr>
          <w:rFonts w:ascii="Times New Roman" w:hAnsi="Times New Roman"/>
          <w:i/>
          <w:iCs/>
          <w:sz w:val="26"/>
          <w:szCs w:val="26"/>
          <w:vertAlign w:val="subscript"/>
        </w:rPr>
        <w:t>Цель</w:t>
      </w:r>
      <w:r w:rsidR="00C554A2">
        <w:rPr>
          <w:rFonts w:ascii="Times New Roman" w:hAnsi="Times New Roman"/>
          <w:i/>
          <w:iCs/>
          <w:sz w:val="26"/>
          <w:szCs w:val="26"/>
          <w:vertAlign w:val="subscript"/>
        </w:rPr>
        <w:t xml:space="preserve"> </w:t>
      </w:r>
      <w:r w:rsidR="006A50B2">
        <w:rPr>
          <w:rFonts w:ascii="Times New Roman" w:hAnsi="Times New Roman"/>
          <w:i/>
          <w:iCs/>
          <w:sz w:val="26"/>
          <w:szCs w:val="26"/>
          <w:vertAlign w:val="subscript"/>
        </w:rPr>
        <w:t xml:space="preserve">Подпрограммы </w:t>
      </w:r>
      <w:r w:rsidR="006A50B2" w:rsidRPr="0096132A">
        <w:rPr>
          <w:rFonts w:ascii="Times New Roman" w:hAnsi="Times New Roman"/>
          <w:i/>
          <w:iCs/>
          <w:sz w:val="26"/>
          <w:szCs w:val="26"/>
        </w:rPr>
        <w:t>&gt;</w:t>
      </w:r>
      <w:r w:rsidR="00C554A2" w:rsidRPr="0096132A">
        <w:rPr>
          <w:rFonts w:ascii="Times New Roman" w:hAnsi="Times New Roman"/>
          <w:i/>
          <w:iCs/>
          <w:sz w:val="26"/>
          <w:szCs w:val="26"/>
        </w:rPr>
        <w:t xml:space="preserve"> 1, значение принимается равным </w:t>
      </w:r>
      <w:r w:rsidR="00C554A2" w:rsidRPr="0096132A">
        <w:rPr>
          <w:rFonts w:ascii="Times New Roman" w:hAnsi="Times New Roman"/>
          <w:b/>
          <w:bCs/>
          <w:i/>
          <w:iCs/>
          <w:sz w:val="26"/>
          <w:szCs w:val="26"/>
        </w:rPr>
        <w:t>1</w:t>
      </w:r>
      <w:r w:rsidR="00C554A2" w:rsidRPr="0096132A">
        <w:rPr>
          <w:rFonts w:ascii="Times New Roman" w:hAnsi="Times New Roman"/>
          <w:i/>
          <w:iCs/>
          <w:sz w:val="26"/>
          <w:szCs w:val="26"/>
        </w:rPr>
        <w:t>.</w:t>
      </w:r>
    </w:p>
    <w:p w14:paraId="3B8ABEE9" w14:textId="10497B48" w:rsidR="00B22CD7" w:rsidRDefault="00B22CD7" w:rsidP="00B22CD7">
      <w:pPr>
        <w:pStyle w:val="af"/>
        <w:spacing w:before="120" w:after="1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Задач</w:t>
      </w:r>
      <w:r w:rsidR="005A6E2F">
        <w:rPr>
          <w:bCs/>
          <w:sz w:val="26"/>
          <w:szCs w:val="26"/>
        </w:rPr>
        <w:t>а</w:t>
      </w:r>
      <w:r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  <w:u w:val="single"/>
        </w:rPr>
        <w:t>Подпрограммы</w:t>
      </w:r>
      <w:r>
        <w:rPr>
          <w:bCs/>
          <w:sz w:val="26"/>
          <w:szCs w:val="26"/>
        </w:rPr>
        <w:t xml:space="preserve"> МП достига</w:t>
      </w:r>
      <w:r w:rsidR="005A6E2F">
        <w:rPr>
          <w:bCs/>
          <w:sz w:val="26"/>
          <w:szCs w:val="26"/>
        </w:rPr>
        <w:t>е</w:t>
      </w:r>
      <w:r>
        <w:rPr>
          <w:bCs/>
          <w:sz w:val="26"/>
          <w:szCs w:val="26"/>
        </w:rPr>
        <w:t>тся следующим показател</w:t>
      </w:r>
      <w:r w:rsidR="005A6E2F">
        <w:rPr>
          <w:bCs/>
          <w:sz w:val="26"/>
          <w:szCs w:val="26"/>
        </w:rPr>
        <w:t>ем</w:t>
      </w:r>
      <w:r>
        <w:rPr>
          <w:bCs/>
          <w:sz w:val="26"/>
          <w:szCs w:val="26"/>
        </w:rPr>
        <w:t>:</w:t>
      </w:r>
    </w:p>
    <w:p w14:paraId="54CACB75" w14:textId="0BB83C96" w:rsidR="00B22CD7" w:rsidRDefault="004A0056" w:rsidP="007534DB">
      <w:pPr>
        <w:numPr>
          <w:ilvl w:val="2"/>
          <w:numId w:val="13"/>
        </w:numPr>
        <w:tabs>
          <w:tab w:val="left" w:pos="1134"/>
        </w:tabs>
        <w:spacing w:after="0"/>
        <w:ind w:left="0" w:firstLine="710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Увеличение к</w:t>
      </w:r>
      <w:r w:rsidR="005F3497" w:rsidRPr="005F3497">
        <w:rPr>
          <w:rFonts w:ascii="Times New Roman" w:hAnsi="Times New Roman"/>
          <w:i/>
          <w:sz w:val="26"/>
          <w:szCs w:val="26"/>
        </w:rPr>
        <w:t>оличеств</w:t>
      </w:r>
      <w:r>
        <w:rPr>
          <w:rFonts w:ascii="Times New Roman" w:hAnsi="Times New Roman"/>
          <w:i/>
          <w:sz w:val="26"/>
          <w:szCs w:val="26"/>
        </w:rPr>
        <w:t>а</w:t>
      </w:r>
      <w:r w:rsidR="005F3497" w:rsidRPr="005F3497">
        <w:rPr>
          <w:rFonts w:ascii="Times New Roman" w:hAnsi="Times New Roman"/>
          <w:i/>
          <w:sz w:val="26"/>
          <w:szCs w:val="26"/>
        </w:rPr>
        <w:t xml:space="preserve"> </w:t>
      </w:r>
      <w:r w:rsidR="006A50B2" w:rsidRPr="006A50B2">
        <w:rPr>
          <w:rFonts w:ascii="Times New Roman" w:hAnsi="Times New Roman"/>
          <w:i/>
          <w:sz w:val="26"/>
          <w:szCs w:val="26"/>
        </w:rPr>
        <w:t>отремонтированных внутридворовых дорог, тротуаров дворовых территорий многоквартирных домов</w:t>
      </w:r>
      <w:r w:rsidR="00B22CD7">
        <w:rPr>
          <w:rFonts w:ascii="Times New Roman" w:hAnsi="Times New Roman"/>
          <w:i/>
          <w:sz w:val="26"/>
          <w:szCs w:val="26"/>
        </w:rPr>
        <w:t>.</w:t>
      </w:r>
    </w:p>
    <w:p w14:paraId="02EC270B" w14:textId="02CECBB0" w:rsidR="00B22CD7" w:rsidRDefault="00B22CD7" w:rsidP="00B22CD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лановое значение – </w:t>
      </w:r>
      <w:r w:rsidR="009962FF">
        <w:rPr>
          <w:rFonts w:ascii="Times New Roman" w:hAnsi="Times New Roman"/>
          <w:sz w:val="26"/>
          <w:szCs w:val="26"/>
        </w:rPr>
        <w:t>58</w:t>
      </w:r>
      <w:r>
        <w:rPr>
          <w:rFonts w:ascii="Times New Roman" w:hAnsi="Times New Roman"/>
          <w:sz w:val="26"/>
          <w:szCs w:val="26"/>
        </w:rPr>
        <w:t xml:space="preserve"> </w:t>
      </w:r>
      <w:r w:rsidR="009962FF">
        <w:rPr>
          <w:rFonts w:ascii="Times New Roman" w:hAnsi="Times New Roman"/>
          <w:sz w:val="26"/>
          <w:szCs w:val="26"/>
        </w:rPr>
        <w:t>шт</w:t>
      </w:r>
      <w:r>
        <w:rPr>
          <w:rFonts w:ascii="Times New Roman" w:hAnsi="Times New Roman"/>
          <w:sz w:val="26"/>
          <w:szCs w:val="26"/>
        </w:rPr>
        <w:t>.</w:t>
      </w:r>
    </w:p>
    <w:p w14:paraId="38A274D0" w14:textId="00905E0F" w:rsidR="00B22CD7" w:rsidRDefault="00B22CD7" w:rsidP="00B22CD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актическое значение составило </w:t>
      </w:r>
      <w:r w:rsidR="009962FF">
        <w:rPr>
          <w:rFonts w:ascii="Times New Roman" w:hAnsi="Times New Roman"/>
          <w:sz w:val="26"/>
          <w:szCs w:val="26"/>
        </w:rPr>
        <w:t>58</w:t>
      </w:r>
      <w:r>
        <w:rPr>
          <w:rFonts w:ascii="Times New Roman" w:hAnsi="Times New Roman"/>
          <w:sz w:val="26"/>
          <w:szCs w:val="26"/>
        </w:rPr>
        <w:t xml:space="preserve"> </w:t>
      </w:r>
      <w:r w:rsidR="009962FF">
        <w:rPr>
          <w:rFonts w:ascii="Times New Roman" w:hAnsi="Times New Roman"/>
          <w:sz w:val="26"/>
          <w:szCs w:val="26"/>
        </w:rPr>
        <w:t>шт</w:t>
      </w:r>
      <w:r>
        <w:rPr>
          <w:rFonts w:ascii="Times New Roman" w:hAnsi="Times New Roman"/>
          <w:sz w:val="26"/>
          <w:szCs w:val="26"/>
        </w:rPr>
        <w:t>.</w:t>
      </w:r>
    </w:p>
    <w:p w14:paraId="750688BB" w14:textId="5CF7FD78" w:rsidR="00532E6E" w:rsidRDefault="00B22CD7" w:rsidP="00B22CD7">
      <w:pPr>
        <w:pStyle w:val="ConsPlusNonformat"/>
        <w:spacing w:line="276" w:lineRule="auto"/>
        <w:ind w:firstLine="709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8"/>
          <w:szCs w:val="44"/>
          <w:lang w:val="en-US"/>
        </w:rPr>
        <w:t>I</w:t>
      </w:r>
      <w:r>
        <w:rPr>
          <w:rFonts w:ascii="Times New Roman" w:eastAsia="Calibri" w:hAnsi="Times New Roman" w:cs="Times New Roman"/>
          <w:b/>
          <w:bCs/>
          <w:sz w:val="28"/>
          <w:szCs w:val="44"/>
          <w:vertAlign w:val="subscript"/>
        </w:rPr>
        <w:t>задача (П)</w:t>
      </w:r>
      <w:r>
        <w:rPr>
          <w:rFonts w:ascii="Times New Roman" w:eastAsia="Calibri" w:hAnsi="Times New Roman" w:cs="Times New Roman"/>
          <w:b/>
          <w:bCs/>
          <w:sz w:val="28"/>
          <w:szCs w:val="4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44"/>
                <w:vertAlign w:val="subscript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44"/>
                <w:vertAlign w:val="subscript"/>
              </w:rPr>
              <m:t>58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44"/>
                <w:vertAlign w:val="subscript"/>
              </w:rPr>
              <m:t>58</m:t>
            </m:r>
          </m:den>
        </m:f>
      </m:oMath>
      <w:r>
        <w:rPr>
          <w:rFonts w:ascii="Times New Roman" w:eastAsia="Calibri" w:hAnsi="Times New Roman" w:cs="Times New Roman"/>
          <w:b/>
          <w:bCs/>
          <w:sz w:val="36"/>
          <w:szCs w:val="52"/>
          <w:vertAlign w:val="subscript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= 1</w:t>
      </w:r>
    </w:p>
    <w:p w14:paraId="3E6B4F71" w14:textId="7ED67954" w:rsidR="00B22CD7" w:rsidRDefault="00B22CD7" w:rsidP="007534DB">
      <w:pPr>
        <w:pStyle w:val="a3"/>
        <w:numPr>
          <w:ilvl w:val="0"/>
          <w:numId w:val="12"/>
        </w:numPr>
        <w:tabs>
          <w:tab w:val="left" w:pos="1134"/>
        </w:tabs>
        <w:spacing w:before="120" w:after="120"/>
        <w:ind w:left="1134" w:hanging="425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Отдельн</w:t>
      </w:r>
      <w:r w:rsidR="001965E7">
        <w:rPr>
          <w:rFonts w:ascii="Times New Roman" w:hAnsi="Times New Roman"/>
          <w:b/>
          <w:i/>
          <w:sz w:val="26"/>
          <w:szCs w:val="26"/>
        </w:rPr>
        <w:t>ые</w:t>
      </w:r>
      <w:r>
        <w:rPr>
          <w:rFonts w:ascii="Times New Roman" w:hAnsi="Times New Roman"/>
          <w:b/>
          <w:i/>
          <w:sz w:val="26"/>
          <w:szCs w:val="26"/>
        </w:rPr>
        <w:t xml:space="preserve"> мероприяти</w:t>
      </w:r>
      <w:r w:rsidR="001965E7">
        <w:rPr>
          <w:rFonts w:ascii="Times New Roman" w:hAnsi="Times New Roman"/>
          <w:b/>
          <w:i/>
          <w:sz w:val="26"/>
          <w:szCs w:val="26"/>
        </w:rPr>
        <w:t xml:space="preserve">я МП </w:t>
      </w:r>
      <w:r w:rsidR="0004045E">
        <w:rPr>
          <w:rFonts w:ascii="Times New Roman" w:hAnsi="Times New Roman"/>
          <w:b/>
          <w:i/>
          <w:sz w:val="26"/>
          <w:szCs w:val="26"/>
        </w:rPr>
        <w:t>«Формирование современной городской среды Дальнегорского городского округа на 2018-2024 годы»</w:t>
      </w:r>
      <w:r>
        <w:rPr>
          <w:rFonts w:ascii="Times New Roman" w:hAnsi="Times New Roman"/>
          <w:b/>
          <w:i/>
          <w:sz w:val="26"/>
          <w:szCs w:val="26"/>
        </w:rPr>
        <w:t xml:space="preserve"> (далее – Отдельн</w:t>
      </w:r>
      <w:r w:rsidR="00DF605F">
        <w:rPr>
          <w:rFonts w:ascii="Times New Roman" w:hAnsi="Times New Roman"/>
          <w:b/>
          <w:i/>
          <w:sz w:val="26"/>
          <w:szCs w:val="26"/>
        </w:rPr>
        <w:t>ые</w:t>
      </w:r>
      <w:r>
        <w:rPr>
          <w:rFonts w:ascii="Times New Roman" w:hAnsi="Times New Roman"/>
          <w:b/>
          <w:i/>
          <w:sz w:val="26"/>
          <w:szCs w:val="26"/>
        </w:rPr>
        <w:t xml:space="preserve"> мероприяти</w:t>
      </w:r>
      <w:r w:rsidR="00DF605F">
        <w:rPr>
          <w:rFonts w:ascii="Times New Roman" w:hAnsi="Times New Roman"/>
          <w:b/>
          <w:i/>
          <w:sz w:val="26"/>
          <w:szCs w:val="26"/>
        </w:rPr>
        <w:t>я</w:t>
      </w:r>
      <w:r>
        <w:rPr>
          <w:rFonts w:ascii="Times New Roman" w:hAnsi="Times New Roman"/>
          <w:b/>
          <w:i/>
          <w:sz w:val="26"/>
          <w:szCs w:val="26"/>
        </w:rPr>
        <w:t>).</w:t>
      </w:r>
    </w:p>
    <w:p w14:paraId="35D36E2E" w14:textId="4C4F218B" w:rsidR="00B22CD7" w:rsidRDefault="00B22CD7" w:rsidP="00B22CD7">
      <w:pPr>
        <w:tabs>
          <w:tab w:val="left" w:pos="1134"/>
        </w:tabs>
        <w:spacing w:after="120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Целевой индикатор – </w:t>
      </w:r>
      <w:r w:rsidR="00436CF7" w:rsidRPr="00436CF7">
        <w:rPr>
          <w:rFonts w:ascii="Times New Roman" w:hAnsi="Times New Roman"/>
          <w:i/>
          <w:sz w:val="26"/>
          <w:szCs w:val="26"/>
        </w:rPr>
        <w:t xml:space="preserve">Увеличение доли благоустроенных дворовых территорий многоквартирных домов от общего </w:t>
      </w:r>
      <w:r w:rsidR="00416ED4" w:rsidRPr="00436CF7">
        <w:rPr>
          <w:rFonts w:ascii="Times New Roman" w:hAnsi="Times New Roman"/>
          <w:i/>
          <w:sz w:val="26"/>
          <w:szCs w:val="26"/>
        </w:rPr>
        <w:t>количества дворовых</w:t>
      </w:r>
      <w:r w:rsidR="00436CF7" w:rsidRPr="00436CF7">
        <w:rPr>
          <w:rFonts w:ascii="Times New Roman" w:hAnsi="Times New Roman"/>
          <w:i/>
          <w:sz w:val="26"/>
          <w:szCs w:val="26"/>
        </w:rPr>
        <w:t xml:space="preserve"> территорий многоквартирных домов</w:t>
      </w:r>
      <w:r>
        <w:rPr>
          <w:rFonts w:ascii="Times New Roman" w:hAnsi="Times New Roman"/>
          <w:i/>
          <w:sz w:val="26"/>
          <w:szCs w:val="26"/>
        </w:rPr>
        <w:t>.</w:t>
      </w:r>
    </w:p>
    <w:p w14:paraId="0B36A32C" w14:textId="78898DFB" w:rsidR="00B22CD7" w:rsidRDefault="00B22CD7" w:rsidP="00805F2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лановое значение в отчётном году – </w:t>
      </w:r>
      <w:r w:rsidR="00416ED4">
        <w:rPr>
          <w:rFonts w:ascii="Times New Roman" w:hAnsi="Times New Roman"/>
          <w:sz w:val="26"/>
          <w:szCs w:val="26"/>
        </w:rPr>
        <w:t>7,13</w:t>
      </w:r>
      <w:r>
        <w:rPr>
          <w:rFonts w:ascii="Times New Roman" w:hAnsi="Times New Roman"/>
          <w:sz w:val="26"/>
          <w:szCs w:val="26"/>
        </w:rPr>
        <w:t xml:space="preserve"> %.</w:t>
      </w:r>
    </w:p>
    <w:p w14:paraId="4A1E74E6" w14:textId="7E93856C" w:rsidR="00B22CD7" w:rsidRDefault="00B22CD7" w:rsidP="00B22CD7">
      <w:pPr>
        <w:spacing w:after="0"/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актически целевой индикатор составил </w:t>
      </w:r>
      <w:r w:rsidR="00416ED4">
        <w:rPr>
          <w:rFonts w:ascii="Times New Roman" w:hAnsi="Times New Roman"/>
          <w:sz w:val="26"/>
          <w:szCs w:val="26"/>
        </w:rPr>
        <w:t>7,13</w:t>
      </w:r>
      <w:r>
        <w:rPr>
          <w:rFonts w:ascii="Times New Roman" w:hAnsi="Times New Roman"/>
          <w:sz w:val="26"/>
          <w:szCs w:val="26"/>
        </w:rPr>
        <w:t xml:space="preserve"> %.</w:t>
      </w:r>
    </w:p>
    <w:p w14:paraId="44151568" w14:textId="4B09F6B4" w:rsidR="00E14122" w:rsidRPr="00E14122" w:rsidRDefault="00E14122" w:rsidP="00E14122">
      <w:pPr>
        <w:spacing w:after="0"/>
        <w:ind w:firstLine="709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при </w:t>
      </w:r>
      <w:r w:rsidR="00504179">
        <w:rPr>
          <w:rFonts w:ascii="Times New Roman" w:hAnsi="Times New Roman"/>
          <w:sz w:val="26"/>
          <w:szCs w:val="26"/>
        </w:rPr>
        <w:t>благоустройстве 29 дворовых территорий</w:t>
      </w:r>
      <w:r w:rsidR="00AE7D2A">
        <w:rPr>
          <w:rFonts w:ascii="Times New Roman" w:hAnsi="Times New Roman"/>
          <w:iCs/>
          <w:sz w:val="26"/>
          <w:szCs w:val="26"/>
        </w:rPr>
        <w:t>.</w:t>
      </w:r>
    </w:p>
    <w:p w14:paraId="3A5B3B50" w14:textId="69D145F2" w:rsidR="00B22CD7" w:rsidRDefault="00B22CD7" w:rsidP="00B22CD7">
      <w:pPr>
        <w:pStyle w:val="ConsPlusNonformat"/>
        <w:spacing w:before="120" w:after="120" w:line="276" w:lineRule="auto"/>
        <w:ind w:left="709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8"/>
          <w:szCs w:val="44"/>
          <w:lang w:val="en-US"/>
        </w:rPr>
        <w:t>I</w:t>
      </w:r>
      <w:r>
        <w:rPr>
          <w:rFonts w:ascii="Times New Roman" w:eastAsia="Calibri" w:hAnsi="Times New Roman" w:cs="Times New Roman"/>
          <w:b/>
          <w:bCs/>
          <w:sz w:val="28"/>
          <w:szCs w:val="44"/>
          <w:vertAlign w:val="subscript"/>
        </w:rPr>
        <w:t>Ц</w:t>
      </w:r>
      <w:r w:rsidR="000C49BF">
        <w:rPr>
          <w:rFonts w:ascii="Times New Roman" w:eastAsia="Calibri" w:hAnsi="Times New Roman" w:cs="Times New Roman"/>
          <w:b/>
          <w:bCs/>
          <w:sz w:val="28"/>
          <w:szCs w:val="44"/>
          <w:vertAlign w:val="subscript"/>
        </w:rPr>
        <w:t xml:space="preserve"> </w:t>
      </w:r>
      <w:r w:rsidR="002D072E" w:rsidRPr="000C49BF">
        <w:rPr>
          <w:rFonts w:ascii="Times New Roman" w:eastAsia="Calibri" w:hAnsi="Times New Roman" w:cs="Times New Roman"/>
          <w:b/>
          <w:bCs/>
          <w:sz w:val="24"/>
          <w:szCs w:val="40"/>
          <w:vertAlign w:val="subscript"/>
        </w:rPr>
        <w:t>1</w:t>
      </w:r>
      <w:r>
        <w:rPr>
          <w:rFonts w:ascii="Times New Roman" w:eastAsia="Calibri" w:hAnsi="Times New Roman" w:cs="Times New Roman"/>
          <w:b/>
          <w:bCs/>
          <w:sz w:val="28"/>
          <w:szCs w:val="44"/>
          <w:vertAlign w:val="subscript"/>
        </w:rPr>
        <w:t xml:space="preserve"> (Ом) </w:t>
      </w:r>
      <w:r>
        <w:rPr>
          <w:rFonts w:ascii="Times New Roman" w:eastAsia="Calibri" w:hAnsi="Times New Roman" w:cs="Times New Roman"/>
          <w:b/>
          <w:bCs/>
          <w:sz w:val="28"/>
          <w:szCs w:val="4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44"/>
                <w:vertAlign w:val="subscript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44"/>
                <w:vertAlign w:val="subscript"/>
              </w:rPr>
              <m:t>7,13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44"/>
                <w:vertAlign w:val="subscript"/>
              </w:rPr>
              <m:t>7,13</m:t>
            </m:r>
          </m:den>
        </m:f>
      </m:oMath>
      <w:r>
        <w:rPr>
          <w:rFonts w:ascii="Times New Roman" w:eastAsia="Calibri" w:hAnsi="Times New Roman" w:cs="Times New Roman"/>
          <w:b/>
          <w:bCs/>
          <w:sz w:val="36"/>
          <w:szCs w:val="52"/>
          <w:vertAlign w:val="subscript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= 1</w:t>
      </w:r>
    </w:p>
    <w:p w14:paraId="6B4FD151" w14:textId="5B419CAF" w:rsidR="002D072E" w:rsidRDefault="002D072E" w:rsidP="002D072E">
      <w:pPr>
        <w:tabs>
          <w:tab w:val="left" w:pos="1134"/>
        </w:tabs>
        <w:spacing w:after="120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Целевой индикатор – </w:t>
      </w:r>
      <w:r w:rsidR="00EA3CE2" w:rsidRPr="00EA3CE2">
        <w:rPr>
          <w:rFonts w:ascii="Times New Roman" w:hAnsi="Times New Roman"/>
          <w:i/>
          <w:sz w:val="26"/>
          <w:szCs w:val="26"/>
        </w:rPr>
        <w:t>Увеличение доли благоустроенных общественных территорий Дальнегорского городского округа от общего количества таких территорий</w:t>
      </w:r>
      <w:r>
        <w:rPr>
          <w:rFonts w:ascii="Times New Roman" w:hAnsi="Times New Roman"/>
          <w:i/>
          <w:sz w:val="26"/>
          <w:szCs w:val="26"/>
        </w:rPr>
        <w:t>.</w:t>
      </w:r>
    </w:p>
    <w:p w14:paraId="701DF773" w14:textId="1D675973" w:rsidR="002D072E" w:rsidRDefault="002D072E" w:rsidP="002D072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лановое значение в отчётном году – </w:t>
      </w:r>
      <w:r w:rsidR="00EA3CE2">
        <w:rPr>
          <w:rFonts w:ascii="Times New Roman" w:hAnsi="Times New Roman"/>
          <w:sz w:val="26"/>
          <w:szCs w:val="26"/>
        </w:rPr>
        <w:t>50,00</w:t>
      </w:r>
      <w:r>
        <w:rPr>
          <w:rFonts w:ascii="Times New Roman" w:hAnsi="Times New Roman"/>
          <w:sz w:val="26"/>
          <w:szCs w:val="26"/>
        </w:rPr>
        <w:t xml:space="preserve"> %.</w:t>
      </w:r>
    </w:p>
    <w:p w14:paraId="1774BD42" w14:textId="026323AA" w:rsidR="00F74FA8" w:rsidRDefault="009A0EF0" w:rsidP="006B1380">
      <w:pPr>
        <w:shd w:val="clear" w:color="auto" w:fill="FBE4D5" w:themeFill="accent2" w:themeFillTint="33"/>
        <w:spacing w:after="0"/>
        <w:ind w:left="709"/>
        <w:jc w:val="both"/>
        <w:rPr>
          <w:rFonts w:ascii="Times New Roman" w:hAnsi="Times New Roman"/>
          <w:b/>
          <w:bCs/>
          <w:i/>
          <w:iCs/>
          <w:sz w:val="26"/>
          <w:szCs w:val="26"/>
        </w:rPr>
      </w:pPr>
      <w:r w:rsidRPr="00165867">
        <w:rPr>
          <w:rFonts w:ascii="Times New Roman" w:hAnsi="Times New Roman"/>
          <w:i/>
          <w:iCs/>
          <w:sz w:val="26"/>
          <w:szCs w:val="26"/>
        </w:rPr>
        <w:t xml:space="preserve">Фактически целевой индикатор по данным Ответственного исполнителя составил </w:t>
      </w:r>
      <w:r>
        <w:rPr>
          <w:rFonts w:ascii="Times New Roman" w:hAnsi="Times New Roman"/>
          <w:i/>
          <w:iCs/>
          <w:sz w:val="26"/>
          <w:szCs w:val="26"/>
        </w:rPr>
        <w:t>50,00</w:t>
      </w:r>
      <w:r w:rsidRPr="00165867">
        <w:rPr>
          <w:rFonts w:ascii="Times New Roman" w:hAnsi="Times New Roman"/>
          <w:i/>
          <w:iCs/>
          <w:sz w:val="26"/>
          <w:szCs w:val="26"/>
        </w:rPr>
        <w:t xml:space="preserve"> %. </w:t>
      </w:r>
      <w:r>
        <w:rPr>
          <w:rFonts w:ascii="Times New Roman" w:hAnsi="Times New Roman"/>
          <w:b/>
          <w:bCs/>
          <w:i/>
          <w:iCs/>
          <w:sz w:val="26"/>
          <w:szCs w:val="26"/>
        </w:rPr>
        <w:t xml:space="preserve">Контрольно-счётная палата устанавливает </w:t>
      </w:r>
      <w:r w:rsidR="00454079">
        <w:rPr>
          <w:rFonts w:ascii="Times New Roman" w:hAnsi="Times New Roman"/>
          <w:b/>
          <w:bCs/>
          <w:i/>
          <w:iCs/>
          <w:sz w:val="26"/>
          <w:szCs w:val="26"/>
        </w:rPr>
        <w:t xml:space="preserve">недостоверность </w:t>
      </w:r>
      <w:r w:rsidR="001A3D02">
        <w:rPr>
          <w:rFonts w:ascii="Times New Roman" w:hAnsi="Times New Roman"/>
          <w:b/>
          <w:bCs/>
          <w:i/>
          <w:iCs/>
          <w:sz w:val="26"/>
          <w:szCs w:val="26"/>
        </w:rPr>
        <w:t>значения</w:t>
      </w:r>
      <w:r w:rsidR="00800214">
        <w:rPr>
          <w:rFonts w:ascii="Times New Roman" w:hAnsi="Times New Roman"/>
          <w:b/>
          <w:bCs/>
          <w:i/>
          <w:iCs/>
          <w:sz w:val="26"/>
          <w:szCs w:val="26"/>
        </w:rPr>
        <w:t>,</w:t>
      </w:r>
      <w:r w:rsidR="001A3D02">
        <w:rPr>
          <w:rFonts w:ascii="Times New Roman" w:hAnsi="Times New Roman"/>
          <w:b/>
          <w:bCs/>
          <w:i/>
          <w:iCs/>
          <w:sz w:val="26"/>
          <w:szCs w:val="26"/>
        </w:rPr>
        <w:t xml:space="preserve"> </w:t>
      </w:r>
      <w:r w:rsidR="00800214">
        <w:rPr>
          <w:rFonts w:ascii="Times New Roman" w:hAnsi="Times New Roman"/>
          <w:b/>
          <w:bCs/>
          <w:i/>
          <w:iCs/>
          <w:sz w:val="26"/>
          <w:szCs w:val="26"/>
        </w:rPr>
        <w:t xml:space="preserve">достигнутого в отчётном периоде </w:t>
      </w:r>
      <w:r w:rsidR="001A3D02">
        <w:rPr>
          <w:rFonts w:ascii="Times New Roman" w:hAnsi="Times New Roman"/>
          <w:b/>
          <w:bCs/>
          <w:i/>
          <w:iCs/>
          <w:sz w:val="26"/>
          <w:szCs w:val="26"/>
        </w:rPr>
        <w:t>фактического индикатора</w:t>
      </w:r>
      <w:r w:rsidR="00800214">
        <w:rPr>
          <w:rFonts w:ascii="Times New Roman" w:hAnsi="Times New Roman"/>
          <w:b/>
          <w:bCs/>
          <w:i/>
          <w:iCs/>
          <w:sz w:val="26"/>
          <w:szCs w:val="26"/>
        </w:rPr>
        <w:t>,</w:t>
      </w:r>
      <w:r w:rsidR="001A3D02">
        <w:rPr>
          <w:rFonts w:ascii="Times New Roman" w:hAnsi="Times New Roman"/>
          <w:b/>
          <w:bCs/>
          <w:i/>
          <w:iCs/>
          <w:sz w:val="26"/>
          <w:szCs w:val="26"/>
        </w:rPr>
        <w:t xml:space="preserve"> </w:t>
      </w:r>
      <w:r w:rsidR="00454079">
        <w:rPr>
          <w:rFonts w:ascii="Times New Roman" w:hAnsi="Times New Roman"/>
          <w:b/>
          <w:bCs/>
          <w:i/>
          <w:iCs/>
          <w:sz w:val="26"/>
          <w:szCs w:val="26"/>
        </w:rPr>
        <w:t>указанного</w:t>
      </w:r>
      <w:r w:rsidR="001A3D02">
        <w:rPr>
          <w:rFonts w:ascii="Times New Roman" w:hAnsi="Times New Roman"/>
          <w:b/>
          <w:bCs/>
          <w:i/>
          <w:iCs/>
          <w:sz w:val="26"/>
          <w:szCs w:val="26"/>
        </w:rPr>
        <w:t xml:space="preserve"> в Годовом отчёте</w:t>
      </w:r>
      <w:r w:rsidR="00454079">
        <w:rPr>
          <w:rFonts w:ascii="Times New Roman" w:hAnsi="Times New Roman"/>
          <w:b/>
          <w:bCs/>
          <w:i/>
          <w:iCs/>
          <w:sz w:val="26"/>
          <w:szCs w:val="26"/>
        </w:rPr>
        <w:t xml:space="preserve"> </w:t>
      </w:r>
      <w:r w:rsidR="001A3D02">
        <w:rPr>
          <w:rFonts w:ascii="Times New Roman" w:hAnsi="Times New Roman"/>
          <w:b/>
          <w:bCs/>
          <w:i/>
          <w:iCs/>
          <w:sz w:val="26"/>
          <w:szCs w:val="26"/>
        </w:rPr>
        <w:t>Ответственным</w:t>
      </w:r>
      <w:r w:rsidR="00454079">
        <w:rPr>
          <w:rFonts w:ascii="Times New Roman" w:hAnsi="Times New Roman"/>
          <w:b/>
          <w:bCs/>
          <w:i/>
          <w:iCs/>
          <w:sz w:val="26"/>
          <w:szCs w:val="26"/>
        </w:rPr>
        <w:t xml:space="preserve"> исполнителем. </w:t>
      </w:r>
      <w:r w:rsidR="00D9361F" w:rsidRPr="007022BA">
        <w:rPr>
          <w:rFonts w:ascii="Times New Roman" w:hAnsi="Times New Roman"/>
          <w:i/>
          <w:iCs/>
          <w:sz w:val="26"/>
          <w:szCs w:val="26"/>
        </w:rPr>
        <w:t xml:space="preserve">Если </w:t>
      </w:r>
      <w:r w:rsidR="00A11DF6" w:rsidRPr="007022BA">
        <w:rPr>
          <w:rFonts w:ascii="Times New Roman" w:hAnsi="Times New Roman"/>
          <w:i/>
          <w:iCs/>
          <w:sz w:val="26"/>
          <w:szCs w:val="26"/>
        </w:rPr>
        <w:t xml:space="preserve">ожидаемый </w:t>
      </w:r>
      <w:r w:rsidR="00D9361F" w:rsidRPr="007022BA">
        <w:rPr>
          <w:rFonts w:ascii="Times New Roman" w:hAnsi="Times New Roman"/>
          <w:i/>
          <w:iCs/>
          <w:sz w:val="26"/>
          <w:szCs w:val="26"/>
        </w:rPr>
        <w:t xml:space="preserve">процент </w:t>
      </w:r>
      <w:r w:rsidR="007B6B10" w:rsidRPr="007022BA">
        <w:rPr>
          <w:rFonts w:ascii="Times New Roman" w:hAnsi="Times New Roman"/>
          <w:i/>
          <w:iCs/>
          <w:sz w:val="26"/>
          <w:szCs w:val="26"/>
        </w:rPr>
        <w:t>в 2024 году по окончании реализации Муниципальной программы составит 65 % при осуществлении обустройства 13</w:t>
      </w:r>
      <w:r w:rsidR="006B1380" w:rsidRPr="007022BA">
        <w:rPr>
          <w:rFonts w:ascii="Times New Roman" w:hAnsi="Times New Roman"/>
          <w:i/>
          <w:iCs/>
          <w:sz w:val="26"/>
          <w:szCs w:val="26"/>
        </w:rPr>
        <w:t xml:space="preserve"> объектов общественных территорий</w:t>
      </w:r>
      <w:r w:rsidR="006F789F" w:rsidRPr="007022BA">
        <w:rPr>
          <w:rFonts w:ascii="Times New Roman" w:hAnsi="Times New Roman"/>
          <w:i/>
          <w:iCs/>
          <w:sz w:val="26"/>
          <w:szCs w:val="26"/>
        </w:rPr>
        <w:t xml:space="preserve"> согласно паспорту МП</w:t>
      </w:r>
      <w:r w:rsidR="006B1380" w:rsidRPr="007022BA">
        <w:rPr>
          <w:rFonts w:ascii="Times New Roman" w:hAnsi="Times New Roman"/>
          <w:i/>
          <w:iCs/>
          <w:sz w:val="26"/>
          <w:szCs w:val="26"/>
        </w:rPr>
        <w:t>, то в</w:t>
      </w:r>
      <w:r w:rsidR="00800214" w:rsidRPr="007022BA">
        <w:rPr>
          <w:rFonts w:ascii="Times New Roman" w:hAnsi="Times New Roman"/>
          <w:i/>
          <w:iCs/>
          <w:sz w:val="26"/>
          <w:szCs w:val="26"/>
        </w:rPr>
        <w:t xml:space="preserve"> 2022 году </w:t>
      </w:r>
      <w:r w:rsidR="006B1380" w:rsidRPr="007022BA">
        <w:rPr>
          <w:rFonts w:ascii="Times New Roman" w:hAnsi="Times New Roman"/>
          <w:i/>
          <w:iCs/>
          <w:sz w:val="26"/>
          <w:szCs w:val="26"/>
        </w:rPr>
        <w:t xml:space="preserve">значением определяющим </w:t>
      </w:r>
      <w:r w:rsidR="00637961" w:rsidRPr="007022BA">
        <w:rPr>
          <w:rFonts w:ascii="Times New Roman" w:hAnsi="Times New Roman"/>
          <w:i/>
          <w:iCs/>
          <w:sz w:val="26"/>
          <w:szCs w:val="26"/>
        </w:rPr>
        <w:t>долю благ</w:t>
      </w:r>
      <w:r w:rsidR="00A11DF6" w:rsidRPr="007022BA">
        <w:rPr>
          <w:rFonts w:ascii="Times New Roman" w:hAnsi="Times New Roman"/>
          <w:i/>
          <w:iCs/>
          <w:sz w:val="26"/>
          <w:szCs w:val="26"/>
        </w:rPr>
        <w:t>оу</w:t>
      </w:r>
      <w:r w:rsidR="00637961" w:rsidRPr="007022BA">
        <w:rPr>
          <w:rFonts w:ascii="Times New Roman" w:hAnsi="Times New Roman"/>
          <w:i/>
          <w:iCs/>
          <w:sz w:val="26"/>
          <w:szCs w:val="26"/>
        </w:rPr>
        <w:t>строенных общественных территорий ДГО</w:t>
      </w:r>
      <w:r w:rsidR="00A116D0" w:rsidRPr="007022BA">
        <w:rPr>
          <w:rFonts w:ascii="Times New Roman" w:hAnsi="Times New Roman"/>
          <w:i/>
          <w:iCs/>
          <w:sz w:val="26"/>
          <w:szCs w:val="26"/>
        </w:rPr>
        <w:t xml:space="preserve"> будет</w:t>
      </w:r>
      <w:r w:rsidR="001B6622">
        <w:rPr>
          <w:rFonts w:ascii="Times New Roman" w:hAnsi="Times New Roman"/>
          <w:i/>
          <w:iCs/>
          <w:sz w:val="26"/>
          <w:szCs w:val="26"/>
        </w:rPr>
        <w:br/>
      </w:r>
      <w:r w:rsidR="006F789F" w:rsidRPr="007022BA">
        <w:rPr>
          <w:rFonts w:ascii="Times New Roman" w:hAnsi="Times New Roman"/>
          <w:i/>
          <w:iCs/>
          <w:sz w:val="26"/>
          <w:szCs w:val="26"/>
        </w:rPr>
        <w:t>44 %</w:t>
      </w:r>
      <w:r w:rsidR="00C146AA" w:rsidRPr="007022BA">
        <w:rPr>
          <w:rFonts w:ascii="Times New Roman" w:hAnsi="Times New Roman"/>
          <w:i/>
          <w:iCs/>
          <w:sz w:val="26"/>
          <w:szCs w:val="26"/>
        </w:rPr>
        <w:t xml:space="preserve"> = </w:t>
      </w:r>
      <w:r w:rsidR="00B210F0" w:rsidRPr="007022BA">
        <w:rPr>
          <w:rFonts w:ascii="Times New Roman" w:hAnsi="Times New Roman"/>
          <w:i/>
          <w:iCs/>
          <w:sz w:val="26"/>
          <w:szCs w:val="26"/>
        </w:rPr>
        <w:t>65 х 8,8 / 13</w:t>
      </w:r>
      <w:r w:rsidR="00A116D0" w:rsidRPr="007022BA">
        <w:rPr>
          <w:rFonts w:ascii="Times New Roman" w:hAnsi="Times New Roman"/>
          <w:i/>
          <w:iCs/>
          <w:sz w:val="26"/>
          <w:szCs w:val="26"/>
        </w:rPr>
        <w:t xml:space="preserve">, </w:t>
      </w:r>
      <w:r w:rsidR="00C146AA" w:rsidRPr="007022BA">
        <w:rPr>
          <w:rFonts w:ascii="Times New Roman" w:hAnsi="Times New Roman"/>
          <w:i/>
          <w:iCs/>
          <w:sz w:val="26"/>
          <w:szCs w:val="26"/>
        </w:rPr>
        <w:t xml:space="preserve">где 8,8 – показатель количества благоустроенных </w:t>
      </w:r>
      <w:r w:rsidR="007B2735" w:rsidRPr="007022BA">
        <w:rPr>
          <w:rFonts w:ascii="Times New Roman" w:hAnsi="Times New Roman"/>
          <w:i/>
          <w:iCs/>
          <w:sz w:val="26"/>
          <w:szCs w:val="26"/>
        </w:rPr>
        <w:t xml:space="preserve">общественных территорий ДГО на </w:t>
      </w:r>
      <w:r w:rsidR="007022BA" w:rsidRPr="007022BA">
        <w:rPr>
          <w:rFonts w:ascii="Times New Roman" w:hAnsi="Times New Roman"/>
          <w:i/>
          <w:iCs/>
          <w:sz w:val="26"/>
          <w:szCs w:val="26"/>
        </w:rPr>
        <w:t xml:space="preserve">отчётную дату, </w:t>
      </w:r>
      <w:r w:rsidR="00A116D0" w:rsidRPr="007022BA">
        <w:rPr>
          <w:rFonts w:ascii="Times New Roman" w:hAnsi="Times New Roman"/>
          <w:i/>
          <w:iCs/>
          <w:sz w:val="26"/>
          <w:szCs w:val="26"/>
        </w:rPr>
        <w:t>а не 50</w:t>
      </w:r>
      <w:r w:rsidR="001B6622">
        <w:rPr>
          <w:rFonts w:ascii="Times New Roman" w:hAnsi="Times New Roman"/>
          <w:i/>
          <w:iCs/>
          <w:sz w:val="26"/>
          <w:szCs w:val="26"/>
        </w:rPr>
        <w:t xml:space="preserve"> </w:t>
      </w:r>
      <w:r w:rsidR="00A116D0" w:rsidRPr="007022BA">
        <w:rPr>
          <w:rFonts w:ascii="Times New Roman" w:hAnsi="Times New Roman"/>
          <w:i/>
          <w:iCs/>
          <w:sz w:val="26"/>
          <w:szCs w:val="26"/>
        </w:rPr>
        <w:t>% как указал ОЖО АДГО</w:t>
      </w:r>
      <w:r w:rsidR="00E133A0" w:rsidRPr="007022BA">
        <w:rPr>
          <w:rFonts w:ascii="Times New Roman" w:hAnsi="Times New Roman"/>
          <w:i/>
          <w:iCs/>
          <w:sz w:val="26"/>
          <w:szCs w:val="26"/>
        </w:rPr>
        <w:t xml:space="preserve"> в своей форме 13 Годового отчёта.</w:t>
      </w:r>
      <w:r w:rsidR="00637961" w:rsidRPr="007022BA">
        <w:rPr>
          <w:rFonts w:ascii="Times New Roman" w:hAnsi="Times New Roman"/>
          <w:i/>
          <w:iCs/>
          <w:sz w:val="26"/>
          <w:szCs w:val="26"/>
        </w:rPr>
        <w:t xml:space="preserve"> </w:t>
      </w:r>
      <w:r w:rsidR="00373EDE">
        <w:rPr>
          <w:rFonts w:ascii="Times New Roman" w:hAnsi="Times New Roman"/>
          <w:i/>
          <w:iCs/>
          <w:sz w:val="26"/>
          <w:szCs w:val="26"/>
        </w:rPr>
        <w:t xml:space="preserve">Стоит также отметить, что </w:t>
      </w:r>
      <w:r w:rsidR="003324C2">
        <w:rPr>
          <w:rFonts w:ascii="Times New Roman" w:hAnsi="Times New Roman"/>
          <w:i/>
          <w:iCs/>
          <w:sz w:val="26"/>
          <w:szCs w:val="26"/>
        </w:rPr>
        <w:t xml:space="preserve">в паспорте Программы </w:t>
      </w:r>
      <w:r w:rsidR="00FC6934">
        <w:rPr>
          <w:rFonts w:ascii="Times New Roman" w:hAnsi="Times New Roman"/>
          <w:i/>
          <w:iCs/>
          <w:sz w:val="26"/>
          <w:szCs w:val="26"/>
        </w:rPr>
        <w:t>плановый показатель на 2022 год</w:t>
      </w:r>
      <w:r w:rsidR="00042AAC">
        <w:rPr>
          <w:rFonts w:ascii="Times New Roman" w:hAnsi="Times New Roman"/>
          <w:i/>
          <w:iCs/>
          <w:sz w:val="26"/>
          <w:szCs w:val="26"/>
        </w:rPr>
        <w:t xml:space="preserve"> значением 50 %</w:t>
      </w:r>
      <w:r w:rsidR="00FC6934">
        <w:rPr>
          <w:rFonts w:ascii="Times New Roman" w:hAnsi="Times New Roman"/>
          <w:i/>
          <w:iCs/>
          <w:sz w:val="26"/>
          <w:szCs w:val="26"/>
        </w:rPr>
        <w:t xml:space="preserve"> </w:t>
      </w:r>
      <w:r w:rsidR="00042AAC">
        <w:rPr>
          <w:rFonts w:ascii="Times New Roman" w:hAnsi="Times New Roman"/>
          <w:i/>
          <w:iCs/>
          <w:sz w:val="26"/>
          <w:szCs w:val="26"/>
        </w:rPr>
        <w:t>является ошибочным.</w:t>
      </w:r>
    </w:p>
    <w:p w14:paraId="30FB51FB" w14:textId="52E364F3" w:rsidR="009A0EF0" w:rsidRPr="006B1380" w:rsidRDefault="001B6622" w:rsidP="006B1380">
      <w:pPr>
        <w:shd w:val="clear" w:color="auto" w:fill="FBE4D5" w:themeFill="accent2" w:themeFillTint="33"/>
        <w:spacing w:after="0"/>
        <w:ind w:left="709"/>
        <w:jc w:val="both"/>
        <w:rPr>
          <w:rFonts w:ascii="Times New Roman" w:hAnsi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/>
          <w:b/>
          <w:bCs/>
          <w:i/>
          <w:iCs/>
          <w:sz w:val="26"/>
          <w:szCs w:val="26"/>
        </w:rPr>
        <w:t xml:space="preserve">На основании </w:t>
      </w:r>
      <w:r w:rsidR="00002F31">
        <w:rPr>
          <w:rFonts w:ascii="Times New Roman" w:hAnsi="Times New Roman"/>
          <w:b/>
          <w:bCs/>
          <w:i/>
          <w:iCs/>
          <w:sz w:val="26"/>
          <w:szCs w:val="26"/>
        </w:rPr>
        <w:t>вышеизложенного</w:t>
      </w:r>
      <w:r w:rsidR="00124060">
        <w:rPr>
          <w:rFonts w:ascii="Times New Roman" w:hAnsi="Times New Roman"/>
          <w:b/>
          <w:bCs/>
          <w:i/>
          <w:iCs/>
          <w:sz w:val="26"/>
          <w:szCs w:val="26"/>
        </w:rPr>
        <w:t xml:space="preserve"> расчёт представляется </w:t>
      </w:r>
      <w:r w:rsidR="00A27BA1">
        <w:rPr>
          <w:rFonts w:ascii="Times New Roman" w:hAnsi="Times New Roman"/>
          <w:b/>
          <w:bCs/>
          <w:i/>
          <w:iCs/>
          <w:sz w:val="26"/>
          <w:szCs w:val="26"/>
        </w:rPr>
        <w:t>следующим</w:t>
      </w:r>
      <w:r w:rsidR="009A0EF0">
        <w:rPr>
          <w:rFonts w:ascii="Times New Roman" w:hAnsi="Times New Roman"/>
          <w:sz w:val="26"/>
          <w:szCs w:val="26"/>
        </w:rPr>
        <w:t>:</w:t>
      </w:r>
    </w:p>
    <w:p w14:paraId="55A663CF" w14:textId="4C8F3949" w:rsidR="002D072E" w:rsidRDefault="002D072E" w:rsidP="002D072E">
      <w:pPr>
        <w:pStyle w:val="ConsPlusNonformat"/>
        <w:spacing w:before="120" w:after="120" w:line="276" w:lineRule="auto"/>
        <w:ind w:left="709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8"/>
          <w:szCs w:val="44"/>
          <w:lang w:val="en-US"/>
        </w:rPr>
        <w:t>I</w:t>
      </w:r>
      <w:r>
        <w:rPr>
          <w:rFonts w:ascii="Times New Roman" w:eastAsia="Calibri" w:hAnsi="Times New Roman" w:cs="Times New Roman"/>
          <w:b/>
          <w:bCs/>
          <w:sz w:val="28"/>
          <w:szCs w:val="44"/>
          <w:vertAlign w:val="subscript"/>
        </w:rPr>
        <w:t>Ц</w:t>
      </w:r>
      <w:r w:rsidR="000C49BF">
        <w:rPr>
          <w:rFonts w:ascii="Times New Roman" w:eastAsia="Calibri" w:hAnsi="Times New Roman" w:cs="Times New Roman"/>
          <w:b/>
          <w:bCs/>
          <w:sz w:val="28"/>
          <w:szCs w:val="44"/>
          <w:vertAlign w:val="subscript"/>
        </w:rPr>
        <w:t xml:space="preserve"> </w:t>
      </w:r>
      <w:r w:rsidR="00002F31" w:rsidRPr="000C49BF">
        <w:rPr>
          <w:rFonts w:ascii="Times New Roman" w:eastAsia="Calibri" w:hAnsi="Times New Roman" w:cs="Times New Roman"/>
          <w:b/>
          <w:bCs/>
          <w:sz w:val="24"/>
          <w:szCs w:val="40"/>
          <w:vertAlign w:val="subscript"/>
        </w:rPr>
        <w:t>2</w:t>
      </w:r>
      <w:r w:rsidR="000C49BF">
        <w:rPr>
          <w:rFonts w:ascii="Times New Roman" w:eastAsia="Calibri" w:hAnsi="Times New Roman" w:cs="Times New Roman"/>
          <w:b/>
          <w:bCs/>
          <w:sz w:val="24"/>
          <w:szCs w:val="40"/>
          <w:vertAlign w:val="subscript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44"/>
          <w:vertAlign w:val="subscript"/>
        </w:rPr>
        <w:t xml:space="preserve">(Ом) </w:t>
      </w:r>
      <w:r>
        <w:rPr>
          <w:rFonts w:ascii="Times New Roman" w:eastAsia="Calibri" w:hAnsi="Times New Roman" w:cs="Times New Roman"/>
          <w:b/>
          <w:bCs/>
          <w:sz w:val="28"/>
          <w:szCs w:val="4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44"/>
                <w:vertAlign w:val="subscript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44"/>
                <w:vertAlign w:val="subscript"/>
              </w:rPr>
              <m:t>44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44"/>
                <w:vertAlign w:val="subscript"/>
              </w:rPr>
              <m:t>44</m:t>
            </m:r>
          </m:den>
        </m:f>
      </m:oMath>
      <w:r>
        <w:rPr>
          <w:rFonts w:ascii="Times New Roman" w:eastAsia="Calibri" w:hAnsi="Times New Roman" w:cs="Times New Roman"/>
          <w:b/>
          <w:bCs/>
          <w:sz w:val="36"/>
          <w:szCs w:val="52"/>
          <w:vertAlign w:val="subscript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= 1</w:t>
      </w:r>
    </w:p>
    <w:p w14:paraId="6C417DF1" w14:textId="46C6CC01" w:rsidR="00F12C6B" w:rsidRDefault="00F12C6B" w:rsidP="00F12C6B">
      <w:pPr>
        <w:tabs>
          <w:tab w:val="left" w:pos="1134"/>
        </w:tabs>
        <w:spacing w:after="120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Целевой индикатор – </w:t>
      </w:r>
      <w:r w:rsidRPr="00F12C6B">
        <w:rPr>
          <w:rFonts w:ascii="Times New Roman" w:hAnsi="Times New Roman"/>
          <w:i/>
          <w:sz w:val="26"/>
          <w:szCs w:val="26"/>
        </w:rPr>
        <w:t>Доля установленных комплексных детских площадок при реализации проекта инициативного бюджетирования по направлению «Твой проект»</w:t>
      </w:r>
      <w:r>
        <w:rPr>
          <w:rFonts w:ascii="Times New Roman" w:hAnsi="Times New Roman"/>
          <w:i/>
          <w:sz w:val="26"/>
          <w:szCs w:val="26"/>
        </w:rPr>
        <w:t>.</w:t>
      </w:r>
    </w:p>
    <w:p w14:paraId="278988B4" w14:textId="094AE562" w:rsidR="00F12C6B" w:rsidRDefault="00F12C6B" w:rsidP="00F12C6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лановое значение в отчётном году – </w:t>
      </w:r>
      <w:r w:rsidR="00512180">
        <w:rPr>
          <w:rFonts w:ascii="Times New Roman" w:hAnsi="Times New Roman"/>
          <w:sz w:val="26"/>
          <w:szCs w:val="26"/>
        </w:rPr>
        <w:t>100</w:t>
      </w:r>
      <w:r>
        <w:rPr>
          <w:rFonts w:ascii="Times New Roman" w:hAnsi="Times New Roman"/>
          <w:sz w:val="26"/>
          <w:szCs w:val="26"/>
        </w:rPr>
        <w:t xml:space="preserve"> %.</w:t>
      </w:r>
    </w:p>
    <w:p w14:paraId="624E287F" w14:textId="6725E3AD" w:rsidR="00F12C6B" w:rsidRDefault="00F12C6B" w:rsidP="00F12C6B">
      <w:pPr>
        <w:spacing w:after="0"/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актически целевой индикатор составил </w:t>
      </w:r>
      <w:r w:rsidR="00512180">
        <w:rPr>
          <w:rFonts w:ascii="Times New Roman" w:hAnsi="Times New Roman"/>
          <w:sz w:val="26"/>
          <w:szCs w:val="26"/>
        </w:rPr>
        <w:t>100</w:t>
      </w:r>
      <w:r>
        <w:rPr>
          <w:rFonts w:ascii="Times New Roman" w:hAnsi="Times New Roman"/>
          <w:sz w:val="26"/>
          <w:szCs w:val="26"/>
        </w:rPr>
        <w:t xml:space="preserve"> %.</w:t>
      </w:r>
    </w:p>
    <w:p w14:paraId="2D95873A" w14:textId="7DA3A060" w:rsidR="00F12C6B" w:rsidRDefault="00F12C6B" w:rsidP="00F12C6B">
      <w:pPr>
        <w:pStyle w:val="ConsPlusNonformat"/>
        <w:spacing w:before="120" w:after="120" w:line="276" w:lineRule="auto"/>
        <w:ind w:left="709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8"/>
          <w:szCs w:val="44"/>
          <w:lang w:val="en-US"/>
        </w:rPr>
        <w:t>I</w:t>
      </w:r>
      <w:r>
        <w:rPr>
          <w:rFonts w:ascii="Times New Roman" w:hAnsi="Times New Roman"/>
          <w:b/>
          <w:bCs/>
          <w:sz w:val="28"/>
          <w:szCs w:val="44"/>
          <w:vertAlign w:val="subscript"/>
        </w:rPr>
        <w:t>Ц</w:t>
      </w:r>
      <w:r w:rsidR="00512180">
        <w:rPr>
          <w:rFonts w:ascii="Times New Roman" w:hAnsi="Times New Roman"/>
          <w:b/>
          <w:bCs/>
          <w:sz w:val="28"/>
          <w:szCs w:val="44"/>
          <w:vertAlign w:val="subscript"/>
        </w:rPr>
        <w:t xml:space="preserve"> </w:t>
      </w:r>
      <w:r w:rsidR="00512180" w:rsidRPr="00512180">
        <w:rPr>
          <w:rFonts w:ascii="Times New Roman" w:hAnsi="Times New Roman"/>
          <w:b/>
          <w:bCs/>
          <w:sz w:val="24"/>
          <w:szCs w:val="40"/>
          <w:vertAlign w:val="subscript"/>
        </w:rPr>
        <w:t>3</w:t>
      </w:r>
      <w:r>
        <w:rPr>
          <w:rFonts w:ascii="Times New Roman" w:hAnsi="Times New Roman"/>
          <w:b/>
          <w:bCs/>
          <w:sz w:val="28"/>
          <w:szCs w:val="44"/>
          <w:vertAlign w:val="subscript"/>
        </w:rPr>
        <w:t xml:space="preserve"> (Ом) </w:t>
      </w:r>
      <w:r>
        <w:rPr>
          <w:rFonts w:ascii="Times New Roman" w:hAnsi="Times New Roman"/>
          <w:b/>
          <w:bCs/>
          <w:sz w:val="28"/>
          <w:szCs w:val="4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44"/>
                <w:vertAlign w:val="subscript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44"/>
                <w:vertAlign w:val="subscript"/>
              </w:rPr>
              <m:t>100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44"/>
                <w:vertAlign w:val="subscript"/>
              </w:rPr>
              <m:t>100</m:t>
            </m:r>
          </m:den>
        </m:f>
      </m:oMath>
      <w:r>
        <w:rPr>
          <w:rFonts w:ascii="Times New Roman" w:hAnsi="Times New Roman"/>
          <w:b/>
          <w:bCs/>
          <w:sz w:val="36"/>
          <w:szCs w:val="52"/>
          <w:vertAlign w:val="subscript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>= 1</w:t>
      </w:r>
    </w:p>
    <w:p w14:paraId="54EEE339" w14:textId="77777777" w:rsidR="00E51109" w:rsidRDefault="00E51109" w:rsidP="00E51109">
      <w:pPr>
        <w:pStyle w:val="af"/>
        <w:spacing w:before="120" w:after="120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реднее значение достижения задач Отдельных мероприятий:</w:t>
      </w:r>
    </w:p>
    <w:p w14:paraId="6B8FF4A5" w14:textId="301C937A" w:rsidR="00E51109" w:rsidRDefault="00E51109" w:rsidP="00E51109">
      <w:pPr>
        <w:pStyle w:val="ConsPlusNonformat"/>
        <w:spacing w:before="120" w:after="240" w:line="276" w:lineRule="auto"/>
        <w:ind w:firstLine="709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8"/>
          <w:szCs w:val="44"/>
          <w:lang w:val="en-US"/>
        </w:rPr>
        <w:t>I</w:t>
      </w:r>
      <w:r>
        <w:rPr>
          <w:rFonts w:ascii="Times New Roman" w:eastAsia="Calibri" w:hAnsi="Times New Roman" w:cs="Times New Roman"/>
          <w:b/>
          <w:bCs/>
          <w:sz w:val="28"/>
          <w:szCs w:val="44"/>
          <w:vertAlign w:val="subscript"/>
        </w:rPr>
        <w:t>Ц (Ом) ср</w:t>
      </w:r>
      <w:r>
        <w:rPr>
          <w:rFonts w:ascii="Times New Roman" w:eastAsia="Calibri" w:hAnsi="Times New Roman" w:cs="Times New Roman"/>
          <w:b/>
          <w:bCs/>
          <w:sz w:val="28"/>
          <w:szCs w:val="4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  <w:vertAlign w:val="subscript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28"/>
                <w:vertAlign w:val="subscript"/>
              </w:rPr>
              <m:t>1+1+1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28"/>
                <w:vertAlign w:val="subscript"/>
              </w:rPr>
              <m:t>3</m:t>
            </m:r>
          </m:den>
        </m:f>
      </m:oMath>
      <w:r>
        <w:rPr>
          <w:rFonts w:ascii="Times New Roman" w:eastAsia="Calibri" w:hAnsi="Times New Roman" w:cs="Times New Roman"/>
          <w:b/>
          <w:bCs/>
          <w:sz w:val="36"/>
          <w:szCs w:val="52"/>
          <w:vertAlign w:val="subscript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= </w:t>
      </w:r>
      <w:r w:rsidR="0017061A">
        <w:rPr>
          <w:rFonts w:ascii="Times New Roman" w:eastAsia="Calibri" w:hAnsi="Times New Roman" w:cs="Times New Roman"/>
          <w:b/>
          <w:bCs/>
          <w:sz w:val="26"/>
          <w:szCs w:val="26"/>
        </w:rPr>
        <w:t>1</w:t>
      </w:r>
    </w:p>
    <w:p w14:paraId="53C2053F" w14:textId="5C0AC044" w:rsidR="00B22CD7" w:rsidRDefault="00B22CD7" w:rsidP="00B22CD7">
      <w:pPr>
        <w:pStyle w:val="af"/>
        <w:spacing w:before="120" w:after="1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Задачи </w:t>
      </w:r>
      <w:r>
        <w:rPr>
          <w:bCs/>
          <w:sz w:val="26"/>
          <w:szCs w:val="26"/>
          <w:u w:val="single"/>
        </w:rPr>
        <w:t>Отдельн</w:t>
      </w:r>
      <w:r w:rsidR="00701B23">
        <w:rPr>
          <w:bCs/>
          <w:sz w:val="26"/>
          <w:szCs w:val="26"/>
          <w:u w:val="single"/>
        </w:rPr>
        <w:t>ых</w:t>
      </w:r>
      <w:r>
        <w:rPr>
          <w:bCs/>
          <w:sz w:val="26"/>
          <w:szCs w:val="26"/>
          <w:u w:val="single"/>
        </w:rPr>
        <w:t xml:space="preserve"> </w:t>
      </w:r>
      <w:r w:rsidR="0064088F">
        <w:rPr>
          <w:bCs/>
          <w:sz w:val="26"/>
          <w:szCs w:val="26"/>
          <w:u w:val="single"/>
        </w:rPr>
        <w:t>мероприятий МП</w:t>
      </w:r>
      <w:r>
        <w:rPr>
          <w:bCs/>
          <w:sz w:val="26"/>
          <w:szCs w:val="26"/>
        </w:rPr>
        <w:t xml:space="preserve"> достигаются следующими показателями:</w:t>
      </w:r>
    </w:p>
    <w:p w14:paraId="5550162E" w14:textId="784F47DF" w:rsidR="00B22CD7" w:rsidRDefault="00752632" w:rsidP="007534DB">
      <w:pPr>
        <w:numPr>
          <w:ilvl w:val="2"/>
          <w:numId w:val="18"/>
        </w:numPr>
        <w:tabs>
          <w:tab w:val="left" w:pos="993"/>
        </w:tabs>
        <w:spacing w:after="0"/>
        <w:ind w:left="0" w:firstLine="710"/>
        <w:jc w:val="both"/>
        <w:rPr>
          <w:rFonts w:ascii="Times New Roman" w:hAnsi="Times New Roman"/>
          <w:i/>
          <w:sz w:val="26"/>
          <w:szCs w:val="26"/>
        </w:rPr>
      </w:pPr>
      <w:r w:rsidRPr="00752632">
        <w:rPr>
          <w:rFonts w:ascii="Times New Roman" w:hAnsi="Times New Roman"/>
          <w:i/>
          <w:sz w:val="26"/>
          <w:szCs w:val="26"/>
        </w:rPr>
        <w:t>Увеличение количества благоустроенных дворовых территорий многоквартирных домов</w:t>
      </w:r>
      <w:r w:rsidR="00B22CD7">
        <w:rPr>
          <w:rFonts w:ascii="Times New Roman" w:hAnsi="Times New Roman"/>
          <w:i/>
          <w:sz w:val="26"/>
          <w:szCs w:val="26"/>
        </w:rPr>
        <w:t>.</w:t>
      </w:r>
    </w:p>
    <w:p w14:paraId="7C6FC9CF" w14:textId="49047160" w:rsidR="00B22CD7" w:rsidRDefault="00B22CD7" w:rsidP="00B22CD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лановое значение – </w:t>
      </w:r>
      <w:r w:rsidR="002060EF">
        <w:rPr>
          <w:rFonts w:ascii="Times New Roman" w:hAnsi="Times New Roman"/>
          <w:sz w:val="26"/>
          <w:szCs w:val="26"/>
        </w:rPr>
        <w:t>29</w:t>
      </w:r>
      <w:r w:rsidR="0064088F">
        <w:rPr>
          <w:rFonts w:ascii="Times New Roman" w:hAnsi="Times New Roman"/>
          <w:sz w:val="26"/>
          <w:szCs w:val="26"/>
        </w:rPr>
        <w:t xml:space="preserve"> </w:t>
      </w:r>
      <w:r w:rsidR="007435EA">
        <w:rPr>
          <w:rFonts w:ascii="Times New Roman" w:hAnsi="Times New Roman"/>
          <w:sz w:val="26"/>
          <w:szCs w:val="26"/>
        </w:rPr>
        <w:t>ед</w:t>
      </w:r>
      <w:r>
        <w:rPr>
          <w:rFonts w:ascii="Times New Roman" w:hAnsi="Times New Roman"/>
          <w:sz w:val="26"/>
          <w:szCs w:val="26"/>
        </w:rPr>
        <w:t>.</w:t>
      </w:r>
    </w:p>
    <w:p w14:paraId="679E0800" w14:textId="4F82BAA1" w:rsidR="00B22CD7" w:rsidRDefault="00B22CD7" w:rsidP="00B22CD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актическое значение составило </w:t>
      </w:r>
      <w:r w:rsidR="002060EF">
        <w:rPr>
          <w:rFonts w:ascii="Times New Roman" w:hAnsi="Times New Roman"/>
          <w:sz w:val="26"/>
          <w:szCs w:val="26"/>
        </w:rPr>
        <w:t>29</w:t>
      </w:r>
      <w:r>
        <w:rPr>
          <w:rFonts w:ascii="Times New Roman" w:hAnsi="Times New Roman"/>
          <w:sz w:val="26"/>
          <w:szCs w:val="26"/>
        </w:rPr>
        <w:t xml:space="preserve"> </w:t>
      </w:r>
      <w:r w:rsidR="007435EA">
        <w:rPr>
          <w:rFonts w:ascii="Times New Roman" w:hAnsi="Times New Roman"/>
          <w:sz w:val="26"/>
          <w:szCs w:val="26"/>
        </w:rPr>
        <w:t>ед</w:t>
      </w:r>
      <w:r w:rsidR="0064088F">
        <w:rPr>
          <w:rFonts w:ascii="Times New Roman" w:hAnsi="Times New Roman"/>
          <w:sz w:val="26"/>
          <w:szCs w:val="26"/>
        </w:rPr>
        <w:t>.</w:t>
      </w:r>
    </w:p>
    <w:p w14:paraId="5BA7661D" w14:textId="4911977F" w:rsidR="00AE239C" w:rsidRDefault="00B22CD7" w:rsidP="00B22CD7">
      <w:pPr>
        <w:pStyle w:val="ConsPlusNonformat"/>
        <w:spacing w:line="276" w:lineRule="auto"/>
        <w:ind w:firstLine="709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8"/>
          <w:szCs w:val="44"/>
          <w:lang w:val="en-US"/>
        </w:rPr>
        <w:t>I</w:t>
      </w:r>
      <w:r>
        <w:rPr>
          <w:rFonts w:ascii="Times New Roman" w:eastAsia="Calibri" w:hAnsi="Times New Roman" w:cs="Times New Roman"/>
          <w:b/>
          <w:bCs/>
          <w:sz w:val="28"/>
          <w:szCs w:val="44"/>
          <w:vertAlign w:val="subscript"/>
        </w:rPr>
        <w:t>задача 1 (Ом)</w:t>
      </w:r>
      <w:r>
        <w:rPr>
          <w:rFonts w:ascii="Times New Roman" w:eastAsia="Calibri" w:hAnsi="Times New Roman" w:cs="Times New Roman"/>
          <w:b/>
          <w:bCs/>
          <w:sz w:val="28"/>
          <w:szCs w:val="4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44"/>
                <w:vertAlign w:val="subscript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44"/>
                <w:vertAlign w:val="subscript"/>
              </w:rPr>
              <m:t>29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44"/>
                <w:vertAlign w:val="subscript"/>
              </w:rPr>
              <m:t>29</m:t>
            </m:r>
          </m:den>
        </m:f>
      </m:oMath>
      <w:r>
        <w:rPr>
          <w:rFonts w:ascii="Times New Roman" w:eastAsia="Calibri" w:hAnsi="Times New Roman" w:cs="Times New Roman"/>
          <w:b/>
          <w:bCs/>
          <w:sz w:val="36"/>
          <w:szCs w:val="52"/>
          <w:vertAlign w:val="subscript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= 1</w:t>
      </w:r>
    </w:p>
    <w:p w14:paraId="42EDADEA" w14:textId="77777777" w:rsidR="00AE239C" w:rsidRDefault="00AE239C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</w:rPr>
        <w:br w:type="page"/>
      </w:r>
    </w:p>
    <w:p w14:paraId="261BA22F" w14:textId="3EF3E986" w:rsidR="00B22CD7" w:rsidRDefault="005B5E0D" w:rsidP="007534DB">
      <w:pPr>
        <w:numPr>
          <w:ilvl w:val="2"/>
          <w:numId w:val="18"/>
        </w:numPr>
        <w:tabs>
          <w:tab w:val="left" w:pos="1134"/>
        </w:tabs>
        <w:spacing w:before="120" w:after="0"/>
        <w:ind w:left="0" w:firstLine="709"/>
        <w:jc w:val="both"/>
        <w:rPr>
          <w:rFonts w:ascii="Times New Roman" w:hAnsi="Times New Roman"/>
          <w:i/>
          <w:sz w:val="26"/>
          <w:szCs w:val="26"/>
        </w:rPr>
      </w:pPr>
      <w:r w:rsidRPr="005B5E0D">
        <w:rPr>
          <w:rFonts w:ascii="Times New Roman" w:hAnsi="Times New Roman"/>
          <w:i/>
          <w:sz w:val="26"/>
          <w:szCs w:val="26"/>
        </w:rPr>
        <w:lastRenderedPageBreak/>
        <w:t>Увеличение количества благоустроенных общественных территорий Дальнегорского городского округа</w:t>
      </w:r>
      <w:r w:rsidR="00B22CD7">
        <w:rPr>
          <w:rFonts w:ascii="Times New Roman" w:hAnsi="Times New Roman"/>
          <w:i/>
          <w:sz w:val="26"/>
          <w:szCs w:val="26"/>
        </w:rPr>
        <w:t>.</w:t>
      </w:r>
    </w:p>
    <w:p w14:paraId="0D29B4BA" w14:textId="11122C2E" w:rsidR="00B22CD7" w:rsidRDefault="00B22CD7" w:rsidP="00B22CD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лановое значение – </w:t>
      </w:r>
      <w:r w:rsidR="005B5E0D">
        <w:rPr>
          <w:rFonts w:ascii="Times New Roman" w:hAnsi="Times New Roman"/>
          <w:sz w:val="26"/>
          <w:szCs w:val="26"/>
        </w:rPr>
        <w:t>8,80</w:t>
      </w:r>
      <w:r w:rsidR="005A4BBF">
        <w:rPr>
          <w:rFonts w:ascii="Times New Roman" w:hAnsi="Times New Roman"/>
          <w:sz w:val="26"/>
          <w:szCs w:val="26"/>
        </w:rPr>
        <w:t xml:space="preserve"> </w:t>
      </w:r>
      <w:r w:rsidR="007435EA">
        <w:rPr>
          <w:rFonts w:ascii="Times New Roman" w:hAnsi="Times New Roman"/>
          <w:sz w:val="26"/>
          <w:szCs w:val="26"/>
        </w:rPr>
        <w:t>ед</w:t>
      </w:r>
      <w:r>
        <w:rPr>
          <w:rFonts w:ascii="Times New Roman" w:hAnsi="Times New Roman"/>
          <w:sz w:val="26"/>
          <w:szCs w:val="26"/>
        </w:rPr>
        <w:t>.</w:t>
      </w:r>
    </w:p>
    <w:p w14:paraId="1406FA45" w14:textId="21F0943D" w:rsidR="00B22CD7" w:rsidRDefault="00B22CD7" w:rsidP="00B22CD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актическое значение достигло </w:t>
      </w:r>
      <w:r w:rsidR="00A5680B">
        <w:rPr>
          <w:rFonts w:ascii="Times New Roman" w:hAnsi="Times New Roman"/>
          <w:sz w:val="26"/>
          <w:szCs w:val="26"/>
        </w:rPr>
        <w:t xml:space="preserve">8,80 </w:t>
      </w:r>
      <w:r w:rsidR="007435EA">
        <w:rPr>
          <w:rFonts w:ascii="Times New Roman" w:hAnsi="Times New Roman"/>
          <w:sz w:val="26"/>
          <w:szCs w:val="26"/>
        </w:rPr>
        <w:t>ед</w:t>
      </w:r>
      <w:r>
        <w:rPr>
          <w:rFonts w:ascii="Times New Roman" w:hAnsi="Times New Roman"/>
          <w:sz w:val="26"/>
          <w:szCs w:val="26"/>
        </w:rPr>
        <w:t>.</w:t>
      </w:r>
    </w:p>
    <w:p w14:paraId="47782A98" w14:textId="18B8422D" w:rsidR="00B22CD7" w:rsidRDefault="00B22CD7" w:rsidP="00B22CD7">
      <w:pPr>
        <w:pStyle w:val="ConsPlusNonformat"/>
        <w:spacing w:line="276" w:lineRule="auto"/>
        <w:ind w:firstLine="709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8"/>
          <w:szCs w:val="44"/>
          <w:lang w:val="en-US"/>
        </w:rPr>
        <w:t>I</w:t>
      </w:r>
      <w:r>
        <w:rPr>
          <w:rFonts w:ascii="Times New Roman" w:eastAsia="Calibri" w:hAnsi="Times New Roman" w:cs="Times New Roman"/>
          <w:b/>
          <w:bCs/>
          <w:sz w:val="28"/>
          <w:szCs w:val="44"/>
          <w:vertAlign w:val="subscript"/>
        </w:rPr>
        <w:t>задача 2 (Ом)</w:t>
      </w:r>
      <w:r>
        <w:rPr>
          <w:rFonts w:ascii="Times New Roman" w:eastAsia="Calibri" w:hAnsi="Times New Roman" w:cs="Times New Roman"/>
          <w:b/>
          <w:bCs/>
          <w:sz w:val="28"/>
          <w:szCs w:val="4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44"/>
                <w:vertAlign w:val="subscript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44"/>
                <w:vertAlign w:val="subscript"/>
              </w:rPr>
              <m:t>8,80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44"/>
                <w:vertAlign w:val="subscript"/>
              </w:rPr>
              <m:t>8,80</m:t>
            </m:r>
          </m:den>
        </m:f>
      </m:oMath>
      <w:r>
        <w:rPr>
          <w:rFonts w:ascii="Times New Roman" w:eastAsia="Calibri" w:hAnsi="Times New Roman" w:cs="Times New Roman"/>
          <w:b/>
          <w:bCs/>
          <w:sz w:val="36"/>
          <w:szCs w:val="52"/>
          <w:vertAlign w:val="subscript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= </w:t>
      </w:r>
      <w:r w:rsidR="00BD636E">
        <w:rPr>
          <w:rFonts w:ascii="Times New Roman" w:eastAsia="Calibri" w:hAnsi="Times New Roman" w:cs="Times New Roman"/>
          <w:b/>
          <w:bCs/>
          <w:sz w:val="26"/>
          <w:szCs w:val="26"/>
        </w:rPr>
        <w:t>1</w:t>
      </w:r>
    </w:p>
    <w:p w14:paraId="6BEE005C" w14:textId="309270BB" w:rsidR="00B22CD7" w:rsidRDefault="00FB1EF7" w:rsidP="007534DB">
      <w:pPr>
        <w:numPr>
          <w:ilvl w:val="2"/>
          <w:numId w:val="18"/>
        </w:numPr>
        <w:tabs>
          <w:tab w:val="left" w:pos="1134"/>
        </w:tabs>
        <w:spacing w:before="120" w:after="0"/>
        <w:ind w:left="0" w:firstLine="709"/>
        <w:jc w:val="both"/>
        <w:rPr>
          <w:rFonts w:ascii="Times New Roman" w:hAnsi="Times New Roman"/>
          <w:i/>
          <w:sz w:val="26"/>
          <w:szCs w:val="26"/>
        </w:rPr>
      </w:pPr>
      <w:r w:rsidRPr="00FB1EF7">
        <w:rPr>
          <w:rFonts w:ascii="Times New Roman" w:hAnsi="Times New Roman"/>
          <w:i/>
          <w:sz w:val="26"/>
          <w:szCs w:val="26"/>
        </w:rPr>
        <w:t>Увеличение количества установленных комплексных детских площадок при реализации проекта инициативного бюджетирования по направлению «Твой проект»</w:t>
      </w:r>
      <w:r w:rsidR="00B22CD7">
        <w:rPr>
          <w:rFonts w:ascii="Times New Roman" w:hAnsi="Times New Roman"/>
          <w:i/>
          <w:sz w:val="26"/>
          <w:szCs w:val="26"/>
        </w:rPr>
        <w:t>.</w:t>
      </w:r>
    </w:p>
    <w:p w14:paraId="2490B818" w14:textId="2D04DD96" w:rsidR="00B22CD7" w:rsidRDefault="00B22CD7" w:rsidP="00B22CD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лановое значение – </w:t>
      </w:r>
      <w:r w:rsidR="00FB1EF7">
        <w:rPr>
          <w:rFonts w:ascii="Times New Roman" w:hAnsi="Times New Roman"/>
          <w:sz w:val="26"/>
          <w:szCs w:val="26"/>
        </w:rPr>
        <w:t>1</w:t>
      </w:r>
      <w:r w:rsidR="00E968F7">
        <w:rPr>
          <w:rFonts w:ascii="Times New Roman" w:hAnsi="Times New Roman"/>
          <w:sz w:val="26"/>
          <w:szCs w:val="26"/>
        </w:rPr>
        <w:t xml:space="preserve"> </w:t>
      </w:r>
      <w:r w:rsidR="00FB1EF7">
        <w:rPr>
          <w:rFonts w:ascii="Times New Roman" w:hAnsi="Times New Roman"/>
          <w:sz w:val="26"/>
          <w:szCs w:val="26"/>
        </w:rPr>
        <w:t>шт</w:t>
      </w:r>
      <w:r w:rsidR="00E968F7">
        <w:rPr>
          <w:rFonts w:ascii="Times New Roman" w:hAnsi="Times New Roman"/>
          <w:sz w:val="26"/>
          <w:szCs w:val="26"/>
        </w:rPr>
        <w:t>.</w:t>
      </w:r>
    </w:p>
    <w:p w14:paraId="5EF32F22" w14:textId="71910C85" w:rsidR="00B22CD7" w:rsidRDefault="00B22CD7" w:rsidP="00B22CD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актическое значение достигло </w:t>
      </w:r>
      <w:r w:rsidR="00FB1EF7">
        <w:rPr>
          <w:rFonts w:ascii="Times New Roman" w:hAnsi="Times New Roman"/>
          <w:sz w:val="26"/>
          <w:szCs w:val="26"/>
        </w:rPr>
        <w:t>1 шт</w:t>
      </w:r>
      <w:r>
        <w:rPr>
          <w:rFonts w:ascii="Times New Roman" w:hAnsi="Times New Roman"/>
          <w:sz w:val="26"/>
          <w:szCs w:val="26"/>
        </w:rPr>
        <w:t>.</w:t>
      </w:r>
    </w:p>
    <w:p w14:paraId="43EB462B" w14:textId="3C62A7EC" w:rsidR="00B22CD7" w:rsidRDefault="00B22CD7" w:rsidP="00B22CD7">
      <w:pPr>
        <w:pStyle w:val="ConsPlusNonformat"/>
        <w:spacing w:line="276" w:lineRule="auto"/>
        <w:ind w:firstLine="709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8"/>
          <w:szCs w:val="44"/>
          <w:lang w:val="en-US"/>
        </w:rPr>
        <w:t>I</w:t>
      </w:r>
      <w:r>
        <w:rPr>
          <w:rFonts w:ascii="Times New Roman" w:eastAsia="Calibri" w:hAnsi="Times New Roman" w:cs="Times New Roman"/>
          <w:b/>
          <w:bCs/>
          <w:sz w:val="28"/>
          <w:szCs w:val="44"/>
          <w:vertAlign w:val="subscript"/>
        </w:rPr>
        <w:t>задача 3 (Ом)</w:t>
      </w:r>
      <w:r>
        <w:rPr>
          <w:rFonts w:ascii="Times New Roman" w:eastAsia="Calibri" w:hAnsi="Times New Roman" w:cs="Times New Roman"/>
          <w:b/>
          <w:bCs/>
          <w:sz w:val="28"/>
          <w:szCs w:val="4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44"/>
                <w:vertAlign w:val="subscript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44"/>
                <w:vertAlign w:val="subscript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44"/>
                <w:vertAlign w:val="subscript"/>
              </w:rPr>
              <m:t>1</m:t>
            </m:r>
          </m:den>
        </m:f>
      </m:oMath>
      <w:r>
        <w:rPr>
          <w:rFonts w:ascii="Times New Roman" w:eastAsia="Calibri" w:hAnsi="Times New Roman" w:cs="Times New Roman"/>
          <w:b/>
          <w:bCs/>
          <w:sz w:val="36"/>
          <w:szCs w:val="52"/>
          <w:vertAlign w:val="subscript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= </w:t>
      </w:r>
      <w:r w:rsidR="00E968F7">
        <w:rPr>
          <w:rFonts w:ascii="Times New Roman" w:eastAsia="Calibri" w:hAnsi="Times New Roman" w:cs="Times New Roman"/>
          <w:b/>
          <w:bCs/>
          <w:sz w:val="26"/>
          <w:szCs w:val="26"/>
        </w:rPr>
        <w:t>1</w:t>
      </w:r>
    </w:p>
    <w:p w14:paraId="0C491BF9" w14:textId="2482C20F" w:rsidR="00B22CD7" w:rsidRDefault="00B22CD7" w:rsidP="00B22CD7">
      <w:pPr>
        <w:pStyle w:val="af"/>
        <w:spacing w:before="120" w:after="120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реднее значение достижения задач Отдельн</w:t>
      </w:r>
      <w:r w:rsidR="004A2AE2">
        <w:rPr>
          <w:b/>
          <w:sz w:val="26"/>
          <w:szCs w:val="26"/>
        </w:rPr>
        <w:t>ых</w:t>
      </w:r>
      <w:r>
        <w:rPr>
          <w:b/>
          <w:sz w:val="26"/>
          <w:szCs w:val="26"/>
        </w:rPr>
        <w:t xml:space="preserve"> мероприяти</w:t>
      </w:r>
      <w:r w:rsidR="004A2AE2">
        <w:rPr>
          <w:b/>
          <w:sz w:val="26"/>
          <w:szCs w:val="26"/>
        </w:rPr>
        <w:t>й</w:t>
      </w:r>
      <w:r>
        <w:rPr>
          <w:b/>
          <w:sz w:val="26"/>
          <w:szCs w:val="26"/>
        </w:rPr>
        <w:t>:</w:t>
      </w:r>
    </w:p>
    <w:p w14:paraId="6BC2CB23" w14:textId="472517D6" w:rsidR="00B22CD7" w:rsidRDefault="00B22CD7" w:rsidP="00B22CD7">
      <w:pPr>
        <w:pStyle w:val="ConsPlusNonformat"/>
        <w:spacing w:before="120" w:after="240" w:line="276" w:lineRule="auto"/>
        <w:ind w:firstLine="709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8"/>
          <w:szCs w:val="44"/>
          <w:lang w:val="en-US"/>
        </w:rPr>
        <w:t>I</w:t>
      </w:r>
      <w:r>
        <w:rPr>
          <w:rFonts w:ascii="Times New Roman" w:eastAsia="Calibri" w:hAnsi="Times New Roman" w:cs="Times New Roman"/>
          <w:b/>
          <w:bCs/>
          <w:sz w:val="28"/>
          <w:szCs w:val="44"/>
          <w:vertAlign w:val="subscript"/>
        </w:rPr>
        <w:t>з (Ом) ср</w:t>
      </w:r>
      <w:r>
        <w:rPr>
          <w:rFonts w:ascii="Times New Roman" w:eastAsia="Calibri" w:hAnsi="Times New Roman" w:cs="Times New Roman"/>
          <w:b/>
          <w:bCs/>
          <w:sz w:val="28"/>
          <w:szCs w:val="4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  <w:vertAlign w:val="subscript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28"/>
                <w:vertAlign w:val="subscript"/>
              </w:rPr>
              <m:t>1+1+1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28"/>
                <w:vertAlign w:val="subscript"/>
              </w:rPr>
              <m:t>3</m:t>
            </m:r>
          </m:den>
        </m:f>
      </m:oMath>
      <w:r>
        <w:rPr>
          <w:rFonts w:ascii="Times New Roman" w:eastAsia="Calibri" w:hAnsi="Times New Roman" w:cs="Times New Roman"/>
          <w:b/>
          <w:bCs/>
          <w:sz w:val="36"/>
          <w:szCs w:val="52"/>
          <w:vertAlign w:val="subscript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= </w:t>
      </w:r>
      <w:r w:rsidR="00F01FBC">
        <w:rPr>
          <w:rFonts w:ascii="Times New Roman" w:eastAsia="Calibri" w:hAnsi="Times New Roman" w:cs="Times New Roman"/>
          <w:b/>
          <w:bCs/>
          <w:sz w:val="26"/>
          <w:szCs w:val="26"/>
        </w:rPr>
        <w:t>1</w:t>
      </w:r>
    </w:p>
    <w:p w14:paraId="063C990D" w14:textId="77777777" w:rsidR="00B22CD7" w:rsidRDefault="00B22CD7" w:rsidP="004408B9">
      <w:pPr>
        <w:pStyle w:val="ConsPlusNonformat"/>
        <w:numPr>
          <w:ilvl w:val="2"/>
          <w:numId w:val="3"/>
        </w:numPr>
        <w:tabs>
          <w:tab w:val="left" w:pos="1134"/>
        </w:tabs>
        <w:spacing w:before="120" w:after="120" w:line="276" w:lineRule="auto"/>
        <w:ind w:left="0" w:firstLine="709"/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</w:pPr>
      <w:r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  <w:t>Среднее значение достижения целей для критерия оценки эффективности реализации Муниципальной программы:</w:t>
      </w:r>
    </w:p>
    <w:p w14:paraId="5DC83CEC" w14:textId="61119220" w:rsidR="00B22CD7" w:rsidRDefault="00B22CD7" w:rsidP="00B22CD7">
      <w:pPr>
        <w:pStyle w:val="ConsPlusNonformat"/>
        <w:spacing w:before="120" w:after="240"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  <w:lang w:val="en-US"/>
        </w:rPr>
        <w:t>I</w:t>
      </w:r>
      <w:r>
        <w:rPr>
          <w:rFonts w:ascii="Times New Roman" w:eastAsia="Calibri" w:hAnsi="Times New Roman" w:cs="Times New Roman"/>
          <w:b/>
          <w:bCs/>
          <w:sz w:val="26"/>
          <w:szCs w:val="26"/>
          <w:vertAlign w:val="subscript"/>
        </w:rPr>
        <w:t>Ц ср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  <w:vertAlign w:val="subscript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28"/>
                <w:vertAlign w:val="subscript"/>
              </w:rPr>
              <m:t>1+1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28"/>
                <w:vertAlign w:val="subscript"/>
              </w:rPr>
              <m:t>2</m:t>
            </m:r>
          </m:den>
        </m:f>
      </m:oMath>
      <w:r>
        <w:rPr>
          <w:rFonts w:ascii="Times New Roman" w:eastAsia="Calibri" w:hAnsi="Times New Roman" w:cs="Times New Roman"/>
          <w:b/>
          <w:bCs/>
          <w:sz w:val="26"/>
          <w:szCs w:val="26"/>
          <w:vertAlign w:val="subscript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= 1</w:t>
      </w:r>
    </w:p>
    <w:p w14:paraId="65D60239" w14:textId="77777777" w:rsidR="00B22CD7" w:rsidRDefault="00B22CD7" w:rsidP="004408B9">
      <w:pPr>
        <w:pStyle w:val="ConsPlusNonformat"/>
        <w:numPr>
          <w:ilvl w:val="2"/>
          <w:numId w:val="3"/>
        </w:numPr>
        <w:tabs>
          <w:tab w:val="left" w:pos="1134"/>
        </w:tabs>
        <w:spacing w:before="120" w:after="120" w:line="276" w:lineRule="auto"/>
        <w:ind w:left="0" w:firstLine="709"/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</w:pPr>
      <w:r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  <w:t>Среднее значение достижения задач для критерия оценки эффективности реализации Муниципальной программы:</w:t>
      </w:r>
    </w:p>
    <w:p w14:paraId="5E203267" w14:textId="76D80A86" w:rsidR="00B22CD7" w:rsidRDefault="00B22CD7" w:rsidP="00B22CD7">
      <w:pPr>
        <w:pStyle w:val="ConsPlusNonformat"/>
        <w:spacing w:before="120" w:after="240" w:line="276" w:lineRule="auto"/>
        <w:ind w:firstLine="709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  <w:lang w:val="en-US"/>
        </w:rPr>
        <w:t>I</w:t>
      </w:r>
      <w:r>
        <w:rPr>
          <w:rFonts w:ascii="Times New Roman" w:eastAsia="Calibri" w:hAnsi="Times New Roman" w:cs="Times New Roman"/>
          <w:b/>
          <w:bCs/>
          <w:sz w:val="26"/>
          <w:szCs w:val="26"/>
          <w:vertAlign w:val="subscript"/>
        </w:rPr>
        <w:t>З ср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  <w:vertAlign w:val="subscript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28"/>
                <w:vertAlign w:val="subscript"/>
              </w:rPr>
              <m:t>1+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1</m:t>
            </m:r>
          </m:den>
        </m:f>
      </m:oMath>
      <w:r>
        <w:rPr>
          <w:rFonts w:ascii="Times New Roman" w:eastAsia="Calibri" w:hAnsi="Times New Roman" w:cs="Times New Roman"/>
          <w:b/>
          <w:bCs/>
          <w:sz w:val="26"/>
          <w:szCs w:val="26"/>
          <w:vertAlign w:val="subscript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= </w:t>
      </w:r>
      <w:r w:rsidR="00CF7D9F">
        <w:rPr>
          <w:rFonts w:ascii="Times New Roman" w:eastAsia="Calibri" w:hAnsi="Times New Roman" w:cs="Times New Roman"/>
          <w:b/>
          <w:bCs/>
          <w:sz w:val="26"/>
          <w:szCs w:val="26"/>
        </w:rPr>
        <w:t>1</w:t>
      </w:r>
    </w:p>
    <w:p w14:paraId="07B551FD" w14:textId="1C2DBCE7" w:rsidR="00976B0E" w:rsidRDefault="00001116" w:rsidP="00A7015E">
      <w:pPr>
        <w:pStyle w:val="ConsPlusNonformat"/>
        <w:shd w:val="clear" w:color="auto" w:fill="FBE4D5" w:themeFill="accent2" w:themeFillTint="33"/>
        <w:spacing w:before="120" w:line="276" w:lineRule="auto"/>
        <w:ind w:firstLine="72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/>
          <w:i/>
          <w:iCs/>
          <w:sz w:val="26"/>
          <w:szCs w:val="26"/>
        </w:rPr>
        <w:t xml:space="preserve">В соответствии с методикой оценки эффективности реализации муниципальной программы, определённой пп.10 п 24.2 «Порядка принятия решений о разработке, реализации и проведении оценки эффективности реализации муниципальных программ администрации Дальнегорского городского округа», утверждённым постановлением администрации Дальнегорского городского округа от 19.07.2018 № 488-па (в ред. от 16.02.2021 № 127-па, 16.08.2022 № 1146-па) (далее – Порядок), </w:t>
      </w:r>
      <w:r w:rsidR="00686D0E" w:rsidRPr="00E63EFC">
        <w:rPr>
          <w:rFonts w:ascii="Times New Roman" w:hAnsi="Times New Roman" w:cs="Times New Roman"/>
          <w:i/>
          <w:iCs/>
          <w:sz w:val="26"/>
          <w:szCs w:val="26"/>
        </w:rPr>
        <w:t>Контрольно-счётной палатой проведены расчёты и определена оценка эффективности Муниципальной программы.</w:t>
      </w:r>
    </w:p>
    <w:p w14:paraId="143A7043" w14:textId="77777777" w:rsidR="00B22CD7" w:rsidRDefault="00B22CD7" w:rsidP="004408B9">
      <w:pPr>
        <w:pStyle w:val="ConsPlusNormal"/>
        <w:numPr>
          <w:ilvl w:val="1"/>
          <w:numId w:val="3"/>
        </w:numPr>
        <w:tabs>
          <w:tab w:val="left" w:pos="1134"/>
        </w:tabs>
        <w:spacing w:before="120" w:after="120"/>
        <w:ind w:left="1134" w:hanging="425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ценка эффективности реализации Муниципальной программы:</w:t>
      </w:r>
    </w:p>
    <w:p w14:paraId="20F181D3" w14:textId="4B59BD61" w:rsidR="0052276E" w:rsidRDefault="00B22CD7" w:rsidP="007534DB">
      <w:pPr>
        <w:pStyle w:val="ConsPlusNonformat"/>
        <w:numPr>
          <w:ilvl w:val="0"/>
          <w:numId w:val="19"/>
        </w:numPr>
        <w:tabs>
          <w:tab w:val="left" w:pos="1134"/>
        </w:tabs>
        <w:spacing w:before="120" w:line="276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Сравнение среднего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начения достижения целей МП (</w:t>
      </w:r>
      <w:r>
        <w:rPr>
          <w:rFonts w:ascii="Times New Roman" w:hAnsi="Times New Roman" w:cs="Times New Roman"/>
          <w:b/>
          <w:bCs/>
          <w:sz w:val="26"/>
          <w:szCs w:val="26"/>
        </w:rPr>
        <w:t>I</w:t>
      </w:r>
      <w:r>
        <w:rPr>
          <w:rFonts w:ascii="Times New Roman" w:hAnsi="Times New Roman" w:cs="Times New Roman"/>
          <w:b/>
          <w:bCs/>
          <w:sz w:val="26"/>
          <w:szCs w:val="26"/>
          <w:vertAlign w:val="subscript"/>
        </w:rPr>
        <w:t xml:space="preserve">Ц </w:t>
      </w:r>
      <w:r>
        <w:rPr>
          <w:rFonts w:ascii="Times New Roman" w:hAnsi="Times New Roman" w:cs="Times New Roman"/>
          <w:sz w:val="26"/>
          <w:szCs w:val="26"/>
          <w:vertAlign w:val="subscript"/>
        </w:rPr>
        <w:t>ср</w:t>
      </w:r>
      <w:r>
        <w:rPr>
          <w:rFonts w:ascii="Times New Roman" w:hAnsi="Times New Roman" w:cs="Times New Roman"/>
          <w:sz w:val="26"/>
          <w:szCs w:val="26"/>
        </w:rPr>
        <w:t>) со средним значением достижения задач МП (</w:t>
      </w:r>
      <w:r>
        <w:rPr>
          <w:rFonts w:ascii="Times New Roman" w:hAnsi="Times New Roman" w:cs="Times New Roman"/>
          <w:b/>
          <w:bCs/>
          <w:sz w:val="26"/>
          <w:szCs w:val="26"/>
        </w:rPr>
        <w:t>I</w:t>
      </w:r>
      <w:r>
        <w:rPr>
          <w:rFonts w:ascii="Times New Roman" w:hAnsi="Times New Roman" w:cs="Times New Roman"/>
          <w:b/>
          <w:bCs/>
          <w:sz w:val="26"/>
          <w:szCs w:val="26"/>
          <w:vertAlign w:val="subscript"/>
        </w:rPr>
        <w:t>З ср</w:t>
      </w:r>
      <w:r>
        <w:rPr>
          <w:rFonts w:ascii="Times New Roman" w:hAnsi="Times New Roman" w:cs="Times New Roman"/>
          <w:sz w:val="26"/>
          <w:szCs w:val="26"/>
        </w:rPr>
        <w:t>) показало, что разница между (</w:t>
      </w:r>
      <w:r>
        <w:rPr>
          <w:rFonts w:ascii="Times New Roman" w:hAnsi="Times New Roman" w:cs="Times New Roman"/>
          <w:b/>
          <w:bCs/>
          <w:sz w:val="26"/>
          <w:szCs w:val="26"/>
        </w:rPr>
        <w:t>I</w:t>
      </w:r>
      <w:r>
        <w:rPr>
          <w:rFonts w:ascii="Times New Roman" w:hAnsi="Times New Roman" w:cs="Times New Roman"/>
          <w:b/>
          <w:bCs/>
          <w:sz w:val="26"/>
          <w:szCs w:val="26"/>
          <w:vertAlign w:val="subscript"/>
        </w:rPr>
        <w:t>Ц ср</w:t>
      </w:r>
      <w:r>
        <w:rPr>
          <w:rFonts w:ascii="Times New Roman" w:hAnsi="Times New Roman" w:cs="Times New Roman"/>
          <w:sz w:val="26"/>
          <w:szCs w:val="26"/>
        </w:rPr>
        <w:t>) и (</w:t>
      </w:r>
      <w:r>
        <w:rPr>
          <w:rFonts w:ascii="Times New Roman" w:hAnsi="Times New Roman" w:cs="Times New Roman"/>
          <w:b/>
          <w:bCs/>
          <w:sz w:val="26"/>
          <w:szCs w:val="26"/>
        </w:rPr>
        <w:t>I</w:t>
      </w:r>
      <w:r>
        <w:rPr>
          <w:rFonts w:ascii="Times New Roman" w:hAnsi="Times New Roman" w:cs="Times New Roman"/>
          <w:b/>
          <w:bCs/>
          <w:sz w:val="26"/>
          <w:szCs w:val="26"/>
          <w:vertAlign w:val="subscript"/>
        </w:rPr>
        <w:t>З ср</w:t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r w:rsidR="00FD2BD4">
        <w:rPr>
          <w:rFonts w:ascii="Times New Roman" w:hAnsi="Times New Roman" w:cs="Times New Roman"/>
          <w:sz w:val="26"/>
          <w:szCs w:val="26"/>
        </w:rPr>
        <w:t>отсутствует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ледовательно, показатели задач в полной мере способствуют достижению цели муниципальной программы.</w:t>
      </w:r>
    </w:p>
    <w:p w14:paraId="6C0E3A11" w14:textId="69AC03BC" w:rsidR="00737E98" w:rsidRDefault="00B22CD7" w:rsidP="007534DB">
      <w:pPr>
        <w:pStyle w:val="ConsPlusNonformat"/>
        <w:numPr>
          <w:ilvl w:val="0"/>
          <w:numId w:val="19"/>
        </w:numPr>
        <w:tabs>
          <w:tab w:val="left" w:pos="1134"/>
        </w:tabs>
        <w:spacing w:before="120" w:line="276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Среднее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начение достижения цели МП (</w:t>
      </w:r>
      <w:r>
        <w:rPr>
          <w:rFonts w:ascii="Times New Roman" w:hAnsi="Times New Roman" w:cs="Times New Roman"/>
          <w:b/>
          <w:bCs/>
          <w:sz w:val="26"/>
          <w:szCs w:val="26"/>
        </w:rPr>
        <w:t>I</w:t>
      </w:r>
      <w:r>
        <w:rPr>
          <w:rFonts w:ascii="Times New Roman" w:hAnsi="Times New Roman" w:cs="Times New Roman"/>
          <w:b/>
          <w:bCs/>
          <w:sz w:val="26"/>
          <w:szCs w:val="26"/>
          <w:vertAlign w:val="subscript"/>
        </w:rPr>
        <w:t>Ц ср</w:t>
      </w:r>
      <w:r>
        <w:rPr>
          <w:rFonts w:ascii="Times New Roman" w:hAnsi="Times New Roman" w:cs="Times New Roman"/>
          <w:sz w:val="26"/>
          <w:szCs w:val="26"/>
        </w:rPr>
        <w:t xml:space="preserve">) составляет </w:t>
      </w:r>
      <w:r>
        <w:rPr>
          <w:rFonts w:ascii="Times New Roman" w:hAnsi="Times New Roman" w:cs="Times New Roman"/>
          <w:b/>
          <w:bCs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, следовательно цель реализации Муниципальной программы выполняется, программа имеет высокую эффективность.</w:t>
      </w:r>
    </w:p>
    <w:p w14:paraId="07182CE0" w14:textId="77777777" w:rsidR="00737E98" w:rsidRDefault="00737E98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br w:type="page"/>
      </w:r>
    </w:p>
    <w:p w14:paraId="78D683C7" w14:textId="77777777" w:rsidR="00B22CD7" w:rsidRDefault="00B22CD7" w:rsidP="004408B9">
      <w:pPr>
        <w:pStyle w:val="ConsPlusNormal"/>
        <w:numPr>
          <w:ilvl w:val="1"/>
          <w:numId w:val="3"/>
        </w:numPr>
        <w:tabs>
          <w:tab w:val="left" w:pos="1134"/>
        </w:tabs>
        <w:spacing w:before="120" w:after="120"/>
        <w:ind w:left="1134" w:hanging="425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Расчёт степени эффективности использования бюджетных и внебюджетных средств.</w:t>
      </w:r>
    </w:p>
    <w:p w14:paraId="2E29F37B" w14:textId="636C864C" w:rsidR="002E6374" w:rsidRDefault="00B22CD7" w:rsidP="00B22CD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планированное ресурсное обеспечение мероприятий по Муниципальной программе за счёт средств </w:t>
      </w:r>
      <w:r w:rsidR="002E6374">
        <w:rPr>
          <w:rFonts w:ascii="Times New Roman" w:hAnsi="Times New Roman"/>
          <w:sz w:val="26"/>
          <w:szCs w:val="26"/>
        </w:rPr>
        <w:t xml:space="preserve">федерального бюджета </w:t>
      </w:r>
      <w:r w:rsidR="00F5353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25 450,25540 тыс. руб., </w:t>
      </w:r>
      <w:r w:rsidR="00803783">
        <w:rPr>
          <w:rFonts w:ascii="Times New Roman" w:hAnsi="Times New Roman"/>
          <w:sz w:val="26"/>
          <w:szCs w:val="26"/>
        </w:rPr>
        <w:t xml:space="preserve">краевого </w:t>
      </w:r>
      <w:r>
        <w:rPr>
          <w:rFonts w:ascii="Times New Roman" w:hAnsi="Times New Roman"/>
          <w:sz w:val="26"/>
          <w:szCs w:val="26"/>
        </w:rPr>
        <w:t xml:space="preserve">бюджета </w:t>
      </w:r>
      <w:r w:rsidR="00F5353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7 041,24356 тыс. руб.</w:t>
      </w:r>
      <w:r w:rsidR="00F53533">
        <w:rPr>
          <w:rFonts w:ascii="Times New Roman" w:hAnsi="Times New Roman"/>
          <w:sz w:val="26"/>
          <w:szCs w:val="26"/>
        </w:rPr>
        <w:t xml:space="preserve"> </w:t>
      </w:r>
      <w:r w:rsidR="00803783">
        <w:rPr>
          <w:rFonts w:ascii="Times New Roman" w:hAnsi="Times New Roman"/>
          <w:sz w:val="26"/>
          <w:szCs w:val="26"/>
        </w:rPr>
        <w:t xml:space="preserve">и </w:t>
      </w:r>
      <w:r w:rsidR="00F5353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4 630,80525 тыс. руб. </w:t>
      </w:r>
      <w:r w:rsidR="00803783">
        <w:rPr>
          <w:rFonts w:ascii="Times New Roman" w:hAnsi="Times New Roman"/>
          <w:sz w:val="26"/>
          <w:szCs w:val="26"/>
        </w:rPr>
        <w:t xml:space="preserve">бюджета </w:t>
      </w:r>
      <w:r>
        <w:rPr>
          <w:rFonts w:ascii="Times New Roman" w:hAnsi="Times New Roman"/>
          <w:sz w:val="26"/>
          <w:szCs w:val="26"/>
        </w:rPr>
        <w:t>ДГО</w:t>
      </w:r>
      <w:r w:rsidR="001A7361">
        <w:rPr>
          <w:rFonts w:ascii="Times New Roman" w:hAnsi="Times New Roman"/>
          <w:sz w:val="26"/>
          <w:szCs w:val="26"/>
        </w:rPr>
        <w:t>, всего</w:t>
      </w:r>
      <w:r>
        <w:rPr>
          <w:rFonts w:ascii="Times New Roman" w:hAnsi="Times New Roman"/>
          <w:sz w:val="26"/>
          <w:szCs w:val="26"/>
        </w:rPr>
        <w:t xml:space="preserve"> в отчётном периоде предусмотрено в сумме </w:t>
      </w:r>
      <w:r w:rsidR="00270C1F">
        <w:rPr>
          <w:rFonts w:ascii="Times New Roman" w:hAnsi="Times New Roman"/>
          <w:sz w:val="26"/>
          <w:szCs w:val="26"/>
        </w:rPr>
        <w:t>47 122 304,21</w:t>
      </w:r>
      <w:r>
        <w:rPr>
          <w:rFonts w:ascii="Times New Roman" w:hAnsi="Times New Roman"/>
          <w:sz w:val="26"/>
          <w:szCs w:val="26"/>
        </w:rPr>
        <w:t xml:space="preserve"> рубл</w:t>
      </w:r>
      <w:r w:rsidR="00B55B70">
        <w:rPr>
          <w:rFonts w:ascii="Times New Roman" w:hAnsi="Times New Roman"/>
          <w:sz w:val="26"/>
          <w:szCs w:val="26"/>
        </w:rPr>
        <w:t>я</w:t>
      </w:r>
      <w:r>
        <w:rPr>
          <w:rFonts w:ascii="Times New Roman" w:hAnsi="Times New Roman"/>
          <w:sz w:val="26"/>
          <w:szCs w:val="26"/>
        </w:rPr>
        <w:t xml:space="preserve">, кассовое исполнение </w:t>
      </w:r>
      <w:r w:rsidR="001A7361">
        <w:rPr>
          <w:rFonts w:ascii="Times New Roman" w:hAnsi="Times New Roman"/>
          <w:sz w:val="26"/>
          <w:szCs w:val="26"/>
        </w:rPr>
        <w:t>осуществлено в полном объёме</w:t>
      </w:r>
      <w:r w:rsidR="00F738F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или </w:t>
      </w:r>
      <w:r w:rsidR="00F738FC">
        <w:rPr>
          <w:rFonts w:ascii="Times New Roman" w:hAnsi="Times New Roman"/>
          <w:sz w:val="26"/>
          <w:szCs w:val="26"/>
        </w:rPr>
        <w:t>100</w:t>
      </w:r>
      <w:r>
        <w:rPr>
          <w:rFonts w:ascii="Times New Roman" w:hAnsi="Times New Roman"/>
          <w:sz w:val="26"/>
          <w:szCs w:val="26"/>
        </w:rPr>
        <w:t xml:space="preserve"> %</w:t>
      </w:r>
    </w:p>
    <w:p w14:paraId="4CFEACEC" w14:textId="23397508" w:rsidR="00B22CD7" w:rsidRDefault="00B22CD7" w:rsidP="00B22CD7">
      <w:pPr>
        <w:pStyle w:val="ConsPlusNonformat"/>
        <w:spacing w:before="120" w:after="120" w:line="276" w:lineRule="auto"/>
        <w:ind w:firstLine="709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eastAsia="Calibri" w:hAnsi="Times New Roman" w:cs="Times New Roman"/>
          <w:b/>
          <w:bCs/>
          <w:sz w:val="28"/>
          <w:szCs w:val="44"/>
        </w:rPr>
        <w:t xml:space="preserve">Э </w:t>
      </w:r>
      <w:r>
        <w:rPr>
          <w:rFonts w:ascii="Times New Roman" w:eastAsia="Calibri" w:hAnsi="Times New Roman" w:cs="Times New Roman"/>
          <w:b/>
          <w:bCs/>
          <w:sz w:val="28"/>
          <w:szCs w:val="44"/>
          <w:vertAlign w:val="subscript"/>
        </w:rPr>
        <w:t>бв</w:t>
      </w:r>
      <w:r>
        <w:rPr>
          <w:rFonts w:ascii="Times New Roman" w:eastAsia="Calibri" w:hAnsi="Times New Roman" w:cs="Times New Roman"/>
          <w:b/>
          <w:bCs/>
          <w:sz w:val="28"/>
          <w:szCs w:val="4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44"/>
                <w:vertAlign w:val="subscript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44"/>
                <w:vertAlign w:val="subscript"/>
              </w:rPr>
              <m:t xml:space="preserve">47 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44"/>
                <w:vertAlign w:val="subscript"/>
              </w:rPr>
              <m:t>122 304,21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44"/>
                <w:vertAlign w:val="subscript"/>
              </w:rPr>
              <m:t xml:space="preserve">47 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44"/>
                <w:vertAlign w:val="subscript"/>
              </w:rPr>
              <m:t>122 304,21</m:t>
            </m:r>
          </m:den>
        </m:f>
      </m:oMath>
      <w:r>
        <w:rPr>
          <w:rFonts w:ascii="Times New Roman" w:eastAsia="Calibri" w:hAnsi="Times New Roman" w:cs="Times New Roman"/>
          <w:b/>
          <w:bCs/>
          <w:sz w:val="36"/>
          <w:szCs w:val="52"/>
          <w:vertAlign w:val="subscript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Х 100 = 9</w:t>
      </w:r>
      <w:r w:rsidR="00A56875">
        <w:rPr>
          <w:rFonts w:ascii="Times New Roman" w:eastAsia="Calibri" w:hAnsi="Times New Roman" w:cs="Times New Roman"/>
          <w:b/>
          <w:bCs/>
          <w:sz w:val="26"/>
          <w:szCs w:val="26"/>
        </w:rPr>
        <w:t>8,9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%</w:t>
      </w:r>
    </w:p>
    <w:p w14:paraId="3CC75939" w14:textId="77777777" w:rsidR="00B22CD7" w:rsidRDefault="00B22CD7" w:rsidP="00B22CD7">
      <w:pPr>
        <w:pStyle w:val="af4"/>
      </w:pPr>
      <w:r>
        <w:t>ВЫВОДЫ</w:t>
      </w:r>
    </w:p>
    <w:p w14:paraId="6034B3D8" w14:textId="715B6714" w:rsidR="00987F1A" w:rsidRDefault="00987F1A" w:rsidP="00987F1A">
      <w:pPr>
        <w:pStyle w:val="af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им экспертно-аналитическим мероприятием по проверке годового отчёта о ходе реализации и оценке эффективности реализации Муниципальной программы </w:t>
      </w:r>
      <w:r w:rsidR="0004045E">
        <w:rPr>
          <w:sz w:val="26"/>
          <w:szCs w:val="26"/>
        </w:rPr>
        <w:t>«Формирование современной городской среды Дальнегорского городского округа на 2018-2024 годы»</w:t>
      </w:r>
      <w:r>
        <w:rPr>
          <w:sz w:val="26"/>
          <w:szCs w:val="26"/>
        </w:rPr>
        <w:t xml:space="preserve"> за 2022 год, установлено:</w:t>
      </w:r>
    </w:p>
    <w:p w14:paraId="60E44EAB" w14:textId="77777777" w:rsidR="00987F1A" w:rsidRDefault="00987F1A" w:rsidP="00987F1A">
      <w:pPr>
        <w:pStyle w:val="af"/>
        <w:numPr>
          <w:ilvl w:val="0"/>
          <w:numId w:val="20"/>
        </w:numPr>
        <w:tabs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части полноты состава годовой отчётности за 2022 год о реализации муниципальной программы нарушений не выявлено.</w:t>
      </w:r>
    </w:p>
    <w:p w14:paraId="31AAD0DC" w14:textId="30CC479B" w:rsidR="00987F1A" w:rsidRDefault="00987F1A" w:rsidP="00987F1A">
      <w:pPr>
        <w:pStyle w:val="af"/>
        <w:numPr>
          <w:ilvl w:val="0"/>
          <w:numId w:val="20"/>
        </w:numPr>
        <w:tabs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части достоверности и полноты информации годовой отчётности за 2022 год о реализации муниципальной программы выявлены</w:t>
      </w:r>
      <w:r w:rsidRPr="00554E27">
        <w:rPr>
          <w:sz w:val="26"/>
          <w:szCs w:val="26"/>
        </w:rPr>
        <w:t xml:space="preserve"> </w:t>
      </w:r>
      <w:r>
        <w:rPr>
          <w:sz w:val="26"/>
          <w:szCs w:val="26"/>
        </w:rPr>
        <w:t>недочёты и нарушения.</w:t>
      </w:r>
    </w:p>
    <w:p w14:paraId="27E3DEDA" w14:textId="04E1E123" w:rsidR="00F1036E" w:rsidRDefault="00B20419" w:rsidP="00987F1A">
      <w:pPr>
        <w:pStyle w:val="af"/>
        <w:numPr>
          <w:ilvl w:val="0"/>
          <w:numId w:val="20"/>
        </w:numPr>
        <w:tabs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части </w:t>
      </w:r>
      <w:r w:rsidR="00275603">
        <w:rPr>
          <w:sz w:val="26"/>
          <w:szCs w:val="26"/>
        </w:rPr>
        <w:t>сопоставимости</w:t>
      </w:r>
      <w:r>
        <w:rPr>
          <w:sz w:val="26"/>
          <w:szCs w:val="26"/>
        </w:rPr>
        <w:t xml:space="preserve"> индикаторов и показателей в паспорте Муниципальной программы выявлены </w:t>
      </w:r>
      <w:r w:rsidR="00275603">
        <w:rPr>
          <w:sz w:val="26"/>
          <w:szCs w:val="26"/>
        </w:rPr>
        <w:t>арифметические ошибки</w:t>
      </w:r>
      <w:r w:rsidR="004A5521">
        <w:rPr>
          <w:sz w:val="26"/>
          <w:szCs w:val="26"/>
        </w:rPr>
        <w:t>.</w:t>
      </w:r>
    </w:p>
    <w:p w14:paraId="011B607E" w14:textId="6B4E270D" w:rsidR="00987F1A" w:rsidRPr="004A5521" w:rsidRDefault="00987F1A" w:rsidP="00987F1A">
      <w:pPr>
        <w:pStyle w:val="af"/>
        <w:numPr>
          <w:ilvl w:val="0"/>
          <w:numId w:val="20"/>
        </w:numPr>
        <w:tabs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  <w:r w:rsidRPr="004A5521">
        <w:rPr>
          <w:sz w:val="26"/>
          <w:szCs w:val="26"/>
        </w:rPr>
        <w:t xml:space="preserve">В результате ежегодной оценки эффективности реализации Муниципальной программы, произведены расчёты эффективности использования бюджетных средств и степени достижения целей и решения задач муниципальной программы. </w:t>
      </w:r>
      <w:r w:rsidR="008F5B3C" w:rsidRPr="004A5521">
        <w:rPr>
          <w:sz w:val="26"/>
          <w:szCs w:val="26"/>
        </w:rPr>
        <w:t>В п</w:t>
      </w:r>
      <w:r w:rsidRPr="004A5521">
        <w:rPr>
          <w:sz w:val="26"/>
          <w:szCs w:val="26"/>
        </w:rPr>
        <w:t>роизведённы</w:t>
      </w:r>
      <w:r w:rsidR="00B50C1E" w:rsidRPr="004A5521">
        <w:rPr>
          <w:sz w:val="26"/>
          <w:szCs w:val="26"/>
        </w:rPr>
        <w:t>х</w:t>
      </w:r>
      <w:r w:rsidRPr="004A5521">
        <w:rPr>
          <w:sz w:val="26"/>
          <w:szCs w:val="26"/>
        </w:rPr>
        <w:t xml:space="preserve"> расчёт</w:t>
      </w:r>
      <w:r w:rsidR="00B50C1E" w:rsidRPr="004A5521">
        <w:rPr>
          <w:sz w:val="26"/>
          <w:szCs w:val="26"/>
        </w:rPr>
        <w:t>ах</w:t>
      </w:r>
      <w:r w:rsidRPr="004A5521">
        <w:rPr>
          <w:sz w:val="26"/>
          <w:szCs w:val="26"/>
        </w:rPr>
        <w:t xml:space="preserve"> </w:t>
      </w:r>
      <w:r w:rsidR="00313633" w:rsidRPr="004A5521">
        <w:rPr>
          <w:sz w:val="26"/>
          <w:szCs w:val="26"/>
        </w:rPr>
        <w:t>Ответственным исполнителем применены ошибочные значения показателей</w:t>
      </w:r>
      <w:r w:rsidRPr="004A5521">
        <w:rPr>
          <w:sz w:val="26"/>
          <w:szCs w:val="26"/>
        </w:rPr>
        <w:t xml:space="preserve">, </w:t>
      </w:r>
      <w:r w:rsidR="00313633" w:rsidRPr="004A5521">
        <w:rPr>
          <w:sz w:val="26"/>
          <w:szCs w:val="26"/>
        </w:rPr>
        <w:t xml:space="preserve">что </w:t>
      </w:r>
      <w:r w:rsidR="00786B6B" w:rsidRPr="004A5521">
        <w:rPr>
          <w:sz w:val="26"/>
          <w:szCs w:val="26"/>
        </w:rPr>
        <w:t>не в полной степени соответствует методике</w:t>
      </w:r>
      <w:r w:rsidR="00313633" w:rsidRPr="004A5521">
        <w:rPr>
          <w:sz w:val="26"/>
          <w:szCs w:val="26"/>
        </w:rPr>
        <w:t xml:space="preserve">, </w:t>
      </w:r>
      <w:r w:rsidRPr="004A5521">
        <w:rPr>
          <w:sz w:val="26"/>
          <w:szCs w:val="26"/>
        </w:rPr>
        <w:t>установленной в Порядке. Неполнота степени соответствия расчётов не повлияла на результат оценки эффективности реализации Муниципальной программы, что подтверждается расчётами, произведёнными Контроль-счётной палатой, по результатам которых, реализация Муниципальной программы признана высокоэффективной.</w:t>
      </w:r>
    </w:p>
    <w:p w14:paraId="125169B7" w14:textId="77777777" w:rsidR="00987F1A" w:rsidRPr="00E42495" w:rsidRDefault="00987F1A" w:rsidP="00987F1A">
      <w:pPr>
        <w:pStyle w:val="af"/>
        <w:numPr>
          <w:ilvl w:val="0"/>
          <w:numId w:val="20"/>
        </w:numPr>
        <w:tabs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  <w:r w:rsidRPr="00E42495">
        <w:rPr>
          <w:sz w:val="26"/>
          <w:szCs w:val="26"/>
        </w:rPr>
        <w:t>Ответственным исполнителем нарушен пункт 2 статьи 179 Бюджетного кодекса РФ.</w:t>
      </w:r>
    </w:p>
    <w:p w14:paraId="58513DD7" w14:textId="05E17F93" w:rsidR="00987F1A" w:rsidRDefault="00987F1A" w:rsidP="00987F1A">
      <w:pPr>
        <w:pStyle w:val="af"/>
        <w:numPr>
          <w:ilvl w:val="0"/>
          <w:numId w:val="20"/>
        </w:numPr>
        <w:tabs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  <w:r w:rsidRPr="00902FC8">
        <w:rPr>
          <w:sz w:val="26"/>
          <w:szCs w:val="26"/>
        </w:rPr>
        <w:t>Ответственным исполнителем нарушен «Порядок принятия решений о разработке, реализации и проведении оценки эффективности реализации муниципальных программ администрации Дальнегорского городского округа», утверждённым постановлением администрации Дальнегорского городского округа от 19.07.2018 № 488-па (в ред. от 16.02.2021 № 127-па, 16.08.2022 № 1146-па).</w:t>
      </w:r>
    </w:p>
    <w:p w14:paraId="36E7E5D2" w14:textId="416567A3" w:rsidR="00737E98" w:rsidRDefault="006D2329" w:rsidP="00987F1A">
      <w:pPr>
        <w:pStyle w:val="af"/>
        <w:numPr>
          <w:ilvl w:val="0"/>
          <w:numId w:val="20"/>
        </w:numPr>
        <w:tabs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</w:t>
      </w:r>
      <w:r w:rsidR="00327489">
        <w:rPr>
          <w:sz w:val="26"/>
          <w:szCs w:val="26"/>
        </w:rPr>
        <w:t>выявленным несоответствиям</w:t>
      </w:r>
      <w:r w:rsidR="00327489" w:rsidRPr="00327489">
        <w:rPr>
          <w:sz w:val="26"/>
          <w:szCs w:val="26"/>
        </w:rPr>
        <w:t xml:space="preserve"> количественных показателей</w:t>
      </w:r>
      <w:r w:rsidR="00327489">
        <w:rPr>
          <w:sz w:val="26"/>
          <w:szCs w:val="26"/>
        </w:rPr>
        <w:t xml:space="preserve"> </w:t>
      </w:r>
      <w:r w:rsidR="00327489" w:rsidRPr="00327489">
        <w:rPr>
          <w:sz w:val="26"/>
          <w:szCs w:val="26"/>
        </w:rPr>
        <w:t>требуется проведение дополнительных контрольных мероприятий</w:t>
      </w:r>
      <w:r w:rsidR="00FB787F">
        <w:rPr>
          <w:sz w:val="26"/>
          <w:szCs w:val="26"/>
        </w:rPr>
        <w:t>.</w:t>
      </w:r>
    </w:p>
    <w:p w14:paraId="0C8DD8C4" w14:textId="77777777" w:rsidR="00737E98" w:rsidRDefault="00737E98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br w:type="page"/>
      </w:r>
    </w:p>
    <w:p w14:paraId="3FBE3477" w14:textId="77777777" w:rsidR="00987F1A" w:rsidRDefault="00987F1A" w:rsidP="00987F1A">
      <w:pPr>
        <w:pStyle w:val="af4"/>
      </w:pPr>
      <w:r>
        <w:lastRenderedPageBreak/>
        <w:t>ПРЕДЛОЖЕНИЯ</w:t>
      </w:r>
    </w:p>
    <w:p w14:paraId="7EEF82CE" w14:textId="77777777" w:rsidR="00987F1A" w:rsidRPr="00E83AAC" w:rsidRDefault="00987F1A" w:rsidP="00987F1A">
      <w:pPr>
        <w:pStyle w:val="af"/>
        <w:numPr>
          <w:ilvl w:val="0"/>
          <w:numId w:val="22"/>
        </w:numPr>
        <w:spacing w:after="0"/>
        <w:jc w:val="both"/>
        <w:rPr>
          <w:sz w:val="26"/>
          <w:szCs w:val="26"/>
          <w:u w:val="single"/>
        </w:rPr>
      </w:pPr>
      <w:r w:rsidRPr="00E83AAC">
        <w:rPr>
          <w:sz w:val="26"/>
          <w:szCs w:val="26"/>
          <w:u w:val="single"/>
        </w:rPr>
        <w:t>Ответственному исполнителю.</w:t>
      </w:r>
    </w:p>
    <w:p w14:paraId="457A2746" w14:textId="760CD57B" w:rsidR="00987F1A" w:rsidRDefault="00987F1A" w:rsidP="00987F1A">
      <w:pPr>
        <w:pStyle w:val="af"/>
        <w:spacing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странить недостатки, </w:t>
      </w:r>
      <w:r w:rsidR="00380239">
        <w:rPr>
          <w:sz w:val="26"/>
          <w:szCs w:val="26"/>
        </w:rPr>
        <w:t xml:space="preserve">нарушения, </w:t>
      </w:r>
      <w:r>
        <w:rPr>
          <w:sz w:val="26"/>
          <w:szCs w:val="26"/>
        </w:rPr>
        <w:t xml:space="preserve">выявленные экспертно-аналитическим мероприятием. Привести в соответствие с Порядком </w:t>
      </w:r>
      <w:r w:rsidR="00137BED">
        <w:rPr>
          <w:sz w:val="26"/>
          <w:szCs w:val="26"/>
        </w:rPr>
        <w:t xml:space="preserve">значения индикаторов </w:t>
      </w:r>
      <w:r w:rsidR="00A6367D">
        <w:rPr>
          <w:sz w:val="26"/>
          <w:szCs w:val="26"/>
        </w:rPr>
        <w:t xml:space="preserve">и показателей </w:t>
      </w:r>
      <w:r w:rsidR="00137BED">
        <w:rPr>
          <w:sz w:val="26"/>
          <w:szCs w:val="26"/>
        </w:rPr>
        <w:t>для</w:t>
      </w:r>
      <w:r>
        <w:rPr>
          <w:sz w:val="26"/>
          <w:szCs w:val="26"/>
        </w:rPr>
        <w:t xml:space="preserve"> расчётов оценки эффективности реализации МП. </w:t>
      </w:r>
    </w:p>
    <w:p w14:paraId="18C0773D" w14:textId="21E28E96" w:rsidR="00790541" w:rsidRDefault="00790541" w:rsidP="00790541">
      <w:pPr>
        <w:pStyle w:val="af"/>
        <w:spacing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кратчайшие сроки представить в управление экономики администрации ДГО достоверный </w:t>
      </w:r>
      <w:r w:rsidRPr="008E780E">
        <w:rPr>
          <w:sz w:val="26"/>
          <w:szCs w:val="26"/>
        </w:rPr>
        <w:t>годово</w:t>
      </w:r>
      <w:r>
        <w:rPr>
          <w:sz w:val="26"/>
          <w:szCs w:val="26"/>
        </w:rPr>
        <w:t>й</w:t>
      </w:r>
      <w:r w:rsidRPr="008E780E">
        <w:rPr>
          <w:sz w:val="26"/>
          <w:szCs w:val="26"/>
        </w:rPr>
        <w:t xml:space="preserve"> отчёт о ходе реализации и оценки эффективности реализации муниципальной программы </w:t>
      </w:r>
      <w:r w:rsidR="0004045E">
        <w:rPr>
          <w:sz w:val="26"/>
          <w:szCs w:val="26"/>
        </w:rPr>
        <w:t>«Формирование современной городской среды Дальнегорского городского округа на 2018-2024 годы»</w:t>
      </w:r>
      <w:r w:rsidRPr="008E780E">
        <w:rPr>
          <w:sz w:val="26"/>
          <w:szCs w:val="26"/>
        </w:rPr>
        <w:t xml:space="preserve"> за 2022 год</w:t>
      </w:r>
      <w:r>
        <w:rPr>
          <w:sz w:val="26"/>
          <w:szCs w:val="26"/>
        </w:rPr>
        <w:t xml:space="preserve">. После согласования указанным органом, направить Годовой отчёт </w:t>
      </w:r>
      <w:r w:rsidR="00054557">
        <w:rPr>
          <w:sz w:val="26"/>
          <w:szCs w:val="26"/>
        </w:rPr>
        <w:t xml:space="preserve">с листом согласования </w:t>
      </w:r>
      <w:r>
        <w:rPr>
          <w:sz w:val="26"/>
          <w:szCs w:val="26"/>
        </w:rPr>
        <w:t>для проведения экспертизы в Контрольно-счётную палату.</w:t>
      </w:r>
    </w:p>
    <w:p w14:paraId="621BD3C3" w14:textId="39F18F1B" w:rsidR="00B22CD7" w:rsidRDefault="00CA74CD" w:rsidP="00B22CD7">
      <w:pPr>
        <w:pStyle w:val="af"/>
        <w:spacing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B22CD7">
        <w:rPr>
          <w:sz w:val="26"/>
          <w:szCs w:val="26"/>
        </w:rPr>
        <w:t xml:space="preserve">ривести все значения </w:t>
      </w:r>
      <w:r>
        <w:rPr>
          <w:sz w:val="26"/>
          <w:szCs w:val="26"/>
        </w:rPr>
        <w:t xml:space="preserve">планируемых </w:t>
      </w:r>
      <w:r w:rsidR="00B22CD7">
        <w:rPr>
          <w:sz w:val="26"/>
          <w:szCs w:val="26"/>
        </w:rPr>
        <w:t xml:space="preserve">индикаторов (показателей) </w:t>
      </w:r>
      <w:r w:rsidR="0052276E">
        <w:rPr>
          <w:sz w:val="26"/>
          <w:szCs w:val="26"/>
        </w:rPr>
        <w:t xml:space="preserve">в паспорте Муниципальной программы </w:t>
      </w:r>
      <w:r w:rsidR="00B22CD7">
        <w:rPr>
          <w:sz w:val="26"/>
          <w:szCs w:val="26"/>
        </w:rPr>
        <w:t>в соответствие с учётом</w:t>
      </w:r>
      <w:r w:rsidR="00A6367D">
        <w:rPr>
          <w:sz w:val="26"/>
          <w:szCs w:val="26"/>
        </w:rPr>
        <w:t xml:space="preserve"> запланированных</w:t>
      </w:r>
      <w:r w:rsidR="00B22CD7">
        <w:rPr>
          <w:sz w:val="26"/>
          <w:szCs w:val="26"/>
        </w:rPr>
        <w:t xml:space="preserve"> значений.</w:t>
      </w:r>
    </w:p>
    <w:p w14:paraId="55C4A120" w14:textId="77777777" w:rsidR="009D3665" w:rsidRPr="00E83AAC" w:rsidRDefault="009D3665" w:rsidP="009D3665">
      <w:pPr>
        <w:pStyle w:val="af"/>
        <w:numPr>
          <w:ilvl w:val="0"/>
          <w:numId w:val="22"/>
        </w:numPr>
        <w:spacing w:after="0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Главе Дальнегорского городского округа</w:t>
      </w:r>
      <w:r w:rsidRPr="00E83AAC">
        <w:rPr>
          <w:sz w:val="26"/>
          <w:szCs w:val="26"/>
          <w:u w:val="single"/>
        </w:rPr>
        <w:t>.</w:t>
      </w:r>
    </w:p>
    <w:p w14:paraId="73662349" w14:textId="00C062DD" w:rsidR="009D3665" w:rsidRDefault="009D3665" w:rsidP="009D3665">
      <w:pPr>
        <w:pStyle w:val="af"/>
        <w:spacing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виду установления многочисленных нарушений, сроков формирования достоверного отчёта </w:t>
      </w:r>
      <w:r w:rsidRPr="008E780E">
        <w:rPr>
          <w:sz w:val="26"/>
          <w:szCs w:val="26"/>
        </w:rPr>
        <w:t xml:space="preserve">Контрольно-счётная палата предлагает </w:t>
      </w:r>
      <w:r>
        <w:rPr>
          <w:sz w:val="26"/>
          <w:szCs w:val="26"/>
        </w:rPr>
        <w:t>установить лицо, допустившее нарушения при составлении</w:t>
      </w:r>
      <w:r w:rsidRPr="008E780E">
        <w:rPr>
          <w:sz w:val="26"/>
          <w:szCs w:val="26"/>
        </w:rPr>
        <w:t xml:space="preserve"> годово</w:t>
      </w:r>
      <w:r>
        <w:rPr>
          <w:sz w:val="26"/>
          <w:szCs w:val="26"/>
        </w:rPr>
        <w:t>го</w:t>
      </w:r>
      <w:r w:rsidRPr="008E780E">
        <w:rPr>
          <w:sz w:val="26"/>
          <w:szCs w:val="26"/>
        </w:rPr>
        <w:t xml:space="preserve"> отчёт о ходе реализации и оценки эффективности реализации муниципальной программы </w:t>
      </w:r>
      <w:r w:rsidR="0004045E">
        <w:rPr>
          <w:sz w:val="26"/>
          <w:szCs w:val="26"/>
        </w:rPr>
        <w:t>«Формирование современной городской среды Дальнегорского городского округа на 2018-2024 годы»</w:t>
      </w:r>
      <w:r w:rsidRPr="008E780E">
        <w:rPr>
          <w:sz w:val="26"/>
          <w:szCs w:val="26"/>
        </w:rPr>
        <w:t xml:space="preserve"> за 2022 год</w:t>
      </w:r>
      <w:r>
        <w:rPr>
          <w:sz w:val="26"/>
          <w:szCs w:val="26"/>
        </w:rPr>
        <w:t xml:space="preserve"> и применить к нему меры дисциплинарного воздействия.</w:t>
      </w:r>
    </w:p>
    <w:p w14:paraId="30649F7B" w14:textId="77777777" w:rsidR="009D3665" w:rsidRPr="00636D20" w:rsidRDefault="009D3665" w:rsidP="009D3665">
      <w:pPr>
        <w:pStyle w:val="af"/>
        <w:numPr>
          <w:ilvl w:val="0"/>
          <w:numId w:val="22"/>
        </w:numPr>
        <w:spacing w:after="0"/>
        <w:jc w:val="both"/>
        <w:rPr>
          <w:sz w:val="26"/>
          <w:szCs w:val="26"/>
          <w:u w:val="single"/>
        </w:rPr>
      </w:pPr>
      <w:r w:rsidRPr="00636D20">
        <w:rPr>
          <w:sz w:val="26"/>
          <w:szCs w:val="26"/>
          <w:u w:val="single"/>
        </w:rPr>
        <w:t>Контрольно-счётной палате.</w:t>
      </w:r>
    </w:p>
    <w:p w14:paraId="1F47042F" w14:textId="5E794F58" w:rsidR="009D3665" w:rsidRDefault="00300F5D" w:rsidP="001E269F">
      <w:pPr>
        <w:pStyle w:val="af"/>
        <w:spacing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связи с многочисленными и систематическими нарушени</w:t>
      </w:r>
      <w:r w:rsidR="006C30E9">
        <w:rPr>
          <w:sz w:val="26"/>
          <w:szCs w:val="26"/>
        </w:rPr>
        <w:t xml:space="preserve">ями сроков приведения </w:t>
      </w:r>
      <w:r w:rsidR="001E269F">
        <w:rPr>
          <w:sz w:val="26"/>
          <w:szCs w:val="26"/>
        </w:rPr>
        <w:t xml:space="preserve">муниципальной программы </w:t>
      </w:r>
      <w:r w:rsidR="006C30E9">
        <w:rPr>
          <w:sz w:val="26"/>
          <w:szCs w:val="26"/>
        </w:rPr>
        <w:t xml:space="preserve">в </w:t>
      </w:r>
      <w:r w:rsidR="001E269F">
        <w:rPr>
          <w:sz w:val="26"/>
          <w:szCs w:val="26"/>
        </w:rPr>
        <w:t>соответствие</w:t>
      </w:r>
      <w:r w:rsidR="006C30E9">
        <w:rPr>
          <w:sz w:val="26"/>
          <w:szCs w:val="26"/>
        </w:rPr>
        <w:t xml:space="preserve"> </w:t>
      </w:r>
      <w:r w:rsidR="00BB10CB">
        <w:rPr>
          <w:sz w:val="26"/>
          <w:szCs w:val="26"/>
        </w:rPr>
        <w:t>с решением о бюджете н</w:t>
      </w:r>
      <w:r w:rsidR="009D3665">
        <w:rPr>
          <w:sz w:val="26"/>
          <w:szCs w:val="26"/>
        </w:rPr>
        <w:t>аправить материалы проверки Годового отчёта в Прокуратуру г. Дальнегорска.</w:t>
      </w:r>
    </w:p>
    <w:p w14:paraId="02783208" w14:textId="77777777" w:rsidR="009D3665" w:rsidRPr="008E780E" w:rsidRDefault="009D3665" w:rsidP="009D3665">
      <w:pPr>
        <w:pStyle w:val="af"/>
        <w:spacing w:before="120"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десятидневный срок информацию об исполнении рекомендаций предоставить в Контрольно-счётную палату.</w:t>
      </w:r>
    </w:p>
    <w:p w14:paraId="6097D76C" w14:textId="77777777" w:rsidR="00B22CD7" w:rsidRDefault="00B22CD7" w:rsidP="00B22CD7">
      <w:pPr>
        <w:spacing w:before="960" w:after="0"/>
        <w:ind w:right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редседатель </w:t>
      </w:r>
      <w:r>
        <w:rPr>
          <w:rFonts w:ascii="Times New Roman" w:hAnsi="Times New Roman"/>
          <w:color w:val="000000"/>
          <w:sz w:val="26"/>
          <w:szCs w:val="26"/>
        </w:rPr>
        <w:t>КСП ДГО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  <w:t>Е.А. Пушанкина</w:t>
      </w:r>
    </w:p>
    <w:p w14:paraId="3C30468A" w14:textId="77777777" w:rsidR="00B22CD7" w:rsidRDefault="00B22CD7" w:rsidP="00B22CD7">
      <w:pPr>
        <w:spacing w:before="260"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едущий инспектор</w:t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Э.В. Исаева</w:t>
      </w:r>
    </w:p>
    <w:p w14:paraId="7D58EA6D" w14:textId="782F9FA6" w:rsidR="000022A2" w:rsidRDefault="000022A2" w:rsidP="00D31D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0022A2" w:rsidSect="00EB55CD">
          <w:footerReference w:type="default" r:id="rId9"/>
          <w:pgSz w:w="11906" w:h="16838"/>
          <w:pgMar w:top="851" w:right="567" w:bottom="851" w:left="1418" w:header="709" w:footer="709" w:gutter="0"/>
          <w:cols w:space="708"/>
          <w:titlePg/>
          <w:docGrid w:linePitch="360"/>
        </w:sectPr>
      </w:pPr>
    </w:p>
    <w:p w14:paraId="22C299F9" w14:textId="77777777" w:rsidR="00A20F97" w:rsidRDefault="00A20F97" w:rsidP="00A20F97">
      <w:pPr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 № 1</w:t>
      </w:r>
    </w:p>
    <w:p w14:paraId="1E99B196" w14:textId="03F15864" w:rsidR="00A20F97" w:rsidRPr="00FE1442" w:rsidRDefault="00A20F97" w:rsidP="00A20F97">
      <w:pPr>
        <w:pStyle w:val="a3"/>
        <w:spacing w:after="240"/>
        <w:ind w:left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Анализ изменения ресурсного обеспечения реализации Муниципальной программы </w:t>
      </w:r>
      <w:r w:rsidR="0004045E">
        <w:rPr>
          <w:rFonts w:ascii="Times New Roman" w:hAnsi="Times New Roman"/>
          <w:sz w:val="26"/>
          <w:szCs w:val="26"/>
        </w:rPr>
        <w:t>«Формирование современной городской среды Дальнегорского городского округа на 2018-2024 годы»</w:t>
      </w:r>
      <w:r>
        <w:rPr>
          <w:rFonts w:ascii="Times New Roman" w:hAnsi="Times New Roman"/>
          <w:sz w:val="26"/>
          <w:szCs w:val="26"/>
        </w:rPr>
        <w:t xml:space="preserve"> в 2022 году и её исполнения, руб.</w:t>
      </w:r>
    </w:p>
    <w:tbl>
      <w:tblPr>
        <w:tblW w:w="1588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95"/>
        <w:gridCol w:w="425"/>
        <w:gridCol w:w="601"/>
        <w:gridCol w:w="250"/>
        <w:gridCol w:w="708"/>
        <w:gridCol w:w="709"/>
        <w:gridCol w:w="425"/>
        <w:gridCol w:w="709"/>
        <w:gridCol w:w="460"/>
        <w:gridCol w:w="674"/>
        <w:gridCol w:w="567"/>
        <w:gridCol w:w="709"/>
        <w:gridCol w:w="567"/>
        <w:gridCol w:w="709"/>
        <w:gridCol w:w="567"/>
        <w:gridCol w:w="708"/>
        <w:gridCol w:w="567"/>
        <w:gridCol w:w="851"/>
        <w:gridCol w:w="567"/>
        <w:gridCol w:w="709"/>
        <w:gridCol w:w="470"/>
        <w:gridCol w:w="97"/>
        <w:gridCol w:w="567"/>
        <w:gridCol w:w="567"/>
        <w:gridCol w:w="777"/>
        <w:gridCol w:w="567"/>
        <w:gridCol w:w="567"/>
      </w:tblGrid>
      <w:tr w:rsidR="00515786" w:rsidRPr="00DC3ED6" w14:paraId="314A888B" w14:textId="77777777" w:rsidTr="005C255B">
        <w:trPr>
          <w:trHeight w:val="135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tcMar>
              <w:left w:w="57" w:type="dxa"/>
              <w:right w:w="57" w:type="dxa"/>
            </w:tcMar>
            <w:hideMark/>
          </w:tcPr>
          <w:p w14:paraId="4BD15B8E" w14:textId="77777777" w:rsidR="00DC3ED6" w:rsidRPr="00DC3ED6" w:rsidRDefault="00DC3ED6" w:rsidP="00520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tcMar>
              <w:left w:w="57" w:type="dxa"/>
              <w:right w:w="57" w:type="dxa"/>
            </w:tcMar>
            <w:hideMark/>
          </w:tcPr>
          <w:p w14:paraId="39B22509" w14:textId="77777777" w:rsidR="00DC3ED6" w:rsidRPr="00DC3ED6" w:rsidRDefault="00DC3ED6" w:rsidP="00520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едомство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tcMar>
              <w:left w:w="57" w:type="dxa"/>
              <w:right w:w="57" w:type="dxa"/>
            </w:tcMar>
            <w:hideMark/>
          </w:tcPr>
          <w:p w14:paraId="0243AAEE" w14:textId="77777777" w:rsidR="00DC3ED6" w:rsidRPr="00DC3ED6" w:rsidRDefault="00DC3ED6" w:rsidP="00520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д целевой статьи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tcMar>
              <w:left w:w="57" w:type="dxa"/>
              <w:right w:w="57" w:type="dxa"/>
            </w:tcMar>
            <w:hideMark/>
          </w:tcPr>
          <w:p w14:paraId="79012C12" w14:textId="77777777" w:rsidR="00DC3ED6" w:rsidRPr="00DC3ED6" w:rsidRDefault="00DC3ED6" w:rsidP="00520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д вида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tcMar>
              <w:left w:w="57" w:type="dxa"/>
              <w:right w:w="57" w:type="dxa"/>
            </w:tcMar>
            <w:hideMark/>
          </w:tcPr>
          <w:p w14:paraId="3D04B6E9" w14:textId="30D6E7FA" w:rsidR="00DC3ED6" w:rsidRPr="00DC3ED6" w:rsidRDefault="00DC3ED6" w:rsidP="00520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ше</w:t>
            </w:r>
            <w:r w:rsidR="006168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  <w:r w:rsidRPr="00DC3E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е Думы ДГО от 02.12</w:t>
            </w:r>
            <w:r w:rsidR="006168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  <w:r w:rsidRPr="00DC3E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 № 7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tcMar>
              <w:left w:w="57" w:type="dxa"/>
              <w:right w:w="57" w:type="dxa"/>
            </w:tcMar>
            <w:hideMark/>
          </w:tcPr>
          <w:p w14:paraId="78E9E9AC" w14:textId="53391995" w:rsidR="00DC3ED6" w:rsidRPr="00DC3ED6" w:rsidRDefault="00DC3ED6" w:rsidP="00520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ше</w:t>
            </w:r>
            <w:r w:rsidR="006168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  <w:r w:rsidRPr="00DC3E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е Думы ДГО от 04.02.22 № 7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tcMar>
              <w:left w:w="57" w:type="dxa"/>
              <w:right w:w="57" w:type="dxa"/>
            </w:tcMar>
            <w:hideMark/>
          </w:tcPr>
          <w:p w14:paraId="40B6744E" w14:textId="77777777" w:rsidR="00DC3ED6" w:rsidRPr="00DC3ED6" w:rsidRDefault="00DC3ED6" w:rsidP="005209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3ED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зменение</w:t>
            </w:r>
            <w:r w:rsidRPr="00DC3ED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(гр.6 - гр.5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tcMar>
              <w:left w:w="57" w:type="dxa"/>
              <w:right w:w="57" w:type="dxa"/>
            </w:tcMar>
            <w:hideMark/>
          </w:tcPr>
          <w:p w14:paraId="3298A1E3" w14:textId="4BB1708E" w:rsidR="00DC3ED6" w:rsidRPr="00DC3ED6" w:rsidRDefault="00DC3ED6" w:rsidP="00520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ше</w:t>
            </w:r>
            <w:r w:rsidR="005F6DE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  <w:r w:rsidRPr="00DC3E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е Думы ДГО от 29.04</w:t>
            </w:r>
            <w:r w:rsidR="005F6DE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  <w:r w:rsidRPr="00DC3E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 № 77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tcMar>
              <w:left w:w="57" w:type="dxa"/>
              <w:right w:w="57" w:type="dxa"/>
            </w:tcMar>
            <w:hideMark/>
          </w:tcPr>
          <w:p w14:paraId="24875B3B" w14:textId="77777777" w:rsidR="00DC3ED6" w:rsidRPr="00DC3ED6" w:rsidRDefault="00DC3ED6" w:rsidP="005209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3ED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зменение</w:t>
            </w:r>
            <w:r w:rsidRPr="00DC3ED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(гр.8 - гр.6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tcMar>
              <w:left w:w="57" w:type="dxa"/>
              <w:right w:w="57" w:type="dxa"/>
            </w:tcMar>
            <w:hideMark/>
          </w:tcPr>
          <w:p w14:paraId="77C3B122" w14:textId="50259088" w:rsidR="00DC3ED6" w:rsidRPr="00DC3ED6" w:rsidRDefault="00DC3ED6" w:rsidP="00520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ше</w:t>
            </w:r>
            <w:r w:rsidR="005F6DE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  <w:r w:rsidRPr="00DC3E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е Думы ДГО от 25.05</w:t>
            </w:r>
            <w:r w:rsidR="005F6DE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  <w:r w:rsidRPr="00DC3E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 № 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tcMar>
              <w:left w:w="57" w:type="dxa"/>
              <w:right w:w="57" w:type="dxa"/>
            </w:tcMar>
            <w:hideMark/>
          </w:tcPr>
          <w:p w14:paraId="296F693A" w14:textId="77777777" w:rsidR="00DC3ED6" w:rsidRPr="00DC3ED6" w:rsidRDefault="00DC3ED6" w:rsidP="005209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3ED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зменение</w:t>
            </w:r>
            <w:r w:rsidRPr="00DC3ED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(гр.10 - гр.8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tcMar>
              <w:left w:w="57" w:type="dxa"/>
              <w:right w:w="57" w:type="dxa"/>
            </w:tcMar>
            <w:hideMark/>
          </w:tcPr>
          <w:p w14:paraId="3224A3EC" w14:textId="7DCF878C" w:rsidR="00DC3ED6" w:rsidRPr="00DC3ED6" w:rsidRDefault="00DC3ED6" w:rsidP="00520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ше</w:t>
            </w:r>
            <w:r w:rsidR="00D727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  <w:r w:rsidRPr="00DC3E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е Думы ДГО от 20.07</w:t>
            </w:r>
            <w:r w:rsidR="00D727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  <w:r w:rsidRPr="00DC3E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 № 7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tcMar>
              <w:left w:w="57" w:type="dxa"/>
              <w:right w:w="57" w:type="dxa"/>
            </w:tcMar>
            <w:hideMark/>
          </w:tcPr>
          <w:p w14:paraId="42B16402" w14:textId="77777777" w:rsidR="00DC3ED6" w:rsidRPr="00DC3ED6" w:rsidRDefault="00DC3ED6" w:rsidP="005209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3ED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зменение</w:t>
            </w:r>
            <w:r w:rsidRPr="00DC3ED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(гр.12 - гр.10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tcMar>
              <w:left w:w="57" w:type="dxa"/>
              <w:right w:w="57" w:type="dxa"/>
            </w:tcMar>
            <w:hideMark/>
          </w:tcPr>
          <w:p w14:paraId="2A568150" w14:textId="4C7E1A19" w:rsidR="00DC3ED6" w:rsidRPr="00DC3ED6" w:rsidRDefault="00DC3ED6" w:rsidP="00520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ше</w:t>
            </w:r>
            <w:r w:rsidR="00D727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  <w:r w:rsidRPr="00DC3E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е Думы ДГО от 02.09.</w:t>
            </w:r>
            <w:r w:rsidR="0051578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</w:t>
            </w:r>
            <w:r w:rsidRPr="00DC3E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№ 8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tcMar>
              <w:left w:w="57" w:type="dxa"/>
              <w:right w:w="57" w:type="dxa"/>
            </w:tcMar>
            <w:hideMark/>
          </w:tcPr>
          <w:p w14:paraId="53AB92B5" w14:textId="77777777" w:rsidR="00DC3ED6" w:rsidRPr="00DC3ED6" w:rsidRDefault="00DC3ED6" w:rsidP="005209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3ED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зменение</w:t>
            </w:r>
            <w:r w:rsidRPr="00DC3ED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(гр.14 - гр.12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tcMar>
              <w:left w:w="57" w:type="dxa"/>
              <w:right w:w="57" w:type="dxa"/>
            </w:tcMar>
            <w:hideMark/>
          </w:tcPr>
          <w:p w14:paraId="78280FE1" w14:textId="536A0599" w:rsidR="00DC3ED6" w:rsidRPr="00DC3ED6" w:rsidRDefault="00DC3ED6" w:rsidP="00520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ше</w:t>
            </w:r>
            <w:r w:rsidR="0051578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  <w:r w:rsidRPr="00DC3E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е Думы ДГО от 01.12.22 № 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tcMar>
              <w:left w:w="57" w:type="dxa"/>
              <w:right w:w="57" w:type="dxa"/>
            </w:tcMar>
            <w:hideMark/>
          </w:tcPr>
          <w:p w14:paraId="33F61AAF" w14:textId="77777777" w:rsidR="00DC3ED6" w:rsidRPr="00DC3ED6" w:rsidRDefault="00DC3ED6" w:rsidP="005209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3ED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зменение</w:t>
            </w:r>
            <w:r w:rsidRPr="00DC3ED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(гр.16 - гр.14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tcMar>
              <w:left w:w="57" w:type="dxa"/>
              <w:right w:w="57" w:type="dxa"/>
            </w:tcMar>
            <w:hideMark/>
          </w:tcPr>
          <w:p w14:paraId="036A6D71" w14:textId="27B0D292" w:rsidR="00DC3ED6" w:rsidRPr="00DC3ED6" w:rsidRDefault="00DC3ED6" w:rsidP="00520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шение Думы ДГО от 23.12.22 № 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tcMar>
              <w:left w:w="57" w:type="dxa"/>
              <w:right w:w="57" w:type="dxa"/>
            </w:tcMar>
            <w:hideMark/>
          </w:tcPr>
          <w:p w14:paraId="24F52E91" w14:textId="77777777" w:rsidR="00DC3ED6" w:rsidRPr="00DC3ED6" w:rsidRDefault="00DC3ED6" w:rsidP="005209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3ED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зменение</w:t>
            </w:r>
            <w:r w:rsidRPr="00DC3ED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(гр.18 - гр.16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tcMar>
              <w:left w:w="57" w:type="dxa"/>
              <w:right w:w="57" w:type="dxa"/>
            </w:tcMar>
            <w:hideMark/>
          </w:tcPr>
          <w:p w14:paraId="6D083216" w14:textId="77777777" w:rsidR="00DC3ED6" w:rsidRPr="00DC3ED6" w:rsidRDefault="00DC3ED6" w:rsidP="00520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водная бюджетная роспис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tcMar>
              <w:left w:w="57" w:type="dxa"/>
              <w:right w:w="57" w:type="dxa"/>
            </w:tcMar>
            <w:hideMark/>
          </w:tcPr>
          <w:p w14:paraId="6E7665C8" w14:textId="77777777" w:rsidR="00DC3ED6" w:rsidRPr="00DC3ED6" w:rsidRDefault="00DC3ED6" w:rsidP="005209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3ED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зменение</w:t>
            </w:r>
            <w:r w:rsidRPr="00DC3ED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(гр.20 - гр.18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tcMar>
              <w:left w:w="57" w:type="dxa"/>
              <w:right w:w="57" w:type="dxa"/>
            </w:tcMar>
            <w:hideMark/>
          </w:tcPr>
          <w:p w14:paraId="4F2BAA28" w14:textId="77777777" w:rsidR="00DC3ED6" w:rsidRPr="00DC3ED6" w:rsidRDefault="00DC3ED6" w:rsidP="00520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бсолютное изменение от перво-начального бюджета</w:t>
            </w:r>
            <w:r w:rsidRPr="00DC3E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(гр.20 - гр.5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tcMar>
              <w:left w:w="57" w:type="dxa"/>
              <w:right w:w="57" w:type="dxa"/>
            </w:tcMar>
            <w:hideMark/>
          </w:tcPr>
          <w:p w14:paraId="592BAE26" w14:textId="77777777" w:rsidR="00DC3ED6" w:rsidRPr="00DC3ED6" w:rsidRDefault="00DC3ED6" w:rsidP="00520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носительное изменение от перво-начального бюджета, (%) (гр.20/гр.5)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tcMar>
              <w:left w:w="57" w:type="dxa"/>
              <w:right w:w="57" w:type="dxa"/>
            </w:tcMar>
            <w:hideMark/>
          </w:tcPr>
          <w:p w14:paraId="7BC4DE0A" w14:textId="199D464D" w:rsidR="00DC3ED6" w:rsidRPr="00DC3ED6" w:rsidRDefault="00DC3ED6" w:rsidP="00520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сполнено на 01.01.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tcMar>
              <w:left w:w="57" w:type="dxa"/>
              <w:right w:w="57" w:type="dxa"/>
            </w:tcMar>
            <w:hideMark/>
          </w:tcPr>
          <w:p w14:paraId="4A871799" w14:textId="77777777" w:rsidR="00DC3ED6" w:rsidRPr="00DC3ED6" w:rsidRDefault="00DC3ED6" w:rsidP="00520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% испол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tcMar>
              <w:left w:w="57" w:type="dxa"/>
              <w:right w:w="57" w:type="dxa"/>
            </w:tcMar>
            <w:hideMark/>
          </w:tcPr>
          <w:p w14:paraId="3BA12D10" w14:textId="77777777" w:rsidR="00DC3ED6" w:rsidRPr="00DC3ED6" w:rsidRDefault="00DC3ED6" w:rsidP="00520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таток не использованных ассигнований</w:t>
            </w:r>
          </w:p>
        </w:tc>
      </w:tr>
      <w:tr w:rsidR="00746478" w:rsidRPr="00DC3ED6" w14:paraId="356456A7" w14:textId="77777777" w:rsidTr="005C255B">
        <w:trPr>
          <w:trHeight w:val="17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3650C26" w14:textId="77777777" w:rsidR="00DC3ED6" w:rsidRPr="00DC3ED6" w:rsidRDefault="00DC3ED6" w:rsidP="00DC3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68FC481" w14:textId="77777777" w:rsidR="00DC3ED6" w:rsidRPr="00DC3ED6" w:rsidRDefault="00DC3ED6" w:rsidP="00DC3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4725344" w14:textId="77777777" w:rsidR="00DC3ED6" w:rsidRPr="00DC3ED6" w:rsidRDefault="00DC3ED6" w:rsidP="00DC3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0F13FB4" w14:textId="77777777" w:rsidR="00DC3ED6" w:rsidRPr="00DC3ED6" w:rsidRDefault="00DC3ED6" w:rsidP="00DC3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225BABA" w14:textId="77777777" w:rsidR="00DC3ED6" w:rsidRPr="00DC3ED6" w:rsidRDefault="00DC3ED6" w:rsidP="00DC3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C793F59" w14:textId="77777777" w:rsidR="00DC3ED6" w:rsidRPr="00DC3ED6" w:rsidRDefault="00DC3ED6" w:rsidP="00DC3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28001A3" w14:textId="77777777" w:rsidR="00DC3ED6" w:rsidRPr="00DC3ED6" w:rsidRDefault="00DC3ED6" w:rsidP="00DC3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3CBAEEB" w14:textId="77777777" w:rsidR="00DC3ED6" w:rsidRPr="00DC3ED6" w:rsidRDefault="00DC3ED6" w:rsidP="00DC3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8024C02" w14:textId="77777777" w:rsidR="00DC3ED6" w:rsidRPr="00DC3ED6" w:rsidRDefault="00DC3ED6" w:rsidP="00DC3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B2AAC02" w14:textId="77777777" w:rsidR="00DC3ED6" w:rsidRPr="00DC3ED6" w:rsidRDefault="00DC3ED6" w:rsidP="00DC3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F15CD47" w14:textId="77777777" w:rsidR="00DC3ED6" w:rsidRPr="00DC3ED6" w:rsidRDefault="00DC3ED6" w:rsidP="00DC3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270DCB4" w14:textId="77777777" w:rsidR="00DC3ED6" w:rsidRPr="00DC3ED6" w:rsidRDefault="00DC3ED6" w:rsidP="00DC3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ECFE345" w14:textId="77777777" w:rsidR="00DC3ED6" w:rsidRPr="00DC3ED6" w:rsidRDefault="00DC3ED6" w:rsidP="00DC3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84EADE7" w14:textId="77777777" w:rsidR="00DC3ED6" w:rsidRPr="00DC3ED6" w:rsidRDefault="00DC3ED6" w:rsidP="00DC3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D7236AF" w14:textId="77777777" w:rsidR="00DC3ED6" w:rsidRPr="00DC3ED6" w:rsidRDefault="00DC3ED6" w:rsidP="00DC3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1A8A127" w14:textId="77777777" w:rsidR="00DC3ED6" w:rsidRPr="00DC3ED6" w:rsidRDefault="00DC3ED6" w:rsidP="00DC3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D3B3D3F" w14:textId="77777777" w:rsidR="00DC3ED6" w:rsidRPr="00DC3ED6" w:rsidRDefault="00DC3ED6" w:rsidP="00DC3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4A958D5" w14:textId="77777777" w:rsidR="00DC3ED6" w:rsidRPr="00DC3ED6" w:rsidRDefault="00DC3ED6" w:rsidP="00DC3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FC186AB" w14:textId="77777777" w:rsidR="00DC3ED6" w:rsidRPr="00DC3ED6" w:rsidRDefault="00DC3ED6" w:rsidP="00DC3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E583D2A" w14:textId="77777777" w:rsidR="00DC3ED6" w:rsidRPr="00DC3ED6" w:rsidRDefault="00DC3ED6" w:rsidP="00DC3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A2F5597" w14:textId="77777777" w:rsidR="00DC3ED6" w:rsidRPr="00DC3ED6" w:rsidRDefault="00DC3ED6" w:rsidP="00DC3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4F359E6" w14:textId="77777777" w:rsidR="00DC3ED6" w:rsidRPr="00DC3ED6" w:rsidRDefault="00DC3ED6" w:rsidP="00DC3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6CC9070" w14:textId="77777777" w:rsidR="00DC3ED6" w:rsidRPr="00DC3ED6" w:rsidRDefault="00DC3ED6" w:rsidP="00DC3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0CE0843" w14:textId="77777777" w:rsidR="00DC3ED6" w:rsidRPr="00DC3ED6" w:rsidRDefault="00DC3ED6" w:rsidP="00DC3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B1F9135" w14:textId="77777777" w:rsidR="00DC3ED6" w:rsidRPr="00DC3ED6" w:rsidRDefault="00DC3ED6" w:rsidP="00DC3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512982B" w14:textId="77777777" w:rsidR="00DC3ED6" w:rsidRPr="00DC3ED6" w:rsidRDefault="00DC3ED6" w:rsidP="00DC3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</w:t>
            </w:r>
          </w:p>
        </w:tc>
      </w:tr>
      <w:tr w:rsidR="005F6DEA" w:rsidRPr="00DC3ED6" w14:paraId="626E45C9" w14:textId="77777777" w:rsidTr="005C255B">
        <w:trPr>
          <w:trHeight w:val="9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55D24E0" w14:textId="77777777" w:rsidR="00DC3ED6" w:rsidRPr="00DC3ED6" w:rsidRDefault="00DC3ED6" w:rsidP="00DC3E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униципальная программа "Формирование современной городской среды Дальнегорского городского округа" на 2018-2024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15C87E8" w14:textId="77777777" w:rsidR="00DC3ED6" w:rsidRPr="00DC3ED6" w:rsidRDefault="00DC3ED6" w:rsidP="00DC3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5D6A3A7" w14:textId="77777777" w:rsidR="00DC3ED6" w:rsidRPr="00DC3ED6" w:rsidRDefault="00DC3ED6" w:rsidP="00DC3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4 0 00 0000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651055F" w14:textId="77777777" w:rsidR="00DC3ED6" w:rsidRPr="00DC3ED6" w:rsidRDefault="00DC3ED6" w:rsidP="00DC3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4D480732" w14:textId="77777777" w:rsidR="00DC3ED6" w:rsidRPr="00DC3ED6" w:rsidRDefault="00DC3ED6" w:rsidP="00DC3E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b/>
                <w:bCs/>
                <w:color w:val="000000"/>
                <w:w w:val="71"/>
                <w:sz w:val="14"/>
                <w:szCs w:val="14"/>
                <w:lang w:eastAsia="ru-RU"/>
              </w:rPr>
              <w:t>43 983 796,1</w:t>
            </w:r>
            <w:r w:rsidRPr="00DC3ED6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w w:val="71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5F48E267" w14:textId="77777777" w:rsidR="00DC3ED6" w:rsidRPr="00DC3ED6" w:rsidRDefault="00DC3ED6" w:rsidP="00DC3E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b/>
                <w:bCs/>
                <w:color w:val="000000"/>
                <w:w w:val="68"/>
                <w:sz w:val="14"/>
                <w:szCs w:val="14"/>
                <w:lang w:eastAsia="ru-RU"/>
              </w:rPr>
              <w:t xml:space="preserve">43 912 635,0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0A227013" w14:textId="77777777" w:rsidR="00DC3ED6" w:rsidRPr="00DC3ED6" w:rsidRDefault="00DC3ED6" w:rsidP="00DC3ED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eastAsia="Times New Roman"/>
                <w:b/>
                <w:bCs/>
                <w:color w:val="FF0000"/>
                <w:w w:val="45"/>
                <w:sz w:val="14"/>
                <w:szCs w:val="14"/>
                <w:lang w:eastAsia="ru-RU"/>
              </w:rPr>
              <w:t>-71 161,06</w:t>
            </w:r>
            <w:r w:rsidRPr="00DC3ED6">
              <w:rPr>
                <w:rFonts w:eastAsia="Times New Roman"/>
                <w:b/>
                <w:bCs/>
                <w:color w:val="FF0000"/>
                <w:spacing w:val="3"/>
                <w:w w:val="45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66323688" w14:textId="77777777" w:rsidR="00DC3ED6" w:rsidRPr="00DC3ED6" w:rsidRDefault="00DC3ED6" w:rsidP="00DC3E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b/>
                <w:bCs/>
                <w:color w:val="000000"/>
                <w:w w:val="68"/>
                <w:sz w:val="14"/>
                <w:szCs w:val="14"/>
                <w:lang w:eastAsia="ru-RU"/>
              </w:rPr>
              <w:t>47 413 635,05</w:t>
            </w:r>
            <w:r w:rsidRPr="00DC3ED6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w w:val="6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2F62F100" w14:textId="77777777" w:rsidR="00DC3ED6" w:rsidRPr="00DC3ED6" w:rsidRDefault="00DC3ED6" w:rsidP="00DC3ED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eastAsia="Times New Roman"/>
                <w:b/>
                <w:bCs/>
                <w:color w:val="000000"/>
                <w:w w:val="42"/>
                <w:sz w:val="14"/>
                <w:szCs w:val="14"/>
                <w:lang w:eastAsia="ru-RU"/>
              </w:rPr>
              <w:t xml:space="preserve">3 501 000,01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01C44E91" w14:textId="77777777" w:rsidR="00DC3ED6" w:rsidRPr="00DC3ED6" w:rsidRDefault="00DC3ED6" w:rsidP="00DC3E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b/>
                <w:bCs/>
                <w:color w:val="000000"/>
                <w:w w:val="64"/>
                <w:sz w:val="14"/>
                <w:szCs w:val="14"/>
                <w:lang w:eastAsia="ru-RU"/>
              </w:rPr>
              <w:t>47 413 635,05</w:t>
            </w:r>
            <w:r w:rsidRPr="00DC3ED6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64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306C1AD" w14:textId="77777777" w:rsidR="00DC3ED6" w:rsidRPr="00DC3ED6" w:rsidRDefault="00DC3ED6" w:rsidP="00DC3ED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1541021D" w14:textId="77777777" w:rsidR="00DC3ED6" w:rsidRPr="00DC3ED6" w:rsidRDefault="00DC3ED6" w:rsidP="00DC3E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b/>
                <w:bCs/>
                <w:color w:val="000000"/>
                <w:w w:val="68"/>
                <w:sz w:val="14"/>
                <w:szCs w:val="14"/>
                <w:lang w:eastAsia="ru-RU"/>
              </w:rPr>
              <w:t>47 298 583,72</w:t>
            </w:r>
            <w:r w:rsidRPr="00DC3ED6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w w:val="6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79FACB1A" w14:textId="77777777" w:rsidR="00DC3ED6" w:rsidRPr="00DC3ED6" w:rsidRDefault="00DC3ED6" w:rsidP="00DC3ED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eastAsia="Times New Roman"/>
                <w:b/>
                <w:bCs/>
                <w:color w:val="FF0000"/>
                <w:w w:val="60"/>
                <w:sz w:val="14"/>
                <w:szCs w:val="14"/>
                <w:lang w:eastAsia="ru-RU"/>
              </w:rPr>
              <w:t>-115 051,33</w:t>
            </w:r>
            <w:r w:rsidRPr="00DC3ED6">
              <w:rPr>
                <w:rFonts w:eastAsia="Times New Roman"/>
                <w:b/>
                <w:bCs/>
                <w:color w:val="FF0000"/>
                <w:spacing w:val="7"/>
                <w:w w:val="6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254EA9F8" w14:textId="77777777" w:rsidR="00DC3ED6" w:rsidRPr="00DC3ED6" w:rsidRDefault="00DC3ED6" w:rsidP="00DC3E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b/>
                <w:bCs/>
                <w:color w:val="000000"/>
                <w:w w:val="68"/>
                <w:sz w:val="14"/>
                <w:szCs w:val="14"/>
                <w:lang w:eastAsia="ru-RU"/>
              </w:rPr>
              <w:t>47 175 860,21</w:t>
            </w:r>
            <w:r w:rsidRPr="00DC3ED6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w w:val="6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55DB5CF1" w14:textId="77777777" w:rsidR="00DC3ED6" w:rsidRPr="00DC3ED6" w:rsidRDefault="00DC3ED6" w:rsidP="00DC3ED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eastAsia="Times New Roman"/>
                <w:b/>
                <w:bCs/>
                <w:color w:val="FF0000"/>
                <w:w w:val="60"/>
                <w:sz w:val="14"/>
                <w:szCs w:val="14"/>
                <w:lang w:eastAsia="ru-RU"/>
              </w:rPr>
              <w:t>-122 723,51</w:t>
            </w:r>
            <w:r w:rsidRPr="00DC3ED6">
              <w:rPr>
                <w:rFonts w:eastAsia="Times New Roman"/>
                <w:b/>
                <w:bCs/>
                <w:color w:val="FF0000"/>
                <w:spacing w:val="7"/>
                <w:w w:val="6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5B897F30" w14:textId="77777777" w:rsidR="00DC3ED6" w:rsidRPr="00DC3ED6" w:rsidRDefault="00DC3ED6" w:rsidP="00DC3E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b/>
                <w:bCs/>
                <w:color w:val="000000"/>
                <w:w w:val="68"/>
                <w:sz w:val="14"/>
                <w:szCs w:val="14"/>
                <w:lang w:eastAsia="ru-RU"/>
              </w:rPr>
              <w:t>47 175 860,21</w:t>
            </w:r>
            <w:r w:rsidRPr="00DC3ED6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w w:val="6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4E13505" w14:textId="77777777" w:rsidR="00DC3ED6" w:rsidRPr="00DC3ED6" w:rsidRDefault="00DC3ED6" w:rsidP="00DC3ED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0EBBDFD4" w14:textId="77777777" w:rsidR="00DC3ED6" w:rsidRPr="00DC3ED6" w:rsidRDefault="00DC3ED6" w:rsidP="00DC3E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b/>
                <w:bCs/>
                <w:color w:val="000000"/>
                <w:w w:val="85"/>
                <w:sz w:val="14"/>
                <w:szCs w:val="14"/>
                <w:lang w:eastAsia="ru-RU"/>
              </w:rPr>
              <w:t>47 122 304,21</w:t>
            </w:r>
            <w:r w:rsidRPr="00DC3ED6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w w:val="85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588687C7" w14:textId="77777777" w:rsidR="00DC3ED6" w:rsidRPr="00DC3ED6" w:rsidRDefault="00DC3ED6" w:rsidP="00DC3ED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eastAsia="Times New Roman"/>
                <w:b/>
                <w:bCs/>
                <w:color w:val="FF0000"/>
                <w:w w:val="67"/>
                <w:sz w:val="14"/>
                <w:szCs w:val="14"/>
                <w:lang w:eastAsia="ru-RU"/>
              </w:rPr>
              <w:t>-53 556,00</w:t>
            </w:r>
            <w:r w:rsidRPr="00DC3ED6">
              <w:rPr>
                <w:rFonts w:eastAsia="Times New Roman"/>
                <w:b/>
                <w:bCs/>
                <w:color w:val="FF0000"/>
                <w:spacing w:val="5"/>
                <w:w w:val="67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3C13CD3D" w14:textId="77777777" w:rsidR="00DC3ED6" w:rsidRPr="00DC3ED6" w:rsidRDefault="00DC3ED6" w:rsidP="00DC3E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b/>
                <w:bCs/>
                <w:color w:val="000000"/>
                <w:w w:val="68"/>
                <w:sz w:val="14"/>
                <w:szCs w:val="14"/>
                <w:lang w:eastAsia="ru-RU"/>
              </w:rPr>
              <w:t>47 122 304,21</w:t>
            </w:r>
            <w:r w:rsidRPr="00DC3ED6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w w:val="6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EB55EDF" w14:textId="77777777" w:rsidR="00DC3ED6" w:rsidRPr="00DC3ED6" w:rsidRDefault="00DC3ED6" w:rsidP="00DC3ED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6F057650" w14:textId="77777777" w:rsidR="00DC3ED6" w:rsidRPr="00DC3ED6" w:rsidRDefault="00DC3ED6" w:rsidP="00DC3E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b/>
                <w:bCs/>
                <w:w w:val="65"/>
                <w:sz w:val="14"/>
                <w:szCs w:val="14"/>
                <w:lang w:eastAsia="ru-RU"/>
              </w:rPr>
              <w:t xml:space="preserve">3 138 508,11 </w:t>
            </w:r>
            <w:r w:rsidRPr="00DC3ED6">
              <w:rPr>
                <w:rFonts w:ascii="Times New Roman" w:eastAsia="Times New Roman" w:hAnsi="Times New Roman"/>
                <w:b/>
                <w:bCs/>
                <w:spacing w:val="7"/>
                <w:w w:val="65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3F98CB15" w14:textId="77777777" w:rsidR="00DC3ED6" w:rsidRPr="00DC3ED6" w:rsidRDefault="00DC3ED6" w:rsidP="00DC3E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b/>
                <w:bCs/>
                <w:color w:val="000000"/>
                <w:w w:val="82"/>
                <w:sz w:val="14"/>
                <w:szCs w:val="14"/>
                <w:lang w:eastAsia="ru-RU"/>
              </w:rPr>
              <w:t>107,14</w:t>
            </w:r>
            <w:r w:rsidRPr="00DC3ED6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82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63B3AD62" w14:textId="77777777" w:rsidR="00DC3ED6" w:rsidRPr="00DC3ED6" w:rsidRDefault="00DC3ED6" w:rsidP="00DC3E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b/>
                <w:bCs/>
                <w:color w:val="000000"/>
                <w:w w:val="76"/>
                <w:sz w:val="14"/>
                <w:szCs w:val="14"/>
                <w:lang w:eastAsia="ru-RU"/>
              </w:rPr>
              <w:t>47 122 304,21</w:t>
            </w:r>
            <w:r w:rsidRPr="00DC3ED6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w w:val="76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7F0F70C0" w14:textId="77777777" w:rsidR="00DC3ED6" w:rsidRPr="00DC3ED6" w:rsidRDefault="00DC3ED6" w:rsidP="00DC3E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b/>
                <w:bCs/>
                <w:color w:val="000000"/>
                <w:w w:val="82"/>
                <w:sz w:val="14"/>
                <w:szCs w:val="14"/>
                <w:lang w:eastAsia="ru-RU"/>
              </w:rPr>
              <w:t>100,00</w:t>
            </w:r>
            <w:r w:rsidRPr="00DC3ED6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82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E656206" w14:textId="77777777" w:rsidR="00DC3ED6" w:rsidRPr="00DC3ED6" w:rsidRDefault="00DC3ED6" w:rsidP="00DC3E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</w:tr>
      <w:tr w:rsidR="0061681A" w:rsidRPr="00DC3ED6" w14:paraId="752E5746" w14:textId="77777777" w:rsidTr="005C255B">
        <w:trPr>
          <w:trHeight w:val="112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B782668" w14:textId="77777777" w:rsidR="00DC3ED6" w:rsidRPr="00DC3ED6" w:rsidRDefault="00DC3ED6" w:rsidP="00DC3ED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дпрограмма «Благоустройство территорий, детских и спортивных площадок на территор</w:t>
            </w:r>
            <w:r w:rsidRPr="00DC3E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ии Дальнегорского городского округа» на 2019-2024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B663D53" w14:textId="77777777" w:rsidR="00DC3ED6" w:rsidRPr="00DC3ED6" w:rsidRDefault="00DC3ED6" w:rsidP="00DC3E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C4B4EF3" w14:textId="77777777" w:rsidR="00DC3ED6" w:rsidRPr="00DC3ED6" w:rsidRDefault="00DC3ED6" w:rsidP="00DC3E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 1 00 0000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020AA27" w14:textId="77777777" w:rsidR="00DC3ED6" w:rsidRPr="00DC3ED6" w:rsidRDefault="00DC3ED6" w:rsidP="00DC3E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202C66F9" w14:textId="77777777" w:rsidR="00DC3ED6" w:rsidRPr="00DC3ED6" w:rsidRDefault="00DC3ED6" w:rsidP="00DC3ED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w w:val="71"/>
                <w:sz w:val="14"/>
                <w:szCs w:val="14"/>
                <w:lang w:eastAsia="ru-RU"/>
              </w:rPr>
              <w:t>13 940 052,1</w:t>
            </w:r>
            <w:r w:rsidRPr="00DC3ED6">
              <w:rPr>
                <w:rFonts w:ascii="Times New Roman" w:eastAsia="Times New Roman" w:hAnsi="Times New Roman"/>
                <w:color w:val="000000"/>
                <w:spacing w:val="3"/>
                <w:w w:val="71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627718E6" w14:textId="77777777" w:rsidR="00DC3ED6" w:rsidRPr="00DC3ED6" w:rsidRDefault="00DC3ED6" w:rsidP="00DC3ED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w w:val="68"/>
                <w:sz w:val="14"/>
                <w:szCs w:val="14"/>
                <w:lang w:eastAsia="ru-RU"/>
              </w:rPr>
              <w:t>13 970 355,18</w:t>
            </w:r>
            <w:r w:rsidRPr="00DC3ED6">
              <w:rPr>
                <w:rFonts w:ascii="Times New Roman" w:eastAsia="Times New Roman" w:hAnsi="Times New Roman"/>
                <w:color w:val="000000"/>
                <w:spacing w:val="4"/>
                <w:w w:val="6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0E032379" w14:textId="77777777" w:rsidR="00DC3ED6" w:rsidRPr="00DC3ED6" w:rsidRDefault="00DC3ED6" w:rsidP="00DC3ED6">
            <w:pPr>
              <w:spacing w:after="0" w:line="240" w:lineRule="auto"/>
              <w:jc w:val="right"/>
              <w:outlineLvl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eastAsia="Times New Roman"/>
                <w:color w:val="000000"/>
                <w:w w:val="48"/>
                <w:sz w:val="14"/>
                <w:szCs w:val="14"/>
                <w:lang w:eastAsia="ru-RU"/>
              </w:rPr>
              <w:t>30 303,03</w:t>
            </w:r>
            <w:r w:rsidRPr="00DC3ED6">
              <w:rPr>
                <w:rFonts w:eastAsia="Times New Roman"/>
                <w:color w:val="000000"/>
                <w:spacing w:val="5"/>
                <w:w w:val="4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29748C5C" w14:textId="77777777" w:rsidR="00DC3ED6" w:rsidRPr="00DC3ED6" w:rsidRDefault="00DC3ED6" w:rsidP="00DC3ED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w w:val="68"/>
                <w:sz w:val="14"/>
                <w:szCs w:val="14"/>
                <w:lang w:eastAsia="ru-RU"/>
              </w:rPr>
              <w:t>17 040 452,16</w:t>
            </w:r>
            <w:r w:rsidRPr="00DC3ED6">
              <w:rPr>
                <w:rFonts w:ascii="Times New Roman" w:eastAsia="Times New Roman" w:hAnsi="Times New Roman"/>
                <w:color w:val="000000"/>
                <w:spacing w:val="4"/>
                <w:w w:val="6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7739701F" w14:textId="77777777" w:rsidR="00DC3ED6" w:rsidRPr="00DC3ED6" w:rsidRDefault="00DC3ED6" w:rsidP="00DC3ED6">
            <w:pPr>
              <w:spacing w:after="0" w:line="240" w:lineRule="auto"/>
              <w:jc w:val="right"/>
              <w:outlineLvl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eastAsia="Times New Roman"/>
                <w:color w:val="000000"/>
                <w:w w:val="42"/>
                <w:sz w:val="14"/>
                <w:szCs w:val="14"/>
                <w:lang w:eastAsia="ru-RU"/>
              </w:rPr>
              <w:t>3 070 096,98</w:t>
            </w:r>
            <w:r w:rsidRPr="00DC3ED6">
              <w:rPr>
                <w:rFonts w:eastAsia="Times New Roman"/>
                <w:color w:val="000000"/>
                <w:spacing w:val="3"/>
                <w:w w:val="42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718F5922" w14:textId="77777777" w:rsidR="00DC3ED6" w:rsidRPr="00DC3ED6" w:rsidRDefault="00DC3ED6" w:rsidP="00DC3ED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w w:val="64"/>
                <w:sz w:val="14"/>
                <w:szCs w:val="14"/>
                <w:lang w:eastAsia="ru-RU"/>
              </w:rPr>
              <w:t>17 040 452,16</w:t>
            </w:r>
            <w:r w:rsidRPr="00DC3ED6">
              <w:rPr>
                <w:rFonts w:ascii="Times New Roman" w:eastAsia="Times New Roman" w:hAnsi="Times New Roman"/>
                <w:color w:val="000000"/>
                <w:spacing w:val="2"/>
                <w:w w:val="64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35B6191" w14:textId="77777777" w:rsidR="00DC3ED6" w:rsidRPr="00DC3ED6" w:rsidRDefault="00DC3ED6" w:rsidP="00DC3ED6">
            <w:pPr>
              <w:spacing w:after="0" w:line="240" w:lineRule="auto"/>
              <w:jc w:val="right"/>
              <w:outlineLvl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03BAC707" w14:textId="77777777" w:rsidR="00DC3ED6" w:rsidRPr="00DC3ED6" w:rsidRDefault="00DC3ED6" w:rsidP="00DC3ED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w w:val="68"/>
                <w:sz w:val="14"/>
                <w:szCs w:val="14"/>
                <w:lang w:eastAsia="ru-RU"/>
              </w:rPr>
              <w:t>16 614 715,76</w:t>
            </w:r>
            <w:r w:rsidRPr="00DC3ED6">
              <w:rPr>
                <w:rFonts w:ascii="Times New Roman" w:eastAsia="Times New Roman" w:hAnsi="Times New Roman"/>
                <w:color w:val="000000"/>
                <w:spacing w:val="4"/>
                <w:w w:val="6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2F7218BB" w14:textId="77777777" w:rsidR="00DC3ED6" w:rsidRPr="00DC3ED6" w:rsidRDefault="00DC3ED6" w:rsidP="00DC3ED6">
            <w:pPr>
              <w:spacing w:after="0" w:line="240" w:lineRule="auto"/>
              <w:jc w:val="right"/>
              <w:outlineLvl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eastAsia="Times New Roman"/>
                <w:color w:val="FF0000"/>
                <w:w w:val="61"/>
                <w:sz w:val="14"/>
                <w:szCs w:val="14"/>
                <w:lang w:eastAsia="ru-RU"/>
              </w:rPr>
              <w:t>-425 736,40</w:t>
            </w:r>
            <w:r w:rsidRPr="00DC3ED6">
              <w:rPr>
                <w:rFonts w:eastAsia="Times New Roman"/>
                <w:color w:val="FF0000"/>
                <w:spacing w:val="1"/>
                <w:w w:val="61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472B98D2" w14:textId="77777777" w:rsidR="00DC3ED6" w:rsidRPr="00DC3ED6" w:rsidRDefault="00DC3ED6" w:rsidP="00DC3ED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w w:val="68"/>
                <w:sz w:val="14"/>
                <w:szCs w:val="14"/>
                <w:lang w:eastAsia="ru-RU"/>
              </w:rPr>
              <w:t>16 315 361,85</w:t>
            </w:r>
            <w:r w:rsidRPr="00DC3ED6">
              <w:rPr>
                <w:rFonts w:ascii="Times New Roman" w:eastAsia="Times New Roman" w:hAnsi="Times New Roman"/>
                <w:color w:val="000000"/>
                <w:spacing w:val="4"/>
                <w:w w:val="6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6E9296CA" w14:textId="77777777" w:rsidR="00DC3ED6" w:rsidRPr="00DC3ED6" w:rsidRDefault="00DC3ED6" w:rsidP="00DC3ED6">
            <w:pPr>
              <w:spacing w:after="0" w:line="240" w:lineRule="auto"/>
              <w:jc w:val="right"/>
              <w:outlineLvl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eastAsia="Times New Roman"/>
                <w:color w:val="FF0000"/>
                <w:w w:val="61"/>
                <w:sz w:val="14"/>
                <w:szCs w:val="14"/>
                <w:lang w:eastAsia="ru-RU"/>
              </w:rPr>
              <w:t>-299 353,91</w:t>
            </w:r>
            <w:r w:rsidRPr="00DC3ED6">
              <w:rPr>
                <w:rFonts w:eastAsia="Times New Roman"/>
                <w:color w:val="FF0000"/>
                <w:spacing w:val="1"/>
                <w:w w:val="61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08AFAFCF" w14:textId="77777777" w:rsidR="00DC3ED6" w:rsidRPr="00DC3ED6" w:rsidRDefault="00DC3ED6" w:rsidP="00DC3ED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w w:val="68"/>
                <w:sz w:val="14"/>
                <w:szCs w:val="14"/>
                <w:lang w:eastAsia="ru-RU"/>
              </w:rPr>
              <w:t>16 246 088,76</w:t>
            </w:r>
            <w:r w:rsidRPr="00DC3ED6">
              <w:rPr>
                <w:rFonts w:ascii="Times New Roman" w:eastAsia="Times New Roman" w:hAnsi="Times New Roman"/>
                <w:color w:val="000000"/>
                <w:spacing w:val="3"/>
                <w:w w:val="6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56F84561" w14:textId="77777777" w:rsidR="00DC3ED6" w:rsidRPr="00DC3ED6" w:rsidRDefault="00DC3ED6" w:rsidP="00DC3ED6">
            <w:pPr>
              <w:spacing w:after="0" w:line="240" w:lineRule="auto"/>
              <w:jc w:val="right"/>
              <w:outlineLvl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eastAsia="Times New Roman"/>
                <w:color w:val="FF0000"/>
                <w:w w:val="67"/>
                <w:sz w:val="14"/>
                <w:szCs w:val="14"/>
                <w:lang w:eastAsia="ru-RU"/>
              </w:rPr>
              <w:t>-69 273,09</w:t>
            </w:r>
            <w:r w:rsidRPr="00DC3ED6">
              <w:rPr>
                <w:rFonts w:eastAsia="Times New Roman"/>
                <w:color w:val="FF0000"/>
                <w:spacing w:val="5"/>
                <w:w w:val="67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0D8A8863" w14:textId="77777777" w:rsidR="00DC3ED6" w:rsidRPr="00DC3ED6" w:rsidRDefault="00DC3ED6" w:rsidP="00DC3ED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w w:val="85"/>
                <w:sz w:val="14"/>
                <w:szCs w:val="14"/>
                <w:lang w:eastAsia="ru-RU"/>
              </w:rPr>
              <w:t>16 246 088,76</w:t>
            </w:r>
            <w:r w:rsidRPr="00DC3ED6">
              <w:rPr>
                <w:rFonts w:ascii="Times New Roman" w:eastAsia="Times New Roman" w:hAnsi="Times New Roman"/>
                <w:color w:val="000000"/>
                <w:spacing w:val="4"/>
                <w:w w:val="85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69EF1E5" w14:textId="77777777" w:rsidR="00DC3ED6" w:rsidRPr="00DC3ED6" w:rsidRDefault="00DC3ED6" w:rsidP="00DC3ED6">
            <w:pPr>
              <w:spacing w:after="0" w:line="240" w:lineRule="auto"/>
              <w:jc w:val="right"/>
              <w:outlineLvl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6AB28CF2" w14:textId="77777777" w:rsidR="00DC3ED6" w:rsidRPr="00DC3ED6" w:rsidRDefault="00DC3ED6" w:rsidP="00DC3ED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w w:val="68"/>
                <w:sz w:val="14"/>
                <w:szCs w:val="14"/>
                <w:lang w:eastAsia="ru-RU"/>
              </w:rPr>
              <w:t>15 898 422,36</w:t>
            </w:r>
            <w:r w:rsidRPr="00DC3ED6">
              <w:rPr>
                <w:rFonts w:ascii="Times New Roman" w:eastAsia="Times New Roman" w:hAnsi="Times New Roman"/>
                <w:color w:val="000000"/>
                <w:spacing w:val="4"/>
                <w:w w:val="6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5ED606F0" w14:textId="77777777" w:rsidR="00DC3ED6" w:rsidRPr="00DC3ED6" w:rsidRDefault="00DC3ED6" w:rsidP="00DC3ED6">
            <w:pPr>
              <w:spacing w:after="0" w:line="240" w:lineRule="auto"/>
              <w:jc w:val="right"/>
              <w:outlineLvl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eastAsia="Times New Roman"/>
                <w:color w:val="FF0000"/>
                <w:w w:val="47"/>
                <w:sz w:val="14"/>
                <w:szCs w:val="14"/>
                <w:lang w:eastAsia="ru-RU"/>
              </w:rPr>
              <w:t>-347 666,40</w:t>
            </w:r>
            <w:r w:rsidRPr="00DC3ED6">
              <w:rPr>
                <w:rFonts w:eastAsia="Times New Roman"/>
                <w:color w:val="FF0000"/>
                <w:spacing w:val="3"/>
                <w:w w:val="47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53D51C06" w14:textId="77777777" w:rsidR="00DC3ED6" w:rsidRPr="00DC3ED6" w:rsidRDefault="00DC3ED6" w:rsidP="00DC3ED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w w:val="65"/>
                <w:sz w:val="14"/>
                <w:szCs w:val="14"/>
                <w:lang w:eastAsia="ru-RU"/>
              </w:rPr>
              <w:t xml:space="preserve">1 958 370,21 </w:t>
            </w:r>
            <w:r w:rsidRPr="00DC3ED6">
              <w:rPr>
                <w:rFonts w:ascii="Times New Roman" w:eastAsia="Times New Roman" w:hAnsi="Times New Roman"/>
                <w:spacing w:val="7"/>
                <w:w w:val="65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31A0EF2B" w14:textId="77777777" w:rsidR="00DC3ED6" w:rsidRPr="00DC3ED6" w:rsidRDefault="00DC3ED6" w:rsidP="00DC3ED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w w:val="86"/>
                <w:sz w:val="14"/>
                <w:szCs w:val="14"/>
                <w:lang w:eastAsia="ru-RU"/>
              </w:rPr>
              <w:t>114,05</w:t>
            </w:r>
            <w:r w:rsidRPr="00DC3ED6">
              <w:rPr>
                <w:rFonts w:ascii="Times New Roman" w:eastAsia="Times New Roman" w:hAnsi="Times New Roman"/>
                <w:color w:val="000000"/>
                <w:spacing w:val="1"/>
                <w:w w:val="86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0604080F" w14:textId="77777777" w:rsidR="00DC3ED6" w:rsidRPr="00DC3ED6" w:rsidRDefault="00DC3ED6" w:rsidP="00DC3ED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w w:val="76"/>
                <w:sz w:val="14"/>
                <w:szCs w:val="14"/>
                <w:lang w:eastAsia="ru-RU"/>
              </w:rPr>
              <w:t>15 898 422,36</w:t>
            </w:r>
            <w:r w:rsidRPr="00DC3ED6">
              <w:rPr>
                <w:rFonts w:ascii="Times New Roman" w:eastAsia="Times New Roman" w:hAnsi="Times New Roman"/>
                <w:color w:val="000000"/>
                <w:spacing w:val="5"/>
                <w:w w:val="76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63B5ED35" w14:textId="77777777" w:rsidR="00DC3ED6" w:rsidRPr="00DC3ED6" w:rsidRDefault="00DC3ED6" w:rsidP="00DC3ED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w w:val="86"/>
                <w:sz w:val="14"/>
                <w:szCs w:val="14"/>
                <w:lang w:eastAsia="ru-RU"/>
              </w:rPr>
              <w:t>100,00</w:t>
            </w:r>
            <w:r w:rsidRPr="00DC3ED6">
              <w:rPr>
                <w:rFonts w:ascii="Times New Roman" w:eastAsia="Times New Roman" w:hAnsi="Times New Roman"/>
                <w:color w:val="000000"/>
                <w:spacing w:val="1"/>
                <w:w w:val="86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559E837" w14:textId="77777777" w:rsidR="00DC3ED6" w:rsidRPr="00DC3ED6" w:rsidRDefault="00DC3ED6" w:rsidP="00DC3ED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</w:tr>
      <w:tr w:rsidR="0061681A" w:rsidRPr="00DC3ED6" w14:paraId="05A89A9B" w14:textId="77777777" w:rsidTr="005C255B">
        <w:trPr>
          <w:trHeight w:val="133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DD71BB5" w14:textId="77777777" w:rsidR="00DC3ED6" w:rsidRPr="00DC3ED6" w:rsidRDefault="00DC3ED6" w:rsidP="00DC3ED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новное мероприятие "Благоустройство дворовых территорий, детских и спортивных площадок на территории Дальнегорского городского округ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04EAB39" w14:textId="77777777" w:rsidR="00DC3ED6" w:rsidRPr="00DC3ED6" w:rsidRDefault="00DC3ED6" w:rsidP="00DC3E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50B7396" w14:textId="77777777" w:rsidR="00DC3ED6" w:rsidRPr="00DC3ED6" w:rsidRDefault="00DC3ED6" w:rsidP="00DC3E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 1 01 0000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35E1F15" w14:textId="77777777" w:rsidR="00DC3ED6" w:rsidRPr="00DC3ED6" w:rsidRDefault="00DC3ED6" w:rsidP="00DC3E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1CDB1716" w14:textId="77777777" w:rsidR="00DC3ED6" w:rsidRPr="00DC3ED6" w:rsidRDefault="00DC3ED6" w:rsidP="00DC3ED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w w:val="71"/>
                <w:sz w:val="14"/>
                <w:szCs w:val="14"/>
                <w:lang w:eastAsia="ru-RU"/>
              </w:rPr>
              <w:t>13 940 052,1</w:t>
            </w:r>
            <w:r w:rsidRPr="00DC3ED6">
              <w:rPr>
                <w:rFonts w:ascii="Times New Roman" w:eastAsia="Times New Roman" w:hAnsi="Times New Roman"/>
                <w:color w:val="000000"/>
                <w:spacing w:val="3"/>
                <w:w w:val="71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1C117226" w14:textId="77777777" w:rsidR="00DC3ED6" w:rsidRPr="00DC3ED6" w:rsidRDefault="00DC3ED6" w:rsidP="00DC3ED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w w:val="68"/>
                <w:sz w:val="14"/>
                <w:szCs w:val="14"/>
                <w:lang w:eastAsia="ru-RU"/>
              </w:rPr>
              <w:t>13 970 355,18</w:t>
            </w:r>
            <w:r w:rsidRPr="00DC3ED6">
              <w:rPr>
                <w:rFonts w:ascii="Times New Roman" w:eastAsia="Times New Roman" w:hAnsi="Times New Roman"/>
                <w:color w:val="000000"/>
                <w:spacing w:val="4"/>
                <w:w w:val="6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6454D666" w14:textId="77777777" w:rsidR="00DC3ED6" w:rsidRPr="00DC3ED6" w:rsidRDefault="00DC3ED6" w:rsidP="00DC3ED6">
            <w:pPr>
              <w:spacing w:after="0" w:line="240" w:lineRule="auto"/>
              <w:jc w:val="right"/>
              <w:outlineLvl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eastAsia="Times New Roman"/>
                <w:color w:val="000000"/>
                <w:w w:val="48"/>
                <w:sz w:val="14"/>
                <w:szCs w:val="14"/>
                <w:lang w:eastAsia="ru-RU"/>
              </w:rPr>
              <w:t>30 303,03</w:t>
            </w:r>
            <w:r w:rsidRPr="00DC3ED6">
              <w:rPr>
                <w:rFonts w:eastAsia="Times New Roman"/>
                <w:color w:val="000000"/>
                <w:spacing w:val="5"/>
                <w:w w:val="4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25B1E28B" w14:textId="77777777" w:rsidR="00DC3ED6" w:rsidRPr="00DC3ED6" w:rsidRDefault="00DC3ED6" w:rsidP="00DC3ED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w w:val="68"/>
                <w:sz w:val="14"/>
                <w:szCs w:val="14"/>
                <w:lang w:eastAsia="ru-RU"/>
              </w:rPr>
              <w:t>17 040 452,16</w:t>
            </w:r>
            <w:r w:rsidRPr="00DC3ED6">
              <w:rPr>
                <w:rFonts w:ascii="Times New Roman" w:eastAsia="Times New Roman" w:hAnsi="Times New Roman"/>
                <w:color w:val="000000"/>
                <w:spacing w:val="4"/>
                <w:w w:val="6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344CC005" w14:textId="77777777" w:rsidR="00DC3ED6" w:rsidRPr="00DC3ED6" w:rsidRDefault="00DC3ED6" w:rsidP="00DC3ED6">
            <w:pPr>
              <w:spacing w:after="0" w:line="240" w:lineRule="auto"/>
              <w:jc w:val="right"/>
              <w:outlineLvl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eastAsia="Times New Roman"/>
                <w:color w:val="000000"/>
                <w:w w:val="42"/>
                <w:sz w:val="14"/>
                <w:szCs w:val="14"/>
                <w:lang w:eastAsia="ru-RU"/>
              </w:rPr>
              <w:t>3 070 096,98</w:t>
            </w:r>
            <w:r w:rsidRPr="00DC3ED6">
              <w:rPr>
                <w:rFonts w:eastAsia="Times New Roman"/>
                <w:color w:val="000000"/>
                <w:spacing w:val="3"/>
                <w:w w:val="42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7F6F4B44" w14:textId="77777777" w:rsidR="00DC3ED6" w:rsidRPr="00DC3ED6" w:rsidRDefault="00DC3ED6" w:rsidP="00DC3ED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w w:val="64"/>
                <w:sz w:val="14"/>
                <w:szCs w:val="14"/>
                <w:lang w:eastAsia="ru-RU"/>
              </w:rPr>
              <w:t>17 040 452,16</w:t>
            </w:r>
            <w:r w:rsidRPr="00DC3ED6">
              <w:rPr>
                <w:rFonts w:ascii="Times New Roman" w:eastAsia="Times New Roman" w:hAnsi="Times New Roman"/>
                <w:color w:val="000000"/>
                <w:spacing w:val="2"/>
                <w:w w:val="64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BA76C88" w14:textId="77777777" w:rsidR="00DC3ED6" w:rsidRPr="00DC3ED6" w:rsidRDefault="00DC3ED6" w:rsidP="00DC3ED6">
            <w:pPr>
              <w:spacing w:after="0" w:line="240" w:lineRule="auto"/>
              <w:jc w:val="right"/>
              <w:outlineLvl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10FB8EED" w14:textId="77777777" w:rsidR="00DC3ED6" w:rsidRPr="00DC3ED6" w:rsidRDefault="00DC3ED6" w:rsidP="00DC3ED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w w:val="68"/>
                <w:sz w:val="14"/>
                <w:szCs w:val="14"/>
                <w:lang w:eastAsia="ru-RU"/>
              </w:rPr>
              <w:t>16 614 715,76</w:t>
            </w:r>
            <w:r w:rsidRPr="00DC3ED6">
              <w:rPr>
                <w:rFonts w:ascii="Times New Roman" w:eastAsia="Times New Roman" w:hAnsi="Times New Roman"/>
                <w:color w:val="000000"/>
                <w:spacing w:val="4"/>
                <w:w w:val="6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1DA6D4C5" w14:textId="77777777" w:rsidR="00DC3ED6" w:rsidRPr="00DC3ED6" w:rsidRDefault="00DC3ED6" w:rsidP="00DC3ED6">
            <w:pPr>
              <w:spacing w:after="0" w:line="240" w:lineRule="auto"/>
              <w:jc w:val="right"/>
              <w:outlineLvl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eastAsia="Times New Roman"/>
                <w:color w:val="FF0000"/>
                <w:w w:val="61"/>
                <w:sz w:val="14"/>
                <w:szCs w:val="14"/>
                <w:lang w:eastAsia="ru-RU"/>
              </w:rPr>
              <w:t>-425 736,40</w:t>
            </w:r>
            <w:r w:rsidRPr="00DC3ED6">
              <w:rPr>
                <w:rFonts w:eastAsia="Times New Roman"/>
                <w:color w:val="FF0000"/>
                <w:spacing w:val="1"/>
                <w:w w:val="61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243D45A9" w14:textId="77777777" w:rsidR="00DC3ED6" w:rsidRPr="00DC3ED6" w:rsidRDefault="00DC3ED6" w:rsidP="00DC3ED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w w:val="68"/>
                <w:sz w:val="14"/>
                <w:szCs w:val="14"/>
                <w:lang w:eastAsia="ru-RU"/>
              </w:rPr>
              <w:t>16 315 361,85</w:t>
            </w:r>
            <w:r w:rsidRPr="00DC3ED6">
              <w:rPr>
                <w:rFonts w:ascii="Times New Roman" w:eastAsia="Times New Roman" w:hAnsi="Times New Roman"/>
                <w:color w:val="000000"/>
                <w:spacing w:val="4"/>
                <w:w w:val="6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5DA631CB" w14:textId="77777777" w:rsidR="00DC3ED6" w:rsidRPr="00DC3ED6" w:rsidRDefault="00DC3ED6" w:rsidP="00DC3ED6">
            <w:pPr>
              <w:spacing w:after="0" w:line="240" w:lineRule="auto"/>
              <w:jc w:val="right"/>
              <w:outlineLvl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eastAsia="Times New Roman"/>
                <w:color w:val="FF0000"/>
                <w:w w:val="61"/>
                <w:sz w:val="14"/>
                <w:szCs w:val="14"/>
                <w:lang w:eastAsia="ru-RU"/>
              </w:rPr>
              <w:t>-299 353,91</w:t>
            </w:r>
            <w:r w:rsidRPr="00DC3ED6">
              <w:rPr>
                <w:rFonts w:eastAsia="Times New Roman"/>
                <w:color w:val="FF0000"/>
                <w:spacing w:val="1"/>
                <w:w w:val="61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4BD12AF0" w14:textId="77777777" w:rsidR="00DC3ED6" w:rsidRPr="00DC3ED6" w:rsidRDefault="00DC3ED6" w:rsidP="00DC3ED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w w:val="68"/>
                <w:sz w:val="14"/>
                <w:szCs w:val="14"/>
                <w:lang w:eastAsia="ru-RU"/>
              </w:rPr>
              <w:t>16 246 088,76</w:t>
            </w:r>
            <w:r w:rsidRPr="00DC3ED6">
              <w:rPr>
                <w:rFonts w:ascii="Times New Roman" w:eastAsia="Times New Roman" w:hAnsi="Times New Roman"/>
                <w:color w:val="000000"/>
                <w:spacing w:val="3"/>
                <w:w w:val="6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32690C22" w14:textId="77777777" w:rsidR="00DC3ED6" w:rsidRPr="00DC3ED6" w:rsidRDefault="00DC3ED6" w:rsidP="00DC3ED6">
            <w:pPr>
              <w:spacing w:after="0" w:line="240" w:lineRule="auto"/>
              <w:jc w:val="right"/>
              <w:outlineLvl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eastAsia="Times New Roman"/>
                <w:color w:val="FF0000"/>
                <w:w w:val="67"/>
                <w:sz w:val="14"/>
                <w:szCs w:val="14"/>
                <w:lang w:eastAsia="ru-RU"/>
              </w:rPr>
              <w:t>-69 273,09</w:t>
            </w:r>
            <w:r w:rsidRPr="00DC3ED6">
              <w:rPr>
                <w:rFonts w:eastAsia="Times New Roman"/>
                <w:color w:val="FF0000"/>
                <w:spacing w:val="5"/>
                <w:w w:val="67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0303511E" w14:textId="77777777" w:rsidR="00DC3ED6" w:rsidRPr="00DC3ED6" w:rsidRDefault="00DC3ED6" w:rsidP="00DC3ED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w w:val="85"/>
                <w:sz w:val="14"/>
                <w:szCs w:val="14"/>
                <w:lang w:eastAsia="ru-RU"/>
              </w:rPr>
              <w:t>16 246 088,76</w:t>
            </w:r>
            <w:r w:rsidRPr="00DC3ED6">
              <w:rPr>
                <w:rFonts w:ascii="Times New Roman" w:eastAsia="Times New Roman" w:hAnsi="Times New Roman"/>
                <w:color w:val="000000"/>
                <w:spacing w:val="4"/>
                <w:w w:val="85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14B9A6E" w14:textId="77777777" w:rsidR="00DC3ED6" w:rsidRPr="00DC3ED6" w:rsidRDefault="00DC3ED6" w:rsidP="00DC3ED6">
            <w:pPr>
              <w:spacing w:after="0" w:line="240" w:lineRule="auto"/>
              <w:jc w:val="right"/>
              <w:outlineLvl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3C704016" w14:textId="77777777" w:rsidR="00DC3ED6" w:rsidRPr="00DC3ED6" w:rsidRDefault="00DC3ED6" w:rsidP="00DC3ED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w w:val="68"/>
                <w:sz w:val="14"/>
                <w:szCs w:val="14"/>
                <w:lang w:eastAsia="ru-RU"/>
              </w:rPr>
              <w:t>15 898 422,36</w:t>
            </w:r>
            <w:r w:rsidRPr="00DC3ED6">
              <w:rPr>
                <w:rFonts w:ascii="Times New Roman" w:eastAsia="Times New Roman" w:hAnsi="Times New Roman"/>
                <w:color w:val="000000"/>
                <w:spacing w:val="4"/>
                <w:w w:val="6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39575978" w14:textId="77777777" w:rsidR="00DC3ED6" w:rsidRPr="00DC3ED6" w:rsidRDefault="00DC3ED6" w:rsidP="00DC3ED6">
            <w:pPr>
              <w:spacing w:after="0" w:line="240" w:lineRule="auto"/>
              <w:jc w:val="right"/>
              <w:outlineLvl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eastAsia="Times New Roman"/>
                <w:color w:val="FF0000"/>
                <w:w w:val="47"/>
                <w:sz w:val="14"/>
                <w:szCs w:val="14"/>
                <w:lang w:eastAsia="ru-RU"/>
              </w:rPr>
              <w:t>-347 666,40</w:t>
            </w:r>
            <w:r w:rsidRPr="00DC3ED6">
              <w:rPr>
                <w:rFonts w:eastAsia="Times New Roman"/>
                <w:color w:val="FF0000"/>
                <w:spacing w:val="3"/>
                <w:w w:val="47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67102363" w14:textId="77777777" w:rsidR="00DC3ED6" w:rsidRPr="00DC3ED6" w:rsidRDefault="00DC3ED6" w:rsidP="00DC3ED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w w:val="65"/>
                <w:sz w:val="14"/>
                <w:szCs w:val="14"/>
                <w:lang w:eastAsia="ru-RU"/>
              </w:rPr>
              <w:t xml:space="preserve">1 958 370,21 </w:t>
            </w:r>
            <w:r w:rsidRPr="00DC3ED6">
              <w:rPr>
                <w:rFonts w:ascii="Times New Roman" w:eastAsia="Times New Roman" w:hAnsi="Times New Roman"/>
                <w:spacing w:val="7"/>
                <w:w w:val="65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712A8226" w14:textId="77777777" w:rsidR="00DC3ED6" w:rsidRPr="00DC3ED6" w:rsidRDefault="00DC3ED6" w:rsidP="00DC3ED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w w:val="86"/>
                <w:sz w:val="14"/>
                <w:szCs w:val="14"/>
                <w:lang w:eastAsia="ru-RU"/>
              </w:rPr>
              <w:t>114,05</w:t>
            </w:r>
            <w:r w:rsidRPr="00DC3ED6">
              <w:rPr>
                <w:rFonts w:ascii="Times New Roman" w:eastAsia="Times New Roman" w:hAnsi="Times New Roman"/>
                <w:color w:val="000000"/>
                <w:spacing w:val="1"/>
                <w:w w:val="86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06CFEF4F" w14:textId="77777777" w:rsidR="00DC3ED6" w:rsidRPr="00DC3ED6" w:rsidRDefault="00DC3ED6" w:rsidP="00DC3ED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w w:val="76"/>
                <w:sz w:val="14"/>
                <w:szCs w:val="14"/>
                <w:lang w:eastAsia="ru-RU"/>
              </w:rPr>
              <w:t>15 898 422,36</w:t>
            </w:r>
            <w:r w:rsidRPr="00DC3ED6">
              <w:rPr>
                <w:rFonts w:ascii="Times New Roman" w:eastAsia="Times New Roman" w:hAnsi="Times New Roman"/>
                <w:color w:val="000000"/>
                <w:spacing w:val="5"/>
                <w:w w:val="76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721C54C8" w14:textId="77777777" w:rsidR="00DC3ED6" w:rsidRPr="00DC3ED6" w:rsidRDefault="00DC3ED6" w:rsidP="00DC3ED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w w:val="86"/>
                <w:sz w:val="14"/>
                <w:szCs w:val="14"/>
                <w:lang w:eastAsia="ru-RU"/>
              </w:rPr>
              <w:t>100,00</w:t>
            </w:r>
            <w:r w:rsidRPr="00DC3ED6">
              <w:rPr>
                <w:rFonts w:ascii="Times New Roman" w:eastAsia="Times New Roman" w:hAnsi="Times New Roman"/>
                <w:color w:val="000000"/>
                <w:spacing w:val="1"/>
                <w:w w:val="86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3ED6781" w14:textId="77777777" w:rsidR="00DC3ED6" w:rsidRPr="00DC3ED6" w:rsidRDefault="00DC3ED6" w:rsidP="00DC3ED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</w:tr>
      <w:tr w:rsidR="0061681A" w:rsidRPr="00DC3ED6" w14:paraId="6E6B609D" w14:textId="77777777" w:rsidTr="005C255B">
        <w:trPr>
          <w:trHeight w:val="29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03FDE83" w14:textId="77777777" w:rsidR="00DC3ED6" w:rsidRPr="00DC3ED6" w:rsidRDefault="00DC3ED6" w:rsidP="00DC3ED6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дминистрация Дальнегорского городского окру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D4815E4" w14:textId="77777777" w:rsidR="00DC3ED6" w:rsidRPr="00DC3ED6" w:rsidRDefault="00DC3ED6" w:rsidP="00DC3E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6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17C9E8C" w14:textId="77777777" w:rsidR="00DC3ED6" w:rsidRPr="00DC3ED6" w:rsidRDefault="00DC3ED6" w:rsidP="00DC3E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 1 01 0000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4DB4F14" w14:textId="77777777" w:rsidR="00DC3ED6" w:rsidRPr="00DC3ED6" w:rsidRDefault="00DC3ED6" w:rsidP="00DC3E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7C759398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w w:val="71"/>
                <w:sz w:val="14"/>
                <w:szCs w:val="14"/>
                <w:lang w:eastAsia="ru-RU"/>
              </w:rPr>
              <w:t>13 940 052,1</w:t>
            </w:r>
            <w:r w:rsidRPr="00DC3ED6">
              <w:rPr>
                <w:rFonts w:ascii="Times New Roman" w:eastAsia="Times New Roman" w:hAnsi="Times New Roman"/>
                <w:color w:val="000000"/>
                <w:spacing w:val="3"/>
                <w:w w:val="71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45AC2C8C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w w:val="68"/>
                <w:sz w:val="14"/>
                <w:szCs w:val="14"/>
                <w:lang w:eastAsia="ru-RU"/>
              </w:rPr>
              <w:t>13 970 355,18</w:t>
            </w:r>
            <w:r w:rsidRPr="00DC3ED6">
              <w:rPr>
                <w:rFonts w:ascii="Times New Roman" w:eastAsia="Times New Roman" w:hAnsi="Times New Roman"/>
                <w:color w:val="000000"/>
                <w:spacing w:val="4"/>
                <w:w w:val="6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7935DA49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eastAsia="Times New Roman"/>
                <w:color w:val="000000"/>
                <w:w w:val="48"/>
                <w:sz w:val="14"/>
                <w:szCs w:val="14"/>
                <w:lang w:eastAsia="ru-RU"/>
              </w:rPr>
              <w:t>30 303,03</w:t>
            </w:r>
            <w:r w:rsidRPr="00DC3ED6">
              <w:rPr>
                <w:rFonts w:eastAsia="Times New Roman"/>
                <w:color w:val="000000"/>
                <w:spacing w:val="5"/>
                <w:w w:val="4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22042426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w w:val="68"/>
                <w:sz w:val="14"/>
                <w:szCs w:val="14"/>
                <w:lang w:eastAsia="ru-RU"/>
              </w:rPr>
              <w:t>17 040 452,16</w:t>
            </w:r>
            <w:r w:rsidRPr="00DC3ED6">
              <w:rPr>
                <w:rFonts w:ascii="Times New Roman" w:eastAsia="Times New Roman" w:hAnsi="Times New Roman"/>
                <w:color w:val="000000"/>
                <w:spacing w:val="4"/>
                <w:w w:val="6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13EB8293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eastAsia="Times New Roman"/>
                <w:color w:val="000000"/>
                <w:w w:val="42"/>
                <w:sz w:val="14"/>
                <w:szCs w:val="14"/>
                <w:lang w:eastAsia="ru-RU"/>
              </w:rPr>
              <w:t>3 070 096,98</w:t>
            </w:r>
            <w:r w:rsidRPr="00DC3ED6">
              <w:rPr>
                <w:rFonts w:eastAsia="Times New Roman"/>
                <w:color w:val="000000"/>
                <w:spacing w:val="3"/>
                <w:w w:val="42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4CFD00CB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w w:val="64"/>
                <w:sz w:val="14"/>
                <w:szCs w:val="14"/>
                <w:lang w:eastAsia="ru-RU"/>
              </w:rPr>
              <w:t>17 040 452,16</w:t>
            </w:r>
            <w:r w:rsidRPr="00DC3ED6">
              <w:rPr>
                <w:rFonts w:ascii="Times New Roman" w:eastAsia="Times New Roman" w:hAnsi="Times New Roman"/>
                <w:color w:val="000000"/>
                <w:spacing w:val="2"/>
                <w:w w:val="64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11438D9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1FD5B327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w w:val="68"/>
                <w:sz w:val="14"/>
                <w:szCs w:val="14"/>
                <w:lang w:eastAsia="ru-RU"/>
              </w:rPr>
              <w:t>16 614 715,76</w:t>
            </w:r>
            <w:r w:rsidRPr="00DC3ED6">
              <w:rPr>
                <w:rFonts w:ascii="Times New Roman" w:eastAsia="Times New Roman" w:hAnsi="Times New Roman"/>
                <w:color w:val="000000"/>
                <w:spacing w:val="4"/>
                <w:w w:val="6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64469C3C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eastAsia="Times New Roman"/>
                <w:color w:val="FF0000"/>
                <w:w w:val="61"/>
                <w:sz w:val="14"/>
                <w:szCs w:val="14"/>
                <w:lang w:eastAsia="ru-RU"/>
              </w:rPr>
              <w:t>-425 736,40</w:t>
            </w:r>
            <w:r w:rsidRPr="00DC3ED6">
              <w:rPr>
                <w:rFonts w:eastAsia="Times New Roman"/>
                <w:color w:val="FF0000"/>
                <w:spacing w:val="1"/>
                <w:w w:val="61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03E48510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w w:val="68"/>
                <w:sz w:val="14"/>
                <w:szCs w:val="14"/>
                <w:lang w:eastAsia="ru-RU"/>
              </w:rPr>
              <w:t>16 315 361,85</w:t>
            </w:r>
            <w:r w:rsidRPr="00DC3ED6">
              <w:rPr>
                <w:rFonts w:ascii="Times New Roman" w:eastAsia="Times New Roman" w:hAnsi="Times New Roman"/>
                <w:color w:val="000000"/>
                <w:spacing w:val="4"/>
                <w:w w:val="6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70D1736D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eastAsia="Times New Roman"/>
                <w:color w:val="FF0000"/>
                <w:w w:val="61"/>
                <w:sz w:val="14"/>
                <w:szCs w:val="14"/>
                <w:lang w:eastAsia="ru-RU"/>
              </w:rPr>
              <w:t>-299 353,91</w:t>
            </w:r>
            <w:r w:rsidRPr="00DC3ED6">
              <w:rPr>
                <w:rFonts w:eastAsia="Times New Roman"/>
                <w:color w:val="FF0000"/>
                <w:spacing w:val="1"/>
                <w:w w:val="61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2E461AC7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w w:val="68"/>
                <w:sz w:val="14"/>
                <w:szCs w:val="14"/>
                <w:lang w:eastAsia="ru-RU"/>
              </w:rPr>
              <w:t>16 246 088,76</w:t>
            </w:r>
            <w:r w:rsidRPr="00DC3ED6">
              <w:rPr>
                <w:rFonts w:ascii="Times New Roman" w:eastAsia="Times New Roman" w:hAnsi="Times New Roman"/>
                <w:color w:val="000000"/>
                <w:spacing w:val="3"/>
                <w:w w:val="6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527E19A3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eastAsia="Times New Roman"/>
                <w:color w:val="FF0000"/>
                <w:w w:val="67"/>
                <w:sz w:val="14"/>
                <w:szCs w:val="14"/>
                <w:lang w:eastAsia="ru-RU"/>
              </w:rPr>
              <w:t>-69 273,09</w:t>
            </w:r>
            <w:r w:rsidRPr="00DC3ED6">
              <w:rPr>
                <w:rFonts w:eastAsia="Times New Roman"/>
                <w:color w:val="FF0000"/>
                <w:spacing w:val="5"/>
                <w:w w:val="67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4AAA57C8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w w:val="85"/>
                <w:sz w:val="14"/>
                <w:szCs w:val="14"/>
                <w:lang w:eastAsia="ru-RU"/>
              </w:rPr>
              <w:t>16 246 088,76</w:t>
            </w:r>
            <w:r w:rsidRPr="00DC3ED6">
              <w:rPr>
                <w:rFonts w:ascii="Times New Roman" w:eastAsia="Times New Roman" w:hAnsi="Times New Roman"/>
                <w:color w:val="000000"/>
                <w:spacing w:val="4"/>
                <w:w w:val="85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3F67E22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2251961A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w w:val="68"/>
                <w:sz w:val="14"/>
                <w:szCs w:val="14"/>
                <w:lang w:eastAsia="ru-RU"/>
              </w:rPr>
              <w:t>15 898 422,36</w:t>
            </w:r>
            <w:r w:rsidRPr="00DC3ED6">
              <w:rPr>
                <w:rFonts w:ascii="Times New Roman" w:eastAsia="Times New Roman" w:hAnsi="Times New Roman"/>
                <w:color w:val="000000"/>
                <w:spacing w:val="4"/>
                <w:w w:val="6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2EF81C51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eastAsia="Times New Roman"/>
                <w:color w:val="FF0000"/>
                <w:w w:val="47"/>
                <w:sz w:val="14"/>
                <w:szCs w:val="14"/>
                <w:lang w:eastAsia="ru-RU"/>
              </w:rPr>
              <w:t>-347 666,40</w:t>
            </w:r>
            <w:r w:rsidRPr="00DC3ED6">
              <w:rPr>
                <w:rFonts w:eastAsia="Times New Roman"/>
                <w:color w:val="FF0000"/>
                <w:spacing w:val="3"/>
                <w:w w:val="47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7F632417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w w:val="65"/>
                <w:sz w:val="14"/>
                <w:szCs w:val="14"/>
                <w:lang w:eastAsia="ru-RU"/>
              </w:rPr>
              <w:t xml:space="preserve">1 958 370,21 </w:t>
            </w:r>
            <w:r w:rsidRPr="00DC3ED6">
              <w:rPr>
                <w:rFonts w:ascii="Times New Roman" w:eastAsia="Times New Roman" w:hAnsi="Times New Roman"/>
                <w:spacing w:val="7"/>
                <w:w w:val="65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196C904D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w w:val="86"/>
                <w:sz w:val="14"/>
                <w:szCs w:val="14"/>
                <w:lang w:eastAsia="ru-RU"/>
              </w:rPr>
              <w:t>114,05</w:t>
            </w:r>
            <w:r w:rsidRPr="00DC3ED6">
              <w:rPr>
                <w:rFonts w:ascii="Times New Roman" w:eastAsia="Times New Roman" w:hAnsi="Times New Roman"/>
                <w:color w:val="000000"/>
                <w:spacing w:val="1"/>
                <w:w w:val="86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74E89CE1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w w:val="76"/>
                <w:sz w:val="14"/>
                <w:szCs w:val="14"/>
                <w:lang w:eastAsia="ru-RU"/>
              </w:rPr>
              <w:t>15 898 422,36</w:t>
            </w:r>
            <w:r w:rsidRPr="00DC3ED6">
              <w:rPr>
                <w:rFonts w:ascii="Times New Roman" w:eastAsia="Times New Roman" w:hAnsi="Times New Roman"/>
                <w:color w:val="000000"/>
                <w:spacing w:val="5"/>
                <w:w w:val="76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1AD76BD0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w w:val="86"/>
                <w:sz w:val="14"/>
                <w:szCs w:val="14"/>
                <w:lang w:eastAsia="ru-RU"/>
              </w:rPr>
              <w:t>100,00</w:t>
            </w:r>
            <w:r w:rsidRPr="00DC3ED6">
              <w:rPr>
                <w:rFonts w:ascii="Times New Roman" w:eastAsia="Times New Roman" w:hAnsi="Times New Roman"/>
                <w:color w:val="000000"/>
                <w:spacing w:val="1"/>
                <w:w w:val="86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54FB8A4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</w:tr>
      <w:tr w:rsidR="0061681A" w:rsidRPr="00DC3ED6" w14:paraId="2C9CA074" w14:textId="77777777" w:rsidTr="005C255B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8665C99" w14:textId="77777777" w:rsidR="00DC3ED6" w:rsidRPr="00DC3ED6" w:rsidRDefault="00DC3ED6" w:rsidP="00DC3ED6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Мероприятия по благоустройству дворовых территор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9FB3345" w14:textId="77777777" w:rsidR="00DC3ED6" w:rsidRPr="00DC3ED6" w:rsidRDefault="00DC3ED6" w:rsidP="00DC3E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  <w:t>96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4EAC82A" w14:textId="77777777" w:rsidR="00DC3ED6" w:rsidRPr="00DC3ED6" w:rsidRDefault="00DC3ED6" w:rsidP="00DC3E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  <w:t>14 1 01 2883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E0DD4E4" w14:textId="77777777" w:rsidR="00DC3ED6" w:rsidRPr="00DC3ED6" w:rsidRDefault="00DC3ED6" w:rsidP="00DC3E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3ACFC4D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E580F21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3495A2E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00154D7D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i/>
                <w:iCs/>
                <w:color w:val="000000"/>
                <w:w w:val="74"/>
                <w:sz w:val="14"/>
                <w:szCs w:val="14"/>
                <w:lang w:eastAsia="ru-RU"/>
              </w:rPr>
              <w:t>3 100 400,00</w:t>
            </w:r>
            <w:r w:rsidRPr="00DC3ED6">
              <w:rPr>
                <w:rFonts w:ascii="Times New Roman" w:eastAsia="Times New Roman" w:hAnsi="Times New Roman"/>
                <w:i/>
                <w:iCs/>
                <w:color w:val="000000"/>
                <w:spacing w:val="5"/>
                <w:w w:val="74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4C4A5F6B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eastAsia="Times New Roman"/>
                <w:color w:val="000000"/>
                <w:w w:val="42"/>
                <w:sz w:val="14"/>
                <w:szCs w:val="14"/>
                <w:lang w:eastAsia="ru-RU"/>
              </w:rPr>
              <w:t>3 100 400,00</w:t>
            </w:r>
            <w:r w:rsidRPr="00DC3ED6">
              <w:rPr>
                <w:rFonts w:eastAsia="Times New Roman"/>
                <w:color w:val="000000"/>
                <w:spacing w:val="3"/>
                <w:w w:val="42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5C3B6FC0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i/>
                <w:iCs/>
                <w:color w:val="000000"/>
                <w:w w:val="70"/>
                <w:sz w:val="14"/>
                <w:szCs w:val="14"/>
                <w:lang w:eastAsia="ru-RU"/>
              </w:rPr>
              <w:t xml:space="preserve">3 100 400,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F3B0518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463F5C95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i/>
                <w:iCs/>
                <w:color w:val="000000"/>
                <w:w w:val="74"/>
                <w:sz w:val="14"/>
                <w:szCs w:val="14"/>
                <w:lang w:eastAsia="ru-RU"/>
              </w:rPr>
              <w:t>2 674 663,60</w:t>
            </w:r>
            <w:r w:rsidRPr="00DC3ED6">
              <w:rPr>
                <w:rFonts w:ascii="Times New Roman" w:eastAsia="Times New Roman" w:hAnsi="Times New Roman"/>
                <w:i/>
                <w:iCs/>
                <w:color w:val="000000"/>
                <w:spacing w:val="5"/>
                <w:w w:val="74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07CFAB81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eastAsia="Times New Roman"/>
                <w:color w:val="FF0000"/>
                <w:w w:val="61"/>
                <w:sz w:val="14"/>
                <w:szCs w:val="14"/>
                <w:lang w:eastAsia="ru-RU"/>
              </w:rPr>
              <w:t>-425 736,40</w:t>
            </w:r>
            <w:r w:rsidRPr="00DC3ED6">
              <w:rPr>
                <w:rFonts w:eastAsia="Times New Roman"/>
                <w:color w:val="FF0000"/>
                <w:spacing w:val="1"/>
                <w:w w:val="61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44F33281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i/>
                <w:iCs/>
                <w:color w:val="000000"/>
                <w:w w:val="74"/>
                <w:sz w:val="14"/>
                <w:szCs w:val="14"/>
                <w:lang w:eastAsia="ru-RU"/>
              </w:rPr>
              <w:t>2 375 309,69</w:t>
            </w:r>
            <w:r w:rsidRPr="00DC3ED6">
              <w:rPr>
                <w:rFonts w:ascii="Times New Roman" w:eastAsia="Times New Roman" w:hAnsi="Times New Roman"/>
                <w:i/>
                <w:iCs/>
                <w:color w:val="000000"/>
                <w:spacing w:val="5"/>
                <w:w w:val="74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40E55302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eastAsia="Times New Roman"/>
                <w:color w:val="FF0000"/>
                <w:w w:val="61"/>
                <w:sz w:val="14"/>
                <w:szCs w:val="14"/>
                <w:lang w:eastAsia="ru-RU"/>
              </w:rPr>
              <w:t>-299 353,91</w:t>
            </w:r>
            <w:r w:rsidRPr="00DC3ED6">
              <w:rPr>
                <w:rFonts w:eastAsia="Times New Roman"/>
                <w:color w:val="FF0000"/>
                <w:spacing w:val="1"/>
                <w:w w:val="61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38AE4CE4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i/>
                <w:iCs/>
                <w:color w:val="000000"/>
                <w:w w:val="74"/>
                <w:sz w:val="14"/>
                <w:szCs w:val="14"/>
                <w:lang w:eastAsia="ru-RU"/>
              </w:rPr>
              <w:t>2 306 036,60</w:t>
            </w:r>
            <w:r w:rsidRPr="00DC3ED6">
              <w:rPr>
                <w:rFonts w:ascii="Times New Roman" w:eastAsia="Times New Roman" w:hAnsi="Times New Roman"/>
                <w:i/>
                <w:iCs/>
                <w:color w:val="000000"/>
                <w:spacing w:val="4"/>
                <w:w w:val="74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11C8A684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eastAsia="Times New Roman"/>
                <w:color w:val="FF0000"/>
                <w:w w:val="67"/>
                <w:sz w:val="14"/>
                <w:szCs w:val="14"/>
                <w:lang w:eastAsia="ru-RU"/>
              </w:rPr>
              <w:t>-69 273,09</w:t>
            </w:r>
            <w:r w:rsidRPr="00DC3ED6">
              <w:rPr>
                <w:rFonts w:eastAsia="Times New Roman"/>
                <w:color w:val="FF0000"/>
                <w:spacing w:val="5"/>
                <w:w w:val="67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59A8C7B4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i/>
                <w:iCs/>
                <w:color w:val="000000"/>
                <w:w w:val="93"/>
                <w:sz w:val="14"/>
                <w:szCs w:val="14"/>
                <w:lang w:eastAsia="ru-RU"/>
              </w:rPr>
              <w:t>2 306 036,60</w:t>
            </w:r>
            <w:r w:rsidRPr="00DC3ED6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w w:val="93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B02359C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5ECF66C1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i/>
                <w:iCs/>
                <w:color w:val="FF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i/>
                <w:iCs/>
                <w:color w:val="FF0000"/>
                <w:w w:val="74"/>
                <w:sz w:val="14"/>
                <w:szCs w:val="14"/>
                <w:lang w:eastAsia="ru-RU"/>
              </w:rPr>
              <w:t>1 958 370,20</w:t>
            </w:r>
            <w:r w:rsidRPr="00DC3ED6">
              <w:rPr>
                <w:rFonts w:ascii="Times New Roman" w:eastAsia="Times New Roman" w:hAnsi="Times New Roman"/>
                <w:i/>
                <w:iCs/>
                <w:color w:val="FF0000"/>
                <w:spacing w:val="5"/>
                <w:w w:val="74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55A5E615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eastAsia="Times New Roman"/>
                <w:color w:val="FF0000"/>
                <w:w w:val="47"/>
                <w:sz w:val="14"/>
                <w:szCs w:val="14"/>
                <w:lang w:eastAsia="ru-RU"/>
              </w:rPr>
              <w:t>-347 666,40</w:t>
            </w:r>
            <w:r w:rsidRPr="00DC3ED6">
              <w:rPr>
                <w:rFonts w:eastAsia="Times New Roman"/>
                <w:color w:val="FF0000"/>
                <w:spacing w:val="3"/>
                <w:w w:val="47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5878AA04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w w:val="65"/>
                <w:sz w:val="14"/>
                <w:szCs w:val="14"/>
                <w:lang w:eastAsia="ru-RU"/>
              </w:rPr>
              <w:t xml:space="preserve">1 958 370,20 </w:t>
            </w:r>
            <w:r w:rsidRPr="00DC3ED6">
              <w:rPr>
                <w:rFonts w:ascii="Times New Roman" w:eastAsia="Times New Roman" w:hAnsi="Times New Roman"/>
                <w:spacing w:val="7"/>
                <w:w w:val="65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81F34FF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i/>
                <w:iCs/>
                <w:color w:val="FF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i/>
                <w:iCs/>
                <w:color w:val="FF0000"/>
                <w:sz w:val="14"/>
                <w:szCs w:val="14"/>
                <w:lang w:eastAsia="ru-RU"/>
              </w:rPr>
              <w:t>0,00%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5040D06F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i/>
                <w:iCs/>
                <w:color w:val="FF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i/>
                <w:iCs/>
                <w:color w:val="FF0000"/>
                <w:w w:val="83"/>
                <w:sz w:val="14"/>
                <w:szCs w:val="14"/>
                <w:lang w:eastAsia="ru-RU"/>
              </w:rPr>
              <w:t>1 958 370,20</w:t>
            </w:r>
            <w:r w:rsidRPr="00DC3ED6">
              <w:rPr>
                <w:rFonts w:ascii="Times New Roman" w:eastAsia="Times New Roman" w:hAnsi="Times New Roman"/>
                <w:i/>
                <w:iCs/>
                <w:color w:val="FF0000"/>
                <w:spacing w:val="3"/>
                <w:w w:val="83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61891C32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w w:val="86"/>
                <w:sz w:val="14"/>
                <w:szCs w:val="14"/>
                <w:lang w:eastAsia="ru-RU"/>
              </w:rPr>
              <w:t>100,00</w:t>
            </w:r>
            <w:r w:rsidRPr="00DC3ED6">
              <w:rPr>
                <w:rFonts w:ascii="Times New Roman" w:eastAsia="Times New Roman" w:hAnsi="Times New Roman"/>
                <w:color w:val="000000"/>
                <w:spacing w:val="1"/>
                <w:w w:val="86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40B9D41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i/>
                <w:iCs/>
                <w:color w:val="FF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i/>
                <w:iCs/>
                <w:color w:val="FF0000"/>
                <w:sz w:val="14"/>
                <w:szCs w:val="14"/>
                <w:lang w:eastAsia="ru-RU"/>
              </w:rPr>
              <w:t xml:space="preserve">0,00 </w:t>
            </w:r>
          </w:p>
        </w:tc>
      </w:tr>
      <w:tr w:rsidR="0061681A" w:rsidRPr="00DC3ED6" w14:paraId="3E6B823A" w14:textId="77777777" w:rsidTr="005C255B">
        <w:trPr>
          <w:trHeight w:val="67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FC453D1" w14:textId="77777777" w:rsidR="00DC3ED6" w:rsidRPr="00DC3ED6" w:rsidRDefault="00DC3ED6" w:rsidP="00DC3ED6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DC3E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9D02BF3" w14:textId="77777777" w:rsidR="00DC3ED6" w:rsidRPr="00DC3ED6" w:rsidRDefault="00DC3ED6" w:rsidP="00DC3E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96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232FDDE" w14:textId="77777777" w:rsidR="00DC3ED6" w:rsidRPr="00DC3ED6" w:rsidRDefault="00DC3ED6" w:rsidP="00DC3E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 1 01 2883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941F967" w14:textId="77777777" w:rsidR="00DC3ED6" w:rsidRPr="00DC3ED6" w:rsidRDefault="00DC3ED6" w:rsidP="00DC3E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309B065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5C0F394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64D22EC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78418D60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w w:val="74"/>
                <w:sz w:val="14"/>
                <w:szCs w:val="14"/>
                <w:lang w:eastAsia="ru-RU"/>
              </w:rPr>
              <w:t>3 100 400,00</w:t>
            </w:r>
            <w:r w:rsidRPr="00DC3ED6">
              <w:rPr>
                <w:rFonts w:ascii="Times New Roman" w:eastAsia="Times New Roman" w:hAnsi="Times New Roman"/>
                <w:color w:val="000000"/>
                <w:spacing w:val="5"/>
                <w:w w:val="74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05D98D52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eastAsia="Times New Roman"/>
                <w:color w:val="000000"/>
                <w:w w:val="42"/>
                <w:sz w:val="14"/>
                <w:szCs w:val="14"/>
                <w:lang w:eastAsia="ru-RU"/>
              </w:rPr>
              <w:t>3 100 400,00</w:t>
            </w:r>
            <w:r w:rsidRPr="00DC3ED6">
              <w:rPr>
                <w:rFonts w:eastAsia="Times New Roman"/>
                <w:color w:val="000000"/>
                <w:spacing w:val="3"/>
                <w:w w:val="42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060F3692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w w:val="70"/>
                <w:sz w:val="14"/>
                <w:szCs w:val="14"/>
                <w:lang w:eastAsia="ru-RU"/>
              </w:rPr>
              <w:t>3 100 400,00</w:t>
            </w:r>
            <w:r w:rsidRPr="00DC3ED6">
              <w:rPr>
                <w:rFonts w:ascii="Times New Roman" w:eastAsia="Times New Roman" w:hAnsi="Times New Roman"/>
                <w:color w:val="000000"/>
                <w:spacing w:val="1"/>
                <w:w w:val="7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0AD1FDC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5CAC03D3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w w:val="74"/>
                <w:sz w:val="14"/>
                <w:szCs w:val="14"/>
                <w:lang w:eastAsia="ru-RU"/>
              </w:rPr>
              <w:t>2 674 663,60</w:t>
            </w:r>
            <w:r w:rsidRPr="00DC3ED6">
              <w:rPr>
                <w:rFonts w:ascii="Times New Roman" w:eastAsia="Times New Roman" w:hAnsi="Times New Roman"/>
                <w:color w:val="000000"/>
                <w:spacing w:val="5"/>
                <w:w w:val="74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4E1BABBD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eastAsia="Times New Roman"/>
                <w:color w:val="FF0000"/>
                <w:w w:val="61"/>
                <w:sz w:val="14"/>
                <w:szCs w:val="14"/>
                <w:lang w:eastAsia="ru-RU"/>
              </w:rPr>
              <w:t>-425 736,40</w:t>
            </w:r>
            <w:r w:rsidRPr="00DC3ED6">
              <w:rPr>
                <w:rFonts w:eastAsia="Times New Roman"/>
                <w:color w:val="FF0000"/>
                <w:spacing w:val="1"/>
                <w:w w:val="61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169855B1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w w:val="74"/>
                <w:sz w:val="14"/>
                <w:szCs w:val="14"/>
                <w:lang w:eastAsia="ru-RU"/>
              </w:rPr>
              <w:t>2 375 309,69</w:t>
            </w:r>
            <w:r w:rsidRPr="00DC3ED6">
              <w:rPr>
                <w:rFonts w:ascii="Times New Roman" w:eastAsia="Times New Roman" w:hAnsi="Times New Roman"/>
                <w:color w:val="000000"/>
                <w:spacing w:val="5"/>
                <w:w w:val="74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6D1C2D95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eastAsia="Times New Roman"/>
                <w:color w:val="FF0000"/>
                <w:w w:val="61"/>
                <w:sz w:val="14"/>
                <w:szCs w:val="14"/>
                <w:lang w:eastAsia="ru-RU"/>
              </w:rPr>
              <w:t>-299 353,91</w:t>
            </w:r>
            <w:r w:rsidRPr="00DC3ED6">
              <w:rPr>
                <w:rFonts w:eastAsia="Times New Roman"/>
                <w:color w:val="FF0000"/>
                <w:spacing w:val="1"/>
                <w:w w:val="61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6D0D9580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w w:val="74"/>
                <w:sz w:val="14"/>
                <w:szCs w:val="14"/>
                <w:lang w:eastAsia="ru-RU"/>
              </w:rPr>
              <w:t>2 306 036,60</w:t>
            </w:r>
            <w:r w:rsidRPr="00DC3ED6">
              <w:rPr>
                <w:rFonts w:ascii="Times New Roman" w:eastAsia="Times New Roman" w:hAnsi="Times New Roman"/>
                <w:color w:val="000000"/>
                <w:spacing w:val="4"/>
                <w:w w:val="74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3D2D50C0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eastAsia="Times New Roman"/>
                <w:color w:val="FF0000"/>
                <w:w w:val="67"/>
                <w:sz w:val="14"/>
                <w:szCs w:val="14"/>
                <w:lang w:eastAsia="ru-RU"/>
              </w:rPr>
              <w:t>-69 273,09</w:t>
            </w:r>
            <w:r w:rsidRPr="00DC3ED6">
              <w:rPr>
                <w:rFonts w:eastAsia="Times New Roman"/>
                <w:color w:val="FF0000"/>
                <w:spacing w:val="5"/>
                <w:w w:val="67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0E7FBC55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w w:val="93"/>
                <w:sz w:val="14"/>
                <w:szCs w:val="14"/>
                <w:lang w:eastAsia="ru-RU"/>
              </w:rPr>
              <w:t>2 306 036,60</w:t>
            </w:r>
            <w:r w:rsidRPr="00DC3ED6">
              <w:rPr>
                <w:rFonts w:ascii="Times New Roman" w:eastAsia="Times New Roman" w:hAnsi="Times New Roman"/>
                <w:color w:val="000000"/>
                <w:spacing w:val="1"/>
                <w:w w:val="93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568AF8A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2C2336D9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FF0000"/>
                <w:w w:val="74"/>
                <w:sz w:val="14"/>
                <w:szCs w:val="14"/>
                <w:lang w:eastAsia="ru-RU"/>
              </w:rPr>
              <w:t>1 958 370,20</w:t>
            </w:r>
            <w:r w:rsidRPr="00DC3ED6">
              <w:rPr>
                <w:rFonts w:ascii="Times New Roman" w:eastAsia="Times New Roman" w:hAnsi="Times New Roman"/>
                <w:color w:val="FF0000"/>
                <w:spacing w:val="5"/>
                <w:w w:val="74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5DFBE405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eastAsia="Times New Roman"/>
                <w:color w:val="FF0000"/>
                <w:w w:val="47"/>
                <w:sz w:val="14"/>
                <w:szCs w:val="14"/>
                <w:lang w:eastAsia="ru-RU"/>
              </w:rPr>
              <w:t>-347 666,40</w:t>
            </w:r>
            <w:r w:rsidRPr="00DC3ED6">
              <w:rPr>
                <w:rFonts w:eastAsia="Times New Roman"/>
                <w:color w:val="FF0000"/>
                <w:spacing w:val="3"/>
                <w:w w:val="47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23676EB5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w w:val="65"/>
                <w:sz w:val="14"/>
                <w:szCs w:val="14"/>
                <w:lang w:eastAsia="ru-RU"/>
              </w:rPr>
              <w:t xml:space="preserve">1 958 370,20 </w:t>
            </w:r>
            <w:r w:rsidRPr="00DC3ED6">
              <w:rPr>
                <w:rFonts w:ascii="Times New Roman" w:eastAsia="Times New Roman" w:hAnsi="Times New Roman"/>
                <w:spacing w:val="7"/>
                <w:w w:val="65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20ED5E4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0,00%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1E307840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FF0000"/>
                <w:w w:val="83"/>
                <w:sz w:val="14"/>
                <w:szCs w:val="14"/>
                <w:lang w:eastAsia="ru-RU"/>
              </w:rPr>
              <w:t>1 958 370,20</w:t>
            </w:r>
            <w:r w:rsidRPr="00DC3ED6">
              <w:rPr>
                <w:rFonts w:ascii="Times New Roman" w:eastAsia="Times New Roman" w:hAnsi="Times New Roman"/>
                <w:color w:val="FF0000"/>
                <w:spacing w:val="4"/>
                <w:w w:val="83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448202B8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w w:val="86"/>
                <w:sz w:val="14"/>
                <w:szCs w:val="14"/>
                <w:lang w:eastAsia="ru-RU"/>
              </w:rPr>
              <w:t>100,00</w:t>
            </w:r>
            <w:r w:rsidRPr="00DC3ED6">
              <w:rPr>
                <w:rFonts w:ascii="Times New Roman" w:eastAsia="Times New Roman" w:hAnsi="Times New Roman"/>
                <w:color w:val="000000"/>
                <w:spacing w:val="1"/>
                <w:w w:val="86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AAF3405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 xml:space="preserve">0,00 </w:t>
            </w:r>
          </w:p>
        </w:tc>
      </w:tr>
      <w:tr w:rsidR="0061681A" w:rsidRPr="00DC3ED6" w14:paraId="489C31B0" w14:textId="77777777" w:rsidTr="005C255B">
        <w:trPr>
          <w:trHeight w:val="112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D6FBFD1" w14:textId="77777777" w:rsidR="00DC3ED6" w:rsidRPr="00DC3ED6" w:rsidRDefault="00DC3ED6" w:rsidP="00DC3ED6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Расходы по благоустройству дворовых территорий Дальнегорского городского округа, осуществляемые на условиях софинансирования за счет средств краев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31E791D" w14:textId="77777777" w:rsidR="00DC3ED6" w:rsidRPr="00DC3ED6" w:rsidRDefault="00DC3ED6" w:rsidP="00DC3E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  <w:t>96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3190C40" w14:textId="77777777" w:rsidR="00DC3ED6" w:rsidRPr="00DC3ED6" w:rsidRDefault="00DC3ED6" w:rsidP="00DC3E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  <w:t>14 1 01 9261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2F7CE5E" w14:textId="77777777" w:rsidR="00DC3ED6" w:rsidRPr="00DC3ED6" w:rsidRDefault="00DC3ED6" w:rsidP="00DC3E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67B4B1D4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i/>
                <w:iCs/>
                <w:color w:val="000000"/>
                <w:w w:val="71"/>
                <w:sz w:val="14"/>
                <w:szCs w:val="14"/>
                <w:lang w:eastAsia="ru-RU"/>
              </w:rPr>
              <w:t>13 521 850,5</w:t>
            </w:r>
            <w:r w:rsidRPr="00DC3ED6">
              <w:rPr>
                <w:rFonts w:ascii="Times New Roman" w:eastAsia="Times New Roman" w:hAnsi="Times New Roman"/>
                <w:i/>
                <w:iCs/>
                <w:color w:val="000000"/>
                <w:spacing w:val="2"/>
                <w:w w:val="71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1A170F60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i/>
                <w:iCs/>
                <w:color w:val="000000"/>
                <w:w w:val="68"/>
                <w:sz w:val="14"/>
                <w:szCs w:val="14"/>
                <w:lang w:eastAsia="ru-RU"/>
              </w:rPr>
              <w:t>13 521 850,59</w:t>
            </w:r>
            <w:r w:rsidRPr="00DC3ED6">
              <w:rPr>
                <w:rFonts w:ascii="Times New Roman" w:eastAsia="Times New Roman" w:hAnsi="Times New Roman"/>
                <w:i/>
                <w:iCs/>
                <w:color w:val="000000"/>
                <w:spacing w:val="4"/>
                <w:w w:val="6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1B584EF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2BB97B00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i/>
                <w:iCs/>
                <w:color w:val="000000"/>
                <w:w w:val="68"/>
                <w:sz w:val="14"/>
                <w:szCs w:val="14"/>
                <w:lang w:eastAsia="ru-RU"/>
              </w:rPr>
              <w:t>13 521 850,59</w:t>
            </w:r>
            <w:r w:rsidRPr="00DC3ED6">
              <w:rPr>
                <w:rFonts w:ascii="Times New Roman" w:eastAsia="Times New Roman" w:hAnsi="Times New Roman"/>
                <w:i/>
                <w:iCs/>
                <w:color w:val="000000"/>
                <w:spacing w:val="4"/>
                <w:w w:val="6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5B06EFF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5C9ED565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i/>
                <w:iCs/>
                <w:color w:val="000000"/>
                <w:w w:val="64"/>
                <w:sz w:val="14"/>
                <w:szCs w:val="14"/>
                <w:lang w:eastAsia="ru-RU"/>
              </w:rPr>
              <w:t>13 521 850,59</w:t>
            </w:r>
            <w:r w:rsidRPr="00DC3ED6">
              <w:rPr>
                <w:rFonts w:ascii="Times New Roman" w:eastAsia="Times New Roman" w:hAnsi="Times New Roman"/>
                <w:i/>
                <w:iCs/>
                <w:color w:val="000000"/>
                <w:spacing w:val="3"/>
                <w:w w:val="64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46D7CB3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0755C648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i/>
                <w:iCs/>
                <w:color w:val="000000"/>
                <w:w w:val="68"/>
                <w:sz w:val="14"/>
                <w:szCs w:val="14"/>
                <w:lang w:eastAsia="ru-RU"/>
              </w:rPr>
              <w:t>13 521 850,59</w:t>
            </w:r>
            <w:r w:rsidRPr="00DC3ED6">
              <w:rPr>
                <w:rFonts w:ascii="Times New Roman" w:eastAsia="Times New Roman" w:hAnsi="Times New Roman"/>
                <w:i/>
                <w:iCs/>
                <w:color w:val="000000"/>
                <w:spacing w:val="4"/>
                <w:w w:val="6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0A4772D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407CA39C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i/>
                <w:iCs/>
                <w:color w:val="000000"/>
                <w:w w:val="68"/>
                <w:sz w:val="14"/>
                <w:szCs w:val="14"/>
                <w:lang w:eastAsia="ru-RU"/>
              </w:rPr>
              <w:t>13 521 850,59</w:t>
            </w:r>
            <w:r w:rsidRPr="00DC3ED6">
              <w:rPr>
                <w:rFonts w:ascii="Times New Roman" w:eastAsia="Times New Roman" w:hAnsi="Times New Roman"/>
                <w:i/>
                <w:iCs/>
                <w:color w:val="000000"/>
                <w:spacing w:val="4"/>
                <w:w w:val="6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89D5C3C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17E83075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i/>
                <w:iCs/>
                <w:color w:val="000000"/>
                <w:w w:val="68"/>
                <w:sz w:val="14"/>
                <w:szCs w:val="14"/>
                <w:lang w:eastAsia="ru-RU"/>
              </w:rPr>
              <w:t>13 521 850,59</w:t>
            </w:r>
            <w:r w:rsidRPr="00DC3ED6">
              <w:rPr>
                <w:rFonts w:ascii="Times New Roman" w:eastAsia="Times New Roman" w:hAnsi="Times New Roman"/>
                <w:i/>
                <w:iCs/>
                <w:color w:val="000000"/>
                <w:spacing w:val="3"/>
                <w:w w:val="6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197B6FF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74541AD7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i/>
                <w:iCs/>
                <w:color w:val="000000"/>
                <w:w w:val="85"/>
                <w:sz w:val="14"/>
                <w:szCs w:val="14"/>
                <w:lang w:eastAsia="ru-RU"/>
              </w:rPr>
              <w:t>13 521 850,59</w:t>
            </w:r>
            <w:r w:rsidRPr="00DC3ED6">
              <w:rPr>
                <w:rFonts w:ascii="Times New Roman" w:eastAsia="Times New Roman" w:hAnsi="Times New Roman"/>
                <w:i/>
                <w:iCs/>
                <w:color w:val="000000"/>
                <w:spacing w:val="3"/>
                <w:w w:val="85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996B1E0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0532BD50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i/>
                <w:iCs/>
                <w:color w:val="000000"/>
                <w:w w:val="68"/>
                <w:sz w:val="14"/>
                <w:szCs w:val="14"/>
                <w:lang w:eastAsia="ru-RU"/>
              </w:rPr>
              <w:t>13 521 850,59</w:t>
            </w:r>
            <w:r w:rsidRPr="00DC3ED6">
              <w:rPr>
                <w:rFonts w:ascii="Times New Roman" w:eastAsia="Times New Roman" w:hAnsi="Times New Roman"/>
                <w:i/>
                <w:iCs/>
                <w:color w:val="000000"/>
                <w:spacing w:val="4"/>
                <w:w w:val="6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6955EDD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B64EBA0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59B01A76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i/>
                <w:iCs/>
                <w:color w:val="000000"/>
                <w:w w:val="86"/>
                <w:sz w:val="14"/>
                <w:szCs w:val="14"/>
                <w:lang w:eastAsia="ru-RU"/>
              </w:rPr>
              <w:t>100,00</w:t>
            </w:r>
            <w:r w:rsidRPr="00DC3ED6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w w:val="86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53F409B1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i/>
                <w:iCs/>
                <w:color w:val="000000"/>
                <w:w w:val="76"/>
                <w:sz w:val="14"/>
                <w:szCs w:val="14"/>
                <w:lang w:eastAsia="ru-RU"/>
              </w:rPr>
              <w:t>13 521 850,59</w:t>
            </w:r>
            <w:r w:rsidRPr="00DC3ED6">
              <w:rPr>
                <w:rFonts w:ascii="Times New Roman" w:eastAsia="Times New Roman" w:hAnsi="Times New Roman"/>
                <w:i/>
                <w:iCs/>
                <w:color w:val="000000"/>
                <w:spacing w:val="4"/>
                <w:w w:val="76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5424A98F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w w:val="86"/>
                <w:sz w:val="14"/>
                <w:szCs w:val="14"/>
                <w:lang w:eastAsia="ru-RU"/>
              </w:rPr>
              <w:t>100,00</w:t>
            </w:r>
            <w:r w:rsidRPr="00DC3ED6">
              <w:rPr>
                <w:rFonts w:ascii="Times New Roman" w:eastAsia="Times New Roman" w:hAnsi="Times New Roman"/>
                <w:color w:val="000000"/>
                <w:spacing w:val="1"/>
                <w:w w:val="86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D89C01F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</w:tr>
      <w:tr w:rsidR="0061681A" w:rsidRPr="00DC3ED6" w14:paraId="19E9B79C" w14:textId="77777777" w:rsidTr="005C255B">
        <w:trPr>
          <w:trHeight w:val="67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B2B1145" w14:textId="77777777" w:rsidR="00DC3ED6" w:rsidRPr="00DC3ED6" w:rsidRDefault="00DC3ED6" w:rsidP="00DC3ED6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E423FDC" w14:textId="77777777" w:rsidR="00DC3ED6" w:rsidRPr="00DC3ED6" w:rsidRDefault="00DC3ED6" w:rsidP="00DC3E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6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E98B2D0" w14:textId="77777777" w:rsidR="00DC3ED6" w:rsidRPr="00DC3ED6" w:rsidRDefault="00DC3ED6" w:rsidP="00DC3E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 1 01 9261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310B1E1" w14:textId="77777777" w:rsidR="00DC3ED6" w:rsidRPr="00DC3ED6" w:rsidRDefault="00DC3ED6" w:rsidP="00DC3E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3284AFD3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w w:val="71"/>
                <w:sz w:val="14"/>
                <w:szCs w:val="14"/>
                <w:lang w:eastAsia="ru-RU"/>
              </w:rPr>
              <w:t>13 521 850,5</w:t>
            </w:r>
            <w:r w:rsidRPr="00DC3ED6">
              <w:rPr>
                <w:rFonts w:ascii="Times New Roman" w:eastAsia="Times New Roman" w:hAnsi="Times New Roman"/>
                <w:color w:val="000000"/>
                <w:spacing w:val="3"/>
                <w:w w:val="71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2759F624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w w:val="68"/>
                <w:sz w:val="14"/>
                <w:szCs w:val="14"/>
                <w:lang w:eastAsia="ru-RU"/>
              </w:rPr>
              <w:t>13 521 850,59</w:t>
            </w:r>
            <w:r w:rsidRPr="00DC3ED6">
              <w:rPr>
                <w:rFonts w:ascii="Times New Roman" w:eastAsia="Times New Roman" w:hAnsi="Times New Roman"/>
                <w:color w:val="000000"/>
                <w:spacing w:val="4"/>
                <w:w w:val="6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1448E4E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7E142E42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w w:val="68"/>
                <w:sz w:val="14"/>
                <w:szCs w:val="14"/>
                <w:lang w:eastAsia="ru-RU"/>
              </w:rPr>
              <w:t>13 521 850,59</w:t>
            </w:r>
            <w:r w:rsidRPr="00DC3ED6">
              <w:rPr>
                <w:rFonts w:ascii="Times New Roman" w:eastAsia="Times New Roman" w:hAnsi="Times New Roman"/>
                <w:color w:val="000000"/>
                <w:spacing w:val="4"/>
                <w:w w:val="6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73F97B4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0DABCCCE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w w:val="64"/>
                <w:sz w:val="14"/>
                <w:szCs w:val="14"/>
                <w:lang w:eastAsia="ru-RU"/>
              </w:rPr>
              <w:t>13 521 850,59</w:t>
            </w:r>
            <w:r w:rsidRPr="00DC3ED6">
              <w:rPr>
                <w:rFonts w:ascii="Times New Roman" w:eastAsia="Times New Roman" w:hAnsi="Times New Roman"/>
                <w:color w:val="000000"/>
                <w:spacing w:val="2"/>
                <w:w w:val="64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2DCAA58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367FAB97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w w:val="68"/>
                <w:sz w:val="14"/>
                <w:szCs w:val="14"/>
                <w:lang w:eastAsia="ru-RU"/>
              </w:rPr>
              <w:t>13 521 850,59</w:t>
            </w:r>
            <w:r w:rsidRPr="00DC3ED6">
              <w:rPr>
                <w:rFonts w:ascii="Times New Roman" w:eastAsia="Times New Roman" w:hAnsi="Times New Roman"/>
                <w:color w:val="000000"/>
                <w:spacing w:val="4"/>
                <w:w w:val="6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AE68D7B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59CE886A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w w:val="68"/>
                <w:sz w:val="14"/>
                <w:szCs w:val="14"/>
                <w:lang w:eastAsia="ru-RU"/>
              </w:rPr>
              <w:t>13 521 850,59</w:t>
            </w:r>
            <w:r w:rsidRPr="00DC3ED6">
              <w:rPr>
                <w:rFonts w:ascii="Times New Roman" w:eastAsia="Times New Roman" w:hAnsi="Times New Roman"/>
                <w:color w:val="000000"/>
                <w:spacing w:val="4"/>
                <w:w w:val="6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3543774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30E03B07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w w:val="68"/>
                <w:sz w:val="14"/>
                <w:szCs w:val="14"/>
                <w:lang w:eastAsia="ru-RU"/>
              </w:rPr>
              <w:t>13 521 850,59</w:t>
            </w:r>
            <w:r w:rsidRPr="00DC3ED6">
              <w:rPr>
                <w:rFonts w:ascii="Times New Roman" w:eastAsia="Times New Roman" w:hAnsi="Times New Roman"/>
                <w:color w:val="000000"/>
                <w:spacing w:val="3"/>
                <w:w w:val="6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54545E0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6D965D0B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w w:val="85"/>
                <w:sz w:val="14"/>
                <w:szCs w:val="14"/>
                <w:lang w:eastAsia="ru-RU"/>
              </w:rPr>
              <w:t>13 521 850,59</w:t>
            </w:r>
            <w:r w:rsidRPr="00DC3ED6">
              <w:rPr>
                <w:rFonts w:ascii="Times New Roman" w:eastAsia="Times New Roman" w:hAnsi="Times New Roman"/>
                <w:color w:val="000000"/>
                <w:spacing w:val="4"/>
                <w:w w:val="85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C7C5174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084D9CB2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w w:val="68"/>
                <w:sz w:val="14"/>
                <w:szCs w:val="14"/>
                <w:lang w:eastAsia="ru-RU"/>
              </w:rPr>
              <w:t>13 521 850,59</w:t>
            </w:r>
            <w:r w:rsidRPr="00DC3ED6">
              <w:rPr>
                <w:rFonts w:ascii="Times New Roman" w:eastAsia="Times New Roman" w:hAnsi="Times New Roman"/>
                <w:color w:val="000000"/>
                <w:spacing w:val="4"/>
                <w:w w:val="6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4810C11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5B8B2E2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19B33F40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w w:val="86"/>
                <w:sz w:val="14"/>
                <w:szCs w:val="14"/>
                <w:lang w:eastAsia="ru-RU"/>
              </w:rPr>
              <w:t>100,00</w:t>
            </w:r>
            <w:r w:rsidRPr="00DC3ED6">
              <w:rPr>
                <w:rFonts w:ascii="Times New Roman" w:eastAsia="Times New Roman" w:hAnsi="Times New Roman"/>
                <w:color w:val="000000"/>
                <w:spacing w:val="1"/>
                <w:w w:val="86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0C8E481B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w w:val="76"/>
                <w:sz w:val="14"/>
                <w:szCs w:val="14"/>
                <w:lang w:eastAsia="ru-RU"/>
              </w:rPr>
              <w:t>13 521 850,59</w:t>
            </w:r>
            <w:r w:rsidRPr="00DC3ED6">
              <w:rPr>
                <w:rFonts w:ascii="Times New Roman" w:eastAsia="Times New Roman" w:hAnsi="Times New Roman"/>
                <w:color w:val="000000"/>
                <w:spacing w:val="5"/>
                <w:w w:val="76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4970DCB8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w w:val="86"/>
                <w:sz w:val="14"/>
                <w:szCs w:val="14"/>
                <w:lang w:eastAsia="ru-RU"/>
              </w:rPr>
              <w:t>100,00</w:t>
            </w:r>
            <w:r w:rsidRPr="00DC3ED6">
              <w:rPr>
                <w:rFonts w:ascii="Times New Roman" w:eastAsia="Times New Roman" w:hAnsi="Times New Roman"/>
                <w:color w:val="000000"/>
                <w:spacing w:val="1"/>
                <w:w w:val="86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9D05F6E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</w:tr>
      <w:tr w:rsidR="0061681A" w:rsidRPr="00DC3ED6" w14:paraId="4F34EEFA" w14:textId="77777777" w:rsidTr="005C255B">
        <w:trPr>
          <w:trHeight w:val="13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6359B70" w14:textId="77777777" w:rsidR="00DC3ED6" w:rsidRPr="00DC3ED6" w:rsidRDefault="00DC3ED6" w:rsidP="00DC3ED6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Расходы на реализацию проекта инициативного бюджетирования по направлению "Твой </w:t>
            </w:r>
            <w:r w:rsidRPr="00DC3ED6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>проект" "Весёлый дворик" (Комплексная детская площадка)" на условиях софинансир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198E144" w14:textId="77777777" w:rsidR="00DC3ED6" w:rsidRPr="00DC3ED6" w:rsidRDefault="00DC3ED6" w:rsidP="00DC3E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  <w:lastRenderedPageBreak/>
              <w:t>96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106D5C8" w14:textId="77777777" w:rsidR="00DC3ED6" w:rsidRPr="00DC3ED6" w:rsidRDefault="00DC3ED6" w:rsidP="00DC3E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  <w:t>14 1 01 S2361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E441899" w14:textId="77777777" w:rsidR="00DC3ED6" w:rsidRPr="00DC3ED6" w:rsidRDefault="00DC3ED6" w:rsidP="00DC3E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5706F3D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5683FD7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  <w:t xml:space="preserve">30 303,0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7B65FC49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eastAsia="Times New Roman"/>
                <w:color w:val="000000"/>
                <w:w w:val="48"/>
                <w:sz w:val="14"/>
                <w:szCs w:val="14"/>
                <w:lang w:eastAsia="ru-RU"/>
              </w:rPr>
              <w:t>30 303,03</w:t>
            </w:r>
            <w:r w:rsidRPr="00DC3ED6">
              <w:rPr>
                <w:rFonts w:eastAsia="Times New Roman"/>
                <w:color w:val="000000"/>
                <w:spacing w:val="5"/>
                <w:w w:val="4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128C6CEA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303B122B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eastAsia="Times New Roman"/>
                <w:color w:val="FF0000"/>
                <w:w w:val="51"/>
                <w:sz w:val="14"/>
                <w:szCs w:val="14"/>
                <w:lang w:eastAsia="ru-RU"/>
              </w:rPr>
              <w:t xml:space="preserve">-30 303,03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534C832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4F1186E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0430DE1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7782304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6E425B8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987F8CE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060E56E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04E8AB3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02BB16B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7423F25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37D5027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978963F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228E3ED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5BCCA73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%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6AF5EF8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0DB049F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D4D07E7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</w:tr>
      <w:tr w:rsidR="0061681A" w:rsidRPr="00DC3ED6" w14:paraId="24BAC92F" w14:textId="77777777" w:rsidTr="005C255B">
        <w:trPr>
          <w:trHeight w:val="67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CC0C04A" w14:textId="77777777" w:rsidR="00DC3ED6" w:rsidRPr="00DC3ED6" w:rsidRDefault="00DC3ED6" w:rsidP="00DC3ED6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99DBE0F" w14:textId="77777777" w:rsidR="00DC3ED6" w:rsidRPr="00DC3ED6" w:rsidRDefault="00DC3ED6" w:rsidP="00DC3E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6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39123DC" w14:textId="77777777" w:rsidR="00DC3ED6" w:rsidRPr="00DC3ED6" w:rsidRDefault="00DC3ED6" w:rsidP="00DC3E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 1 01 S2361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21983AB" w14:textId="77777777" w:rsidR="00DC3ED6" w:rsidRPr="00DC3ED6" w:rsidRDefault="00DC3ED6" w:rsidP="00DC3E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7DCFB4F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3A1C46B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30 303,0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3FF8F19F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eastAsia="Times New Roman"/>
                <w:color w:val="000000"/>
                <w:w w:val="48"/>
                <w:sz w:val="14"/>
                <w:szCs w:val="14"/>
                <w:lang w:eastAsia="ru-RU"/>
              </w:rPr>
              <w:t>30 303,03</w:t>
            </w:r>
            <w:r w:rsidRPr="00DC3ED6">
              <w:rPr>
                <w:rFonts w:eastAsia="Times New Roman"/>
                <w:color w:val="000000"/>
                <w:spacing w:val="5"/>
                <w:w w:val="4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4C5A35CE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3BCEFFE5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eastAsia="Times New Roman"/>
                <w:color w:val="FF0000"/>
                <w:w w:val="51"/>
                <w:sz w:val="14"/>
                <w:szCs w:val="14"/>
                <w:lang w:eastAsia="ru-RU"/>
              </w:rPr>
              <w:t xml:space="preserve">-30 303,03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F3BC8CA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392A3A3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B9C44CF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5089391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511D766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88146F6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28C1C38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4234372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7DF419C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AE4DC4E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8E485FC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1F4F2E2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D1695E1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680A10C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%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FAF07B4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8C73CA9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E6F090C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</w:tr>
      <w:tr w:rsidR="0061681A" w:rsidRPr="00DC3ED6" w14:paraId="4D51EFC9" w14:textId="77777777" w:rsidTr="005C255B">
        <w:trPr>
          <w:trHeight w:val="9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CC4CFEA" w14:textId="77777777" w:rsidR="00DC3ED6" w:rsidRPr="00DC3ED6" w:rsidRDefault="00DC3ED6" w:rsidP="00DC3ED6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Расходы по благоустройству дворовых территорий Дальнегорского городского округа, осуществляемые на условиях софинансир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569148F" w14:textId="77777777" w:rsidR="00DC3ED6" w:rsidRPr="00DC3ED6" w:rsidRDefault="00DC3ED6" w:rsidP="00DC3E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  <w:t>96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B466F89" w14:textId="77777777" w:rsidR="00DC3ED6" w:rsidRPr="00DC3ED6" w:rsidRDefault="00DC3ED6" w:rsidP="00DC3E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  <w:t>14 1 01 S261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831E6CF" w14:textId="77777777" w:rsidR="00DC3ED6" w:rsidRPr="00DC3ED6" w:rsidRDefault="00DC3ED6" w:rsidP="00DC3E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0D707FC6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i/>
                <w:iCs/>
                <w:color w:val="000000"/>
                <w:w w:val="91"/>
                <w:sz w:val="14"/>
                <w:szCs w:val="14"/>
                <w:lang w:eastAsia="ru-RU"/>
              </w:rPr>
              <w:t>418 201,5</w:t>
            </w:r>
            <w:r w:rsidRPr="00DC3ED6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w w:val="91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2FE289F9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i/>
                <w:iCs/>
                <w:color w:val="000000"/>
                <w:w w:val="86"/>
                <w:sz w:val="14"/>
                <w:szCs w:val="14"/>
                <w:lang w:eastAsia="ru-RU"/>
              </w:rPr>
              <w:t>418 201,56</w:t>
            </w:r>
            <w:r w:rsidRPr="00DC3ED6">
              <w:rPr>
                <w:rFonts w:ascii="Times New Roman" w:eastAsia="Times New Roman" w:hAnsi="Times New Roman"/>
                <w:i/>
                <w:iCs/>
                <w:color w:val="000000"/>
                <w:spacing w:val="3"/>
                <w:w w:val="86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0D3F465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7E537F7C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i/>
                <w:iCs/>
                <w:color w:val="000000"/>
                <w:w w:val="86"/>
                <w:sz w:val="14"/>
                <w:szCs w:val="14"/>
                <w:lang w:eastAsia="ru-RU"/>
              </w:rPr>
              <w:t>418 201,57</w:t>
            </w:r>
            <w:r w:rsidRPr="00DC3ED6">
              <w:rPr>
                <w:rFonts w:ascii="Times New Roman" w:eastAsia="Times New Roman" w:hAnsi="Times New Roman"/>
                <w:i/>
                <w:iCs/>
                <w:color w:val="000000"/>
                <w:spacing w:val="3"/>
                <w:w w:val="86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44EAC1C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0,01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392D95F3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i/>
                <w:iCs/>
                <w:color w:val="000000"/>
                <w:w w:val="81"/>
                <w:sz w:val="14"/>
                <w:szCs w:val="14"/>
                <w:lang w:eastAsia="ru-RU"/>
              </w:rPr>
              <w:t>418 201,57</w:t>
            </w:r>
            <w:r w:rsidRPr="00DC3ED6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w w:val="81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4DE54B6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00647DE6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i/>
                <w:iCs/>
                <w:color w:val="000000"/>
                <w:w w:val="86"/>
                <w:sz w:val="14"/>
                <w:szCs w:val="14"/>
                <w:lang w:eastAsia="ru-RU"/>
              </w:rPr>
              <w:t>418 201,57</w:t>
            </w:r>
            <w:r w:rsidRPr="00DC3ED6">
              <w:rPr>
                <w:rFonts w:ascii="Times New Roman" w:eastAsia="Times New Roman" w:hAnsi="Times New Roman"/>
                <w:i/>
                <w:iCs/>
                <w:color w:val="000000"/>
                <w:spacing w:val="3"/>
                <w:w w:val="86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A3E8160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3AF608C8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i/>
                <w:iCs/>
                <w:color w:val="000000"/>
                <w:w w:val="86"/>
                <w:sz w:val="14"/>
                <w:szCs w:val="14"/>
                <w:lang w:eastAsia="ru-RU"/>
              </w:rPr>
              <w:t>418 201,57</w:t>
            </w:r>
            <w:r w:rsidRPr="00DC3ED6">
              <w:rPr>
                <w:rFonts w:ascii="Times New Roman" w:eastAsia="Times New Roman" w:hAnsi="Times New Roman"/>
                <w:i/>
                <w:iCs/>
                <w:color w:val="000000"/>
                <w:spacing w:val="3"/>
                <w:w w:val="86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BBBBEC5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3C924470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i/>
                <w:iCs/>
                <w:color w:val="000000"/>
                <w:w w:val="86"/>
                <w:sz w:val="14"/>
                <w:szCs w:val="14"/>
                <w:lang w:eastAsia="ru-RU"/>
              </w:rPr>
              <w:t>418 201,57</w:t>
            </w:r>
            <w:r w:rsidRPr="00DC3ED6">
              <w:rPr>
                <w:rFonts w:ascii="Times New Roman" w:eastAsia="Times New Roman" w:hAnsi="Times New Roman"/>
                <w:i/>
                <w:iCs/>
                <w:color w:val="000000"/>
                <w:spacing w:val="2"/>
                <w:w w:val="86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258515B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135F3A4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  <w:t xml:space="preserve">418 201,5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DD09D6A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3733C63F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i/>
                <w:iCs/>
                <w:color w:val="000000"/>
                <w:w w:val="86"/>
                <w:sz w:val="14"/>
                <w:szCs w:val="14"/>
                <w:lang w:eastAsia="ru-RU"/>
              </w:rPr>
              <w:t>418 201,57</w:t>
            </w:r>
            <w:r w:rsidRPr="00DC3ED6">
              <w:rPr>
                <w:rFonts w:ascii="Times New Roman" w:eastAsia="Times New Roman" w:hAnsi="Times New Roman"/>
                <w:i/>
                <w:iCs/>
                <w:color w:val="000000"/>
                <w:spacing w:val="3"/>
                <w:w w:val="86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8493773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BE12B72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1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584C60C5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i/>
                <w:iCs/>
                <w:color w:val="000000"/>
                <w:w w:val="86"/>
                <w:sz w:val="14"/>
                <w:szCs w:val="14"/>
                <w:lang w:eastAsia="ru-RU"/>
              </w:rPr>
              <w:t>100,00</w:t>
            </w:r>
            <w:r w:rsidRPr="00DC3ED6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w w:val="86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052953CA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i/>
                <w:iCs/>
                <w:color w:val="000000"/>
                <w:w w:val="96"/>
                <w:sz w:val="14"/>
                <w:szCs w:val="14"/>
                <w:lang w:eastAsia="ru-RU"/>
              </w:rPr>
              <w:t>418 201,57</w:t>
            </w:r>
            <w:r w:rsidRPr="00DC3ED6">
              <w:rPr>
                <w:rFonts w:ascii="Times New Roman" w:eastAsia="Times New Roman" w:hAnsi="Times New Roman"/>
                <w:i/>
                <w:iCs/>
                <w:color w:val="000000"/>
                <w:spacing w:val="4"/>
                <w:w w:val="96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1D802747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w w:val="86"/>
                <w:sz w:val="14"/>
                <w:szCs w:val="14"/>
                <w:lang w:eastAsia="ru-RU"/>
              </w:rPr>
              <w:t>100,00</w:t>
            </w:r>
            <w:r w:rsidRPr="00DC3ED6">
              <w:rPr>
                <w:rFonts w:ascii="Times New Roman" w:eastAsia="Times New Roman" w:hAnsi="Times New Roman"/>
                <w:color w:val="000000"/>
                <w:spacing w:val="1"/>
                <w:w w:val="86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86F9FCA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</w:tr>
      <w:tr w:rsidR="0061681A" w:rsidRPr="00DC3ED6" w14:paraId="40332D18" w14:textId="77777777" w:rsidTr="005C255B">
        <w:trPr>
          <w:trHeight w:val="67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B68BEF8" w14:textId="77777777" w:rsidR="00DC3ED6" w:rsidRPr="00DC3ED6" w:rsidRDefault="00DC3ED6" w:rsidP="00DC3ED6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C731ED6" w14:textId="77777777" w:rsidR="00DC3ED6" w:rsidRPr="00DC3ED6" w:rsidRDefault="00DC3ED6" w:rsidP="00DC3E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6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772E36A" w14:textId="77777777" w:rsidR="00DC3ED6" w:rsidRPr="00DC3ED6" w:rsidRDefault="00DC3ED6" w:rsidP="00DC3E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 1 01 S261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D8B3406" w14:textId="77777777" w:rsidR="00DC3ED6" w:rsidRPr="00DC3ED6" w:rsidRDefault="00DC3ED6" w:rsidP="00DC3E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00578DD8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w w:val="91"/>
                <w:sz w:val="14"/>
                <w:szCs w:val="14"/>
                <w:lang w:eastAsia="ru-RU"/>
              </w:rPr>
              <w:t>418 201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39E94BC5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w w:val="86"/>
                <w:sz w:val="14"/>
                <w:szCs w:val="14"/>
                <w:lang w:eastAsia="ru-RU"/>
              </w:rPr>
              <w:t>418 201,56</w:t>
            </w:r>
            <w:r w:rsidRPr="00DC3ED6">
              <w:rPr>
                <w:rFonts w:ascii="Times New Roman" w:eastAsia="Times New Roman" w:hAnsi="Times New Roman"/>
                <w:color w:val="000000"/>
                <w:spacing w:val="2"/>
                <w:w w:val="86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60C962A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6BE9AA10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w w:val="86"/>
                <w:sz w:val="14"/>
                <w:szCs w:val="14"/>
                <w:lang w:eastAsia="ru-RU"/>
              </w:rPr>
              <w:t>418 201,57</w:t>
            </w:r>
            <w:r w:rsidRPr="00DC3ED6">
              <w:rPr>
                <w:rFonts w:ascii="Times New Roman" w:eastAsia="Times New Roman" w:hAnsi="Times New Roman"/>
                <w:color w:val="000000"/>
                <w:spacing w:val="2"/>
                <w:w w:val="86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E2E1BB9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0,01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49EA8869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w w:val="81"/>
                <w:sz w:val="14"/>
                <w:szCs w:val="14"/>
                <w:lang w:eastAsia="ru-RU"/>
              </w:rPr>
              <w:t>418 201,57</w:t>
            </w:r>
            <w:r w:rsidRPr="00DC3ED6">
              <w:rPr>
                <w:rFonts w:ascii="Times New Roman" w:eastAsia="Times New Roman" w:hAnsi="Times New Roman"/>
                <w:color w:val="000000"/>
                <w:spacing w:val="1"/>
                <w:w w:val="81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57FF5E4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59090C2F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w w:val="86"/>
                <w:sz w:val="14"/>
                <w:szCs w:val="14"/>
                <w:lang w:eastAsia="ru-RU"/>
              </w:rPr>
              <w:t>418 201,57</w:t>
            </w:r>
            <w:r w:rsidRPr="00DC3ED6">
              <w:rPr>
                <w:rFonts w:ascii="Times New Roman" w:eastAsia="Times New Roman" w:hAnsi="Times New Roman"/>
                <w:color w:val="000000"/>
                <w:spacing w:val="2"/>
                <w:w w:val="86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B25578B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729C3B9F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w w:val="86"/>
                <w:sz w:val="14"/>
                <w:szCs w:val="14"/>
                <w:lang w:eastAsia="ru-RU"/>
              </w:rPr>
              <w:t>418 201,57</w:t>
            </w:r>
            <w:r w:rsidRPr="00DC3ED6">
              <w:rPr>
                <w:rFonts w:ascii="Times New Roman" w:eastAsia="Times New Roman" w:hAnsi="Times New Roman"/>
                <w:color w:val="000000"/>
                <w:spacing w:val="2"/>
                <w:w w:val="86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EA83194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4582ED7B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w w:val="86"/>
                <w:sz w:val="14"/>
                <w:szCs w:val="14"/>
                <w:lang w:eastAsia="ru-RU"/>
              </w:rPr>
              <w:t>418 201,57</w:t>
            </w:r>
            <w:r w:rsidRPr="00DC3ED6">
              <w:rPr>
                <w:rFonts w:ascii="Times New Roman" w:eastAsia="Times New Roman" w:hAnsi="Times New Roman"/>
                <w:color w:val="000000"/>
                <w:spacing w:val="1"/>
                <w:w w:val="86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ADD651E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A7D1D25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418 201,5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CD3E7D7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0871DCF4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w w:val="86"/>
                <w:sz w:val="14"/>
                <w:szCs w:val="14"/>
                <w:lang w:eastAsia="ru-RU"/>
              </w:rPr>
              <w:t>418 201,57</w:t>
            </w:r>
            <w:r w:rsidRPr="00DC3ED6">
              <w:rPr>
                <w:rFonts w:ascii="Times New Roman" w:eastAsia="Times New Roman" w:hAnsi="Times New Roman"/>
                <w:color w:val="000000"/>
                <w:spacing w:val="2"/>
                <w:w w:val="86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33638D0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22E3192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1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613075BE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w w:val="86"/>
                <w:sz w:val="14"/>
                <w:szCs w:val="14"/>
                <w:lang w:eastAsia="ru-RU"/>
              </w:rPr>
              <w:t>100,00</w:t>
            </w:r>
            <w:r w:rsidRPr="00DC3ED6">
              <w:rPr>
                <w:rFonts w:ascii="Times New Roman" w:eastAsia="Times New Roman" w:hAnsi="Times New Roman"/>
                <w:color w:val="000000"/>
                <w:spacing w:val="1"/>
                <w:w w:val="86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1B21F3B6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w w:val="96"/>
                <w:sz w:val="14"/>
                <w:szCs w:val="14"/>
                <w:lang w:eastAsia="ru-RU"/>
              </w:rPr>
              <w:t>418 201,57</w:t>
            </w:r>
            <w:r w:rsidRPr="00DC3ED6">
              <w:rPr>
                <w:rFonts w:ascii="Times New Roman" w:eastAsia="Times New Roman" w:hAnsi="Times New Roman"/>
                <w:color w:val="000000"/>
                <w:spacing w:val="4"/>
                <w:w w:val="96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008F3FFF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w w:val="86"/>
                <w:sz w:val="14"/>
                <w:szCs w:val="14"/>
                <w:lang w:eastAsia="ru-RU"/>
              </w:rPr>
              <w:t>100,00</w:t>
            </w:r>
            <w:r w:rsidRPr="00DC3ED6">
              <w:rPr>
                <w:rFonts w:ascii="Times New Roman" w:eastAsia="Times New Roman" w:hAnsi="Times New Roman"/>
                <w:color w:val="000000"/>
                <w:spacing w:val="1"/>
                <w:w w:val="86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296D9EE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</w:tr>
      <w:tr w:rsidR="0061681A" w:rsidRPr="00DC3ED6" w14:paraId="18A53A28" w14:textId="77777777" w:rsidTr="005C255B">
        <w:trPr>
          <w:trHeight w:val="112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655C874" w14:textId="77777777" w:rsidR="00DC3ED6" w:rsidRPr="00DC3ED6" w:rsidRDefault="00DC3ED6" w:rsidP="00DC3ED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Мероприятия муниципальной программы "Формирование современной городской среды Дальнегорского городского округа" на 2018-2024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3F7B3F4" w14:textId="77777777" w:rsidR="00DC3ED6" w:rsidRPr="00DC3ED6" w:rsidRDefault="00DC3ED6" w:rsidP="00DC3E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0BF58C0" w14:textId="77777777" w:rsidR="00DC3ED6" w:rsidRPr="00DC3ED6" w:rsidRDefault="00DC3ED6" w:rsidP="00DC3E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 9 00 0000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7BCB808" w14:textId="77777777" w:rsidR="00DC3ED6" w:rsidRPr="00DC3ED6" w:rsidRDefault="00DC3ED6" w:rsidP="00DC3E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1DECF588" w14:textId="77777777" w:rsidR="00DC3ED6" w:rsidRPr="00DC3ED6" w:rsidRDefault="00DC3ED6" w:rsidP="00DC3ED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w w:val="71"/>
                <w:sz w:val="14"/>
                <w:szCs w:val="14"/>
                <w:lang w:eastAsia="ru-RU"/>
              </w:rPr>
              <w:t>30 043 743,9</w:t>
            </w:r>
            <w:r w:rsidRPr="00DC3ED6">
              <w:rPr>
                <w:rFonts w:ascii="Times New Roman" w:eastAsia="Times New Roman" w:hAnsi="Times New Roman"/>
                <w:color w:val="000000"/>
                <w:spacing w:val="3"/>
                <w:w w:val="71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2694282B" w14:textId="77777777" w:rsidR="00DC3ED6" w:rsidRPr="00DC3ED6" w:rsidRDefault="00DC3ED6" w:rsidP="00DC3ED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w w:val="68"/>
                <w:sz w:val="14"/>
                <w:szCs w:val="14"/>
                <w:lang w:eastAsia="ru-RU"/>
              </w:rPr>
              <w:t>29 942 279,86</w:t>
            </w:r>
            <w:r w:rsidRPr="00DC3ED6">
              <w:rPr>
                <w:rFonts w:ascii="Times New Roman" w:eastAsia="Times New Roman" w:hAnsi="Times New Roman"/>
                <w:color w:val="000000"/>
                <w:spacing w:val="4"/>
                <w:w w:val="6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1CD5B138" w14:textId="77777777" w:rsidR="00DC3ED6" w:rsidRPr="00DC3ED6" w:rsidRDefault="00DC3ED6" w:rsidP="00DC3ED6">
            <w:pPr>
              <w:spacing w:after="0" w:line="240" w:lineRule="auto"/>
              <w:jc w:val="right"/>
              <w:outlineLvl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eastAsia="Times New Roman"/>
                <w:color w:val="FF0000"/>
                <w:w w:val="41"/>
                <w:sz w:val="14"/>
                <w:szCs w:val="14"/>
                <w:lang w:eastAsia="ru-RU"/>
              </w:rPr>
              <w:t xml:space="preserve">-101 464,0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4CFC82A4" w14:textId="77777777" w:rsidR="00DC3ED6" w:rsidRPr="00DC3ED6" w:rsidRDefault="00DC3ED6" w:rsidP="00DC3ED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w w:val="68"/>
                <w:sz w:val="14"/>
                <w:szCs w:val="14"/>
                <w:lang w:eastAsia="ru-RU"/>
              </w:rPr>
              <w:t>30 373 182,89</w:t>
            </w:r>
            <w:r w:rsidRPr="00DC3ED6">
              <w:rPr>
                <w:rFonts w:ascii="Times New Roman" w:eastAsia="Times New Roman" w:hAnsi="Times New Roman"/>
                <w:color w:val="000000"/>
                <w:spacing w:val="4"/>
                <w:w w:val="6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0E2CAA7E" w14:textId="77777777" w:rsidR="00DC3ED6" w:rsidRPr="00DC3ED6" w:rsidRDefault="00DC3ED6" w:rsidP="00DC3ED6">
            <w:pPr>
              <w:spacing w:after="0" w:line="240" w:lineRule="auto"/>
              <w:jc w:val="right"/>
              <w:outlineLvl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eastAsia="Times New Roman"/>
                <w:color w:val="000000"/>
                <w:w w:val="48"/>
                <w:sz w:val="14"/>
                <w:szCs w:val="14"/>
                <w:lang w:eastAsia="ru-RU"/>
              </w:rPr>
              <w:t>430 903,03</w:t>
            </w:r>
            <w:r w:rsidRPr="00DC3ED6">
              <w:rPr>
                <w:rFonts w:eastAsia="Times New Roman"/>
                <w:color w:val="000000"/>
                <w:spacing w:val="6"/>
                <w:w w:val="4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6295603D" w14:textId="77777777" w:rsidR="00DC3ED6" w:rsidRPr="00DC3ED6" w:rsidRDefault="00DC3ED6" w:rsidP="00DC3ED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w w:val="64"/>
                <w:sz w:val="14"/>
                <w:szCs w:val="14"/>
                <w:lang w:eastAsia="ru-RU"/>
              </w:rPr>
              <w:t>30 373 182,89</w:t>
            </w:r>
            <w:r w:rsidRPr="00DC3ED6">
              <w:rPr>
                <w:rFonts w:ascii="Times New Roman" w:eastAsia="Times New Roman" w:hAnsi="Times New Roman"/>
                <w:color w:val="000000"/>
                <w:spacing w:val="2"/>
                <w:w w:val="64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799F468" w14:textId="77777777" w:rsidR="00DC3ED6" w:rsidRPr="00DC3ED6" w:rsidRDefault="00DC3ED6" w:rsidP="00DC3ED6">
            <w:pPr>
              <w:spacing w:after="0" w:line="240" w:lineRule="auto"/>
              <w:jc w:val="right"/>
              <w:outlineLvl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0841F102" w14:textId="77777777" w:rsidR="00DC3ED6" w:rsidRPr="00DC3ED6" w:rsidRDefault="00DC3ED6" w:rsidP="00DC3ED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w w:val="68"/>
                <w:sz w:val="14"/>
                <w:szCs w:val="14"/>
                <w:lang w:eastAsia="ru-RU"/>
              </w:rPr>
              <w:t>30 683 867,96</w:t>
            </w:r>
            <w:r w:rsidRPr="00DC3ED6">
              <w:rPr>
                <w:rFonts w:ascii="Times New Roman" w:eastAsia="Times New Roman" w:hAnsi="Times New Roman"/>
                <w:color w:val="000000"/>
                <w:spacing w:val="4"/>
                <w:w w:val="6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64C7882E" w14:textId="77777777" w:rsidR="00DC3ED6" w:rsidRPr="00DC3ED6" w:rsidRDefault="00DC3ED6" w:rsidP="00DC3ED6">
            <w:pPr>
              <w:spacing w:after="0" w:line="240" w:lineRule="auto"/>
              <w:jc w:val="right"/>
              <w:outlineLvl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eastAsia="Times New Roman"/>
                <w:color w:val="000000"/>
                <w:w w:val="65"/>
                <w:sz w:val="14"/>
                <w:szCs w:val="14"/>
                <w:lang w:eastAsia="ru-RU"/>
              </w:rPr>
              <w:t xml:space="preserve">310 685,0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55C03E3A" w14:textId="77777777" w:rsidR="00DC3ED6" w:rsidRPr="00DC3ED6" w:rsidRDefault="00DC3ED6" w:rsidP="00DC3ED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w w:val="68"/>
                <w:sz w:val="14"/>
                <w:szCs w:val="14"/>
                <w:lang w:eastAsia="ru-RU"/>
              </w:rPr>
              <w:t>30 860 498,36</w:t>
            </w:r>
            <w:r w:rsidRPr="00DC3ED6">
              <w:rPr>
                <w:rFonts w:ascii="Times New Roman" w:eastAsia="Times New Roman" w:hAnsi="Times New Roman"/>
                <w:color w:val="000000"/>
                <w:spacing w:val="4"/>
                <w:w w:val="6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4B201807" w14:textId="77777777" w:rsidR="00DC3ED6" w:rsidRPr="00DC3ED6" w:rsidRDefault="00DC3ED6" w:rsidP="00DC3ED6">
            <w:pPr>
              <w:spacing w:after="0" w:line="240" w:lineRule="auto"/>
              <w:jc w:val="right"/>
              <w:outlineLvl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eastAsia="Times New Roman"/>
                <w:color w:val="000000"/>
                <w:w w:val="65"/>
                <w:sz w:val="14"/>
                <w:szCs w:val="14"/>
                <w:lang w:eastAsia="ru-RU"/>
              </w:rPr>
              <w:t xml:space="preserve">176 630,4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2946A008" w14:textId="77777777" w:rsidR="00DC3ED6" w:rsidRPr="00DC3ED6" w:rsidRDefault="00DC3ED6" w:rsidP="00DC3ED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w w:val="68"/>
                <w:sz w:val="14"/>
                <w:szCs w:val="14"/>
                <w:lang w:eastAsia="ru-RU"/>
              </w:rPr>
              <w:t>30 929 771,45</w:t>
            </w:r>
            <w:r w:rsidRPr="00DC3ED6">
              <w:rPr>
                <w:rFonts w:ascii="Times New Roman" w:eastAsia="Times New Roman" w:hAnsi="Times New Roman"/>
                <w:color w:val="000000"/>
                <w:spacing w:val="3"/>
                <w:w w:val="6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1576246E" w14:textId="77777777" w:rsidR="00DC3ED6" w:rsidRPr="00DC3ED6" w:rsidRDefault="00DC3ED6" w:rsidP="00DC3ED6">
            <w:pPr>
              <w:spacing w:after="0" w:line="240" w:lineRule="auto"/>
              <w:jc w:val="right"/>
              <w:outlineLvl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eastAsia="Times New Roman"/>
                <w:color w:val="000000"/>
                <w:w w:val="72"/>
                <w:sz w:val="14"/>
                <w:szCs w:val="14"/>
                <w:lang w:eastAsia="ru-RU"/>
              </w:rPr>
              <w:t>69 273,09</w:t>
            </w:r>
            <w:r w:rsidRPr="00DC3ED6">
              <w:rPr>
                <w:rFonts w:eastAsia="Times New Roman"/>
                <w:color w:val="000000"/>
                <w:spacing w:val="4"/>
                <w:w w:val="72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70605B69" w14:textId="77777777" w:rsidR="00DC3ED6" w:rsidRPr="00DC3ED6" w:rsidRDefault="00DC3ED6" w:rsidP="00DC3ED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w w:val="85"/>
                <w:sz w:val="14"/>
                <w:szCs w:val="14"/>
                <w:lang w:eastAsia="ru-RU"/>
              </w:rPr>
              <w:t>30 876 215,45</w:t>
            </w:r>
            <w:r w:rsidRPr="00DC3ED6">
              <w:rPr>
                <w:rFonts w:ascii="Times New Roman" w:eastAsia="Times New Roman" w:hAnsi="Times New Roman"/>
                <w:color w:val="000000"/>
                <w:spacing w:val="4"/>
                <w:w w:val="85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3B9FC7FA" w14:textId="77777777" w:rsidR="00DC3ED6" w:rsidRPr="00DC3ED6" w:rsidRDefault="00DC3ED6" w:rsidP="00DC3ED6">
            <w:pPr>
              <w:spacing w:after="0" w:line="240" w:lineRule="auto"/>
              <w:jc w:val="right"/>
              <w:outlineLvl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eastAsia="Times New Roman"/>
                <w:color w:val="FF0000"/>
                <w:w w:val="67"/>
                <w:sz w:val="14"/>
                <w:szCs w:val="14"/>
                <w:lang w:eastAsia="ru-RU"/>
              </w:rPr>
              <w:t>-53 556,00</w:t>
            </w:r>
            <w:r w:rsidRPr="00DC3ED6">
              <w:rPr>
                <w:rFonts w:eastAsia="Times New Roman"/>
                <w:color w:val="FF0000"/>
                <w:spacing w:val="5"/>
                <w:w w:val="67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7BC78CF8" w14:textId="77777777" w:rsidR="00DC3ED6" w:rsidRPr="00DC3ED6" w:rsidRDefault="00DC3ED6" w:rsidP="00DC3ED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w w:val="68"/>
                <w:sz w:val="14"/>
                <w:szCs w:val="14"/>
                <w:lang w:eastAsia="ru-RU"/>
              </w:rPr>
              <w:t>31 223 881,85</w:t>
            </w:r>
            <w:r w:rsidRPr="00DC3ED6">
              <w:rPr>
                <w:rFonts w:ascii="Times New Roman" w:eastAsia="Times New Roman" w:hAnsi="Times New Roman"/>
                <w:color w:val="000000"/>
                <w:spacing w:val="4"/>
                <w:w w:val="6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31780D6A" w14:textId="77777777" w:rsidR="00DC3ED6" w:rsidRPr="00DC3ED6" w:rsidRDefault="00DC3ED6" w:rsidP="00DC3ED6">
            <w:pPr>
              <w:spacing w:after="0" w:line="240" w:lineRule="auto"/>
              <w:jc w:val="right"/>
              <w:outlineLvl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eastAsia="Times New Roman"/>
                <w:color w:val="000000"/>
                <w:w w:val="50"/>
                <w:sz w:val="14"/>
                <w:szCs w:val="14"/>
                <w:lang w:eastAsia="ru-RU"/>
              </w:rPr>
              <w:t>347 666,40</w:t>
            </w:r>
            <w:r w:rsidRPr="00DC3ED6">
              <w:rPr>
                <w:rFonts w:eastAsia="Times New Roman"/>
                <w:color w:val="000000"/>
                <w:spacing w:val="3"/>
                <w:w w:val="5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65A77725" w14:textId="77777777" w:rsidR="00DC3ED6" w:rsidRPr="00DC3ED6" w:rsidRDefault="00DC3ED6" w:rsidP="00DC3ED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w w:val="65"/>
                <w:sz w:val="14"/>
                <w:szCs w:val="14"/>
                <w:lang w:eastAsia="ru-RU"/>
              </w:rPr>
              <w:t xml:space="preserve">1 180 137,90 </w:t>
            </w:r>
            <w:r w:rsidRPr="00DC3ED6">
              <w:rPr>
                <w:rFonts w:ascii="Times New Roman" w:eastAsia="Times New Roman" w:hAnsi="Times New Roman"/>
                <w:spacing w:val="7"/>
                <w:w w:val="65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6492A5E6" w14:textId="77777777" w:rsidR="00DC3ED6" w:rsidRPr="00DC3ED6" w:rsidRDefault="00DC3ED6" w:rsidP="00DC3ED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w w:val="86"/>
                <w:sz w:val="14"/>
                <w:szCs w:val="14"/>
                <w:lang w:eastAsia="ru-RU"/>
              </w:rPr>
              <w:t>103,93</w:t>
            </w:r>
            <w:r w:rsidRPr="00DC3ED6">
              <w:rPr>
                <w:rFonts w:ascii="Times New Roman" w:eastAsia="Times New Roman" w:hAnsi="Times New Roman"/>
                <w:color w:val="000000"/>
                <w:spacing w:val="1"/>
                <w:w w:val="86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68F35220" w14:textId="77777777" w:rsidR="00DC3ED6" w:rsidRPr="00DC3ED6" w:rsidRDefault="00DC3ED6" w:rsidP="00DC3ED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w w:val="76"/>
                <w:sz w:val="14"/>
                <w:szCs w:val="14"/>
                <w:lang w:eastAsia="ru-RU"/>
              </w:rPr>
              <w:t>31 223 881,85</w:t>
            </w:r>
            <w:r w:rsidRPr="00DC3ED6">
              <w:rPr>
                <w:rFonts w:ascii="Times New Roman" w:eastAsia="Times New Roman" w:hAnsi="Times New Roman"/>
                <w:color w:val="000000"/>
                <w:spacing w:val="5"/>
                <w:w w:val="76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59A29334" w14:textId="77777777" w:rsidR="00DC3ED6" w:rsidRPr="00DC3ED6" w:rsidRDefault="00DC3ED6" w:rsidP="00DC3ED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w w:val="86"/>
                <w:sz w:val="14"/>
                <w:szCs w:val="14"/>
                <w:lang w:eastAsia="ru-RU"/>
              </w:rPr>
              <w:t>100,00</w:t>
            </w:r>
            <w:r w:rsidRPr="00DC3ED6">
              <w:rPr>
                <w:rFonts w:ascii="Times New Roman" w:eastAsia="Times New Roman" w:hAnsi="Times New Roman"/>
                <w:color w:val="000000"/>
                <w:spacing w:val="1"/>
                <w:w w:val="86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CF61C37" w14:textId="77777777" w:rsidR="00DC3ED6" w:rsidRPr="00DC3ED6" w:rsidRDefault="00DC3ED6" w:rsidP="00DC3ED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</w:tr>
      <w:tr w:rsidR="005F6DEA" w:rsidRPr="00DC3ED6" w14:paraId="77423156" w14:textId="77777777" w:rsidTr="005C255B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5B4D1A6" w14:textId="77777777" w:rsidR="00DC3ED6" w:rsidRPr="00DC3ED6" w:rsidRDefault="00DC3ED6" w:rsidP="00DC3ED6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дминистрация Дальнегорского городского окру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4DB7ADC" w14:textId="77777777" w:rsidR="00DC3ED6" w:rsidRPr="00DC3ED6" w:rsidRDefault="00DC3ED6" w:rsidP="00DC3E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6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305348D" w14:textId="77777777" w:rsidR="00DC3ED6" w:rsidRPr="00DC3ED6" w:rsidRDefault="00DC3ED6" w:rsidP="00DC3E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 9 00 0000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9BDA48A" w14:textId="77777777" w:rsidR="00DC3ED6" w:rsidRPr="00DC3ED6" w:rsidRDefault="00DC3ED6" w:rsidP="00DC3E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7B5E3F7D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69B68AD4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1AF8E0ED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58D9ABE1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w w:val="74"/>
                <w:sz w:val="14"/>
                <w:szCs w:val="14"/>
                <w:lang w:eastAsia="ru-RU"/>
              </w:rPr>
              <w:t>3 030 303,03</w:t>
            </w:r>
            <w:r w:rsidRPr="00DC3ED6">
              <w:rPr>
                <w:rFonts w:ascii="Times New Roman" w:eastAsia="Times New Roman" w:hAnsi="Times New Roman"/>
                <w:color w:val="000000"/>
                <w:spacing w:val="5"/>
                <w:w w:val="74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31A3B107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eastAsia="Times New Roman"/>
                <w:color w:val="000000"/>
                <w:w w:val="42"/>
                <w:sz w:val="14"/>
                <w:szCs w:val="14"/>
                <w:lang w:eastAsia="ru-RU"/>
              </w:rPr>
              <w:t>3 030 303,03</w:t>
            </w:r>
            <w:r w:rsidRPr="00DC3ED6">
              <w:rPr>
                <w:rFonts w:eastAsia="Times New Roman"/>
                <w:color w:val="000000"/>
                <w:spacing w:val="3"/>
                <w:w w:val="42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6FCB2EA9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w w:val="70"/>
                <w:sz w:val="14"/>
                <w:szCs w:val="14"/>
                <w:lang w:eastAsia="ru-RU"/>
              </w:rPr>
              <w:t>3 446 060,40</w:t>
            </w:r>
            <w:r w:rsidRPr="00DC3ED6">
              <w:rPr>
                <w:rFonts w:ascii="Times New Roman" w:eastAsia="Times New Roman" w:hAnsi="Times New Roman"/>
                <w:color w:val="000000"/>
                <w:spacing w:val="1"/>
                <w:w w:val="7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60C9F06B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eastAsia="Times New Roman"/>
                <w:color w:val="000000"/>
                <w:w w:val="65"/>
                <w:sz w:val="14"/>
                <w:szCs w:val="14"/>
                <w:lang w:eastAsia="ru-RU"/>
              </w:rPr>
              <w:t xml:space="preserve">415 757,3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3E192FC8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w w:val="74"/>
                <w:sz w:val="14"/>
                <w:szCs w:val="14"/>
                <w:lang w:eastAsia="ru-RU"/>
              </w:rPr>
              <w:t>3 331 009,07</w:t>
            </w:r>
            <w:r w:rsidRPr="00DC3ED6">
              <w:rPr>
                <w:rFonts w:ascii="Times New Roman" w:eastAsia="Times New Roman" w:hAnsi="Times New Roman"/>
                <w:color w:val="000000"/>
                <w:spacing w:val="5"/>
                <w:w w:val="74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674AEF9C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eastAsia="Times New Roman"/>
                <w:color w:val="FF0000"/>
                <w:w w:val="61"/>
                <w:sz w:val="14"/>
                <w:szCs w:val="14"/>
                <w:lang w:eastAsia="ru-RU"/>
              </w:rPr>
              <w:t>-115 051,33</w:t>
            </w:r>
            <w:r w:rsidRPr="00DC3ED6">
              <w:rPr>
                <w:rFonts w:eastAsia="Times New Roman"/>
                <w:color w:val="FF0000"/>
                <w:spacing w:val="1"/>
                <w:w w:val="61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40D7195A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w w:val="74"/>
                <w:sz w:val="14"/>
                <w:szCs w:val="14"/>
                <w:lang w:eastAsia="ru-RU"/>
              </w:rPr>
              <w:t>3 331 009,07</w:t>
            </w:r>
            <w:r w:rsidRPr="00DC3ED6">
              <w:rPr>
                <w:rFonts w:ascii="Times New Roman" w:eastAsia="Times New Roman" w:hAnsi="Times New Roman"/>
                <w:color w:val="000000"/>
                <w:spacing w:val="5"/>
                <w:w w:val="74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6F457D5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36DA3A74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w w:val="74"/>
                <w:sz w:val="14"/>
                <w:szCs w:val="14"/>
                <w:lang w:eastAsia="ru-RU"/>
              </w:rPr>
              <w:t>3 331 009,07</w:t>
            </w:r>
            <w:r w:rsidRPr="00DC3ED6">
              <w:rPr>
                <w:rFonts w:ascii="Times New Roman" w:eastAsia="Times New Roman" w:hAnsi="Times New Roman"/>
                <w:color w:val="000000"/>
                <w:spacing w:val="4"/>
                <w:w w:val="74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D015732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77AF7F2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3 277 453,0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7386F692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eastAsia="Times New Roman"/>
                <w:color w:val="FF0000"/>
                <w:w w:val="67"/>
                <w:sz w:val="14"/>
                <w:szCs w:val="14"/>
                <w:lang w:eastAsia="ru-RU"/>
              </w:rPr>
              <w:t>-53 556,00</w:t>
            </w:r>
            <w:r w:rsidRPr="00DC3ED6">
              <w:rPr>
                <w:rFonts w:eastAsia="Times New Roman"/>
                <w:color w:val="FF0000"/>
                <w:spacing w:val="5"/>
                <w:w w:val="67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1BAE4251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w w:val="74"/>
                <w:sz w:val="14"/>
                <w:szCs w:val="14"/>
                <w:lang w:eastAsia="ru-RU"/>
              </w:rPr>
              <w:t>3 277 453,07</w:t>
            </w:r>
            <w:r w:rsidRPr="00DC3ED6">
              <w:rPr>
                <w:rFonts w:ascii="Times New Roman" w:eastAsia="Times New Roman" w:hAnsi="Times New Roman"/>
                <w:color w:val="000000"/>
                <w:spacing w:val="5"/>
                <w:w w:val="74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732D9E6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44DDF012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w w:val="65"/>
                <w:sz w:val="14"/>
                <w:szCs w:val="14"/>
                <w:lang w:eastAsia="ru-RU"/>
              </w:rPr>
              <w:t xml:space="preserve">3 277 453,07 </w:t>
            </w:r>
            <w:r w:rsidRPr="00DC3ED6">
              <w:rPr>
                <w:rFonts w:ascii="Times New Roman" w:eastAsia="Times New Roman" w:hAnsi="Times New Roman"/>
                <w:spacing w:val="7"/>
                <w:w w:val="65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14FC021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%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3B8A6072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w w:val="83"/>
                <w:sz w:val="14"/>
                <w:szCs w:val="14"/>
                <w:lang w:eastAsia="ru-RU"/>
              </w:rPr>
              <w:t>3 277 453,07</w:t>
            </w:r>
            <w:r w:rsidRPr="00DC3ED6">
              <w:rPr>
                <w:rFonts w:ascii="Times New Roman" w:eastAsia="Times New Roman" w:hAnsi="Times New Roman"/>
                <w:color w:val="000000"/>
                <w:spacing w:val="4"/>
                <w:w w:val="83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46A2C091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w w:val="86"/>
                <w:sz w:val="14"/>
                <w:szCs w:val="14"/>
                <w:lang w:eastAsia="ru-RU"/>
              </w:rPr>
              <w:t>100,00</w:t>
            </w:r>
            <w:r w:rsidRPr="00DC3ED6">
              <w:rPr>
                <w:rFonts w:ascii="Times New Roman" w:eastAsia="Times New Roman" w:hAnsi="Times New Roman"/>
                <w:color w:val="000000"/>
                <w:spacing w:val="1"/>
                <w:w w:val="86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CC25BA1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</w:tr>
      <w:tr w:rsidR="005F6DEA" w:rsidRPr="00DC3ED6" w14:paraId="0465CF59" w14:textId="77777777" w:rsidTr="005C255B">
        <w:trPr>
          <w:trHeight w:val="157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16BA834" w14:textId="77777777" w:rsidR="00DC3ED6" w:rsidRPr="00DC3ED6" w:rsidRDefault="00DC3ED6" w:rsidP="00DC3ED6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Расходы на реализацию проекта инициативного бюджетирования по направлению «Твой проект» «Весёлый дворик» (Комплексная детская площадка)» на условиях софинансирования </w:t>
            </w:r>
            <w:r w:rsidRPr="00DC3ED6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>за счет средств краев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A20A563" w14:textId="77777777" w:rsidR="00DC3ED6" w:rsidRPr="00DC3ED6" w:rsidRDefault="00DC3ED6" w:rsidP="00DC3E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  <w:lastRenderedPageBreak/>
              <w:t>96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175A048" w14:textId="77777777" w:rsidR="00DC3ED6" w:rsidRPr="00DC3ED6" w:rsidRDefault="00DC3ED6" w:rsidP="00DC3E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  <w:t>14 9 00 92361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892B16B" w14:textId="77777777" w:rsidR="00DC3ED6" w:rsidRPr="00DC3ED6" w:rsidRDefault="00DC3ED6" w:rsidP="00DC3E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EACFF61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DCE1E34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769955E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2894273E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i/>
                <w:iCs/>
                <w:color w:val="000000"/>
                <w:w w:val="74"/>
                <w:sz w:val="14"/>
                <w:szCs w:val="14"/>
                <w:lang w:eastAsia="ru-RU"/>
              </w:rPr>
              <w:t>3 000 000,00</w:t>
            </w:r>
            <w:r w:rsidRPr="00DC3ED6">
              <w:rPr>
                <w:rFonts w:ascii="Times New Roman" w:eastAsia="Times New Roman" w:hAnsi="Times New Roman"/>
                <w:i/>
                <w:iCs/>
                <w:color w:val="000000"/>
                <w:spacing w:val="5"/>
                <w:w w:val="74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56B2452C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eastAsia="Times New Roman"/>
                <w:color w:val="000000"/>
                <w:w w:val="42"/>
                <w:sz w:val="14"/>
                <w:szCs w:val="14"/>
                <w:lang w:eastAsia="ru-RU"/>
              </w:rPr>
              <w:t>3 000 000,00</w:t>
            </w:r>
            <w:r w:rsidRPr="00DC3ED6">
              <w:rPr>
                <w:rFonts w:eastAsia="Times New Roman"/>
                <w:color w:val="000000"/>
                <w:spacing w:val="3"/>
                <w:w w:val="42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1014860C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i/>
                <w:iCs/>
                <w:color w:val="000000"/>
                <w:w w:val="70"/>
                <w:sz w:val="14"/>
                <w:szCs w:val="14"/>
                <w:lang w:eastAsia="ru-RU"/>
              </w:rPr>
              <w:t xml:space="preserve">3 000 000,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E6744C2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5AC5D4D7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i/>
                <w:iCs/>
                <w:color w:val="000000"/>
                <w:w w:val="74"/>
                <w:sz w:val="14"/>
                <w:szCs w:val="14"/>
                <w:lang w:eastAsia="ru-RU"/>
              </w:rPr>
              <w:t>3 000 000,00</w:t>
            </w:r>
            <w:r w:rsidRPr="00DC3ED6">
              <w:rPr>
                <w:rFonts w:ascii="Times New Roman" w:eastAsia="Times New Roman" w:hAnsi="Times New Roman"/>
                <w:i/>
                <w:iCs/>
                <w:color w:val="000000"/>
                <w:spacing w:val="5"/>
                <w:w w:val="74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2831A70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2A9A2ED4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i/>
                <w:iCs/>
                <w:color w:val="000000"/>
                <w:w w:val="74"/>
                <w:sz w:val="14"/>
                <w:szCs w:val="14"/>
                <w:lang w:eastAsia="ru-RU"/>
              </w:rPr>
              <w:t>3 000 000,00</w:t>
            </w:r>
            <w:r w:rsidRPr="00DC3ED6">
              <w:rPr>
                <w:rFonts w:ascii="Times New Roman" w:eastAsia="Times New Roman" w:hAnsi="Times New Roman"/>
                <w:i/>
                <w:iCs/>
                <w:color w:val="000000"/>
                <w:spacing w:val="5"/>
                <w:w w:val="74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8034378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3040453C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i/>
                <w:iCs/>
                <w:color w:val="000000"/>
                <w:w w:val="74"/>
                <w:sz w:val="14"/>
                <w:szCs w:val="14"/>
                <w:lang w:eastAsia="ru-RU"/>
              </w:rPr>
              <w:t>3 000 000,00</w:t>
            </w:r>
            <w:r w:rsidRPr="00DC3ED6">
              <w:rPr>
                <w:rFonts w:ascii="Times New Roman" w:eastAsia="Times New Roman" w:hAnsi="Times New Roman"/>
                <w:i/>
                <w:iCs/>
                <w:color w:val="000000"/>
                <w:spacing w:val="4"/>
                <w:w w:val="74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CACE557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FE70C93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  <w:t xml:space="preserve">3 000 000,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DDA58AA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1C8855F0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i/>
                <w:iCs/>
                <w:color w:val="000000"/>
                <w:w w:val="74"/>
                <w:sz w:val="14"/>
                <w:szCs w:val="14"/>
                <w:lang w:eastAsia="ru-RU"/>
              </w:rPr>
              <w:t>3 000 000,00</w:t>
            </w:r>
            <w:r w:rsidRPr="00DC3ED6">
              <w:rPr>
                <w:rFonts w:ascii="Times New Roman" w:eastAsia="Times New Roman" w:hAnsi="Times New Roman"/>
                <w:i/>
                <w:iCs/>
                <w:color w:val="000000"/>
                <w:spacing w:val="5"/>
                <w:w w:val="74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555AC68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32C3F1EA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w w:val="65"/>
                <w:sz w:val="14"/>
                <w:szCs w:val="14"/>
                <w:lang w:eastAsia="ru-RU"/>
              </w:rPr>
              <w:t xml:space="preserve">3 000 000,00 </w:t>
            </w:r>
            <w:r w:rsidRPr="00DC3ED6">
              <w:rPr>
                <w:rFonts w:ascii="Times New Roman" w:eastAsia="Times New Roman" w:hAnsi="Times New Roman"/>
                <w:spacing w:val="7"/>
                <w:w w:val="65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2247993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  <w:t>0,00%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6C58AE87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i/>
                <w:iCs/>
                <w:color w:val="000000"/>
                <w:w w:val="83"/>
                <w:sz w:val="14"/>
                <w:szCs w:val="14"/>
                <w:lang w:eastAsia="ru-RU"/>
              </w:rPr>
              <w:t>3 000 000,00</w:t>
            </w:r>
            <w:r w:rsidRPr="00DC3ED6">
              <w:rPr>
                <w:rFonts w:ascii="Times New Roman" w:eastAsia="Times New Roman" w:hAnsi="Times New Roman"/>
                <w:i/>
                <w:iCs/>
                <w:color w:val="000000"/>
                <w:spacing w:val="3"/>
                <w:w w:val="83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212C5EBD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w w:val="86"/>
                <w:sz w:val="14"/>
                <w:szCs w:val="14"/>
                <w:lang w:eastAsia="ru-RU"/>
              </w:rPr>
              <w:t>100,00</w:t>
            </w:r>
            <w:r w:rsidRPr="00DC3ED6">
              <w:rPr>
                <w:rFonts w:ascii="Times New Roman" w:eastAsia="Times New Roman" w:hAnsi="Times New Roman"/>
                <w:color w:val="000000"/>
                <w:spacing w:val="1"/>
                <w:w w:val="86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E3B4F81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</w:tr>
      <w:tr w:rsidR="005F6DEA" w:rsidRPr="00DC3ED6" w14:paraId="3E5D558C" w14:textId="77777777" w:rsidTr="005C255B">
        <w:trPr>
          <w:trHeight w:val="67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0D047BF" w14:textId="77777777" w:rsidR="00DC3ED6" w:rsidRPr="00DC3ED6" w:rsidRDefault="00DC3ED6" w:rsidP="00DC3ED6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15D4FFD" w14:textId="77777777" w:rsidR="00DC3ED6" w:rsidRPr="00DC3ED6" w:rsidRDefault="00DC3ED6" w:rsidP="00DC3E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6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3D28270" w14:textId="77777777" w:rsidR="00DC3ED6" w:rsidRPr="00DC3ED6" w:rsidRDefault="00DC3ED6" w:rsidP="00DC3E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 9 00 92361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DE2E13F" w14:textId="77777777" w:rsidR="00DC3ED6" w:rsidRPr="00DC3ED6" w:rsidRDefault="00DC3ED6" w:rsidP="00DC3E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3E81092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8D06CFB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EF1BF02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1B39AA29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w w:val="74"/>
                <w:sz w:val="14"/>
                <w:szCs w:val="14"/>
                <w:lang w:eastAsia="ru-RU"/>
              </w:rPr>
              <w:t>3 000 000,00</w:t>
            </w:r>
            <w:r w:rsidRPr="00DC3ED6">
              <w:rPr>
                <w:rFonts w:ascii="Times New Roman" w:eastAsia="Times New Roman" w:hAnsi="Times New Roman"/>
                <w:color w:val="000000"/>
                <w:spacing w:val="5"/>
                <w:w w:val="74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0E41B93E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eastAsia="Times New Roman"/>
                <w:color w:val="000000"/>
                <w:w w:val="42"/>
                <w:sz w:val="14"/>
                <w:szCs w:val="14"/>
                <w:lang w:eastAsia="ru-RU"/>
              </w:rPr>
              <w:t>3 000 000,00</w:t>
            </w:r>
            <w:r w:rsidRPr="00DC3ED6">
              <w:rPr>
                <w:rFonts w:eastAsia="Times New Roman"/>
                <w:color w:val="000000"/>
                <w:spacing w:val="3"/>
                <w:w w:val="42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0A6C4AE8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w w:val="70"/>
                <w:sz w:val="14"/>
                <w:szCs w:val="14"/>
                <w:lang w:eastAsia="ru-RU"/>
              </w:rPr>
              <w:t>3 000 000,00</w:t>
            </w:r>
            <w:r w:rsidRPr="00DC3ED6">
              <w:rPr>
                <w:rFonts w:ascii="Times New Roman" w:eastAsia="Times New Roman" w:hAnsi="Times New Roman"/>
                <w:color w:val="000000"/>
                <w:spacing w:val="1"/>
                <w:w w:val="7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7824F6A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5D2D8AFE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w w:val="74"/>
                <w:sz w:val="14"/>
                <w:szCs w:val="14"/>
                <w:lang w:eastAsia="ru-RU"/>
              </w:rPr>
              <w:t>3 000 000,00</w:t>
            </w:r>
            <w:r w:rsidRPr="00DC3ED6">
              <w:rPr>
                <w:rFonts w:ascii="Times New Roman" w:eastAsia="Times New Roman" w:hAnsi="Times New Roman"/>
                <w:color w:val="000000"/>
                <w:spacing w:val="5"/>
                <w:w w:val="74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73A2B49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4D9B5068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w w:val="74"/>
                <w:sz w:val="14"/>
                <w:szCs w:val="14"/>
                <w:lang w:eastAsia="ru-RU"/>
              </w:rPr>
              <w:t>3 000 000,00</w:t>
            </w:r>
            <w:r w:rsidRPr="00DC3ED6">
              <w:rPr>
                <w:rFonts w:ascii="Times New Roman" w:eastAsia="Times New Roman" w:hAnsi="Times New Roman"/>
                <w:color w:val="000000"/>
                <w:spacing w:val="5"/>
                <w:w w:val="74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A688B28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77AF7484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w w:val="74"/>
                <w:sz w:val="14"/>
                <w:szCs w:val="14"/>
                <w:lang w:eastAsia="ru-RU"/>
              </w:rPr>
              <w:t>3 000 000,00</w:t>
            </w:r>
            <w:r w:rsidRPr="00DC3ED6">
              <w:rPr>
                <w:rFonts w:ascii="Times New Roman" w:eastAsia="Times New Roman" w:hAnsi="Times New Roman"/>
                <w:color w:val="000000"/>
                <w:spacing w:val="4"/>
                <w:w w:val="74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115D6E1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5DE13101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w w:val="93"/>
                <w:sz w:val="14"/>
                <w:szCs w:val="14"/>
                <w:lang w:eastAsia="ru-RU"/>
              </w:rPr>
              <w:t>3 000 000,00</w:t>
            </w:r>
            <w:r w:rsidRPr="00DC3ED6">
              <w:rPr>
                <w:rFonts w:ascii="Times New Roman" w:eastAsia="Times New Roman" w:hAnsi="Times New Roman"/>
                <w:color w:val="000000"/>
                <w:spacing w:val="1"/>
                <w:w w:val="93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321E734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66AF88AF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w w:val="74"/>
                <w:sz w:val="14"/>
                <w:szCs w:val="14"/>
                <w:lang w:eastAsia="ru-RU"/>
              </w:rPr>
              <w:t>3 000 000,00</w:t>
            </w:r>
            <w:r w:rsidRPr="00DC3ED6">
              <w:rPr>
                <w:rFonts w:ascii="Times New Roman" w:eastAsia="Times New Roman" w:hAnsi="Times New Roman"/>
                <w:color w:val="000000"/>
                <w:spacing w:val="5"/>
                <w:w w:val="74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71B96C2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787393F9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w w:val="65"/>
                <w:sz w:val="14"/>
                <w:szCs w:val="14"/>
                <w:lang w:eastAsia="ru-RU"/>
              </w:rPr>
              <w:t xml:space="preserve">3 000 000,00 </w:t>
            </w:r>
            <w:r w:rsidRPr="00DC3ED6">
              <w:rPr>
                <w:rFonts w:ascii="Times New Roman" w:eastAsia="Times New Roman" w:hAnsi="Times New Roman"/>
                <w:spacing w:val="7"/>
                <w:w w:val="65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500AF45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%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0650AEA1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w w:val="83"/>
                <w:sz w:val="14"/>
                <w:szCs w:val="14"/>
                <w:lang w:eastAsia="ru-RU"/>
              </w:rPr>
              <w:t>3 000 000,00</w:t>
            </w:r>
            <w:r w:rsidRPr="00DC3ED6">
              <w:rPr>
                <w:rFonts w:ascii="Times New Roman" w:eastAsia="Times New Roman" w:hAnsi="Times New Roman"/>
                <w:color w:val="000000"/>
                <w:spacing w:val="4"/>
                <w:w w:val="83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604811AE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w w:val="86"/>
                <w:sz w:val="14"/>
                <w:szCs w:val="14"/>
                <w:lang w:eastAsia="ru-RU"/>
              </w:rPr>
              <w:t>100,00</w:t>
            </w:r>
            <w:r w:rsidRPr="00DC3ED6">
              <w:rPr>
                <w:rFonts w:ascii="Times New Roman" w:eastAsia="Times New Roman" w:hAnsi="Times New Roman"/>
                <w:color w:val="000000"/>
                <w:spacing w:val="1"/>
                <w:w w:val="86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7DB2D15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</w:tr>
      <w:tr w:rsidR="005F6DEA" w:rsidRPr="00DC3ED6" w14:paraId="5114710B" w14:textId="77777777" w:rsidTr="005C255B">
        <w:trPr>
          <w:trHeight w:val="13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DA7AA50" w14:textId="77777777" w:rsidR="00DC3ED6" w:rsidRPr="00DC3ED6" w:rsidRDefault="00DC3ED6" w:rsidP="00DC3ED6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Расходы на реализацию проекта инициативного бюджетирования по направлению "Твой проект" "Весёлый дворик" (Комплексная детская площадка)" на условиях софинансир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43D795B" w14:textId="77777777" w:rsidR="00DC3ED6" w:rsidRPr="00DC3ED6" w:rsidRDefault="00DC3ED6" w:rsidP="00DC3E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  <w:t>96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5657E0A" w14:textId="77777777" w:rsidR="00DC3ED6" w:rsidRPr="00DC3ED6" w:rsidRDefault="00DC3ED6" w:rsidP="00DC3E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  <w:t>14 9 00 S2361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1A10147" w14:textId="77777777" w:rsidR="00DC3ED6" w:rsidRPr="00DC3ED6" w:rsidRDefault="00DC3ED6" w:rsidP="00DC3E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8BACABF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100E5F0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A821F40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CF5A5D9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  <w:t xml:space="preserve">30 303,03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76E88099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eastAsia="Times New Roman"/>
                <w:color w:val="000000"/>
                <w:w w:val="54"/>
                <w:sz w:val="14"/>
                <w:szCs w:val="14"/>
                <w:lang w:eastAsia="ru-RU"/>
              </w:rPr>
              <w:t>30 303,03</w:t>
            </w:r>
            <w:r w:rsidRPr="00DC3ED6">
              <w:rPr>
                <w:rFonts w:eastAsia="Times New Roman"/>
                <w:color w:val="000000"/>
                <w:spacing w:val="4"/>
                <w:w w:val="54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509A56B5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i/>
                <w:iCs/>
                <w:color w:val="000000"/>
                <w:w w:val="81"/>
                <w:sz w:val="14"/>
                <w:szCs w:val="14"/>
                <w:lang w:eastAsia="ru-RU"/>
              </w:rPr>
              <w:t>446 060,40</w:t>
            </w:r>
            <w:r w:rsidRPr="00DC3ED6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w w:val="81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4BFD3199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eastAsia="Times New Roman"/>
                <w:color w:val="000000"/>
                <w:w w:val="65"/>
                <w:sz w:val="14"/>
                <w:szCs w:val="14"/>
                <w:lang w:eastAsia="ru-RU"/>
              </w:rPr>
              <w:t xml:space="preserve">415 757,3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4B649E3C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i/>
                <w:iCs/>
                <w:color w:val="000000"/>
                <w:w w:val="86"/>
                <w:sz w:val="14"/>
                <w:szCs w:val="14"/>
                <w:lang w:eastAsia="ru-RU"/>
              </w:rPr>
              <w:t>331 009,07</w:t>
            </w:r>
            <w:r w:rsidRPr="00DC3ED6">
              <w:rPr>
                <w:rFonts w:ascii="Times New Roman" w:eastAsia="Times New Roman" w:hAnsi="Times New Roman"/>
                <w:i/>
                <w:iCs/>
                <w:color w:val="000000"/>
                <w:spacing w:val="3"/>
                <w:w w:val="86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6E1753F6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eastAsia="Times New Roman"/>
                <w:color w:val="FF0000"/>
                <w:w w:val="61"/>
                <w:sz w:val="14"/>
                <w:szCs w:val="14"/>
                <w:lang w:eastAsia="ru-RU"/>
              </w:rPr>
              <w:t>-115 051,33</w:t>
            </w:r>
            <w:r w:rsidRPr="00DC3ED6">
              <w:rPr>
                <w:rFonts w:eastAsia="Times New Roman"/>
                <w:color w:val="FF0000"/>
                <w:spacing w:val="1"/>
                <w:w w:val="61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0FFD015A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i/>
                <w:iCs/>
                <w:color w:val="000000"/>
                <w:w w:val="86"/>
                <w:sz w:val="14"/>
                <w:szCs w:val="14"/>
                <w:lang w:eastAsia="ru-RU"/>
              </w:rPr>
              <w:t>331 009,07</w:t>
            </w:r>
            <w:r w:rsidRPr="00DC3ED6">
              <w:rPr>
                <w:rFonts w:ascii="Times New Roman" w:eastAsia="Times New Roman" w:hAnsi="Times New Roman"/>
                <w:i/>
                <w:iCs/>
                <w:color w:val="000000"/>
                <w:spacing w:val="3"/>
                <w:w w:val="86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8298C45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6CF72435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i/>
                <w:iCs/>
                <w:color w:val="000000"/>
                <w:w w:val="86"/>
                <w:sz w:val="14"/>
                <w:szCs w:val="14"/>
                <w:lang w:eastAsia="ru-RU"/>
              </w:rPr>
              <w:t>331 009,07</w:t>
            </w:r>
            <w:r w:rsidRPr="00DC3ED6">
              <w:rPr>
                <w:rFonts w:ascii="Times New Roman" w:eastAsia="Times New Roman" w:hAnsi="Times New Roman"/>
                <w:i/>
                <w:iCs/>
                <w:color w:val="000000"/>
                <w:spacing w:val="2"/>
                <w:w w:val="86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034E9E2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68FD5AD7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i/>
                <w:iCs/>
                <w:color w:val="000000"/>
                <w:spacing w:val="5"/>
                <w:sz w:val="14"/>
                <w:szCs w:val="14"/>
                <w:lang w:eastAsia="ru-RU"/>
              </w:rPr>
              <w:t>277 453,07</w:t>
            </w:r>
            <w:r w:rsidRPr="00DC3ED6">
              <w:rPr>
                <w:rFonts w:ascii="Times New Roman" w:eastAsia="Times New Roman" w:hAnsi="Times New Roman"/>
                <w:i/>
                <w:iCs/>
                <w:color w:val="000000"/>
                <w:spacing w:val="2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5A92DED8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eastAsia="Times New Roman"/>
                <w:color w:val="FF0000"/>
                <w:w w:val="67"/>
                <w:sz w:val="14"/>
                <w:szCs w:val="14"/>
                <w:lang w:eastAsia="ru-RU"/>
              </w:rPr>
              <w:t>-53 556,00</w:t>
            </w:r>
            <w:r w:rsidRPr="00DC3ED6">
              <w:rPr>
                <w:rFonts w:eastAsia="Times New Roman"/>
                <w:color w:val="FF0000"/>
                <w:spacing w:val="5"/>
                <w:w w:val="67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4F7BDE28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i/>
                <w:iCs/>
                <w:color w:val="000000"/>
                <w:w w:val="86"/>
                <w:sz w:val="14"/>
                <w:szCs w:val="14"/>
                <w:lang w:eastAsia="ru-RU"/>
              </w:rPr>
              <w:t>277 453,07</w:t>
            </w:r>
            <w:r w:rsidRPr="00DC3ED6">
              <w:rPr>
                <w:rFonts w:ascii="Times New Roman" w:eastAsia="Times New Roman" w:hAnsi="Times New Roman"/>
                <w:i/>
                <w:iCs/>
                <w:color w:val="000000"/>
                <w:spacing w:val="3"/>
                <w:w w:val="86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E068EA1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3C9A981F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w w:val="75"/>
                <w:sz w:val="14"/>
                <w:szCs w:val="14"/>
                <w:lang w:eastAsia="ru-RU"/>
              </w:rPr>
              <w:t xml:space="preserve">277 453,07 </w:t>
            </w:r>
            <w:r w:rsidRPr="00DC3ED6">
              <w:rPr>
                <w:rFonts w:ascii="Times New Roman" w:eastAsia="Times New Roman" w:hAnsi="Times New Roman"/>
                <w:spacing w:val="5"/>
                <w:w w:val="75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1CAAABE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  <w:t>0,00%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704E775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  <w:t xml:space="preserve">277 453,0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02304255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w w:val="86"/>
                <w:sz w:val="14"/>
                <w:szCs w:val="14"/>
                <w:lang w:eastAsia="ru-RU"/>
              </w:rPr>
              <w:t>100,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06D6DA8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</w:tr>
      <w:tr w:rsidR="005F6DEA" w:rsidRPr="00DC3ED6" w14:paraId="59163A0C" w14:textId="77777777" w:rsidTr="005C255B">
        <w:trPr>
          <w:trHeight w:val="67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8418785" w14:textId="77777777" w:rsidR="00DC3ED6" w:rsidRPr="00DC3ED6" w:rsidRDefault="00DC3ED6" w:rsidP="00DC3ED6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Закупка товаров, работ и услуг для обеспечения </w:t>
            </w:r>
            <w:r w:rsidRPr="00DC3E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4F8A899" w14:textId="77777777" w:rsidR="00DC3ED6" w:rsidRPr="00DC3ED6" w:rsidRDefault="00DC3ED6" w:rsidP="00DC3E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96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268C0A8" w14:textId="77777777" w:rsidR="00DC3ED6" w:rsidRPr="00DC3ED6" w:rsidRDefault="00DC3ED6" w:rsidP="00DC3E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 9 00 S2361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7B3ED62" w14:textId="77777777" w:rsidR="00DC3ED6" w:rsidRPr="00DC3ED6" w:rsidRDefault="00DC3ED6" w:rsidP="00DC3E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CA6A84A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092D0A2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B5AC811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4BA1FB2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30 303,03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235EE29B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eastAsia="Times New Roman"/>
                <w:color w:val="000000"/>
                <w:w w:val="54"/>
                <w:sz w:val="14"/>
                <w:szCs w:val="14"/>
                <w:lang w:eastAsia="ru-RU"/>
              </w:rPr>
              <w:t>30 303,03</w:t>
            </w:r>
            <w:r w:rsidRPr="00DC3ED6">
              <w:rPr>
                <w:rFonts w:eastAsia="Times New Roman"/>
                <w:color w:val="000000"/>
                <w:spacing w:val="4"/>
                <w:w w:val="54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0A28205D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w w:val="81"/>
                <w:sz w:val="14"/>
                <w:szCs w:val="14"/>
                <w:lang w:eastAsia="ru-RU"/>
              </w:rPr>
              <w:t>446 060,40</w:t>
            </w:r>
            <w:r w:rsidRPr="00DC3ED6">
              <w:rPr>
                <w:rFonts w:ascii="Times New Roman" w:eastAsia="Times New Roman" w:hAnsi="Times New Roman"/>
                <w:color w:val="000000"/>
                <w:spacing w:val="1"/>
                <w:w w:val="81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406E5146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eastAsia="Times New Roman"/>
                <w:color w:val="000000"/>
                <w:w w:val="65"/>
                <w:sz w:val="14"/>
                <w:szCs w:val="14"/>
                <w:lang w:eastAsia="ru-RU"/>
              </w:rPr>
              <w:t xml:space="preserve">415 757,3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6330BAD3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w w:val="86"/>
                <w:sz w:val="14"/>
                <w:szCs w:val="14"/>
                <w:lang w:eastAsia="ru-RU"/>
              </w:rPr>
              <w:t>331 009,07</w:t>
            </w:r>
            <w:r w:rsidRPr="00DC3ED6">
              <w:rPr>
                <w:rFonts w:ascii="Times New Roman" w:eastAsia="Times New Roman" w:hAnsi="Times New Roman"/>
                <w:color w:val="000000"/>
                <w:spacing w:val="2"/>
                <w:w w:val="86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5F7C2D08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eastAsia="Times New Roman"/>
                <w:color w:val="FF0000"/>
                <w:w w:val="61"/>
                <w:sz w:val="14"/>
                <w:szCs w:val="14"/>
                <w:lang w:eastAsia="ru-RU"/>
              </w:rPr>
              <w:t>-115 051,33</w:t>
            </w:r>
            <w:r w:rsidRPr="00DC3ED6">
              <w:rPr>
                <w:rFonts w:eastAsia="Times New Roman"/>
                <w:color w:val="FF0000"/>
                <w:spacing w:val="1"/>
                <w:w w:val="61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39D879D4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w w:val="86"/>
                <w:sz w:val="14"/>
                <w:szCs w:val="14"/>
                <w:lang w:eastAsia="ru-RU"/>
              </w:rPr>
              <w:t>331 009,07</w:t>
            </w:r>
            <w:r w:rsidRPr="00DC3ED6">
              <w:rPr>
                <w:rFonts w:ascii="Times New Roman" w:eastAsia="Times New Roman" w:hAnsi="Times New Roman"/>
                <w:color w:val="000000"/>
                <w:spacing w:val="2"/>
                <w:w w:val="86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0C67F66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1A124D8A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w w:val="86"/>
                <w:sz w:val="14"/>
                <w:szCs w:val="14"/>
                <w:lang w:eastAsia="ru-RU"/>
              </w:rPr>
              <w:t>331 009,07</w:t>
            </w:r>
            <w:r w:rsidRPr="00DC3ED6">
              <w:rPr>
                <w:rFonts w:ascii="Times New Roman" w:eastAsia="Times New Roman" w:hAnsi="Times New Roman"/>
                <w:color w:val="000000"/>
                <w:spacing w:val="1"/>
                <w:w w:val="86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B3566AC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AB0AF85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277 453,0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474A75C1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eastAsia="Times New Roman"/>
                <w:color w:val="FF0000"/>
                <w:w w:val="67"/>
                <w:sz w:val="14"/>
                <w:szCs w:val="14"/>
                <w:lang w:eastAsia="ru-RU"/>
              </w:rPr>
              <w:t>-53 556,00</w:t>
            </w:r>
            <w:r w:rsidRPr="00DC3ED6">
              <w:rPr>
                <w:rFonts w:eastAsia="Times New Roman"/>
                <w:color w:val="FF0000"/>
                <w:spacing w:val="5"/>
                <w:w w:val="67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0E94514C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w w:val="86"/>
                <w:sz w:val="14"/>
                <w:szCs w:val="14"/>
                <w:lang w:eastAsia="ru-RU"/>
              </w:rPr>
              <w:t>277 453,07</w:t>
            </w:r>
            <w:r w:rsidRPr="00DC3ED6">
              <w:rPr>
                <w:rFonts w:ascii="Times New Roman" w:eastAsia="Times New Roman" w:hAnsi="Times New Roman"/>
                <w:color w:val="000000"/>
                <w:spacing w:val="2"/>
                <w:w w:val="86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AFF7E77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66A37B5D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w w:val="75"/>
                <w:sz w:val="14"/>
                <w:szCs w:val="14"/>
                <w:lang w:eastAsia="ru-RU"/>
              </w:rPr>
              <w:t xml:space="preserve">277 453,07 </w:t>
            </w:r>
            <w:r w:rsidRPr="00DC3ED6">
              <w:rPr>
                <w:rFonts w:ascii="Times New Roman" w:eastAsia="Times New Roman" w:hAnsi="Times New Roman"/>
                <w:spacing w:val="5"/>
                <w:w w:val="75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8C07A6D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%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B2560B1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277 453,0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63FB4FDF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w w:val="86"/>
                <w:sz w:val="14"/>
                <w:szCs w:val="14"/>
                <w:lang w:eastAsia="ru-RU"/>
              </w:rPr>
              <w:t>100,00</w:t>
            </w:r>
            <w:r w:rsidRPr="00DC3ED6">
              <w:rPr>
                <w:rFonts w:ascii="Times New Roman" w:eastAsia="Times New Roman" w:hAnsi="Times New Roman"/>
                <w:color w:val="000000"/>
                <w:spacing w:val="1"/>
                <w:w w:val="86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B341BAB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</w:tr>
      <w:tr w:rsidR="0061681A" w:rsidRPr="00DC3ED6" w14:paraId="7356B41B" w14:textId="77777777" w:rsidTr="005C255B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4BDD0C6" w14:textId="77777777" w:rsidR="00DC3ED6" w:rsidRPr="00DC3ED6" w:rsidRDefault="00DC3ED6" w:rsidP="00DC3ED6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0FF23C8" w14:textId="77777777" w:rsidR="00DC3ED6" w:rsidRPr="00DC3ED6" w:rsidRDefault="00DC3ED6" w:rsidP="00DC3E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70C800F" w14:textId="77777777" w:rsidR="00DC3ED6" w:rsidRPr="00DC3ED6" w:rsidRDefault="00DC3ED6" w:rsidP="00DC3E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 9 F2 0000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5996F1A" w14:textId="77777777" w:rsidR="00DC3ED6" w:rsidRPr="00DC3ED6" w:rsidRDefault="00DC3ED6" w:rsidP="00DC3E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7A48265D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w w:val="71"/>
                <w:sz w:val="14"/>
                <w:szCs w:val="14"/>
                <w:lang w:eastAsia="ru-RU"/>
              </w:rPr>
              <w:t>30 043 743,9</w:t>
            </w:r>
            <w:r w:rsidRPr="00DC3ED6">
              <w:rPr>
                <w:rFonts w:ascii="Times New Roman" w:eastAsia="Times New Roman" w:hAnsi="Times New Roman"/>
                <w:color w:val="000000"/>
                <w:spacing w:val="3"/>
                <w:w w:val="71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3CF4A988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w w:val="68"/>
                <w:sz w:val="14"/>
                <w:szCs w:val="14"/>
                <w:lang w:eastAsia="ru-RU"/>
              </w:rPr>
              <w:t>29 942 279,86</w:t>
            </w:r>
            <w:r w:rsidRPr="00DC3ED6">
              <w:rPr>
                <w:rFonts w:ascii="Times New Roman" w:eastAsia="Times New Roman" w:hAnsi="Times New Roman"/>
                <w:color w:val="000000"/>
                <w:spacing w:val="4"/>
                <w:w w:val="6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1118A80A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eastAsia="Times New Roman"/>
                <w:color w:val="FF0000"/>
                <w:w w:val="41"/>
                <w:sz w:val="14"/>
                <w:szCs w:val="14"/>
                <w:lang w:eastAsia="ru-RU"/>
              </w:rPr>
              <w:t xml:space="preserve">-101 464,0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79F3551B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w w:val="68"/>
                <w:sz w:val="14"/>
                <w:szCs w:val="14"/>
                <w:lang w:eastAsia="ru-RU"/>
              </w:rPr>
              <w:t>27 342 879,86</w:t>
            </w:r>
            <w:r w:rsidRPr="00DC3ED6">
              <w:rPr>
                <w:rFonts w:ascii="Times New Roman" w:eastAsia="Times New Roman" w:hAnsi="Times New Roman"/>
                <w:color w:val="000000"/>
                <w:spacing w:val="4"/>
                <w:w w:val="6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0714E5F9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eastAsia="Times New Roman"/>
                <w:color w:val="FF0000"/>
                <w:w w:val="40"/>
                <w:sz w:val="14"/>
                <w:szCs w:val="14"/>
                <w:lang w:eastAsia="ru-RU"/>
              </w:rPr>
              <w:t>-2 599 400,00</w:t>
            </w:r>
            <w:r w:rsidRPr="00DC3ED6">
              <w:rPr>
                <w:rFonts w:eastAsia="Times New Roman"/>
                <w:color w:val="FF0000"/>
                <w:spacing w:val="2"/>
                <w:w w:val="4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47C729FE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w w:val="64"/>
                <w:sz w:val="14"/>
                <w:szCs w:val="14"/>
                <w:lang w:eastAsia="ru-RU"/>
              </w:rPr>
              <w:t>26 927 122,49</w:t>
            </w:r>
            <w:r w:rsidRPr="00DC3ED6">
              <w:rPr>
                <w:rFonts w:ascii="Times New Roman" w:eastAsia="Times New Roman" w:hAnsi="Times New Roman"/>
                <w:color w:val="000000"/>
                <w:spacing w:val="2"/>
                <w:w w:val="64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3EA2D961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eastAsia="Times New Roman"/>
                <w:color w:val="FF0000"/>
                <w:w w:val="61"/>
                <w:sz w:val="14"/>
                <w:szCs w:val="14"/>
                <w:lang w:eastAsia="ru-RU"/>
              </w:rPr>
              <w:t>-415 757,37</w:t>
            </w:r>
            <w:r w:rsidRPr="00DC3ED6">
              <w:rPr>
                <w:rFonts w:eastAsia="Times New Roman"/>
                <w:color w:val="FF0000"/>
                <w:spacing w:val="1"/>
                <w:w w:val="61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087A2B7E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w w:val="68"/>
                <w:sz w:val="14"/>
                <w:szCs w:val="14"/>
                <w:lang w:eastAsia="ru-RU"/>
              </w:rPr>
              <w:t>27 352 858,89</w:t>
            </w:r>
            <w:r w:rsidRPr="00DC3ED6">
              <w:rPr>
                <w:rFonts w:ascii="Times New Roman" w:eastAsia="Times New Roman" w:hAnsi="Times New Roman"/>
                <w:color w:val="000000"/>
                <w:spacing w:val="4"/>
                <w:w w:val="6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51E33EAA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eastAsia="Times New Roman"/>
                <w:color w:val="000000"/>
                <w:w w:val="65"/>
                <w:sz w:val="14"/>
                <w:szCs w:val="14"/>
                <w:lang w:eastAsia="ru-RU"/>
              </w:rPr>
              <w:t xml:space="preserve">425 736,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15E7DAF3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w w:val="68"/>
                <w:sz w:val="14"/>
                <w:szCs w:val="14"/>
                <w:lang w:eastAsia="ru-RU"/>
              </w:rPr>
              <w:t>27 529 489,29</w:t>
            </w:r>
            <w:r w:rsidRPr="00DC3ED6">
              <w:rPr>
                <w:rFonts w:ascii="Times New Roman" w:eastAsia="Times New Roman" w:hAnsi="Times New Roman"/>
                <w:color w:val="000000"/>
                <w:spacing w:val="4"/>
                <w:w w:val="6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7AC751EC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eastAsia="Times New Roman"/>
                <w:color w:val="000000"/>
                <w:w w:val="65"/>
                <w:sz w:val="14"/>
                <w:szCs w:val="14"/>
                <w:lang w:eastAsia="ru-RU"/>
              </w:rPr>
              <w:t xml:space="preserve">176 630,4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4B9ECD09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w w:val="68"/>
                <w:sz w:val="14"/>
                <w:szCs w:val="14"/>
                <w:lang w:eastAsia="ru-RU"/>
              </w:rPr>
              <w:t>27 598 762,38</w:t>
            </w:r>
            <w:r w:rsidRPr="00DC3ED6">
              <w:rPr>
                <w:rFonts w:ascii="Times New Roman" w:eastAsia="Times New Roman" w:hAnsi="Times New Roman"/>
                <w:color w:val="000000"/>
                <w:spacing w:val="3"/>
                <w:w w:val="6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262CA751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eastAsia="Times New Roman"/>
                <w:color w:val="000000"/>
                <w:w w:val="72"/>
                <w:sz w:val="14"/>
                <w:szCs w:val="14"/>
                <w:lang w:eastAsia="ru-RU"/>
              </w:rPr>
              <w:t>69 273,09</w:t>
            </w:r>
            <w:r w:rsidRPr="00DC3ED6">
              <w:rPr>
                <w:rFonts w:eastAsia="Times New Roman"/>
                <w:color w:val="000000"/>
                <w:spacing w:val="4"/>
                <w:w w:val="72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1A1B8820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w w:val="85"/>
                <w:sz w:val="14"/>
                <w:szCs w:val="14"/>
                <w:lang w:eastAsia="ru-RU"/>
              </w:rPr>
              <w:t>27 598 762,38</w:t>
            </w:r>
            <w:r w:rsidRPr="00DC3ED6">
              <w:rPr>
                <w:rFonts w:ascii="Times New Roman" w:eastAsia="Times New Roman" w:hAnsi="Times New Roman"/>
                <w:color w:val="000000"/>
                <w:spacing w:val="4"/>
                <w:w w:val="85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D41E1DB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53826B2B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w w:val="68"/>
                <w:sz w:val="14"/>
                <w:szCs w:val="14"/>
                <w:lang w:eastAsia="ru-RU"/>
              </w:rPr>
              <w:t>27 946 428,78</w:t>
            </w:r>
            <w:r w:rsidRPr="00DC3ED6">
              <w:rPr>
                <w:rFonts w:ascii="Times New Roman" w:eastAsia="Times New Roman" w:hAnsi="Times New Roman"/>
                <w:color w:val="000000"/>
                <w:spacing w:val="4"/>
                <w:w w:val="6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4D563DF1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eastAsia="Times New Roman"/>
                <w:color w:val="000000"/>
                <w:w w:val="50"/>
                <w:sz w:val="14"/>
                <w:szCs w:val="14"/>
                <w:lang w:eastAsia="ru-RU"/>
              </w:rPr>
              <w:t>347 666,40</w:t>
            </w:r>
            <w:r w:rsidRPr="00DC3ED6">
              <w:rPr>
                <w:rFonts w:eastAsia="Times New Roman"/>
                <w:color w:val="000000"/>
                <w:spacing w:val="3"/>
                <w:w w:val="5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009320EB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w w:val="62"/>
                <w:sz w:val="14"/>
                <w:szCs w:val="14"/>
                <w:lang w:eastAsia="ru-RU"/>
              </w:rPr>
              <w:t xml:space="preserve">-2 097 315,17 </w:t>
            </w:r>
            <w:r w:rsidRPr="00DC3ED6">
              <w:rPr>
                <w:rFonts w:ascii="Times New Roman" w:eastAsia="Times New Roman" w:hAnsi="Times New Roman"/>
                <w:spacing w:val="2"/>
                <w:w w:val="62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7628D19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3,02%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0ACBB4A1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w w:val="76"/>
                <w:sz w:val="14"/>
                <w:szCs w:val="14"/>
                <w:lang w:eastAsia="ru-RU"/>
              </w:rPr>
              <w:t>27 946 428,78</w:t>
            </w:r>
            <w:r w:rsidRPr="00DC3ED6">
              <w:rPr>
                <w:rFonts w:ascii="Times New Roman" w:eastAsia="Times New Roman" w:hAnsi="Times New Roman"/>
                <w:color w:val="000000"/>
                <w:spacing w:val="5"/>
                <w:w w:val="76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43DD3A79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w w:val="86"/>
                <w:sz w:val="14"/>
                <w:szCs w:val="14"/>
                <w:lang w:eastAsia="ru-RU"/>
              </w:rPr>
              <w:t>100,00</w:t>
            </w:r>
            <w:r w:rsidRPr="00DC3ED6">
              <w:rPr>
                <w:rFonts w:ascii="Times New Roman" w:eastAsia="Times New Roman" w:hAnsi="Times New Roman"/>
                <w:color w:val="000000"/>
                <w:spacing w:val="1"/>
                <w:w w:val="86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9191C13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</w:tr>
      <w:tr w:rsidR="0061681A" w:rsidRPr="00DC3ED6" w14:paraId="7887C96A" w14:textId="77777777" w:rsidTr="005C255B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0485A48" w14:textId="77777777" w:rsidR="00DC3ED6" w:rsidRPr="00DC3ED6" w:rsidRDefault="00DC3ED6" w:rsidP="00DC3ED6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дминистрация Дальнегорского городского окру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2BC5A57" w14:textId="77777777" w:rsidR="00DC3ED6" w:rsidRPr="00DC3ED6" w:rsidRDefault="00DC3ED6" w:rsidP="00DC3E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6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EE2A1CF" w14:textId="77777777" w:rsidR="00DC3ED6" w:rsidRPr="00DC3ED6" w:rsidRDefault="00DC3ED6" w:rsidP="00DC3E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 9 F2 0000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76652BE" w14:textId="77777777" w:rsidR="00DC3ED6" w:rsidRPr="00DC3ED6" w:rsidRDefault="00DC3ED6" w:rsidP="00DC3E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2B814D58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w w:val="71"/>
                <w:sz w:val="14"/>
                <w:szCs w:val="14"/>
                <w:lang w:eastAsia="ru-RU"/>
              </w:rPr>
              <w:t>30 043 743,9</w:t>
            </w:r>
            <w:r w:rsidRPr="00DC3ED6">
              <w:rPr>
                <w:rFonts w:ascii="Times New Roman" w:eastAsia="Times New Roman" w:hAnsi="Times New Roman"/>
                <w:color w:val="000000"/>
                <w:spacing w:val="3"/>
                <w:w w:val="71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1A80E870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w w:val="68"/>
                <w:sz w:val="14"/>
                <w:szCs w:val="14"/>
                <w:lang w:eastAsia="ru-RU"/>
              </w:rPr>
              <w:t>29 942 279,86</w:t>
            </w:r>
            <w:r w:rsidRPr="00DC3ED6">
              <w:rPr>
                <w:rFonts w:ascii="Times New Roman" w:eastAsia="Times New Roman" w:hAnsi="Times New Roman"/>
                <w:color w:val="000000"/>
                <w:spacing w:val="4"/>
                <w:w w:val="6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5E61BE64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eastAsia="Times New Roman"/>
                <w:color w:val="FF0000"/>
                <w:w w:val="41"/>
                <w:sz w:val="14"/>
                <w:szCs w:val="14"/>
                <w:lang w:eastAsia="ru-RU"/>
              </w:rPr>
              <w:t xml:space="preserve">-101 464,0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66D1FAE3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w w:val="68"/>
                <w:sz w:val="14"/>
                <w:szCs w:val="14"/>
                <w:lang w:eastAsia="ru-RU"/>
              </w:rPr>
              <w:t>27 342 879,86</w:t>
            </w:r>
            <w:r w:rsidRPr="00DC3ED6">
              <w:rPr>
                <w:rFonts w:ascii="Times New Roman" w:eastAsia="Times New Roman" w:hAnsi="Times New Roman"/>
                <w:color w:val="000000"/>
                <w:spacing w:val="4"/>
                <w:w w:val="6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2092BA46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eastAsia="Times New Roman"/>
                <w:color w:val="FF0000"/>
                <w:w w:val="40"/>
                <w:sz w:val="14"/>
                <w:szCs w:val="14"/>
                <w:lang w:eastAsia="ru-RU"/>
              </w:rPr>
              <w:t>-2 599 400,00</w:t>
            </w:r>
            <w:r w:rsidRPr="00DC3ED6">
              <w:rPr>
                <w:rFonts w:eastAsia="Times New Roman"/>
                <w:color w:val="FF0000"/>
                <w:spacing w:val="2"/>
                <w:w w:val="4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3800C0CF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w w:val="64"/>
                <w:sz w:val="14"/>
                <w:szCs w:val="14"/>
                <w:lang w:eastAsia="ru-RU"/>
              </w:rPr>
              <w:t>26 927 122,49</w:t>
            </w:r>
            <w:r w:rsidRPr="00DC3ED6">
              <w:rPr>
                <w:rFonts w:ascii="Times New Roman" w:eastAsia="Times New Roman" w:hAnsi="Times New Roman"/>
                <w:color w:val="000000"/>
                <w:spacing w:val="2"/>
                <w:w w:val="64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0FF19394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eastAsia="Times New Roman"/>
                <w:color w:val="FF0000"/>
                <w:w w:val="61"/>
                <w:sz w:val="14"/>
                <w:szCs w:val="14"/>
                <w:lang w:eastAsia="ru-RU"/>
              </w:rPr>
              <w:t>-415 757,37</w:t>
            </w:r>
            <w:r w:rsidRPr="00DC3ED6">
              <w:rPr>
                <w:rFonts w:eastAsia="Times New Roman"/>
                <w:color w:val="FF0000"/>
                <w:spacing w:val="1"/>
                <w:w w:val="61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41B74817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w w:val="68"/>
                <w:sz w:val="14"/>
                <w:szCs w:val="14"/>
                <w:lang w:eastAsia="ru-RU"/>
              </w:rPr>
              <w:t>27 352 858,89</w:t>
            </w:r>
            <w:r w:rsidRPr="00DC3ED6">
              <w:rPr>
                <w:rFonts w:ascii="Times New Roman" w:eastAsia="Times New Roman" w:hAnsi="Times New Roman"/>
                <w:color w:val="000000"/>
                <w:spacing w:val="4"/>
                <w:w w:val="6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2F558475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eastAsia="Times New Roman"/>
                <w:color w:val="000000"/>
                <w:w w:val="65"/>
                <w:sz w:val="14"/>
                <w:szCs w:val="14"/>
                <w:lang w:eastAsia="ru-RU"/>
              </w:rPr>
              <w:t xml:space="preserve">425 736,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7EC737C5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w w:val="68"/>
                <w:sz w:val="14"/>
                <w:szCs w:val="14"/>
                <w:lang w:eastAsia="ru-RU"/>
              </w:rPr>
              <w:t>27 529 489,29</w:t>
            </w:r>
            <w:r w:rsidRPr="00DC3ED6">
              <w:rPr>
                <w:rFonts w:ascii="Times New Roman" w:eastAsia="Times New Roman" w:hAnsi="Times New Roman"/>
                <w:color w:val="000000"/>
                <w:spacing w:val="4"/>
                <w:w w:val="6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3BB37468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eastAsia="Times New Roman"/>
                <w:color w:val="000000"/>
                <w:w w:val="65"/>
                <w:sz w:val="14"/>
                <w:szCs w:val="14"/>
                <w:lang w:eastAsia="ru-RU"/>
              </w:rPr>
              <w:t xml:space="preserve">176 630,4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6E858CB9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w w:val="68"/>
                <w:sz w:val="14"/>
                <w:szCs w:val="14"/>
                <w:lang w:eastAsia="ru-RU"/>
              </w:rPr>
              <w:t>27 598 762,38</w:t>
            </w:r>
            <w:r w:rsidRPr="00DC3ED6">
              <w:rPr>
                <w:rFonts w:ascii="Times New Roman" w:eastAsia="Times New Roman" w:hAnsi="Times New Roman"/>
                <w:color w:val="000000"/>
                <w:spacing w:val="3"/>
                <w:w w:val="6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14749856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eastAsia="Times New Roman"/>
                <w:color w:val="000000"/>
                <w:w w:val="72"/>
                <w:sz w:val="14"/>
                <w:szCs w:val="14"/>
                <w:lang w:eastAsia="ru-RU"/>
              </w:rPr>
              <w:t>69 273,09</w:t>
            </w:r>
            <w:r w:rsidRPr="00DC3ED6">
              <w:rPr>
                <w:rFonts w:eastAsia="Times New Roman"/>
                <w:color w:val="000000"/>
                <w:spacing w:val="4"/>
                <w:w w:val="72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5804C9EC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w w:val="85"/>
                <w:sz w:val="14"/>
                <w:szCs w:val="14"/>
                <w:lang w:eastAsia="ru-RU"/>
              </w:rPr>
              <w:t>27 598 762,38</w:t>
            </w:r>
            <w:r w:rsidRPr="00DC3ED6">
              <w:rPr>
                <w:rFonts w:ascii="Times New Roman" w:eastAsia="Times New Roman" w:hAnsi="Times New Roman"/>
                <w:color w:val="000000"/>
                <w:spacing w:val="4"/>
                <w:w w:val="85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AC342CB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3FE63A57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w w:val="68"/>
                <w:sz w:val="14"/>
                <w:szCs w:val="14"/>
                <w:lang w:eastAsia="ru-RU"/>
              </w:rPr>
              <w:t>27 946 428,78</w:t>
            </w:r>
            <w:r w:rsidRPr="00DC3ED6">
              <w:rPr>
                <w:rFonts w:ascii="Times New Roman" w:eastAsia="Times New Roman" w:hAnsi="Times New Roman"/>
                <w:color w:val="000000"/>
                <w:spacing w:val="4"/>
                <w:w w:val="6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7E58F837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eastAsia="Times New Roman"/>
                <w:color w:val="000000"/>
                <w:w w:val="50"/>
                <w:sz w:val="14"/>
                <w:szCs w:val="14"/>
                <w:lang w:eastAsia="ru-RU"/>
              </w:rPr>
              <w:t>347 666,40</w:t>
            </w:r>
            <w:r w:rsidRPr="00DC3ED6">
              <w:rPr>
                <w:rFonts w:eastAsia="Times New Roman"/>
                <w:color w:val="000000"/>
                <w:spacing w:val="3"/>
                <w:w w:val="5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3637434D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w w:val="62"/>
                <w:sz w:val="14"/>
                <w:szCs w:val="14"/>
                <w:lang w:eastAsia="ru-RU"/>
              </w:rPr>
              <w:t xml:space="preserve">-2 097 315,17 </w:t>
            </w:r>
            <w:r w:rsidRPr="00DC3ED6">
              <w:rPr>
                <w:rFonts w:ascii="Times New Roman" w:eastAsia="Times New Roman" w:hAnsi="Times New Roman"/>
                <w:spacing w:val="2"/>
                <w:w w:val="62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11DBB6A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3,02%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6CAB8E33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w w:val="76"/>
                <w:sz w:val="14"/>
                <w:szCs w:val="14"/>
                <w:lang w:eastAsia="ru-RU"/>
              </w:rPr>
              <w:t>27 946 428,78</w:t>
            </w:r>
            <w:r w:rsidRPr="00DC3ED6">
              <w:rPr>
                <w:rFonts w:ascii="Times New Roman" w:eastAsia="Times New Roman" w:hAnsi="Times New Roman"/>
                <w:color w:val="000000"/>
                <w:spacing w:val="5"/>
                <w:w w:val="76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0C7B1951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w w:val="86"/>
                <w:sz w:val="14"/>
                <w:szCs w:val="14"/>
                <w:lang w:eastAsia="ru-RU"/>
              </w:rPr>
              <w:t>100,00</w:t>
            </w:r>
            <w:r w:rsidRPr="00DC3ED6">
              <w:rPr>
                <w:rFonts w:ascii="Times New Roman" w:eastAsia="Times New Roman" w:hAnsi="Times New Roman"/>
                <w:color w:val="000000"/>
                <w:spacing w:val="1"/>
                <w:w w:val="86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986EEE5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</w:tr>
      <w:tr w:rsidR="0061681A" w:rsidRPr="00DC3ED6" w14:paraId="41511EF0" w14:textId="77777777" w:rsidTr="005C255B">
        <w:trPr>
          <w:trHeight w:val="67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C46DBE0" w14:textId="77777777" w:rsidR="00DC3ED6" w:rsidRPr="00DC3ED6" w:rsidRDefault="00DC3ED6" w:rsidP="00DC3ED6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Мероприятия по благоустройству дворовых территорий и территорий общего поль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56DD74D" w14:textId="77777777" w:rsidR="00DC3ED6" w:rsidRPr="00DC3ED6" w:rsidRDefault="00DC3ED6" w:rsidP="00DC3E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  <w:t>96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1E95DEB" w14:textId="77777777" w:rsidR="00DC3ED6" w:rsidRPr="00DC3ED6" w:rsidRDefault="00DC3ED6" w:rsidP="00DC3E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  <w:t>14 9 F2 2882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0C4DC02" w14:textId="77777777" w:rsidR="00DC3ED6" w:rsidRPr="00DC3ED6" w:rsidRDefault="00DC3ED6" w:rsidP="00DC3E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7B39182F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i/>
                <w:iCs/>
                <w:color w:val="000000"/>
                <w:w w:val="78"/>
                <w:sz w:val="14"/>
                <w:szCs w:val="14"/>
                <w:lang w:eastAsia="ru-RU"/>
              </w:rPr>
              <w:t>3 377 800,0</w:t>
            </w:r>
            <w:r w:rsidRPr="00DC3ED6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w w:val="78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5861ACA6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i/>
                <w:iCs/>
                <w:color w:val="000000"/>
                <w:w w:val="74"/>
                <w:sz w:val="14"/>
                <w:szCs w:val="14"/>
                <w:lang w:eastAsia="ru-RU"/>
              </w:rPr>
              <w:t>3 377 800,00</w:t>
            </w:r>
            <w:r w:rsidRPr="00DC3ED6">
              <w:rPr>
                <w:rFonts w:ascii="Times New Roman" w:eastAsia="Times New Roman" w:hAnsi="Times New Roman"/>
                <w:i/>
                <w:iCs/>
                <w:color w:val="000000"/>
                <w:spacing w:val="5"/>
                <w:w w:val="74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6293399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65AD3F82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i/>
                <w:iCs/>
                <w:color w:val="000000"/>
                <w:w w:val="74"/>
                <w:sz w:val="14"/>
                <w:szCs w:val="14"/>
                <w:lang w:eastAsia="ru-RU"/>
              </w:rPr>
              <w:t>1 242 730,74</w:t>
            </w:r>
            <w:r w:rsidRPr="00DC3ED6">
              <w:rPr>
                <w:rFonts w:ascii="Times New Roman" w:eastAsia="Times New Roman" w:hAnsi="Times New Roman"/>
                <w:i/>
                <w:iCs/>
                <w:color w:val="000000"/>
                <w:spacing w:val="5"/>
                <w:w w:val="74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426A50A4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eastAsia="Times New Roman"/>
                <w:color w:val="FF0000"/>
                <w:w w:val="40"/>
                <w:sz w:val="14"/>
                <w:szCs w:val="14"/>
                <w:lang w:eastAsia="ru-RU"/>
              </w:rPr>
              <w:t>-2 135 069,26</w:t>
            </w:r>
            <w:r w:rsidRPr="00DC3ED6">
              <w:rPr>
                <w:rFonts w:eastAsia="Times New Roman"/>
                <w:color w:val="FF0000"/>
                <w:spacing w:val="2"/>
                <w:w w:val="4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03A48B6F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i/>
                <w:iCs/>
                <w:color w:val="000000"/>
                <w:w w:val="81"/>
                <w:sz w:val="14"/>
                <w:szCs w:val="14"/>
                <w:lang w:eastAsia="ru-RU"/>
              </w:rPr>
              <w:t>826 973,37</w:t>
            </w:r>
            <w:r w:rsidRPr="00DC3ED6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w w:val="81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5A85CB5C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eastAsia="Times New Roman"/>
                <w:color w:val="FF0000"/>
                <w:w w:val="61"/>
                <w:sz w:val="14"/>
                <w:szCs w:val="14"/>
                <w:lang w:eastAsia="ru-RU"/>
              </w:rPr>
              <w:t>-415 757,37</w:t>
            </w:r>
            <w:r w:rsidRPr="00DC3ED6">
              <w:rPr>
                <w:rFonts w:eastAsia="Times New Roman"/>
                <w:color w:val="FF0000"/>
                <w:spacing w:val="1"/>
                <w:w w:val="61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59D75E70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i/>
                <w:iCs/>
                <w:color w:val="000000"/>
                <w:w w:val="74"/>
                <w:sz w:val="14"/>
                <w:szCs w:val="14"/>
                <w:lang w:eastAsia="ru-RU"/>
              </w:rPr>
              <w:t>1 252 709,77</w:t>
            </w:r>
            <w:r w:rsidRPr="00DC3ED6">
              <w:rPr>
                <w:rFonts w:ascii="Times New Roman" w:eastAsia="Times New Roman" w:hAnsi="Times New Roman"/>
                <w:i/>
                <w:iCs/>
                <w:color w:val="000000"/>
                <w:spacing w:val="5"/>
                <w:w w:val="74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364EDC9C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eastAsia="Times New Roman"/>
                <w:color w:val="000000"/>
                <w:w w:val="65"/>
                <w:sz w:val="14"/>
                <w:szCs w:val="14"/>
                <w:lang w:eastAsia="ru-RU"/>
              </w:rPr>
              <w:t xml:space="preserve">425 736,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0A72120F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i/>
                <w:iCs/>
                <w:color w:val="000000"/>
                <w:w w:val="74"/>
                <w:sz w:val="14"/>
                <w:szCs w:val="14"/>
                <w:lang w:eastAsia="ru-RU"/>
              </w:rPr>
              <w:t>1 429 340,17</w:t>
            </w:r>
            <w:r w:rsidRPr="00DC3ED6">
              <w:rPr>
                <w:rFonts w:ascii="Times New Roman" w:eastAsia="Times New Roman" w:hAnsi="Times New Roman"/>
                <w:i/>
                <w:iCs/>
                <w:color w:val="000000"/>
                <w:spacing w:val="5"/>
                <w:w w:val="74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552B8491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eastAsia="Times New Roman"/>
                <w:color w:val="000000"/>
                <w:w w:val="65"/>
                <w:sz w:val="14"/>
                <w:szCs w:val="14"/>
                <w:lang w:eastAsia="ru-RU"/>
              </w:rPr>
              <w:t xml:space="preserve">176 630,4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01899495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i/>
                <w:iCs/>
                <w:color w:val="000000"/>
                <w:w w:val="74"/>
                <w:sz w:val="14"/>
                <w:szCs w:val="14"/>
                <w:lang w:eastAsia="ru-RU"/>
              </w:rPr>
              <w:t>1 498 613,26</w:t>
            </w:r>
            <w:r w:rsidRPr="00DC3ED6">
              <w:rPr>
                <w:rFonts w:ascii="Times New Roman" w:eastAsia="Times New Roman" w:hAnsi="Times New Roman"/>
                <w:i/>
                <w:iCs/>
                <w:color w:val="000000"/>
                <w:spacing w:val="4"/>
                <w:w w:val="74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1615CCCE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eastAsia="Times New Roman"/>
                <w:color w:val="000000"/>
                <w:w w:val="72"/>
                <w:sz w:val="14"/>
                <w:szCs w:val="14"/>
                <w:lang w:eastAsia="ru-RU"/>
              </w:rPr>
              <w:t>69 273,09</w:t>
            </w:r>
            <w:r w:rsidRPr="00DC3ED6">
              <w:rPr>
                <w:rFonts w:eastAsia="Times New Roman"/>
                <w:color w:val="000000"/>
                <w:spacing w:val="4"/>
                <w:w w:val="72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5D5EC8E9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i/>
                <w:iCs/>
                <w:color w:val="000000"/>
                <w:w w:val="93"/>
                <w:sz w:val="14"/>
                <w:szCs w:val="14"/>
                <w:lang w:eastAsia="ru-RU"/>
              </w:rPr>
              <w:t>1 498 613,26</w:t>
            </w:r>
            <w:r w:rsidRPr="00DC3ED6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w w:val="93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84E8254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16EA8D0F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i/>
                <w:iCs/>
                <w:color w:val="FF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i/>
                <w:iCs/>
                <w:color w:val="FF0000"/>
                <w:w w:val="74"/>
                <w:sz w:val="14"/>
                <w:szCs w:val="14"/>
                <w:lang w:eastAsia="ru-RU"/>
              </w:rPr>
              <w:t>1 846 279,66</w:t>
            </w:r>
            <w:r w:rsidRPr="00DC3ED6">
              <w:rPr>
                <w:rFonts w:ascii="Times New Roman" w:eastAsia="Times New Roman" w:hAnsi="Times New Roman"/>
                <w:i/>
                <w:iCs/>
                <w:color w:val="FF0000"/>
                <w:spacing w:val="5"/>
                <w:w w:val="74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3F32494C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eastAsia="Times New Roman"/>
                <w:color w:val="000000"/>
                <w:w w:val="50"/>
                <w:sz w:val="14"/>
                <w:szCs w:val="14"/>
                <w:lang w:eastAsia="ru-RU"/>
              </w:rPr>
              <w:t>347 666,40</w:t>
            </w:r>
            <w:r w:rsidRPr="00DC3ED6">
              <w:rPr>
                <w:rFonts w:eastAsia="Times New Roman"/>
                <w:color w:val="000000"/>
                <w:spacing w:val="3"/>
                <w:w w:val="5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0732C214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w w:val="62"/>
                <w:sz w:val="14"/>
                <w:szCs w:val="14"/>
                <w:lang w:eastAsia="ru-RU"/>
              </w:rPr>
              <w:t xml:space="preserve">-1 531 520,34 </w:t>
            </w:r>
            <w:r w:rsidRPr="00DC3ED6">
              <w:rPr>
                <w:rFonts w:ascii="Times New Roman" w:eastAsia="Times New Roman" w:hAnsi="Times New Roman"/>
                <w:spacing w:val="2"/>
                <w:w w:val="62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14C2819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i/>
                <w:iCs/>
                <w:color w:val="FF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i/>
                <w:iCs/>
                <w:color w:val="FF0000"/>
                <w:sz w:val="14"/>
                <w:szCs w:val="14"/>
                <w:lang w:eastAsia="ru-RU"/>
              </w:rPr>
              <w:t>54,66%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21AB0EB7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i/>
                <w:iCs/>
                <w:color w:val="FF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i/>
                <w:iCs/>
                <w:color w:val="FF0000"/>
                <w:w w:val="83"/>
                <w:sz w:val="14"/>
                <w:szCs w:val="14"/>
                <w:lang w:eastAsia="ru-RU"/>
              </w:rPr>
              <w:t>1 846 279,66</w:t>
            </w:r>
            <w:r w:rsidRPr="00DC3ED6">
              <w:rPr>
                <w:rFonts w:ascii="Times New Roman" w:eastAsia="Times New Roman" w:hAnsi="Times New Roman"/>
                <w:i/>
                <w:iCs/>
                <w:color w:val="FF0000"/>
                <w:spacing w:val="3"/>
                <w:w w:val="83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3A604ED5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w w:val="86"/>
                <w:sz w:val="14"/>
                <w:szCs w:val="14"/>
                <w:lang w:eastAsia="ru-RU"/>
              </w:rPr>
              <w:t>100,00</w:t>
            </w:r>
            <w:r w:rsidRPr="00DC3ED6">
              <w:rPr>
                <w:rFonts w:ascii="Times New Roman" w:eastAsia="Times New Roman" w:hAnsi="Times New Roman"/>
                <w:color w:val="000000"/>
                <w:spacing w:val="1"/>
                <w:w w:val="86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BBD1EBE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i/>
                <w:iCs/>
                <w:color w:val="FF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i/>
                <w:iCs/>
                <w:color w:val="FF0000"/>
                <w:sz w:val="14"/>
                <w:szCs w:val="14"/>
                <w:lang w:eastAsia="ru-RU"/>
              </w:rPr>
              <w:t xml:space="preserve">0,00 </w:t>
            </w:r>
          </w:p>
        </w:tc>
      </w:tr>
      <w:tr w:rsidR="0061681A" w:rsidRPr="00DC3ED6" w14:paraId="30A4492E" w14:textId="77777777" w:rsidTr="005C255B">
        <w:trPr>
          <w:trHeight w:val="67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01CB4B4" w14:textId="77777777" w:rsidR="00DC3ED6" w:rsidRPr="00DC3ED6" w:rsidRDefault="00DC3ED6" w:rsidP="00DC3ED6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84D3D39" w14:textId="77777777" w:rsidR="00DC3ED6" w:rsidRPr="00DC3ED6" w:rsidRDefault="00DC3ED6" w:rsidP="00DC3E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6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63299C2" w14:textId="77777777" w:rsidR="00DC3ED6" w:rsidRPr="00DC3ED6" w:rsidRDefault="00DC3ED6" w:rsidP="00DC3E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 9 F2 2882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E419073" w14:textId="77777777" w:rsidR="00DC3ED6" w:rsidRPr="00DC3ED6" w:rsidRDefault="00DC3ED6" w:rsidP="00DC3E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644F77F9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w w:val="78"/>
                <w:sz w:val="14"/>
                <w:szCs w:val="14"/>
                <w:lang w:eastAsia="ru-RU"/>
              </w:rPr>
              <w:t>3 377 800,0</w:t>
            </w:r>
            <w:r w:rsidRPr="00DC3ED6">
              <w:rPr>
                <w:rFonts w:ascii="Times New Roman" w:eastAsia="Times New Roman" w:hAnsi="Times New Roman"/>
                <w:color w:val="000000"/>
                <w:spacing w:val="1"/>
                <w:w w:val="78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57BA7062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w w:val="74"/>
                <w:sz w:val="14"/>
                <w:szCs w:val="14"/>
                <w:lang w:eastAsia="ru-RU"/>
              </w:rPr>
              <w:t>3 377 800,00</w:t>
            </w:r>
            <w:r w:rsidRPr="00DC3ED6">
              <w:rPr>
                <w:rFonts w:ascii="Times New Roman" w:eastAsia="Times New Roman" w:hAnsi="Times New Roman"/>
                <w:color w:val="000000"/>
                <w:spacing w:val="5"/>
                <w:w w:val="74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6765325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2460695E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w w:val="74"/>
                <w:sz w:val="14"/>
                <w:szCs w:val="14"/>
                <w:lang w:eastAsia="ru-RU"/>
              </w:rPr>
              <w:t>1 242 730,74</w:t>
            </w:r>
            <w:r w:rsidRPr="00DC3ED6">
              <w:rPr>
                <w:rFonts w:ascii="Times New Roman" w:eastAsia="Times New Roman" w:hAnsi="Times New Roman"/>
                <w:color w:val="000000"/>
                <w:spacing w:val="5"/>
                <w:w w:val="74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21B6F419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eastAsia="Times New Roman"/>
                <w:color w:val="FF0000"/>
                <w:w w:val="40"/>
                <w:sz w:val="14"/>
                <w:szCs w:val="14"/>
                <w:lang w:eastAsia="ru-RU"/>
              </w:rPr>
              <w:t>-2 135 069,26</w:t>
            </w:r>
            <w:r w:rsidRPr="00DC3ED6">
              <w:rPr>
                <w:rFonts w:eastAsia="Times New Roman"/>
                <w:color w:val="FF0000"/>
                <w:spacing w:val="2"/>
                <w:w w:val="4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02BF185C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w w:val="81"/>
                <w:sz w:val="14"/>
                <w:szCs w:val="14"/>
                <w:lang w:eastAsia="ru-RU"/>
              </w:rPr>
              <w:t>826 973,37</w:t>
            </w:r>
            <w:r w:rsidRPr="00DC3ED6">
              <w:rPr>
                <w:rFonts w:ascii="Times New Roman" w:eastAsia="Times New Roman" w:hAnsi="Times New Roman"/>
                <w:color w:val="000000"/>
                <w:spacing w:val="1"/>
                <w:w w:val="81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78163A84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eastAsia="Times New Roman"/>
                <w:color w:val="FF0000"/>
                <w:w w:val="61"/>
                <w:sz w:val="14"/>
                <w:szCs w:val="14"/>
                <w:lang w:eastAsia="ru-RU"/>
              </w:rPr>
              <w:t>-415 757,37</w:t>
            </w:r>
            <w:r w:rsidRPr="00DC3ED6">
              <w:rPr>
                <w:rFonts w:eastAsia="Times New Roman"/>
                <w:color w:val="FF0000"/>
                <w:spacing w:val="1"/>
                <w:w w:val="61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07CFC388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w w:val="74"/>
                <w:sz w:val="14"/>
                <w:szCs w:val="14"/>
                <w:lang w:eastAsia="ru-RU"/>
              </w:rPr>
              <w:t>1 252 709,77</w:t>
            </w:r>
            <w:r w:rsidRPr="00DC3ED6">
              <w:rPr>
                <w:rFonts w:ascii="Times New Roman" w:eastAsia="Times New Roman" w:hAnsi="Times New Roman"/>
                <w:color w:val="000000"/>
                <w:spacing w:val="5"/>
                <w:w w:val="74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488D0043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eastAsia="Times New Roman"/>
                <w:color w:val="000000"/>
                <w:w w:val="65"/>
                <w:sz w:val="14"/>
                <w:szCs w:val="14"/>
                <w:lang w:eastAsia="ru-RU"/>
              </w:rPr>
              <w:t xml:space="preserve">425 736,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644FEB98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w w:val="74"/>
                <w:sz w:val="14"/>
                <w:szCs w:val="14"/>
                <w:lang w:eastAsia="ru-RU"/>
              </w:rPr>
              <w:t>1 429 340,17</w:t>
            </w:r>
            <w:r w:rsidRPr="00DC3ED6">
              <w:rPr>
                <w:rFonts w:ascii="Times New Roman" w:eastAsia="Times New Roman" w:hAnsi="Times New Roman"/>
                <w:color w:val="000000"/>
                <w:spacing w:val="5"/>
                <w:w w:val="74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690E1D94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eastAsia="Times New Roman"/>
                <w:color w:val="000000"/>
                <w:w w:val="65"/>
                <w:sz w:val="14"/>
                <w:szCs w:val="14"/>
                <w:lang w:eastAsia="ru-RU"/>
              </w:rPr>
              <w:t xml:space="preserve">176 630,4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5D919E2A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w w:val="74"/>
                <w:sz w:val="14"/>
                <w:szCs w:val="14"/>
                <w:lang w:eastAsia="ru-RU"/>
              </w:rPr>
              <w:t>1 498 613,26</w:t>
            </w:r>
            <w:r w:rsidRPr="00DC3ED6">
              <w:rPr>
                <w:rFonts w:ascii="Times New Roman" w:eastAsia="Times New Roman" w:hAnsi="Times New Roman"/>
                <w:color w:val="000000"/>
                <w:spacing w:val="4"/>
                <w:w w:val="74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366DA493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eastAsia="Times New Roman"/>
                <w:color w:val="000000"/>
                <w:w w:val="72"/>
                <w:sz w:val="14"/>
                <w:szCs w:val="14"/>
                <w:lang w:eastAsia="ru-RU"/>
              </w:rPr>
              <w:t>69 273,09</w:t>
            </w:r>
            <w:r w:rsidRPr="00DC3ED6">
              <w:rPr>
                <w:rFonts w:eastAsia="Times New Roman"/>
                <w:color w:val="000000"/>
                <w:spacing w:val="4"/>
                <w:w w:val="72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274F63C9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w w:val="93"/>
                <w:sz w:val="14"/>
                <w:szCs w:val="14"/>
                <w:lang w:eastAsia="ru-RU"/>
              </w:rPr>
              <w:t>1 498 613,26</w:t>
            </w:r>
            <w:r w:rsidRPr="00DC3ED6">
              <w:rPr>
                <w:rFonts w:ascii="Times New Roman" w:eastAsia="Times New Roman" w:hAnsi="Times New Roman"/>
                <w:color w:val="000000"/>
                <w:spacing w:val="1"/>
                <w:w w:val="93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BB3DB54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2DF20008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FF0000"/>
                <w:w w:val="74"/>
                <w:sz w:val="14"/>
                <w:szCs w:val="14"/>
                <w:lang w:eastAsia="ru-RU"/>
              </w:rPr>
              <w:t>1 846 279,66</w:t>
            </w:r>
            <w:r w:rsidRPr="00DC3ED6">
              <w:rPr>
                <w:rFonts w:ascii="Times New Roman" w:eastAsia="Times New Roman" w:hAnsi="Times New Roman"/>
                <w:color w:val="FF0000"/>
                <w:spacing w:val="5"/>
                <w:w w:val="74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37F7F691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eastAsia="Times New Roman"/>
                <w:color w:val="000000"/>
                <w:w w:val="50"/>
                <w:sz w:val="14"/>
                <w:szCs w:val="14"/>
                <w:lang w:eastAsia="ru-RU"/>
              </w:rPr>
              <w:t>347 666,40</w:t>
            </w:r>
            <w:r w:rsidRPr="00DC3ED6">
              <w:rPr>
                <w:rFonts w:eastAsia="Times New Roman"/>
                <w:color w:val="000000"/>
                <w:spacing w:val="3"/>
                <w:w w:val="5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3EBAF357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w w:val="62"/>
                <w:sz w:val="14"/>
                <w:szCs w:val="14"/>
                <w:lang w:eastAsia="ru-RU"/>
              </w:rPr>
              <w:t xml:space="preserve">-1 531 520,34 </w:t>
            </w:r>
            <w:r w:rsidRPr="00DC3ED6">
              <w:rPr>
                <w:rFonts w:ascii="Times New Roman" w:eastAsia="Times New Roman" w:hAnsi="Times New Roman"/>
                <w:spacing w:val="2"/>
                <w:w w:val="62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5162234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54,66%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5D2AF74F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FF0000"/>
                <w:w w:val="83"/>
                <w:sz w:val="14"/>
                <w:szCs w:val="14"/>
                <w:lang w:eastAsia="ru-RU"/>
              </w:rPr>
              <w:t>1 846 279,66</w:t>
            </w:r>
            <w:r w:rsidRPr="00DC3ED6">
              <w:rPr>
                <w:rFonts w:ascii="Times New Roman" w:eastAsia="Times New Roman" w:hAnsi="Times New Roman"/>
                <w:color w:val="FF0000"/>
                <w:spacing w:val="4"/>
                <w:w w:val="83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545E8A68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w w:val="86"/>
                <w:sz w:val="14"/>
                <w:szCs w:val="14"/>
                <w:lang w:eastAsia="ru-RU"/>
              </w:rPr>
              <w:t>100,00</w:t>
            </w:r>
            <w:r w:rsidRPr="00DC3ED6">
              <w:rPr>
                <w:rFonts w:ascii="Times New Roman" w:eastAsia="Times New Roman" w:hAnsi="Times New Roman"/>
                <w:color w:val="000000"/>
                <w:spacing w:val="1"/>
                <w:w w:val="86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9F0A986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 xml:space="preserve">0,00 </w:t>
            </w:r>
          </w:p>
        </w:tc>
      </w:tr>
      <w:tr w:rsidR="0061681A" w:rsidRPr="00DC3ED6" w14:paraId="61BD017B" w14:textId="77777777" w:rsidTr="005C255B">
        <w:trPr>
          <w:trHeight w:val="9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99838D6" w14:textId="77777777" w:rsidR="00DC3ED6" w:rsidRPr="00DC3ED6" w:rsidRDefault="00DC3ED6" w:rsidP="00DC3ED6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Расходы на мероприятия по благоустройству дворовых </w:t>
            </w:r>
            <w:r w:rsidRPr="00DC3ED6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>территорий и территорий общего поль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FC93C63" w14:textId="77777777" w:rsidR="00DC3ED6" w:rsidRPr="00DC3ED6" w:rsidRDefault="00DC3ED6" w:rsidP="00DC3E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  <w:lastRenderedPageBreak/>
              <w:t>96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61E8937" w14:textId="77777777" w:rsidR="00DC3ED6" w:rsidRPr="00DC3ED6" w:rsidRDefault="00DC3ED6" w:rsidP="00DC3E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  <w:t>14 9 F2 5555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C82E85D" w14:textId="77777777" w:rsidR="00DC3ED6" w:rsidRPr="00DC3ED6" w:rsidRDefault="00DC3ED6" w:rsidP="00DC3E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1518E21F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i/>
                <w:iCs/>
                <w:color w:val="000000"/>
                <w:w w:val="71"/>
                <w:sz w:val="14"/>
                <w:szCs w:val="14"/>
                <w:lang w:eastAsia="ru-RU"/>
              </w:rPr>
              <w:t>26 665 943,9</w:t>
            </w:r>
            <w:r w:rsidRPr="00DC3ED6">
              <w:rPr>
                <w:rFonts w:ascii="Times New Roman" w:eastAsia="Times New Roman" w:hAnsi="Times New Roman"/>
                <w:i/>
                <w:iCs/>
                <w:color w:val="000000"/>
                <w:spacing w:val="2"/>
                <w:w w:val="71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76A78AC9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i/>
                <w:iCs/>
                <w:color w:val="000000"/>
                <w:w w:val="68"/>
                <w:sz w:val="14"/>
                <w:szCs w:val="14"/>
                <w:lang w:eastAsia="ru-RU"/>
              </w:rPr>
              <w:t>26 564 479,86</w:t>
            </w:r>
            <w:r w:rsidRPr="00DC3ED6">
              <w:rPr>
                <w:rFonts w:ascii="Times New Roman" w:eastAsia="Times New Roman" w:hAnsi="Times New Roman"/>
                <w:i/>
                <w:iCs/>
                <w:color w:val="000000"/>
                <w:spacing w:val="4"/>
                <w:w w:val="6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148444D2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eastAsia="Times New Roman"/>
                <w:color w:val="FF0000"/>
                <w:w w:val="41"/>
                <w:sz w:val="14"/>
                <w:szCs w:val="14"/>
                <w:lang w:eastAsia="ru-RU"/>
              </w:rPr>
              <w:t xml:space="preserve">-101 464,0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3150F33F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i/>
                <w:iCs/>
                <w:color w:val="000000"/>
                <w:w w:val="68"/>
                <w:sz w:val="14"/>
                <w:szCs w:val="14"/>
                <w:lang w:eastAsia="ru-RU"/>
              </w:rPr>
              <w:t>26 100 149,12</w:t>
            </w:r>
            <w:r w:rsidRPr="00DC3ED6">
              <w:rPr>
                <w:rFonts w:ascii="Times New Roman" w:eastAsia="Times New Roman" w:hAnsi="Times New Roman"/>
                <w:i/>
                <w:iCs/>
                <w:color w:val="000000"/>
                <w:spacing w:val="4"/>
                <w:w w:val="6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09909241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eastAsia="Times New Roman"/>
                <w:color w:val="FF0000"/>
                <w:w w:val="45"/>
                <w:sz w:val="14"/>
                <w:szCs w:val="14"/>
                <w:lang w:eastAsia="ru-RU"/>
              </w:rPr>
              <w:t>-464 330,74</w:t>
            </w:r>
            <w:r w:rsidRPr="00DC3ED6">
              <w:rPr>
                <w:rFonts w:eastAsia="Times New Roman"/>
                <w:color w:val="FF0000"/>
                <w:spacing w:val="7"/>
                <w:w w:val="45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0A477D57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i/>
                <w:iCs/>
                <w:color w:val="000000"/>
                <w:w w:val="64"/>
                <w:sz w:val="14"/>
                <w:szCs w:val="14"/>
                <w:lang w:eastAsia="ru-RU"/>
              </w:rPr>
              <w:t>26 100 149,12</w:t>
            </w:r>
            <w:r w:rsidRPr="00DC3ED6">
              <w:rPr>
                <w:rFonts w:ascii="Times New Roman" w:eastAsia="Times New Roman" w:hAnsi="Times New Roman"/>
                <w:i/>
                <w:iCs/>
                <w:color w:val="000000"/>
                <w:spacing w:val="3"/>
                <w:w w:val="64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3A02F25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633D95A7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i/>
                <w:iCs/>
                <w:color w:val="000000"/>
                <w:w w:val="68"/>
                <w:sz w:val="14"/>
                <w:szCs w:val="14"/>
                <w:lang w:eastAsia="ru-RU"/>
              </w:rPr>
              <w:t>26 100 149,12</w:t>
            </w:r>
            <w:r w:rsidRPr="00DC3ED6">
              <w:rPr>
                <w:rFonts w:ascii="Times New Roman" w:eastAsia="Times New Roman" w:hAnsi="Times New Roman"/>
                <w:i/>
                <w:iCs/>
                <w:color w:val="000000"/>
                <w:spacing w:val="4"/>
                <w:w w:val="6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CA30135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24722A6B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i/>
                <w:iCs/>
                <w:color w:val="000000"/>
                <w:w w:val="68"/>
                <w:sz w:val="14"/>
                <w:szCs w:val="14"/>
                <w:lang w:eastAsia="ru-RU"/>
              </w:rPr>
              <w:t>26 100 149,12</w:t>
            </w:r>
            <w:r w:rsidRPr="00DC3ED6">
              <w:rPr>
                <w:rFonts w:ascii="Times New Roman" w:eastAsia="Times New Roman" w:hAnsi="Times New Roman"/>
                <w:i/>
                <w:iCs/>
                <w:color w:val="000000"/>
                <w:spacing w:val="4"/>
                <w:w w:val="6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AD20E62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777E9253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i/>
                <w:iCs/>
                <w:color w:val="000000"/>
                <w:w w:val="68"/>
                <w:sz w:val="14"/>
                <w:szCs w:val="14"/>
                <w:lang w:eastAsia="ru-RU"/>
              </w:rPr>
              <w:t>26 100 149,12</w:t>
            </w:r>
            <w:r w:rsidRPr="00DC3ED6">
              <w:rPr>
                <w:rFonts w:ascii="Times New Roman" w:eastAsia="Times New Roman" w:hAnsi="Times New Roman"/>
                <w:i/>
                <w:iCs/>
                <w:color w:val="000000"/>
                <w:spacing w:val="3"/>
                <w:w w:val="6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DC07A5B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6C22C6CE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i/>
                <w:iCs/>
                <w:color w:val="000000"/>
                <w:w w:val="85"/>
                <w:sz w:val="14"/>
                <w:szCs w:val="14"/>
                <w:lang w:eastAsia="ru-RU"/>
              </w:rPr>
              <w:t>26 100 149,12</w:t>
            </w:r>
            <w:r w:rsidRPr="00DC3ED6">
              <w:rPr>
                <w:rFonts w:ascii="Times New Roman" w:eastAsia="Times New Roman" w:hAnsi="Times New Roman"/>
                <w:i/>
                <w:iCs/>
                <w:color w:val="000000"/>
                <w:spacing w:val="3"/>
                <w:w w:val="85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D31AD32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45CE216B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i/>
                <w:iCs/>
                <w:color w:val="000000"/>
                <w:w w:val="68"/>
                <w:sz w:val="14"/>
                <w:szCs w:val="14"/>
                <w:lang w:eastAsia="ru-RU"/>
              </w:rPr>
              <w:t>26 100 149,12</w:t>
            </w:r>
            <w:r w:rsidRPr="00DC3ED6">
              <w:rPr>
                <w:rFonts w:ascii="Times New Roman" w:eastAsia="Times New Roman" w:hAnsi="Times New Roman"/>
                <w:i/>
                <w:iCs/>
                <w:color w:val="000000"/>
                <w:spacing w:val="4"/>
                <w:w w:val="6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FE4DFF0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5A6FBA66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w w:val="70"/>
                <w:sz w:val="14"/>
                <w:szCs w:val="14"/>
                <w:lang w:eastAsia="ru-RU"/>
              </w:rPr>
              <w:t xml:space="preserve">-565 794,83 </w:t>
            </w:r>
            <w:r w:rsidRPr="00DC3ED6">
              <w:rPr>
                <w:rFonts w:ascii="Times New Roman" w:eastAsia="Times New Roman" w:hAnsi="Times New Roman"/>
                <w:spacing w:val="7"/>
                <w:w w:val="7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B4ECE73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  <w:t>97,88%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6952BAC3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i/>
                <w:iCs/>
                <w:color w:val="000000"/>
                <w:w w:val="76"/>
                <w:sz w:val="14"/>
                <w:szCs w:val="14"/>
                <w:lang w:eastAsia="ru-RU"/>
              </w:rPr>
              <w:t>26 100 149,12</w:t>
            </w:r>
            <w:r w:rsidRPr="00DC3ED6">
              <w:rPr>
                <w:rFonts w:ascii="Times New Roman" w:eastAsia="Times New Roman" w:hAnsi="Times New Roman"/>
                <w:i/>
                <w:iCs/>
                <w:color w:val="000000"/>
                <w:spacing w:val="4"/>
                <w:w w:val="76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25D3B265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w w:val="86"/>
                <w:sz w:val="14"/>
                <w:szCs w:val="14"/>
                <w:lang w:eastAsia="ru-RU"/>
              </w:rPr>
              <w:t>100,00</w:t>
            </w:r>
            <w:r w:rsidRPr="00DC3ED6">
              <w:rPr>
                <w:rFonts w:ascii="Times New Roman" w:eastAsia="Times New Roman" w:hAnsi="Times New Roman"/>
                <w:color w:val="000000"/>
                <w:spacing w:val="1"/>
                <w:w w:val="86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56F8137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</w:tr>
      <w:tr w:rsidR="0061681A" w:rsidRPr="00DC3ED6" w14:paraId="77701DF5" w14:textId="77777777" w:rsidTr="005C255B">
        <w:trPr>
          <w:trHeight w:val="67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AEEB81B" w14:textId="77777777" w:rsidR="00DC3ED6" w:rsidRPr="00DC3ED6" w:rsidRDefault="00DC3ED6" w:rsidP="00DC3ED6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319B748" w14:textId="77777777" w:rsidR="00DC3ED6" w:rsidRPr="00DC3ED6" w:rsidRDefault="00DC3ED6" w:rsidP="00DC3E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6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C9905F9" w14:textId="77777777" w:rsidR="00DC3ED6" w:rsidRPr="00DC3ED6" w:rsidRDefault="00DC3ED6" w:rsidP="00DC3E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 9 F2 5555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586D982" w14:textId="77777777" w:rsidR="00DC3ED6" w:rsidRPr="00DC3ED6" w:rsidRDefault="00DC3ED6" w:rsidP="00DC3E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2152FE9C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w w:val="71"/>
                <w:sz w:val="14"/>
                <w:szCs w:val="14"/>
                <w:lang w:eastAsia="ru-RU"/>
              </w:rPr>
              <w:t>26 665 943,9</w:t>
            </w:r>
            <w:r w:rsidRPr="00DC3ED6">
              <w:rPr>
                <w:rFonts w:ascii="Times New Roman" w:eastAsia="Times New Roman" w:hAnsi="Times New Roman"/>
                <w:color w:val="000000"/>
                <w:spacing w:val="3"/>
                <w:w w:val="71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07FE6ADC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w w:val="68"/>
                <w:sz w:val="14"/>
                <w:szCs w:val="14"/>
                <w:lang w:eastAsia="ru-RU"/>
              </w:rPr>
              <w:t>26 564 479,86</w:t>
            </w:r>
            <w:r w:rsidRPr="00DC3ED6">
              <w:rPr>
                <w:rFonts w:ascii="Times New Roman" w:eastAsia="Times New Roman" w:hAnsi="Times New Roman"/>
                <w:color w:val="000000"/>
                <w:spacing w:val="4"/>
                <w:w w:val="6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465638A3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eastAsia="Times New Roman"/>
                <w:color w:val="FF0000"/>
                <w:w w:val="41"/>
                <w:sz w:val="14"/>
                <w:szCs w:val="14"/>
                <w:lang w:eastAsia="ru-RU"/>
              </w:rPr>
              <w:t xml:space="preserve">-101 464,0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74C7A053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w w:val="68"/>
                <w:sz w:val="14"/>
                <w:szCs w:val="14"/>
                <w:lang w:eastAsia="ru-RU"/>
              </w:rPr>
              <w:t>26 100 149,12</w:t>
            </w:r>
            <w:r w:rsidRPr="00DC3ED6">
              <w:rPr>
                <w:rFonts w:ascii="Times New Roman" w:eastAsia="Times New Roman" w:hAnsi="Times New Roman"/>
                <w:color w:val="000000"/>
                <w:spacing w:val="4"/>
                <w:w w:val="6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295E8B90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eastAsia="Times New Roman"/>
                <w:color w:val="FF0000"/>
                <w:w w:val="45"/>
                <w:sz w:val="14"/>
                <w:szCs w:val="14"/>
                <w:lang w:eastAsia="ru-RU"/>
              </w:rPr>
              <w:t>-464 330,74</w:t>
            </w:r>
            <w:r w:rsidRPr="00DC3ED6">
              <w:rPr>
                <w:rFonts w:eastAsia="Times New Roman"/>
                <w:color w:val="FF0000"/>
                <w:spacing w:val="7"/>
                <w:w w:val="45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2B1CCD15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w w:val="64"/>
                <w:sz w:val="14"/>
                <w:szCs w:val="14"/>
                <w:lang w:eastAsia="ru-RU"/>
              </w:rPr>
              <w:t>26 100 149,12</w:t>
            </w:r>
            <w:r w:rsidRPr="00DC3ED6">
              <w:rPr>
                <w:rFonts w:ascii="Times New Roman" w:eastAsia="Times New Roman" w:hAnsi="Times New Roman"/>
                <w:color w:val="000000"/>
                <w:spacing w:val="2"/>
                <w:w w:val="64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AF47A32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6000824A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w w:val="68"/>
                <w:sz w:val="14"/>
                <w:szCs w:val="14"/>
                <w:lang w:eastAsia="ru-RU"/>
              </w:rPr>
              <w:t>26 100 149,12</w:t>
            </w:r>
            <w:r w:rsidRPr="00DC3ED6">
              <w:rPr>
                <w:rFonts w:ascii="Times New Roman" w:eastAsia="Times New Roman" w:hAnsi="Times New Roman"/>
                <w:color w:val="000000"/>
                <w:spacing w:val="4"/>
                <w:w w:val="6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E933E95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41D48A9C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w w:val="68"/>
                <w:sz w:val="14"/>
                <w:szCs w:val="14"/>
                <w:lang w:eastAsia="ru-RU"/>
              </w:rPr>
              <w:t>26 100 149,12</w:t>
            </w:r>
            <w:r w:rsidRPr="00DC3ED6">
              <w:rPr>
                <w:rFonts w:ascii="Times New Roman" w:eastAsia="Times New Roman" w:hAnsi="Times New Roman"/>
                <w:color w:val="000000"/>
                <w:spacing w:val="4"/>
                <w:w w:val="6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1D64A28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64E79EF2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w w:val="68"/>
                <w:sz w:val="14"/>
                <w:szCs w:val="14"/>
                <w:lang w:eastAsia="ru-RU"/>
              </w:rPr>
              <w:t>26 100 149,12</w:t>
            </w:r>
            <w:r w:rsidRPr="00DC3ED6">
              <w:rPr>
                <w:rFonts w:ascii="Times New Roman" w:eastAsia="Times New Roman" w:hAnsi="Times New Roman"/>
                <w:color w:val="000000"/>
                <w:spacing w:val="3"/>
                <w:w w:val="6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4C98F85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6393A07B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w w:val="85"/>
                <w:sz w:val="14"/>
                <w:szCs w:val="14"/>
                <w:lang w:eastAsia="ru-RU"/>
              </w:rPr>
              <w:t>26 100 149,12</w:t>
            </w:r>
            <w:r w:rsidRPr="00DC3ED6">
              <w:rPr>
                <w:rFonts w:ascii="Times New Roman" w:eastAsia="Times New Roman" w:hAnsi="Times New Roman"/>
                <w:color w:val="000000"/>
                <w:spacing w:val="4"/>
                <w:w w:val="85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1806D3F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26EBC635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w w:val="68"/>
                <w:sz w:val="14"/>
                <w:szCs w:val="14"/>
                <w:lang w:eastAsia="ru-RU"/>
              </w:rPr>
              <w:t>26 100 149,12</w:t>
            </w:r>
            <w:r w:rsidRPr="00DC3ED6">
              <w:rPr>
                <w:rFonts w:ascii="Times New Roman" w:eastAsia="Times New Roman" w:hAnsi="Times New Roman"/>
                <w:color w:val="000000"/>
                <w:spacing w:val="4"/>
                <w:w w:val="6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E1F9B32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5D91B2FD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w w:val="70"/>
                <w:sz w:val="14"/>
                <w:szCs w:val="14"/>
                <w:lang w:eastAsia="ru-RU"/>
              </w:rPr>
              <w:t xml:space="preserve">-565 794,83 </w:t>
            </w:r>
            <w:r w:rsidRPr="00DC3ED6">
              <w:rPr>
                <w:rFonts w:ascii="Times New Roman" w:eastAsia="Times New Roman" w:hAnsi="Times New Roman"/>
                <w:spacing w:val="7"/>
                <w:w w:val="7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98C8E58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7,88%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603D982A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w w:val="76"/>
                <w:sz w:val="14"/>
                <w:szCs w:val="14"/>
                <w:lang w:eastAsia="ru-RU"/>
              </w:rPr>
              <w:t>26 100 149,12</w:t>
            </w:r>
            <w:r w:rsidRPr="00DC3ED6">
              <w:rPr>
                <w:rFonts w:ascii="Times New Roman" w:eastAsia="Times New Roman" w:hAnsi="Times New Roman"/>
                <w:color w:val="000000"/>
                <w:spacing w:val="5"/>
                <w:w w:val="76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36036710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w w:val="86"/>
                <w:sz w:val="14"/>
                <w:szCs w:val="14"/>
                <w:lang w:eastAsia="ru-RU"/>
              </w:rPr>
              <w:t>100,00</w:t>
            </w:r>
            <w:r w:rsidRPr="00DC3ED6">
              <w:rPr>
                <w:rFonts w:ascii="Times New Roman" w:eastAsia="Times New Roman" w:hAnsi="Times New Roman"/>
                <w:color w:val="000000"/>
                <w:spacing w:val="1"/>
                <w:w w:val="86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B95A88E" w14:textId="77777777" w:rsidR="00DC3ED6" w:rsidRPr="00DC3ED6" w:rsidRDefault="00DC3ED6" w:rsidP="00DC3E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3E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</w:tr>
    </w:tbl>
    <w:p w14:paraId="0F495ECC" w14:textId="7E8CECF1" w:rsidR="00CE1F49" w:rsidRPr="007C5AC2" w:rsidRDefault="00CE1F49" w:rsidP="00E262DC">
      <w:pPr>
        <w:rPr>
          <w:rFonts w:ascii="Times New Roman" w:eastAsia="Times New Roman" w:hAnsi="Times New Roman"/>
          <w:color w:val="FF0000"/>
          <w:sz w:val="16"/>
          <w:szCs w:val="16"/>
          <w:lang w:eastAsia="ru-RU"/>
        </w:rPr>
      </w:pPr>
    </w:p>
    <w:sectPr w:rsidR="00CE1F49" w:rsidRPr="007C5AC2" w:rsidSect="00822FF0">
      <w:pgSz w:w="16838" w:h="11906" w:orient="landscape"/>
      <w:pgMar w:top="1418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667EB" w14:textId="77777777" w:rsidR="0095293C" w:rsidRDefault="0095293C" w:rsidP="007B4FC2">
      <w:pPr>
        <w:spacing w:after="0" w:line="240" w:lineRule="auto"/>
      </w:pPr>
      <w:r>
        <w:separator/>
      </w:r>
    </w:p>
  </w:endnote>
  <w:endnote w:type="continuationSeparator" w:id="0">
    <w:p w14:paraId="56D61BA0" w14:textId="77777777" w:rsidR="0095293C" w:rsidRDefault="0095293C" w:rsidP="007B4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EBEAE" w14:textId="771191F9" w:rsidR="0024011E" w:rsidRPr="0024011E" w:rsidRDefault="0024011E" w:rsidP="00B767B8">
    <w:pPr>
      <w:pStyle w:val="aa"/>
      <w:spacing w:before="240"/>
      <w:ind w:right="-172"/>
      <w:jc w:val="right"/>
      <w:rPr>
        <w:rFonts w:ascii="Times New Roman" w:hAnsi="Times New Roman"/>
      </w:rPr>
    </w:pPr>
    <w:r w:rsidRPr="0024011E">
      <w:rPr>
        <w:rFonts w:ascii="Times New Roman" w:hAnsi="Times New Roman"/>
      </w:rPr>
      <w:fldChar w:fldCharType="begin"/>
    </w:r>
    <w:r w:rsidRPr="0024011E">
      <w:rPr>
        <w:rFonts w:ascii="Times New Roman" w:hAnsi="Times New Roman"/>
      </w:rPr>
      <w:instrText>PAGE   \* MERGEFORMAT</w:instrText>
    </w:r>
    <w:r w:rsidRPr="0024011E">
      <w:rPr>
        <w:rFonts w:ascii="Times New Roman" w:hAnsi="Times New Roman"/>
      </w:rPr>
      <w:fldChar w:fldCharType="separate"/>
    </w:r>
    <w:r w:rsidRPr="0024011E">
      <w:rPr>
        <w:rFonts w:ascii="Times New Roman" w:hAnsi="Times New Roman"/>
      </w:rPr>
      <w:t>2</w:t>
    </w:r>
    <w:r w:rsidRPr="0024011E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E6D49" w14:textId="77777777" w:rsidR="0095293C" w:rsidRDefault="0095293C" w:rsidP="007B4FC2">
      <w:pPr>
        <w:spacing w:after="0" w:line="240" w:lineRule="auto"/>
      </w:pPr>
      <w:r>
        <w:separator/>
      </w:r>
    </w:p>
  </w:footnote>
  <w:footnote w:type="continuationSeparator" w:id="0">
    <w:p w14:paraId="6A153F27" w14:textId="77777777" w:rsidR="0095293C" w:rsidRDefault="0095293C" w:rsidP="007B4F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116E9"/>
    <w:multiLevelType w:val="hybridMultilevel"/>
    <w:tmpl w:val="28E066EE"/>
    <w:lvl w:ilvl="0" w:tplc="BDE80C7A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E6FA2"/>
    <w:multiLevelType w:val="hybridMultilevel"/>
    <w:tmpl w:val="45DA1412"/>
    <w:lvl w:ilvl="0" w:tplc="7E4C87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667BA8"/>
    <w:multiLevelType w:val="multilevel"/>
    <w:tmpl w:val="B8646D34"/>
    <w:lvl w:ilvl="0">
      <w:start w:val="2"/>
      <w:numFmt w:val="decimal"/>
      <w:lvlText w:val="%1"/>
      <w:lvlJc w:val="left"/>
      <w:pPr>
        <w:ind w:left="360" w:hanging="360"/>
      </w:pPr>
      <w:rPr>
        <w:rFonts w:eastAsia="Calibri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eastAsia="Calibri"/>
        <w:b/>
      </w:rPr>
    </w:lvl>
    <w:lvl w:ilvl="2">
      <w:start w:val="1"/>
      <w:numFmt w:val="decimal"/>
      <w:lvlText w:val="%3."/>
      <w:lvlJc w:val="left"/>
      <w:pPr>
        <w:ind w:left="1430" w:hanging="720"/>
      </w:pPr>
      <w:rPr>
        <w:b w:val="0"/>
        <w:bCs/>
        <w:i/>
        <w:iCs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="Calibri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Calibri"/>
        <w:b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eastAsia="Calibri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Calibri"/>
        <w:b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eastAsia="Calibri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="Calibri"/>
        <w:b/>
      </w:rPr>
    </w:lvl>
  </w:abstractNum>
  <w:abstractNum w:abstractNumId="3" w15:restartNumberingAfterBreak="0">
    <w:nsid w:val="0CBE08FB"/>
    <w:multiLevelType w:val="hybridMultilevel"/>
    <w:tmpl w:val="81E6D6FE"/>
    <w:lvl w:ilvl="0" w:tplc="6478AA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D8C5E4E"/>
    <w:multiLevelType w:val="hybridMultilevel"/>
    <w:tmpl w:val="6790554C"/>
    <w:lvl w:ilvl="0" w:tplc="B9C8E7A4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0274D1B"/>
    <w:multiLevelType w:val="hybridMultilevel"/>
    <w:tmpl w:val="8850D76E"/>
    <w:lvl w:ilvl="0" w:tplc="2EFA77B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33F0E44"/>
    <w:multiLevelType w:val="hybridMultilevel"/>
    <w:tmpl w:val="DC928E44"/>
    <w:lvl w:ilvl="0" w:tplc="43F0A9C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371A71"/>
    <w:multiLevelType w:val="multilevel"/>
    <w:tmpl w:val="63D424A8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eastAsia="Calibri"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="Calibri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="Calibri"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Calibri" w:hint="default"/>
        <w:b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eastAsia="Calibri"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eastAsia="Calibri"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="Calibri" w:hint="default"/>
        <w:b/>
      </w:rPr>
    </w:lvl>
  </w:abstractNum>
  <w:abstractNum w:abstractNumId="8" w15:restartNumberingAfterBreak="0">
    <w:nsid w:val="15424464"/>
    <w:multiLevelType w:val="multilevel"/>
    <w:tmpl w:val="E8B4D67C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eastAsia="Calibri" w:hint="default"/>
        <w:b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  <w:b w:val="0"/>
        <w:bCs/>
        <w:i/>
        <w:iCs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="Calibri"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Calibri" w:hint="default"/>
        <w:b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eastAsia="Calibri"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eastAsia="Calibri"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="Calibri" w:hint="default"/>
        <w:b/>
      </w:rPr>
    </w:lvl>
  </w:abstractNum>
  <w:abstractNum w:abstractNumId="9" w15:restartNumberingAfterBreak="0">
    <w:nsid w:val="20661C38"/>
    <w:multiLevelType w:val="hybridMultilevel"/>
    <w:tmpl w:val="9EB4EF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661AB1"/>
    <w:multiLevelType w:val="hybridMultilevel"/>
    <w:tmpl w:val="5A76F5C8"/>
    <w:lvl w:ilvl="0" w:tplc="793669E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5724D79"/>
    <w:multiLevelType w:val="hybridMultilevel"/>
    <w:tmpl w:val="D82468E4"/>
    <w:lvl w:ilvl="0" w:tplc="B9C8E7A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59B5FAD"/>
    <w:multiLevelType w:val="hybridMultilevel"/>
    <w:tmpl w:val="7442AC54"/>
    <w:lvl w:ilvl="0" w:tplc="B9C8E7A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E861687"/>
    <w:multiLevelType w:val="hybridMultilevel"/>
    <w:tmpl w:val="3DE8595C"/>
    <w:lvl w:ilvl="0" w:tplc="793669E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54B88"/>
    <w:multiLevelType w:val="multilevel"/>
    <w:tmpl w:val="D996CF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eastAsia="Calibri"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="Calibri"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="Calibri"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Calibri" w:hint="default"/>
        <w:b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eastAsia="Calibri"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eastAsia="Calibri"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="Calibri" w:hint="default"/>
        <w:b/>
      </w:rPr>
    </w:lvl>
  </w:abstractNum>
  <w:abstractNum w:abstractNumId="15" w15:restartNumberingAfterBreak="0">
    <w:nsid w:val="392C18CC"/>
    <w:multiLevelType w:val="hybridMultilevel"/>
    <w:tmpl w:val="221E28F4"/>
    <w:lvl w:ilvl="0" w:tplc="D0D62B8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C705DD1"/>
    <w:multiLevelType w:val="hybridMultilevel"/>
    <w:tmpl w:val="8850D76E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E2428E9"/>
    <w:multiLevelType w:val="hybridMultilevel"/>
    <w:tmpl w:val="A41AEA40"/>
    <w:lvl w:ilvl="0" w:tplc="10504E5C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F6774A9"/>
    <w:multiLevelType w:val="multilevel"/>
    <w:tmpl w:val="B8646D34"/>
    <w:lvl w:ilvl="0">
      <w:start w:val="2"/>
      <w:numFmt w:val="decimal"/>
      <w:lvlText w:val="%1"/>
      <w:lvlJc w:val="left"/>
      <w:pPr>
        <w:ind w:left="360" w:hanging="360"/>
      </w:pPr>
      <w:rPr>
        <w:rFonts w:eastAsia="Calibri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eastAsia="Calibri"/>
        <w:b/>
      </w:rPr>
    </w:lvl>
    <w:lvl w:ilvl="2">
      <w:start w:val="1"/>
      <w:numFmt w:val="decimal"/>
      <w:lvlText w:val="%3."/>
      <w:lvlJc w:val="left"/>
      <w:pPr>
        <w:ind w:left="1430" w:hanging="720"/>
      </w:pPr>
      <w:rPr>
        <w:b w:val="0"/>
        <w:bCs/>
        <w:i/>
        <w:iCs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="Calibri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Calibri"/>
        <w:b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eastAsia="Calibri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Calibri"/>
        <w:b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eastAsia="Calibri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="Calibri"/>
        <w:b/>
      </w:rPr>
    </w:lvl>
  </w:abstractNum>
  <w:abstractNum w:abstractNumId="19" w15:restartNumberingAfterBreak="0">
    <w:nsid w:val="52596ACA"/>
    <w:multiLevelType w:val="multilevel"/>
    <w:tmpl w:val="B8646D34"/>
    <w:lvl w:ilvl="0">
      <w:start w:val="2"/>
      <w:numFmt w:val="decimal"/>
      <w:lvlText w:val="%1"/>
      <w:lvlJc w:val="left"/>
      <w:pPr>
        <w:ind w:left="360" w:hanging="360"/>
      </w:pPr>
      <w:rPr>
        <w:rFonts w:eastAsia="Calibri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eastAsia="Calibri"/>
        <w:b/>
      </w:rPr>
    </w:lvl>
    <w:lvl w:ilvl="2">
      <w:start w:val="1"/>
      <w:numFmt w:val="decimal"/>
      <w:lvlText w:val="%3."/>
      <w:lvlJc w:val="left"/>
      <w:pPr>
        <w:ind w:left="1430" w:hanging="720"/>
      </w:pPr>
      <w:rPr>
        <w:b w:val="0"/>
        <w:bCs/>
        <w:i/>
        <w:iCs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="Calibri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Calibri"/>
        <w:b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eastAsia="Calibri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Calibri"/>
        <w:b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eastAsia="Calibri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="Calibri"/>
        <w:b/>
      </w:rPr>
    </w:lvl>
  </w:abstractNum>
  <w:abstractNum w:abstractNumId="20" w15:restartNumberingAfterBreak="0">
    <w:nsid w:val="59717C9B"/>
    <w:multiLevelType w:val="hybridMultilevel"/>
    <w:tmpl w:val="6A4A04B4"/>
    <w:lvl w:ilvl="0" w:tplc="B9C8E7A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bCs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D5E1F77"/>
    <w:multiLevelType w:val="hybridMultilevel"/>
    <w:tmpl w:val="BD4EC8C2"/>
    <w:lvl w:ilvl="0" w:tplc="A3A8E5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300483C"/>
    <w:multiLevelType w:val="hybridMultilevel"/>
    <w:tmpl w:val="E29E4C3E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3" w15:restartNumberingAfterBreak="0">
    <w:nsid w:val="717263C1"/>
    <w:multiLevelType w:val="multilevel"/>
    <w:tmpl w:val="B8646D34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eastAsia="Calibri" w:hint="default"/>
        <w:b/>
      </w:rPr>
    </w:lvl>
    <w:lvl w:ilvl="2">
      <w:start w:val="1"/>
      <w:numFmt w:val="decimal"/>
      <w:lvlText w:val="%3."/>
      <w:lvlJc w:val="left"/>
      <w:pPr>
        <w:ind w:left="1430" w:hanging="720"/>
      </w:pPr>
      <w:rPr>
        <w:rFonts w:hint="default"/>
        <w:b w:val="0"/>
        <w:bCs/>
        <w:i/>
        <w:iCs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="Calibri"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Calibri" w:hint="default"/>
        <w:b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eastAsia="Calibri"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eastAsia="Calibri"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="Calibri" w:hint="default"/>
        <w:b/>
      </w:rPr>
    </w:lvl>
  </w:abstractNum>
  <w:abstractNum w:abstractNumId="24" w15:restartNumberingAfterBreak="0">
    <w:nsid w:val="744D7D9B"/>
    <w:multiLevelType w:val="hybridMultilevel"/>
    <w:tmpl w:val="D9AE9068"/>
    <w:lvl w:ilvl="0" w:tplc="F592AA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6A32EC"/>
    <w:multiLevelType w:val="multilevel"/>
    <w:tmpl w:val="16A2C2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eastAsia="Calibri" w:hint="default"/>
        <w:b/>
      </w:rPr>
    </w:lvl>
    <w:lvl w:ilvl="2">
      <w:start w:val="1"/>
      <w:numFmt w:val="decimal"/>
      <w:lvlText w:val="%3)"/>
      <w:lvlJc w:val="left"/>
      <w:pPr>
        <w:ind w:left="1572" w:hanging="720"/>
      </w:pPr>
      <w:rPr>
        <w:rFonts w:hint="default"/>
        <w:b w:val="0"/>
        <w:bCs/>
        <w:i/>
        <w:iCs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="Calibri"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Calibri" w:hint="default"/>
        <w:b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eastAsia="Calibri"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eastAsia="Calibri"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="Calibri" w:hint="default"/>
        <w:b/>
      </w:rPr>
    </w:lvl>
  </w:abstractNum>
  <w:abstractNum w:abstractNumId="26" w15:restartNumberingAfterBreak="0">
    <w:nsid w:val="7E5E3DC6"/>
    <w:multiLevelType w:val="hybridMultilevel"/>
    <w:tmpl w:val="330CE47E"/>
    <w:lvl w:ilvl="0" w:tplc="B9C8E7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"/>
  </w:num>
  <w:num w:numId="3">
    <w:abstractNumId w:val="7"/>
  </w:num>
  <w:num w:numId="4">
    <w:abstractNumId w:val="25"/>
  </w:num>
  <w:num w:numId="5">
    <w:abstractNumId w:val="17"/>
  </w:num>
  <w:num w:numId="6">
    <w:abstractNumId w:val="11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5"/>
  </w:num>
  <w:num w:numId="1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3"/>
  </w:num>
  <w:num w:numId="23">
    <w:abstractNumId w:val="20"/>
  </w:num>
  <w:num w:numId="24">
    <w:abstractNumId w:val="22"/>
  </w:num>
  <w:num w:numId="25">
    <w:abstractNumId w:val="5"/>
  </w:num>
  <w:num w:numId="26">
    <w:abstractNumId w:val="16"/>
  </w:num>
  <w:num w:numId="27">
    <w:abstractNumId w:val="9"/>
  </w:num>
  <w:num w:numId="28">
    <w:abstractNumId w:val="6"/>
  </w:num>
  <w:num w:numId="29">
    <w:abstractNumId w:val="12"/>
  </w:num>
  <w:num w:numId="30">
    <w:abstractNumId w:val="10"/>
  </w:num>
  <w:num w:numId="31">
    <w:abstractNumId w:val="0"/>
  </w:num>
  <w:num w:numId="32">
    <w:abstractNumId w:val="0"/>
  </w:num>
  <w:num w:numId="33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mirrorMargins/>
  <w:defaultTabStop w:val="709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1CCC"/>
    <w:rsid w:val="00000770"/>
    <w:rsid w:val="00001052"/>
    <w:rsid w:val="000010B2"/>
    <w:rsid w:val="00001116"/>
    <w:rsid w:val="000011EE"/>
    <w:rsid w:val="00001D17"/>
    <w:rsid w:val="00001F48"/>
    <w:rsid w:val="000022A2"/>
    <w:rsid w:val="0000237F"/>
    <w:rsid w:val="0000242A"/>
    <w:rsid w:val="00002795"/>
    <w:rsid w:val="00002BD4"/>
    <w:rsid w:val="00002CB4"/>
    <w:rsid w:val="00002F31"/>
    <w:rsid w:val="00002F5D"/>
    <w:rsid w:val="0000301C"/>
    <w:rsid w:val="000034CE"/>
    <w:rsid w:val="00003B31"/>
    <w:rsid w:val="000040C1"/>
    <w:rsid w:val="0000473B"/>
    <w:rsid w:val="000048ED"/>
    <w:rsid w:val="0000491A"/>
    <w:rsid w:val="00005468"/>
    <w:rsid w:val="00005787"/>
    <w:rsid w:val="000058BD"/>
    <w:rsid w:val="00006529"/>
    <w:rsid w:val="00006C15"/>
    <w:rsid w:val="00006F0F"/>
    <w:rsid w:val="00006F2A"/>
    <w:rsid w:val="00007797"/>
    <w:rsid w:val="00007D24"/>
    <w:rsid w:val="00007F69"/>
    <w:rsid w:val="00007F6F"/>
    <w:rsid w:val="000106BD"/>
    <w:rsid w:val="0001072F"/>
    <w:rsid w:val="000107F6"/>
    <w:rsid w:val="00010854"/>
    <w:rsid w:val="00010B3F"/>
    <w:rsid w:val="00010C45"/>
    <w:rsid w:val="00011D25"/>
    <w:rsid w:val="00011E2A"/>
    <w:rsid w:val="00012089"/>
    <w:rsid w:val="000121A9"/>
    <w:rsid w:val="00012630"/>
    <w:rsid w:val="00012B3A"/>
    <w:rsid w:val="00012C2B"/>
    <w:rsid w:val="00012F8C"/>
    <w:rsid w:val="0001346F"/>
    <w:rsid w:val="0001359B"/>
    <w:rsid w:val="000137E6"/>
    <w:rsid w:val="00013915"/>
    <w:rsid w:val="00013B52"/>
    <w:rsid w:val="00013E00"/>
    <w:rsid w:val="00014303"/>
    <w:rsid w:val="00014C26"/>
    <w:rsid w:val="00014E9A"/>
    <w:rsid w:val="00014F4A"/>
    <w:rsid w:val="00014FFA"/>
    <w:rsid w:val="00015BD0"/>
    <w:rsid w:val="00015D3A"/>
    <w:rsid w:val="000161E6"/>
    <w:rsid w:val="00016374"/>
    <w:rsid w:val="00016744"/>
    <w:rsid w:val="00016F09"/>
    <w:rsid w:val="00016FE0"/>
    <w:rsid w:val="000170E9"/>
    <w:rsid w:val="00017276"/>
    <w:rsid w:val="00017351"/>
    <w:rsid w:val="0001789D"/>
    <w:rsid w:val="00017910"/>
    <w:rsid w:val="00017A95"/>
    <w:rsid w:val="00017C44"/>
    <w:rsid w:val="000200AD"/>
    <w:rsid w:val="000205FA"/>
    <w:rsid w:val="000207B8"/>
    <w:rsid w:val="000210E9"/>
    <w:rsid w:val="00021441"/>
    <w:rsid w:val="000216B9"/>
    <w:rsid w:val="00021A4A"/>
    <w:rsid w:val="00021C71"/>
    <w:rsid w:val="00021DA3"/>
    <w:rsid w:val="00022290"/>
    <w:rsid w:val="00022574"/>
    <w:rsid w:val="00022630"/>
    <w:rsid w:val="000226A2"/>
    <w:rsid w:val="00022CA2"/>
    <w:rsid w:val="00022E5E"/>
    <w:rsid w:val="000234A5"/>
    <w:rsid w:val="00023BA1"/>
    <w:rsid w:val="00023BD9"/>
    <w:rsid w:val="0002410B"/>
    <w:rsid w:val="000241CA"/>
    <w:rsid w:val="00024E48"/>
    <w:rsid w:val="0002520D"/>
    <w:rsid w:val="000256DC"/>
    <w:rsid w:val="00025E2A"/>
    <w:rsid w:val="000264FB"/>
    <w:rsid w:val="000265BC"/>
    <w:rsid w:val="00026AE0"/>
    <w:rsid w:val="00026E1D"/>
    <w:rsid w:val="00026E96"/>
    <w:rsid w:val="00027193"/>
    <w:rsid w:val="00027707"/>
    <w:rsid w:val="00027846"/>
    <w:rsid w:val="00027C32"/>
    <w:rsid w:val="00027E2F"/>
    <w:rsid w:val="000300DE"/>
    <w:rsid w:val="0003011F"/>
    <w:rsid w:val="000302AA"/>
    <w:rsid w:val="00030907"/>
    <w:rsid w:val="00030D70"/>
    <w:rsid w:val="00031035"/>
    <w:rsid w:val="00031253"/>
    <w:rsid w:val="00031612"/>
    <w:rsid w:val="000316DC"/>
    <w:rsid w:val="000317D2"/>
    <w:rsid w:val="00031861"/>
    <w:rsid w:val="00031D77"/>
    <w:rsid w:val="00031DE5"/>
    <w:rsid w:val="000324DD"/>
    <w:rsid w:val="000325A6"/>
    <w:rsid w:val="00032EA6"/>
    <w:rsid w:val="00032F19"/>
    <w:rsid w:val="00033239"/>
    <w:rsid w:val="0003392E"/>
    <w:rsid w:val="00033B91"/>
    <w:rsid w:val="00033B92"/>
    <w:rsid w:val="00033C5F"/>
    <w:rsid w:val="00034213"/>
    <w:rsid w:val="00034278"/>
    <w:rsid w:val="00034612"/>
    <w:rsid w:val="00034D57"/>
    <w:rsid w:val="00035089"/>
    <w:rsid w:val="000356E5"/>
    <w:rsid w:val="00035B6D"/>
    <w:rsid w:val="00035EC4"/>
    <w:rsid w:val="0003626D"/>
    <w:rsid w:val="000364FD"/>
    <w:rsid w:val="000366BF"/>
    <w:rsid w:val="00036789"/>
    <w:rsid w:val="000368D4"/>
    <w:rsid w:val="00036A0B"/>
    <w:rsid w:val="00037309"/>
    <w:rsid w:val="000374A1"/>
    <w:rsid w:val="000376D3"/>
    <w:rsid w:val="00037700"/>
    <w:rsid w:val="0003793A"/>
    <w:rsid w:val="000379E8"/>
    <w:rsid w:val="0004045E"/>
    <w:rsid w:val="00040B02"/>
    <w:rsid w:val="00041602"/>
    <w:rsid w:val="00041891"/>
    <w:rsid w:val="000419D1"/>
    <w:rsid w:val="000423FA"/>
    <w:rsid w:val="0004241B"/>
    <w:rsid w:val="00042796"/>
    <w:rsid w:val="000427B8"/>
    <w:rsid w:val="00042A5A"/>
    <w:rsid w:val="00042AAC"/>
    <w:rsid w:val="00042B26"/>
    <w:rsid w:val="00042C9C"/>
    <w:rsid w:val="00043170"/>
    <w:rsid w:val="00043CC6"/>
    <w:rsid w:val="00043ED6"/>
    <w:rsid w:val="00043F27"/>
    <w:rsid w:val="00044221"/>
    <w:rsid w:val="0004438C"/>
    <w:rsid w:val="000444BA"/>
    <w:rsid w:val="00044929"/>
    <w:rsid w:val="00044DBF"/>
    <w:rsid w:val="0004560F"/>
    <w:rsid w:val="00045628"/>
    <w:rsid w:val="00045C42"/>
    <w:rsid w:val="00045F1B"/>
    <w:rsid w:val="000462B5"/>
    <w:rsid w:val="00046388"/>
    <w:rsid w:val="000468B3"/>
    <w:rsid w:val="0004696D"/>
    <w:rsid w:val="000470E4"/>
    <w:rsid w:val="00047551"/>
    <w:rsid w:val="00047BB0"/>
    <w:rsid w:val="000501A6"/>
    <w:rsid w:val="00050498"/>
    <w:rsid w:val="00050A2F"/>
    <w:rsid w:val="00050EA0"/>
    <w:rsid w:val="0005136D"/>
    <w:rsid w:val="00052007"/>
    <w:rsid w:val="00052096"/>
    <w:rsid w:val="00052548"/>
    <w:rsid w:val="000525AD"/>
    <w:rsid w:val="0005287F"/>
    <w:rsid w:val="000529EA"/>
    <w:rsid w:val="00052F78"/>
    <w:rsid w:val="00053718"/>
    <w:rsid w:val="00053D78"/>
    <w:rsid w:val="00053D9C"/>
    <w:rsid w:val="00053FBB"/>
    <w:rsid w:val="000542AA"/>
    <w:rsid w:val="00054557"/>
    <w:rsid w:val="0005479C"/>
    <w:rsid w:val="000551C3"/>
    <w:rsid w:val="000559CF"/>
    <w:rsid w:val="00055E49"/>
    <w:rsid w:val="0005658B"/>
    <w:rsid w:val="00056695"/>
    <w:rsid w:val="000566D1"/>
    <w:rsid w:val="000566FC"/>
    <w:rsid w:val="0005742F"/>
    <w:rsid w:val="0005752B"/>
    <w:rsid w:val="00057533"/>
    <w:rsid w:val="00057620"/>
    <w:rsid w:val="000578B2"/>
    <w:rsid w:val="00057EB4"/>
    <w:rsid w:val="0006030D"/>
    <w:rsid w:val="00060540"/>
    <w:rsid w:val="00060684"/>
    <w:rsid w:val="00060C9C"/>
    <w:rsid w:val="00060FD6"/>
    <w:rsid w:val="00061484"/>
    <w:rsid w:val="000627DC"/>
    <w:rsid w:val="00062920"/>
    <w:rsid w:val="00062E52"/>
    <w:rsid w:val="00062E91"/>
    <w:rsid w:val="000631C1"/>
    <w:rsid w:val="00063267"/>
    <w:rsid w:val="000635DB"/>
    <w:rsid w:val="00063E48"/>
    <w:rsid w:val="00064398"/>
    <w:rsid w:val="0006458A"/>
    <w:rsid w:val="00064648"/>
    <w:rsid w:val="00064A3F"/>
    <w:rsid w:val="00064C5C"/>
    <w:rsid w:val="00064DA0"/>
    <w:rsid w:val="00064DF6"/>
    <w:rsid w:val="000650B6"/>
    <w:rsid w:val="000650C4"/>
    <w:rsid w:val="000650D7"/>
    <w:rsid w:val="000656BC"/>
    <w:rsid w:val="0006622B"/>
    <w:rsid w:val="0006643C"/>
    <w:rsid w:val="00066D61"/>
    <w:rsid w:val="00066EDD"/>
    <w:rsid w:val="00067B45"/>
    <w:rsid w:val="00070621"/>
    <w:rsid w:val="000711F7"/>
    <w:rsid w:val="000723AF"/>
    <w:rsid w:val="00072525"/>
    <w:rsid w:val="000728C7"/>
    <w:rsid w:val="000732DA"/>
    <w:rsid w:val="00073767"/>
    <w:rsid w:val="00073D19"/>
    <w:rsid w:val="00073F93"/>
    <w:rsid w:val="0007402E"/>
    <w:rsid w:val="00074036"/>
    <w:rsid w:val="0007406B"/>
    <w:rsid w:val="000749B8"/>
    <w:rsid w:val="00074C16"/>
    <w:rsid w:val="00074F8B"/>
    <w:rsid w:val="00074FEB"/>
    <w:rsid w:val="000753C1"/>
    <w:rsid w:val="0007545B"/>
    <w:rsid w:val="00075CB9"/>
    <w:rsid w:val="00075FBC"/>
    <w:rsid w:val="00075FC4"/>
    <w:rsid w:val="000760E9"/>
    <w:rsid w:val="00076118"/>
    <w:rsid w:val="0007664D"/>
    <w:rsid w:val="00076C82"/>
    <w:rsid w:val="000772D5"/>
    <w:rsid w:val="00077331"/>
    <w:rsid w:val="00077D40"/>
    <w:rsid w:val="00077D81"/>
    <w:rsid w:val="000801D7"/>
    <w:rsid w:val="0008033B"/>
    <w:rsid w:val="000807AF"/>
    <w:rsid w:val="00080C0A"/>
    <w:rsid w:val="00080C17"/>
    <w:rsid w:val="000811F0"/>
    <w:rsid w:val="00081A24"/>
    <w:rsid w:val="00081ABA"/>
    <w:rsid w:val="00081C6F"/>
    <w:rsid w:val="00081CD1"/>
    <w:rsid w:val="0008225C"/>
    <w:rsid w:val="00082561"/>
    <w:rsid w:val="00082B55"/>
    <w:rsid w:val="00082DAB"/>
    <w:rsid w:val="00082E4A"/>
    <w:rsid w:val="000835DA"/>
    <w:rsid w:val="00083627"/>
    <w:rsid w:val="000836DB"/>
    <w:rsid w:val="0008381A"/>
    <w:rsid w:val="0008382E"/>
    <w:rsid w:val="00083F63"/>
    <w:rsid w:val="00084069"/>
    <w:rsid w:val="00084884"/>
    <w:rsid w:val="00084A93"/>
    <w:rsid w:val="00085775"/>
    <w:rsid w:val="000859D2"/>
    <w:rsid w:val="00085AF9"/>
    <w:rsid w:val="0008603E"/>
    <w:rsid w:val="000869CA"/>
    <w:rsid w:val="00086F56"/>
    <w:rsid w:val="00087766"/>
    <w:rsid w:val="0008793C"/>
    <w:rsid w:val="000879D2"/>
    <w:rsid w:val="00090019"/>
    <w:rsid w:val="00090293"/>
    <w:rsid w:val="000902B3"/>
    <w:rsid w:val="00091B3F"/>
    <w:rsid w:val="00091B8E"/>
    <w:rsid w:val="000920A3"/>
    <w:rsid w:val="00092692"/>
    <w:rsid w:val="00092B56"/>
    <w:rsid w:val="00092D1C"/>
    <w:rsid w:val="0009332C"/>
    <w:rsid w:val="00093A44"/>
    <w:rsid w:val="00093CE7"/>
    <w:rsid w:val="000941E6"/>
    <w:rsid w:val="00094658"/>
    <w:rsid w:val="00095799"/>
    <w:rsid w:val="00095890"/>
    <w:rsid w:val="00095F8C"/>
    <w:rsid w:val="00096140"/>
    <w:rsid w:val="00096C41"/>
    <w:rsid w:val="00096CA5"/>
    <w:rsid w:val="00097075"/>
    <w:rsid w:val="0009785D"/>
    <w:rsid w:val="00097EC7"/>
    <w:rsid w:val="000A0439"/>
    <w:rsid w:val="000A04C0"/>
    <w:rsid w:val="000A05B9"/>
    <w:rsid w:val="000A0A8C"/>
    <w:rsid w:val="000A0F17"/>
    <w:rsid w:val="000A11DF"/>
    <w:rsid w:val="000A1945"/>
    <w:rsid w:val="000A19EB"/>
    <w:rsid w:val="000A2BE9"/>
    <w:rsid w:val="000A2DFE"/>
    <w:rsid w:val="000A3038"/>
    <w:rsid w:val="000A30A5"/>
    <w:rsid w:val="000A3360"/>
    <w:rsid w:val="000A3509"/>
    <w:rsid w:val="000A3BA0"/>
    <w:rsid w:val="000A4058"/>
    <w:rsid w:val="000A40B9"/>
    <w:rsid w:val="000A45B0"/>
    <w:rsid w:val="000A46C6"/>
    <w:rsid w:val="000A499D"/>
    <w:rsid w:val="000A49C4"/>
    <w:rsid w:val="000A4CB0"/>
    <w:rsid w:val="000A5B6B"/>
    <w:rsid w:val="000A5CDF"/>
    <w:rsid w:val="000A6552"/>
    <w:rsid w:val="000A762D"/>
    <w:rsid w:val="000B00F7"/>
    <w:rsid w:val="000B1F6F"/>
    <w:rsid w:val="000B22FB"/>
    <w:rsid w:val="000B2601"/>
    <w:rsid w:val="000B28A6"/>
    <w:rsid w:val="000B301E"/>
    <w:rsid w:val="000B3069"/>
    <w:rsid w:val="000B31F0"/>
    <w:rsid w:val="000B3328"/>
    <w:rsid w:val="000B351E"/>
    <w:rsid w:val="000B36B0"/>
    <w:rsid w:val="000B3BEB"/>
    <w:rsid w:val="000B41FA"/>
    <w:rsid w:val="000B4456"/>
    <w:rsid w:val="000B59E0"/>
    <w:rsid w:val="000B6949"/>
    <w:rsid w:val="000B6AE3"/>
    <w:rsid w:val="000B6D13"/>
    <w:rsid w:val="000B6EF7"/>
    <w:rsid w:val="000B6F20"/>
    <w:rsid w:val="000B7322"/>
    <w:rsid w:val="000B76F5"/>
    <w:rsid w:val="000B77D6"/>
    <w:rsid w:val="000C0072"/>
    <w:rsid w:val="000C0130"/>
    <w:rsid w:val="000C0C89"/>
    <w:rsid w:val="000C1018"/>
    <w:rsid w:val="000C12CC"/>
    <w:rsid w:val="000C1361"/>
    <w:rsid w:val="000C16EA"/>
    <w:rsid w:val="000C1754"/>
    <w:rsid w:val="000C1ACA"/>
    <w:rsid w:val="000C1F53"/>
    <w:rsid w:val="000C2100"/>
    <w:rsid w:val="000C225A"/>
    <w:rsid w:val="000C23BF"/>
    <w:rsid w:val="000C2451"/>
    <w:rsid w:val="000C273E"/>
    <w:rsid w:val="000C2809"/>
    <w:rsid w:val="000C2C8E"/>
    <w:rsid w:val="000C358B"/>
    <w:rsid w:val="000C395A"/>
    <w:rsid w:val="000C3973"/>
    <w:rsid w:val="000C3A2D"/>
    <w:rsid w:val="000C4343"/>
    <w:rsid w:val="000C43E8"/>
    <w:rsid w:val="000C44EA"/>
    <w:rsid w:val="000C4528"/>
    <w:rsid w:val="000C462A"/>
    <w:rsid w:val="000C46BB"/>
    <w:rsid w:val="000C497C"/>
    <w:rsid w:val="000C49BF"/>
    <w:rsid w:val="000C4C01"/>
    <w:rsid w:val="000C51F3"/>
    <w:rsid w:val="000C53D3"/>
    <w:rsid w:val="000C5966"/>
    <w:rsid w:val="000C5F10"/>
    <w:rsid w:val="000C6146"/>
    <w:rsid w:val="000C630A"/>
    <w:rsid w:val="000C66D2"/>
    <w:rsid w:val="000C685A"/>
    <w:rsid w:val="000C6B77"/>
    <w:rsid w:val="000C7381"/>
    <w:rsid w:val="000C76CB"/>
    <w:rsid w:val="000C7E19"/>
    <w:rsid w:val="000D019A"/>
    <w:rsid w:val="000D028D"/>
    <w:rsid w:val="000D0484"/>
    <w:rsid w:val="000D04A1"/>
    <w:rsid w:val="000D07C2"/>
    <w:rsid w:val="000D09AD"/>
    <w:rsid w:val="000D1866"/>
    <w:rsid w:val="000D1F4B"/>
    <w:rsid w:val="000D22CA"/>
    <w:rsid w:val="000D2876"/>
    <w:rsid w:val="000D2961"/>
    <w:rsid w:val="000D29DD"/>
    <w:rsid w:val="000D2D63"/>
    <w:rsid w:val="000D3089"/>
    <w:rsid w:val="000D350D"/>
    <w:rsid w:val="000D3BA0"/>
    <w:rsid w:val="000D4703"/>
    <w:rsid w:val="000D4C54"/>
    <w:rsid w:val="000D5395"/>
    <w:rsid w:val="000D57E9"/>
    <w:rsid w:val="000D59CC"/>
    <w:rsid w:val="000D625F"/>
    <w:rsid w:val="000D65CA"/>
    <w:rsid w:val="000D6CC5"/>
    <w:rsid w:val="000D752A"/>
    <w:rsid w:val="000D77D8"/>
    <w:rsid w:val="000D79ED"/>
    <w:rsid w:val="000D7B87"/>
    <w:rsid w:val="000D7E71"/>
    <w:rsid w:val="000E02D6"/>
    <w:rsid w:val="000E082B"/>
    <w:rsid w:val="000E08D5"/>
    <w:rsid w:val="000E0D7D"/>
    <w:rsid w:val="000E0E6A"/>
    <w:rsid w:val="000E103B"/>
    <w:rsid w:val="000E1327"/>
    <w:rsid w:val="000E16ED"/>
    <w:rsid w:val="000E2180"/>
    <w:rsid w:val="000E228A"/>
    <w:rsid w:val="000E23A6"/>
    <w:rsid w:val="000E2B12"/>
    <w:rsid w:val="000E2C2D"/>
    <w:rsid w:val="000E37E4"/>
    <w:rsid w:val="000E3925"/>
    <w:rsid w:val="000E3BE8"/>
    <w:rsid w:val="000E41C6"/>
    <w:rsid w:val="000E462A"/>
    <w:rsid w:val="000E4742"/>
    <w:rsid w:val="000E4CE5"/>
    <w:rsid w:val="000E4E8D"/>
    <w:rsid w:val="000E4ED3"/>
    <w:rsid w:val="000E5009"/>
    <w:rsid w:val="000E5160"/>
    <w:rsid w:val="000E55C1"/>
    <w:rsid w:val="000E5676"/>
    <w:rsid w:val="000E5683"/>
    <w:rsid w:val="000E590D"/>
    <w:rsid w:val="000E5D3F"/>
    <w:rsid w:val="000E5FB7"/>
    <w:rsid w:val="000E63A5"/>
    <w:rsid w:val="000E63F4"/>
    <w:rsid w:val="000E6480"/>
    <w:rsid w:val="000E6685"/>
    <w:rsid w:val="000E6857"/>
    <w:rsid w:val="000E68B0"/>
    <w:rsid w:val="000E69F5"/>
    <w:rsid w:val="000E6A2E"/>
    <w:rsid w:val="000E6E7E"/>
    <w:rsid w:val="000E7311"/>
    <w:rsid w:val="000E750F"/>
    <w:rsid w:val="000E7CD9"/>
    <w:rsid w:val="000E7D24"/>
    <w:rsid w:val="000F05EC"/>
    <w:rsid w:val="000F08EE"/>
    <w:rsid w:val="000F0970"/>
    <w:rsid w:val="000F1075"/>
    <w:rsid w:val="000F10EC"/>
    <w:rsid w:val="000F1159"/>
    <w:rsid w:val="000F145A"/>
    <w:rsid w:val="000F14BF"/>
    <w:rsid w:val="000F1677"/>
    <w:rsid w:val="000F1C9C"/>
    <w:rsid w:val="000F2825"/>
    <w:rsid w:val="000F2FEC"/>
    <w:rsid w:val="000F309B"/>
    <w:rsid w:val="000F3465"/>
    <w:rsid w:val="000F48E1"/>
    <w:rsid w:val="000F48EA"/>
    <w:rsid w:val="000F4A23"/>
    <w:rsid w:val="000F4A53"/>
    <w:rsid w:val="000F4AEA"/>
    <w:rsid w:val="000F5823"/>
    <w:rsid w:val="000F59DE"/>
    <w:rsid w:val="000F5CDD"/>
    <w:rsid w:val="000F5EE2"/>
    <w:rsid w:val="000F6296"/>
    <w:rsid w:val="000F6514"/>
    <w:rsid w:val="000F664E"/>
    <w:rsid w:val="000F664F"/>
    <w:rsid w:val="000F6782"/>
    <w:rsid w:val="000F6B0A"/>
    <w:rsid w:val="000F6BD3"/>
    <w:rsid w:val="000F6D1A"/>
    <w:rsid w:val="000F6D85"/>
    <w:rsid w:val="000F6D88"/>
    <w:rsid w:val="000F6FBA"/>
    <w:rsid w:val="000F70C6"/>
    <w:rsid w:val="000F70FD"/>
    <w:rsid w:val="000F71C1"/>
    <w:rsid w:val="000F727B"/>
    <w:rsid w:val="000F76A2"/>
    <w:rsid w:val="000F784A"/>
    <w:rsid w:val="000F79DE"/>
    <w:rsid w:val="000F7AFF"/>
    <w:rsid w:val="00100115"/>
    <w:rsid w:val="001005F4"/>
    <w:rsid w:val="00100D5D"/>
    <w:rsid w:val="00100FD2"/>
    <w:rsid w:val="001010D6"/>
    <w:rsid w:val="0010141C"/>
    <w:rsid w:val="0010152F"/>
    <w:rsid w:val="00101539"/>
    <w:rsid w:val="0010168C"/>
    <w:rsid w:val="00101B50"/>
    <w:rsid w:val="00101BB1"/>
    <w:rsid w:val="00101C2D"/>
    <w:rsid w:val="00101F4C"/>
    <w:rsid w:val="001025F6"/>
    <w:rsid w:val="00102619"/>
    <w:rsid w:val="00102774"/>
    <w:rsid w:val="001029BA"/>
    <w:rsid w:val="00102FA7"/>
    <w:rsid w:val="00103207"/>
    <w:rsid w:val="00103353"/>
    <w:rsid w:val="00103407"/>
    <w:rsid w:val="00103808"/>
    <w:rsid w:val="00103893"/>
    <w:rsid w:val="00103BDE"/>
    <w:rsid w:val="00103DDE"/>
    <w:rsid w:val="00104126"/>
    <w:rsid w:val="00104776"/>
    <w:rsid w:val="0010484F"/>
    <w:rsid w:val="00104D6A"/>
    <w:rsid w:val="001054CA"/>
    <w:rsid w:val="00106173"/>
    <w:rsid w:val="00106A98"/>
    <w:rsid w:val="00106EA9"/>
    <w:rsid w:val="00106F3D"/>
    <w:rsid w:val="00107195"/>
    <w:rsid w:val="00107A5B"/>
    <w:rsid w:val="00110007"/>
    <w:rsid w:val="001100AE"/>
    <w:rsid w:val="00110179"/>
    <w:rsid w:val="00110206"/>
    <w:rsid w:val="00110301"/>
    <w:rsid w:val="0011043F"/>
    <w:rsid w:val="0011063D"/>
    <w:rsid w:val="00110992"/>
    <w:rsid w:val="00110C34"/>
    <w:rsid w:val="00110FEF"/>
    <w:rsid w:val="001112B8"/>
    <w:rsid w:val="00111651"/>
    <w:rsid w:val="00111BEB"/>
    <w:rsid w:val="0011219C"/>
    <w:rsid w:val="001125FC"/>
    <w:rsid w:val="00112657"/>
    <w:rsid w:val="00112919"/>
    <w:rsid w:val="00112B60"/>
    <w:rsid w:val="00113410"/>
    <w:rsid w:val="00113863"/>
    <w:rsid w:val="001139CD"/>
    <w:rsid w:val="00113DB1"/>
    <w:rsid w:val="00113EB9"/>
    <w:rsid w:val="00113F8C"/>
    <w:rsid w:val="0011445F"/>
    <w:rsid w:val="00114A1A"/>
    <w:rsid w:val="0011505D"/>
    <w:rsid w:val="001150FD"/>
    <w:rsid w:val="001151D9"/>
    <w:rsid w:val="0011560E"/>
    <w:rsid w:val="00115D0B"/>
    <w:rsid w:val="00115D5B"/>
    <w:rsid w:val="001167B5"/>
    <w:rsid w:val="0011683C"/>
    <w:rsid w:val="0011687C"/>
    <w:rsid w:val="00116B8F"/>
    <w:rsid w:val="00117B11"/>
    <w:rsid w:val="00117EDB"/>
    <w:rsid w:val="00117F81"/>
    <w:rsid w:val="00120036"/>
    <w:rsid w:val="0012072C"/>
    <w:rsid w:val="001219D3"/>
    <w:rsid w:val="00121C72"/>
    <w:rsid w:val="001221FB"/>
    <w:rsid w:val="0012236A"/>
    <w:rsid w:val="00122825"/>
    <w:rsid w:val="001229D7"/>
    <w:rsid w:val="001238C0"/>
    <w:rsid w:val="00124060"/>
    <w:rsid w:val="001246B0"/>
    <w:rsid w:val="00124A95"/>
    <w:rsid w:val="00124D71"/>
    <w:rsid w:val="00124E47"/>
    <w:rsid w:val="00124EDB"/>
    <w:rsid w:val="001252BD"/>
    <w:rsid w:val="00126101"/>
    <w:rsid w:val="001261E6"/>
    <w:rsid w:val="0012649E"/>
    <w:rsid w:val="001269E9"/>
    <w:rsid w:val="00126AAD"/>
    <w:rsid w:val="00127379"/>
    <w:rsid w:val="00127B85"/>
    <w:rsid w:val="001301C7"/>
    <w:rsid w:val="001309AB"/>
    <w:rsid w:val="00130CC9"/>
    <w:rsid w:val="00130E0E"/>
    <w:rsid w:val="00131077"/>
    <w:rsid w:val="00131190"/>
    <w:rsid w:val="001311B5"/>
    <w:rsid w:val="00131C6B"/>
    <w:rsid w:val="00131DE4"/>
    <w:rsid w:val="00132587"/>
    <w:rsid w:val="00132ABC"/>
    <w:rsid w:val="00132D88"/>
    <w:rsid w:val="0013310F"/>
    <w:rsid w:val="001331F7"/>
    <w:rsid w:val="00133B38"/>
    <w:rsid w:val="00133DF5"/>
    <w:rsid w:val="00133EDF"/>
    <w:rsid w:val="00133F4C"/>
    <w:rsid w:val="001340D5"/>
    <w:rsid w:val="00134126"/>
    <w:rsid w:val="001341F4"/>
    <w:rsid w:val="001345EA"/>
    <w:rsid w:val="001351D0"/>
    <w:rsid w:val="0013522A"/>
    <w:rsid w:val="00135D8D"/>
    <w:rsid w:val="0013639E"/>
    <w:rsid w:val="001366CD"/>
    <w:rsid w:val="00136F02"/>
    <w:rsid w:val="00137220"/>
    <w:rsid w:val="00137358"/>
    <w:rsid w:val="00137772"/>
    <w:rsid w:val="00137BED"/>
    <w:rsid w:val="0014019D"/>
    <w:rsid w:val="001407BA"/>
    <w:rsid w:val="00140AEA"/>
    <w:rsid w:val="00141367"/>
    <w:rsid w:val="00141E10"/>
    <w:rsid w:val="00141E4F"/>
    <w:rsid w:val="00142152"/>
    <w:rsid w:val="001422EB"/>
    <w:rsid w:val="001423F8"/>
    <w:rsid w:val="00142ADF"/>
    <w:rsid w:val="00142C30"/>
    <w:rsid w:val="00142E60"/>
    <w:rsid w:val="001431DD"/>
    <w:rsid w:val="001434ED"/>
    <w:rsid w:val="00143563"/>
    <w:rsid w:val="001440E3"/>
    <w:rsid w:val="00144BA8"/>
    <w:rsid w:val="00144ED6"/>
    <w:rsid w:val="00144F3A"/>
    <w:rsid w:val="00144F46"/>
    <w:rsid w:val="00145386"/>
    <w:rsid w:val="001455E2"/>
    <w:rsid w:val="00145CA8"/>
    <w:rsid w:val="00145EC5"/>
    <w:rsid w:val="0014647D"/>
    <w:rsid w:val="001467D2"/>
    <w:rsid w:val="00146C2B"/>
    <w:rsid w:val="0014767D"/>
    <w:rsid w:val="001476D7"/>
    <w:rsid w:val="00147909"/>
    <w:rsid w:val="0014798A"/>
    <w:rsid w:val="00147CA1"/>
    <w:rsid w:val="00147DE2"/>
    <w:rsid w:val="0015002D"/>
    <w:rsid w:val="00150050"/>
    <w:rsid w:val="0015020F"/>
    <w:rsid w:val="0015062F"/>
    <w:rsid w:val="001506F4"/>
    <w:rsid w:val="001507FD"/>
    <w:rsid w:val="00150872"/>
    <w:rsid w:val="00151013"/>
    <w:rsid w:val="001511BA"/>
    <w:rsid w:val="00151336"/>
    <w:rsid w:val="00151DE5"/>
    <w:rsid w:val="00152002"/>
    <w:rsid w:val="001521D2"/>
    <w:rsid w:val="00152C52"/>
    <w:rsid w:val="00152D05"/>
    <w:rsid w:val="00152E3B"/>
    <w:rsid w:val="001536A0"/>
    <w:rsid w:val="001543FF"/>
    <w:rsid w:val="00154F6B"/>
    <w:rsid w:val="00155328"/>
    <w:rsid w:val="00155630"/>
    <w:rsid w:val="0015577C"/>
    <w:rsid w:val="00156218"/>
    <w:rsid w:val="00156C38"/>
    <w:rsid w:val="001571E8"/>
    <w:rsid w:val="001577AA"/>
    <w:rsid w:val="00157B6A"/>
    <w:rsid w:val="00157FBB"/>
    <w:rsid w:val="00160281"/>
    <w:rsid w:val="0016032A"/>
    <w:rsid w:val="0016043B"/>
    <w:rsid w:val="001606A9"/>
    <w:rsid w:val="0016139E"/>
    <w:rsid w:val="00161A26"/>
    <w:rsid w:val="00161B71"/>
    <w:rsid w:val="00161EDC"/>
    <w:rsid w:val="00161FAB"/>
    <w:rsid w:val="00162276"/>
    <w:rsid w:val="001622A5"/>
    <w:rsid w:val="00162C25"/>
    <w:rsid w:val="00162D36"/>
    <w:rsid w:val="00162F98"/>
    <w:rsid w:val="0016302D"/>
    <w:rsid w:val="00163609"/>
    <w:rsid w:val="00163AD1"/>
    <w:rsid w:val="00163B9C"/>
    <w:rsid w:val="00163D9D"/>
    <w:rsid w:val="00163E28"/>
    <w:rsid w:val="00163F5D"/>
    <w:rsid w:val="00164274"/>
    <w:rsid w:val="00164290"/>
    <w:rsid w:val="00164643"/>
    <w:rsid w:val="0016537F"/>
    <w:rsid w:val="00165867"/>
    <w:rsid w:val="00165998"/>
    <w:rsid w:val="00165DB4"/>
    <w:rsid w:val="00166477"/>
    <w:rsid w:val="00166990"/>
    <w:rsid w:val="00166A10"/>
    <w:rsid w:val="00166B24"/>
    <w:rsid w:val="00166BC9"/>
    <w:rsid w:val="00166E07"/>
    <w:rsid w:val="00167137"/>
    <w:rsid w:val="001678C5"/>
    <w:rsid w:val="001679AC"/>
    <w:rsid w:val="00167E6A"/>
    <w:rsid w:val="00167FE9"/>
    <w:rsid w:val="00170296"/>
    <w:rsid w:val="0017061A"/>
    <w:rsid w:val="00170878"/>
    <w:rsid w:val="00170AFA"/>
    <w:rsid w:val="00170BB7"/>
    <w:rsid w:val="00170DED"/>
    <w:rsid w:val="00171168"/>
    <w:rsid w:val="00171491"/>
    <w:rsid w:val="001717E8"/>
    <w:rsid w:val="00171939"/>
    <w:rsid w:val="00171ACD"/>
    <w:rsid w:val="00171C18"/>
    <w:rsid w:val="00171CDD"/>
    <w:rsid w:val="00171D02"/>
    <w:rsid w:val="00171DBD"/>
    <w:rsid w:val="00171E65"/>
    <w:rsid w:val="00171EDF"/>
    <w:rsid w:val="00171F34"/>
    <w:rsid w:val="00172224"/>
    <w:rsid w:val="00173490"/>
    <w:rsid w:val="001740F9"/>
    <w:rsid w:val="0017423E"/>
    <w:rsid w:val="001742EA"/>
    <w:rsid w:val="00174663"/>
    <w:rsid w:val="001749C8"/>
    <w:rsid w:val="0017516C"/>
    <w:rsid w:val="00175378"/>
    <w:rsid w:val="00175CA0"/>
    <w:rsid w:val="00176227"/>
    <w:rsid w:val="00176234"/>
    <w:rsid w:val="00176266"/>
    <w:rsid w:val="00176286"/>
    <w:rsid w:val="001766E7"/>
    <w:rsid w:val="00176C49"/>
    <w:rsid w:val="00177366"/>
    <w:rsid w:val="00177819"/>
    <w:rsid w:val="00177B1E"/>
    <w:rsid w:val="00180400"/>
    <w:rsid w:val="00180A44"/>
    <w:rsid w:val="00180B01"/>
    <w:rsid w:val="00180B22"/>
    <w:rsid w:val="00181336"/>
    <w:rsid w:val="001813CB"/>
    <w:rsid w:val="00181682"/>
    <w:rsid w:val="00181818"/>
    <w:rsid w:val="00181A0B"/>
    <w:rsid w:val="00181FFA"/>
    <w:rsid w:val="00182FE7"/>
    <w:rsid w:val="00183215"/>
    <w:rsid w:val="00183272"/>
    <w:rsid w:val="00183443"/>
    <w:rsid w:val="00183720"/>
    <w:rsid w:val="00184497"/>
    <w:rsid w:val="0018461F"/>
    <w:rsid w:val="001847EA"/>
    <w:rsid w:val="00184FFF"/>
    <w:rsid w:val="0018510D"/>
    <w:rsid w:val="0018606D"/>
    <w:rsid w:val="00186160"/>
    <w:rsid w:val="00186208"/>
    <w:rsid w:val="0018670C"/>
    <w:rsid w:val="0018690C"/>
    <w:rsid w:val="00186935"/>
    <w:rsid w:val="00186A4C"/>
    <w:rsid w:val="0018703F"/>
    <w:rsid w:val="001871FA"/>
    <w:rsid w:val="00187E17"/>
    <w:rsid w:val="00187EA4"/>
    <w:rsid w:val="001905D3"/>
    <w:rsid w:val="001906B0"/>
    <w:rsid w:val="001906C0"/>
    <w:rsid w:val="00190746"/>
    <w:rsid w:val="001907E9"/>
    <w:rsid w:val="00190A27"/>
    <w:rsid w:val="00190B0B"/>
    <w:rsid w:val="00190D52"/>
    <w:rsid w:val="00191AA9"/>
    <w:rsid w:val="0019200A"/>
    <w:rsid w:val="001921A2"/>
    <w:rsid w:val="001922D1"/>
    <w:rsid w:val="001925D3"/>
    <w:rsid w:val="001929FD"/>
    <w:rsid w:val="00192A45"/>
    <w:rsid w:val="00192AC2"/>
    <w:rsid w:val="00192E0F"/>
    <w:rsid w:val="001936E0"/>
    <w:rsid w:val="00193C01"/>
    <w:rsid w:val="001940FF"/>
    <w:rsid w:val="001943D9"/>
    <w:rsid w:val="0019471B"/>
    <w:rsid w:val="00194AC7"/>
    <w:rsid w:val="00194B69"/>
    <w:rsid w:val="00195882"/>
    <w:rsid w:val="00195883"/>
    <w:rsid w:val="00195B91"/>
    <w:rsid w:val="00195BAB"/>
    <w:rsid w:val="00195FFB"/>
    <w:rsid w:val="001965E7"/>
    <w:rsid w:val="00196C09"/>
    <w:rsid w:val="00196DBB"/>
    <w:rsid w:val="00196FEC"/>
    <w:rsid w:val="001971EC"/>
    <w:rsid w:val="00197A1B"/>
    <w:rsid w:val="00197EC9"/>
    <w:rsid w:val="001A0198"/>
    <w:rsid w:val="001A0374"/>
    <w:rsid w:val="001A05D8"/>
    <w:rsid w:val="001A07D6"/>
    <w:rsid w:val="001A0AE2"/>
    <w:rsid w:val="001A1C2E"/>
    <w:rsid w:val="001A1E60"/>
    <w:rsid w:val="001A227E"/>
    <w:rsid w:val="001A239E"/>
    <w:rsid w:val="001A23AC"/>
    <w:rsid w:val="001A26B7"/>
    <w:rsid w:val="001A26CA"/>
    <w:rsid w:val="001A3333"/>
    <w:rsid w:val="001A34E6"/>
    <w:rsid w:val="001A3758"/>
    <w:rsid w:val="001A3D02"/>
    <w:rsid w:val="001A3D0B"/>
    <w:rsid w:val="001A3FBE"/>
    <w:rsid w:val="001A4703"/>
    <w:rsid w:val="001A495A"/>
    <w:rsid w:val="001A4F69"/>
    <w:rsid w:val="001A5228"/>
    <w:rsid w:val="001A540C"/>
    <w:rsid w:val="001A5FF4"/>
    <w:rsid w:val="001A6036"/>
    <w:rsid w:val="001A694C"/>
    <w:rsid w:val="001A69B6"/>
    <w:rsid w:val="001A6C51"/>
    <w:rsid w:val="001A7011"/>
    <w:rsid w:val="001A7030"/>
    <w:rsid w:val="001A70F2"/>
    <w:rsid w:val="001A7361"/>
    <w:rsid w:val="001A73E1"/>
    <w:rsid w:val="001A7846"/>
    <w:rsid w:val="001A7DD3"/>
    <w:rsid w:val="001A7EE1"/>
    <w:rsid w:val="001B09F3"/>
    <w:rsid w:val="001B10C2"/>
    <w:rsid w:val="001B1167"/>
    <w:rsid w:val="001B1251"/>
    <w:rsid w:val="001B12A7"/>
    <w:rsid w:val="001B1343"/>
    <w:rsid w:val="001B1464"/>
    <w:rsid w:val="001B19A7"/>
    <w:rsid w:val="001B26DE"/>
    <w:rsid w:val="001B3110"/>
    <w:rsid w:val="001B32ED"/>
    <w:rsid w:val="001B4492"/>
    <w:rsid w:val="001B4A91"/>
    <w:rsid w:val="001B4D38"/>
    <w:rsid w:val="001B5215"/>
    <w:rsid w:val="001B5429"/>
    <w:rsid w:val="001B5709"/>
    <w:rsid w:val="001B6010"/>
    <w:rsid w:val="001B6622"/>
    <w:rsid w:val="001B67EA"/>
    <w:rsid w:val="001B6D1B"/>
    <w:rsid w:val="001B6E75"/>
    <w:rsid w:val="001B70AB"/>
    <w:rsid w:val="001B7401"/>
    <w:rsid w:val="001B74C7"/>
    <w:rsid w:val="001B7528"/>
    <w:rsid w:val="001B7C1D"/>
    <w:rsid w:val="001C0524"/>
    <w:rsid w:val="001C05EB"/>
    <w:rsid w:val="001C09AE"/>
    <w:rsid w:val="001C0A43"/>
    <w:rsid w:val="001C1048"/>
    <w:rsid w:val="001C12B6"/>
    <w:rsid w:val="001C12CE"/>
    <w:rsid w:val="001C1938"/>
    <w:rsid w:val="001C1AD5"/>
    <w:rsid w:val="001C1EF6"/>
    <w:rsid w:val="001C2FEB"/>
    <w:rsid w:val="001C3421"/>
    <w:rsid w:val="001C3732"/>
    <w:rsid w:val="001C473A"/>
    <w:rsid w:val="001C47AE"/>
    <w:rsid w:val="001C47E2"/>
    <w:rsid w:val="001C4A65"/>
    <w:rsid w:val="001C4B12"/>
    <w:rsid w:val="001C5446"/>
    <w:rsid w:val="001C58D9"/>
    <w:rsid w:val="001C59A2"/>
    <w:rsid w:val="001C5AE6"/>
    <w:rsid w:val="001C5B14"/>
    <w:rsid w:val="001C629D"/>
    <w:rsid w:val="001C6628"/>
    <w:rsid w:val="001C67BA"/>
    <w:rsid w:val="001C7402"/>
    <w:rsid w:val="001C7F67"/>
    <w:rsid w:val="001D0249"/>
    <w:rsid w:val="001D04A5"/>
    <w:rsid w:val="001D051A"/>
    <w:rsid w:val="001D0E59"/>
    <w:rsid w:val="001D1021"/>
    <w:rsid w:val="001D1331"/>
    <w:rsid w:val="001D1AE0"/>
    <w:rsid w:val="001D1C64"/>
    <w:rsid w:val="001D1DD2"/>
    <w:rsid w:val="001D1E51"/>
    <w:rsid w:val="001D1F87"/>
    <w:rsid w:val="001D23B5"/>
    <w:rsid w:val="001D24AC"/>
    <w:rsid w:val="001D2B5F"/>
    <w:rsid w:val="001D2C04"/>
    <w:rsid w:val="001D2CF7"/>
    <w:rsid w:val="001D2EF5"/>
    <w:rsid w:val="001D2F82"/>
    <w:rsid w:val="001D306B"/>
    <w:rsid w:val="001D31D0"/>
    <w:rsid w:val="001D3265"/>
    <w:rsid w:val="001D3395"/>
    <w:rsid w:val="001D38CA"/>
    <w:rsid w:val="001D3EFC"/>
    <w:rsid w:val="001D4197"/>
    <w:rsid w:val="001D456C"/>
    <w:rsid w:val="001D48C5"/>
    <w:rsid w:val="001D4A8C"/>
    <w:rsid w:val="001D4CC7"/>
    <w:rsid w:val="001D5514"/>
    <w:rsid w:val="001D5555"/>
    <w:rsid w:val="001D6058"/>
    <w:rsid w:val="001D64DD"/>
    <w:rsid w:val="001D6E20"/>
    <w:rsid w:val="001D77D3"/>
    <w:rsid w:val="001D79DC"/>
    <w:rsid w:val="001D7B50"/>
    <w:rsid w:val="001E0136"/>
    <w:rsid w:val="001E0434"/>
    <w:rsid w:val="001E06AF"/>
    <w:rsid w:val="001E07F0"/>
    <w:rsid w:val="001E0BE0"/>
    <w:rsid w:val="001E1072"/>
    <w:rsid w:val="001E1B98"/>
    <w:rsid w:val="001E1C0A"/>
    <w:rsid w:val="001E2143"/>
    <w:rsid w:val="001E2406"/>
    <w:rsid w:val="001E269F"/>
    <w:rsid w:val="001E288C"/>
    <w:rsid w:val="001E2E65"/>
    <w:rsid w:val="001E31BE"/>
    <w:rsid w:val="001E37CE"/>
    <w:rsid w:val="001E39AF"/>
    <w:rsid w:val="001E47F5"/>
    <w:rsid w:val="001E4831"/>
    <w:rsid w:val="001E49DC"/>
    <w:rsid w:val="001E4AC9"/>
    <w:rsid w:val="001E4AD6"/>
    <w:rsid w:val="001E4E55"/>
    <w:rsid w:val="001E5516"/>
    <w:rsid w:val="001E565E"/>
    <w:rsid w:val="001E5674"/>
    <w:rsid w:val="001E57CF"/>
    <w:rsid w:val="001E5856"/>
    <w:rsid w:val="001E5A79"/>
    <w:rsid w:val="001E64C3"/>
    <w:rsid w:val="001E6825"/>
    <w:rsid w:val="001E6A5F"/>
    <w:rsid w:val="001E6AE8"/>
    <w:rsid w:val="001E7329"/>
    <w:rsid w:val="001E7E5B"/>
    <w:rsid w:val="001F0012"/>
    <w:rsid w:val="001F024A"/>
    <w:rsid w:val="001F039B"/>
    <w:rsid w:val="001F0501"/>
    <w:rsid w:val="001F0A5B"/>
    <w:rsid w:val="001F0FC3"/>
    <w:rsid w:val="001F151D"/>
    <w:rsid w:val="001F1695"/>
    <w:rsid w:val="001F16C2"/>
    <w:rsid w:val="001F193B"/>
    <w:rsid w:val="001F1ABB"/>
    <w:rsid w:val="001F1D1A"/>
    <w:rsid w:val="001F1FAD"/>
    <w:rsid w:val="001F2217"/>
    <w:rsid w:val="001F2767"/>
    <w:rsid w:val="001F2A8A"/>
    <w:rsid w:val="001F448B"/>
    <w:rsid w:val="001F453A"/>
    <w:rsid w:val="001F45CF"/>
    <w:rsid w:val="001F4A91"/>
    <w:rsid w:val="001F4CFF"/>
    <w:rsid w:val="001F4EA1"/>
    <w:rsid w:val="001F53F7"/>
    <w:rsid w:val="001F5C62"/>
    <w:rsid w:val="001F63C3"/>
    <w:rsid w:val="001F6C7F"/>
    <w:rsid w:val="001F725B"/>
    <w:rsid w:val="001F738E"/>
    <w:rsid w:val="001F7413"/>
    <w:rsid w:val="001F76EE"/>
    <w:rsid w:val="001F7B80"/>
    <w:rsid w:val="002004EF"/>
    <w:rsid w:val="00200ADD"/>
    <w:rsid w:val="00201383"/>
    <w:rsid w:val="00201758"/>
    <w:rsid w:val="00201B23"/>
    <w:rsid w:val="00201B51"/>
    <w:rsid w:val="00201CDB"/>
    <w:rsid w:val="00201D23"/>
    <w:rsid w:val="00202137"/>
    <w:rsid w:val="002022A8"/>
    <w:rsid w:val="0020281C"/>
    <w:rsid w:val="00203338"/>
    <w:rsid w:val="002037B9"/>
    <w:rsid w:val="002052BB"/>
    <w:rsid w:val="00205418"/>
    <w:rsid w:val="002055C2"/>
    <w:rsid w:val="002056F8"/>
    <w:rsid w:val="00205B74"/>
    <w:rsid w:val="00205C5B"/>
    <w:rsid w:val="00205F8A"/>
    <w:rsid w:val="002060EF"/>
    <w:rsid w:val="00206DF2"/>
    <w:rsid w:val="00207496"/>
    <w:rsid w:val="002075F4"/>
    <w:rsid w:val="002110CF"/>
    <w:rsid w:val="0021174D"/>
    <w:rsid w:val="00211A9F"/>
    <w:rsid w:val="00211C9E"/>
    <w:rsid w:val="00211F23"/>
    <w:rsid w:val="00212005"/>
    <w:rsid w:val="002120A9"/>
    <w:rsid w:val="002124F3"/>
    <w:rsid w:val="0021265B"/>
    <w:rsid w:val="002129BA"/>
    <w:rsid w:val="00212B78"/>
    <w:rsid w:val="00213021"/>
    <w:rsid w:val="0021304E"/>
    <w:rsid w:val="002133FC"/>
    <w:rsid w:val="00213608"/>
    <w:rsid w:val="0021377A"/>
    <w:rsid w:val="002137DF"/>
    <w:rsid w:val="00213901"/>
    <w:rsid w:val="002141B7"/>
    <w:rsid w:val="0021455A"/>
    <w:rsid w:val="002148AC"/>
    <w:rsid w:val="00214993"/>
    <w:rsid w:val="00215238"/>
    <w:rsid w:val="0021529D"/>
    <w:rsid w:val="002154C8"/>
    <w:rsid w:val="002154CC"/>
    <w:rsid w:val="0021576D"/>
    <w:rsid w:val="00215AD3"/>
    <w:rsid w:val="00215BF5"/>
    <w:rsid w:val="00215BF7"/>
    <w:rsid w:val="00215ECE"/>
    <w:rsid w:val="00215ED3"/>
    <w:rsid w:val="0021682D"/>
    <w:rsid w:val="00216B7B"/>
    <w:rsid w:val="00216CA9"/>
    <w:rsid w:val="00216FD8"/>
    <w:rsid w:val="002170CA"/>
    <w:rsid w:val="002173BB"/>
    <w:rsid w:val="00217575"/>
    <w:rsid w:val="00217590"/>
    <w:rsid w:val="00217A5B"/>
    <w:rsid w:val="00220273"/>
    <w:rsid w:val="0022082B"/>
    <w:rsid w:val="002208BF"/>
    <w:rsid w:val="00220B26"/>
    <w:rsid w:val="00220BF6"/>
    <w:rsid w:val="0022183D"/>
    <w:rsid w:val="002225FE"/>
    <w:rsid w:val="002228E8"/>
    <w:rsid w:val="00223640"/>
    <w:rsid w:val="00224271"/>
    <w:rsid w:val="00224442"/>
    <w:rsid w:val="00224455"/>
    <w:rsid w:val="00224670"/>
    <w:rsid w:val="002248B0"/>
    <w:rsid w:val="00225B5F"/>
    <w:rsid w:val="00225C39"/>
    <w:rsid w:val="00225CEF"/>
    <w:rsid w:val="00225F30"/>
    <w:rsid w:val="00225FB1"/>
    <w:rsid w:val="002265FB"/>
    <w:rsid w:val="00226DF8"/>
    <w:rsid w:val="00227102"/>
    <w:rsid w:val="002271B5"/>
    <w:rsid w:val="00227515"/>
    <w:rsid w:val="00227803"/>
    <w:rsid w:val="00227E91"/>
    <w:rsid w:val="002300DB"/>
    <w:rsid w:val="00230426"/>
    <w:rsid w:val="0023092F"/>
    <w:rsid w:val="002309DC"/>
    <w:rsid w:val="00230CFB"/>
    <w:rsid w:val="002311D8"/>
    <w:rsid w:val="002321BB"/>
    <w:rsid w:val="00232304"/>
    <w:rsid w:val="00232415"/>
    <w:rsid w:val="0023244D"/>
    <w:rsid w:val="00232587"/>
    <w:rsid w:val="00232927"/>
    <w:rsid w:val="0023296D"/>
    <w:rsid w:val="00232B0E"/>
    <w:rsid w:val="00233169"/>
    <w:rsid w:val="00233311"/>
    <w:rsid w:val="002334F7"/>
    <w:rsid w:val="00233927"/>
    <w:rsid w:val="00233BFE"/>
    <w:rsid w:val="00233FD4"/>
    <w:rsid w:val="00234343"/>
    <w:rsid w:val="00234B5C"/>
    <w:rsid w:val="00234E1B"/>
    <w:rsid w:val="00234EC8"/>
    <w:rsid w:val="00234F56"/>
    <w:rsid w:val="00235271"/>
    <w:rsid w:val="00235E08"/>
    <w:rsid w:val="00235E97"/>
    <w:rsid w:val="00235EB4"/>
    <w:rsid w:val="00235ED1"/>
    <w:rsid w:val="002365F9"/>
    <w:rsid w:val="00236702"/>
    <w:rsid w:val="00236B4E"/>
    <w:rsid w:val="00236FC4"/>
    <w:rsid w:val="0024011E"/>
    <w:rsid w:val="00240367"/>
    <w:rsid w:val="002407F1"/>
    <w:rsid w:val="00242556"/>
    <w:rsid w:val="0024256A"/>
    <w:rsid w:val="002425EB"/>
    <w:rsid w:val="00242667"/>
    <w:rsid w:val="00242796"/>
    <w:rsid w:val="00242A35"/>
    <w:rsid w:val="00242B50"/>
    <w:rsid w:val="00242ECD"/>
    <w:rsid w:val="00242F98"/>
    <w:rsid w:val="00242FEF"/>
    <w:rsid w:val="002436C8"/>
    <w:rsid w:val="00243B68"/>
    <w:rsid w:val="00243D16"/>
    <w:rsid w:val="00243FD0"/>
    <w:rsid w:val="002442BA"/>
    <w:rsid w:val="002442E0"/>
    <w:rsid w:val="0024471F"/>
    <w:rsid w:val="0024515D"/>
    <w:rsid w:val="00245185"/>
    <w:rsid w:val="00245524"/>
    <w:rsid w:val="00245BC1"/>
    <w:rsid w:val="00246151"/>
    <w:rsid w:val="0024622F"/>
    <w:rsid w:val="00246A40"/>
    <w:rsid w:val="00246B70"/>
    <w:rsid w:val="00246C6C"/>
    <w:rsid w:val="0024748D"/>
    <w:rsid w:val="00247799"/>
    <w:rsid w:val="00247AE4"/>
    <w:rsid w:val="00247B23"/>
    <w:rsid w:val="002504CD"/>
    <w:rsid w:val="00250C1F"/>
    <w:rsid w:val="0025114F"/>
    <w:rsid w:val="00251199"/>
    <w:rsid w:val="002514F2"/>
    <w:rsid w:val="0025205C"/>
    <w:rsid w:val="002526CE"/>
    <w:rsid w:val="0025270E"/>
    <w:rsid w:val="00252933"/>
    <w:rsid w:val="00252954"/>
    <w:rsid w:val="00252AC7"/>
    <w:rsid w:val="00252CC1"/>
    <w:rsid w:val="00253AFA"/>
    <w:rsid w:val="00253F0B"/>
    <w:rsid w:val="00254A01"/>
    <w:rsid w:val="0025503E"/>
    <w:rsid w:val="00255258"/>
    <w:rsid w:val="00255456"/>
    <w:rsid w:val="0025550E"/>
    <w:rsid w:val="002556F1"/>
    <w:rsid w:val="00255D80"/>
    <w:rsid w:val="00255F73"/>
    <w:rsid w:val="00256226"/>
    <w:rsid w:val="002565FB"/>
    <w:rsid w:val="00256908"/>
    <w:rsid w:val="00256C0D"/>
    <w:rsid w:val="00256D8D"/>
    <w:rsid w:val="00256D99"/>
    <w:rsid w:val="00256DD8"/>
    <w:rsid w:val="00256E50"/>
    <w:rsid w:val="00256F2F"/>
    <w:rsid w:val="00256F50"/>
    <w:rsid w:val="00257073"/>
    <w:rsid w:val="00257314"/>
    <w:rsid w:val="0025775E"/>
    <w:rsid w:val="002605CE"/>
    <w:rsid w:val="00260AFC"/>
    <w:rsid w:val="00260C7B"/>
    <w:rsid w:val="0026140C"/>
    <w:rsid w:val="0026146C"/>
    <w:rsid w:val="00261B10"/>
    <w:rsid w:val="00261C0B"/>
    <w:rsid w:val="00261C27"/>
    <w:rsid w:val="00261F19"/>
    <w:rsid w:val="00261F68"/>
    <w:rsid w:val="0026206F"/>
    <w:rsid w:val="00262219"/>
    <w:rsid w:val="0026272E"/>
    <w:rsid w:val="00262830"/>
    <w:rsid w:val="00262E97"/>
    <w:rsid w:val="00262EF9"/>
    <w:rsid w:val="00262FB4"/>
    <w:rsid w:val="00263077"/>
    <w:rsid w:val="00263163"/>
    <w:rsid w:val="002633D2"/>
    <w:rsid w:val="00263443"/>
    <w:rsid w:val="002642B2"/>
    <w:rsid w:val="00264DE5"/>
    <w:rsid w:val="00265133"/>
    <w:rsid w:val="002654F9"/>
    <w:rsid w:val="00265521"/>
    <w:rsid w:val="0026552F"/>
    <w:rsid w:val="00265AEA"/>
    <w:rsid w:val="00265C58"/>
    <w:rsid w:val="00265CC1"/>
    <w:rsid w:val="00265E8F"/>
    <w:rsid w:val="002660C5"/>
    <w:rsid w:val="0026613F"/>
    <w:rsid w:val="002665E9"/>
    <w:rsid w:val="00266B26"/>
    <w:rsid w:val="00266E3F"/>
    <w:rsid w:val="00266E62"/>
    <w:rsid w:val="002675D7"/>
    <w:rsid w:val="00267CC4"/>
    <w:rsid w:val="0027001E"/>
    <w:rsid w:val="002700CA"/>
    <w:rsid w:val="00270149"/>
    <w:rsid w:val="0027087C"/>
    <w:rsid w:val="00270AD7"/>
    <w:rsid w:val="00270B4B"/>
    <w:rsid w:val="00270C1F"/>
    <w:rsid w:val="00271460"/>
    <w:rsid w:val="00271660"/>
    <w:rsid w:val="00271B3F"/>
    <w:rsid w:val="00271CB0"/>
    <w:rsid w:val="00272579"/>
    <w:rsid w:val="002726D3"/>
    <w:rsid w:val="00272C68"/>
    <w:rsid w:val="00272D43"/>
    <w:rsid w:val="002735FB"/>
    <w:rsid w:val="00273BDE"/>
    <w:rsid w:val="00273FB4"/>
    <w:rsid w:val="00274416"/>
    <w:rsid w:val="0027457E"/>
    <w:rsid w:val="00274629"/>
    <w:rsid w:val="00274918"/>
    <w:rsid w:val="002749D0"/>
    <w:rsid w:val="00274D0B"/>
    <w:rsid w:val="00275017"/>
    <w:rsid w:val="00275107"/>
    <w:rsid w:val="00275603"/>
    <w:rsid w:val="0027622D"/>
    <w:rsid w:val="002763C4"/>
    <w:rsid w:val="002768FF"/>
    <w:rsid w:val="00276F9B"/>
    <w:rsid w:val="0027724D"/>
    <w:rsid w:val="00277304"/>
    <w:rsid w:val="002776C6"/>
    <w:rsid w:val="00277810"/>
    <w:rsid w:val="00277AB9"/>
    <w:rsid w:val="00277D6D"/>
    <w:rsid w:val="0028077C"/>
    <w:rsid w:val="0028088C"/>
    <w:rsid w:val="00280BF0"/>
    <w:rsid w:val="00281025"/>
    <w:rsid w:val="002816AA"/>
    <w:rsid w:val="00281CED"/>
    <w:rsid w:val="00281E11"/>
    <w:rsid w:val="00282D93"/>
    <w:rsid w:val="00282E27"/>
    <w:rsid w:val="00282F4B"/>
    <w:rsid w:val="00283151"/>
    <w:rsid w:val="00283AC5"/>
    <w:rsid w:val="00283B96"/>
    <w:rsid w:val="00283BB4"/>
    <w:rsid w:val="00283E73"/>
    <w:rsid w:val="002842A7"/>
    <w:rsid w:val="00284746"/>
    <w:rsid w:val="00284B63"/>
    <w:rsid w:val="00284DDC"/>
    <w:rsid w:val="002850D8"/>
    <w:rsid w:val="002851C7"/>
    <w:rsid w:val="00286231"/>
    <w:rsid w:val="002867CD"/>
    <w:rsid w:val="0028682D"/>
    <w:rsid w:val="00286904"/>
    <w:rsid w:val="00286998"/>
    <w:rsid w:val="00286F08"/>
    <w:rsid w:val="00286FF0"/>
    <w:rsid w:val="002870D6"/>
    <w:rsid w:val="0028793D"/>
    <w:rsid w:val="00287CD5"/>
    <w:rsid w:val="00287DDB"/>
    <w:rsid w:val="00287FAF"/>
    <w:rsid w:val="0029041F"/>
    <w:rsid w:val="00290574"/>
    <w:rsid w:val="00290744"/>
    <w:rsid w:val="00290A8B"/>
    <w:rsid w:val="00291440"/>
    <w:rsid w:val="002914FB"/>
    <w:rsid w:val="002915D2"/>
    <w:rsid w:val="00291666"/>
    <w:rsid w:val="00291AF6"/>
    <w:rsid w:val="002920EE"/>
    <w:rsid w:val="0029217E"/>
    <w:rsid w:val="00292A64"/>
    <w:rsid w:val="00292FED"/>
    <w:rsid w:val="002930A1"/>
    <w:rsid w:val="00293370"/>
    <w:rsid w:val="0029339F"/>
    <w:rsid w:val="0029361D"/>
    <w:rsid w:val="00293E68"/>
    <w:rsid w:val="00293F31"/>
    <w:rsid w:val="00294102"/>
    <w:rsid w:val="00294340"/>
    <w:rsid w:val="00294509"/>
    <w:rsid w:val="00294F26"/>
    <w:rsid w:val="00294F7E"/>
    <w:rsid w:val="002951CA"/>
    <w:rsid w:val="0029554F"/>
    <w:rsid w:val="00295BF2"/>
    <w:rsid w:val="002965A6"/>
    <w:rsid w:val="00296619"/>
    <w:rsid w:val="00296C48"/>
    <w:rsid w:val="002971CA"/>
    <w:rsid w:val="002974EC"/>
    <w:rsid w:val="002A04DB"/>
    <w:rsid w:val="002A064E"/>
    <w:rsid w:val="002A0902"/>
    <w:rsid w:val="002A0DAF"/>
    <w:rsid w:val="002A1210"/>
    <w:rsid w:val="002A1416"/>
    <w:rsid w:val="002A1460"/>
    <w:rsid w:val="002A1760"/>
    <w:rsid w:val="002A19AD"/>
    <w:rsid w:val="002A1DA3"/>
    <w:rsid w:val="002A1DCC"/>
    <w:rsid w:val="002A229C"/>
    <w:rsid w:val="002A23B9"/>
    <w:rsid w:val="002A23F1"/>
    <w:rsid w:val="002A24F9"/>
    <w:rsid w:val="002A255C"/>
    <w:rsid w:val="002A2A69"/>
    <w:rsid w:val="002A2C17"/>
    <w:rsid w:val="002A2C99"/>
    <w:rsid w:val="002A2E64"/>
    <w:rsid w:val="002A378B"/>
    <w:rsid w:val="002A4087"/>
    <w:rsid w:val="002A4163"/>
    <w:rsid w:val="002A4625"/>
    <w:rsid w:val="002A5217"/>
    <w:rsid w:val="002A52F0"/>
    <w:rsid w:val="002A5A8F"/>
    <w:rsid w:val="002A5CA5"/>
    <w:rsid w:val="002A6220"/>
    <w:rsid w:val="002A637D"/>
    <w:rsid w:val="002A64D6"/>
    <w:rsid w:val="002A66E8"/>
    <w:rsid w:val="002A7085"/>
    <w:rsid w:val="002A722F"/>
    <w:rsid w:val="002A739F"/>
    <w:rsid w:val="002B05F7"/>
    <w:rsid w:val="002B0B1A"/>
    <w:rsid w:val="002B0EA3"/>
    <w:rsid w:val="002B0F1C"/>
    <w:rsid w:val="002B139B"/>
    <w:rsid w:val="002B167D"/>
    <w:rsid w:val="002B16BF"/>
    <w:rsid w:val="002B1793"/>
    <w:rsid w:val="002B19C7"/>
    <w:rsid w:val="002B1C1E"/>
    <w:rsid w:val="002B25E4"/>
    <w:rsid w:val="002B2DBC"/>
    <w:rsid w:val="002B2E25"/>
    <w:rsid w:val="002B317D"/>
    <w:rsid w:val="002B3560"/>
    <w:rsid w:val="002B3569"/>
    <w:rsid w:val="002B3802"/>
    <w:rsid w:val="002B3B60"/>
    <w:rsid w:val="002B3F6C"/>
    <w:rsid w:val="002B3FC8"/>
    <w:rsid w:val="002B46B6"/>
    <w:rsid w:val="002B4DBA"/>
    <w:rsid w:val="002B4EBB"/>
    <w:rsid w:val="002B5692"/>
    <w:rsid w:val="002B5B43"/>
    <w:rsid w:val="002B5CA0"/>
    <w:rsid w:val="002B5ECB"/>
    <w:rsid w:val="002B636D"/>
    <w:rsid w:val="002B6529"/>
    <w:rsid w:val="002B653F"/>
    <w:rsid w:val="002B6A17"/>
    <w:rsid w:val="002B6A24"/>
    <w:rsid w:val="002B6A8D"/>
    <w:rsid w:val="002B7036"/>
    <w:rsid w:val="002B716F"/>
    <w:rsid w:val="002B7776"/>
    <w:rsid w:val="002B7CF5"/>
    <w:rsid w:val="002B7F2A"/>
    <w:rsid w:val="002C02F5"/>
    <w:rsid w:val="002C0611"/>
    <w:rsid w:val="002C064E"/>
    <w:rsid w:val="002C073D"/>
    <w:rsid w:val="002C0AC7"/>
    <w:rsid w:val="002C0F02"/>
    <w:rsid w:val="002C1B63"/>
    <w:rsid w:val="002C1EB7"/>
    <w:rsid w:val="002C1EF2"/>
    <w:rsid w:val="002C2982"/>
    <w:rsid w:val="002C2A17"/>
    <w:rsid w:val="002C2B18"/>
    <w:rsid w:val="002C2CCC"/>
    <w:rsid w:val="002C30C6"/>
    <w:rsid w:val="002C348F"/>
    <w:rsid w:val="002C3666"/>
    <w:rsid w:val="002C36C3"/>
    <w:rsid w:val="002C386D"/>
    <w:rsid w:val="002C39DE"/>
    <w:rsid w:val="002C3FDF"/>
    <w:rsid w:val="002C440B"/>
    <w:rsid w:val="002C4921"/>
    <w:rsid w:val="002C4CB9"/>
    <w:rsid w:val="002C4DE9"/>
    <w:rsid w:val="002C559F"/>
    <w:rsid w:val="002C6371"/>
    <w:rsid w:val="002C6BDB"/>
    <w:rsid w:val="002C6D5C"/>
    <w:rsid w:val="002C6F33"/>
    <w:rsid w:val="002C71CC"/>
    <w:rsid w:val="002C7462"/>
    <w:rsid w:val="002C7C8E"/>
    <w:rsid w:val="002D011F"/>
    <w:rsid w:val="002D05A1"/>
    <w:rsid w:val="002D05F6"/>
    <w:rsid w:val="002D0708"/>
    <w:rsid w:val="002D070E"/>
    <w:rsid w:val="002D072E"/>
    <w:rsid w:val="002D0987"/>
    <w:rsid w:val="002D0AC3"/>
    <w:rsid w:val="002D0FCA"/>
    <w:rsid w:val="002D1A83"/>
    <w:rsid w:val="002D1A9C"/>
    <w:rsid w:val="002D1B67"/>
    <w:rsid w:val="002D1D10"/>
    <w:rsid w:val="002D2B7F"/>
    <w:rsid w:val="002D2BF7"/>
    <w:rsid w:val="002D2DA9"/>
    <w:rsid w:val="002D313F"/>
    <w:rsid w:val="002D3177"/>
    <w:rsid w:val="002D31E7"/>
    <w:rsid w:val="002D38CB"/>
    <w:rsid w:val="002D3A8A"/>
    <w:rsid w:val="002D4254"/>
    <w:rsid w:val="002D4446"/>
    <w:rsid w:val="002D4881"/>
    <w:rsid w:val="002D4DD3"/>
    <w:rsid w:val="002D4F77"/>
    <w:rsid w:val="002D4FD3"/>
    <w:rsid w:val="002D4FF7"/>
    <w:rsid w:val="002D53F7"/>
    <w:rsid w:val="002D546A"/>
    <w:rsid w:val="002D56DB"/>
    <w:rsid w:val="002D5959"/>
    <w:rsid w:val="002D5B9B"/>
    <w:rsid w:val="002D5EB5"/>
    <w:rsid w:val="002D622E"/>
    <w:rsid w:val="002D694E"/>
    <w:rsid w:val="002D6A0D"/>
    <w:rsid w:val="002D6A9A"/>
    <w:rsid w:val="002D6D62"/>
    <w:rsid w:val="002D6ED3"/>
    <w:rsid w:val="002D6F18"/>
    <w:rsid w:val="002D71EA"/>
    <w:rsid w:val="002D7378"/>
    <w:rsid w:val="002D7799"/>
    <w:rsid w:val="002D7962"/>
    <w:rsid w:val="002D7A31"/>
    <w:rsid w:val="002E00DA"/>
    <w:rsid w:val="002E00F0"/>
    <w:rsid w:val="002E03FC"/>
    <w:rsid w:val="002E0594"/>
    <w:rsid w:val="002E08BD"/>
    <w:rsid w:val="002E09DB"/>
    <w:rsid w:val="002E1159"/>
    <w:rsid w:val="002E12D4"/>
    <w:rsid w:val="002E1606"/>
    <w:rsid w:val="002E1E77"/>
    <w:rsid w:val="002E209F"/>
    <w:rsid w:val="002E20DD"/>
    <w:rsid w:val="002E2140"/>
    <w:rsid w:val="002E26F1"/>
    <w:rsid w:val="002E279E"/>
    <w:rsid w:val="002E2A99"/>
    <w:rsid w:val="002E2B7C"/>
    <w:rsid w:val="002E2CB9"/>
    <w:rsid w:val="002E3376"/>
    <w:rsid w:val="002E4328"/>
    <w:rsid w:val="002E4764"/>
    <w:rsid w:val="002E47FD"/>
    <w:rsid w:val="002E48A5"/>
    <w:rsid w:val="002E4B3F"/>
    <w:rsid w:val="002E4C1E"/>
    <w:rsid w:val="002E502A"/>
    <w:rsid w:val="002E50F0"/>
    <w:rsid w:val="002E6374"/>
    <w:rsid w:val="002E64F8"/>
    <w:rsid w:val="002E6642"/>
    <w:rsid w:val="002E6A0C"/>
    <w:rsid w:val="002E7B4B"/>
    <w:rsid w:val="002F0104"/>
    <w:rsid w:val="002F035C"/>
    <w:rsid w:val="002F06CD"/>
    <w:rsid w:val="002F0E42"/>
    <w:rsid w:val="002F1137"/>
    <w:rsid w:val="002F126C"/>
    <w:rsid w:val="002F137B"/>
    <w:rsid w:val="002F17FC"/>
    <w:rsid w:val="002F18B9"/>
    <w:rsid w:val="002F1C17"/>
    <w:rsid w:val="002F1D25"/>
    <w:rsid w:val="002F1D73"/>
    <w:rsid w:val="002F20A5"/>
    <w:rsid w:val="002F2908"/>
    <w:rsid w:val="002F29EE"/>
    <w:rsid w:val="002F3899"/>
    <w:rsid w:val="002F38BB"/>
    <w:rsid w:val="002F3D14"/>
    <w:rsid w:val="002F4365"/>
    <w:rsid w:val="002F44A7"/>
    <w:rsid w:val="002F4919"/>
    <w:rsid w:val="002F4A38"/>
    <w:rsid w:val="002F4E7E"/>
    <w:rsid w:val="002F4F2A"/>
    <w:rsid w:val="002F5576"/>
    <w:rsid w:val="002F569F"/>
    <w:rsid w:val="002F6A78"/>
    <w:rsid w:val="002F6A8B"/>
    <w:rsid w:val="002F6C6A"/>
    <w:rsid w:val="002F7056"/>
    <w:rsid w:val="002F7069"/>
    <w:rsid w:val="002F7145"/>
    <w:rsid w:val="002F72AA"/>
    <w:rsid w:val="002F73B9"/>
    <w:rsid w:val="002F7466"/>
    <w:rsid w:val="002F76AF"/>
    <w:rsid w:val="002F76D8"/>
    <w:rsid w:val="002F7773"/>
    <w:rsid w:val="002F7AFB"/>
    <w:rsid w:val="002F7D7B"/>
    <w:rsid w:val="003000E8"/>
    <w:rsid w:val="0030058A"/>
    <w:rsid w:val="00300E11"/>
    <w:rsid w:val="00300F5D"/>
    <w:rsid w:val="00301046"/>
    <w:rsid w:val="00301050"/>
    <w:rsid w:val="003010EA"/>
    <w:rsid w:val="00301247"/>
    <w:rsid w:val="003013AD"/>
    <w:rsid w:val="003017C9"/>
    <w:rsid w:val="00301FD7"/>
    <w:rsid w:val="003023F9"/>
    <w:rsid w:val="00302565"/>
    <w:rsid w:val="0030270F"/>
    <w:rsid w:val="003035DA"/>
    <w:rsid w:val="003036FF"/>
    <w:rsid w:val="00303ECA"/>
    <w:rsid w:val="0030438D"/>
    <w:rsid w:val="003047FD"/>
    <w:rsid w:val="00305008"/>
    <w:rsid w:val="003051DD"/>
    <w:rsid w:val="00305309"/>
    <w:rsid w:val="00305720"/>
    <w:rsid w:val="00305ABC"/>
    <w:rsid w:val="003061F9"/>
    <w:rsid w:val="00306228"/>
    <w:rsid w:val="003064A8"/>
    <w:rsid w:val="00306699"/>
    <w:rsid w:val="003066AA"/>
    <w:rsid w:val="003068CA"/>
    <w:rsid w:val="00306A88"/>
    <w:rsid w:val="00306EF8"/>
    <w:rsid w:val="0030758F"/>
    <w:rsid w:val="00307723"/>
    <w:rsid w:val="003077CE"/>
    <w:rsid w:val="00307A21"/>
    <w:rsid w:val="003106E2"/>
    <w:rsid w:val="003109A6"/>
    <w:rsid w:val="00310D52"/>
    <w:rsid w:val="003110F0"/>
    <w:rsid w:val="00311132"/>
    <w:rsid w:val="00311680"/>
    <w:rsid w:val="00311818"/>
    <w:rsid w:val="00311C44"/>
    <w:rsid w:val="00311ECD"/>
    <w:rsid w:val="00311FF8"/>
    <w:rsid w:val="00312BC8"/>
    <w:rsid w:val="003130CE"/>
    <w:rsid w:val="003135D4"/>
    <w:rsid w:val="00313633"/>
    <w:rsid w:val="003136AE"/>
    <w:rsid w:val="003139A7"/>
    <w:rsid w:val="00313E34"/>
    <w:rsid w:val="00314761"/>
    <w:rsid w:val="00314859"/>
    <w:rsid w:val="00314890"/>
    <w:rsid w:val="003148AB"/>
    <w:rsid w:val="003149F9"/>
    <w:rsid w:val="00314A32"/>
    <w:rsid w:val="00314C68"/>
    <w:rsid w:val="0031573F"/>
    <w:rsid w:val="00315E0C"/>
    <w:rsid w:val="00316663"/>
    <w:rsid w:val="00316BBF"/>
    <w:rsid w:val="00316FA8"/>
    <w:rsid w:val="00316FE6"/>
    <w:rsid w:val="00320133"/>
    <w:rsid w:val="0032030E"/>
    <w:rsid w:val="0032038B"/>
    <w:rsid w:val="003204F3"/>
    <w:rsid w:val="003205D7"/>
    <w:rsid w:val="00320A6F"/>
    <w:rsid w:val="00320B11"/>
    <w:rsid w:val="00320CD9"/>
    <w:rsid w:val="003218B7"/>
    <w:rsid w:val="0032202A"/>
    <w:rsid w:val="003220D1"/>
    <w:rsid w:val="0032229B"/>
    <w:rsid w:val="0032240D"/>
    <w:rsid w:val="00322F32"/>
    <w:rsid w:val="003232C2"/>
    <w:rsid w:val="00323796"/>
    <w:rsid w:val="00323A84"/>
    <w:rsid w:val="00323B7C"/>
    <w:rsid w:val="00323E85"/>
    <w:rsid w:val="00324201"/>
    <w:rsid w:val="00324632"/>
    <w:rsid w:val="00324F1C"/>
    <w:rsid w:val="00325495"/>
    <w:rsid w:val="00325AA5"/>
    <w:rsid w:val="00325BDF"/>
    <w:rsid w:val="00325C67"/>
    <w:rsid w:val="00325D66"/>
    <w:rsid w:val="00326275"/>
    <w:rsid w:val="0032677E"/>
    <w:rsid w:val="0032694A"/>
    <w:rsid w:val="00327208"/>
    <w:rsid w:val="0032726B"/>
    <w:rsid w:val="0032733F"/>
    <w:rsid w:val="00327489"/>
    <w:rsid w:val="00327560"/>
    <w:rsid w:val="00327CDA"/>
    <w:rsid w:val="00327E3B"/>
    <w:rsid w:val="00327F05"/>
    <w:rsid w:val="00330199"/>
    <w:rsid w:val="0033069D"/>
    <w:rsid w:val="003309FF"/>
    <w:rsid w:val="00330D0F"/>
    <w:rsid w:val="00331501"/>
    <w:rsid w:val="0033165A"/>
    <w:rsid w:val="0033180E"/>
    <w:rsid w:val="00331C8E"/>
    <w:rsid w:val="00331F5C"/>
    <w:rsid w:val="00331FC7"/>
    <w:rsid w:val="003321E4"/>
    <w:rsid w:val="00332329"/>
    <w:rsid w:val="00332391"/>
    <w:rsid w:val="00332426"/>
    <w:rsid w:val="003324C2"/>
    <w:rsid w:val="0033283A"/>
    <w:rsid w:val="003334CE"/>
    <w:rsid w:val="0033351A"/>
    <w:rsid w:val="00333675"/>
    <w:rsid w:val="00333969"/>
    <w:rsid w:val="0033397A"/>
    <w:rsid w:val="00333A54"/>
    <w:rsid w:val="0033408E"/>
    <w:rsid w:val="00334EA8"/>
    <w:rsid w:val="00334F8B"/>
    <w:rsid w:val="00335254"/>
    <w:rsid w:val="00335B3A"/>
    <w:rsid w:val="00335BB4"/>
    <w:rsid w:val="00335CD8"/>
    <w:rsid w:val="00335DA5"/>
    <w:rsid w:val="00335E17"/>
    <w:rsid w:val="00336162"/>
    <w:rsid w:val="003361F6"/>
    <w:rsid w:val="00336383"/>
    <w:rsid w:val="00337351"/>
    <w:rsid w:val="00337986"/>
    <w:rsid w:val="00337A7A"/>
    <w:rsid w:val="00337DE1"/>
    <w:rsid w:val="003400AB"/>
    <w:rsid w:val="003403DA"/>
    <w:rsid w:val="003405D8"/>
    <w:rsid w:val="0034077C"/>
    <w:rsid w:val="00340A3F"/>
    <w:rsid w:val="00341062"/>
    <w:rsid w:val="0034162A"/>
    <w:rsid w:val="0034177C"/>
    <w:rsid w:val="00341874"/>
    <w:rsid w:val="00341924"/>
    <w:rsid w:val="003419F4"/>
    <w:rsid w:val="00341A29"/>
    <w:rsid w:val="00341F0F"/>
    <w:rsid w:val="00342031"/>
    <w:rsid w:val="003422D7"/>
    <w:rsid w:val="00342348"/>
    <w:rsid w:val="003424B8"/>
    <w:rsid w:val="0034250C"/>
    <w:rsid w:val="003426D6"/>
    <w:rsid w:val="003428E0"/>
    <w:rsid w:val="00342991"/>
    <w:rsid w:val="00343218"/>
    <w:rsid w:val="00343295"/>
    <w:rsid w:val="003434B5"/>
    <w:rsid w:val="003435B5"/>
    <w:rsid w:val="00343A75"/>
    <w:rsid w:val="003442D2"/>
    <w:rsid w:val="003445CC"/>
    <w:rsid w:val="00344A4E"/>
    <w:rsid w:val="00344E4A"/>
    <w:rsid w:val="00345303"/>
    <w:rsid w:val="00345ED4"/>
    <w:rsid w:val="00345EF8"/>
    <w:rsid w:val="0034628F"/>
    <w:rsid w:val="00346340"/>
    <w:rsid w:val="00346A3E"/>
    <w:rsid w:val="00346DC8"/>
    <w:rsid w:val="00347070"/>
    <w:rsid w:val="003472F8"/>
    <w:rsid w:val="003473AB"/>
    <w:rsid w:val="003476A6"/>
    <w:rsid w:val="003477E0"/>
    <w:rsid w:val="00347919"/>
    <w:rsid w:val="00347AE5"/>
    <w:rsid w:val="00347C3E"/>
    <w:rsid w:val="00347DDE"/>
    <w:rsid w:val="00351209"/>
    <w:rsid w:val="003512CA"/>
    <w:rsid w:val="003515E3"/>
    <w:rsid w:val="00351995"/>
    <w:rsid w:val="00351A06"/>
    <w:rsid w:val="00351C81"/>
    <w:rsid w:val="00352312"/>
    <w:rsid w:val="0035249C"/>
    <w:rsid w:val="003528C6"/>
    <w:rsid w:val="003529EF"/>
    <w:rsid w:val="00352CFD"/>
    <w:rsid w:val="00352F66"/>
    <w:rsid w:val="00353134"/>
    <w:rsid w:val="00353869"/>
    <w:rsid w:val="00353D12"/>
    <w:rsid w:val="003543F9"/>
    <w:rsid w:val="0035463F"/>
    <w:rsid w:val="00354911"/>
    <w:rsid w:val="00354AE6"/>
    <w:rsid w:val="0035528C"/>
    <w:rsid w:val="00355628"/>
    <w:rsid w:val="003557F8"/>
    <w:rsid w:val="00355B87"/>
    <w:rsid w:val="00355C54"/>
    <w:rsid w:val="00356175"/>
    <w:rsid w:val="00356909"/>
    <w:rsid w:val="00356B0E"/>
    <w:rsid w:val="00357485"/>
    <w:rsid w:val="00357AA0"/>
    <w:rsid w:val="00357C38"/>
    <w:rsid w:val="0036023C"/>
    <w:rsid w:val="003606B3"/>
    <w:rsid w:val="00360744"/>
    <w:rsid w:val="00361492"/>
    <w:rsid w:val="00361A6C"/>
    <w:rsid w:val="00361EAA"/>
    <w:rsid w:val="003624BB"/>
    <w:rsid w:val="00362A6F"/>
    <w:rsid w:val="00362F18"/>
    <w:rsid w:val="0036317C"/>
    <w:rsid w:val="003632C9"/>
    <w:rsid w:val="00363471"/>
    <w:rsid w:val="00363512"/>
    <w:rsid w:val="00363835"/>
    <w:rsid w:val="0036393C"/>
    <w:rsid w:val="00364BC5"/>
    <w:rsid w:val="00364CED"/>
    <w:rsid w:val="00364D0B"/>
    <w:rsid w:val="00365465"/>
    <w:rsid w:val="003659B3"/>
    <w:rsid w:val="00365AF1"/>
    <w:rsid w:val="0036622C"/>
    <w:rsid w:val="003662FC"/>
    <w:rsid w:val="00366BFC"/>
    <w:rsid w:val="003700B5"/>
    <w:rsid w:val="003710B6"/>
    <w:rsid w:val="00371142"/>
    <w:rsid w:val="003711D7"/>
    <w:rsid w:val="003717C4"/>
    <w:rsid w:val="00371B43"/>
    <w:rsid w:val="00371CAB"/>
    <w:rsid w:val="00372A1C"/>
    <w:rsid w:val="00372E0F"/>
    <w:rsid w:val="003731BC"/>
    <w:rsid w:val="003738E8"/>
    <w:rsid w:val="00373B27"/>
    <w:rsid w:val="00373C80"/>
    <w:rsid w:val="00373EDE"/>
    <w:rsid w:val="00373FAD"/>
    <w:rsid w:val="0037427E"/>
    <w:rsid w:val="0037457B"/>
    <w:rsid w:val="00374775"/>
    <w:rsid w:val="00375702"/>
    <w:rsid w:val="00375B58"/>
    <w:rsid w:val="0037638B"/>
    <w:rsid w:val="003764AD"/>
    <w:rsid w:val="00376986"/>
    <w:rsid w:val="00376B57"/>
    <w:rsid w:val="00376D99"/>
    <w:rsid w:val="00376FFE"/>
    <w:rsid w:val="003770BB"/>
    <w:rsid w:val="00377632"/>
    <w:rsid w:val="00377C76"/>
    <w:rsid w:val="00377FD5"/>
    <w:rsid w:val="00380239"/>
    <w:rsid w:val="00380C24"/>
    <w:rsid w:val="00381A28"/>
    <w:rsid w:val="00381B17"/>
    <w:rsid w:val="0038226F"/>
    <w:rsid w:val="003826DD"/>
    <w:rsid w:val="00383136"/>
    <w:rsid w:val="00383222"/>
    <w:rsid w:val="00383281"/>
    <w:rsid w:val="0038330E"/>
    <w:rsid w:val="00383BA8"/>
    <w:rsid w:val="00383EE9"/>
    <w:rsid w:val="0038430C"/>
    <w:rsid w:val="00384F55"/>
    <w:rsid w:val="0038506E"/>
    <w:rsid w:val="003857E7"/>
    <w:rsid w:val="00385C49"/>
    <w:rsid w:val="00385FF6"/>
    <w:rsid w:val="00386481"/>
    <w:rsid w:val="00386C36"/>
    <w:rsid w:val="003872F3"/>
    <w:rsid w:val="00387464"/>
    <w:rsid w:val="003875B1"/>
    <w:rsid w:val="00387C61"/>
    <w:rsid w:val="00387E53"/>
    <w:rsid w:val="00387FA3"/>
    <w:rsid w:val="00390198"/>
    <w:rsid w:val="00390295"/>
    <w:rsid w:val="00390B01"/>
    <w:rsid w:val="00390C42"/>
    <w:rsid w:val="00390C56"/>
    <w:rsid w:val="00390D2F"/>
    <w:rsid w:val="00390FF1"/>
    <w:rsid w:val="0039107F"/>
    <w:rsid w:val="00391272"/>
    <w:rsid w:val="0039170F"/>
    <w:rsid w:val="003918C3"/>
    <w:rsid w:val="003923D9"/>
    <w:rsid w:val="003933B7"/>
    <w:rsid w:val="00393B1E"/>
    <w:rsid w:val="00393DCA"/>
    <w:rsid w:val="00394186"/>
    <w:rsid w:val="00394857"/>
    <w:rsid w:val="003949F8"/>
    <w:rsid w:val="00394CCF"/>
    <w:rsid w:val="00394D0C"/>
    <w:rsid w:val="00394DF6"/>
    <w:rsid w:val="00394E88"/>
    <w:rsid w:val="00395032"/>
    <w:rsid w:val="0039538F"/>
    <w:rsid w:val="0039539B"/>
    <w:rsid w:val="0039567C"/>
    <w:rsid w:val="003959D2"/>
    <w:rsid w:val="00395AA0"/>
    <w:rsid w:val="0039606C"/>
    <w:rsid w:val="00396108"/>
    <w:rsid w:val="003966C4"/>
    <w:rsid w:val="00396CA8"/>
    <w:rsid w:val="00397386"/>
    <w:rsid w:val="003975CE"/>
    <w:rsid w:val="00397716"/>
    <w:rsid w:val="00397B69"/>
    <w:rsid w:val="00397D66"/>
    <w:rsid w:val="00397F59"/>
    <w:rsid w:val="00397F70"/>
    <w:rsid w:val="003A00D6"/>
    <w:rsid w:val="003A0812"/>
    <w:rsid w:val="003A13C4"/>
    <w:rsid w:val="003A21AB"/>
    <w:rsid w:val="003A2FA8"/>
    <w:rsid w:val="003A3314"/>
    <w:rsid w:val="003A39F3"/>
    <w:rsid w:val="003A3A22"/>
    <w:rsid w:val="003A3E56"/>
    <w:rsid w:val="003A3F8A"/>
    <w:rsid w:val="003A4187"/>
    <w:rsid w:val="003A483F"/>
    <w:rsid w:val="003A4AEA"/>
    <w:rsid w:val="003A4BA1"/>
    <w:rsid w:val="003A4CB5"/>
    <w:rsid w:val="003A504A"/>
    <w:rsid w:val="003A5285"/>
    <w:rsid w:val="003A5998"/>
    <w:rsid w:val="003A5B36"/>
    <w:rsid w:val="003A5EFF"/>
    <w:rsid w:val="003A63D8"/>
    <w:rsid w:val="003A6825"/>
    <w:rsid w:val="003A6B1A"/>
    <w:rsid w:val="003A6F85"/>
    <w:rsid w:val="003A71A5"/>
    <w:rsid w:val="003A7369"/>
    <w:rsid w:val="003A799D"/>
    <w:rsid w:val="003A7D99"/>
    <w:rsid w:val="003A7F81"/>
    <w:rsid w:val="003B0026"/>
    <w:rsid w:val="003B021F"/>
    <w:rsid w:val="003B0831"/>
    <w:rsid w:val="003B0F1F"/>
    <w:rsid w:val="003B1046"/>
    <w:rsid w:val="003B10D3"/>
    <w:rsid w:val="003B10D6"/>
    <w:rsid w:val="003B11B6"/>
    <w:rsid w:val="003B1313"/>
    <w:rsid w:val="003B1438"/>
    <w:rsid w:val="003B1479"/>
    <w:rsid w:val="003B1CD7"/>
    <w:rsid w:val="003B1E06"/>
    <w:rsid w:val="003B228B"/>
    <w:rsid w:val="003B234B"/>
    <w:rsid w:val="003B28AF"/>
    <w:rsid w:val="003B2B0D"/>
    <w:rsid w:val="003B2DEE"/>
    <w:rsid w:val="003B3154"/>
    <w:rsid w:val="003B351C"/>
    <w:rsid w:val="003B4C90"/>
    <w:rsid w:val="003B5356"/>
    <w:rsid w:val="003B5399"/>
    <w:rsid w:val="003B5455"/>
    <w:rsid w:val="003B57F8"/>
    <w:rsid w:val="003B5CB6"/>
    <w:rsid w:val="003B65CF"/>
    <w:rsid w:val="003B6798"/>
    <w:rsid w:val="003B6DCE"/>
    <w:rsid w:val="003B7044"/>
    <w:rsid w:val="003B7F6C"/>
    <w:rsid w:val="003C0093"/>
    <w:rsid w:val="003C00A2"/>
    <w:rsid w:val="003C00A8"/>
    <w:rsid w:val="003C02A3"/>
    <w:rsid w:val="003C0C2E"/>
    <w:rsid w:val="003C1102"/>
    <w:rsid w:val="003C17D7"/>
    <w:rsid w:val="003C1914"/>
    <w:rsid w:val="003C1F12"/>
    <w:rsid w:val="003C357F"/>
    <w:rsid w:val="003C38C1"/>
    <w:rsid w:val="003C3D38"/>
    <w:rsid w:val="003C3D65"/>
    <w:rsid w:val="003C3D82"/>
    <w:rsid w:val="003C3E0E"/>
    <w:rsid w:val="003C461C"/>
    <w:rsid w:val="003C4EFA"/>
    <w:rsid w:val="003C52C0"/>
    <w:rsid w:val="003C5752"/>
    <w:rsid w:val="003C61F4"/>
    <w:rsid w:val="003C63FB"/>
    <w:rsid w:val="003C659E"/>
    <w:rsid w:val="003C6D3A"/>
    <w:rsid w:val="003C6E51"/>
    <w:rsid w:val="003C70E5"/>
    <w:rsid w:val="003C71A7"/>
    <w:rsid w:val="003C7236"/>
    <w:rsid w:val="003C78FC"/>
    <w:rsid w:val="003C7B32"/>
    <w:rsid w:val="003D0548"/>
    <w:rsid w:val="003D06F0"/>
    <w:rsid w:val="003D0880"/>
    <w:rsid w:val="003D0A92"/>
    <w:rsid w:val="003D1242"/>
    <w:rsid w:val="003D1BEE"/>
    <w:rsid w:val="003D1C10"/>
    <w:rsid w:val="003D1CEA"/>
    <w:rsid w:val="003D1F7F"/>
    <w:rsid w:val="003D2092"/>
    <w:rsid w:val="003D2D3D"/>
    <w:rsid w:val="003D313B"/>
    <w:rsid w:val="003D327C"/>
    <w:rsid w:val="003D33CA"/>
    <w:rsid w:val="003D347D"/>
    <w:rsid w:val="003D3A8E"/>
    <w:rsid w:val="003D3CA2"/>
    <w:rsid w:val="003D40DC"/>
    <w:rsid w:val="003D46A7"/>
    <w:rsid w:val="003D4AE5"/>
    <w:rsid w:val="003D4E90"/>
    <w:rsid w:val="003D50AD"/>
    <w:rsid w:val="003D54B0"/>
    <w:rsid w:val="003D55D6"/>
    <w:rsid w:val="003D58F0"/>
    <w:rsid w:val="003D5D45"/>
    <w:rsid w:val="003D5E95"/>
    <w:rsid w:val="003D6012"/>
    <w:rsid w:val="003D6966"/>
    <w:rsid w:val="003D6DAF"/>
    <w:rsid w:val="003D702F"/>
    <w:rsid w:val="003D75A8"/>
    <w:rsid w:val="003D7C02"/>
    <w:rsid w:val="003D7F40"/>
    <w:rsid w:val="003E0831"/>
    <w:rsid w:val="003E09F0"/>
    <w:rsid w:val="003E0A03"/>
    <w:rsid w:val="003E1621"/>
    <w:rsid w:val="003E227F"/>
    <w:rsid w:val="003E28E7"/>
    <w:rsid w:val="003E2DAC"/>
    <w:rsid w:val="003E2DFA"/>
    <w:rsid w:val="003E2EC4"/>
    <w:rsid w:val="003E30E7"/>
    <w:rsid w:val="003E37E9"/>
    <w:rsid w:val="003E3CFD"/>
    <w:rsid w:val="003E4130"/>
    <w:rsid w:val="003E419D"/>
    <w:rsid w:val="003E4693"/>
    <w:rsid w:val="003E4A61"/>
    <w:rsid w:val="003E4B29"/>
    <w:rsid w:val="003E4DD3"/>
    <w:rsid w:val="003E514F"/>
    <w:rsid w:val="003E5285"/>
    <w:rsid w:val="003E528D"/>
    <w:rsid w:val="003E59D5"/>
    <w:rsid w:val="003E5B68"/>
    <w:rsid w:val="003E5B6C"/>
    <w:rsid w:val="003E6795"/>
    <w:rsid w:val="003E7362"/>
    <w:rsid w:val="003E7F40"/>
    <w:rsid w:val="003F0086"/>
    <w:rsid w:val="003F08F2"/>
    <w:rsid w:val="003F0EFA"/>
    <w:rsid w:val="003F116A"/>
    <w:rsid w:val="003F179B"/>
    <w:rsid w:val="003F1BB6"/>
    <w:rsid w:val="003F2043"/>
    <w:rsid w:val="003F23C5"/>
    <w:rsid w:val="003F25E7"/>
    <w:rsid w:val="003F2A51"/>
    <w:rsid w:val="003F2F2E"/>
    <w:rsid w:val="003F3735"/>
    <w:rsid w:val="003F393D"/>
    <w:rsid w:val="003F3DA2"/>
    <w:rsid w:val="003F45FA"/>
    <w:rsid w:val="003F4CC8"/>
    <w:rsid w:val="003F4ED0"/>
    <w:rsid w:val="003F547B"/>
    <w:rsid w:val="003F5500"/>
    <w:rsid w:val="003F5B01"/>
    <w:rsid w:val="003F60F5"/>
    <w:rsid w:val="003F638D"/>
    <w:rsid w:val="003F6895"/>
    <w:rsid w:val="003F6BBB"/>
    <w:rsid w:val="003F6F22"/>
    <w:rsid w:val="003F729F"/>
    <w:rsid w:val="003F7481"/>
    <w:rsid w:val="003F7AFB"/>
    <w:rsid w:val="003F7BC1"/>
    <w:rsid w:val="003F7D2B"/>
    <w:rsid w:val="003F7F86"/>
    <w:rsid w:val="0040030E"/>
    <w:rsid w:val="0040031E"/>
    <w:rsid w:val="00400464"/>
    <w:rsid w:val="004005AB"/>
    <w:rsid w:val="004006E8"/>
    <w:rsid w:val="004008C2"/>
    <w:rsid w:val="00400C8C"/>
    <w:rsid w:val="00400D7D"/>
    <w:rsid w:val="00400DE8"/>
    <w:rsid w:val="00400F17"/>
    <w:rsid w:val="004015FF"/>
    <w:rsid w:val="004017BC"/>
    <w:rsid w:val="004017E9"/>
    <w:rsid w:val="00401E1E"/>
    <w:rsid w:val="0040209A"/>
    <w:rsid w:val="00402153"/>
    <w:rsid w:val="004021A8"/>
    <w:rsid w:val="00402967"/>
    <w:rsid w:val="00402A06"/>
    <w:rsid w:val="00402D01"/>
    <w:rsid w:val="00402F00"/>
    <w:rsid w:val="004041B6"/>
    <w:rsid w:val="00404331"/>
    <w:rsid w:val="004049E5"/>
    <w:rsid w:val="00404B87"/>
    <w:rsid w:val="00404E62"/>
    <w:rsid w:val="00405264"/>
    <w:rsid w:val="00405566"/>
    <w:rsid w:val="00405666"/>
    <w:rsid w:val="00405843"/>
    <w:rsid w:val="0040585E"/>
    <w:rsid w:val="0040597D"/>
    <w:rsid w:val="00405A8F"/>
    <w:rsid w:val="00405F37"/>
    <w:rsid w:val="00405F38"/>
    <w:rsid w:val="00406360"/>
    <w:rsid w:val="00406845"/>
    <w:rsid w:val="004069AB"/>
    <w:rsid w:val="00406A1F"/>
    <w:rsid w:val="0040766A"/>
    <w:rsid w:val="004079A4"/>
    <w:rsid w:val="00407D33"/>
    <w:rsid w:val="004103C6"/>
    <w:rsid w:val="00410654"/>
    <w:rsid w:val="00410C97"/>
    <w:rsid w:val="004110DB"/>
    <w:rsid w:val="004112BA"/>
    <w:rsid w:val="00411677"/>
    <w:rsid w:val="0041188A"/>
    <w:rsid w:val="00411EE4"/>
    <w:rsid w:val="00411EEE"/>
    <w:rsid w:val="0041200C"/>
    <w:rsid w:val="0041221D"/>
    <w:rsid w:val="00412995"/>
    <w:rsid w:val="00412AFA"/>
    <w:rsid w:val="004145E7"/>
    <w:rsid w:val="0041469B"/>
    <w:rsid w:val="004147C9"/>
    <w:rsid w:val="004148BE"/>
    <w:rsid w:val="00415DA4"/>
    <w:rsid w:val="00415FA8"/>
    <w:rsid w:val="0041616D"/>
    <w:rsid w:val="00416AA9"/>
    <w:rsid w:val="00416EA3"/>
    <w:rsid w:val="00416ED4"/>
    <w:rsid w:val="0041722F"/>
    <w:rsid w:val="004173AC"/>
    <w:rsid w:val="00417E93"/>
    <w:rsid w:val="00417F57"/>
    <w:rsid w:val="00420530"/>
    <w:rsid w:val="004206FA"/>
    <w:rsid w:val="004208AC"/>
    <w:rsid w:val="004209C5"/>
    <w:rsid w:val="004209D1"/>
    <w:rsid w:val="00420A01"/>
    <w:rsid w:val="00420FFB"/>
    <w:rsid w:val="00421318"/>
    <w:rsid w:val="00421547"/>
    <w:rsid w:val="0042156F"/>
    <w:rsid w:val="004217A3"/>
    <w:rsid w:val="0042185D"/>
    <w:rsid w:val="004227F6"/>
    <w:rsid w:val="00422D45"/>
    <w:rsid w:val="00422F9F"/>
    <w:rsid w:val="004231C7"/>
    <w:rsid w:val="004232A9"/>
    <w:rsid w:val="004234E4"/>
    <w:rsid w:val="0042366D"/>
    <w:rsid w:val="0042389A"/>
    <w:rsid w:val="004238BC"/>
    <w:rsid w:val="00423AF3"/>
    <w:rsid w:val="00424276"/>
    <w:rsid w:val="00425784"/>
    <w:rsid w:val="00425EF8"/>
    <w:rsid w:val="0042615C"/>
    <w:rsid w:val="004262ED"/>
    <w:rsid w:val="0042684D"/>
    <w:rsid w:val="00426862"/>
    <w:rsid w:val="00426ABA"/>
    <w:rsid w:val="00426F80"/>
    <w:rsid w:val="004270C1"/>
    <w:rsid w:val="0042740D"/>
    <w:rsid w:val="00427798"/>
    <w:rsid w:val="00427ED8"/>
    <w:rsid w:val="00430292"/>
    <w:rsid w:val="00430673"/>
    <w:rsid w:val="00430712"/>
    <w:rsid w:val="004307AB"/>
    <w:rsid w:val="00430B28"/>
    <w:rsid w:val="00430D15"/>
    <w:rsid w:val="00430FDC"/>
    <w:rsid w:val="004311A6"/>
    <w:rsid w:val="00431289"/>
    <w:rsid w:val="0043154D"/>
    <w:rsid w:val="004315FA"/>
    <w:rsid w:val="004317EF"/>
    <w:rsid w:val="00432087"/>
    <w:rsid w:val="0043213C"/>
    <w:rsid w:val="00432522"/>
    <w:rsid w:val="0043261C"/>
    <w:rsid w:val="0043272C"/>
    <w:rsid w:val="00432C15"/>
    <w:rsid w:val="00433694"/>
    <w:rsid w:val="00433B3F"/>
    <w:rsid w:val="004340FB"/>
    <w:rsid w:val="00434404"/>
    <w:rsid w:val="00434B86"/>
    <w:rsid w:val="00434C6A"/>
    <w:rsid w:val="00434CB7"/>
    <w:rsid w:val="0043527B"/>
    <w:rsid w:val="0043556E"/>
    <w:rsid w:val="004358BD"/>
    <w:rsid w:val="00435A2A"/>
    <w:rsid w:val="00435C9C"/>
    <w:rsid w:val="00435CBC"/>
    <w:rsid w:val="00435CE4"/>
    <w:rsid w:val="00436CF7"/>
    <w:rsid w:val="00437243"/>
    <w:rsid w:val="00437B8A"/>
    <w:rsid w:val="004403BA"/>
    <w:rsid w:val="004408B9"/>
    <w:rsid w:val="004413EC"/>
    <w:rsid w:val="0044158D"/>
    <w:rsid w:val="004415A2"/>
    <w:rsid w:val="004419D2"/>
    <w:rsid w:val="00441EF6"/>
    <w:rsid w:val="00442471"/>
    <w:rsid w:val="00442AED"/>
    <w:rsid w:val="00442F3C"/>
    <w:rsid w:val="00443154"/>
    <w:rsid w:val="0044361E"/>
    <w:rsid w:val="0044420D"/>
    <w:rsid w:val="0044446B"/>
    <w:rsid w:val="00444DDB"/>
    <w:rsid w:val="00444EF6"/>
    <w:rsid w:val="00445945"/>
    <w:rsid w:val="00445AA8"/>
    <w:rsid w:val="00445CB5"/>
    <w:rsid w:val="00445CB7"/>
    <w:rsid w:val="00445CE2"/>
    <w:rsid w:val="00445E2C"/>
    <w:rsid w:val="004470FC"/>
    <w:rsid w:val="00447347"/>
    <w:rsid w:val="004473F7"/>
    <w:rsid w:val="0044748D"/>
    <w:rsid w:val="00447D10"/>
    <w:rsid w:val="00447E79"/>
    <w:rsid w:val="004504A8"/>
    <w:rsid w:val="0045051E"/>
    <w:rsid w:val="004505D6"/>
    <w:rsid w:val="004509ED"/>
    <w:rsid w:val="00450B87"/>
    <w:rsid w:val="00450DD4"/>
    <w:rsid w:val="00451562"/>
    <w:rsid w:val="004516D9"/>
    <w:rsid w:val="0045177B"/>
    <w:rsid w:val="00452560"/>
    <w:rsid w:val="00452878"/>
    <w:rsid w:val="00452AE6"/>
    <w:rsid w:val="00452B2A"/>
    <w:rsid w:val="00452F09"/>
    <w:rsid w:val="004539BA"/>
    <w:rsid w:val="00454079"/>
    <w:rsid w:val="0045419A"/>
    <w:rsid w:val="004546F1"/>
    <w:rsid w:val="00455D73"/>
    <w:rsid w:val="004562DF"/>
    <w:rsid w:val="00456784"/>
    <w:rsid w:val="004567CD"/>
    <w:rsid w:val="004569F9"/>
    <w:rsid w:val="00456A16"/>
    <w:rsid w:val="00456B3E"/>
    <w:rsid w:val="00456C9F"/>
    <w:rsid w:val="004576BD"/>
    <w:rsid w:val="00457942"/>
    <w:rsid w:val="00457FA2"/>
    <w:rsid w:val="00460459"/>
    <w:rsid w:val="0046051B"/>
    <w:rsid w:val="00461188"/>
    <w:rsid w:val="004613E9"/>
    <w:rsid w:val="00461D0F"/>
    <w:rsid w:val="00462934"/>
    <w:rsid w:val="00462B0D"/>
    <w:rsid w:val="00462C08"/>
    <w:rsid w:val="0046300D"/>
    <w:rsid w:val="0046300E"/>
    <w:rsid w:val="00463AE2"/>
    <w:rsid w:val="0046403D"/>
    <w:rsid w:val="0046446C"/>
    <w:rsid w:val="0046460A"/>
    <w:rsid w:val="004646EE"/>
    <w:rsid w:val="00464A6C"/>
    <w:rsid w:val="00464B27"/>
    <w:rsid w:val="0046565A"/>
    <w:rsid w:val="00465822"/>
    <w:rsid w:val="004658F3"/>
    <w:rsid w:val="00465A1D"/>
    <w:rsid w:val="00465CCA"/>
    <w:rsid w:val="00465D33"/>
    <w:rsid w:val="004661BB"/>
    <w:rsid w:val="0046635F"/>
    <w:rsid w:val="0046641F"/>
    <w:rsid w:val="004666B0"/>
    <w:rsid w:val="00466CB8"/>
    <w:rsid w:val="00466F28"/>
    <w:rsid w:val="004674DE"/>
    <w:rsid w:val="00467942"/>
    <w:rsid w:val="004679A6"/>
    <w:rsid w:val="00467AAB"/>
    <w:rsid w:val="00467D20"/>
    <w:rsid w:val="00467EFA"/>
    <w:rsid w:val="00470126"/>
    <w:rsid w:val="0047026E"/>
    <w:rsid w:val="0047073A"/>
    <w:rsid w:val="00470D72"/>
    <w:rsid w:val="00471101"/>
    <w:rsid w:val="00471B40"/>
    <w:rsid w:val="00471E8F"/>
    <w:rsid w:val="0047213B"/>
    <w:rsid w:val="00472559"/>
    <w:rsid w:val="00472953"/>
    <w:rsid w:val="004729BA"/>
    <w:rsid w:val="00472A85"/>
    <w:rsid w:val="00473184"/>
    <w:rsid w:val="00473AD6"/>
    <w:rsid w:val="00473F33"/>
    <w:rsid w:val="00473F90"/>
    <w:rsid w:val="00473FE3"/>
    <w:rsid w:val="00474003"/>
    <w:rsid w:val="00474716"/>
    <w:rsid w:val="00475366"/>
    <w:rsid w:val="004758C8"/>
    <w:rsid w:val="00475A20"/>
    <w:rsid w:val="00476675"/>
    <w:rsid w:val="00476E23"/>
    <w:rsid w:val="00477D93"/>
    <w:rsid w:val="00480046"/>
    <w:rsid w:val="004808CF"/>
    <w:rsid w:val="00480C0D"/>
    <w:rsid w:val="00481595"/>
    <w:rsid w:val="00481E0E"/>
    <w:rsid w:val="0048267F"/>
    <w:rsid w:val="00482771"/>
    <w:rsid w:val="004827C5"/>
    <w:rsid w:val="00482BB1"/>
    <w:rsid w:val="00482CC0"/>
    <w:rsid w:val="004833FF"/>
    <w:rsid w:val="00483C43"/>
    <w:rsid w:val="00483D3C"/>
    <w:rsid w:val="00483E74"/>
    <w:rsid w:val="00483FB0"/>
    <w:rsid w:val="004846D5"/>
    <w:rsid w:val="00484CDC"/>
    <w:rsid w:val="00484E39"/>
    <w:rsid w:val="00485902"/>
    <w:rsid w:val="00485D9B"/>
    <w:rsid w:val="00486410"/>
    <w:rsid w:val="004868E6"/>
    <w:rsid w:val="00486938"/>
    <w:rsid w:val="00486A0C"/>
    <w:rsid w:val="00486BFD"/>
    <w:rsid w:val="00486F58"/>
    <w:rsid w:val="00486FE4"/>
    <w:rsid w:val="00487964"/>
    <w:rsid w:val="00487CC7"/>
    <w:rsid w:val="00487E1E"/>
    <w:rsid w:val="004901E7"/>
    <w:rsid w:val="00490A11"/>
    <w:rsid w:val="00491130"/>
    <w:rsid w:val="00491731"/>
    <w:rsid w:val="00491A66"/>
    <w:rsid w:val="00491DB4"/>
    <w:rsid w:val="00491F30"/>
    <w:rsid w:val="00492105"/>
    <w:rsid w:val="00492180"/>
    <w:rsid w:val="00492308"/>
    <w:rsid w:val="004924F4"/>
    <w:rsid w:val="004925CE"/>
    <w:rsid w:val="004926E4"/>
    <w:rsid w:val="00492C00"/>
    <w:rsid w:val="00492CCE"/>
    <w:rsid w:val="00492D3A"/>
    <w:rsid w:val="00492EAF"/>
    <w:rsid w:val="00492F01"/>
    <w:rsid w:val="00492F82"/>
    <w:rsid w:val="00493857"/>
    <w:rsid w:val="004939FE"/>
    <w:rsid w:val="00493CE8"/>
    <w:rsid w:val="00493EC1"/>
    <w:rsid w:val="004945E1"/>
    <w:rsid w:val="0049464D"/>
    <w:rsid w:val="00494C4B"/>
    <w:rsid w:val="00494E1A"/>
    <w:rsid w:val="00494FE1"/>
    <w:rsid w:val="00495069"/>
    <w:rsid w:val="00495363"/>
    <w:rsid w:val="00495558"/>
    <w:rsid w:val="00495A14"/>
    <w:rsid w:val="00496085"/>
    <w:rsid w:val="004960DD"/>
    <w:rsid w:val="004963CA"/>
    <w:rsid w:val="004969F2"/>
    <w:rsid w:val="00496EFE"/>
    <w:rsid w:val="00497188"/>
    <w:rsid w:val="00497584"/>
    <w:rsid w:val="0049775C"/>
    <w:rsid w:val="00497AD4"/>
    <w:rsid w:val="00497DF2"/>
    <w:rsid w:val="00497E8B"/>
    <w:rsid w:val="004A0056"/>
    <w:rsid w:val="004A091B"/>
    <w:rsid w:val="004A0D60"/>
    <w:rsid w:val="004A11C0"/>
    <w:rsid w:val="004A1201"/>
    <w:rsid w:val="004A124A"/>
    <w:rsid w:val="004A1B15"/>
    <w:rsid w:val="004A1F5C"/>
    <w:rsid w:val="004A20EC"/>
    <w:rsid w:val="004A23E4"/>
    <w:rsid w:val="004A2AE2"/>
    <w:rsid w:val="004A2D94"/>
    <w:rsid w:val="004A305E"/>
    <w:rsid w:val="004A321A"/>
    <w:rsid w:val="004A33E9"/>
    <w:rsid w:val="004A3568"/>
    <w:rsid w:val="004A3634"/>
    <w:rsid w:val="004A397E"/>
    <w:rsid w:val="004A3A7A"/>
    <w:rsid w:val="004A3CD9"/>
    <w:rsid w:val="004A4104"/>
    <w:rsid w:val="004A4160"/>
    <w:rsid w:val="004A4C0C"/>
    <w:rsid w:val="004A5521"/>
    <w:rsid w:val="004A57C1"/>
    <w:rsid w:val="004A5AD3"/>
    <w:rsid w:val="004A7178"/>
    <w:rsid w:val="004A7805"/>
    <w:rsid w:val="004A78B3"/>
    <w:rsid w:val="004A78ED"/>
    <w:rsid w:val="004A790D"/>
    <w:rsid w:val="004A79EE"/>
    <w:rsid w:val="004A7DB2"/>
    <w:rsid w:val="004A7F7C"/>
    <w:rsid w:val="004B0327"/>
    <w:rsid w:val="004B077D"/>
    <w:rsid w:val="004B0987"/>
    <w:rsid w:val="004B0AB2"/>
    <w:rsid w:val="004B0B66"/>
    <w:rsid w:val="004B1691"/>
    <w:rsid w:val="004B1DE2"/>
    <w:rsid w:val="004B1E73"/>
    <w:rsid w:val="004B2994"/>
    <w:rsid w:val="004B2C30"/>
    <w:rsid w:val="004B3343"/>
    <w:rsid w:val="004B336F"/>
    <w:rsid w:val="004B33B8"/>
    <w:rsid w:val="004B3732"/>
    <w:rsid w:val="004B39F0"/>
    <w:rsid w:val="004B3B10"/>
    <w:rsid w:val="004B3B89"/>
    <w:rsid w:val="004B417D"/>
    <w:rsid w:val="004B41A4"/>
    <w:rsid w:val="004B4AAA"/>
    <w:rsid w:val="004B57EA"/>
    <w:rsid w:val="004B5988"/>
    <w:rsid w:val="004B692D"/>
    <w:rsid w:val="004B6E2F"/>
    <w:rsid w:val="004B6FF5"/>
    <w:rsid w:val="004B71DC"/>
    <w:rsid w:val="004B7388"/>
    <w:rsid w:val="004B78BE"/>
    <w:rsid w:val="004B7D4B"/>
    <w:rsid w:val="004B7D9C"/>
    <w:rsid w:val="004B7DBE"/>
    <w:rsid w:val="004B7FE0"/>
    <w:rsid w:val="004C062A"/>
    <w:rsid w:val="004C0741"/>
    <w:rsid w:val="004C0826"/>
    <w:rsid w:val="004C0B44"/>
    <w:rsid w:val="004C11EB"/>
    <w:rsid w:val="004C15E6"/>
    <w:rsid w:val="004C162A"/>
    <w:rsid w:val="004C1740"/>
    <w:rsid w:val="004C1845"/>
    <w:rsid w:val="004C1B3C"/>
    <w:rsid w:val="004C1F3B"/>
    <w:rsid w:val="004C224D"/>
    <w:rsid w:val="004C274F"/>
    <w:rsid w:val="004C2815"/>
    <w:rsid w:val="004C2DFE"/>
    <w:rsid w:val="004C38CD"/>
    <w:rsid w:val="004C39D4"/>
    <w:rsid w:val="004C3A89"/>
    <w:rsid w:val="004C3B23"/>
    <w:rsid w:val="004C40CA"/>
    <w:rsid w:val="004C40DB"/>
    <w:rsid w:val="004C42CA"/>
    <w:rsid w:val="004C46B5"/>
    <w:rsid w:val="004C4DFD"/>
    <w:rsid w:val="004C4EEA"/>
    <w:rsid w:val="004C5331"/>
    <w:rsid w:val="004C56D6"/>
    <w:rsid w:val="004C5B22"/>
    <w:rsid w:val="004C60AB"/>
    <w:rsid w:val="004C613A"/>
    <w:rsid w:val="004C6187"/>
    <w:rsid w:val="004C65D7"/>
    <w:rsid w:val="004C6731"/>
    <w:rsid w:val="004C68A7"/>
    <w:rsid w:val="004C6947"/>
    <w:rsid w:val="004C6BC4"/>
    <w:rsid w:val="004C6CB2"/>
    <w:rsid w:val="004C6EBC"/>
    <w:rsid w:val="004C7457"/>
    <w:rsid w:val="004C78FE"/>
    <w:rsid w:val="004C7B4E"/>
    <w:rsid w:val="004C7F19"/>
    <w:rsid w:val="004D00B3"/>
    <w:rsid w:val="004D03DF"/>
    <w:rsid w:val="004D084D"/>
    <w:rsid w:val="004D0A16"/>
    <w:rsid w:val="004D0AA0"/>
    <w:rsid w:val="004D0D35"/>
    <w:rsid w:val="004D1054"/>
    <w:rsid w:val="004D128F"/>
    <w:rsid w:val="004D138B"/>
    <w:rsid w:val="004D14F1"/>
    <w:rsid w:val="004D152B"/>
    <w:rsid w:val="004D1729"/>
    <w:rsid w:val="004D21B0"/>
    <w:rsid w:val="004D2598"/>
    <w:rsid w:val="004D2CA4"/>
    <w:rsid w:val="004D2DD2"/>
    <w:rsid w:val="004D302D"/>
    <w:rsid w:val="004D337A"/>
    <w:rsid w:val="004D3621"/>
    <w:rsid w:val="004D3957"/>
    <w:rsid w:val="004D39B6"/>
    <w:rsid w:val="004D409B"/>
    <w:rsid w:val="004D4DAC"/>
    <w:rsid w:val="004D5131"/>
    <w:rsid w:val="004D51D6"/>
    <w:rsid w:val="004D51DA"/>
    <w:rsid w:val="004D5416"/>
    <w:rsid w:val="004D55D8"/>
    <w:rsid w:val="004D5A01"/>
    <w:rsid w:val="004D611C"/>
    <w:rsid w:val="004D612E"/>
    <w:rsid w:val="004D64C1"/>
    <w:rsid w:val="004D7392"/>
    <w:rsid w:val="004D75D3"/>
    <w:rsid w:val="004D7856"/>
    <w:rsid w:val="004D7876"/>
    <w:rsid w:val="004D7F03"/>
    <w:rsid w:val="004E0658"/>
    <w:rsid w:val="004E0AFC"/>
    <w:rsid w:val="004E0C33"/>
    <w:rsid w:val="004E0CA8"/>
    <w:rsid w:val="004E0F99"/>
    <w:rsid w:val="004E12B8"/>
    <w:rsid w:val="004E1BAB"/>
    <w:rsid w:val="004E1C24"/>
    <w:rsid w:val="004E2233"/>
    <w:rsid w:val="004E25B5"/>
    <w:rsid w:val="004E2680"/>
    <w:rsid w:val="004E2E37"/>
    <w:rsid w:val="004E3369"/>
    <w:rsid w:val="004E3B0B"/>
    <w:rsid w:val="004E3CA9"/>
    <w:rsid w:val="004E41A3"/>
    <w:rsid w:val="004E4760"/>
    <w:rsid w:val="004E4C59"/>
    <w:rsid w:val="004E4E29"/>
    <w:rsid w:val="004E505E"/>
    <w:rsid w:val="004E53EE"/>
    <w:rsid w:val="004E54AD"/>
    <w:rsid w:val="004E564D"/>
    <w:rsid w:val="004E573A"/>
    <w:rsid w:val="004E5835"/>
    <w:rsid w:val="004E58C9"/>
    <w:rsid w:val="004E5B26"/>
    <w:rsid w:val="004E5D52"/>
    <w:rsid w:val="004E5E43"/>
    <w:rsid w:val="004E6BDE"/>
    <w:rsid w:val="004E6C87"/>
    <w:rsid w:val="004E6C9D"/>
    <w:rsid w:val="004E6DBA"/>
    <w:rsid w:val="004E70AE"/>
    <w:rsid w:val="004E7551"/>
    <w:rsid w:val="004E7618"/>
    <w:rsid w:val="004E775A"/>
    <w:rsid w:val="004E779A"/>
    <w:rsid w:val="004E7E2E"/>
    <w:rsid w:val="004F0167"/>
    <w:rsid w:val="004F0839"/>
    <w:rsid w:val="004F08EC"/>
    <w:rsid w:val="004F0C78"/>
    <w:rsid w:val="004F10F9"/>
    <w:rsid w:val="004F1338"/>
    <w:rsid w:val="004F167E"/>
    <w:rsid w:val="004F1B4D"/>
    <w:rsid w:val="004F1C2A"/>
    <w:rsid w:val="004F2086"/>
    <w:rsid w:val="004F2518"/>
    <w:rsid w:val="004F2782"/>
    <w:rsid w:val="004F2BC5"/>
    <w:rsid w:val="004F33AA"/>
    <w:rsid w:val="004F34A6"/>
    <w:rsid w:val="004F36F1"/>
    <w:rsid w:val="004F3AB2"/>
    <w:rsid w:val="004F3C2B"/>
    <w:rsid w:val="004F3F64"/>
    <w:rsid w:val="004F41AE"/>
    <w:rsid w:val="004F4B3B"/>
    <w:rsid w:val="004F5210"/>
    <w:rsid w:val="004F5838"/>
    <w:rsid w:val="004F6006"/>
    <w:rsid w:val="004F681E"/>
    <w:rsid w:val="004F68AB"/>
    <w:rsid w:val="004F6BDC"/>
    <w:rsid w:val="004F6C63"/>
    <w:rsid w:val="004F6DA0"/>
    <w:rsid w:val="004F6E4C"/>
    <w:rsid w:val="004F7578"/>
    <w:rsid w:val="004F780A"/>
    <w:rsid w:val="00500189"/>
    <w:rsid w:val="00500387"/>
    <w:rsid w:val="00500782"/>
    <w:rsid w:val="00500EAF"/>
    <w:rsid w:val="00502461"/>
    <w:rsid w:val="00502470"/>
    <w:rsid w:val="0050276D"/>
    <w:rsid w:val="00502EA9"/>
    <w:rsid w:val="00502FCC"/>
    <w:rsid w:val="0050341F"/>
    <w:rsid w:val="005034DC"/>
    <w:rsid w:val="00503891"/>
    <w:rsid w:val="00503952"/>
    <w:rsid w:val="00504179"/>
    <w:rsid w:val="005041E7"/>
    <w:rsid w:val="00504493"/>
    <w:rsid w:val="005045E1"/>
    <w:rsid w:val="005045F8"/>
    <w:rsid w:val="0050465F"/>
    <w:rsid w:val="00504741"/>
    <w:rsid w:val="00504FFD"/>
    <w:rsid w:val="005052C2"/>
    <w:rsid w:val="0050539E"/>
    <w:rsid w:val="005059BC"/>
    <w:rsid w:val="005059FE"/>
    <w:rsid w:val="005068E9"/>
    <w:rsid w:val="0050693D"/>
    <w:rsid w:val="00506F3E"/>
    <w:rsid w:val="005077CF"/>
    <w:rsid w:val="0050793F"/>
    <w:rsid w:val="00507AA5"/>
    <w:rsid w:val="005109A2"/>
    <w:rsid w:val="00510C39"/>
    <w:rsid w:val="0051171E"/>
    <w:rsid w:val="00511842"/>
    <w:rsid w:val="00511B5B"/>
    <w:rsid w:val="00512180"/>
    <w:rsid w:val="005121BB"/>
    <w:rsid w:val="00512C4B"/>
    <w:rsid w:val="00512FA8"/>
    <w:rsid w:val="005136F1"/>
    <w:rsid w:val="005137D6"/>
    <w:rsid w:val="00513870"/>
    <w:rsid w:val="005144B3"/>
    <w:rsid w:val="005147FD"/>
    <w:rsid w:val="0051561F"/>
    <w:rsid w:val="00515786"/>
    <w:rsid w:val="00515817"/>
    <w:rsid w:val="00515A43"/>
    <w:rsid w:val="00515C56"/>
    <w:rsid w:val="00515DCA"/>
    <w:rsid w:val="00516308"/>
    <w:rsid w:val="0051644D"/>
    <w:rsid w:val="00516FD8"/>
    <w:rsid w:val="005170C4"/>
    <w:rsid w:val="005170CE"/>
    <w:rsid w:val="00517212"/>
    <w:rsid w:val="00517360"/>
    <w:rsid w:val="00517759"/>
    <w:rsid w:val="00517A16"/>
    <w:rsid w:val="00517BD0"/>
    <w:rsid w:val="00517CF7"/>
    <w:rsid w:val="00520704"/>
    <w:rsid w:val="00520957"/>
    <w:rsid w:val="005209BD"/>
    <w:rsid w:val="00520EDB"/>
    <w:rsid w:val="00521041"/>
    <w:rsid w:val="00521066"/>
    <w:rsid w:val="00521711"/>
    <w:rsid w:val="00521B33"/>
    <w:rsid w:val="00521CCC"/>
    <w:rsid w:val="00521F88"/>
    <w:rsid w:val="005222A6"/>
    <w:rsid w:val="005222C2"/>
    <w:rsid w:val="0052276E"/>
    <w:rsid w:val="005227D1"/>
    <w:rsid w:val="0052284D"/>
    <w:rsid w:val="00522CCF"/>
    <w:rsid w:val="00522D3C"/>
    <w:rsid w:val="00523352"/>
    <w:rsid w:val="00523762"/>
    <w:rsid w:val="00523F4F"/>
    <w:rsid w:val="005246B5"/>
    <w:rsid w:val="00524824"/>
    <w:rsid w:val="00524AD3"/>
    <w:rsid w:val="00524C93"/>
    <w:rsid w:val="00524D0E"/>
    <w:rsid w:val="00525167"/>
    <w:rsid w:val="005251B9"/>
    <w:rsid w:val="005251BF"/>
    <w:rsid w:val="005256FF"/>
    <w:rsid w:val="00525D33"/>
    <w:rsid w:val="00525E3B"/>
    <w:rsid w:val="0052671F"/>
    <w:rsid w:val="005268CC"/>
    <w:rsid w:val="00526915"/>
    <w:rsid w:val="00526997"/>
    <w:rsid w:val="00527C48"/>
    <w:rsid w:val="00527DFD"/>
    <w:rsid w:val="00527F4B"/>
    <w:rsid w:val="005300ED"/>
    <w:rsid w:val="005305EC"/>
    <w:rsid w:val="00530A5D"/>
    <w:rsid w:val="00530ABC"/>
    <w:rsid w:val="00530E7C"/>
    <w:rsid w:val="00530ECE"/>
    <w:rsid w:val="00531137"/>
    <w:rsid w:val="00531812"/>
    <w:rsid w:val="00531898"/>
    <w:rsid w:val="00531CC8"/>
    <w:rsid w:val="00531CE5"/>
    <w:rsid w:val="00532233"/>
    <w:rsid w:val="00532319"/>
    <w:rsid w:val="00532591"/>
    <w:rsid w:val="00532969"/>
    <w:rsid w:val="00532E6E"/>
    <w:rsid w:val="0053313A"/>
    <w:rsid w:val="00533392"/>
    <w:rsid w:val="00533B56"/>
    <w:rsid w:val="00533BA0"/>
    <w:rsid w:val="00533EEF"/>
    <w:rsid w:val="00534235"/>
    <w:rsid w:val="005344E7"/>
    <w:rsid w:val="0053468E"/>
    <w:rsid w:val="00534DF0"/>
    <w:rsid w:val="00534E44"/>
    <w:rsid w:val="0053528F"/>
    <w:rsid w:val="00535493"/>
    <w:rsid w:val="00535564"/>
    <w:rsid w:val="005356E4"/>
    <w:rsid w:val="00535BAF"/>
    <w:rsid w:val="005364FD"/>
    <w:rsid w:val="00536CA4"/>
    <w:rsid w:val="00536D10"/>
    <w:rsid w:val="0053761C"/>
    <w:rsid w:val="0053771B"/>
    <w:rsid w:val="005379B5"/>
    <w:rsid w:val="00537EC0"/>
    <w:rsid w:val="0054025A"/>
    <w:rsid w:val="00540A6D"/>
    <w:rsid w:val="00541688"/>
    <w:rsid w:val="00541771"/>
    <w:rsid w:val="00541B80"/>
    <w:rsid w:val="005421A1"/>
    <w:rsid w:val="00542D94"/>
    <w:rsid w:val="00543092"/>
    <w:rsid w:val="0054318F"/>
    <w:rsid w:val="005441A4"/>
    <w:rsid w:val="00544560"/>
    <w:rsid w:val="00544876"/>
    <w:rsid w:val="005449CE"/>
    <w:rsid w:val="00544ACC"/>
    <w:rsid w:val="00544BF7"/>
    <w:rsid w:val="00545277"/>
    <w:rsid w:val="00545AF2"/>
    <w:rsid w:val="005464C6"/>
    <w:rsid w:val="00546620"/>
    <w:rsid w:val="005467F2"/>
    <w:rsid w:val="005470E3"/>
    <w:rsid w:val="005479D3"/>
    <w:rsid w:val="00547A7D"/>
    <w:rsid w:val="00547A91"/>
    <w:rsid w:val="00547F08"/>
    <w:rsid w:val="0055095A"/>
    <w:rsid w:val="005514AA"/>
    <w:rsid w:val="005515E2"/>
    <w:rsid w:val="00551ADA"/>
    <w:rsid w:val="00551E00"/>
    <w:rsid w:val="005525B4"/>
    <w:rsid w:val="00552EEF"/>
    <w:rsid w:val="00553316"/>
    <w:rsid w:val="005533EE"/>
    <w:rsid w:val="005535F8"/>
    <w:rsid w:val="00553A18"/>
    <w:rsid w:val="00553CDD"/>
    <w:rsid w:val="00553CDF"/>
    <w:rsid w:val="00553D29"/>
    <w:rsid w:val="00554130"/>
    <w:rsid w:val="0055433F"/>
    <w:rsid w:val="0055443D"/>
    <w:rsid w:val="005548DA"/>
    <w:rsid w:val="00554D1B"/>
    <w:rsid w:val="00554DC1"/>
    <w:rsid w:val="00554DF0"/>
    <w:rsid w:val="005550BA"/>
    <w:rsid w:val="005553D8"/>
    <w:rsid w:val="00555642"/>
    <w:rsid w:val="005558F9"/>
    <w:rsid w:val="00555F30"/>
    <w:rsid w:val="00556441"/>
    <w:rsid w:val="005564DA"/>
    <w:rsid w:val="00557839"/>
    <w:rsid w:val="00557BF0"/>
    <w:rsid w:val="00557CE9"/>
    <w:rsid w:val="005607C2"/>
    <w:rsid w:val="00560A53"/>
    <w:rsid w:val="00560E90"/>
    <w:rsid w:val="00561349"/>
    <w:rsid w:val="005615A1"/>
    <w:rsid w:val="005618F3"/>
    <w:rsid w:val="0056191C"/>
    <w:rsid w:val="00561B2F"/>
    <w:rsid w:val="005622FA"/>
    <w:rsid w:val="00563171"/>
    <w:rsid w:val="0056321F"/>
    <w:rsid w:val="00563EE6"/>
    <w:rsid w:val="0056402F"/>
    <w:rsid w:val="005649D4"/>
    <w:rsid w:val="00564B77"/>
    <w:rsid w:val="00564E23"/>
    <w:rsid w:val="00564F07"/>
    <w:rsid w:val="00564F84"/>
    <w:rsid w:val="00565408"/>
    <w:rsid w:val="00565474"/>
    <w:rsid w:val="005657D5"/>
    <w:rsid w:val="00565AEB"/>
    <w:rsid w:val="00565C73"/>
    <w:rsid w:val="00566071"/>
    <w:rsid w:val="0056715E"/>
    <w:rsid w:val="0056726B"/>
    <w:rsid w:val="005674D2"/>
    <w:rsid w:val="00567A7A"/>
    <w:rsid w:val="005700C9"/>
    <w:rsid w:val="00570A6C"/>
    <w:rsid w:val="00571051"/>
    <w:rsid w:val="005710BD"/>
    <w:rsid w:val="005710D9"/>
    <w:rsid w:val="005712A6"/>
    <w:rsid w:val="005712DA"/>
    <w:rsid w:val="005717BE"/>
    <w:rsid w:val="00572048"/>
    <w:rsid w:val="00572116"/>
    <w:rsid w:val="00572AB2"/>
    <w:rsid w:val="00572EA4"/>
    <w:rsid w:val="00572F00"/>
    <w:rsid w:val="005731B2"/>
    <w:rsid w:val="005733F9"/>
    <w:rsid w:val="00573798"/>
    <w:rsid w:val="00573CE0"/>
    <w:rsid w:val="005745A3"/>
    <w:rsid w:val="00574683"/>
    <w:rsid w:val="005749BC"/>
    <w:rsid w:val="00574C07"/>
    <w:rsid w:val="00574FA3"/>
    <w:rsid w:val="00575533"/>
    <w:rsid w:val="00575972"/>
    <w:rsid w:val="00575A95"/>
    <w:rsid w:val="00575BB0"/>
    <w:rsid w:val="00576573"/>
    <w:rsid w:val="00576E6E"/>
    <w:rsid w:val="005774C3"/>
    <w:rsid w:val="005779C8"/>
    <w:rsid w:val="00577DA1"/>
    <w:rsid w:val="005801A6"/>
    <w:rsid w:val="005803A9"/>
    <w:rsid w:val="00580557"/>
    <w:rsid w:val="00580A46"/>
    <w:rsid w:val="00581307"/>
    <w:rsid w:val="00581450"/>
    <w:rsid w:val="005814AC"/>
    <w:rsid w:val="00581E77"/>
    <w:rsid w:val="005821BF"/>
    <w:rsid w:val="005827D3"/>
    <w:rsid w:val="005828B2"/>
    <w:rsid w:val="00582A53"/>
    <w:rsid w:val="00582A6D"/>
    <w:rsid w:val="0058314A"/>
    <w:rsid w:val="00583AC0"/>
    <w:rsid w:val="00584B87"/>
    <w:rsid w:val="00584CF1"/>
    <w:rsid w:val="00584E60"/>
    <w:rsid w:val="00584EA7"/>
    <w:rsid w:val="005850FC"/>
    <w:rsid w:val="0058517B"/>
    <w:rsid w:val="0058525D"/>
    <w:rsid w:val="00585439"/>
    <w:rsid w:val="0058580E"/>
    <w:rsid w:val="00585996"/>
    <w:rsid w:val="005862AA"/>
    <w:rsid w:val="00586916"/>
    <w:rsid w:val="00586AD3"/>
    <w:rsid w:val="00586B90"/>
    <w:rsid w:val="00587633"/>
    <w:rsid w:val="0059097D"/>
    <w:rsid w:val="00590C23"/>
    <w:rsid w:val="00590D7B"/>
    <w:rsid w:val="00590F83"/>
    <w:rsid w:val="005910F5"/>
    <w:rsid w:val="005911E0"/>
    <w:rsid w:val="00591540"/>
    <w:rsid w:val="0059160E"/>
    <w:rsid w:val="00592A13"/>
    <w:rsid w:val="00592A1C"/>
    <w:rsid w:val="00592B76"/>
    <w:rsid w:val="005930BF"/>
    <w:rsid w:val="00593253"/>
    <w:rsid w:val="0059391F"/>
    <w:rsid w:val="00593B4B"/>
    <w:rsid w:val="00593F83"/>
    <w:rsid w:val="00594BE2"/>
    <w:rsid w:val="00595056"/>
    <w:rsid w:val="005951DF"/>
    <w:rsid w:val="005959C2"/>
    <w:rsid w:val="005963D7"/>
    <w:rsid w:val="005967AC"/>
    <w:rsid w:val="005969CD"/>
    <w:rsid w:val="0059720B"/>
    <w:rsid w:val="00597439"/>
    <w:rsid w:val="00597486"/>
    <w:rsid w:val="005974CF"/>
    <w:rsid w:val="0059776F"/>
    <w:rsid w:val="00597CD6"/>
    <w:rsid w:val="00597CF2"/>
    <w:rsid w:val="005A01B5"/>
    <w:rsid w:val="005A0421"/>
    <w:rsid w:val="005A0E8D"/>
    <w:rsid w:val="005A0EC7"/>
    <w:rsid w:val="005A1049"/>
    <w:rsid w:val="005A1195"/>
    <w:rsid w:val="005A11EC"/>
    <w:rsid w:val="005A1248"/>
    <w:rsid w:val="005A1409"/>
    <w:rsid w:val="005A17CA"/>
    <w:rsid w:val="005A1C4F"/>
    <w:rsid w:val="005A1EDA"/>
    <w:rsid w:val="005A1F0C"/>
    <w:rsid w:val="005A218E"/>
    <w:rsid w:val="005A327A"/>
    <w:rsid w:val="005A3540"/>
    <w:rsid w:val="005A385A"/>
    <w:rsid w:val="005A3945"/>
    <w:rsid w:val="005A3A5A"/>
    <w:rsid w:val="005A4275"/>
    <w:rsid w:val="005A42B5"/>
    <w:rsid w:val="005A457B"/>
    <w:rsid w:val="005A4BBF"/>
    <w:rsid w:val="005A4C52"/>
    <w:rsid w:val="005A4CA6"/>
    <w:rsid w:val="005A4DCB"/>
    <w:rsid w:val="005A5329"/>
    <w:rsid w:val="005A5774"/>
    <w:rsid w:val="005A5819"/>
    <w:rsid w:val="005A599B"/>
    <w:rsid w:val="005A5A89"/>
    <w:rsid w:val="005A5C36"/>
    <w:rsid w:val="005A5C8A"/>
    <w:rsid w:val="005A5E5D"/>
    <w:rsid w:val="005A5EC5"/>
    <w:rsid w:val="005A6046"/>
    <w:rsid w:val="005A6703"/>
    <w:rsid w:val="005A6C97"/>
    <w:rsid w:val="005A6D81"/>
    <w:rsid w:val="005A6E2F"/>
    <w:rsid w:val="005A716D"/>
    <w:rsid w:val="005A7248"/>
    <w:rsid w:val="005A7279"/>
    <w:rsid w:val="005A766A"/>
    <w:rsid w:val="005A7D7A"/>
    <w:rsid w:val="005A7FF5"/>
    <w:rsid w:val="005B03D1"/>
    <w:rsid w:val="005B0702"/>
    <w:rsid w:val="005B074C"/>
    <w:rsid w:val="005B0A72"/>
    <w:rsid w:val="005B0A7A"/>
    <w:rsid w:val="005B0E5D"/>
    <w:rsid w:val="005B1139"/>
    <w:rsid w:val="005B120D"/>
    <w:rsid w:val="005B12E9"/>
    <w:rsid w:val="005B1344"/>
    <w:rsid w:val="005B1649"/>
    <w:rsid w:val="005B1C53"/>
    <w:rsid w:val="005B1D8E"/>
    <w:rsid w:val="005B2109"/>
    <w:rsid w:val="005B26A3"/>
    <w:rsid w:val="005B26BC"/>
    <w:rsid w:val="005B2746"/>
    <w:rsid w:val="005B295A"/>
    <w:rsid w:val="005B2B9C"/>
    <w:rsid w:val="005B39D1"/>
    <w:rsid w:val="005B3CF3"/>
    <w:rsid w:val="005B3EBD"/>
    <w:rsid w:val="005B4D07"/>
    <w:rsid w:val="005B4FF6"/>
    <w:rsid w:val="005B549F"/>
    <w:rsid w:val="005B54ED"/>
    <w:rsid w:val="005B5590"/>
    <w:rsid w:val="005B5B70"/>
    <w:rsid w:val="005B5E0D"/>
    <w:rsid w:val="005B5F48"/>
    <w:rsid w:val="005B72F5"/>
    <w:rsid w:val="005B7CB0"/>
    <w:rsid w:val="005B7DED"/>
    <w:rsid w:val="005C01A7"/>
    <w:rsid w:val="005C0225"/>
    <w:rsid w:val="005C0401"/>
    <w:rsid w:val="005C0580"/>
    <w:rsid w:val="005C05CA"/>
    <w:rsid w:val="005C0DDF"/>
    <w:rsid w:val="005C1790"/>
    <w:rsid w:val="005C1791"/>
    <w:rsid w:val="005C20EF"/>
    <w:rsid w:val="005C21C7"/>
    <w:rsid w:val="005C255B"/>
    <w:rsid w:val="005C26D9"/>
    <w:rsid w:val="005C27E5"/>
    <w:rsid w:val="005C29E4"/>
    <w:rsid w:val="005C2E93"/>
    <w:rsid w:val="005C3938"/>
    <w:rsid w:val="005C3EBF"/>
    <w:rsid w:val="005C43FE"/>
    <w:rsid w:val="005C4673"/>
    <w:rsid w:val="005C50EF"/>
    <w:rsid w:val="005C530D"/>
    <w:rsid w:val="005C533A"/>
    <w:rsid w:val="005C57E4"/>
    <w:rsid w:val="005C5A7D"/>
    <w:rsid w:val="005C5ED4"/>
    <w:rsid w:val="005C5FA9"/>
    <w:rsid w:val="005C6263"/>
    <w:rsid w:val="005C63DC"/>
    <w:rsid w:val="005C63DD"/>
    <w:rsid w:val="005C6BA6"/>
    <w:rsid w:val="005C6C75"/>
    <w:rsid w:val="005C748A"/>
    <w:rsid w:val="005C75DD"/>
    <w:rsid w:val="005C7C32"/>
    <w:rsid w:val="005C7E57"/>
    <w:rsid w:val="005D0892"/>
    <w:rsid w:val="005D0DEA"/>
    <w:rsid w:val="005D0F6C"/>
    <w:rsid w:val="005D0FB0"/>
    <w:rsid w:val="005D13D2"/>
    <w:rsid w:val="005D17D9"/>
    <w:rsid w:val="005D1882"/>
    <w:rsid w:val="005D199E"/>
    <w:rsid w:val="005D1CDA"/>
    <w:rsid w:val="005D1FD1"/>
    <w:rsid w:val="005D2320"/>
    <w:rsid w:val="005D2C88"/>
    <w:rsid w:val="005D2FE9"/>
    <w:rsid w:val="005D30AF"/>
    <w:rsid w:val="005D33E0"/>
    <w:rsid w:val="005D36D4"/>
    <w:rsid w:val="005D3B73"/>
    <w:rsid w:val="005D3DBD"/>
    <w:rsid w:val="005D409C"/>
    <w:rsid w:val="005D41F0"/>
    <w:rsid w:val="005D44A0"/>
    <w:rsid w:val="005D4866"/>
    <w:rsid w:val="005D4881"/>
    <w:rsid w:val="005D4E86"/>
    <w:rsid w:val="005D4FBF"/>
    <w:rsid w:val="005D61FB"/>
    <w:rsid w:val="005D6A05"/>
    <w:rsid w:val="005D6EEE"/>
    <w:rsid w:val="005D6F76"/>
    <w:rsid w:val="005D71BE"/>
    <w:rsid w:val="005D7478"/>
    <w:rsid w:val="005D77F7"/>
    <w:rsid w:val="005D7B0B"/>
    <w:rsid w:val="005D7DB6"/>
    <w:rsid w:val="005D7F4A"/>
    <w:rsid w:val="005E024D"/>
    <w:rsid w:val="005E04CF"/>
    <w:rsid w:val="005E122D"/>
    <w:rsid w:val="005E19CB"/>
    <w:rsid w:val="005E2033"/>
    <w:rsid w:val="005E250F"/>
    <w:rsid w:val="005E272C"/>
    <w:rsid w:val="005E2D7B"/>
    <w:rsid w:val="005E3684"/>
    <w:rsid w:val="005E392A"/>
    <w:rsid w:val="005E4A75"/>
    <w:rsid w:val="005E4D01"/>
    <w:rsid w:val="005E54B2"/>
    <w:rsid w:val="005E5A6E"/>
    <w:rsid w:val="005E5E1C"/>
    <w:rsid w:val="005E607F"/>
    <w:rsid w:val="005E6089"/>
    <w:rsid w:val="005E6313"/>
    <w:rsid w:val="005E6B30"/>
    <w:rsid w:val="005E6B83"/>
    <w:rsid w:val="005E717A"/>
    <w:rsid w:val="005E7636"/>
    <w:rsid w:val="005E76A0"/>
    <w:rsid w:val="005E77D8"/>
    <w:rsid w:val="005E796E"/>
    <w:rsid w:val="005E7FA1"/>
    <w:rsid w:val="005E7FDD"/>
    <w:rsid w:val="005F05B8"/>
    <w:rsid w:val="005F05FC"/>
    <w:rsid w:val="005F083C"/>
    <w:rsid w:val="005F0913"/>
    <w:rsid w:val="005F0C40"/>
    <w:rsid w:val="005F0D3C"/>
    <w:rsid w:val="005F0E41"/>
    <w:rsid w:val="005F1A27"/>
    <w:rsid w:val="005F1B51"/>
    <w:rsid w:val="005F1BE6"/>
    <w:rsid w:val="005F2357"/>
    <w:rsid w:val="005F23E5"/>
    <w:rsid w:val="005F2BCA"/>
    <w:rsid w:val="005F2C55"/>
    <w:rsid w:val="005F3497"/>
    <w:rsid w:val="005F373F"/>
    <w:rsid w:val="005F38B8"/>
    <w:rsid w:val="005F3CE9"/>
    <w:rsid w:val="005F4323"/>
    <w:rsid w:val="005F43F4"/>
    <w:rsid w:val="005F5208"/>
    <w:rsid w:val="005F587D"/>
    <w:rsid w:val="005F58FC"/>
    <w:rsid w:val="005F5CD5"/>
    <w:rsid w:val="005F64AA"/>
    <w:rsid w:val="005F6770"/>
    <w:rsid w:val="005F6BA7"/>
    <w:rsid w:val="005F6DE0"/>
    <w:rsid w:val="005F6DEA"/>
    <w:rsid w:val="005F75F9"/>
    <w:rsid w:val="005F79DA"/>
    <w:rsid w:val="00600139"/>
    <w:rsid w:val="006003FD"/>
    <w:rsid w:val="006005DC"/>
    <w:rsid w:val="0060085B"/>
    <w:rsid w:val="0060089F"/>
    <w:rsid w:val="00600CAC"/>
    <w:rsid w:val="00600CE8"/>
    <w:rsid w:val="00600D41"/>
    <w:rsid w:val="00600F3C"/>
    <w:rsid w:val="006011C0"/>
    <w:rsid w:val="00601C28"/>
    <w:rsid w:val="00601C9C"/>
    <w:rsid w:val="00602038"/>
    <w:rsid w:val="006021E8"/>
    <w:rsid w:val="0060295C"/>
    <w:rsid w:val="00602BD0"/>
    <w:rsid w:val="00603164"/>
    <w:rsid w:val="00603238"/>
    <w:rsid w:val="006039A6"/>
    <w:rsid w:val="00603ACB"/>
    <w:rsid w:val="00603DFA"/>
    <w:rsid w:val="00603F78"/>
    <w:rsid w:val="0060402E"/>
    <w:rsid w:val="00604652"/>
    <w:rsid w:val="00604687"/>
    <w:rsid w:val="00604760"/>
    <w:rsid w:val="00604AE4"/>
    <w:rsid w:val="00604CDC"/>
    <w:rsid w:val="00606166"/>
    <w:rsid w:val="00606259"/>
    <w:rsid w:val="00606B0B"/>
    <w:rsid w:val="00606B9D"/>
    <w:rsid w:val="00606ED3"/>
    <w:rsid w:val="0060757D"/>
    <w:rsid w:val="006078F6"/>
    <w:rsid w:val="00607DD8"/>
    <w:rsid w:val="00607EC9"/>
    <w:rsid w:val="00610257"/>
    <w:rsid w:val="00610BA6"/>
    <w:rsid w:val="00611779"/>
    <w:rsid w:val="00611C2B"/>
    <w:rsid w:val="00611F76"/>
    <w:rsid w:val="006120E6"/>
    <w:rsid w:val="00612143"/>
    <w:rsid w:val="00612534"/>
    <w:rsid w:val="00612A6B"/>
    <w:rsid w:val="00612E4C"/>
    <w:rsid w:val="00612F09"/>
    <w:rsid w:val="00613331"/>
    <w:rsid w:val="00613721"/>
    <w:rsid w:val="006137CE"/>
    <w:rsid w:val="00613A68"/>
    <w:rsid w:val="00613D77"/>
    <w:rsid w:val="00613DD2"/>
    <w:rsid w:val="00613E3D"/>
    <w:rsid w:val="00613F46"/>
    <w:rsid w:val="00613F85"/>
    <w:rsid w:val="00614025"/>
    <w:rsid w:val="00614652"/>
    <w:rsid w:val="00614757"/>
    <w:rsid w:val="00614D17"/>
    <w:rsid w:val="006152CC"/>
    <w:rsid w:val="006157CA"/>
    <w:rsid w:val="00615F4B"/>
    <w:rsid w:val="0061681A"/>
    <w:rsid w:val="00616A31"/>
    <w:rsid w:val="00617112"/>
    <w:rsid w:val="006179C8"/>
    <w:rsid w:val="006179EC"/>
    <w:rsid w:val="00617B82"/>
    <w:rsid w:val="00617C28"/>
    <w:rsid w:val="00617C3A"/>
    <w:rsid w:val="00617DF8"/>
    <w:rsid w:val="006202C5"/>
    <w:rsid w:val="00620F43"/>
    <w:rsid w:val="0062104C"/>
    <w:rsid w:val="00621611"/>
    <w:rsid w:val="00621B62"/>
    <w:rsid w:val="00621D33"/>
    <w:rsid w:val="00622497"/>
    <w:rsid w:val="0062293A"/>
    <w:rsid w:val="00622AC0"/>
    <w:rsid w:val="00622D12"/>
    <w:rsid w:val="00623251"/>
    <w:rsid w:val="00623402"/>
    <w:rsid w:val="006234F9"/>
    <w:rsid w:val="00623936"/>
    <w:rsid w:val="00624690"/>
    <w:rsid w:val="00624766"/>
    <w:rsid w:val="006248B7"/>
    <w:rsid w:val="00625522"/>
    <w:rsid w:val="00625987"/>
    <w:rsid w:val="00627178"/>
    <w:rsid w:val="00627805"/>
    <w:rsid w:val="006278B6"/>
    <w:rsid w:val="00627C8C"/>
    <w:rsid w:val="00630093"/>
    <w:rsid w:val="006304CA"/>
    <w:rsid w:val="006307C3"/>
    <w:rsid w:val="0063168A"/>
    <w:rsid w:val="00632137"/>
    <w:rsid w:val="0063214C"/>
    <w:rsid w:val="006321AA"/>
    <w:rsid w:val="006327DF"/>
    <w:rsid w:val="00632FCA"/>
    <w:rsid w:val="00633333"/>
    <w:rsid w:val="0063368A"/>
    <w:rsid w:val="00633ACF"/>
    <w:rsid w:val="00634283"/>
    <w:rsid w:val="006342DA"/>
    <w:rsid w:val="006343EB"/>
    <w:rsid w:val="0063449E"/>
    <w:rsid w:val="006345D4"/>
    <w:rsid w:val="00634E55"/>
    <w:rsid w:val="00634F50"/>
    <w:rsid w:val="00634F93"/>
    <w:rsid w:val="00635031"/>
    <w:rsid w:val="0063540C"/>
    <w:rsid w:val="006354D1"/>
    <w:rsid w:val="0063555C"/>
    <w:rsid w:val="00635E85"/>
    <w:rsid w:val="0063621B"/>
    <w:rsid w:val="0063626A"/>
    <w:rsid w:val="006364C2"/>
    <w:rsid w:val="0063650A"/>
    <w:rsid w:val="006367FB"/>
    <w:rsid w:val="006369C8"/>
    <w:rsid w:val="00636CF7"/>
    <w:rsid w:val="006374DD"/>
    <w:rsid w:val="00637709"/>
    <w:rsid w:val="00637961"/>
    <w:rsid w:val="00637B94"/>
    <w:rsid w:val="00637C90"/>
    <w:rsid w:val="00637EB7"/>
    <w:rsid w:val="00640113"/>
    <w:rsid w:val="00640196"/>
    <w:rsid w:val="00640879"/>
    <w:rsid w:val="0064088F"/>
    <w:rsid w:val="00641050"/>
    <w:rsid w:val="006412B6"/>
    <w:rsid w:val="006414F1"/>
    <w:rsid w:val="0064190F"/>
    <w:rsid w:val="00641978"/>
    <w:rsid w:val="006426EC"/>
    <w:rsid w:val="00642B54"/>
    <w:rsid w:val="00642CDE"/>
    <w:rsid w:val="00642F27"/>
    <w:rsid w:val="00643140"/>
    <w:rsid w:val="00643630"/>
    <w:rsid w:val="006436E8"/>
    <w:rsid w:val="006438C2"/>
    <w:rsid w:val="00643EB1"/>
    <w:rsid w:val="006441A3"/>
    <w:rsid w:val="006449B8"/>
    <w:rsid w:val="00644A4B"/>
    <w:rsid w:val="006452EE"/>
    <w:rsid w:val="0064582D"/>
    <w:rsid w:val="00645D6E"/>
    <w:rsid w:val="00645DA0"/>
    <w:rsid w:val="00645DCC"/>
    <w:rsid w:val="00645E30"/>
    <w:rsid w:val="006462E1"/>
    <w:rsid w:val="006467A9"/>
    <w:rsid w:val="0064709D"/>
    <w:rsid w:val="00647751"/>
    <w:rsid w:val="00647798"/>
    <w:rsid w:val="006478B7"/>
    <w:rsid w:val="00647C7D"/>
    <w:rsid w:val="00647F59"/>
    <w:rsid w:val="006500DE"/>
    <w:rsid w:val="00650187"/>
    <w:rsid w:val="0065079F"/>
    <w:rsid w:val="00650894"/>
    <w:rsid w:val="0065090D"/>
    <w:rsid w:val="00650C52"/>
    <w:rsid w:val="0065138D"/>
    <w:rsid w:val="0065156A"/>
    <w:rsid w:val="006517B7"/>
    <w:rsid w:val="006518F9"/>
    <w:rsid w:val="00651925"/>
    <w:rsid w:val="00651CC5"/>
    <w:rsid w:val="00651D5F"/>
    <w:rsid w:val="00652066"/>
    <w:rsid w:val="006522BC"/>
    <w:rsid w:val="00652B9C"/>
    <w:rsid w:val="00652DD2"/>
    <w:rsid w:val="00652DE1"/>
    <w:rsid w:val="0065324D"/>
    <w:rsid w:val="00653886"/>
    <w:rsid w:val="0065394B"/>
    <w:rsid w:val="00653AC1"/>
    <w:rsid w:val="00653AFF"/>
    <w:rsid w:val="00654304"/>
    <w:rsid w:val="006543E0"/>
    <w:rsid w:val="00654D56"/>
    <w:rsid w:val="00654D9E"/>
    <w:rsid w:val="00654F5D"/>
    <w:rsid w:val="0065560E"/>
    <w:rsid w:val="00655B57"/>
    <w:rsid w:val="006565CA"/>
    <w:rsid w:val="006567E2"/>
    <w:rsid w:val="00656DD8"/>
    <w:rsid w:val="00657B3F"/>
    <w:rsid w:val="00657B77"/>
    <w:rsid w:val="006605CF"/>
    <w:rsid w:val="0066061E"/>
    <w:rsid w:val="006615B3"/>
    <w:rsid w:val="00661C1D"/>
    <w:rsid w:val="006625F8"/>
    <w:rsid w:val="00662A8B"/>
    <w:rsid w:val="00662BE8"/>
    <w:rsid w:val="00662CA3"/>
    <w:rsid w:val="00662D61"/>
    <w:rsid w:val="00662EB5"/>
    <w:rsid w:val="00663162"/>
    <w:rsid w:val="006631EF"/>
    <w:rsid w:val="00663537"/>
    <w:rsid w:val="0066357A"/>
    <w:rsid w:val="00663674"/>
    <w:rsid w:val="00664224"/>
    <w:rsid w:val="00664334"/>
    <w:rsid w:val="00664492"/>
    <w:rsid w:val="00664FA2"/>
    <w:rsid w:val="00664FD0"/>
    <w:rsid w:val="00665151"/>
    <w:rsid w:val="00665372"/>
    <w:rsid w:val="00665B80"/>
    <w:rsid w:val="00665D9F"/>
    <w:rsid w:val="00666FB1"/>
    <w:rsid w:val="00667284"/>
    <w:rsid w:val="006675F8"/>
    <w:rsid w:val="00667760"/>
    <w:rsid w:val="00670142"/>
    <w:rsid w:val="0067062A"/>
    <w:rsid w:val="006706DB"/>
    <w:rsid w:val="0067087B"/>
    <w:rsid w:val="00670BF2"/>
    <w:rsid w:val="00671248"/>
    <w:rsid w:val="006715F1"/>
    <w:rsid w:val="0067163F"/>
    <w:rsid w:val="00671B9F"/>
    <w:rsid w:val="00671C02"/>
    <w:rsid w:val="00671C3E"/>
    <w:rsid w:val="00671FCE"/>
    <w:rsid w:val="00671FD4"/>
    <w:rsid w:val="00672077"/>
    <w:rsid w:val="00672127"/>
    <w:rsid w:val="006721E9"/>
    <w:rsid w:val="00672DEC"/>
    <w:rsid w:val="00672E39"/>
    <w:rsid w:val="00673510"/>
    <w:rsid w:val="00673597"/>
    <w:rsid w:val="0067378E"/>
    <w:rsid w:val="006738AE"/>
    <w:rsid w:val="006738E5"/>
    <w:rsid w:val="00673ADC"/>
    <w:rsid w:val="00674182"/>
    <w:rsid w:val="006745A5"/>
    <w:rsid w:val="006748AA"/>
    <w:rsid w:val="00674B60"/>
    <w:rsid w:val="00675452"/>
    <w:rsid w:val="006757BC"/>
    <w:rsid w:val="00675AB6"/>
    <w:rsid w:val="00675E4E"/>
    <w:rsid w:val="0067615F"/>
    <w:rsid w:val="0067620A"/>
    <w:rsid w:val="006766DA"/>
    <w:rsid w:val="006768A2"/>
    <w:rsid w:val="00676B65"/>
    <w:rsid w:val="00677763"/>
    <w:rsid w:val="00677878"/>
    <w:rsid w:val="006779E4"/>
    <w:rsid w:val="0068016F"/>
    <w:rsid w:val="00680253"/>
    <w:rsid w:val="00680B13"/>
    <w:rsid w:val="00680F76"/>
    <w:rsid w:val="006813E4"/>
    <w:rsid w:val="00681889"/>
    <w:rsid w:val="00681CCA"/>
    <w:rsid w:val="00681CEB"/>
    <w:rsid w:val="00681D5C"/>
    <w:rsid w:val="00681D7D"/>
    <w:rsid w:val="0068203E"/>
    <w:rsid w:val="0068218A"/>
    <w:rsid w:val="006823EB"/>
    <w:rsid w:val="006824D6"/>
    <w:rsid w:val="006825D6"/>
    <w:rsid w:val="00682906"/>
    <w:rsid w:val="006829DB"/>
    <w:rsid w:val="00682C2F"/>
    <w:rsid w:val="00682D95"/>
    <w:rsid w:val="00682DC7"/>
    <w:rsid w:val="006831D1"/>
    <w:rsid w:val="00683226"/>
    <w:rsid w:val="0068343D"/>
    <w:rsid w:val="00683486"/>
    <w:rsid w:val="006837D4"/>
    <w:rsid w:val="0068400F"/>
    <w:rsid w:val="00684360"/>
    <w:rsid w:val="006847A6"/>
    <w:rsid w:val="00685931"/>
    <w:rsid w:val="00685EA1"/>
    <w:rsid w:val="0068603F"/>
    <w:rsid w:val="006861E9"/>
    <w:rsid w:val="0068636D"/>
    <w:rsid w:val="00686582"/>
    <w:rsid w:val="00686B64"/>
    <w:rsid w:val="00686C5A"/>
    <w:rsid w:val="00686D0E"/>
    <w:rsid w:val="00687B03"/>
    <w:rsid w:val="00687EF4"/>
    <w:rsid w:val="0069015A"/>
    <w:rsid w:val="00690246"/>
    <w:rsid w:val="0069053F"/>
    <w:rsid w:val="00690908"/>
    <w:rsid w:val="00690D6B"/>
    <w:rsid w:val="0069121F"/>
    <w:rsid w:val="0069155A"/>
    <w:rsid w:val="006922FB"/>
    <w:rsid w:val="00692493"/>
    <w:rsid w:val="006924E4"/>
    <w:rsid w:val="00692531"/>
    <w:rsid w:val="006926E2"/>
    <w:rsid w:val="0069297F"/>
    <w:rsid w:val="00692C17"/>
    <w:rsid w:val="00692FB4"/>
    <w:rsid w:val="006936C5"/>
    <w:rsid w:val="00693998"/>
    <w:rsid w:val="00694026"/>
    <w:rsid w:val="00694100"/>
    <w:rsid w:val="00694938"/>
    <w:rsid w:val="006949DC"/>
    <w:rsid w:val="00694D45"/>
    <w:rsid w:val="0069525E"/>
    <w:rsid w:val="0069530F"/>
    <w:rsid w:val="00695406"/>
    <w:rsid w:val="00695433"/>
    <w:rsid w:val="006954E1"/>
    <w:rsid w:val="00695677"/>
    <w:rsid w:val="0069581F"/>
    <w:rsid w:val="00695B55"/>
    <w:rsid w:val="00695F2A"/>
    <w:rsid w:val="006962BC"/>
    <w:rsid w:val="006966AE"/>
    <w:rsid w:val="00696D29"/>
    <w:rsid w:val="00696FC7"/>
    <w:rsid w:val="00697006"/>
    <w:rsid w:val="00697859"/>
    <w:rsid w:val="00697CE3"/>
    <w:rsid w:val="00697EA0"/>
    <w:rsid w:val="006A12EE"/>
    <w:rsid w:val="006A1336"/>
    <w:rsid w:val="006A13CA"/>
    <w:rsid w:val="006A18FF"/>
    <w:rsid w:val="006A1E0C"/>
    <w:rsid w:val="006A2227"/>
    <w:rsid w:val="006A2293"/>
    <w:rsid w:val="006A2857"/>
    <w:rsid w:val="006A292B"/>
    <w:rsid w:val="006A297C"/>
    <w:rsid w:val="006A2AD5"/>
    <w:rsid w:val="006A2DC2"/>
    <w:rsid w:val="006A2E15"/>
    <w:rsid w:val="006A2F43"/>
    <w:rsid w:val="006A38EF"/>
    <w:rsid w:val="006A3A97"/>
    <w:rsid w:val="006A3BE0"/>
    <w:rsid w:val="006A505B"/>
    <w:rsid w:val="006A50B2"/>
    <w:rsid w:val="006A59BA"/>
    <w:rsid w:val="006A5A38"/>
    <w:rsid w:val="006A5AAC"/>
    <w:rsid w:val="006A5D9E"/>
    <w:rsid w:val="006A6971"/>
    <w:rsid w:val="006A6F67"/>
    <w:rsid w:val="006A71BE"/>
    <w:rsid w:val="006A72A0"/>
    <w:rsid w:val="006A7521"/>
    <w:rsid w:val="006A7595"/>
    <w:rsid w:val="006A76B8"/>
    <w:rsid w:val="006A799B"/>
    <w:rsid w:val="006A7D2F"/>
    <w:rsid w:val="006A7EE2"/>
    <w:rsid w:val="006B0B27"/>
    <w:rsid w:val="006B1380"/>
    <w:rsid w:val="006B1962"/>
    <w:rsid w:val="006B1FB7"/>
    <w:rsid w:val="006B2172"/>
    <w:rsid w:val="006B2227"/>
    <w:rsid w:val="006B2538"/>
    <w:rsid w:val="006B2586"/>
    <w:rsid w:val="006B2768"/>
    <w:rsid w:val="006B2E0A"/>
    <w:rsid w:val="006B392C"/>
    <w:rsid w:val="006B3FE7"/>
    <w:rsid w:val="006B440D"/>
    <w:rsid w:val="006B470E"/>
    <w:rsid w:val="006B4769"/>
    <w:rsid w:val="006B4A0A"/>
    <w:rsid w:val="006B4B76"/>
    <w:rsid w:val="006B4D87"/>
    <w:rsid w:val="006B4F83"/>
    <w:rsid w:val="006B52C2"/>
    <w:rsid w:val="006B55C5"/>
    <w:rsid w:val="006B5670"/>
    <w:rsid w:val="006B571B"/>
    <w:rsid w:val="006B5F7A"/>
    <w:rsid w:val="006B60DD"/>
    <w:rsid w:val="006B62AA"/>
    <w:rsid w:val="006B6B91"/>
    <w:rsid w:val="006B6D03"/>
    <w:rsid w:val="006B748D"/>
    <w:rsid w:val="006B751C"/>
    <w:rsid w:val="006B76CA"/>
    <w:rsid w:val="006B78D1"/>
    <w:rsid w:val="006B7BBE"/>
    <w:rsid w:val="006C0053"/>
    <w:rsid w:val="006C0B36"/>
    <w:rsid w:val="006C0C15"/>
    <w:rsid w:val="006C1112"/>
    <w:rsid w:val="006C13E9"/>
    <w:rsid w:val="006C1583"/>
    <w:rsid w:val="006C15C7"/>
    <w:rsid w:val="006C1883"/>
    <w:rsid w:val="006C1C70"/>
    <w:rsid w:val="006C1CE4"/>
    <w:rsid w:val="006C1F24"/>
    <w:rsid w:val="006C1F2D"/>
    <w:rsid w:val="006C1FF9"/>
    <w:rsid w:val="006C21E7"/>
    <w:rsid w:val="006C220C"/>
    <w:rsid w:val="006C268A"/>
    <w:rsid w:val="006C2E59"/>
    <w:rsid w:val="006C2FF5"/>
    <w:rsid w:val="006C30E9"/>
    <w:rsid w:val="006C35C5"/>
    <w:rsid w:val="006C4820"/>
    <w:rsid w:val="006C4C6D"/>
    <w:rsid w:val="006C587F"/>
    <w:rsid w:val="006C59E9"/>
    <w:rsid w:val="006C5FEF"/>
    <w:rsid w:val="006C61F0"/>
    <w:rsid w:val="006C6549"/>
    <w:rsid w:val="006C69A5"/>
    <w:rsid w:val="006C7229"/>
    <w:rsid w:val="006C7479"/>
    <w:rsid w:val="006C76E4"/>
    <w:rsid w:val="006C7852"/>
    <w:rsid w:val="006C7B30"/>
    <w:rsid w:val="006C7D08"/>
    <w:rsid w:val="006C7EB7"/>
    <w:rsid w:val="006D0C43"/>
    <w:rsid w:val="006D0CBC"/>
    <w:rsid w:val="006D118F"/>
    <w:rsid w:val="006D1A4F"/>
    <w:rsid w:val="006D2218"/>
    <w:rsid w:val="006D2329"/>
    <w:rsid w:val="006D2407"/>
    <w:rsid w:val="006D2D85"/>
    <w:rsid w:val="006D31C2"/>
    <w:rsid w:val="006D3328"/>
    <w:rsid w:val="006D335E"/>
    <w:rsid w:val="006D36A7"/>
    <w:rsid w:val="006D3705"/>
    <w:rsid w:val="006D3B9A"/>
    <w:rsid w:val="006D4566"/>
    <w:rsid w:val="006D45A2"/>
    <w:rsid w:val="006D4659"/>
    <w:rsid w:val="006D48ED"/>
    <w:rsid w:val="006D49A0"/>
    <w:rsid w:val="006D4C0C"/>
    <w:rsid w:val="006D52C3"/>
    <w:rsid w:val="006D541B"/>
    <w:rsid w:val="006D5804"/>
    <w:rsid w:val="006D5B8E"/>
    <w:rsid w:val="006D6A39"/>
    <w:rsid w:val="006D6A93"/>
    <w:rsid w:val="006D6EE8"/>
    <w:rsid w:val="006D70F4"/>
    <w:rsid w:val="006D7834"/>
    <w:rsid w:val="006D7A2C"/>
    <w:rsid w:val="006D7A9A"/>
    <w:rsid w:val="006D7BCF"/>
    <w:rsid w:val="006D7FCB"/>
    <w:rsid w:val="006E00AF"/>
    <w:rsid w:val="006E00C4"/>
    <w:rsid w:val="006E022B"/>
    <w:rsid w:val="006E02D6"/>
    <w:rsid w:val="006E0492"/>
    <w:rsid w:val="006E0A75"/>
    <w:rsid w:val="006E0DE8"/>
    <w:rsid w:val="006E135F"/>
    <w:rsid w:val="006E13F7"/>
    <w:rsid w:val="006E1715"/>
    <w:rsid w:val="006E18E7"/>
    <w:rsid w:val="006E2563"/>
    <w:rsid w:val="006E26D8"/>
    <w:rsid w:val="006E295D"/>
    <w:rsid w:val="006E30E2"/>
    <w:rsid w:val="006E3882"/>
    <w:rsid w:val="006E39D6"/>
    <w:rsid w:val="006E3A54"/>
    <w:rsid w:val="006E4125"/>
    <w:rsid w:val="006E417D"/>
    <w:rsid w:val="006E49D3"/>
    <w:rsid w:val="006E4A64"/>
    <w:rsid w:val="006E4B4B"/>
    <w:rsid w:val="006E4E5D"/>
    <w:rsid w:val="006E4EE8"/>
    <w:rsid w:val="006E532B"/>
    <w:rsid w:val="006E5466"/>
    <w:rsid w:val="006E59F0"/>
    <w:rsid w:val="006E6792"/>
    <w:rsid w:val="006E6814"/>
    <w:rsid w:val="006E6B4B"/>
    <w:rsid w:val="006E6D18"/>
    <w:rsid w:val="006E714F"/>
    <w:rsid w:val="006E79FD"/>
    <w:rsid w:val="006E7D16"/>
    <w:rsid w:val="006E7E31"/>
    <w:rsid w:val="006E7FD5"/>
    <w:rsid w:val="006F062A"/>
    <w:rsid w:val="006F0B46"/>
    <w:rsid w:val="006F0F6D"/>
    <w:rsid w:val="006F1276"/>
    <w:rsid w:val="006F12F8"/>
    <w:rsid w:val="006F17D6"/>
    <w:rsid w:val="006F1826"/>
    <w:rsid w:val="006F1A8A"/>
    <w:rsid w:val="006F1BE3"/>
    <w:rsid w:val="006F214C"/>
    <w:rsid w:val="006F248C"/>
    <w:rsid w:val="006F2589"/>
    <w:rsid w:val="006F2707"/>
    <w:rsid w:val="006F270F"/>
    <w:rsid w:val="006F276A"/>
    <w:rsid w:val="006F296D"/>
    <w:rsid w:val="006F39F8"/>
    <w:rsid w:val="006F3A56"/>
    <w:rsid w:val="006F3C3C"/>
    <w:rsid w:val="006F3D22"/>
    <w:rsid w:val="006F3E15"/>
    <w:rsid w:val="006F4524"/>
    <w:rsid w:val="006F4BA0"/>
    <w:rsid w:val="006F4ECE"/>
    <w:rsid w:val="006F5136"/>
    <w:rsid w:val="006F58EA"/>
    <w:rsid w:val="006F5C27"/>
    <w:rsid w:val="006F5E4F"/>
    <w:rsid w:val="006F5E84"/>
    <w:rsid w:val="006F60DF"/>
    <w:rsid w:val="006F66AC"/>
    <w:rsid w:val="006F6760"/>
    <w:rsid w:val="006F6775"/>
    <w:rsid w:val="006F699D"/>
    <w:rsid w:val="006F69D7"/>
    <w:rsid w:val="006F6D78"/>
    <w:rsid w:val="006F789F"/>
    <w:rsid w:val="006F7DE2"/>
    <w:rsid w:val="00700BDD"/>
    <w:rsid w:val="00701156"/>
    <w:rsid w:val="00701333"/>
    <w:rsid w:val="007016EE"/>
    <w:rsid w:val="0070170D"/>
    <w:rsid w:val="00701B23"/>
    <w:rsid w:val="0070207A"/>
    <w:rsid w:val="007022BA"/>
    <w:rsid w:val="00702543"/>
    <w:rsid w:val="007027DE"/>
    <w:rsid w:val="007027E8"/>
    <w:rsid w:val="007029FD"/>
    <w:rsid w:val="00702CB8"/>
    <w:rsid w:val="00702F26"/>
    <w:rsid w:val="007037AA"/>
    <w:rsid w:val="00703F3A"/>
    <w:rsid w:val="0070439D"/>
    <w:rsid w:val="00704D8B"/>
    <w:rsid w:val="00704DA6"/>
    <w:rsid w:val="00704E5B"/>
    <w:rsid w:val="00705430"/>
    <w:rsid w:val="0070559C"/>
    <w:rsid w:val="00705789"/>
    <w:rsid w:val="00705A16"/>
    <w:rsid w:val="0070626F"/>
    <w:rsid w:val="00706772"/>
    <w:rsid w:val="00706857"/>
    <w:rsid w:val="0070692C"/>
    <w:rsid w:val="00706B97"/>
    <w:rsid w:val="00706BA6"/>
    <w:rsid w:val="00706E32"/>
    <w:rsid w:val="00706E71"/>
    <w:rsid w:val="00706F70"/>
    <w:rsid w:val="0070718F"/>
    <w:rsid w:val="00707211"/>
    <w:rsid w:val="007073DE"/>
    <w:rsid w:val="007074C9"/>
    <w:rsid w:val="00707504"/>
    <w:rsid w:val="0070760B"/>
    <w:rsid w:val="007100E2"/>
    <w:rsid w:val="007109D9"/>
    <w:rsid w:val="00710C62"/>
    <w:rsid w:val="007115E0"/>
    <w:rsid w:val="00711CE4"/>
    <w:rsid w:val="0071282F"/>
    <w:rsid w:val="007129DA"/>
    <w:rsid w:val="00712D9D"/>
    <w:rsid w:val="00712E22"/>
    <w:rsid w:val="00712F3A"/>
    <w:rsid w:val="00713189"/>
    <w:rsid w:val="00713208"/>
    <w:rsid w:val="00713276"/>
    <w:rsid w:val="00713954"/>
    <w:rsid w:val="00713CFD"/>
    <w:rsid w:val="007144BD"/>
    <w:rsid w:val="00714AB6"/>
    <w:rsid w:val="0071523B"/>
    <w:rsid w:val="007152A8"/>
    <w:rsid w:val="0071534A"/>
    <w:rsid w:val="0071563E"/>
    <w:rsid w:val="0071597F"/>
    <w:rsid w:val="00715AB4"/>
    <w:rsid w:val="00716C3A"/>
    <w:rsid w:val="00716DB9"/>
    <w:rsid w:val="00717562"/>
    <w:rsid w:val="007175F7"/>
    <w:rsid w:val="0071780D"/>
    <w:rsid w:val="0071784D"/>
    <w:rsid w:val="007179DA"/>
    <w:rsid w:val="007202EF"/>
    <w:rsid w:val="007203ED"/>
    <w:rsid w:val="0072080D"/>
    <w:rsid w:val="00720A98"/>
    <w:rsid w:val="00720ADB"/>
    <w:rsid w:val="00720C07"/>
    <w:rsid w:val="007212BE"/>
    <w:rsid w:val="00721650"/>
    <w:rsid w:val="00721ACE"/>
    <w:rsid w:val="00721C8F"/>
    <w:rsid w:val="00722065"/>
    <w:rsid w:val="007220F9"/>
    <w:rsid w:val="007223E8"/>
    <w:rsid w:val="00722850"/>
    <w:rsid w:val="00722ADC"/>
    <w:rsid w:val="00723146"/>
    <w:rsid w:val="007232F1"/>
    <w:rsid w:val="00723DE6"/>
    <w:rsid w:val="00723FCF"/>
    <w:rsid w:val="007245A0"/>
    <w:rsid w:val="0072523F"/>
    <w:rsid w:val="0072535B"/>
    <w:rsid w:val="0072560A"/>
    <w:rsid w:val="0072618F"/>
    <w:rsid w:val="007262D4"/>
    <w:rsid w:val="00726463"/>
    <w:rsid w:val="007264E3"/>
    <w:rsid w:val="00726562"/>
    <w:rsid w:val="00726702"/>
    <w:rsid w:val="00726720"/>
    <w:rsid w:val="007269CC"/>
    <w:rsid w:val="00726E34"/>
    <w:rsid w:val="007270C3"/>
    <w:rsid w:val="00727F81"/>
    <w:rsid w:val="007300E7"/>
    <w:rsid w:val="0073025E"/>
    <w:rsid w:val="0073137A"/>
    <w:rsid w:val="00731ABF"/>
    <w:rsid w:val="00731CE1"/>
    <w:rsid w:val="00731EBF"/>
    <w:rsid w:val="00731F8E"/>
    <w:rsid w:val="0073225D"/>
    <w:rsid w:val="007325D5"/>
    <w:rsid w:val="0073275B"/>
    <w:rsid w:val="00732853"/>
    <w:rsid w:val="007329A8"/>
    <w:rsid w:val="00732AAF"/>
    <w:rsid w:val="00732D70"/>
    <w:rsid w:val="007333E6"/>
    <w:rsid w:val="00733A92"/>
    <w:rsid w:val="00733DC6"/>
    <w:rsid w:val="00734065"/>
    <w:rsid w:val="0073460C"/>
    <w:rsid w:val="0073488E"/>
    <w:rsid w:val="007349E0"/>
    <w:rsid w:val="00734B4A"/>
    <w:rsid w:val="00734C66"/>
    <w:rsid w:val="00734CB6"/>
    <w:rsid w:val="007350CD"/>
    <w:rsid w:val="00735460"/>
    <w:rsid w:val="00735959"/>
    <w:rsid w:val="00735C45"/>
    <w:rsid w:val="007368EF"/>
    <w:rsid w:val="00736E15"/>
    <w:rsid w:val="00737606"/>
    <w:rsid w:val="00737E98"/>
    <w:rsid w:val="00737EC9"/>
    <w:rsid w:val="00737F22"/>
    <w:rsid w:val="00737F6C"/>
    <w:rsid w:val="00740237"/>
    <w:rsid w:val="00740AB1"/>
    <w:rsid w:val="00740AEE"/>
    <w:rsid w:val="00741047"/>
    <w:rsid w:val="0074163C"/>
    <w:rsid w:val="00741973"/>
    <w:rsid w:val="007419F9"/>
    <w:rsid w:val="00741B44"/>
    <w:rsid w:val="00741C9B"/>
    <w:rsid w:val="00741F02"/>
    <w:rsid w:val="0074207F"/>
    <w:rsid w:val="00742708"/>
    <w:rsid w:val="00742C9B"/>
    <w:rsid w:val="00742D46"/>
    <w:rsid w:val="00742ED8"/>
    <w:rsid w:val="007435EA"/>
    <w:rsid w:val="007437E1"/>
    <w:rsid w:val="007438EB"/>
    <w:rsid w:val="00743D1A"/>
    <w:rsid w:val="00743F62"/>
    <w:rsid w:val="00743F77"/>
    <w:rsid w:val="007445C0"/>
    <w:rsid w:val="00744694"/>
    <w:rsid w:val="00744711"/>
    <w:rsid w:val="00744D57"/>
    <w:rsid w:val="00744DC2"/>
    <w:rsid w:val="0074513A"/>
    <w:rsid w:val="0074529F"/>
    <w:rsid w:val="00745408"/>
    <w:rsid w:val="00745875"/>
    <w:rsid w:val="00745EDF"/>
    <w:rsid w:val="007461A4"/>
    <w:rsid w:val="00746478"/>
    <w:rsid w:val="00746559"/>
    <w:rsid w:val="00747254"/>
    <w:rsid w:val="00747564"/>
    <w:rsid w:val="0074778C"/>
    <w:rsid w:val="00747A5C"/>
    <w:rsid w:val="00747C2E"/>
    <w:rsid w:val="00747DBC"/>
    <w:rsid w:val="00750ECA"/>
    <w:rsid w:val="00750FC5"/>
    <w:rsid w:val="007514FB"/>
    <w:rsid w:val="007515BE"/>
    <w:rsid w:val="007518C8"/>
    <w:rsid w:val="007519CE"/>
    <w:rsid w:val="007521B0"/>
    <w:rsid w:val="00752213"/>
    <w:rsid w:val="0075241C"/>
    <w:rsid w:val="00752632"/>
    <w:rsid w:val="00752685"/>
    <w:rsid w:val="00753123"/>
    <w:rsid w:val="007532C6"/>
    <w:rsid w:val="007534DB"/>
    <w:rsid w:val="00753576"/>
    <w:rsid w:val="007535AF"/>
    <w:rsid w:val="0075467F"/>
    <w:rsid w:val="007546F5"/>
    <w:rsid w:val="00754A32"/>
    <w:rsid w:val="00755651"/>
    <w:rsid w:val="00755AAB"/>
    <w:rsid w:val="00755ABB"/>
    <w:rsid w:val="00755B0A"/>
    <w:rsid w:val="00755B5C"/>
    <w:rsid w:val="00755BE9"/>
    <w:rsid w:val="00755E2C"/>
    <w:rsid w:val="00755E7D"/>
    <w:rsid w:val="00756BEB"/>
    <w:rsid w:val="00756C62"/>
    <w:rsid w:val="007576E7"/>
    <w:rsid w:val="00757906"/>
    <w:rsid w:val="00760016"/>
    <w:rsid w:val="007603DE"/>
    <w:rsid w:val="00760978"/>
    <w:rsid w:val="00760F3A"/>
    <w:rsid w:val="00761DD9"/>
    <w:rsid w:val="00762F8A"/>
    <w:rsid w:val="0076455E"/>
    <w:rsid w:val="0076482E"/>
    <w:rsid w:val="00764A0B"/>
    <w:rsid w:val="007650DD"/>
    <w:rsid w:val="00765880"/>
    <w:rsid w:val="00765CF6"/>
    <w:rsid w:val="00765DE4"/>
    <w:rsid w:val="007660BA"/>
    <w:rsid w:val="007661FB"/>
    <w:rsid w:val="00766214"/>
    <w:rsid w:val="0076664C"/>
    <w:rsid w:val="007674BB"/>
    <w:rsid w:val="00767853"/>
    <w:rsid w:val="007678E5"/>
    <w:rsid w:val="00767919"/>
    <w:rsid w:val="00767D25"/>
    <w:rsid w:val="00767F2F"/>
    <w:rsid w:val="00770053"/>
    <w:rsid w:val="007704A3"/>
    <w:rsid w:val="00770886"/>
    <w:rsid w:val="00770BFC"/>
    <w:rsid w:val="00770C18"/>
    <w:rsid w:val="00770C3E"/>
    <w:rsid w:val="00770E92"/>
    <w:rsid w:val="0077102F"/>
    <w:rsid w:val="0077172A"/>
    <w:rsid w:val="00771FDD"/>
    <w:rsid w:val="0077283B"/>
    <w:rsid w:val="00772CBA"/>
    <w:rsid w:val="00773492"/>
    <w:rsid w:val="00773850"/>
    <w:rsid w:val="00773905"/>
    <w:rsid w:val="00773B20"/>
    <w:rsid w:val="007743F2"/>
    <w:rsid w:val="00774435"/>
    <w:rsid w:val="00774F3F"/>
    <w:rsid w:val="00775270"/>
    <w:rsid w:val="00775751"/>
    <w:rsid w:val="0077576D"/>
    <w:rsid w:val="0077581B"/>
    <w:rsid w:val="00776664"/>
    <w:rsid w:val="00776F07"/>
    <w:rsid w:val="0077717F"/>
    <w:rsid w:val="00777307"/>
    <w:rsid w:val="00777BA6"/>
    <w:rsid w:val="00777E00"/>
    <w:rsid w:val="00777EDE"/>
    <w:rsid w:val="00777F51"/>
    <w:rsid w:val="007803DA"/>
    <w:rsid w:val="0078041E"/>
    <w:rsid w:val="00780433"/>
    <w:rsid w:val="00780E86"/>
    <w:rsid w:val="00780F95"/>
    <w:rsid w:val="0078143F"/>
    <w:rsid w:val="00781E4A"/>
    <w:rsid w:val="007824C6"/>
    <w:rsid w:val="0078290F"/>
    <w:rsid w:val="00782C43"/>
    <w:rsid w:val="00782F38"/>
    <w:rsid w:val="007834B3"/>
    <w:rsid w:val="0078396B"/>
    <w:rsid w:val="00783B5D"/>
    <w:rsid w:val="00783D53"/>
    <w:rsid w:val="00784010"/>
    <w:rsid w:val="00784FA9"/>
    <w:rsid w:val="007851CA"/>
    <w:rsid w:val="0078521E"/>
    <w:rsid w:val="00785725"/>
    <w:rsid w:val="00785775"/>
    <w:rsid w:val="0078588C"/>
    <w:rsid w:val="007858FE"/>
    <w:rsid w:val="00785C18"/>
    <w:rsid w:val="00785E78"/>
    <w:rsid w:val="00785EA9"/>
    <w:rsid w:val="00786134"/>
    <w:rsid w:val="0078617B"/>
    <w:rsid w:val="00786226"/>
    <w:rsid w:val="007866EA"/>
    <w:rsid w:val="00786B6B"/>
    <w:rsid w:val="00786C3E"/>
    <w:rsid w:val="00786E4D"/>
    <w:rsid w:val="007870FD"/>
    <w:rsid w:val="00787135"/>
    <w:rsid w:val="007871D4"/>
    <w:rsid w:val="00787231"/>
    <w:rsid w:val="0078757F"/>
    <w:rsid w:val="00787CE4"/>
    <w:rsid w:val="00787DD8"/>
    <w:rsid w:val="00787EF0"/>
    <w:rsid w:val="00790541"/>
    <w:rsid w:val="00790C89"/>
    <w:rsid w:val="00790EF9"/>
    <w:rsid w:val="007912AF"/>
    <w:rsid w:val="00791430"/>
    <w:rsid w:val="00791536"/>
    <w:rsid w:val="007915E9"/>
    <w:rsid w:val="0079161E"/>
    <w:rsid w:val="00791B98"/>
    <w:rsid w:val="00792123"/>
    <w:rsid w:val="00792B16"/>
    <w:rsid w:val="00792D57"/>
    <w:rsid w:val="00793903"/>
    <w:rsid w:val="00793C56"/>
    <w:rsid w:val="00793F95"/>
    <w:rsid w:val="007941DB"/>
    <w:rsid w:val="007942FE"/>
    <w:rsid w:val="0079444E"/>
    <w:rsid w:val="00794459"/>
    <w:rsid w:val="007944AF"/>
    <w:rsid w:val="007944B9"/>
    <w:rsid w:val="00794583"/>
    <w:rsid w:val="0079497E"/>
    <w:rsid w:val="00794B77"/>
    <w:rsid w:val="00794E90"/>
    <w:rsid w:val="007956FE"/>
    <w:rsid w:val="00795DA0"/>
    <w:rsid w:val="007964D5"/>
    <w:rsid w:val="00796C1A"/>
    <w:rsid w:val="00796EF4"/>
    <w:rsid w:val="0079703F"/>
    <w:rsid w:val="00797450"/>
    <w:rsid w:val="007975A9"/>
    <w:rsid w:val="007977D1"/>
    <w:rsid w:val="007978B5"/>
    <w:rsid w:val="00797F11"/>
    <w:rsid w:val="007A0370"/>
    <w:rsid w:val="007A03F2"/>
    <w:rsid w:val="007A052E"/>
    <w:rsid w:val="007A07BC"/>
    <w:rsid w:val="007A0B26"/>
    <w:rsid w:val="007A1171"/>
    <w:rsid w:val="007A128B"/>
    <w:rsid w:val="007A1DF7"/>
    <w:rsid w:val="007A1F6E"/>
    <w:rsid w:val="007A1FCF"/>
    <w:rsid w:val="007A2556"/>
    <w:rsid w:val="007A287C"/>
    <w:rsid w:val="007A2A10"/>
    <w:rsid w:val="007A2D42"/>
    <w:rsid w:val="007A2DD0"/>
    <w:rsid w:val="007A3483"/>
    <w:rsid w:val="007A3780"/>
    <w:rsid w:val="007A3A1F"/>
    <w:rsid w:val="007A4329"/>
    <w:rsid w:val="007A48E7"/>
    <w:rsid w:val="007A4B91"/>
    <w:rsid w:val="007A4F3F"/>
    <w:rsid w:val="007A4FDA"/>
    <w:rsid w:val="007A58D3"/>
    <w:rsid w:val="007A5A92"/>
    <w:rsid w:val="007A5CA7"/>
    <w:rsid w:val="007A5CB9"/>
    <w:rsid w:val="007A5D19"/>
    <w:rsid w:val="007A61C9"/>
    <w:rsid w:val="007A671E"/>
    <w:rsid w:val="007A6807"/>
    <w:rsid w:val="007A6893"/>
    <w:rsid w:val="007A6C87"/>
    <w:rsid w:val="007A7DE0"/>
    <w:rsid w:val="007B005E"/>
    <w:rsid w:val="007B00EF"/>
    <w:rsid w:val="007B09CB"/>
    <w:rsid w:val="007B0B68"/>
    <w:rsid w:val="007B0F9F"/>
    <w:rsid w:val="007B127D"/>
    <w:rsid w:val="007B1313"/>
    <w:rsid w:val="007B13BB"/>
    <w:rsid w:val="007B14BB"/>
    <w:rsid w:val="007B216B"/>
    <w:rsid w:val="007B23D6"/>
    <w:rsid w:val="007B243F"/>
    <w:rsid w:val="007B253E"/>
    <w:rsid w:val="007B2735"/>
    <w:rsid w:val="007B278B"/>
    <w:rsid w:val="007B28FD"/>
    <w:rsid w:val="007B2B1B"/>
    <w:rsid w:val="007B2FA0"/>
    <w:rsid w:val="007B3344"/>
    <w:rsid w:val="007B3682"/>
    <w:rsid w:val="007B3871"/>
    <w:rsid w:val="007B39CC"/>
    <w:rsid w:val="007B3D2A"/>
    <w:rsid w:val="007B3FDD"/>
    <w:rsid w:val="007B42C5"/>
    <w:rsid w:val="007B495D"/>
    <w:rsid w:val="007B4EDF"/>
    <w:rsid w:val="007B4FC2"/>
    <w:rsid w:val="007B555D"/>
    <w:rsid w:val="007B561C"/>
    <w:rsid w:val="007B5A3E"/>
    <w:rsid w:val="007B603A"/>
    <w:rsid w:val="007B6329"/>
    <w:rsid w:val="007B672E"/>
    <w:rsid w:val="007B68A6"/>
    <w:rsid w:val="007B6914"/>
    <w:rsid w:val="007B6B10"/>
    <w:rsid w:val="007B6D45"/>
    <w:rsid w:val="007B6F0C"/>
    <w:rsid w:val="007B7196"/>
    <w:rsid w:val="007B75EF"/>
    <w:rsid w:val="007B775D"/>
    <w:rsid w:val="007B7AE7"/>
    <w:rsid w:val="007B7CFE"/>
    <w:rsid w:val="007B7EAA"/>
    <w:rsid w:val="007C00AB"/>
    <w:rsid w:val="007C0A0D"/>
    <w:rsid w:val="007C1DEB"/>
    <w:rsid w:val="007C2917"/>
    <w:rsid w:val="007C2D91"/>
    <w:rsid w:val="007C39F6"/>
    <w:rsid w:val="007C3B21"/>
    <w:rsid w:val="007C404B"/>
    <w:rsid w:val="007C4214"/>
    <w:rsid w:val="007C473C"/>
    <w:rsid w:val="007C4B7C"/>
    <w:rsid w:val="007C51AA"/>
    <w:rsid w:val="007C5515"/>
    <w:rsid w:val="007C5AC2"/>
    <w:rsid w:val="007C5CA7"/>
    <w:rsid w:val="007C602E"/>
    <w:rsid w:val="007C6359"/>
    <w:rsid w:val="007C674B"/>
    <w:rsid w:val="007C678D"/>
    <w:rsid w:val="007C6810"/>
    <w:rsid w:val="007C682C"/>
    <w:rsid w:val="007C6C13"/>
    <w:rsid w:val="007C7053"/>
    <w:rsid w:val="007C71B1"/>
    <w:rsid w:val="007C77EE"/>
    <w:rsid w:val="007C798A"/>
    <w:rsid w:val="007C7A14"/>
    <w:rsid w:val="007C7E9C"/>
    <w:rsid w:val="007D0002"/>
    <w:rsid w:val="007D0518"/>
    <w:rsid w:val="007D147C"/>
    <w:rsid w:val="007D18EE"/>
    <w:rsid w:val="007D1ABA"/>
    <w:rsid w:val="007D1D0D"/>
    <w:rsid w:val="007D1E98"/>
    <w:rsid w:val="007D1EEE"/>
    <w:rsid w:val="007D270B"/>
    <w:rsid w:val="007D2858"/>
    <w:rsid w:val="007D2A00"/>
    <w:rsid w:val="007D2BAB"/>
    <w:rsid w:val="007D2BF1"/>
    <w:rsid w:val="007D2C2D"/>
    <w:rsid w:val="007D2D1B"/>
    <w:rsid w:val="007D32FB"/>
    <w:rsid w:val="007D3467"/>
    <w:rsid w:val="007D3588"/>
    <w:rsid w:val="007D38FA"/>
    <w:rsid w:val="007D3D6C"/>
    <w:rsid w:val="007D3EA2"/>
    <w:rsid w:val="007D4149"/>
    <w:rsid w:val="007D417A"/>
    <w:rsid w:val="007D4399"/>
    <w:rsid w:val="007D474F"/>
    <w:rsid w:val="007D4921"/>
    <w:rsid w:val="007D4C03"/>
    <w:rsid w:val="007D4CD8"/>
    <w:rsid w:val="007D4F99"/>
    <w:rsid w:val="007D539F"/>
    <w:rsid w:val="007D56CD"/>
    <w:rsid w:val="007D5887"/>
    <w:rsid w:val="007D5B4F"/>
    <w:rsid w:val="007D607C"/>
    <w:rsid w:val="007D61C8"/>
    <w:rsid w:val="007D66DD"/>
    <w:rsid w:val="007D6AB0"/>
    <w:rsid w:val="007D6C72"/>
    <w:rsid w:val="007D7A73"/>
    <w:rsid w:val="007E0019"/>
    <w:rsid w:val="007E020F"/>
    <w:rsid w:val="007E0489"/>
    <w:rsid w:val="007E0C25"/>
    <w:rsid w:val="007E0EDB"/>
    <w:rsid w:val="007E1009"/>
    <w:rsid w:val="007E1735"/>
    <w:rsid w:val="007E1757"/>
    <w:rsid w:val="007E1D3B"/>
    <w:rsid w:val="007E25C6"/>
    <w:rsid w:val="007E2B06"/>
    <w:rsid w:val="007E2BC6"/>
    <w:rsid w:val="007E2CD3"/>
    <w:rsid w:val="007E36A5"/>
    <w:rsid w:val="007E375F"/>
    <w:rsid w:val="007E3F45"/>
    <w:rsid w:val="007E3F56"/>
    <w:rsid w:val="007E447B"/>
    <w:rsid w:val="007E4C18"/>
    <w:rsid w:val="007E4E66"/>
    <w:rsid w:val="007E4FE5"/>
    <w:rsid w:val="007E55F7"/>
    <w:rsid w:val="007E573A"/>
    <w:rsid w:val="007E5BEA"/>
    <w:rsid w:val="007E5EEC"/>
    <w:rsid w:val="007E60BF"/>
    <w:rsid w:val="007E6314"/>
    <w:rsid w:val="007E6A13"/>
    <w:rsid w:val="007E6BD8"/>
    <w:rsid w:val="007E6BF9"/>
    <w:rsid w:val="007E6E51"/>
    <w:rsid w:val="007E77EC"/>
    <w:rsid w:val="007E7DC4"/>
    <w:rsid w:val="007E7FDC"/>
    <w:rsid w:val="007F025C"/>
    <w:rsid w:val="007F0664"/>
    <w:rsid w:val="007F0828"/>
    <w:rsid w:val="007F0F2D"/>
    <w:rsid w:val="007F1235"/>
    <w:rsid w:val="007F1770"/>
    <w:rsid w:val="007F18FA"/>
    <w:rsid w:val="007F19FF"/>
    <w:rsid w:val="007F1A06"/>
    <w:rsid w:val="007F2125"/>
    <w:rsid w:val="007F284E"/>
    <w:rsid w:val="007F2A0D"/>
    <w:rsid w:val="007F2B2E"/>
    <w:rsid w:val="007F2B62"/>
    <w:rsid w:val="007F2D5E"/>
    <w:rsid w:val="007F308C"/>
    <w:rsid w:val="007F357C"/>
    <w:rsid w:val="007F36C2"/>
    <w:rsid w:val="007F384F"/>
    <w:rsid w:val="007F3F62"/>
    <w:rsid w:val="007F4081"/>
    <w:rsid w:val="007F4266"/>
    <w:rsid w:val="007F42BD"/>
    <w:rsid w:val="007F42C9"/>
    <w:rsid w:val="007F434C"/>
    <w:rsid w:val="007F43C3"/>
    <w:rsid w:val="007F472C"/>
    <w:rsid w:val="007F49FE"/>
    <w:rsid w:val="007F4A71"/>
    <w:rsid w:val="007F4D3B"/>
    <w:rsid w:val="007F4EBA"/>
    <w:rsid w:val="007F4F34"/>
    <w:rsid w:val="007F5890"/>
    <w:rsid w:val="007F5D85"/>
    <w:rsid w:val="007F5DA0"/>
    <w:rsid w:val="007F600C"/>
    <w:rsid w:val="007F62B3"/>
    <w:rsid w:val="007F6882"/>
    <w:rsid w:val="007F6BA8"/>
    <w:rsid w:val="007F6D8E"/>
    <w:rsid w:val="007F7361"/>
    <w:rsid w:val="007F74EF"/>
    <w:rsid w:val="007F7574"/>
    <w:rsid w:val="007F771D"/>
    <w:rsid w:val="007F7C65"/>
    <w:rsid w:val="0080018E"/>
    <w:rsid w:val="00800214"/>
    <w:rsid w:val="00800448"/>
    <w:rsid w:val="008012B1"/>
    <w:rsid w:val="008012B8"/>
    <w:rsid w:val="00801903"/>
    <w:rsid w:val="00801D14"/>
    <w:rsid w:val="00801D3D"/>
    <w:rsid w:val="008025BE"/>
    <w:rsid w:val="008027DB"/>
    <w:rsid w:val="00802A4D"/>
    <w:rsid w:val="00802AAD"/>
    <w:rsid w:val="00802D48"/>
    <w:rsid w:val="00803313"/>
    <w:rsid w:val="00803783"/>
    <w:rsid w:val="00803826"/>
    <w:rsid w:val="00803B55"/>
    <w:rsid w:val="0080426A"/>
    <w:rsid w:val="0080456B"/>
    <w:rsid w:val="0080474F"/>
    <w:rsid w:val="00804B8E"/>
    <w:rsid w:val="00805228"/>
    <w:rsid w:val="0080597A"/>
    <w:rsid w:val="00805AE0"/>
    <w:rsid w:val="00805F22"/>
    <w:rsid w:val="00806051"/>
    <w:rsid w:val="008060FA"/>
    <w:rsid w:val="00806397"/>
    <w:rsid w:val="0080645C"/>
    <w:rsid w:val="00806FEF"/>
    <w:rsid w:val="008078ED"/>
    <w:rsid w:val="00807C60"/>
    <w:rsid w:val="00807F49"/>
    <w:rsid w:val="00810023"/>
    <w:rsid w:val="0081038A"/>
    <w:rsid w:val="008106CA"/>
    <w:rsid w:val="00810D8D"/>
    <w:rsid w:val="00810E73"/>
    <w:rsid w:val="00810FE0"/>
    <w:rsid w:val="0081102A"/>
    <w:rsid w:val="0081113C"/>
    <w:rsid w:val="008111AD"/>
    <w:rsid w:val="008113AC"/>
    <w:rsid w:val="008116A3"/>
    <w:rsid w:val="0081185D"/>
    <w:rsid w:val="0081188E"/>
    <w:rsid w:val="00811BFE"/>
    <w:rsid w:val="00811C76"/>
    <w:rsid w:val="00812893"/>
    <w:rsid w:val="00812CF5"/>
    <w:rsid w:val="00812E58"/>
    <w:rsid w:val="00813954"/>
    <w:rsid w:val="008144DA"/>
    <w:rsid w:val="008147E9"/>
    <w:rsid w:val="00814A14"/>
    <w:rsid w:val="00814AFF"/>
    <w:rsid w:val="00814D01"/>
    <w:rsid w:val="00814F35"/>
    <w:rsid w:val="008155A3"/>
    <w:rsid w:val="0081567D"/>
    <w:rsid w:val="0081580D"/>
    <w:rsid w:val="008159F2"/>
    <w:rsid w:val="00815A66"/>
    <w:rsid w:val="00816321"/>
    <w:rsid w:val="00816376"/>
    <w:rsid w:val="0081642D"/>
    <w:rsid w:val="00816D5E"/>
    <w:rsid w:val="00816EF9"/>
    <w:rsid w:val="00817248"/>
    <w:rsid w:val="0081777C"/>
    <w:rsid w:val="00817CEA"/>
    <w:rsid w:val="00817D8B"/>
    <w:rsid w:val="00817DB2"/>
    <w:rsid w:val="00817F41"/>
    <w:rsid w:val="008204A7"/>
    <w:rsid w:val="00820879"/>
    <w:rsid w:val="008209B5"/>
    <w:rsid w:val="00820C0D"/>
    <w:rsid w:val="00820DF0"/>
    <w:rsid w:val="0082106E"/>
    <w:rsid w:val="00821169"/>
    <w:rsid w:val="008211F7"/>
    <w:rsid w:val="0082127D"/>
    <w:rsid w:val="00821A73"/>
    <w:rsid w:val="008220CA"/>
    <w:rsid w:val="008221A8"/>
    <w:rsid w:val="00822741"/>
    <w:rsid w:val="0082290A"/>
    <w:rsid w:val="00822D1D"/>
    <w:rsid w:val="00822E28"/>
    <w:rsid w:val="00822EE4"/>
    <w:rsid w:val="00822EE9"/>
    <w:rsid w:val="00822FF0"/>
    <w:rsid w:val="00823051"/>
    <w:rsid w:val="00823238"/>
    <w:rsid w:val="008233B1"/>
    <w:rsid w:val="008238EF"/>
    <w:rsid w:val="00823D14"/>
    <w:rsid w:val="00823D44"/>
    <w:rsid w:val="00823D6D"/>
    <w:rsid w:val="0082435A"/>
    <w:rsid w:val="00824790"/>
    <w:rsid w:val="00825592"/>
    <w:rsid w:val="008255CD"/>
    <w:rsid w:val="008257EC"/>
    <w:rsid w:val="00825A46"/>
    <w:rsid w:val="00825B69"/>
    <w:rsid w:val="00826606"/>
    <w:rsid w:val="0082666E"/>
    <w:rsid w:val="00826AA8"/>
    <w:rsid w:val="00826B4B"/>
    <w:rsid w:val="00826B59"/>
    <w:rsid w:val="00826BE8"/>
    <w:rsid w:val="008272F9"/>
    <w:rsid w:val="00827318"/>
    <w:rsid w:val="008273C7"/>
    <w:rsid w:val="008279E7"/>
    <w:rsid w:val="00830146"/>
    <w:rsid w:val="0083047B"/>
    <w:rsid w:val="008304A1"/>
    <w:rsid w:val="00830680"/>
    <w:rsid w:val="00830BBD"/>
    <w:rsid w:val="00830D37"/>
    <w:rsid w:val="0083108C"/>
    <w:rsid w:val="008315C3"/>
    <w:rsid w:val="00831962"/>
    <w:rsid w:val="008323E4"/>
    <w:rsid w:val="00832435"/>
    <w:rsid w:val="008325AF"/>
    <w:rsid w:val="00832AAD"/>
    <w:rsid w:val="00832BE0"/>
    <w:rsid w:val="00832CF3"/>
    <w:rsid w:val="0083330F"/>
    <w:rsid w:val="0083334D"/>
    <w:rsid w:val="00833660"/>
    <w:rsid w:val="00833C68"/>
    <w:rsid w:val="00833DB4"/>
    <w:rsid w:val="00833DD8"/>
    <w:rsid w:val="00834268"/>
    <w:rsid w:val="00834336"/>
    <w:rsid w:val="00834977"/>
    <w:rsid w:val="00835116"/>
    <w:rsid w:val="00835471"/>
    <w:rsid w:val="0083579B"/>
    <w:rsid w:val="00835B59"/>
    <w:rsid w:val="0083602E"/>
    <w:rsid w:val="008364B2"/>
    <w:rsid w:val="00836BAB"/>
    <w:rsid w:val="00836F85"/>
    <w:rsid w:val="00837119"/>
    <w:rsid w:val="00837372"/>
    <w:rsid w:val="008375AA"/>
    <w:rsid w:val="008377E6"/>
    <w:rsid w:val="008378A2"/>
    <w:rsid w:val="00837935"/>
    <w:rsid w:val="00840B52"/>
    <w:rsid w:val="00840C9D"/>
    <w:rsid w:val="00840DF1"/>
    <w:rsid w:val="008413A9"/>
    <w:rsid w:val="00841965"/>
    <w:rsid w:val="00841DFD"/>
    <w:rsid w:val="00842044"/>
    <w:rsid w:val="008420C7"/>
    <w:rsid w:val="0084217B"/>
    <w:rsid w:val="00842238"/>
    <w:rsid w:val="0084279A"/>
    <w:rsid w:val="00842AF2"/>
    <w:rsid w:val="00842E1A"/>
    <w:rsid w:val="00842E84"/>
    <w:rsid w:val="0084302A"/>
    <w:rsid w:val="00843073"/>
    <w:rsid w:val="0084327A"/>
    <w:rsid w:val="00843312"/>
    <w:rsid w:val="008434C1"/>
    <w:rsid w:val="008434FF"/>
    <w:rsid w:val="00843AD3"/>
    <w:rsid w:val="00843AED"/>
    <w:rsid w:val="0084439A"/>
    <w:rsid w:val="00844A7C"/>
    <w:rsid w:val="00844B61"/>
    <w:rsid w:val="00844CD8"/>
    <w:rsid w:val="00844EAD"/>
    <w:rsid w:val="00844ED1"/>
    <w:rsid w:val="00845127"/>
    <w:rsid w:val="0084537A"/>
    <w:rsid w:val="0084560C"/>
    <w:rsid w:val="0084588B"/>
    <w:rsid w:val="008459D7"/>
    <w:rsid w:val="00845FD0"/>
    <w:rsid w:val="00846088"/>
    <w:rsid w:val="008460E8"/>
    <w:rsid w:val="00846437"/>
    <w:rsid w:val="008465A2"/>
    <w:rsid w:val="00846723"/>
    <w:rsid w:val="00846789"/>
    <w:rsid w:val="008474D4"/>
    <w:rsid w:val="00850040"/>
    <w:rsid w:val="0085016C"/>
    <w:rsid w:val="00850341"/>
    <w:rsid w:val="008506BD"/>
    <w:rsid w:val="00850B35"/>
    <w:rsid w:val="008511D6"/>
    <w:rsid w:val="0085126B"/>
    <w:rsid w:val="008517B2"/>
    <w:rsid w:val="00852062"/>
    <w:rsid w:val="00852171"/>
    <w:rsid w:val="00852706"/>
    <w:rsid w:val="0085298E"/>
    <w:rsid w:val="00852B4D"/>
    <w:rsid w:val="00853847"/>
    <w:rsid w:val="00853901"/>
    <w:rsid w:val="00853AE9"/>
    <w:rsid w:val="00853D78"/>
    <w:rsid w:val="00854110"/>
    <w:rsid w:val="0085597C"/>
    <w:rsid w:val="008559C7"/>
    <w:rsid w:val="008560B3"/>
    <w:rsid w:val="008562EA"/>
    <w:rsid w:val="0085634D"/>
    <w:rsid w:val="008563F0"/>
    <w:rsid w:val="00856EB8"/>
    <w:rsid w:val="00857585"/>
    <w:rsid w:val="00857916"/>
    <w:rsid w:val="008579DA"/>
    <w:rsid w:val="008603A5"/>
    <w:rsid w:val="00860485"/>
    <w:rsid w:val="008605F1"/>
    <w:rsid w:val="00860DD0"/>
    <w:rsid w:val="0086147A"/>
    <w:rsid w:val="008617F8"/>
    <w:rsid w:val="008619E1"/>
    <w:rsid w:val="008621B9"/>
    <w:rsid w:val="00862462"/>
    <w:rsid w:val="00862927"/>
    <w:rsid w:val="00862935"/>
    <w:rsid w:val="008629AF"/>
    <w:rsid w:val="008629E8"/>
    <w:rsid w:val="00862E8C"/>
    <w:rsid w:val="0086304F"/>
    <w:rsid w:val="008630E1"/>
    <w:rsid w:val="008630F1"/>
    <w:rsid w:val="00863313"/>
    <w:rsid w:val="008633D1"/>
    <w:rsid w:val="00863F88"/>
    <w:rsid w:val="00863F9C"/>
    <w:rsid w:val="008643EE"/>
    <w:rsid w:val="00864592"/>
    <w:rsid w:val="00864890"/>
    <w:rsid w:val="008649EC"/>
    <w:rsid w:val="00864BEB"/>
    <w:rsid w:val="00864F34"/>
    <w:rsid w:val="00864FA6"/>
    <w:rsid w:val="00865699"/>
    <w:rsid w:val="0086585E"/>
    <w:rsid w:val="0086676B"/>
    <w:rsid w:val="00866955"/>
    <w:rsid w:val="00866ED0"/>
    <w:rsid w:val="008672B4"/>
    <w:rsid w:val="008674FB"/>
    <w:rsid w:val="00867B9F"/>
    <w:rsid w:val="00867C66"/>
    <w:rsid w:val="00867FB4"/>
    <w:rsid w:val="0087092D"/>
    <w:rsid w:val="0087098B"/>
    <w:rsid w:val="0087144A"/>
    <w:rsid w:val="008719A8"/>
    <w:rsid w:val="00871C33"/>
    <w:rsid w:val="00871DD5"/>
    <w:rsid w:val="008720B4"/>
    <w:rsid w:val="00872454"/>
    <w:rsid w:val="0087279D"/>
    <w:rsid w:val="00872885"/>
    <w:rsid w:val="00872C9E"/>
    <w:rsid w:val="00872CC3"/>
    <w:rsid w:val="00872E45"/>
    <w:rsid w:val="00873385"/>
    <w:rsid w:val="00873517"/>
    <w:rsid w:val="00873731"/>
    <w:rsid w:val="00873A66"/>
    <w:rsid w:val="0087429E"/>
    <w:rsid w:val="008750DF"/>
    <w:rsid w:val="008758C9"/>
    <w:rsid w:val="00875949"/>
    <w:rsid w:val="008761FD"/>
    <w:rsid w:val="008762D1"/>
    <w:rsid w:val="0087646B"/>
    <w:rsid w:val="00876A2B"/>
    <w:rsid w:val="00876C88"/>
    <w:rsid w:val="00876D3D"/>
    <w:rsid w:val="00876D99"/>
    <w:rsid w:val="008771F3"/>
    <w:rsid w:val="00877FF4"/>
    <w:rsid w:val="00880521"/>
    <w:rsid w:val="008805F5"/>
    <w:rsid w:val="00880AF9"/>
    <w:rsid w:val="00880B27"/>
    <w:rsid w:val="00880EC7"/>
    <w:rsid w:val="00880F51"/>
    <w:rsid w:val="00881092"/>
    <w:rsid w:val="00881691"/>
    <w:rsid w:val="008818F6"/>
    <w:rsid w:val="00881C57"/>
    <w:rsid w:val="00881C77"/>
    <w:rsid w:val="008824BF"/>
    <w:rsid w:val="00882754"/>
    <w:rsid w:val="00882ACC"/>
    <w:rsid w:val="00883090"/>
    <w:rsid w:val="00883705"/>
    <w:rsid w:val="008838D5"/>
    <w:rsid w:val="00883AAE"/>
    <w:rsid w:val="00884098"/>
    <w:rsid w:val="0088443A"/>
    <w:rsid w:val="008844D6"/>
    <w:rsid w:val="00884942"/>
    <w:rsid w:val="008849E2"/>
    <w:rsid w:val="00884CDD"/>
    <w:rsid w:val="00884DB2"/>
    <w:rsid w:val="00884EBF"/>
    <w:rsid w:val="008854CE"/>
    <w:rsid w:val="00886C51"/>
    <w:rsid w:val="00887372"/>
    <w:rsid w:val="00887613"/>
    <w:rsid w:val="00887A0B"/>
    <w:rsid w:val="00887D86"/>
    <w:rsid w:val="0089005C"/>
    <w:rsid w:val="008905D5"/>
    <w:rsid w:val="0089060C"/>
    <w:rsid w:val="00890625"/>
    <w:rsid w:val="0089094E"/>
    <w:rsid w:val="00891121"/>
    <w:rsid w:val="008912A9"/>
    <w:rsid w:val="008914CC"/>
    <w:rsid w:val="008917A8"/>
    <w:rsid w:val="00891BB5"/>
    <w:rsid w:val="00891BBF"/>
    <w:rsid w:val="008924B2"/>
    <w:rsid w:val="00892887"/>
    <w:rsid w:val="00892F5C"/>
    <w:rsid w:val="0089322E"/>
    <w:rsid w:val="008932A8"/>
    <w:rsid w:val="008935C2"/>
    <w:rsid w:val="0089391F"/>
    <w:rsid w:val="00893B49"/>
    <w:rsid w:val="00894600"/>
    <w:rsid w:val="00894916"/>
    <w:rsid w:val="00894BD0"/>
    <w:rsid w:val="00894DDD"/>
    <w:rsid w:val="00895073"/>
    <w:rsid w:val="00895160"/>
    <w:rsid w:val="0089537C"/>
    <w:rsid w:val="008953DC"/>
    <w:rsid w:val="0089544D"/>
    <w:rsid w:val="00895951"/>
    <w:rsid w:val="0089664F"/>
    <w:rsid w:val="00897BBD"/>
    <w:rsid w:val="00897DE4"/>
    <w:rsid w:val="00897F7F"/>
    <w:rsid w:val="008A032A"/>
    <w:rsid w:val="008A034C"/>
    <w:rsid w:val="008A06DF"/>
    <w:rsid w:val="008A08F0"/>
    <w:rsid w:val="008A0B94"/>
    <w:rsid w:val="008A0CF6"/>
    <w:rsid w:val="008A0E8E"/>
    <w:rsid w:val="008A0E9C"/>
    <w:rsid w:val="008A10E9"/>
    <w:rsid w:val="008A1272"/>
    <w:rsid w:val="008A1303"/>
    <w:rsid w:val="008A1375"/>
    <w:rsid w:val="008A16B2"/>
    <w:rsid w:val="008A2533"/>
    <w:rsid w:val="008A2B35"/>
    <w:rsid w:val="008A2C5A"/>
    <w:rsid w:val="008A2CD9"/>
    <w:rsid w:val="008A2DB2"/>
    <w:rsid w:val="008A377D"/>
    <w:rsid w:val="008A3A4E"/>
    <w:rsid w:val="008A3F50"/>
    <w:rsid w:val="008A408C"/>
    <w:rsid w:val="008A4228"/>
    <w:rsid w:val="008A46D1"/>
    <w:rsid w:val="008A4FEF"/>
    <w:rsid w:val="008A5153"/>
    <w:rsid w:val="008A5264"/>
    <w:rsid w:val="008A561D"/>
    <w:rsid w:val="008A5647"/>
    <w:rsid w:val="008A578C"/>
    <w:rsid w:val="008A5C5D"/>
    <w:rsid w:val="008A65AE"/>
    <w:rsid w:val="008A671E"/>
    <w:rsid w:val="008A67F0"/>
    <w:rsid w:val="008A70F1"/>
    <w:rsid w:val="008A7354"/>
    <w:rsid w:val="008A749A"/>
    <w:rsid w:val="008A7552"/>
    <w:rsid w:val="008A7C1E"/>
    <w:rsid w:val="008B07C5"/>
    <w:rsid w:val="008B0C59"/>
    <w:rsid w:val="008B1165"/>
    <w:rsid w:val="008B1D53"/>
    <w:rsid w:val="008B21E6"/>
    <w:rsid w:val="008B24BA"/>
    <w:rsid w:val="008B2528"/>
    <w:rsid w:val="008B25A2"/>
    <w:rsid w:val="008B28B4"/>
    <w:rsid w:val="008B3163"/>
    <w:rsid w:val="008B38D6"/>
    <w:rsid w:val="008B4A76"/>
    <w:rsid w:val="008B5AA8"/>
    <w:rsid w:val="008B6C46"/>
    <w:rsid w:val="008B6DB5"/>
    <w:rsid w:val="008B6E9D"/>
    <w:rsid w:val="008B6ED7"/>
    <w:rsid w:val="008B74DC"/>
    <w:rsid w:val="008B7A09"/>
    <w:rsid w:val="008B7AB9"/>
    <w:rsid w:val="008C03B6"/>
    <w:rsid w:val="008C067D"/>
    <w:rsid w:val="008C0C93"/>
    <w:rsid w:val="008C0FBF"/>
    <w:rsid w:val="008C1023"/>
    <w:rsid w:val="008C1442"/>
    <w:rsid w:val="008C1479"/>
    <w:rsid w:val="008C26B5"/>
    <w:rsid w:val="008C2A4F"/>
    <w:rsid w:val="008C2E5D"/>
    <w:rsid w:val="008C2F83"/>
    <w:rsid w:val="008C4272"/>
    <w:rsid w:val="008C4381"/>
    <w:rsid w:val="008C47B3"/>
    <w:rsid w:val="008C4A7C"/>
    <w:rsid w:val="008C4D50"/>
    <w:rsid w:val="008C5820"/>
    <w:rsid w:val="008C606E"/>
    <w:rsid w:val="008C64E8"/>
    <w:rsid w:val="008C661F"/>
    <w:rsid w:val="008C708B"/>
    <w:rsid w:val="008C7A95"/>
    <w:rsid w:val="008C7C03"/>
    <w:rsid w:val="008C7C6B"/>
    <w:rsid w:val="008D0124"/>
    <w:rsid w:val="008D0841"/>
    <w:rsid w:val="008D08D5"/>
    <w:rsid w:val="008D11EB"/>
    <w:rsid w:val="008D13C2"/>
    <w:rsid w:val="008D16EC"/>
    <w:rsid w:val="008D182F"/>
    <w:rsid w:val="008D1EA4"/>
    <w:rsid w:val="008D2D4A"/>
    <w:rsid w:val="008D2EAE"/>
    <w:rsid w:val="008D2F8B"/>
    <w:rsid w:val="008D3370"/>
    <w:rsid w:val="008D3524"/>
    <w:rsid w:val="008D364A"/>
    <w:rsid w:val="008D3679"/>
    <w:rsid w:val="008D3B54"/>
    <w:rsid w:val="008D40FB"/>
    <w:rsid w:val="008D425A"/>
    <w:rsid w:val="008D4305"/>
    <w:rsid w:val="008D4671"/>
    <w:rsid w:val="008D4732"/>
    <w:rsid w:val="008D4DB5"/>
    <w:rsid w:val="008D4E71"/>
    <w:rsid w:val="008D4F36"/>
    <w:rsid w:val="008D5306"/>
    <w:rsid w:val="008D5379"/>
    <w:rsid w:val="008D566E"/>
    <w:rsid w:val="008D5713"/>
    <w:rsid w:val="008D574D"/>
    <w:rsid w:val="008D5D5F"/>
    <w:rsid w:val="008D60AE"/>
    <w:rsid w:val="008D64B8"/>
    <w:rsid w:val="008D64EE"/>
    <w:rsid w:val="008D658A"/>
    <w:rsid w:val="008D6945"/>
    <w:rsid w:val="008D6EDC"/>
    <w:rsid w:val="008D77A0"/>
    <w:rsid w:val="008D7ACA"/>
    <w:rsid w:val="008D7ADB"/>
    <w:rsid w:val="008D7C48"/>
    <w:rsid w:val="008D7DD1"/>
    <w:rsid w:val="008E01AA"/>
    <w:rsid w:val="008E02DA"/>
    <w:rsid w:val="008E0F68"/>
    <w:rsid w:val="008E1238"/>
    <w:rsid w:val="008E12B1"/>
    <w:rsid w:val="008E21AE"/>
    <w:rsid w:val="008E2F73"/>
    <w:rsid w:val="008E3557"/>
    <w:rsid w:val="008E3939"/>
    <w:rsid w:val="008E3B1F"/>
    <w:rsid w:val="008E3D97"/>
    <w:rsid w:val="008E3F66"/>
    <w:rsid w:val="008E40B1"/>
    <w:rsid w:val="008E478A"/>
    <w:rsid w:val="008E47CF"/>
    <w:rsid w:val="008E5410"/>
    <w:rsid w:val="008E543D"/>
    <w:rsid w:val="008E5547"/>
    <w:rsid w:val="008E5A40"/>
    <w:rsid w:val="008E600B"/>
    <w:rsid w:val="008E616F"/>
    <w:rsid w:val="008E62B4"/>
    <w:rsid w:val="008E6612"/>
    <w:rsid w:val="008E6743"/>
    <w:rsid w:val="008E6B08"/>
    <w:rsid w:val="008E6B52"/>
    <w:rsid w:val="008E6D0B"/>
    <w:rsid w:val="008E70BE"/>
    <w:rsid w:val="008E7103"/>
    <w:rsid w:val="008E71D5"/>
    <w:rsid w:val="008E7285"/>
    <w:rsid w:val="008E780E"/>
    <w:rsid w:val="008F0050"/>
    <w:rsid w:val="008F0077"/>
    <w:rsid w:val="008F083C"/>
    <w:rsid w:val="008F0CD2"/>
    <w:rsid w:val="008F100B"/>
    <w:rsid w:val="008F1075"/>
    <w:rsid w:val="008F119A"/>
    <w:rsid w:val="008F1351"/>
    <w:rsid w:val="008F1975"/>
    <w:rsid w:val="008F20EA"/>
    <w:rsid w:val="008F23FC"/>
    <w:rsid w:val="008F26E6"/>
    <w:rsid w:val="008F278D"/>
    <w:rsid w:val="008F2C54"/>
    <w:rsid w:val="008F3770"/>
    <w:rsid w:val="008F392C"/>
    <w:rsid w:val="008F3AB8"/>
    <w:rsid w:val="008F40A1"/>
    <w:rsid w:val="008F41F2"/>
    <w:rsid w:val="008F428E"/>
    <w:rsid w:val="008F4505"/>
    <w:rsid w:val="008F4A45"/>
    <w:rsid w:val="008F5027"/>
    <w:rsid w:val="008F5A7F"/>
    <w:rsid w:val="008F5B3C"/>
    <w:rsid w:val="008F64B6"/>
    <w:rsid w:val="008F7092"/>
    <w:rsid w:val="008F7A3F"/>
    <w:rsid w:val="008F7E46"/>
    <w:rsid w:val="0090094B"/>
    <w:rsid w:val="00900E5A"/>
    <w:rsid w:val="00901222"/>
    <w:rsid w:val="00901A7F"/>
    <w:rsid w:val="00901C5A"/>
    <w:rsid w:val="00902015"/>
    <w:rsid w:val="00902048"/>
    <w:rsid w:val="0090211F"/>
    <w:rsid w:val="00902335"/>
    <w:rsid w:val="00902D28"/>
    <w:rsid w:val="00902FC8"/>
    <w:rsid w:val="00904DD0"/>
    <w:rsid w:val="009051C2"/>
    <w:rsid w:val="009051D0"/>
    <w:rsid w:val="00905268"/>
    <w:rsid w:val="009054E8"/>
    <w:rsid w:val="009057CE"/>
    <w:rsid w:val="009057D0"/>
    <w:rsid w:val="0090589A"/>
    <w:rsid w:val="009058FE"/>
    <w:rsid w:val="00905CFC"/>
    <w:rsid w:val="00906515"/>
    <w:rsid w:val="00906C43"/>
    <w:rsid w:val="009071E2"/>
    <w:rsid w:val="00907529"/>
    <w:rsid w:val="0091060E"/>
    <w:rsid w:val="00910616"/>
    <w:rsid w:val="00910BDD"/>
    <w:rsid w:val="00910D04"/>
    <w:rsid w:val="00910F40"/>
    <w:rsid w:val="00910F9D"/>
    <w:rsid w:val="00911443"/>
    <w:rsid w:val="009116A7"/>
    <w:rsid w:val="00911943"/>
    <w:rsid w:val="00911CA4"/>
    <w:rsid w:val="00911F2A"/>
    <w:rsid w:val="0091203B"/>
    <w:rsid w:val="009125F5"/>
    <w:rsid w:val="009127AF"/>
    <w:rsid w:val="009128A7"/>
    <w:rsid w:val="00912E58"/>
    <w:rsid w:val="00913760"/>
    <w:rsid w:val="00913DBE"/>
    <w:rsid w:val="00913F8A"/>
    <w:rsid w:val="00914024"/>
    <w:rsid w:val="00914B18"/>
    <w:rsid w:val="00914BFB"/>
    <w:rsid w:val="00914CF4"/>
    <w:rsid w:val="00914D01"/>
    <w:rsid w:val="00914D36"/>
    <w:rsid w:val="00914DC3"/>
    <w:rsid w:val="00914F49"/>
    <w:rsid w:val="009156E2"/>
    <w:rsid w:val="00915B34"/>
    <w:rsid w:val="00915B63"/>
    <w:rsid w:val="00915E26"/>
    <w:rsid w:val="00916307"/>
    <w:rsid w:val="00916374"/>
    <w:rsid w:val="00916868"/>
    <w:rsid w:val="00916B58"/>
    <w:rsid w:val="00916D29"/>
    <w:rsid w:val="00917065"/>
    <w:rsid w:val="009173E5"/>
    <w:rsid w:val="00917889"/>
    <w:rsid w:val="009205C6"/>
    <w:rsid w:val="00920CFD"/>
    <w:rsid w:val="00920D56"/>
    <w:rsid w:val="00920E9D"/>
    <w:rsid w:val="00920F51"/>
    <w:rsid w:val="00921638"/>
    <w:rsid w:val="00921B15"/>
    <w:rsid w:val="00921F1B"/>
    <w:rsid w:val="009221FC"/>
    <w:rsid w:val="0092234C"/>
    <w:rsid w:val="009228F3"/>
    <w:rsid w:val="00922BAC"/>
    <w:rsid w:val="00922C60"/>
    <w:rsid w:val="00922D40"/>
    <w:rsid w:val="00922DD1"/>
    <w:rsid w:val="009230F0"/>
    <w:rsid w:val="0092312C"/>
    <w:rsid w:val="009233BA"/>
    <w:rsid w:val="009235D1"/>
    <w:rsid w:val="009237A6"/>
    <w:rsid w:val="00923E56"/>
    <w:rsid w:val="00924251"/>
    <w:rsid w:val="009245AF"/>
    <w:rsid w:val="009249B8"/>
    <w:rsid w:val="00924A12"/>
    <w:rsid w:val="00924C4A"/>
    <w:rsid w:val="00925053"/>
    <w:rsid w:val="009251FC"/>
    <w:rsid w:val="00925B5E"/>
    <w:rsid w:val="009272EE"/>
    <w:rsid w:val="00927302"/>
    <w:rsid w:val="0092742B"/>
    <w:rsid w:val="0092747A"/>
    <w:rsid w:val="0092779F"/>
    <w:rsid w:val="009279F3"/>
    <w:rsid w:val="00930264"/>
    <w:rsid w:val="0093058E"/>
    <w:rsid w:val="0093064C"/>
    <w:rsid w:val="00930773"/>
    <w:rsid w:val="00930856"/>
    <w:rsid w:val="0093098C"/>
    <w:rsid w:val="00930BA7"/>
    <w:rsid w:val="00930C94"/>
    <w:rsid w:val="00930EF2"/>
    <w:rsid w:val="00930FB2"/>
    <w:rsid w:val="009311B2"/>
    <w:rsid w:val="00932709"/>
    <w:rsid w:val="009327AE"/>
    <w:rsid w:val="0093306C"/>
    <w:rsid w:val="00933579"/>
    <w:rsid w:val="00933E84"/>
    <w:rsid w:val="009340F6"/>
    <w:rsid w:val="0093442E"/>
    <w:rsid w:val="0093499F"/>
    <w:rsid w:val="00934CF4"/>
    <w:rsid w:val="009352E2"/>
    <w:rsid w:val="00935999"/>
    <w:rsid w:val="0093599D"/>
    <w:rsid w:val="00935FC5"/>
    <w:rsid w:val="00936001"/>
    <w:rsid w:val="009369A8"/>
    <w:rsid w:val="00936A2A"/>
    <w:rsid w:val="00936A9A"/>
    <w:rsid w:val="00936BF5"/>
    <w:rsid w:val="00936D85"/>
    <w:rsid w:val="00936E53"/>
    <w:rsid w:val="00937513"/>
    <w:rsid w:val="009379DD"/>
    <w:rsid w:val="0094004F"/>
    <w:rsid w:val="00940089"/>
    <w:rsid w:val="0094008C"/>
    <w:rsid w:val="009404E6"/>
    <w:rsid w:val="00940718"/>
    <w:rsid w:val="0094088F"/>
    <w:rsid w:val="00940A08"/>
    <w:rsid w:val="0094114C"/>
    <w:rsid w:val="00941495"/>
    <w:rsid w:val="00941874"/>
    <w:rsid w:val="009426F7"/>
    <w:rsid w:val="00942906"/>
    <w:rsid w:val="00943A17"/>
    <w:rsid w:val="00944069"/>
    <w:rsid w:val="009441CD"/>
    <w:rsid w:val="009446A1"/>
    <w:rsid w:val="0094549B"/>
    <w:rsid w:val="00945CAB"/>
    <w:rsid w:val="009460A7"/>
    <w:rsid w:val="009461D2"/>
    <w:rsid w:val="00946A0F"/>
    <w:rsid w:val="00946B4C"/>
    <w:rsid w:val="00946BD9"/>
    <w:rsid w:val="00946F3E"/>
    <w:rsid w:val="00947136"/>
    <w:rsid w:val="0094715E"/>
    <w:rsid w:val="009471D3"/>
    <w:rsid w:val="0094766A"/>
    <w:rsid w:val="00947797"/>
    <w:rsid w:val="00947B86"/>
    <w:rsid w:val="00947F10"/>
    <w:rsid w:val="0095013B"/>
    <w:rsid w:val="009501FF"/>
    <w:rsid w:val="00950813"/>
    <w:rsid w:val="00950D13"/>
    <w:rsid w:val="009514A5"/>
    <w:rsid w:val="00951870"/>
    <w:rsid w:val="00951AD1"/>
    <w:rsid w:val="00951AE8"/>
    <w:rsid w:val="00951DAD"/>
    <w:rsid w:val="00952120"/>
    <w:rsid w:val="00952841"/>
    <w:rsid w:val="0095293C"/>
    <w:rsid w:val="009529B8"/>
    <w:rsid w:val="00952C5D"/>
    <w:rsid w:val="00952EFB"/>
    <w:rsid w:val="00953272"/>
    <w:rsid w:val="009539A7"/>
    <w:rsid w:val="009543C8"/>
    <w:rsid w:val="0095440F"/>
    <w:rsid w:val="00954AC6"/>
    <w:rsid w:val="00954BC0"/>
    <w:rsid w:val="00954E20"/>
    <w:rsid w:val="0095581C"/>
    <w:rsid w:val="00955928"/>
    <w:rsid w:val="00955BCB"/>
    <w:rsid w:val="00955D95"/>
    <w:rsid w:val="00955E42"/>
    <w:rsid w:val="00955F4C"/>
    <w:rsid w:val="00956173"/>
    <w:rsid w:val="009561CB"/>
    <w:rsid w:val="00956366"/>
    <w:rsid w:val="009563F2"/>
    <w:rsid w:val="00956552"/>
    <w:rsid w:val="00956ADF"/>
    <w:rsid w:val="00956BF5"/>
    <w:rsid w:val="00956CFF"/>
    <w:rsid w:val="009570DE"/>
    <w:rsid w:val="009575BC"/>
    <w:rsid w:val="00957B1B"/>
    <w:rsid w:val="00957BF5"/>
    <w:rsid w:val="00957E77"/>
    <w:rsid w:val="0096050B"/>
    <w:rsid w:val="00960A1E"/>
    <w:rsid w:val="00960BAE"/>
    <w:rsid w:val="00960CEB"/>
    <w:rsid w:val="00960D31"/>
    <w:rsid w:val="0096132A"/>
    <w:rsid w:val="0096236E"/>
    <w:rsid w:val="0096247C"/>
    <w:rsid w:val="00962BFB"/>
    <w:rsid w:val="0096383C"/>
    <w:rsid w:val="0096385A"/>
    <w:rsid w:val="00963965"/>
    <w:rsid w:val="00963FF4"/>
    <w:rsid w:val="00964004"/>
    <w:rsid w:val="00964084"/>
    <w:rsid w:val="0096455B"/>
    <w:rsid w:val="009645BB"/>
    <w:rsid w:val="00964A81"/>
    <w:rsid w:val="00964B23"/>
    <w:rsid w:val="00964DF5"/>
    <w:rsid w:val="0096586C"/>
    <w:rsid w:val="00965D2E"/>
    <w:rsid w:val="00965FB0"/>
    <w:rsid w:val="009666E4"/>
    <w:rsid w:val="00966748"/>
    <w:rsid w:val="00966D7A"/>
    <w:rsid w:val="00966E8A"/>
    <w:rsid w:val="00967277"/>
    <w:rsid w:val="0096754D"/>
    <w:rsid w:val="0096760D"/>
    <w:rsid w:val="00967D4D"/>
    <w:rsid w:val="00970743"/>
    <w:rsid w:val="00970899"/>
    <w:rsid w:val="00970B00"/>
    <w:rsid w:val="00970CD2"/>
    <w:rsid w:val="009711E9"/>
    <w:rsid w:val="009717AC"/>
    <w:rsid w:val="00971E56"/>
    <w:rsid w:val="00971E9A"/>
    <w:rsid w:val="00972883"/>
    <w:rsid w:val="00972BC8"/>
    <w:rsid w:val="00972CC2"/>
    <w:rsid w:val="00972DAE"/>
    <w:rsid w:val="00973040"/>
    <w:rsid w:val="009732B8"/>
    <w:rsid w:val="00973511"/>
    <w:rsid w:val="0097361F"/>
    <w:rsid w:val="009739CD"/>
    <w:rsid w:val="00973A6E"/>
    <w:rsid w:val="00973CF2"/>
    <w:rsid w:val="00973E73"/>
    <w:rsid w:val="00974005"/>
    <w:rsid w:val="00974233"/>
    <w:rsid w:val="00974434"/>
    <w:rsid w:val="009747C6"/>
    <w:rsid w:val="00974FF4"/>
    <w:rsid w:val="009751E1"/>
    <w:rsid w:val="0097565B"/>
    <w:rsid w:val="00975736"/>
    <w:rsid w:val="00975D68"/>
    <w:rsid w:val="009763EF"/>
    <w:rsid w:val="00976441"/>
    <w:rsid w:val="009769F1"/>
    <w:rsid w:val="00976ABA"/>
    <w:rsid w:val="00976B0E"/>
    <w:rsid w:val="00976B55"/>
    <w:rsid w:val="00977054"/>
    <w:rsid w:val="00977234"/>
    <w:rsid w:val="009775FB"/>
    <w:rsid w:val="00977717"/>
    <w:rsid w:val="009777F8"/>
    <w:rsid w:val="00977838"/>
    <w:rsid w:val="00977A19"/>
    <w:rsid w:val="00977AF2"/>
    <w:rsid w:val="00977D45"/>
    <w:rsid w:val="0098065A"/>
    <w:rsid w:val="009809EA"/>
    <w:rsid w:val="00980D0B"/>
    <w:rsid w:val="0098113B"/>
    <w:rsid w:val="00981388"/>
    <w:rsid w:val="00981EA8"/>
    <w:rsid w:val="00982116"/>
    <w:rsid w:val="009822C4"/>
    <w:rsid w:val="00982B1F"/>
    <w:rsid w:val="00982D39"/>
    <w:rsid w:val="00982DD7"/>
    <w:rsid w:val="00982E66"/>
    <w:rsid w:val="00982F57"/>
    <w:rsid w:val="00983076"/>
    <w:rsid w:val="00983833"/>
    <w:rsid w:val="00983A0A"/>
    <w:rsid w:val="00983C19"/>
    <w:rsid w:val="00983D09"/>
    <w:rsid w:val="009841DA"/>
    <w:rsid w:val="009843C6"/>
    <w:rsid w:val="00984E65"/>
    <w:rsid w:val="00985098"/>
    <w:rsid w:val="0098559C"/>
    <w:rsid w:val="00985627"/>
    <w:rsid w:val="009859F7"/>
    <w:rsid w:val="00985CBD"/>
    <w:rsid w:val="00985DBC"/>
    <w:rsid w:val="009861DA"/>
    <w:rsid w:val="009865BF"/>
    <w:rsid w:val="00986672"/>
    <w:rsid w:val="0098679F"/>
    <w:rsid w:val="00986FDB"/>
    <w:rsid w:val="0098705C"/>
    <w:rsid w:val="00987A6B"/>
    <w:rsid w:val="00987B46"/>
    <w:rsid w:val="00987F1A"/>
    <w:rsid w:val="00990E5E"/>
    <w:rsid w:val="009913F5"/>
    <w:rsid w:val="0099155C"/>
    <w:rsid w:val="009915E8"/>
    <w:rsid w:val="00991745"/>
    <w:rsid w:val="00991DDD"/>
    <w:rsid w:val="00992116"/>
    <w:rsid w:val="0099251D"/>
    <w:rsid w:val="00992CD7"/>
    <w:rsid w:val="00992ECB"/>
    <w:rsid w:val="00992F9C"/>
    <w:rsid w:val="00993430"/>
    <w:rsid w:val="009938D8"/>
    <w:rsid w:val="009945B5"/>
    <w:rsid w:val="00994A2F"/>
    <w:rsid w:val="009954FC"/>
    <w:rsid w:val="00995539"/>
    <w:rsid w:val="0099579D"/>
    <w:rsid w:val="0099587E"/>
    <w:rsid w:val="009960C5"/>
    <w:rsid w:val="00996241"/>
    <w:rsid w:val="009962FF"/>
    <w:rsid w:val="00996367"/>
    <w:rsid w:val="00996679"/>
    <w:rsid w:val="00996AF5"/>
    <w:rsid w:val="00996B83"/>
    <w:rsid w:val="00996D29"/>
    <w:rsid w:val="00997074"/>
    <w:rsid w:val="00997213"/>
    <w:rsid w:val="009974F2"/>
    <w:rsid w:val="00997624"/>
    <w:rsid w:val="00997908"/>
    <w:rsid w:val="009A0235"/>
    <w:rsid w:val="009A06CF"/>
    <w:rsid w:val="009A071A"/>
    <w:rsid w:val="009A08CD"/>
    <w:rsid w:val="009A0922"/>
    <w:rsid w:val="009A09C6"/>
    <w:rsid w:val="009A0C44"/>
    <w:rsid w:val="009A0EF0"/>
    <w:rsid w:val="009A14FB"/>
    <w:rsid w:val="009A1912"/>
    <w:rsid w:val="009A1A78"/>
    <w:rsid w:val="009A1FD7"/>
    <w:rsid w:val="009A2191"/>
    <w:rsid w:val="009A23F3"/>
    <w:rsid w:val="009A2709"/>
    <w:rsid w:val="009A2B5D"/>
    <w:rsid w:val="009A330B"/>
    <w:rsid w:val="009A3378"/>
    <w:rsid w:val="009A34D6"/>
    <w:rsid w:val="009A37E7"/>
    <w:rsid w:val="009A38D9"/>
    <w:rsid w:val="009A3CFF"/>
    <w:rsid w:val="009A4569"/>
    <w:rsid w:val="009A49AC"/>
    <w:rsid w:val="009A49B4"/>
    <w:rsid w:val="009A4C7A"/>
    <w:rsid w:val="009A4D88"/>
    <w:rsid w:val="009A518A"/>
    <w:rsid w:val="009A51F2"/>
    <w:rsid w:val="009A5406"/>
    <w:rsid w:val="009A5AA5"/>
    <w:rsid w:val="009A5B90"/>
    <w:rsid w:val="009A5F8C"/>
    <w:rsid w:val="009A63FD"/>
    <w:rsid w:val="009A68EC"/>
    <w:rsid w:val="009A6CF2"/>
    <w:rsid w:val="009A6D63"/>
    <w:rsid w:val="009A7209"/>
    <w:rsid w:val="009A721C"/>
    <w:rsid w:val="009A72BB"/>
    <w:rsid w:val="009A730C"/>
    <w:rsid w:val="009A7550"/>
    <w:rsid w:val="009A7736"/>
    <w:rsid w:val="009A7958"/>
    <w:rsid w:val="009B0749"/>
    <w:rsid w:val="009B0E1D"/>
    <w:rsid w:val="009B1266"/>
    <w:rsid w:val="009B1A73"/>
    <w:rsid w:val="009B31A8"/>
    <w:rsid w:val="009B374D"/>
    <w:rsid w:val="009B39C6"/>
    <w:rsid w:val="009B5493"/>
    <w:rsid w:val="009B549A"/>
    <w:rsid w:val="009B5644"/>
    <w:rsid w:val="009B5D39"/>
    <w:rsid w:val="009B5E16"/>
    <w:rsid w:val="009B61FE"/>
    <w:rsid w:val="009B6273"/>
    <w:rsid w:val="009B6576"/>
    <w:rsid w:val="009B6810"/>
    <w:rsid w:val="009B709A"/>
    <w:rsid w:val="009B720B"/>
    <w:rsid w:val="009B727E"/>
    <w:rsid w:val="009B73BA"/>
    <w:rsid w:val="009B76B5"/>
    <w:rsid w:val="009B76C5"/>
    <w:rsid w:val="009B7BBE"/>
    <w:rsid w:val="009B7E02"/>
    <w:rsid w:val="009B7F65"/>
    <w:rsid w:val="009C0071"/>
    <w:rsid w:val="009C07EB"/>
    <w:rsid w:val="009C0901"/>
    <w:rsid w:val="009C0B5C"/>
    <w:rsid w:val="009C0B8B"/>
    <w:rsid w:val="009C0E2B"/>
    <w:rsid w:val="009C11FA"/>
    <w:rsid w:val="009C1623"/>
    <w:rsid w:val="009C187D"/>
    <w:rsid w:val="009C1C2C"/>
    <w:rsid w:val="009C24C7"/>
    <w:rsid w:val="009C29D8"/>
    <w:rsid w:val="009C3014"/>
    <w:rsid w:val="009C3133"/>
    <w:rsid w:val="009C31D8"/>
    <w:rsid w:val="009C34E4"/>
    <w:rsid w:val="009C368F"/>
    <w:rsid w:val="009C4B89"/>
    <w:rsid w:val="009C5117"/>
    <w:rsid w:val="009C51BE"/>
    <w:rsid w:val="009C5704"/>
    <w:rsid w:val="009C6022"/>
    <w:rsid w:val="009C61E3"/>
    <w:rsid w:val="009C6345"/>
    <w:rsid w:val="009C69DD"/>
    <w:rsid w:val="009C6D3B"/>
    <w:rsid w:val="009C7291"/>
    <w:rsid w:val="009C74BA"/>
    <w:rsid w:val="009C76D4"/>
    <w:rsid w:val="009C7C7B"/>
    <w:rsid w:val="009D0047"/>
    <w:rsid w:val="009D05C7"/>
    <w:rsid w:val="009D0E88"/>
    <w:rsid w:val="009D0EA3"/>
    <w:rsid w:val="009D14D2"/>
    <w:rsid w:val="009D1ED1"/>
    <w:rsid w:val="009D1F9A"/>
    <w:rsid w:val="009D2AA6"/>
    <w:rsid w:val="009D2E54"/>
    <w:rsid w:val="009D318E"/>
    <w:rsid w:val="009D31FC"/>
    <w:rsid w:val="009D3665"/>
    <w:rsid w:val="009D38E7"/>
    <w:rsid w:val="009D3BE4"/>
    <w:rsid w:val="009D3C90"/>
    <w:rsid w:val="009D3E7A"/>
    <w:rsid w:val="009D406C"/>
    <w:rsid w:val="009D4A63"/>
    <w:rsid w:val="009D54E6"/>
    <w:rsid w:val="009D54F6"/>
    <w:rsid w:val="009D5501"/>
    <w:rsid w:val="009D5A55"/>
    <w:rsid w:val="009D5A7C"/>
    <w:rsid w:val="009D5B6E"/>
    <w:rsid w:val="009D602E"/>
    <w:rsid w:val="009D62EA"/>
    <w:rsid w:val="009D6B2E"/>
    <w:rsid w:val="009D6E6E"/>
    <w:rsid w:val="009D707C"/>
    <w:rsid w:val="009D7B79"/>
    <w:rsid w:val="009D7F94"/>
    <w:rsid w:val="009E0256"/>
    <w:rsid w:val="009E0C51"/>
    <w:rsid w:val="009E1165"/>
    <w:rsid w:val="009E1382"/>
    <w:rsid w:val="009E187C"/>
    <w:rsid w:val="009E1DDF"/>
    <w:rsid w:val="009E1F8D"/>
    <w:rsid w:val="009E2063"/>
    <w:rsid w:val="009E2095"/>
    <w:rsid w:val="009E2598"/>
    <w:rsid w:val="009E2A88"/>
    <w:rsid w:val="009E31CC"/>
    <w:rsid w:val="009E32A0"/>
    <w:rsid w:val="009E36BB"/>
    <w:rsid w:val="009E37A5"/>
    <w:rsid w:val="009E4282"/>
    <w:rsid w:val="009E461E"/>
    <w:rsid w:val="009E50F1"/>
    <w:rsid w:val="009E5115"/>
    <w:rsid w:val="009E5132"/>
    <w:rsid w:val="009E5135"/>
    <w:rsid w:val="009E5399"/>
    <w:rsid w:val="009E54AA"/>
    <w:rsid w:val="009E54C2"/>
    <w:rsid w:val="009E5601"/>
    <w:rsid w:val="009E594E"/>
    <w:rsid w:val="009E5C12"/>
    <w:rsid w:val="009E5E05"/>
    <w:rsid w:val="009E66E3"/>
    <w:rsid w:val="009E68C6"/>
    <w:rsid w:val="009E6A8E"/>
    <w:rsid w:val="009E6D70"/>
    <w:rsid w:val="009E6ED4"/>
    <w:rsid w:val="009E6F5A"/>
    <w:rsid w:val="009E769C"/>
    <w:rsid w:val="009E7F36"/>
    <w:rsid w:val="009F1307"/>
    <w:rsid w:val="009F16E8"/>
    <w:rsid w:val="009F20B9"/>
    <w:rsid w:val="009F20E5"/>
    <w:rsid w:val="009F22CC"/>
    <w:rsid w:val="009F3796"/>
    <w:rsid w:val="009F384B"/>
    <w:rsid w:val="009F3D42"/>
    <w:rsid w:val="009F3DD8"/>
    <w:rsid w:val="009F466D"/>
    <w:rsid w:val="009F47F2"/>
    <w:rsid w:val="009F544B"/>
    <w:rsid w:val="009F56AB"/>
    <w:rsid w:val="009F5E8A"/>
    <w:rsid w:val="009F6B80"/>
    <w:rsid w:val="009F6D08"/>
    <w:rsid w:val="009F6D0B"/>
    <w:rsid w:val="009F7207"/>
    <w:rsid w:val="009F7553"/>
    <w:rsid w:val="009F75CA"/>
    <w:rsid w:val="009F760D"/>
    <w:rsid w:val="009F77BE"/>
    <w:rsid w:val="00A002EB"/>
    <w:rsid w:val="00A00E5C"/>
    <w:rsid w:val="00A011B0"/>
    <w:rsid w:val="00A013A1"/>
    <w:rsid w:val="00A0186A"/>
    <w:rsid w:val="00A01D17"/>
    <w:rsid w:val="00A01E04"/>
    <w:rsid w:val="00A021F4"/>
    <w:rsid w:val="00A0220E"/>
    <w:rsid w:val="00A02BD5"/>
    <w:rsid w:val="00A02C09"/>
    <w:rsid w:val="00A02F1D"/>
    <w:rsid w:val="00A030F3"/>
    <w:rsid w:val="00A03B91"/>
    <w:rsid w:val="00A03B95"/>
    <w:rsid w:val="00A03C7A"/>
    <w:rsid w:val="00A03C8C"/>
    <w:rsid w:val="00A043C3"/>
    <w:rsid w:val="00A047A0"/>
    <w:rsid w:val="00A04828"/>
    <w:rsid w:val="00A05078"/>
    <w:rsid w:val="00A05636"/>
    <w:rsid w:val="00A05782"/>
    <w:rsid w:val="00A05900"/>
    <w:rsid w:val="00A059B2"/>
    <w:rsid w:val="00A059D7"/>
    <w:rsid w:val="00A05ACF"/>
    <w:rsid w:val="00A05DE0"/>
    <w:rsid w:val="00A05DEC"/>
    <w:rsid w:val="00A0601B"/>
    <w:rsid w:val="00A0627B"/>
    <w:rsid w:val="00A0649A"/>
    <w:rsid w:val="00A06543"/>
    <w:rsid w:val="00A06B43"/>
    <w:rsid w:val="00A06C15"/>
    <w:rsid w:val="00A06C7C"/>
    <w:rsid w:val="00A071AC"/>
    <w:rsid w:val="00A071FC"/>
    <w:rsid w:val="00A0736E"/>
    <w:rsid w:val="00A07CFB"/>
    <w:rsid w:val="00A07E39"/>
    <w:rsid w:val="00A10022"/>
    <w:rsid w:val="00A1068B"/>
    <w:rsid w:val="00A107C1"/>
    <w:rsid w:val="00A10A4F"/>
    <w:rsid w:val="00A10E88"/>
    <w:rsid w:val="00A1104B"/>
    <w:rsid w:val="00A111FE"/>
    <w:rsid w:val="00A112C0"/>
    <w:rsid w:val="00A114D1"/>
    <w:rsid w:val="00A11541"/>
    <w:rsid w:val="00A116D0"/>
    <w:rsid w:val="00A1190C"/>
    <w:rsid w:val="00A11C32"/>
    <w:rsid w:val="00A11DF6"/>
    <w:rsid w:val="00A12A0E"/>
    <w:rsid w:val="00A12D3B"/>
    <w:rsid w:val="00A12DD6"/>
    <w:rsid w:val="00A12EF5"/>
    <w:rsid w:val="00A12F7C"/>
    <w:rsid w:val="00A12FE2"/>
    <w:rsid w:val="00A13A89"/>
    <w:rsid w:val="00A13B19"/>
    <w:rsid w:val="00A13B7F"/>
    <w:rsid w:val="00A13FFB"/>
    <w:rsid w:val="00A1458D"/>
    <w:rsid w:val="00A1477B"/>
    <w:rsid w:val="00A1514D"/>
    <w:rsid w:val="00A154E3"/>
    <w:rsid w:val="00A15513"/>
    <w:rsid w:val="00A15E89"/>
    <w:rsid w:val="00A15F91"/>
    <w:rsid w:val="00A16104"/>
    <w:rsid w:val="00A1669A"/>
    <w:rsid w:val="00A168C0"/>
    <w:rsid w:val="00A1709B"/>
    <w:rsid w:val="00A17CFE"/>
    <w:rsid w:val="00A20F97"/>
    <w:rsid w:val="00A2105F"/>
    <w:rsid w:val="00A21085"/>
    <w:rsid w:val="00A210BC"/>
    <w:rsid w:val="00A215C0"/>
    <w:rsid w:val="00A21A09"/>
    <w:rsid w:val="00A2204E"/>
    <w:rsid w:val="00A220B8"/>
    <w:rsid w:val="00A229D8"/>
    <w:rsid w:val="00A22B39"/>
    <w:rsid w:val="00A234BD"/>
    <w:rsid w:val="00A234E4"/>
    <w:rsid w:val="00A2391D"/>
    <w:rsid w:val="00A23954"/>
    <w:rsid w:val="00A23BC2"/>
    <w:rsid w:val="00A240EC"/>
    <w:rsid w:val="00A242A6"/>
    <w:rsid w:val="00A24429"/>
    <w:rsid w:val="00A24573"/>
    <w:rsid w:val="00A246F5"/>
    <w:rsid w:val="00A24743"/>
    <w:rsid w:val="00A249C2"/>
    <w:rsid w:val="00A25406"/>
    <w:rsid w:val="00A2574B"/>
    <w:rsid w:val="00A25B1F"/>
    <w:rsid w:val="00A26640"/>
    <w:rsid w:val="00A26C9A"/>
    <w:rsid w:val="00A26D26"/>
    <w:rsid w:val="00A26FF6"/>
    <w:rsid w:val="00A27411"/>
    <w:rsid w:val="00A274FF"/>
    <w:rsid w:val="00A27BA1"/>
    <w:rsid w:val="00A27BCD"/>
    <w:rsid w:val="00A27C73"/>
    <w:rsid w:val="00A301BB"/>
    <w:rsid w:val="00A303AF"/>
    <w:rsid w:val="00A30840"/>
    <w:rsid w:val="00A30BBF"/>
    <w:rsid w:val="00A311B4"/>
    <w:rsid w:val="00A31D74"/>
    <w:rsid w:val="00A32043"/>
    <w:rsid w:val="00A323BD"/>
    <w:rsid w:val="00A324BE"/>
    <w:rsid w:val="00A3261A"/>
    <w:rsid w:val="00A32AE5"/>
    <w:rsid w:val="00A33033"/>
    <w:rsid w:val="00A33071"/>
    <w:rsid w:val="00A3351F"/>
    <w:rsid w:val="00A33ADB"/>
    <w:rsid w:val="00A33AE6"/>
    <w:rsid w:val="00A33B39"/>
    <w:rsid w:val="00A346FE"/>
    <w:rsid w:val="00A348FE"/>
    <w:rsid w:val="00A34E24"/>
    <w:rsid w:val="00A352A8"/>
    <w:rsid w:val="00A354D7"/>
    <w:rsid w:val="00A356CA"/>
    <w:rsid w:val="00A359EA"/>
    <w:rsid w:val="00A367D3"/>
    <w:rsid w:val="00A36848"/>
    <w:rsid w:val="00A36B6F"/>
    <w:rsid w:val="00A36FE9"/>
    <w:rsid w:val="00A37257"/>
    <w:rsid w:val="00A3727C"/>
    <w:rsid w:val="00A3748B"/>
    <w:rsid w:val="00A37592"/>
    <w:rsid w:val="00A376DF"/>
    <w:rsid w:val="00A3775E"/>
    <w:rsid w:val="00A400FD"/>
    <w:rsid w:val="00A4075B"/>
    <w:rsid w:val="00A4154C"/>
    <w:rsid w:val="00A41F6A"/>
    <w:rsid w:val="00A42228"/>
    <w:rsid w:val="00A429AF"/>
    <w:rsid w:val="00A42BD0"/>
    <w:rsid w:val="00A432B0"/>
    <w:rsid w:val="00A43478"/>
    <w:rsid w:val="00A43954"/>
    <w:rsid w:val="00A43B82"/>
    <w:rsid w:val="00A44012"/>
    <w:rsid w:val="00A44166"/>
    <w:rsid w:val="00A449D0"/>
    <w:rsid w:val="00A44C8B"/>
    <w:rsid w:val="00A44D67"/>
    <w:rsid w:val="00A450D3"/>
    <w:rsid w:val="00A4532C"/>
    <w:rsid w:val="00A456C2"/>
    <w:rsid w:val="00A46063"/>
    <w:rsid w:val="00A468F3"/>
    <w:rsid w:val="00A477A0"/>
    <w:rsid w:val="00A47953"/>
    <w:rsid w:val="00A47C15"/>
    <w:rsid w:val="00A47FF8"/>
    <w:rsid w:val="00A501F2"/>
    <w:rsid w:val="00A5067C"/>
    <w:rsid w:val="00A50728"/>
    <w:rsid w:val="00A507E5"/>
    <w:rsid w:val="00A50E90"/>
    <w:rsid w:val="00A50F68"/>
    <w:rsid w:val="00A50FF3"/>
    <w:rsid w:val="00A51128"/>
    <w:rsid w:val="00A51798"/>
    <w:rsid w:val="00A51814"/>
    <w:rsid w:val="00A52269"/>
    <w:rsid w:val="00A52352"/>
    <w:rsid w:val="00A529CA"/>
    <w:rsid w:val="00A52C15"/>
    <w:rsid w:val="00A52DE0"/>
    <w:rsid w:val="00A52E45"/>
    <w:rsid w:val="00A52EA5"/>
    <w:rsid w:val="00A52FDE"/>
    <w:rsid w:val="00A536AB"/>
    <w:rsid w:val="00A537A5"/>
    <w:rsid w:val="00A53B0B"/>
    <w:rsid w:val="00A54753"/>
    <w:rsid w:val="00A54A40"/>
    <w:rsid w:val="00A54F92"/>
    <w:rsid w:val="00A5547E"/>
    <w:rsid w:val="00A555AC"/>
    <w:rsid w:val="00A5568B"/>
    <w:rsid w:val="00A55A3E"/>
    <w:rsid w:val="00A55CAA"/>
    <w:rsid w:val="00A5669E"/>
    <w:rsid w:val="00A567DC"/>
    <w:rsid w:val="00A5680B"/>
    <w:rsid w:val="00A56875"/>
    <w:rsid w:val="00A56989"/>
    <w:rsid w:val="00A56F04"/>
    <w:rsid w:val="00A57163"/>
    <w:rsid w:val="00A576F3"/>
    <w:rsid w:val="00A577E9"/>
    <w:rsid w:val="00A57D0D"/>
    <w:rsid w:val="00A6037E"/>
    <w:rsid w:val="00A603B5"/>
    <w:rsid w:val="00A60A50"/>
    <w:rsid w:val="00A60D87"/>
    <w:rsid w:val="00A61111"/>
    <w:rsid w:val="00A61320"/>
    <w:rsid w:val="00A6146B"/>
    <w:rsid w:val="00A6162C"/>
    <w:rsid w:val="00A61671"/>
    <w:rsid w:val="00A61C06"/>
    <w:rsid w:val="00A61CC3"/>
    <w:rsid w:val="00A61DD9"/>
    <w:rsid w:val="00A62285"/>
    <w:rsid w:val="00A624E6"/>
    <w:rsid w:val="00A62A66"/>
    <w:rsid w:val="00A62B13"/>
    <w:rsid w:val="00A63127"/>
    <w:rsid w:val="00A635C5"/>
    <w:rsid w:val="00A63657"/>
    <w:rsid w:val="00A6367D"/>
    <w:rsid w:val="00A6381A"/>
    <w:rsid w:val="00A63C79"/>
    <w:rsid w:val="00A6401E"/>
    <w:rsid w:val="00A645F9"/>
    <w:rsid w:val="00A6467D"/>
    <w:rsid w:val="00A64698"/>
    <w:rsid w:val="00A64905"/>
    <w:rsid w:val="00A649DC"/>
    <w:rsid w:val="00A64B67"/>
    <w:rsid w:val="00A64D9B"/>
    <w:rsid w:val="00A65235"/>
    <w:rsid w:val="00A652F2"/>
    <w:rsid w:val="00A65347"/>
    <w:rsid w:val="00A659B8"/>
    <w:rsid w:val="00A65BC8"/>
    <w:rsid w:val="00A65C7B"/>
    <w:rsid w:val="00A65ED6"/>
    <w:rsid w:val="00A65FEF"/>
    <w:rsid w:val="00A6619F"/>
    <w:rsid w:val="00A66363"/>
    <w:rsid w:val="00A6660C"/>
    <w:rsid w:val="00A66AC9"/>
    <w:rsid w:val="00A66AEA"/>
    <w:rsid w:val="00A66D01"/>
    <w:rsid w:val="00A66DB0"/>
    <w:rsid w:val="00A66EDA"/>
    <w:rsid w:val="00A67042"/>
    <w:rsid w:val="00A675F9"/>
    <w:rsid w:val="00A67A93"/>
    <w:rsid w:val="00A7015E"/>
    <w:rsid w:val="00A709BD"/>
    <w:rsid w:val="00A70B6A"/>
    <w:rsid w:val="00A70B77"/>
    <w:rsid w:val="00A70D44"/>
    <w:rsid w:val="00A716CF"/>
    <w:rsid w:val="00A71817"/>
    <w:rsid w:val="00A71D2D"/>
    <w:rsid w:val="00A71F5C"/>
    <w:rsid w:val="00A723B4"/>
    <w:rsid w:val="00A726E4"/>
    <w:rsid w:val="00A727A3"/>
    <w:rsid w:val="00A72FE1"/>
    <w:rsid w:val="00A73A7F"/>
    <w:rsid w:val="00A73D50"/>
    <w:rsid w:val="00A7410D"/>
    <w:rsid w:val="00A7457C"/>
    <w:rsid w:val="00A7469E"/>
    <w:rsid w:val="00A7470D"/>
    <w:rsid w:val="00A7540F"/>
    <w:rsid w:val="00A7548B"/>
    <w:rsid w:val="00A7558B"/>
    <w:rsid w:val="00A75A01"/>
    <w:rsid w:val="00A75A59"/>
    <w:rsid w:val="00A75D82"/>
    <w:rsid w:val="00A76437"/>
    <w:rsid w:val="00A764F7"/>
    <w:rsid w:val="00A76797"/>
    <w:rsid w:val="00A769E2"/>
    <w:rsid w:val="00A76B8B"/>
    <w:rsid w:val="00A76D7D"/>
    <w:rsid w:val="00A77653"/>
    <w:rsid w:val="00A77BD2"/>
    <w:rsid w:val="00A77FD1"/>
    <w:rsid w:val="00A8039C"/>
    <w:rsid w:val="00A80458"/>
    <w:rsid w:val="00A8129D"/>
    <w:rsid w:val="00A81F11"/>
    <w:rsid w:val="00A82360"/>
    <w:rsid w:val="00A838D9"/>
    <w:rsid w:val="00A83D52"/>
    <w:rsid w:val="00A840C3"/>
    <w:rsid w:val="00A846A8"/>
    <w:rsid w:val="00A84935"/>
    <w:rsid w:val="00A849F1"/>
    <w:rsid w:val="00A84F8D"/>
    <w:rsid w:val="00A8566A"/>
    <w:rsid w:val="00A8576E"/>
    <w:rsid w:val="00A857F3"/>
    <w:rsid w:val="00A85F05"/>
    <w:rsid w:val="00A86004"/>
    <w:rsid w:val="00A862CC"/>
    <w:rsid w:val="00A87254"/>
    <w:rsid w:val="00A87513"/>
    <w:rsid w:val="00A87E52"/>
    <w:rsid w:val="00A9061B"/>
    <w:rsid w:val="00A90738"/>
    <w:rsid w:val="00A90891"/>
    <w:rsid w:val="00A90E16"/>
    <w:rsid w:val="00A91197"/>
    <w:rsid w:val="00A91495"/>
    <w:rsid w:val="00A91FC6"/>
    <w:rsid w:val="00A91FE5"/>
    <w:rsid w:val="00A920D4"/>
    <w:rsid w:val="00A92B24"/>
    <w:rsid w:val="00A932AB"/>
    <w:rsid w:val="00A933C8"/>
    <w:rsid w:val="00A94033"/>
    <w:rsid w:val="00A94135"/>
    <w:rsid w:val="00A941B7"/>
    <w:rsid w:val="00A9471D"/>
    <w:rsid w:val="00A9478F"/>
    <w:rsid w:val="00A94813"/>
    <w:rsid w:val="00A948EA"/>
    <w:rsid w:val="00A9491A"/>
    <w:rsid w:val="00A95184"/>
    <w:rsid w:val="00A95463"/>
    <w:rsid w:val="00A955E4"/>
    <w:rsid w:val="00A9588B"/>
    <w:rsid w:val="00A95B79"/>
    <w:rsid w:val="00A96072"/>
    <w:rsid w:val="00A96C40"/>
    <w:rsid w:val="00A973EE"/>
    <w:rsid w:val="00A9745C"/>
    <w:rsid w:val="00A9746D"/>
    <w:rsid w:val="00A97C30"/>
    <w:rsid w:val="00A97D1A"/>
    <w:rsid w:val="00A97E0C"/>
    <w:rsid w:val="00AA0283"/>
    <w:rsid w:val="00AA0293"/>
    <w:rsid w:val="00AA036C"/>
    <w:rsid w:val="00AA0928"/>
    <w:rsid w:val="00AA0D2E"/>
    <w:rsid w:val="00AA1AD1"/>
    <w:rsid w:val="00AA1D03"/>
    <w:rsid w:val="00AA1D5F"/>
    <w:rsid w:val="00AA264F"/>
    <w:rsid w:val="00AA2C53"/>
    <w:rsid w:val="00AA3018"/>
    <w:rsid w:val="00AA3098"/>
    <w:rsid w:val="00AA34A2"/>
    <w:rsid w:val="00AA360C"/>
    <w:rsid w:val="00AA3F87"/>
    <w:rsid w:val="00AA43FD"/>
    <w:rsid w:val="00AA4842"/>
    <w:rsid w:val="00AA491A"/>
    <w:rsid w:val="00AA498E"/>
    <w:rsid w:val="00AA4DBF"/>
    <w:rsid w:val="00AA4E44"/>
    <w:rsid w:val="00AA4E49"/>
    <w:rsid w:val="00AA537B"/>
    <w:rsid w:val="00AA575A"/>
    <w:rsid w:val="00AA57E3"/>
    <w:rsid w:val="00AA5867"/>
    <w:rsid w:val="00AA67E3"/>
    <w:rsid w:val="00AA7283"/>
    <w:rsid w:val="00AA781A"/>
    <w:rsid w:val="00AA7C4A"/>
    <w:rsid w:val="00AA7EED"/>
    <w:rsid w:val="00AB00C1"/>
    <w:rsid w:val="00AB037B"/>
    <w:rsid w:val="00AB07DC"/>
    <w:rsid w:val="00AB0A00"/>
    <w:rsid w:val="00AB1880"/>
    <w:rsid w:val="00AB1C6C"/>
    <w:rsid w:val="00AB1DDE"/>
    <w:rsid w:val="00AB270C"/>
    <w:rsid w:val="00AB3530"/>
    <w:rsid w:val="00AB368A"/>
    <w:rsid w:val="00AB3B03"/>
    <w:rsid w:val="00AB3BB5"/>
    <w:rsid w:val="00AB4D8D"/>
    <w:rsid w:val="00AB520B"/>
    <w:rsid w:val="00AB52E4"/>
    <w:rsid w:val="00AB53C7"/>
    <w:rsid w:val="00AB5DF4"/>
    <w:rsid w:val="00AB63D0"/>
    <w:rsid w:val="00AB65F2"/>
    <w:rsid w:val="00AB685A"/>
    <w:rsid w:val="00AB6F1B"/>
    <w:rsid w:val="00AB7194"/>
    <w:rsid w:val="00AB720E"/>
    <w:rsid w:val="00AB7D7E"/>
    <w:rsid w:val="00AB7FF7"/>
    <w:rsid w:val="00AC06F6"/>
    <w:rsid w:val="00AC08CC"/>
    <w:rsid w:val="00AC11D5"/>
    <w:rsid w:val="00AC1483"/>
    <w:rsid w:val="00AC1573"/>
    <w:rsid w:val="00AC1B13"/>
    <w:rsid w:val="00AC1DCC"/>
    <w:rsid w:val="00AC27C9"/>
    <w:rsid w:val="00AC2D59"/>
    <w:rsid w:val="00AC31E1"/>
    <w:rsid w:val="00AC33D4"/>
    <w:rsid w:val="00AC3847"/>
    <w:rsid w:val="00AC385D"/>
    <w:rsid w:val="00AC38B0"/>
    <w:rsid w:val="00AC3E92"/>
    <w:rsid w:val="00AC3F37"/>
    <w:rsid w:val="00AC3F3A"/>
    <w:rsid w:val="00AC4020"/>
    <w:rsid w:val="00AC4520"/>
    <w:rsid w:val="00AC4E33"/>
    <w:rsid w:val="00AC4EDF"/>
    <w:rsid w:val="00AC4FFA"/>
    <w:rsid w:val="00AC5309"/>
    <w:rsid w:val="00AC5AF7"/>
    <w:rsid w:val="00AC60CF"/>
    <w:rsid w:val="00AC6402"/>
    <w:rsid w:val="00AC6700"/>
    <w:rsid w:val="00AC6E60"/>
    <w:rsid w:val="00AC6F99"/>
    <w:rsid w:val="00AC719F"/>
    <w:rsid w:val="00AC7247"/>
    <w:rsid w:val="00AC74B0"/>
    <w:rsid w:val="00AC7654"/>
    <w:rsid w:val="00AC76C8"/>
    <w:rsid w:val="00AC7A19"/>
    <w:rsid w:val="00AC7C15"/>
    <w:rsid w:val="00AC7F0A"/>
    <w:rsid w:val="00AC7FBF"/>
    <w:rsid w:val="00AD00BF"/>
    <w:rsid w:val="00AD0833"/>
    <w:rsid w:val="00AD099A"/>
    <w:rsid w:val="00AD09A6"/>
    <w:rsid w:val="00AD1595"/>
    <w:rsid w:val="00AD1E02"/>
    <w:rsid w:val="00AD2059"/>
    <w:rsid w:val="00AD20FD"/>
    <w:rsid w:val="00AD3286"/>
    <w:rsid w:val="00AD39A8"/>
    <w:rsid w:val="00AD39B4"/>
    <w:rsid w:val="00AD3AB5"/>
    <w:rsid w:val="00AD3DD9"/>
    <w:rsid w:val="00AD3E48"/>
    <w:rsid w:val="00AD41E4"/>
    <w:rsid w:val="00AD4598"/>
    <w:rsid w:val="00AD4C72"/>
    <w:rsid w:val="00AD4F7D"/>
    <w:rsid w:val="00AD507C"/>
    <w:rsid w:val="00AD54C2"/>
    <w:rsid w:val="00AD58E8"/>
    <w:rsid w:val="00AD639E"/>
    <w:rsid w:val="00AD6740"/>
    <w:rsid w:val="00AD6A31"/>
    <w:rsid w:val="00AD6A4F"/>
    <w:rsid w:val="00AD758B"/>
    <w:rsid w:val="00AD7805"/>
    <w:rsid w:val="00AD79C6"/>
    <w:rsid w:val="00AD7A79"/>
    <w:rsid w:val="00AD7B28"/>
    <w:rsid w:val="00AD7C38"/>
    <w:rsid w:val="00AE0291"/>
    <w:rsid w:val="00AE04EE"/>
    <w:rsid w:val="00AE0922"/>
    <w:rsid w:val="00AE0D37"/>
    <w:rsid w:val="00AE0F90"/>
    <w:rsid w:val="00AE1576"/>
    <w:rsid w:val="00AE1791"/>
    <w:rsid w:val="00AE1BBD"/>
    <w:rsid w:val="00AE1C56"/>
    <w:rsid w:val="00AE1D59"/>
    <w:rsid w:val="00AE1DDD"/>
    <w:rsid w:val="00AE207D"/>
    <w:rsid w:val="00AE2267"/>
    <w:rsid w:val="00AE239C"/>
    <w:rsid w:val="00AE2418"/>
    <w:rsid w:val="00AE27DB"/>
    <w:rsid w:val="00AE2B70"/>
    <w:rsid w:val="00AE2C45"/>
    <w:rsid w:val="00AE3002"/>
    <w:rsid w:val="00AE312C"/>
    <w:rsid w:val="00AE3A7A"/>
    <w:rsid w:val="00AE3BD0"/>
    <w:rsid w:val="00AE3E6B"/>
    <w:rsid w:val="00AE4C32"/>
    <w:rsid w:val="00AE4C78"/>
    <w:rsid w:val="00AE4CC1"/>
    <w:rsid w:val="00AE5223"/>
    <w:rsid w:val="00AE56E1"/>
    <w:rsid w:val="00AE578F"/>
    <w:rsid w:val="00AE5A67"/>
    <w:rsid w:val="00AE5D35"/>
    <w:rsid w:val="00AE5D7E"/>
    <w:rsid w:val="00AE5DF8"/>
    <w:rsid w:val="00AE616B"/>
    <w:rsid w:val="00AE6F12"/>
    <w:rsid w:val="00AE71B8"/>
    <w:rsid w:val="00AE759F"/>
    <w:rsid w:val="00AE7858"/>
    <w:rsid w:val="00AE7992"/>
    <w:rsid w:val="00AE7D2A"/>
    <w:rsid w:val="00AE7F2E"/>
    <w:rsid w:val="00AE7F96"/>
    <w:rsid w:val="00AF03B6"/>
    <w:rsid w:val="00AF0486"/>
    <w:rsid w:val="00AF0634"/>
    <w:rsid w:val="00AF06FC"/>
    <w:rsid w:val="00AF07A8"/>
    <w:rsid w:val="00AF0829"/>
    <w:rsid w:val="00AF10B9"/>
    <w:rsid w:val="00AF1B97"/>
    <w:rsid w:val="00AF1FC9"/>
    <w:rsid w:val="00AF2208"/>
    <w:rsid w:val="00AF23B3"/>
    <w:rsid w:val="00AF23F6"/>
    <w:rsid w:val="00AF284B"/>
    <w:rsid w:val="00AF2887"/>
    <w:rsid w:val="00AF28C4"/>
    <w:rsid w:val="00AF290C"/>
    <w:rsid w:val="00AF2AB6"/>
    <w:rsid w:val="00AF2B1F"/>
    <w:rsid w:val="00AF32F1"/>
    <w:rsid w:val="00AF3348"/>
    <w:rsid w:val="00AF340A"/>
    <w:rsid w:val="00AF3772"/>
    <w:rsid w:val="00AF3C92"/>
    <w:rsid w:val="00AF4034"/>
    <w:rsid w:val="00AF415D"/>
    <w:rsid w:val="00AF482C"/>
    <w:rsid w:val="00AF50B7"/>
    <w:rsid w:val="00AF532F"/>
    <w:rsid w:val="00AF53F9"/>
    <w:rsid w:val="00AF5538"/>
    <w:rsid w:val="00AF6171"/>
    <w:rsid w:val="00AF61E9"/>
    <w:rsid w:val="00AF61F5"/>
    <w:rsid w:val="00AF720C"/>
    <w:rsid w:val="00AF723A"/>
    <w:rsid w:val="00AF74B5"/>
    <w:rsid w:val="00AF7610"/>
    <w:rsid w:val="00AF78A4"/>
    <w:rsid w:val="00AF79D3"/>
    <w:rsid w:val="00AF7B52"/>
    <w:rsid w:val="00AF7C1F"/>
    <w:rsid w:val="00B00348"/>
    <w:rsid w:val="00B0072C"/>
    <w:rsid w:val="00B00959"/>
    <w:rsid w:val="00B00B3E"/>
    <w:rsid w:val="00B00B7A"/>
    <w:rsid w:val="00B00C3C"/>
    <w:rsid w:val="00B00F30"/>
    <w:rsid w:val="00B01512"/>
    <w:rsid w:val="00B01C78"/>
    <w:rsid w:val="00B02793"/>
    <w:rsid w:val="00B02977"/>
    <w:rsid w:val="00B029A2"/>
    <w:rsid w:val="00B02B89"/>
    <w:rsid w:val="00B03441"/>
    <w:rsid w:val="00B0350D"/>
    <w:rsid w:val="00B036C0"/>
    <w:rsid w:val="00B03E2F"/>
    <w:rsid w:val="00B043F3"/>
    <w:rsid w:val="00B044E8"/>
    <w:rsid w:val="00B04639"/>
    <w:rsid w:val="00B04687"/>
    <w:rsid w:val="00B04834"/>
    <w:rsid w:val="00B0488A"/>
    <w:rsid w:val="00B04B7C"/>
    <w:rsid w:val="00B04BEB"/>
    <w:rsid w:val="00B04C5B"/>
    <w:rsid w:val="00B04E4A"/>
    <w:rsid w:val="00B051EF"/>
    <w:rsid w:val="00B0600D"/>
    <w:rsid w:val="00B062A4"/>
    <w:rsid w:val="00B067CF"/>
    <w:rsid w:val="00B06B79"/>
    <w:rsid w:val="00B06D9D"/>
    <w:rsid w:val="00B06F01"/>
    <w:rsid w:val="00B06FBC"/>
    <w:rsid w:val="00B07494"/>
    <w:rsid w:val="00B074B4"/>
    <w:rsid w:val="00B07532"/>
    <w:rsid w:val="00B0774B"/>
    <w:rsid w:val="00B07A6D"/>
    <w:rsid w:val="00B10281"/>
    <w:rsid w:val="00B10454"/>
    <w:rsid w:val="00B10558"/>
    <w:rsid w:val="00B10A80"/>
    <w:rsid w:val="00B10B20"/>
    <w:rsid w:val="00B1116C"/>
    <w:rsid w:val="00B111FC"/>
    <w:rsid w:val="00B123A4"/>
    <w:rsid w:val="00B124E9"/>
    <w:rsid w:val="00B127D5"/>
    <w:rsid w:val="00B12927"/>
    <w:rsid w:val="00B12E4F"/>
    <w:rsid w:val="00B12ED7"/>
    <w:rsid w:val="00B130F0"/>
    <w:rsid w:val="00B1316E"/>
    <w:rsid w:val="00B13A52"/>
    <w:rsid w:val="00B13D54"/>
    <w:rsid w:val="00B1402F"/>
    <w:rsid w:val="00B140A2"/>
    <w:rsid w:val="00B143B9"/>
    <w:rsid w:val="00B14C85"/>
    <w:rsid w:val="00B152AB"/>
    <w:rsid w:val="00B155D4"/>
    <w:rsid w:val="00B162CB"/>
    <w:rsid w:val="00B163A4"/>
    <w:rsid w:val="00B165F3"/>
    <w:rsid w:val="00B16DAD"/>
    <w:rsid w:val="00B17195"/>
    <w:rsid w:val="00B174E2"/>
    <w:rsid w:val="00B17528"/>
    <w:rsid w:val="00B17A79"/>
    <w:rsid w:val="00B201D4"/>
    <w:rsid w:val="00B20419"/>
    <w:rsid w:val="00B2081A"/>
    <w:rsid w:val="00B20954"/>
    <w:rsid w:val="00B20974"/>
    <w:rsid w:val="00B20D0B"/>
    <w:rsid w:val="00B20E45"/>
    <w:rsid w:val="00B210F0"/>
    <w:rsid w:val="00B2153C"/>
    <w:rsid w:val="00B21E5F"/>
    <w:rsid w:val="00B22795"/>
    <w:rsid w:val="00B227A0"/>
    <w:rsid w:val="00B22CD7"/>
    <w:rsid w:val="00B22EE3"/>
    <w:rsid w:val="00B23035"/>
    <w:rsid w:val="00B2370B"/>
    <w:rsid w:val="00B23B67"/>
    <w:rsid w:val="00B241A8"/>
    <w:rsid w:val="00B2483E"/>
    <w:rsid w:val="00B24A34"/>
    <w:rsid w:val="00B24D25"/>
    <w:rsid w:val="00B24EED"/>
    <w:rsid w:val="00B257F1"/>
    <w:rsid w:val="00B263DF"/>
    <w:rsid w:val="00B26DAA"/>
    <w:rsid w:val="00B270D6"/>
    <w:rsid w:val="00B2778E"/>
    <w:rsid w:val="00B27927"/>
    <w:rsid w:val="00B2794A"/>
    <w:rsid w:val="00B2796F"/>
    <w:rsid w:val="00B27EF4"/>
    <w:rsid w:val="00B3022C"/>
    <w:rsid w:val="00B303FE"/>
    <w:rsid w:val="00B304AC"/>
    <w:rsid w:val="00B30B26"/>
    <w:rsid w:val="00B30EC0"/>
    <w:rsid w:val="00B31140"/>
    <w:rsid w:val="00B316F2"/>
    <w:rsid w:val="00B31733"/>
    <w:rsid w:val="00B31C4A"/>
    <w:rsid w:val="00B31D38"/>
    <w:rsid w:val="00B31F96"/>
    <w:rsid w:val="00B322EE"/>
    <w:rsid w:val="00B3276E"/>
    <w:rsid w:val="00B32849"/>
    <w:rsid w:val="00B32C65"/>
    <w:rsid w:val="00B330CF"/>
    <w:rsid w:val="00B3322E"/>
    <w:rsid w:val="00B33A3B"/>
    <w:rsid w:val="00B33CFE"/>
    <w:rsid w:val="00B34368"/>
    <w:rsid w:val="00B343B7"/>
    <w:rsid w:val="00B34B31"/>
    <w:rsid w:val="00B34DE3"/>
    <w:rsid w:val="00B34F86"/>
    <w:rsid w:val="00B354DC"/>
    <w:rsid w:val="00B35A19"/>
    <w:rsid w:val="00B36B6E"/>
    <w:rsid w:val="00B36BEA"/>
    <w:rsid w:val="00B36C66"/>
    <w:rsid w:val="00B36F29"/>
    <w:rsid w:val="00B3729F"/>
    <w:rsid w:val="00B372BC"/>
    <w:rsid w:val="00B37922"/>
    <w:rsid w:val="00B37BFE"/>
    <w:rsid w:val="00B37C59"/>
    <w:rsid w:val="00B37D20"/>
    <w:rsid w:val="00B40078"/>
    <w:rsid w:val="00B400D5"/>
    <w:rsid w:val="00B4018E"/>
    <w:rsid w:val="00B40818"/>
    <w:rsid w:val="00B40B1C"/>
    <w:rsid w:val="00B41019"/>
    <w:rsid w:val="00B41680"/>
    <w:rsid w:val="00B41B91"/>
    <w:rsid w:val="00B41EA3"/>
    <w:rsid w:val="00B41F23"/>
    <w:rsid w:val="00B421C2"/>
    <w:rsid w:val="00B42472"/>
    <w:rsid w:val="00B425E1"/>
    <w:rsid w:val="00B435F6"/>
    <w:rsid w:val="00B43796"/>
    <w:rsid w:val="00B437FB"/>
    <w:rsid w:val="00B4392B"/>
    <w:rsid w:val="00B43D6D"/>
    <w:rsid w:val="00B44240"/>
    <w:rsid w:val="00B44370"/>
    <w:rsid w:val="00B444ED"/>
    <w:rsid w:val="00B44A3C"/>
    <w:rsid w:val="00B44DA7"/>
    <w:rsid w:val="00B44E14"/>
    <w:rsid w:val="00B44E1C"/>
    <w:rsid w:val="00B45256"/>
    <w:rsid w:val="00B452C3"/>
    <w:rsid w:val="00B454A3"/>
    <w:rsid w:val="00B455FC"/>
    <w:rsid w:val="00B456CA"/>
    <w:rsid w:val="00B45D9B"/>
    <w:rsid w:val="00B46126"/>
    <w:rsid w:val="00B46BAB"/>
    <w:rsid w:val="00B47513"/>
    <w:rsid w:val="00B47672"/>
    <w:rsid w:val="00B47B34"/>
    <w:rsid w:val="00B47BA9"/>
    <w:rsid w:val="00B47E29"/>
    <w:rsid w:val="00B47FC7"/>
    <w:rsid w:val="00B50640"/>
    <w:rsid w:val="00B50C1E"/>
    <w:rsid w:val="00B50DCC"/>
    <w:rsid w:val="00B50E16"/>
    <w:rsid w:val="00B510AF"/>
    <w:rsid w:val="00B519EC"/>
    <w:rsid w:val="00B51A0E"/>
    <w:rsid w:val="00B51B9D"/>
    <w:rsid w:val="00B51CE3"/>
    <w:rsid w:val="00B51F65"/>
    <w:rsid w:val="00B5220F"/>
    <w:rsid w:val="00B528B5"/>
    <w:rsid w:val="00B533C3"/>
    <w:rsid w:val="00B53588"/>
    <w:rsid w:val="00B5371B"/>
    <w:rsid w:val="00B54428"/>
    <w:rsid w:val="00B5472D"/>
    <w:rsid w:val="00B5496F"/>
    <w:rsid w:val="00B54993"/>
    <w:rsid w:val="00B54F66"/>
    <w:rsid w:val="00B5527E"/>
    <w:rsid w:val="00B5566F"/>
    <w:rsid w:val="00B55A27"/>
    <w:rsid w:val="00B55B70"/>
    <w:rsid w:val="00B55FC4"/>
    <w:rsid w:val="00B5612E"/>
    <w:rsid w:val="00B561C7"/>
    <w:rsid w:val="00B5643D"/>
    <w:rsid w:val="00B56470"/>
    <w:rsid w:val="00B56D31"/>
    <w:rsid w:val="00B56F8A"/>
    <w:rsid w:val="00B57004"/>
    <w:rsid w:val="00B572BF"/>
    <w:rsid w:val="00B57383"/>
    <w:rsid w:val="00B573E7"/>
    <w:rsid w:val="00B5744C"/>
    <w:rsid w:val="00B57497"/>
    <w:rsid w:val="00B575B5"/>
    <w:rsid w:val="00B579C1"/>
    <w:rsid w:val="00B57B87"/>
    <w:rsid w:val="00B57CEB"/>
    <w:rsid w:val="00B57E64"/>
    <w:rsid w:val="00B60A63"/>
    <w:rsid w:val="00B61070"/>
    <w:rsid w:val="00B61170"/>
    <w:rsid w:val="00B617D8"/>
    <w:rsid w:val="00B61828"/>
    <w:rsid w:val="00B61A12"/>
    <w:rsid w:val="00B61B15"/>
    <w:rsid w:val="00B62149"/>
    <w:rsid w:val="00B622D8"/>
    <w:rsid w:val="00B62445"/>
    <w:rsid w:val="00B62D8F"/>
    <w:rsid w:val="00B62FC2"/>
    <w:rsid w:val="00B63184"/>
    <w:rsid w:val="00B6328F"/>
    <w:rsid w:val="00B633F5"/>
    <w:rsid w:val="00B63888"/>
    <w:rsid w:val="00B638E0"/>
    <w:rsid w:val="00B6395D"/>
    <w:rsid w:val="00B63C4E"/>
    <w:rsid w:val="00B6441E"/>
    <w:rsid w:val="00B64822"/>
    <w:rsid w:val="00B64CC8"/>
    <w:rsid w:val="00B64EFA"/>
    <w:rsid w:val="00B650AD"/>
    <w:rsid w:val="00B651BC"/>
    <w:rsid w:val="00B6543D"/>
    <w:rsid w:val="00B65672"/>
    <w:rsid w:val="00B65B33"/>
    <w:rsid w:val="00B6608F"/>
    <w:rsid w:val="00B66505"/>
    <w:rsid w:val="00B6664D"/>
    <w:rsid w:val="00B66731"/>
    <w:rsid w:val="00B668E2"/>
    <w:rsid w:val="00B67BE0"/>
    <w:rsid w:val="00B67F9B"/>
    <w:rsid w:val="00B70048"/>
    <w:rsid w:val="00B701EB"/>
    <w:rsid w:val="00B707E5"/>
    <w:rsid w:val="00B70E0C"/>
    <w:rsid w:val="00B71409"/>
    <w:rsid w:val="00B71B80"/>
    <w:rsid w:val="00B71DFA"/>
    <w:rsid w:val="00B720DB"/>
    <w:rsid w:val="00B723B0"/>
    <w:rsid w:val="00B726D5"/>
    <w:rsid w:val="00B72CDD"/>
    <w:rsid w:val="00B7337C"/>
    <w:rsid w:val="00B73638"/>
    <w:rsid w:val="00B73E69"/>
    <w:rsid w:val="00B74229"/>
    <w:rsid w:val="00B74242"/>
    <w:rsid w:val="00B74D34"/>
    <w:rsid w:val="00B75075"/>
    <w:rsid w:val="00B75148"/>
    <w:rsid w:val="00B75253"/>
    <w:rsid w:val="00B7532E"/>
    <w:rsid w:val="00B75E2B"/>
    <w:rsid w:val="00B767B8"/>
    <w:rsid w:val="00B76936"/>
    <w:rsid w:val="00B769DB"/>
    <w:rsid w:val="00B76A4C"/>
    <w:rsid w:val="00B777D4"/>
    <w:rsid w:val="00B779CE"/>
    <w:rsid w:val="00B80355"/>
    <w:rsid w:val="00B8046D"/>
    <w:rsid w:val="00B80543"/>
    <w:rsid w:val="00B80905"/>
    <w:rsid w:val="00B8113A"/>
    <w:rsid w:val="00B8194E"/>
    <w:rsid w:val="00B81E91"/>
    <w:rsid w:val="00B81F67"/>
    <w:rsid w:val="00B82146"/>
    <w:rsid w:val="00B82361"/>
    <w:rsid w:val="00B824EC"/>
    <w:rsid w:val="00B82A7D"/>
    <w:rsid w:val="00B82F2E"/>
    <w:rsid w:val="00B83016"/>
    <w:rsid w:val="00B830F2"/>
    <w:rsid w:val="00B8312D"/>
    <w:rsid w:val="00B83217"/>
    <w:rsid w:val="00B83751"/>
    <w:rsid w:val="00B8396C"/>
    <w:rsid w:val="00B84BCD"/>
    <w:rsid w:val="00B84E9D"/>
    <w:rsid w:val="00B84F54"/>
    <w:rsid w:val="00B8511A"/>
    <w:rsid w:val="00B853F0"/>
    <w:rsid w:val="00B854B8"/>
    <w:rsid w:val="00B85549"/>
    <w:rsid w:val="00B8580C"/>
    <w:rsid w:val="00B86D03"/>
    <w:rsid w:val="00B87157"/>
    <w:rsid w:val="00B872F5"/>
    <w:rsid w:val="00B87789"/>
    <w:rsid w:val="00B87C44"/>
    <w:rsid w:val="00B87D48"/>
    <w:rsid w:val="00B90060"/>
    <w:rsid w:val="00B90208"/>
    <w:rsid w:val="00B90ACE"/>
    <w:rsid w:val="00B90C39"/>
    <w:rsid w:val="00B90D7E"/>
    <w:rsid w:val="00B9145D"/>
    <w:rsid w:val="00B91466"/>
    <w:rsid w:val="00B917F6"/>
    <w:rsid w:val="00B91AE0"/>
    <w:rsid w:val="00B920C9"/>
    <w:rsid w:val="00B921AA"/>
    <w:rsid w:val="00B929DA"/>
    <w:rsid w:val="00B92B4B"/>
    <w:rsid w:val="00B92C38"/>
    <w:rsid w:val="00B92DA4"/>
    <w:rsid w:val="00B93206"/>
    <w:rsid w:val="00B9321C"/>
    <w:rsid w:val="00B932D6"/>
    <w:rsid w:val="00B9334A"/>
    <w:rsid w:val="00B9347A"/>
    <w:rsid w:val="00B937A7"/>
    <w:rsid w:val="00B9389A"/>
    <w:rsid w:val="00B93C2C"/>
    <w:rsid w:val="00B942B2"/>
    <w:rsid w:val="00B942CE"/>
    <w:rsid w:val="00B94314"/>
    <w:rsid w:val="00B94523"/>
    <w:rsid w:val="00B94588"/>
    <w:rsid w:val="00B94659"/>
    <w:rsid w:val="00B947E6"/>
    <w:rsid w:val="00B95347"/>
    <w:rsid w:val="00B95786"/>
    <w:rsid w:val="00B95E5A"/>
    <w:rsid w:val="00B95ED9"/>
    <w:rsid w:val="00B97250"/>
    <w:rsid w:val="00B97598"/>
    <w:rsid w:val="00B976B2"/>
    <w:rsid w:val="00B97956"/>
    <w:rsid w:val="00B979E0"/>
    <w:rsid w:val="00BA04DE"/>
    <w:rsid w:val="00BA07F0"/>
    <w:rsid w:val="00BA0A83"/>
    <w:rsid w:val="00BA164A"/>
    <w:rsid w:val="00BA1892"/>
    <w:rsid w:val="00BA2318"/>
    <w:rsid w:val="00BA298E"/>
    <w:rsid w:val="00BA2F3F"/>
    <w:rsid w:val="00BA3158"/>
    <w:rsid w:val="00BA3789"/>
    <w:rsid w:val="00BA45BE"/>
    <w:rsid w:val="00BA4AC7"/>
    <w:rsid w:val="00BA4B6C"/>
    <w:rsid w:val="00BA4BAA"/>
    <w:rsid w:val="00BA521A"/>
    <w:rsid w:val="00BA5540"/>
    <w:rsid w:val="00BA561D"/>
    <w:rsid w:val="00BA5CA7"/>
    <w:rsid w:val="00BA5E40"/>
    <w:rsid w:val="00BA6001"/>
    <w:rsid w:val="00BA60F8"/>
    <w:rsid w:val="00BA622C"/>
    <w:rsid w:val="00BA64E4"/>
    <w:rsid w:val="00BA6674"/>
    <w:rsid w:val="00BA6693"/>
    <w:rsid w:val="00BA6A1A"/>
    <w:rsid w:val="00BA6A3B"/>
    <w:rsid w:val="00BA6C32"/>
    <w:rsid w:val="00BA6E44"/>
    <w:rsid w:val="00BA706F"/>
    <w:rsid w:val="00BA7564"/>
    <w:rsid w:val="00BA76ED"/>
    <w:rsid w:val="00BA7772"/>
    <w:rsid w:val="00BA7C2C"/>
    <w:rsid w:val="00BB015A"/>
    <w:rsid w:val="00BB059C"/>
    <w:rsid w:val="00BB064D"/>
    <w:rsid w:val="00BB0727"/>
    <w:rsid w:val="00BB0BE5"/>
    <w:rsid w:val="00BB10CB"/>
    <w:rsid w:val="00BB1536"/>
    <w:rsid w:val="00BB1E05"/>
    <w:rsid w:val="00BB26EA"/>
    <w:rsid w:val="00BB2CD5"/>
    <w:rsid w:val="00BB361F"/>
    <w:rsid w:val="00BB4A6F"/>
    <w:rsid w:val="00BB4CB9"/>
    <w:rsid w:val="00BB4F4D"/>
    <w:rsid w:val="00BB4F5C"/>
    <w:rsid w:val="00BB52EF"/>
    <w:rsid w:val="00BB56D9"/>
    <w:rsid w:val="00BB57F7"/>
    <w:rsid w:val="00BB5829"/>
    <w:rsid w:val="00BB5F3B"/>
    <w:rsid w:val="00BB6267"/>
    <w:rsid w:val="00BB6CA5"/>
    <w:rsid w:val="00BB7231"/>
    <w:rsid w:val="00BB7354"/>
    <w:rsid w:val="00BB77EC"/>
    <w:rsid w:val="00BB7EBB"/>
    <w:rsid w:val="00BC0873"/>
    <w:rsid w:val="00BC0C17"/>
    <w:rsid w:val="00BC101D"/>
    <w:rsid w:val="00BC16AC"/>
    <w:rsid w:val="00BC18CA"/>
    <w:rsid w:val="00BC1955"/>
    <w:rsid w:val="00BC1A49"/>
    <w:rsid w:val="00BC1BC7"/>
    <w:rsid w:val="00BC1DEF"/>
    <w:rsid w:val="00BC22EE"/>
    <w:rsid w:val="00BC2437"/>
    <w:rsid w:val="00BC318C"/>
    <w:rsid w:val="00BC34AE"/>
    <w:rsid w:val="00BC42D4"/>
    <w:rsid w:val="00BC44A3"/>
    <w:rsid w:val="00BC46C6"/>
    <w:rsid w:val="00BC4BB9"/>
    <w:rsid w:val="00BC4C8F"/>
    <w:rsid w:val="00BC52F9"/>
    <w:rsid w:val="00BC5345"/>
    <w:rsid w:val="00BC544B"/>
    <w:rsid w:val="00BC571D"/>
    <w:rsid w:val="00BC5D47"/>
    <w:rsid w:val="00BC69B8"/>
    <w:rsid w:val="00BC7230"/>
    <w:rsid w:val="00BC73D5"/>
    <w:rsid w:val="00BC7A2E"/>
    <w:rsid w:val="00BC7D56"/>
    <w:rsid w:val="00BD049C"/>
    <w:rsid w:val="00BD04E9"/>
    <w:rsid w:val="00BD0A98"/>
    <w:rsid w:val="00BD13E8"/>
    <w:rsid w:val="00BD157C"/>
    <w:rsid w:val="00BD16C0"/>
    <w:rsid w:val="00BD1C47"/>
    <w:rsid w:val="00BD20E5"/>
    <w:rsid w:val="00BD23FF"/>
    <w:rsid w:val="00BD25A9"/>
    <w:rsid w:val="00BD28BD"/>
    <w:rsid w:val="00BD2A8E"/>
    <w:rsid w:val="00BD2C80"/>
    <w:rsid w:val="00BD3AB5"/>
    <w:rsid w:val="00BD3D1F"/>
    <w:rsid w:val="00BD44D6"/>
    <w:rsid w:val="00BD4716"/>
    <w:rsid w:val="00BD482C"/>
    <w:rsid w:val="00BD4CAA"/>
    <w:rsid w:val="00BD4D6B"/>
    <w:rsid w:val="00BD5242"/>
    <w:rsid w:val="00BD53D3"/>
    <w:rsid w:val="00BD54DB"/>
    <w:rsid w:val="00BD5789"/>
    <w:rsid w:val="00BD5A70"/>
    <w:rsid w:val="00BD5D01"/>
    <w:rsid w:val="00BD5E6A"/>
    <w:rsid w:val="00BD5EC6"/>
    <w:rsid w:val="00BD5F09"/>
    <w:rsid w:val="00BD6114"/>
    <w:rsid w:val="00BD636E"/>
    <w:rsid w:val="00BD69F5"/>
    <w:rsid w:val="00BD6A87"/>
    <w:rsid w:val="00BD79C0"/>
    <w:rsid w:val="00BD7DCE"/>
    <w:rsid w:val="00BD7DE8"/>
    <w:rsid w:val="00BE04FA"/>
    <w:rsid w:val="00BE0A34"/>
    <w:rsid w:val="00BE0C7F"/>
    <w:rsid w:val="00BE0E71"/>
    <w:rsid w:val="00BE19A8"/>
    <w:rsid w:val="00BE22B6"/>
    <w:rsid w:val="00BE248D"/>
    <w:rsid w:val="00BE31C2"/>
    <w:rsid w:val="00BE38C3"/>
    <w:rsid w:val="00BE3A3A"/>
    <w:rsid w:val="00BE3B3A"/>
    <w:rsid w:val="00BE4B74"/>
    <w:rsid w:val="00BE4DCC"/>
    <w:rsid w:val="00BE4DE7"/>
    <w:rsid w:val="00BE5281"/>
    <w:rsid w:val="00BE56A2"/>
    <w:rsid w:val="00BE594C"/>
    <w:rsid w:val="00BE5CCE"/>
    <w:rsid w:val="00BE5CFD"/>
    <w:rsid w:val="00BE6055"/>
    <w:rsid w:val="00BE6490"/>
    <w:rsid w:val="00BE64B5"/>
    <w:rsid w:val="00BE64D2"/>
    <w:rsid w:val="00BE662F"/>
    <w:rsid w:val="00BE68B1"/>
    <w:rsid w:val="00BE6DF6"/>
    <w:rsid w:val="00BE7048"/>
    <w:rsid w:val="00BE7123"/>
    <w:rsid w:val="00BE78DE"/>
    <w:rsid w:val="00BE78F5"/>
    <w:rsid w:val="00BE7B5D"/>
    <w:rsid w:val="00BE7C44"/>
    <w:rsid w:val="00BF05F2"/>
    <w:rsid w:val="00BF0809"/>
    <w:rsid w:val="00BF0D67"/>
    <w:rsid w:val="00BF0F27"/>
    <w:rsid w:val="00BF16CD"/>
    <w:rsid w:val="00BF1DF8"/>
    <w:rsid w:val="00BF207D"/>
    <w:rsid w:val="00BF2189"/>
    <w:rsid w:val="00BF225E"/>
    <w:rsid w:val="00BF26EF"/>
    <w:rsid w:val="00BF282F"/>
    <w:rsid w:val="00BF3288"/>
    <w:rsid w:val="00BF39D4"/>
    <w:rsid w:val="00BF3BEA"/>
    <w:rsid w:val="00BF3CC3"/>
    <w:rsid w:val="00BF3D22"/>
    <w:rsid w:val="00BF42BB"/>
    <w:rsid w:val="00BF43BA"/>
    <w:rsid w:val="00BF4E59"/>
    <w:rsid w:val="00BF506F"/>
    <w:rsid w:val="00BF563C"/>
    <w:rsid w:val="00BF5B8E"/>
    <w:rsid w:val="00BF5DCE"/>
    <w:rsid w:val="00BF6482"/>
    <w:rsid w:val="00BF6F24"/>
    <w:rsid w:val="00BF76DA"/>
    <w:rsid w:val="00BF7EDD"/>
    <w:rsid w:val="00C00051"/>
    <w:rsid w:val="00C001D0"/>
    <w:rsid w:val="00C005C8"/>
    <w:rsid w:val="00C007E3"/>
    <w:rsid w:val="00C01272"/>
    <w:rsid w:val="00C01A76"/>
    <w:rsid w:val="00C01B27"/>
    <w:rsid w:val="00C02288"/>
    <w:rsid w:val="00C029B0"/>
    <w:rsid w:val="00C02B6D"/>
    <w:rsid w:val="00C033E0"/>
    <w:rsid w:val="00C034CF"/>
    <w:rsid w:val="00C036C6"/>
    <w:rsid w:val="00C0391E"/>
    <w:rsid w:val="00C0426C"/>
    <w:rsid w:val="00C04816"/>
    <w:rsid w:val="00C04BC5"/>
    <w:rsid w:val="00C05306"/>
    <w:rsid w:val="00C05706"/>
    <w:rsid w:val="00C05831"/>
    <w:rsid w:val="00C05BEE"/>
    <w:rsid w:val="00C05F70"/>
    <w:rsid w:val="00C06004"/>
    <w:rsid w:val="00C062A3"/>
    <w:rsid w:val="00C06544"/>
    <w:rsid w:val="00C06CA2"/>
    <w:rsid w:val="00C06D8B"/>
    <w:rsid w:val="00C06EFA"/>
    <w:rsid w:val="00C073D2"/>
    <w:rsid w:val="00C073DD"/>
    <w:rsid w:val="00C07517"/>
    <w:rsid w:val="00C07ED1"/>
    <w:rsid w:val="00C07F76"/>
    <w:rsid w:val="00C10779"/>
    <w:rsid w:val="00C10D96"/>
    <w:rsid w:val="00C10F45"/>
    <w:rsid w:val="00C1177D"/>
    <w:rsid w:val="00C117F4"/>
    <w:rsid w:val="00C118F3"/>
    <w:rsid w:val="00C118F4"/>
    <w:rsid w:val="00C11C96"/>
    <w:rsid w:val="00C124C4"/>
    <w:rsid w:val="00C12DC8"/>
    <w:rsid w:val="00C13069"/>
    <w:rsid w:val="00C13302"/>
    <w:rsid w:val="00C133FE"/>
    <w:rsid w:val="00C14310"/>
    <w:rsid w:val="00C14405"/>
    <w:rsid w:val="00C1444D"/>
    <w:rsid w:val="00C146AA"/>
    <w:rsid w:val="00C14B46"/>
    <w:rsid w:val="00C14C68"/>
    <w:rsid w:val="00C14C8A"/>
    <w:rsid w:val="00C15330"/>
    <w:rsid w:val="00C15737"/>
    <w:rsid w:val="00C15C76"/>
    <w:rsid w:val="00C15F09"/>
    <w:rsid w:val="00C16355"/>
    <w:rsid w:val="00C16793"/>
    <w:rsid w:val="00C16DF2"/>
    <w:rsid w:val="00C16EE9"/>
    <w:rsid w:val="00C16F1E"/>
    <w:rsid w:val="00C1709E"/>
    <w:rsid w:val="00C1715D"/>
    <w:rsid w:val="00C17976"/>
    <w:rsid w:val="00C2073C"/>
    <w:rsid w:val="00C20E4E"/>
    <w:rsid w:val="00C20E66"/>
    <w:rsid w:val="00C20ED7"/>
    <w:rsid w:val="00C21232"/>
    <w:rsid w:val="00C217E3"/>
    <w:rsid w:val="00C21926"/>
    <w:rsid w:val="00C21C1E"/>
    <w:rsid w:val="00C22CFF"/>
    <w:rsid w:val="00C22E5A"/>
    <w:rsid w:val="00C2340B"/>
    <w:rsid w:val="00C238E6"/>
    <w:rsid w:val="00C2394C"/>
    <w:rsid w:val="00C23D5C"/>
    <w:rsid w:val="00C23E73"/>
    <w:rsid w:val="00C240F2"/>
    <w:rsid w:val="00C24108"/>
    <w:rsid w:val="00C24A6A"/>
    <w:rsid w:val="00C24E1A"/>
    <w:rsid w:val="00C24E5E"/>
    <w:rsid w:val="00C25503"/>
    <w:rsid w:val="00C258D4"/>
    <w:rsid w:val="00C260D4"/>
    <w:rsid w:val="00C265EE"/>
    <w:rsid w:val="00C26DCA"/>
    <w:rsid w:val="00C26FC5"/>
    <w:rsid w:val="00C2707F"/>
    <w:rsid w:val="00C2719A"/>
    <w:rsid w:val="00C2746D"/>
    <w:rsid w:val="00C27876"/>
    <w:rsid w:val="00C279AD"/>
    <w:rsid w:val="00C27A54"/>
    <w:rsid w:val="00C27C02"/>
    <w:rsid w:val="00C27DDD"/>
    <w:rsid w:val="00C30B32"/>
    <w:rsid w:val="00C31295"/>
    <w:rsid w:val="00C314B5"/>
    <w:rsid w:val="00C3155D"/>
    <w:rsid w:val="00C31FA4"/>
    <w:rsid w:val="00C32018"/>
    <w:rsid w:val="00C3207A"/>
    <w:rsid w:val="00C32A25"/>
    <w:rsid w:val="00C32BED"/>
    <w:rsid w:val="00C32D02"/>
    <w:rsid w:val="00C330ED"/>
    <w:rsid w:val="00C335BE"/>
    <w:rsid w:val="00C33628"/>
    <w:rsid w:val="00C337A0"/>
    <w:rsid w:val="00C3384A"/>
    <w:rsid w:val="00C33FDE"/>
    <w:rsid w:val="00C3416D"/>
    <w:rsid w:val="00C3480D"/>
    <w:rsid w:val="00C35983"/>
    <w:rsid w:val="00C361E7"/>
    <w:rsid w:val="00C363E7"/>
    <w:rsid w:val="00C36A40"/>
    <w:rsid w:val="00C37201"/>
    <w:rsid w:val="00C37694"/>
    <w:rsid w:val="00C40B62"/>
    <w:rsid w:val="00C41058"/>
    <w:rsid w:val="00C41645"/>
    <w:rsid w:val="00C41847"/>
    <w:rsid w:val="00C4187B"/>
    <w:rsid w:val="00C42073"/>
    <w:rsid w:val="00C42343"/>
    <w:rsid w:val="00C42A43"/>
    <w:rsid w:val="00C42FBD"/>
    <w:rsid w:val="00C43040"/>
    <w:rsid w:val="00C43183"/>
    <w:rsid w:val="00C43774"/>
    <w:rsid w:val="00C439FC"/>
    <w:rsid w:val="00C439FF"/>
    <w:rsid w:val="00C43CA8"/>
    <w:rsid w:val="00C4439B"/>
    <w:rsid w:val="00C44471"/>
    <w:rsid w:val="00C44F8D"/>
    <w:rsid w:val="00C45A04"/>
    <w:rsid w:val="00C45E99"/>
    <w:rsid w:val="00C46101"/>
    <w:rsid w:val="00C46740"/>
    <w:rsid w:val="00C46E60"/>
    <w:rsid w:val="00C47164"/>
    <w:rsid w:val="00C47726"/>
    <w:rsid w:val="00C47A11"/>
    <w:rsid w:val="00C47B06"/>
    <w:rsid w:val="00C47EDB"/>
    <w:rsid w:val="00C501EE"/>
    <w:rsid w:val="00C50388"/>
    <w:rsid w:val="00C50B7D"/>
    <w:rsid w:val="00C50E22"/>
    <w:rsid w:val="00C50EDC"/>
    <w:rsid w:val="00C512F6"/>
    <w:rsid w:val="00C51430"/>
    <w:rsid w:val="00C517A6"/>
    <w:rsid w:val="00C5362D"/>
    <w:rsid w:val="00C54996"/>
    <w:rsid w:val="00C54E23"/>
    <w:rsid w:val="00C55049"/>
    <w:rsid w:val="00C5541B"/>
    <w:rsid w:val="00C554A2"/>
    <w:rsid w:val="00C556E5"/>
    <w:rsid w:val="00C55ABB"/>
    <w:rsid w:val="00C55C23"/>
    <w:rsid w:val="00C56714"/>
    <w:rsid w:val="00C572F0"/>
    <w:rsid w:val="00C57B52"/>
    <w:rsid w:val="00C60125"/>
    <w:rsid w:val="00C607D0"/>
    <w:rsid w:val="00C61003"/>
    <w:rsid w:val="00C612F4"/>
    <w:rsid w:val="00C613DC"/>
    <w:rsid w:val="00C614E5"/>
    <w:rsid w:val="00C61554"/>
    <w:rsid w:val="00C61B4C"/>
    <w:rsid w:val="00C61E14"/>
    <w:rsid w:val="00C620DD"/>
    <w:rsid w:val="00C626C3"/>
    <w:rsid w:val="00C62D71"/>
    <w:rsid w:val="00C6339E"/>
    <w:rsid w:val="00C6353D"/>
    <w:rsid w:val="00C63E63"/>
    <w:rsid w:val="00C641BB"/>
    <w:rsid w:val="00C64BB7"/>
    <w:rsid w:val="00C64F58"/>
    <w:rsid w:val="00C64F66"/>
    <w:rsid w:val="00C6515C"/>
    <w:rsid w:val="00C65298"/>
    <w:rsid w:val="00C65408"/>
    <w:rsid w:val="00C65712"/>
    <w:rsid w:val="00C658A8"/>
    <w:rsid w:val="00C658DB"/>
    <w:rsid w:val="00C65FE0"/>
    <w:rsid w:val="00C66190"/>
    <w:rsid w:val="00C6633B"/>
    <w:rsid w:val="00C672A3"/>
    <w:rsid w:val="00C70D95"/>
    <w:rsid w:val="00C70E8D"/>
    <w:rsid w:val="00C7163A"/>
    <w:rsid w:val="00C71ABF"/>
    <w:rsid w:val="00C71E6A"/>
    <w:rsid w:val="00C7213C"/>
    <w:rsid w:val="00C72A42"/>
    <w:rsid w:val="00C72FA4"/>
    <w:rsid w:val="00C73260"/>
    <w:rsid w:val="00C7398F"/>
    <w:rsid w:val="00C739D3"/>
    <w:rsid w:val="00C73E65"/>
    <w:rsid w:val="00C73F95"/>
    <w:rsid w:val="00C73FD0"/>
    <w:rsid w:val="00C7407C"/>
    <w:rsid w:val="00C7426D"/>
    <w:rsid w:val="00C74780"/>
    <w:rsid w:val="00C74A05"/>
    <w:rsid w:val="00C75AB7"/>
    <w:rsid w:val="00C75B4D"/>
    <w:rsid w:val="00C75F91"/>
    <w:rsid w:val="00C763B4"/>
    <w:rsid w:val="00C7652E"/>
    <w:rsid w:val="00C7726F"/>
    <w:rsid w:val="00C77795"/>
    <w:rsid w:val="00C77EE2"/>
    <w:rsid w:val="00C80240"/>
    <w:rsid w:val="00C80491"/>
    <w:rsid w:val="00C80C1C"/>
    <w:rsid w:val="00C80CB7"/>
    <w:rsid w:val="00C8143A"/>
    <w:rsid w:val="00C8154A"/>
    <w:rsid w:val="00C817E6"/>
    <w:rsid w:val="00C81834"/>
    <w:rsid w:val="00C81BD9"/>
    <w:rsid w:val="00C82226"/>
    <w:rsid w:val="00C82908"/>
    <w:rsid w:val="00C83546"/>
    <w:rsid w:val="00C83949"/>
    <w:rsid w:val="00C83A0F"/>
    <w:rsid w:val="00C83B69"/>
    <w:rsid w:val="00C83C03"/>
    <w:rsid w:val="00C83C40"/>
    <w:rsid w:val="00C83E6A"/>
    <w:rsid w:val="00C842C4"/>
    <w:rsid w:val="00C84458"/>
    <w:rsid w:val="00C84556"/>
    <w:rsid w:val="00C8491B"/>
    <w:rsid w:val="00C84959"/>
    <w:rsid w:val="00C84CCA"/>
    <w:rsid w:val="00C84DC9"/>
    <w:rsid w:val="00C84F20"/>
    <w:rsid w:val="00C85084"/>
    <w:rsid w:val="00C85122"/>
    <w:rsid w:val="00C85390"/>
    <w:rsid w:val="00C85435"/>
    <w:rsid w:val="00C86199"/>
    <w:rsid w:val="00C86D6D"/>
    <w:rsid w:val="00C86E60"/>
    <w:rsid w:val="00C87821"/>
    <w:rsid w:val="00C87FA6"/>
    <w:rsid w:val="00C90474"/>
    <w:rsid w:val="00C907DC"/>
    <w:rsid w:val="00C90A87"/>
    <w:rsid w:val="00C90BF6"/>
    <w:rsid w:val="00C90DC6"/>
    <w:rsid w:val="00C90E18"/>
    <w:rsid w:val="00C90FE4"/>
    <w:rsid w:val="00C915F3"/>
    <w:rsid w:val="00C9181F"/>
    <w:rsid w:val="00C918C8"/>
    <w:rsid w:val="00C91964"/>
    <w:rsid w:val="00C91F33"/>
    <w:rsid w:val="00C91FF2"/>
    <w:rsid w:val="00C92241"/>
    <w:rsid w:val="00C92280"/>
    <w:rsid w:val="00C923FD"/>
    <w:rsid w:val="00C92494"/>
    <w:rsid w:val="00C92800"/>
    <w:rsid w:val="00C92D01"/>
    <w:rsid w:val="00C92D03"/>
    <w:rsid w:val="00C9364F"/>
    <w:rsid w:val="00C93D12"/>
    <w:rsid w:val="00C940D6"/>
    <w:rsid w:val="00C9429C"/>
    <w:rsid w:val="00C9432C"/>
    <w:rsid w:val="00C9443F"/>
    <w:rsid w:val="00C9472A"/>
    <w:rsid w:val="00C949D9"/>
    <w:rsid w:val="00C949FE"/>
    <w:rsid w:val="00C950BC"/>
    <w:rsid w:val="00C9513B"/>
    <w:rsid w:val="00C95166"/>
    <w:rsid w:val="00C952C4"/>
    <w:rsid w:val="00C9559B"/>
    <w:rsid w:val="00C95688"/>
    <w:rsid w:val="00C956D6"/>
    <w:rsid w:val="00C9581C"/>
    <w:rsid w:val="00C95FE2"/>
    <w:rsid w:val="00C96595"/>
    <w:rsid w:val="00C9743C"/>
    <w:rsid w:val="00C97504"/>
    <w:rsid w:val="00C97E4B"/>
    <w:rsid w:val="00CA03A9"/>
    <w:rsid w:val="00CA0B28"/>
    <w:rsid w:val="00CA0CF4"/>
    <w:rsid w:val="00CA0F8C"/>
    <w:rsid w:val="00CA0FD3"/>
    <w:rsid w:val="00CA0FE8"/>
    <w:rsid w:val="00CA146D"/>
    <w:rsid w:val="00CA1849"/>
    <w:rsid w:val="00CA19C6"/>
    <w:rsid w:val="00CA1CAD"/>
    <w:rsid w:val="00CA1DBD"/>
    <w:rsid w:val="00CA1FB9"/>
    <w:rsid w:val="00CA2513"/>
    <w:rsid w:val="00CA2D23"/>
    <w:rsid w:val="00CA3213"/>
    <w:rsid w:val="00CA391D"/>
    <w:rsid w:val="00CA3CBC"/>
    <w:rsid w:val="00CA3D8B"/>
    <w:rsid w:val="00CA4005"/>
    <w:rsid w:val="00CA4A7E"/>
    <w:rsid w:val="00CA4B6F"/>
    <w:rsid w:val="00CA4CB2"/>
    <w:rsid w:val="00CA4F75"/>
    <w:rsid w:val="00CA51B7"/>
    <w:rsid w:val="00CA5258"/>
    <w:rsid w:val="00CA540C"/>
    <w:rsid w:val="00CA55FB"/>
    <w:rsid w:val="00CA5C7F"/>
    <w:rsid w:val="00CA5EA1"/>
    <w:rsid w:val="00CA6475"/>
    <w:rsid w:val="00CA680A"/>
    <w:rsid w:val="00CA6C5E"/>
    <w:rsid w:val="00CA6D69"/>
    <w:rsid w:val="00CA71A1"/>
    <w:rsid w:val="00CA7302"/>
    <w:rsid w:val="00CA74CD"/>
    <w:rsid w:val="00CA7CE9"/>
    <w:rsid w:val="00CA7DDA"/>
    <w:rsid w:val="00CB01F0"/>
    <w:rsid w:val="00CB031E"/>
    <w:rsid w:val="00CB036C"/>
    <w:rsid w:val="00CB052B"/>
    <w:rsid w:val="00CB0589"/>
    <w:rsid w:val="00CB05A5"/>
    <w:rsid w:val="00CB07C4"/>
    <w:rsid w:val="00CB0BF5"/>
    <w:rsid w:val="00CB12D0"/>
    <w:rsid w:val="00CB152E"/>
    <w:rsid w:val="00CB17E9"/>
    <w:rsid w:val="00CB20CC"/>
    <w:rsid w:val="00CB23C8"/>
    <w:rsid w:val="00CB2691"/>
    <w:rsid w:val="00CB28E7"/>
    <w:rsid w:val="00CB2DDF"/>
    <w:rsid w:val="00CB3912"/>
    <w:rsid w:val="00CB3FAD"/>
    <w:rsid w:val="00CB42FD"/>
    <w:rsid w:val="00CB47ED"/>
    <w:rsid w:val="00CB4A53"/>
    <w:rsid w:val="00CB4BA5"/>
    <w:rsid w:val="00CB4EC0"/>
    <w:rsid w:val="00CB5F94"/>
    <w:rsid w:val="00CB6721"/>
    <w:rsid w:val="00CB6888"/>
    <w:rsid w:val="00CB6BBF"/>
    <w:rsid w:val="00CB6CE6"/>
    <w:rsid w:val="00CB7138"/>
    <w:rsid w:val="00CB74C5"/>
    <w:rsid w:val="00CB7523"/>
    <w:rsid w:val="00CB79F6"/>
    <w:rsid w:val="00CC016F"/>
    <w:rsid w:val="00CC0281"/>
    <w:rsid w:val="00CC02BF"/>
    <w:rsid w:val="00CC090B"/>
    <w:rsid w:val="00CC0AA4"/>
    <w:rsid w:val="00CC0B6B"/>
    <w:rsid w:val="00CC0DC7"/>
    <w:rsid w:val="00CC1966"/>
    <w:rsid w:val="00CC1A10"/>
    <w:rsid w:val="00CC1A2B"/>
    <w:rsid w:val="00CC1FDE"/>
    <w:rsid w:val="00CC219A"/>
    <w:rsid w:val="00CC2232"/>
    <w:rsid w:val="00CC2317"/>
    <w:rsid w:val="00CC23DF"/>
    <w:rsid w:val="00CC25CE"/>
    <w:rsid w:val="00CC294C"/>
    <w:rsid w:val="00CC3009"/>
    <w:rsid w:val="00CC3841"/>
    <w:rsid w:val="00CC388F"/>
    <w:rsid w:val="00CC412C"/>
    <w:rsid w:val="00CC4710"/>
    <w:rsid w:val="00CC4804"/>
    <w:rsid w:val="00CC48DC"/>
    <w:rsid w:val="00CC5263"/>
    <w:rsid w:val="00CC5F48"/>
    <w:rsid w:val="00CC60F0"/>
    <w:rsid w:val="00CC6D1D"/>
    <w:rsid w:val="00CC7B9C"/>
    <w:rsid w:val="00CC7DD9"/>
    <w:rsid w:val="00CD068B"/>
    <w:rsid w:val="00CD07E6"/>
    <w:rsid w:val="00CD07F0"/>
    <w:rsid w:val="00CD08C2"/>
    <w:rsid w:val="00CD0957"/>
    <w:rsid w:val="00CD1563"/>
    <w:rsid w:val="00CD216C"/>
    <w:rsid w:val="00CD21CE"/>
    <w:rsid w:val="00CD25D3"/>
    <w:rsid w:val="00CD2624"/>
    <w:rsid w:val="00CD2640"/>
    <w:rsid w:val="00CD2A45"/>
    <w:rsid w:val="00CD2BD9"/>
    <w:rsid w:val="00CD3417"/>
    <w:rsid w:val="00CD361C"/>
    <w:rsid w:val="00CD3A62"/>
    <w:rsid w:val="00CD4359"/>
    <w:rsid w:val="00CD444A"/>
    <w:rsid w:val="00CD44B1"/>
    <w:rsid w:val="00CD4597"/>
    <w:rsid w:val="00CD463F"/>
    <w:rsid w:val="00CD4A8F"/>
    <w:rsid w:val="00CD5208"/>
    <w:rsid w:val="00CD555A"/>
    <w:rsid w:val="00CD5809"/>
    <w:rsid w:val="00CD580A"/>
    <w:rsid w:val="00CD5BB9"/>
    <w:rsid w:val="00CD64C2"/>
    <w:rsid w:val="00CD653E"/>
    <w:rsid w:val="00CD6A8C"/>
    <w:rsid w:val="00CD6CCB"/>
    <w:rsid w:val="00CD6F5A"/>
    <w:rsid w:val="00CD71C5"/>
    <w:rsid w:val="00CD793A"/>
    <w:rsid w:val="00CE016A"/>
    <w:rsid w:val="00CE0339"/>
    <w:rsid w:val="00CE0895"/>
    <w:rsid w:val="00CE0AD3"/>
    <w:rsid w:val="00CE0F7A"/>
    <w:rsid w:val="00CE111B"/>
    <w:rsid w:val="00CE11CD"/>
    <w:rsid w:val="00CE1518"/>
    <w:rsid w:val="00CE16EA"/>
    <w:rsid w:val="00CE17B7"/>
    <w:rsid w:val="00CE189C"/>
    <w:rsid w:val="00CE1912"/>
    <w:rsid w:val="00CE1E8B"/>
    <w:rsid w:val="00CE1F49"/>
    <w:rsid w:val="00CE2399"/>
    <w:rsid w:val="00CE2779"/>
    <w:rsid w:val="00CE2951"/>
    <w:rsid w:val="00CE2B2A"/>
    <w:rsid w:val="00CE2F36"/>
    <w:rsid w:val="00CE2F8F"/>
    <w:rsid w:val="00CE325A"/>
    <w:rsid w:val="00CE3846"/>
    <w:rsid w:val="00CE39CF"/>
    <w:rsid w:val="00CE408F"/>
    <w:rsid w:val="00CE440D"/>
    <w:rsid w:val="00CE485A"/>
    <w:rsid w:val="00CE547E"/>
    <w:rsid w:val="00CE54F3"/>
    <w:rsid w:val="00CE5A02"/>
    <w:rsid w:val="00CE5E3E"/>
    <w:rsid w:val="00CE6A03"/>
    <w:rsid w:val="00CE754D"/>
    <w:rsid w:val="00CE77A1"/>
    <w:rsid w:val="00CF0148"/>
    <w:rsid w:val="00CF063B"/>
    <w:rsid w:val="00CF0CDE"/>
    <w:rsid w:val="00CF0E4A"/>
    <w:rsid w:val="00CF0E80"/>
    <w:rsid w:val="00CF1222"/>
    <w:rsid w:val="00CF196D"/>
    <w:rsid w:val="00CF196E"/>
    <w:rsid w:val="00CF1C3E"/>
    <w:rsid w:val="00CF2365"/>
    <w:rsid w:val="00CF2624"/>
    <w:rsid w:val="00CF2FCB"/>
    <w:rsid w:val="00CF318C"/>
    <w:rsid w:val="00CF37B4"/>
    <w:rsid w:val="00CF39F5"/>
    <w:rsid w:val="00CF3DC3"/>
    <w:rsid w:val="00CF3E15"/>
    <w:rsid w:val="00CF468D"/>
    <w:rsid w:val="00CF4820"/>
    <w:rsid w:val="00CF49A4"/>
    <w:rsid w:val="00CF4D6A"/>
    <w:rsid w:val="00CF4FAD"/>
    <w:rsid w:val="00CF57B9"/>
    <w:rsid w:val="00CF5ABD"/>
    <w:rsid w:val="00CF5B56"/>
    <w:rsid w:val="00CF61AB"/>
    <w:rsid w:val="00CF6239"/>
    <w:rsid w:val="00CF6496"/>
    <w:rsid w:val="00CF653A"/>
    <w:rsid w:val="00CF6773"/>
    <w:rsid w:val="00CF68E1"/>
    <w:rsid w:val="00CF6933"/>
    <w:rsid w:val="00CF69CF"/>
    <w:rsid w:val="00CF6A69"/>
    <w:rsid w:val="00CF6DD9"/>
    <w:rsid w:val="00CF6ED9"/>
    <w:rsid w:val="00CF6F2D"/>
    <w:rsid w:val="00CF70C9"/>
    <w:rsid w:val="00CF72CC"/>
    <w:rsid w:val="00CF743D"/>
    <w:rsid w:val="00CF7829"/>
    <w:rsid w:val="00CF7913"/>
    <w:rsid w:val="00CF7D9F"/>
    <w:rsid w:val="00D0040A"/>
    <w:rsid w:val="00D005F2"/>
    <w:rsid w:val="00D00E1A"/>
    <w:rsid w:val="00D01572"/>
    <w:rsid w:val="00D01D3A"/>
    <w:rsid w:val="00D02AA0"/>
    <w:rsid w:val="00D02E25"/>
    <w:rsid w:val="00D033D6"/>
    <w:rsid w:val="00D0368C"/>
    <w:rsid w:val="00D03FFD"/>
    <w:rsid w:val="00D042A0"/>
    <w:rsid w:val="00D044BC"/>
    <w:rsid w:val="00D04988"/>
    <w:rsid w:val="00D0498B"/>
    <w:rsid w:val="00D04A85"/>
    <w:rsid w:val="00D04B7C"/>
    <w:rsid w:val="00D0510C"/>
    <w:rsid w:val="00D056A2"/>
    <w:rsid w:val="00D058A4"/>
    <w:rsid w:val="00D0678C"/>
    <w:rsid w:val="00D07036"/>
    <w:rsid w:val="00D0703F"/>
    <w:rsid w:val="00D07C75"/>
    <w:rsid w:val="00D07F57"/>
    <w:rsid w:val="00D104AC"/>
    <w:rsid w:val="00D106D4"/>
    <w:rsid w:val="00D10B09"/>
    <w:rsid w:val="00D10B13"/>
    <w:rsid w:val="00D10BD1"/>
    <w:rsid w:val="00D110FA"/>
    <w:rsid w:val="00D1236E"/>
    <w:rsid w:val="00D12A7B"/>
    <w:rsid w:val="00D12ABA"/>
    <w:rsid w:val="00D13344"/>
    <w:rsid w:val="00D13824"/>
    <w:rsid w:val="00D138D8"/>
    <w:rsid w:val="00D13927"/>
    <w:rsid w:val="00D13A63"/>
    <w:rsid w:val="00D13EC2"/>
    <w:rsid w:val="00D141AF"/>
    <w:rsid w:val="00D143FE"/>
    <w:rsid w:val="00D1476A"/>
    <w:rsid w:val="00D14C90"/>
    <w:rsid w:val="00D14D7D"/>
    <w:rsid w:val="00D150D1"/>
    <w:rsid w:val="00D154CA"/>
    <w:rsid w:val="00D1555E"/>
    <w:rsid w:val="00D159FD"/>
    <w:rsid w:val="00D15DE4"/>
    <w:rsid w:val="00D15F33"/>
    <w:rsid w:val="00D1606C"/>
    <w:rsid w:val="00D16A83"/>
    <w:rsid w:val="00D16F70"/>
    <w:rsid w:val="00D17229"/>
    <w:rsid w:val="00D17741"/>
    <w:rsid w:val="00D179A5"/>
    <w:rsid w:val="00D2018E"/>
    <w:rsid w:val="00D2034F"/>
    <w:rsid w:val="00D20B1A"/>
    <w:rsid w:val="00D20CCA"/>
    <w:rsid w:val="00D20EBE"/>
    <w:rsid w:val="00D210C4"/>
    <w:rsid w:val="00D21361"/>
    <w:rsid w:val="00D21693"/>
    <w:rsid w:val="00D21F86"/>
    <w:rsid w:val="00D2226B"/>
    <w:rsid w:val="00D231E7"/>
    <w:rsid w:val="00D232F8"/>
    <w:rsid w:val="00D2361D"/>
    <w:rsid w:val="00D237FD"/>
    <w:rsid w:val="00D23AF0"/>
    <w:rsid w:val="00D2414A"/>
    <w:rsid w:val="00D241D7"/>
    <w:rsid w:val="00D24247"/>
    <w:rsid w:val="00D244CD"/>
    <w:rsid w:val="00D24E8A"/>
    <w:rsid w:val="00D25126"/>
    <w:rsid w:val="00D25465"/>
    <w:rsid w:val="00D2554A"/>
    <w:rsid w:val="00D2554C"/>
    <w:rsid w:val="00D25A3B"/>
    <w:rsid w:val="00D25B8A"/>
    <w:rsid w:val="00D25E52"/>
    <w:rsid w:val="00D26293"/>
    <w:rsid w:val="00D265C7"/>
    <w:rsid w:val="00D26B36"/>
    <w:rsid w:val="00D26E43"/>
    <w:rsid w:val="00D26E95"/>
    <w:rsid w:val="00D26F1A"/>
    <w:rsid w:val="00D26F5F"/>
    <w:rsid w:val="00D27696"/>
    <w:rsid w:val="00D27AA5"/>
    <w:rsid w:val="00D307F2"/>
    <w:rsid w:val="00D3087A"/>
    <w:rsid w:val="00D30A29"/>
    <w:rsid w:val="00D30E0B"/>
    <w:rsid w:val="00D31024"/>
    <w:rsid w:val="00D318FB"/>
    <w:rsid w:val="00D31DB1"/>
    <w:rsid w:val="00D3264A"/>
    <w:rsid w:val="00D32FCA"/>
    <w:rsid w:val="00D330F0"/>
    <w:rsid w:val="00D33213"/>
    <w:rsid w:val="00D33324"/>
    <w:rsid w:val="00D33F4E"/>
    <w:rsid w:val="00D34781"/>
    <w:rsid w:val="00D36834"/>
    <w:rsid w:val="00D369E4"/>
    <w:rsid w:val="00D37072"/>
    <w:rsid w:val="00D3733B"/>
    <w:rsid w:val="00D37823"/>
    <w:rsid w:val="00D3799E"/>
    <w:rsid w:val="00D37A5C"/>
    <w:rsid w:val="00D37ADA"/>
    <w:rsid w:val="00D37B6A"/>
    <w:rsid w:val="00D37BAE"/>
    <w:rsid w:val="00D37E7E"/>
    <w:rsid w:val="00D4023A"/>
    <w:rsid w:val="00D402B1"/>
    <w:rsid w:val="00D40485"/>
    <w:rsid w:val="00D406A4"/>
    <w:rsid w:val="00D40774"/>
    <w:rsid w:val="00D41040"/>
    <w:rsid w:val="00D413AB"/>
    <w:rsid w:val="00D417DD"/>
    <w:rsid w:val="00D418E8"/>
    <w:rsid w:val="00D41B07"/>
    <w:rsid w:val="00D41B42"/>
    <w:rsid w:val="00D429B0"/>
    <w:rsid w:val="00D42C4A"/>
    <w:rsid w:val="00D43369"/>
    <w:rsid w:val="00D433FC"/>
    <w:rsid w:val="00D436A1"/>
    <w:rsid w:val="00D436DE"/>
    <w:rsid w:val="00D43845"/>
    <w:rsid w:val="00D43A73"/>
    <w:rsid w:val="00D4426B"/>
    <w:rsid w:val="00D44274"/>
    <w:rsid w:val="00D44702"/>
    <w:rsid w:val="00D44991"/>
    <w:rsid w:val="00D4504B"/>
    <w:rsid w:val="00D454AC"/>
    <w:rsid w:val="00D45889"/>
    <w:rsid w:val="00D45FB2"/>
    <w:rsid w:val="00D46270"/>
    <w:rsid w:val="00D46B09"/>
    <w:rsid w:val="00D4771C"/>
    <w:rsid w:val="00D4795F"/>
    <w:rsid w:val="00D47A9B"/>
    <w:rsid w:val="00D47DB0"/>
    <w:rsid w:val="00D47F27"/>
    <w:rsid w:val="00D50A7C"/>
    <w:rsid w:val="00D50F7F"/>
    <w:rsid w:val="00D5156D"/>
    <w:rsid w:val="00D51B34"/>
    <w:rsid w:val="00D51B8D"/>
    <w:rsid w:val="00D51BC3"/>
    <w:rsid w:val="00D51E6B"/>
    <w:rsid w:val="00D51EEA"/>
    <w:rsid w:val="00D52119"/>
    <w:rsid w:val="00D52E7C"/>
    <w:rsid w:val="00D5322A"/>
    <w:rsid w:val="00D53309"/>
    <w:rsid w:val="00D5347E"/>
    <w:rsid w:val="00D535EA"/>
    <w:rsid w:val="00D53873"/>
    <w:rsid w:val="00D53E15"/>
    <w:rsid w:val="00D543EF"/>
    <w:rsid w:val="00D54DF2"/>
    <w:rsid w:val="00D5509C"/>
    <w:rsid w:val="00D5533E"/>
    <w:rsid w:val="00D55341"/>
    <w:rsid w:val="00D55618"/>
    <w:rsid w:val="00D5598A"/>
    <w:rsid w:val="00D55F80"/>
    <w:rsid w:val="00D563D8"/>
    <w:rsid w:val="00D56657"/>
    <w:rsid w:val="00D56C14"/>
    <w:rsid w:val="00D5712C"/>
    <w:rsid w:val="00D577A7"/>
    <w:rsid w:val="00D601BD"/>
    <w:rsid w:val="00D601EC"/>
    <w:rsid w:val="00D60700"/>
    <w:rsid w:val="00D60FF0"/>
    <w:rsid w:val="00D61403"/>
    <w:rsid w:val="00D616F3"/>
    <w:rsid w:val="00D61B8A"/>
    <w:rsid w:val="00D61C4B"/>
    <w:rsid w:val="00D6235F"/>
    <w:rsid w:val="00D62CCE"/>
    <w:rsid w:val="00D6354C"/>
    <w:rsid w:val="00D63AFD"/>
    <w:rsid w:val="00D63E02"/>
    <w:rsid w:val="00D63EBF"/>
    <w:rsid w:val="00D6406E"/>
    <w:rsid w:val="00D644A9"/>
    <w:rsid w:val="00D64525"/>
    <w:rsid w:val="00D65320"/>
    <w:rsid w:val="00D6576D"/>
    <w:rsid w:val="00D65A5C"/>
    <w:rsid w:val="00D65AD5"/>
    <w:rsid w:val="00D66EA1"/>
    <w:rsid w:val="00D67B32"/>
    <w:rsid w:val="00D67BD4"/>
    <w:rsid w:val="00D67CA9"/>
    <w:rsid w:val="00D70254"/>
    <w:rsid w:val="00D7041E"/>
    <w:rsid w:val="00D7055C"/>
    <w:rsid w:val="00D7070F"/>
    <w:rsid w:val="00D708DC"/>
    <w:rsid w:val="00D70993"/>
    <w:rsid w:val="00D709AB"/>
    <w:rsid w:val="00D70E08"/>
    <w:rsid w:val="00D70EF6"/>
    <w:rsid w:val="00D71750"/>
    <w:rsid w:val="00D72500"/>
    <w:rsid w:val="00D7263B"/>
    <w:rsid w:val="00D7268F"/>
    <w:rsid w:val="00D72706"/>
    <w:rsid w:val="00D7271B"/>
    <w:rsid w:val="00D72963"/>
    <w:rsid w:val="00D72CB3"/>
    <w:rsid w:val="00D72D13"/>
    <w:rsid w:val="00D73415"/>
    <w:rsid w:val="00D74D1A"/>
    <w:rsid w:val="00D7563D"/>
    <w:rsid w:val="00D7599C"/>
    <w:rsid w:val="00D76033"/>
    <w:rsid w:val="00D760B4"/>
    <w:rsid w:val="00D7616A"/>
    <w:rsid w:val="00D76368"/>
    <w:rsid w:val="00D7661F"/>
    <w:rsid w:val="00D76EF9"/>
    <w:rsid w:val="00D76F2C"/>
    <w:rsid w:val="00D771D6"/>
    <w:rsid w:val="00D77853"/>
    <w:rsid w:val="00D77915"/>
    <w:rsid w:val="00D77DE8"/>
    <w:rsid w:val="00D77E10"/>
    <w:rsid w:val="00D77F9D"/>
    <w:rsid w:val="00D800A9"/>
    <w:rsid w:val="00D802CB"/>
    <w:rsid w:val="00D8052F"/>
    <w:rsid w:val="00D80A7E"/>
    <w:rsid w:val="00D80ACB"/>
    <w:rsid w:val="00D80C08"/>
    <w:rsid w:val="00D80D9A"/>
    <w:rsid w:val="00D81378"/>
    <w:rsid w:val="00D81B34"/>
    <w:rsid w:val="00D82598"/>
    <w:rsid w:val="00D8266F"/>
    <w:rsid w:val="00D82930"/>
    <w:rsid w:val="00D82EDB"/>
    <w:rsid w:val="00D83914"/>
    <w:rsid w:val="00D8481C"/>
    <w:rsid w:val="00D84857"/>
    <w:rsid w:val="00D84C59"/>
    <w:rsid w:val="00D84F3B"/>
    <w:rsid w:val="00D84F97"/>
    <w:rsid w:val="00D85940"/>
    <w:rsid w:val="00D85D13"/>
    <w:rsid w:val="00D85D3B"/>
    <w:rsid w:val="00D85ECF"/>
    <w:rsid w:val="00D8616F"/>
    <w:rsid w:val="00D86589"/>
    <w:rsid w:val="00D8678B"/>
    <w:rsid w:val="00D867F2"/>
    <w:rsid w:val="00D869A2"/>
    <w:rsid w:val="00D86AE5"/>
    <w:rsid w:val="00D86C81"/>
    <w:rsid w:val="00D86DA2"/>
    <w:rsid w:val="00D86F16"/>
    <w:rsid w:val="00D870C0"/>
    <w:rsid w:val="00D871BF"/>
    <w:rsid w:val="00D8746B"/>
    <w:rsid w:val="00D874D2"/>
    <w:rsid w:val="00D87549"/>
    <w:rsid w:val="00D87BD7"/>
    <w:rsid w:val="00D90727"/>
    <w:rsid w:val="00D90E5F"/>
    <w:rsid w:val="00D9117B"/>
    <w:rsid w:val="00D91758"/>
    <w:rsid w:val="00D91D3D"/>
    <w:rsid w:val="00D9273A"/>
    <w:rsid w:val="00D92887"/>
    <w:rsid w:val="00D92B8D"/>
    <w:rsid w:val="00D92B97"/>
    <w:rsid w:val="00D92BE6"/>
    <w:rsid w:val="00D92C22"/>
    <w:rsid w:val="00D92FCB"/>
    <w:rsid w:val="00D9302C"/>
    <w:rsid w:val="00D93232"/>
    <w:rsid w:val="00D9361F"/>
    <w:rsid w:val="00D9372E"/>
    <w:rsid w:val="00D939C7"/>
    <w:rsid w:val="00D93FB5"/>
    <w:rsid w:val="00D9481D"/>
    <w:rsid w:val="00D94A1F"/>
    <w:rsid w:val="00D94E6F"/>
    <w:rsid w:val="00D9540C"/>
    <w:rsid w:val="00D96213"/>
    <w:rsid w:val="00D96963"/>
    <w:rsid w:val="00D969AB"/>
    <w:rsid w:val="00D96CD4"/>
    <w:rsid w:val="00D96F89"/>
    <w:rsid w:val="00D97634"/>
    <w:rsid w:val="00D977A9"/>
    <w:rsid w:val="00D9781B"/>
    <w:rsid w:val="00D97AB4"/>
    <w:rsid w:val="00D97F67"/>
    <w:rsid w:val="00D97FF5"/>
    <w:rsid w:val="00DA01DC"/>
    <w:rsid w:val="00DA04CA"/>
    <w:rsid w:val="00DA0669"/>
    <w:rsid w:val="00DA0B27"/>
    <w:rsid w:val="00DA0D20"/>
    <w:rsid w:val="00DA0FA9"/>
    <w:rsid w:val="00DA10E0"/>
    <w:rsid w:val="00DA130F"/>
    <w:rsid w:val="00DA164E"/>
    <w:rsid w:val="00DA18ED"/>
    <w:rsid w:val="00DA24AC"/>
    <w:rsid w:val="00DA299E"/>
    <w:rsid w:val="00DA2A62"/>
    <w:rsid w:val="00DA2C2F"/>
    <w:rsid w:val="00DA2DA2"/>
    <w:rsid w:val="00DA3294"/>
    <w:rsid w:val="00DA3678"/>
    <w:rsid w:val="00DA37CE"/>
    <w:rsid w:val="00DA3A5F"/>
    <w:rsid w:val="00DA3FBE"/>
    <w:rsid w:val="00DA4117"/>
    <w:rsid w:val="00DA4398"/>
    <w:rsid w:val="00DA4807"/>
    <w:rsid w:val="00DA4B7A"/>
    <w:rsid w:val="00DA4BF9"/>
    <w:rsid w:val="00DA5557"/>
    <w:rsid w:val="00DA5C0A"/>
    <w:rsid w:val="00DA5C94"/>
    <w:rsid w:val="00DA5E10"/>
    <w:rsid w:val="00DA5F33"/>
    <w:rsid w:val="00DA6097"/>
    <w:rsid w:val="00DA6997"/>
    <w:rsid w:val="00DA69B6"/>
    <w:rsid w:val="00DA69B9"/>
    <w:rsid w:val="00DA6ADE"/>
    <w:rsid w:val="00DA6E69"/>
    <w:rsid w:val="00DA70BC"/>
    <w:rsid w:val="00DA75B2"/>
    <w:rsid w:val="00DA77A1"/>
    <w:rsid w:val="00DA7A50"/>
    <w:rsid w:val="00DA7FE4"/>
    <w:rsid w:val="00DB01A6"/>
    <w:rsid w:val="00DB0719"/>
    <w:rsid w:val="00DB0B6B"/>
    <w:rsid w:val="00DB0E65"/>
    <w:rsid w:val="00DB11C1"/>
    <w:rsid w:val="00DB1259"/>
    <w:rsid w:val="00DB1644"/>
    <w:rsid w:val="00DB17DB"/>
    <w:rsid w:val="00DB1A76"/>
    <w:rsid w:val="00DB2A39"/>
    <w:rsid w:val="00DB2C60"/>
    <w:rsid w:val="00DB2CA1"/>
    <w:rsid w:val="00DB324F"/>
    <w:rsid w:val="00DB3480"/>
    <w:rsid w:val="00DB379F"/>
    <w:rsid w:val="00DB3F4C"/>
    <w:rsid w:val="00DB3FCB"/>
    <w:rsid w:val="00DB48A0"/>
    <w:rsid w:val="00DB4984"/>
    <w:rsid w:val="00DB4C84"/>
    <w:rsid w:val="00DB5029"/>
    <w:rsid w:val="00DB5106"/>
    <w:rsid w:val="00DB555F"/>
    <w:rsid w:val="00DB58A0"/>
    <w:rsid w:val="00DB5C27"/>
    <w:rsid w:val="00DB5D10"/>
    <w:rsid w:val="00DB5EB8"/>
    <w:rsid w:val="00DB5F8D"/>
    <w:rsid w:val="00DB6F99"/>
    <w:rsid w:val="00DB704C"/>
    <w:rsid w:val="00DB727D"/>
    <w:rsid w:val="00DB729D"/>
    <w:rsid w:val="00DB7380"/>
    <w:rsid w:val="00DB742F"/>
    <w:rsid w:val="00DC087B"/>
    <w:rsid w:val="00DC092E"/>
    <w:rsid w:val="00DC14C4"/>
    <w:rsid w:val="00DC1513"/>
    <w:rsid w:val="00DC2157"/>
    <w:rsid w:val="00DC2893"/>
    <w:rsid w:val="00DC3071"/>
    <w:rsid w:val="00DC36FB"/>
    <w:rsid w:val="00DC3ABB"/>
    <w:rsid w:val="00DC3E89"/>
    <w:rsid w:val="00DC3ED6"/>
    <w:rsid w:val="00DC407E"/>
    <w:rsid w:val="00DC4442"/>
    <w:rsid w:val="00DC4AAB"/>
    <w:rsid w:val="00DC4D25"/>
    <w:rsid w:val="00DC4FB9"/>
    <w:rsid w:val="00DC502B"/>
    <w:rsid w:val="00DC53B2"/>
    <w:rsid w:val="00DC5899"/>
    <w:rsid w:val="00DC594A"/>
    <w:rsid w:val="00DC5B65"/>
    <w:rsid w:val="00DC603D"/>
    <w:rsid w:val="00DC643A"/>
    <w:rsid w:val="00DC64F9"/>
    <w:rsid w:val="00DC6837"/>
    <w:rsid w:val="00DC6A52"/>
    <w:rsid w:val="00DC7318"/>
    <w:rsid w:val="00DC7BA4"/>
    <w:rsid w:val="00DD0410"/>
    <w:rsid w:val="00DD0AAB"/>
    <w:rsid w:val="00DD0F30"/>
    <w:rsid w:val="00DD1007"/>
    <w:rsid w:val="00DD10B1"/>
    <w:rsid w:val="00DD126A"/>
    <w:rsid w:val="00DD1699"/>
    <w:rsid w:val="00DD18A2"/>
    <w:rsid w:val="00DD1D7D"/>
    <w:rsid w:val="00DD28CD"/>
    <w:rsid w:val="00DD2D5E"/>
    <w:rsid w:val="00DD2E01"/>
    <w:rsid w:val="00DD35F3"/>
    <w:rsid w:val="00DD3E3C"/>
    <w:rsid w:val="00DD44A0"/>
    <w:rsid w:val="00DD5246"/>
    <w:rsid w:val="00DD52BF"/>
    <w:rsid w:val="00DD5397"/>
    <w:rsid w:val="00DD595C"/>
    <w:rsid w:val="00DD5FCC"/>
    <w:rsid w:val="00DD668B"/>
    <w:rsid w:val="00DD695C"/>
    <w:rsid w:val="00DD6E22"/>
    <w:rsid w:val="00DD7354"/>
    <w:rsid w:val="00DD7355"/>
    <w:rsid w:val="00DD7575"/>
    <w:rsid w:val="00DE013F"/>
    <w:rsid w:val="00DE06AB"/>
    <w:rsid w:val="00DE0ACA"/>
    <w:rsid w:val="00DE0C04"/>
    <w:rsid w:val="00DE0DBB"/>
    <w:rsid w:val="00DE0F74"/>
    <w:rsid w:val="00DE13DE"/>
    <w:rsid w:val="00DE1D1B"/>
    <w:rsid w:val="00DE1D64"/>
    <w:rsid w:val="00DE1DF8"/>
    <w:rsid w:val="00DE2195"/>
    <w:rsid w:val="00DE2F96"/>
    <w:rsid w:val="00DE35B7"/>
    <w:rsid w:val="00DE361C"/>
    <w:rsid w:val="00DE3ABD"/>
    <w:rsid w:val="00DE3BEA"/>
    <w:rsid w:val="00DE3CFE"/>
    <w:rsid w:val="00DE3D2F"/>
    <w:rsid w:val="00DE3ED4"/>
    <w:rsid w:val="00DE483C"/>
    <w:rsid w:val="00DE4A12"/>
    <w:rsid w:val="00DE5148"/>
    <w:rsid w:val="00DE5565"/>
    <w:rsid w:val="00DE5D51"/>
    <w:rsid w:val="00DE60DA"/>
    <w:rsid w:val="00DE6AF1"/>
    <w:rsid w:val="00DE6BA9"/>
    <w:rsid w:val="00DE6C05"/>
    <w:rsid w:val="00DE6EC2"/>
    <w:rsid w:val="00DE6F4F"/>
    <w:rsid w:val="00DE7004"/>
    <w:rsid w:val="00DE71A6"/>
    <w:rsid w:val="00DE754C"/>
    <w:rsid w:val="00DE77EE"/>
    <w:rsid w:val="00DE79F1"/>
    <w:rsid w:val="00DF0292"/>
    <w:rsid w:val="00DF0D32"/>
    <w:rsid w:val="00DF12DC"/>
    <w:rsid w:val="00DF13FB"/>
    <w:rsid w:val="00DF1502"/>
    <w:rsid w:val="00DF1616"/>
    <w:rsid w:val="00DF166F"/>
    <w:rsid w:val="00DF1731"/>
    <w:rsid w:val="00DF2252"/>
    <w:rsid w:val="00DF2F30"/>
    <w:rsid w:val="00DF320B"/>
    <w:rsid w:val="00DF3487"/>
    <w:rsid w:val="00DF3509"/>
    <w:rsid w:val="00DF3B48"/>
    <w:rsid w:val="00DF44EE"/>
    <w:rsid w:val="00DF4524"/>
    <w:rsid w:val="00DF4DDE"/>
    <w:rsid w:val="00DF4FF1"/>
    <w:rsid w:val="00DF57AA"/>
    <w:rsid w:val="00DF5940"/>
    <w:rsid w:val="00DF5A0C"/>
    <w:rsid w:val="00DF5C3C"/>
    <w:rsid w:val="00DF5C70"/>
    <w:rsid w:val="00DF605F"/>
    <w:rsid w:val="00DF60A8"/>
    <w:rsid w:val="00DF6356"/>
    <w:rsid w:val="00DF658C"/>
    <w:rsid w:val="00DF6AB9"/>
    <w:rsid w:val="00DF6C2C"/>
    <w:rsid w:val="00DF6F8E"/>
    <w:rsid w:val="00DF7221"/>
    <w:rsid w:val="00DF727F"/>
    <w:rsid w:val="00DF73B9"/>
    <w:rsid w:val="00DF7492"/>
    <w:rsid w:val="00DF7AF1"/>
    <w:rsid w:val="00E00017"/>
    <w:rsid w:val="00E00140"/>
    <w:rsid w:val="00E00336"/>
    <w:rsid w:val="00E00556"/>
    <w:rsid w:val="00E00967"/>
    <w:rsid w:val="00E00A2C"/>
    <w:rsid w:val="00E00DC6"/>
    <w:rsid w:val="00E01437"/>
    <w:rsid w:val="00E01466"/>
    <w:rsid w:val="00E01516"/>
    <w:rsid w:val="00E0180F"/>
    <w:rsid w:val="00E01BB0"/>
    <w:rsid w:val="00E01EDF"/>
    <w:rsid w:val="00E02108"/>
    <w:rsid w:val="00E02F26"/>
    <w:rsid w:val="00E03338"/>
    <w:rsid w:val="00E033A8"/>
    <w:rsid w:val="00E0344D"/>
    <w:rsid w:val="00E034C5"/>
    <w:rsid w:val="00E04FE2"/>
    <w:rsid w:val="00E0510D"/>
    <w:rsid w:val="00E0524A"/>
    <w:rsid w:val="00E055CA"/>
    <w:rsid w:val="00E056E6"/>
    <w:rsid w:val="00E05797"/>
    <w:rsid w:val="00E059DD"/>
    <w:rsid w:val="00E06740"/>
    <w:rsid w:val="00E06ADB"/>
    <w:rsid w:val="00E06FC4"/>
    <w:rsid w:val="00E07111"/>
    <w:rsid w:val="00E073F2"/>
    <w:rsid w:val="00E075ED"/>
    <w:rsid w:val="00E079E2"/>
    <w:rsid w:val="00E07A43"/>
    <w:rsid w:val="00E07C9B"/>
    <w:rsid w:val="00E07E39"/>
    <w:rsid w:val="00E07F65"/>
    <w:rsid w:val="00E1018A"/>
    <w:rsid w:val="00E1023D"/>
    <w:rsid w:val="00E10926"/>
    <w:rsid w:val="00E10DFE"/>
    <w:rsid w:val="00E10E9A"/>
    <w:rsid w:val="00E10F52"/>
    <w:rsid w:val="00E11034"/>
    <w:rsid w:val="00E1171B"/>
    <w:rsid w:val="00E1180A"/>
    <w:rsid w:val="00E1187A"/>
    <w:rsid w:val="00E119BB"/>
    <w:rsid w:val="00E1226C"/>
    <w:rsid w:val="00E12532"/>
    <w:rsid w:val="00E133A0"/>
    <w:rsid w:val="00E13742"/>
    <w:rsid w:val="00E1387D"/>
    <w:rsid w:val="00E13917"/>
    <w:rsid w:val="00E139A7"/>
    <w:rsid w:val="00E14122"/>
    <w:rsid w:val="00E14451"/>
    <w:rsid w:val="00E144E6"/>
    <w:rsid w:val="00E14A5E"/>
    <w:rsid w:val="00E14AC7"/>
    <w:rsid w:val="00E14BBD"/>
    <w:rsid w:val="00E14CA2"/>
    <w:rsid w:val="00E15179"/>
    <w:rsid w:val="00E1592B"/>
    <w:rsid w:val="00E15D8C"/>
    <w:rsid w:val="00E15DD4"/>
    <w:rsid w:val="00E15F94"/>
    <w:rsid w:val="00E164AC"/>
    <w:rsid w:val="00E16613"/>
    <w:rsid w:val="00E16BA3"/>
    <w:rsid w:val="00E174CE"/>
    <w:rsid w:val="00E17A4E"/>
    <w:rsid w:val="00E17F46"/>
    <w:rsid w:val="00E202ED"/>
    <w:rsid w:val="00E20472"/>
    <w:rsid w:val="00E20736"/>
    <w:rsid w:val="00E20DCC"/>
    <w:rsid w:val="00E20E3B"/>
    <w:rsid w:val="00E20FAB"/>
    <w:rsid w:val="00E216D1"/>
    <w:rsid w:val="00E219B6"/>
    <w:rsid w:val="00E21EB1"/>
    <w:rsid w:val="00E21F93"/>
    <w:rsid w:val="00E22210"/>
    <w:rsid w:val="00E222E8"/>
    <w:rsid w:val="00E22F4F"/>
    <w:rsid w:val="00E22F79"/>
    <w:rsid w:val="00E2397E"/>
    <w:rsid w:val="00E23F74"/>
    <w:rsid w:val="00E243FF"/>
    <w:rsid w:val="00E24C03"/>
    <w:rsid w:val="00E24E34"/>
    <w:rsid w:val="00E24E36"/>
    <w:rsid w:val="00E24F32"/>
    <w:rsid w:val="00E2507C"/>
    <w:rsid w:val="00E25102"/>
    <w:rsid w:val="00E26001"/>
    <w:rsid w:val="00E262DC"/>
    <w:rsid w:val="00E265A3"/>
    <w:rsid w:val="00E273C7"/>
    <w:rsid w:val="00E27413"/>
    <w:rsid w:val="00E27CDF"/>
    <w:rsid w:val="00E27DF4"/>
    <w:rsid w:val="00E27FD7"/>
    <w:rsid w:val="00E301DD"/>
    <w:rsid w:val="00E307FB"/>
    <w:rsid w:val="00E30980"/>
    <w:rsid w:val="00E30A60"/>
    <w:rsid w:val="00E30FD9"/>
    <w:rsid w:val="00E3105C"/>
    <w:rsid w:val="00E312F5"/>
    <w:rsid w:val="00E313EA"/>
    <w:rsid w:val="00E31429"/>
    <w:rsid w:val="00E3143C"/>
    <w:rsid w:val="00E31BE3"/>
    <w:rsid w:val="00E32454"/>
    <w:rsid w:val="00E3291E"/>
    <w:rsid w:val="00E32F86"/>
    <w:rsid w:val="00E3366E"/>
    <w:rsid w:val="00E336C1"/>
    <w:rsid w:val="00E33901"/>
    <w:rsid w:val="00E33E6A"/>
    <w:rsid w:val="00E33E6E"/>
    <w:rsid w:val="00E3467D"/>
    <w:rsid w:val="00E34A87"/>
    <w:rsid w:val="00E34D09"/>
    <w:rsid w:val="00E34E84"/>
    <w:rsid w:val="00E3594A"/>
    <w:rsid w:val="00E36B45"/>
    <w:rsid w:val="00E36B4C"/>
    <w:rsid w:val="00E377C5"/>
    <w:rsid w:val="00E4008E"/>
    <w:rsid w:val="00E406D5"/>
    <w:rsid w:val="00E40732"/>
    <w:rsid w:val="00E40979"/>
    <w:rsid w:val="00E40A9C"/>
    <w:rsid w:val="00E40D5C"/>
    <w:rsid w:val="00E41262"/>
    <w:rsid w:val="00E41B4D"/>
    <w:rsid w:val="00E41BA3"/>
    <w:rsid w:val="00E41C25"/>
    <w:rsid w:val="00E42119"/>
    <w:rsid w:val="00E4213A"/>
    <w:rsid w:val="00E42495"/>
    <w:rsid w:val="00E42967"/>
    <w:rsid w:val="00E431B9"/>
    <w:rsid w:val="00E4323C"/>
    <w:rsid w:val="00E436D8"/>
    <w:rsid w:val="00E43C51"/>
    <w:rsid w:val="00E43F80"/>
    <w:rsid w:val="00E4407B"/>
    <w:rsid w:val="00E44136"/>
    <w:rsid w:val="00E442BE"/>
    <w:rsid w:val="00E447DE"/>
    <w:rsid w:val="00E448F5"/>
    <w:rsid w:val="00E4521F"/>
    <w:rsid w:val="00E453E2"/>
    <w:rsid w:val="00E454EE"/>
    <w:rsid w:val="00E4563E"/>
    <w:rsid w:val="00E4571B"/>
    <w:rsid w:val="00E45A7E"/>
    <w:rsid w:val="00E46A60"/>
    <w:rsid w:val="00E46FCE"/>
    <w:rsid w:val="00E4756D"/>
    <w:rsid w:val="00E47C60"/>
    <w:rsid w:val="00E50113"/>
    <w:rsid w:val="00E50227"/>
    <w:rsid w:val="00E50469"/>
    <w:rsid w:val="00E50604"/>
    <w:rsid w:val="00E506D9"/>
    <w:rsid w:val="00E51109"/>
    <w:rsid w:val="00E5144C"/>
    <w:rsid w:val="00E51A1A"/>
    <w:rsid w:val="00E51ED7"/>
    <w:rsid w:val="00E522DF"/>
    <w:rsid w:val="00E52402"/>
    <w:rsid w:val="00E5254B"/>
    <w:rsid w:val="00E52A3C"/>
    <w:rsid w:val="00E535B6"/>
    <w:rsid w:val="00E535C7"/>
    <w:rsid w:val="00E53A55"/>
    <w:rsid w:val="00E53B60"/>
    <w:rsid w:val="00E53BE6"/>
    <w:rsid w:val="00E54293"/>
    <w:rsid w:val="00E54331"/>
    <w:rsid w:val="00E54703"/>
    <w:rsid w:val="00E54B20"/>
    <w:rsid w:val="00E55252"/>
    <w:rsid w:val="00E55BED"/>
    <w:rsid w:val="00E56160"/>
    <w:rsid w:val="00E5676B"/>
    <w:rsid w:val="00E56967"/>
    <w:rsid w:val="00E57580"/>
    <w:rsid w:val="00E60332"/>
    <w:rsid w:val="00E6040E"/>
    <w:rsid w:val="00E60C15"/>
    <w:rsid w:val="00E61062"/>
    <w:rsid w:val="00E61105"/>
    <w:rsid w:val="00E61146"/>
    <w:rsid w:val="00E616A6"/>
    <w:rsid w:val="00E618A0"/>
    <w:rsid w:val="00E61DED"/>
    <w:rsid w:val="00E61EE8"/>
    <w:rsid w:val="00E61F84"/>
    <w:rsid w:val="00E622C0"/>
    <w:rsid w:val="00E62413"/>
    <w:rsid w:val="00E629E6"/>
    <w:rsid w:val="00E62FB6"/>
    <w:rsid w:val="00E6301B"/>
    <w:rsid w:val="00E63118"/>
    <w:rsid w:val="00E634C3"/>
    <w:rsid w:val="00E63672"/>
    <w:rsid w:val="00E63EFC"/>
    <w:rsid w:val="00E64468"/>
    <w:rsid w:val="00E64651"/>
    <w:rsid w:val="00E6481F"/>
    <w:rsid w:val="00E64E4D"/>
    <w:rsid w:val="00E64EF6"/>
    <w:rsid w:val="00E64FC9"/>
    <w:rsid w:val="00E650A8"/>
    <w:rsid w:val="00E65604"/>
    <w:rsid w:val="00E65712"/>
    <w:rsid w:val="00E66398"/>
    <w:rsid w:val="00E666C7"/>
    <w:rsid w:val="00E6686C"/>
    <w:rsid w:val="00E66921"/>
    <w:rsid w:val="00E66ABF"/>
    <w:rsid w:val="00E671AB"/>
    <w:rsid w:val="00E674CC"/>
    <w:rsid w:val="00E67A48"/>
    <w:rsid w:val="00E67CCB"/>
    <w:rsid w:val="00E67E83"/>
    <w:rsid w:val="00E7059D"/>
    <w:rsid w:val="00E707EE"/>
    <w:rsid w:val="00E7082A"/>
    <w:rsid w:val="00E70AED"/>
    <w:rsid w:val="00E70C86"/>
    <w:rsid w:val="00E710B6"/>
    <w:rsid w:val="00E716F4"/>
    <w:rsid w:val="00E71F47"/>
    <w:rsid w:val="00E7243B"/>
    <w:rsid w:val="00E73009"/>
    <w:rsid w:val="00E73116"/>
    <w:rsid w:val="00E735BA"/>
    <w:rsid w:val="00E735EB"/>
    <w:rsid w:val="00E736CE"/>
    <w:rsid w:val="00E737DB"/>
    <w:rsid w:val="00E73AE9"/>
    <w:rsid w:val="00E73FA6"/>
    <w:rsid w:val="00E73FFC"/>
    <w:rsid w:val="00E74099"/>
    <w:rsid w:val="00E740BE"/>
    <w:rsid w:val="00E743A7"/>
    <w:rsid w:val="00E748DF"/>
    <w:rsid w:val="00E749A7"/>
    <w:rsid w:val="00E75506"/>
    <w:rsid w:val="00E75B9E"/>
    <w:rsid w:val="00E75F29"/>
    <w:rsid w:val="00E75F74"/>
    <w:rsid w:val="00E76511"/>
    <w:rsid w:val="00E76521"/>
    <w:rsid w:val="00E76583"/>
    <w:rsid w:val="00E765A7"/>
    <w:rsid w:val="00E7682D"/>
    <w:rsid w:val="00E7686B"/>
    <w:rsid w:val="00E769F4"/>
    <w:rsid w:val="00E76B1B"/>
    <w:rsid w:val="00E76B64"/>
    <w:rsid w:val="00E77F35"/>
    <w:rsid w:val="00E77F6D"/>
    <w:rsid w:val="00E80020"/>
    <w:rsid w:val="00E806A4"/>
    <w:rsid w:val="00E807CB"/>
    <w:rsid w:val="00E8083B"/>
    <w:rsid w:val="00E80DE7"/>
    <w:rsid w:val="00E81292"/>
    <w:rsid w:val="00E8130B"/>
    <w:rsid w:val="00E81395"/>
    <w:rsid w:val="00E81662"/>
    <w:rsid w:val="00E81A6D"/>
    <w:rsid w:val="00E81ACF"/>
    <w:rsid w:val="00E81EFB"/>
    <w:rsid w:val="00E8203F"/>
    <w:rsid w:val="00E82323"/>
    <w:rsid w:val="00E82712"/>
    <w:rsid w:val="00E82C2F"/>
    <w:rsid w:val="00E82CEB"/>
    <w:rsid w:val="00E82D0D"/>
    <w:rsid w:val="00E83261"/>
    <w:rsid w:val="00E83573"/>
    <w:rsid w:val="00E837EB"/>
    <w:rsid w:val="00E83AF7"/>
    <w:rsid w:val="00E841B0"/>
    <w:rsid w:val="00E842CC"/>
    <w:rsid w:val="00E84443"/>
    <w:rsid w:val="00E84484"/>
    <w:rsid w:val="00E84B8B"/>
    <w:rsid w:val="00E84DD5"/>
    <w:rsid w:val="00E854A2"/>
    <w:rsid w:val="00E854C4"/>
    <w:rsid w:val="00E8552D"/>
    <w:rsid w:val="00E855EB"/>
    <w:rsid w:val="00E8579E"/>
    <w:rsid w:val="00E85A46"/>
    <w:rsid w:val="00E85B6C"/>
    <w:rsid w:val="00E869CA"/>
    <w:rsid w:val="00E86CB9"/>
    <w:rsid w:val="00E86FFC"/>
    <w:rsid w:val="00E87010"/>
    <w:rsid w:val="00E8725B"/>
    <w:rsid w:val="00E87757"/>
    <w:rsid w:val="00E877E5"/>
    <w:rsid w:val="00E87985"/>
    <w:rsid w:val="00E87E31"/>
    <w:rsid w:val="00E905E5"/>
    <w:rsid w:val="00E90815"/>
    <w:rsid w:val="00E90DC4"/>
    <w:rsid w:val="00E90FEB"/>
    <w:rsid w:val="00E9109A"/>
    <w:rsid w:val="00E9162F"/>
    <w:rsid w:val="00E91D1F"/>
    <w:rsid w:val="00E923A4"/>
    <w:rsid w:val="00E92531"/>
    <w:rsid w:val="00E9267A"/>
    <w:rsid w:val="00E92960"/>
    <w:rsid w:val="00E93A8D"/>
    <w:rsid w:val="00E943A8"/>
    <w:rsid w:val="00E9472F"/>
    <w:rsid w:val="00E94842"/>
    <w:rsid w:val="00E94A5A"/>
    <w:rsid w:val="00E94B03"/>
    <w:rsid w:val="00E94C66"/>
    <w:rsid w:val="00E94D9F"/>
    <w:rsid w:val="00E94EFE"/>
    <w:rsid w:val="00E95289"/>
    <w:rsid w:val="00E954F5"/>
    <w:rsid w:val="00E955CF"/>
    <w:rsid w:val="00E957C3"/>
    <w:rsid w:val="00E95BD9"/>
    <w:rsid w:val="00E95E14"/>
    <w:rsid w:val="00E95EC0"/>
    <w:rsid w:val="00E96364"/>
    <w:rsid w:val="00E968F7"/>
    <w:rsid w:val="00E97173"/>
    <w:rsid w:val="00E9737F"/>
    <w:rsid w:val="00E974DD"/>
    <w:rsid w:val="00E97C24"/>
    <w:rsid w:val="00E97D03"/>
    <w:rsid w:val="00EA08B7"/>
    <w:rsid w:val="00EA0949"/>
    <w:rsid w:val="00EA0A24"/>
    <w:rsid w:val="00EA0D45"/>
    <w:rsid w:val="00EA0E70"/>
    <w:rsid w:val="00EA1A54"/>
    <w:rsid w:val="00EA1AC5"/>
    <w:rsid w:val="00EA2A76"/>
    <w:rsid w:val="00EA2FC1"/>
    <w:rsid w:val="00EA322A"/>
    <w:rsid w:val="00EA37D3"/>
    <w:rsid w:val="00EA3AD5"/>
    <w:rsid w:val="00EA3CE2"/>
    <w:rsid w:val="00EA3D04"/>
    <w:rsid w:val="00EA410C"/>
    <w:rsid w:val="00EA41BD"/>
    <w:rsid w:val="00EA4573"/>
    <w:rsid w:val="00EA4A3E"/>
    <w:rsid w:val="00EA4B57"/>
    <w:rsid w:val="00EA546F"/>
    <w:rsid w:val="00EA55E9"/>
    <w:rsid w:val="00EA5657"/>
    <w:rsid w:val="00EA5666"/>
    <w:rsid w:val="00EA5758"/>
    <w:rsid w:val="00EA5762"/>
    <w:rsid w:val="00EA590A"/>
    <w:rsid w:val="00EA5EAE"/>
    <w:rsid w:val="00EA614E"/>
    <w:rsid w:val="00EA619D"/>
    <w:rsid w:val="00EA6D52"/>
    <w:rsid w:val="00EA6FA7"/>
    <w:rsid w:val="00EA7169"/>
    <w:rsid w:val="00EA72FA"/>
    <w:rsid w:val="00EA7C64"/>
    <w:rsid w:val="00EB0275"/>
    <w:rsid w:val="00EB03E1"/>
    <w:rsid w:val="00EB06F2"/>
    <w:rsid w:val="00EB0BAA"/>
    <w:rsid w:val="00EB0C98"/>
    <w:rsid w:val="00EB0E2A"/>
    <w:rsid w:val="00EB10AD"/>
    <w:rsid w:val="00EB16B8"/>
    <w:rsid w:val="00EB1BE6"/>
    <w:rsid w:val="00EB1E66"/>
    <w:rsid w:val="00EB2009"/>
    <w:rsid w:val="00EB2546"/>
    <w:rsid w:val="00EB28FA"/>
    <w:rsid w:val="00EB2C20"/>
    <w:rsid w:val="00EB30FA"/>
    <w:rsid w:val="00EB3215"/>
    <w:rsid w:val="00EB3629"/>
    <w:rsid w:val="00EB3C72"/>
    <w:rsid w:val="00EB4C95"/>
    <w:rsid w:val="00EB4D98"/>
    <w:rsid w:val="00EB55B4"/>
    <w:rsid w:val="00EB55CD"/>
    <w:rsid w:val="00EB5832"/>
    <w:rsid w:val="00EB5E38"/>
    <w:rsid w:val="00EB5E4A"/>
    <w:rsid w:val="00EB5FB4"/>
    <w:rsid w:val="00EB6055"/>
    <w:rsid w:val="00EB6491"/>
    <w:rsid w:val="00EB665D"/>
    <w:rsid w:val="00EB673F"/>
    <w:rsid w:val="00EB7531"/>
    <w:rsid w:val="00EB76C6"/>
    <w:rsid w:val="00EB78F3"/>
    <w:rsid w:val="00EB7996"/>
    <w:rsid w:val="00EB7C0A"/>
    <w:rsid w:val="00EC025B"/>
    <w:rsid w:val="00EC0486"/>
    <w:rsid w:val="00EC108D"/>
    <w:rsid w:val="00EC139C"/>
    <w:rsid w:val="00EC1A32"/>
    <w:rsid w:val="00EC1ED8"/>
    <w:rsid w:val="00EC27BE"/>
    <w:rsid w:val="00EC2D51"/>
    <w:rsid w:val="00EC2F58"/>
    <w:rsid w:val="00EC3016"/>
    <w:rsid w:val="00EC3407"/>
    <w:rsid w:val="00EC3B67"/>
    <w:rsid w:val="00EC4097"/>
    <w:rsid w:val="00EC4F83"/>
    <w:rsid w:val="00EC4FD9"/>
    <w:rsid w:val="00EC53D0"/>
    <w:rsid w:val="00EC547B"/>
    <w:rsid w:val="00EC55AB"/>
    <w:rsid w:val="00EC5833"/>
    <w:rsid w:val="00EC5978"/>
    <w:rsid w:val="00EC5CB7"/>
    <w:rsid w:val="00EC6459"/>
    <w:rsid w:val="00EC6460"/>
    <w:rsid w:val="00EC662F"/>
    <w:rsid w:val="00EC7045"/>
    <w:rsid w:val="00EC71EC"/>
    <w:rsid w:val="00EC73CA"/>
    <w:rsid w:val="00EC74E1"/>
    <w:rsid w:val="00EC7588"/>
    <w:rsid w:val="00EC787B"/>
    <w:rsid w:val="00EC7B47"/>
    <w:rsid w:val="00EC7B8F"/>
    <w:rsid w:val="00EC7CD6"/>
    <w:rsid w:val="00EC7DDC"/>
    <w:rsid w:val="00EC7EF3"/>
    <w:rsid w:val="00EC7F7A"/>
    <w:rsid w:val="00ED0030"/>
    <w:rsid w:val="00ED0675"/>
    <w:rsid w:val="00ED0C9E"/>
    <w:rsid w:val="00ED0CD3"/>
    <w:rsid w:val="00ED11D9"/>
    <w:rsid w:val="00ED169D"/>
    <w:rsid w:val="00ED1721"/>
    <w:rsid w:val="00ED188D"/>
    <w:rsid w:val="00ED18BC"/>
    <w:rsid w:val="00ED1F67"/>
    <w:rsid w:val="00ED2B87"/>
    <w:rsid w:val="00ED2C3D"/>
    <w:rsid w:val="00ED2C9D"/>
    <w:rsid w:val="00ED31CD"/>
    <w:rsid w:val="00ED3478"/>
    <w:rsid w:val="00ED34AF"/>
    <w:rsid w:val="00ED35DC"/>
    <w:rsid w:val="00ED3742"/>
    <w:rsid w:val="00ED3AC5"/>
    <w:rsid w:val="00ED3ACE"/>
    <w:rsid w:val="00ED3B7B"/>
    <w:rsid w:val="00ED3CC1"/>
    <w:rsid w:val="00ED4481"/>
    <w:rsid w:val="00ED4652"/>
    <w:rsid w:val="00ED4932"/>
    <w:rsid w:val="00ED5086"/>
    <w:rsid w:val="00ED5387"/>
    <w:rsid w:val="00ED558C"/>
    <w:rsid w:val="00ED617F"/>
    <w:rsid w:val="00ED6427"/>
    <w:rsid w:val="00ED6A9D"/>
    <w:rsid w:val="00ED7048"/>
    <w:rsid w:val="00ED7358"/>
    <w:rsid w:val="00ED760E"/>
    <w:rsid w:val="00ED76B1"/>
    <w:rsid w:val="00ED77EF"/>
    <w:rsid w:val="00ED78C5"/>
    <w:rsid w:val="00ED7F38"/>
    <w:rsid w:val="00EE01AB"/>
    <w:rsid w:val="00EE0602"/>
    <w:rsid w:val="00EE07AB"/>
    <w:rsid w:val="00EE07FD"/>
    <w:rsid w:val="00EE11F6"/>
    <w:rsid w:val="00EE179A"/>
    <w:rsid w:val="00EE20B0"/>
    <w:rsid w:val="00EE21BE"/>
    <w:rsid w:val="00EE25BD"/>
    <w:rsid w:val="00EE2739"/>
    <w:rsid w:val="00EE355E"/>
    <w:rsid w:val="00EE3D91"/>
    <w:rsid w:val="00EE3F78"/>
    <w:rsid w:val="00EE4318"/>
    <w:rsid w:val="00EE4B00"/>
    <w:rsid w:val="00EE4D2C"/>
    <w:rsid w:val="00EE542C"/>
    <w:rsid w:val="00EE5E84"/>
    <w:rsid w:val="00EE5F34"/>
    <w:rsid w:val="00EE6B68"/>
    <w:rsid w:val="00EE6EE6"/>
    <w:rsid w:val="00EE7981"/>
    <w:rsid w:val="00EE7FA5"/>
    <w:rsid w:val="00EF011C"/>
    <w:rsid w:val="00EF0226"/>
    <w:rsid w:val="00EF09FD"/>
    <w:rsid w:val="00EF0C98"/>
    <w:rsid w:val="00EF0E8E"/>
    <w:rsid w:val="00EF10EC"/>
    <w:rsid w:val="00EF1452"/>
    <w:rsid w:val="00EF1499"/>
    <w:rsid w:val="00EF15BF"/>
    <w:rsid w:val="00EF1742"/>
    <w:rsid w:val="00EF1A10"/>
    <w:rsid w:val="00EF2013"/>
    <w:rsid w:val="00EF2257"/>
    <w:rsid w:val="00EF2745"/>
    <w:rsid w:val="00EF28F4"/>
    <w:rsid w:val="00EF2A1D"/>
    <w:rsid w:val="00EF3027"/>
    <w:rsid w:val="00EF3574"/>
    <w:rsid w:val="00EF38FF"/>
    <w:rsid w:val="00EF45E2"/>
    <w:rsid w:val="00EF546D"/>
    <w:rsid w:val="00EF553D"/>
    <w:rsid w:val="00EF5629"/>
    <w:rsid w:val="00EF58C8"/>
    <w:rsid w:val="00EF5AF4"/>
    <w:rsid w:val="00EF5CAB"/>
    <w:rsid w:val="00EF5D1C"/>
    <w:rsid w:val="00EF5F6B"/>
    <w:rsid w:val="00EF5F97"/>
    <w:rsid w:val="00EF6046"/>
    <w:rsid w:val="00EF631F"/>
    <w:rsid w:val="00EF63B5"/>
    <w:rsid w:val="00EF70F9"/>
    <w:rsid w:val="00EF720C"/>
    <w:rsid w:val="00EF7D2B"/>
    <w:rsid w:val="00EF7E93"/>
    <w:rsid w:val="00F001F0"/>
    <w:rsid w:val="00F002DD"/>
    <w:rsid w:val="00F00EAE"/>
    <w:rsid w:val="00F013A8"/>
    <w:rsid w:val="00F014E8"/>
    <w:rsid w:val="00F015E4"/>
    <w:rsid w:val="00F01748"/>
    <w:rsid w:val="00F01812"/>
    <w:rsid w:val="00F0182C"/>
    <w:rsid w:val="00F01FBC"/>
    <w:rsid w:val="00F01FC2"/>
    <w:rsid w:val="00F01FDF"/>
    <w:rsid w:val="00F025CB"/>
    <w:rsid w:val="00F026E2"/>
    <w:rsid w:val="00F02E2D"/>
    <w:rsid w:val="00F03315"/>
    <w:rsid w:val="00F03983"/>
    <w:rsid w:val="00F03D41"/>
    <w:rsid w:val="00F04396"/>
    <w:rsid w:val="00F0504B"/>
    <w:rsid w:val="00F053BA"/>
    <w:rsid w:val="00F05484"/>
    <w:rsid w:val="00F05779"/>
    <w:rsid w:val="00F058DA"/>
    <w:rsid w:val="00F05C6E"/>
    <w:rsid w:val="00F05E6E"/>
    <w:rsid w:val="00F063C5"/>
    <w:rsid w:val="00F0654E"/>
    <w:rsid w:val="00F06A19"/>
    <w:rsid w:val="00F06DAE"/>
    <w:rsid w:val="00F06E47"/>
    <w:rsid w:val="00F07367"/>
    <w:rsid w:val="00F07379"/>
    <w:rsid w:val="00F1036E"/>
    <w:rsid w:val="00F10974"/>
    <w:rsid w:val="00F10DC6"/>
    <w:rsid w:val="00F10E8B"/>
    <w:rsid w:val="00F10F26"/>
    <w:rsid w:val="00F11F52"/>
    <w:rsid w:val="00F1267F"/>
    <w:rsid w:val="00F126A3"/>
    <w:rsid w:val="00F12764"/>
    <w:rsid w:val="00F12C43"/>
    <w:rsid w:val="00F12C6B"/>
    <w:rsid w:val="00F12E1C"/>
    <w:rsid w:val="00F13085"/>
    <w:rsid w:val="00F1312C"/>
    <w:rsid w:val="00F13150"/>
    <w:rsid w:val="00F131DA"/>
    <w:rsid w:val="00F1332D"/>
    <w:rsid w:val="00F13AE0"/>
    <w:rsid w:val="00F13CAA"/>
    <w:rsid w:val="00F13FB9"/>
    <w:rsid w:val="00F1412C"/>
    <w:rsid w:val="00F1444D"/>
    <w:rsid w:val="00F14546"/>
    <w:rsid w:val="00F14614"/>
    <w:rsid w:val="00F155CE"/>
    <w:rsid w:val="00F156B6"/>
    <w:rsid w:val="00F15D3A"/>
    <w:rsid w:val="00F16051"/>
    <w:rsid w:val="00F16713"/>
    <w:rsid w:val="00F16C51"/>
    <w:rsid w:val="00F16CD3"/>
    <w:rsid w:val="00F16DBA"/>
    <w:rsid w:val="00F17528"/>
    <w:rsid w:val="00F1759A"/>
    <w:rsid w:val="00F17676"/>
    <w:rsid w:val="00F17A9A"/>
    <w:rsid w:val="00F17F0E"/>
    <w:rsid w:val="00F17FC2"/>
    <w:rsid w:val="00F17FDB"/>
    <w:rsid w:val="00F20008"/>
    <w:rsid w:val="00F2007D"/>
    <w:rsid w:val="00F20140"/>
    <w:rsid w:val="00F2069A"/>
    <w:rsid w:val="00F20734"/>
    <w:rsid w:val="00F207A8"/>
    <w:rsid w:val="00F2090B"/>
    <w:rsid w:val="00F20A26"/>
    <w:rsid w:val="00F20A38"/>
    <w:rsid w:val="00F20BB8"/>
    <w:rsid w:val="00F20C7F"/>
    <w:rsid w:val="00F21126"/>
    <w:rsid w:val="00F215BB"/>
    <w:rsid w:val="00F21C9F"/>
    <w:rsid w:val="00F220DE"/>
    <w:rsid w:val="00F2215E"/>
    <w:rsid w:val="00F2223A"/>
    <w:rsid w:val="00F2233C"/>
    <w:rsid w:val="00F22560"/>
    <w:rsid w:val="00F22590"/>
    <w:rsid w:val="00F22830"/>
    <w:rsid w:val="00F22946"/>
    <w:rsid w:val="00F23033"/>
    <w:rsid w:val="00F23666"/>
    <w:rsid w:val="00F23D7D"/>
    <w:rsid w:val="00F2491F"/>
    <w:rsid w:val="00F24F3E"/>
    <w:rsid w:val="00F2579F"/>
    <w:rsid w:val="00F2667E"/>
    <w:rsid w:val="00F26682"/>
    <w:rsid w:val="00F26997"/>
    <w:rsid w:val="00F26F3F"/>
    <w:rsid w:val="00F27030"/>
    <w:rsid w:val="00F27B8F"/>
    <w:rsid w:val="00F27DFE"/>
    <w:rsid w:val="00F305B0"/>
    <w:rsid w:val="00F3073E"/>
    <w:rsid w:val="00F30CBE"/>
    <w:rsid w:val="00F31220"/>
    <w:rsid w:val="00F3135D"/>
    <w:rsid w:val="00F317E4"/>
    <w:rsid w:val="00F31ACE"/>
    <w:rsid w:val="00F31C6D"/>
    <w:rsid w:val="00F31E59"/>
    <w:rsid w:val="00F324BE"/>
    <w:rsid w:val="00F32678"/>
    <w:rsid w:val="00F32C3C"/>
    <w:rsid w:val="00F32EB7"/>
    <w:rsid w:val="00F32F61"/>
    <w:rsid w:val="00F3326E"/>
    <w:rsid w:val="00F333D0"/>
    <w:rsid w:val="00F335C1"/>
    <w:rsid w:val="00F336A4"/>
    <w:rsid w:val="00F33A3B"/>
    <w:rsid w:val="00F33B47"/>
    <w:rsid w:val="00F33ED3"/>
    <w:rsid w:val="00F33F7A"/>
    <w:rsid w:val="00F3481C"/>
    <w:rsid w:val="00F34BFB"/>
    <w:rsid w:val="00F35229"/>
    <w:rsid w:val="00F35354"/>
    <w:rsid w:val="00F3556F"/>
    <w:rsid w:val="00F35571"/>
    <w:rsid w:val="00F3581A"/>
    <w:rsid w:val="00F35A02"/>
    <w:rsid w:val="00F35D65"/>
    <w:rsid w:val="00F36431"/>
    <w:rsid w:val="00F36C32"/>
    <w:rsid w:val="00F3783A"/>
    <w:rsid w:val="00F37E04"/>
    <w:rsid w:val="00F37EA0"/>
    <w:rsid w:val="00F40054"/>
    <w:rsid w:val="00F4056A"/>
    <w:rsid w:val="00F40B4D"/>
    <w:rsid w:val="00F40D7F"/>
    <w:rsid w:val="00F40F71"/>
    <w:rsid w:val="00F41117"/>
    <w:rsid w:val="00F4131D"/>
    <w:rsid w:val="00F4134A"/>
    <w:rsid w:val="00F41C90"/>
    <w:rsid w:val="00F41CCA"/>
    <w:rsid w:val="00F4212C"/>
    <w:rsid w:val="00F423AB"/>
    <w:rsid w:val="00F424E4"/>
    <w:rsid w:val="00F4272E"/>
    <w:rsid w:val="00F42E78"/>
    <w:rsid w:val="00F434CA"/>
    <w:rsid w:val="00F434D0"/>
    <w:rsid w:val="00F43777"/>
    <w:rsid w:val="00F43C98"/>
    <w:rsid w:val="00F43F04"/>
    <w:rsid w:val="00F44108"/>
    <w:rsid w:val="00F441E5"/>
    <w:rsid w:val="00F44239"/>
    <w:rsid w:val="00F44343"/>
    <w:rsid w:val="00F44A8C"/>
    <w:rsid w:val="00F44F4C"/>
    <w:rsid w:val="00F453E3"/>
    <w:rsid w:val="00F45B87"/>
    <w:rsid w:val="00F45FFB"/>
    <w:rsid w:val="00F461A2"/>
    <w:rsid w:val="00F4650B"/>
    <w:rsid w:val="00F4676B"/>
    <w:rsid w:val="00F468FB"/>
    <w:rsid w:val="00F46AA3"/>
    <w:rsid w:val="00F46CA1"/>
    <w:rsid w:val="00F47D1F"/>
    <w:rsid w:val="00F501F8"/>
    <w:rsid w:val="00F502C1"/>
    <w:rsid w:val="00F50341"/>
    <w:rsid w:val="00F503D8"/>
    <w:rsid w:val="00F50516"/>
    <w:rsid w:val="00F5084B"/>
    <w:rsid w:val="00F50C68"/>
    <w:rsid w:val="00F50F22"/>
    <w:rsid w:val="00F51461"/>
    <w:rsid w:val="00F5159D"/>
    <w:rsid w:val="00F51BBE"/>
    <w:rsid w:val="00F51D52"/>
    <w:rsid w:val="00F5262C"/>
    <w:rsid w:val="00F52994"/>
    <w:rsid w:val="00F52BA0"/>
    <w:rsid w:val="00F52BA5"/>
    <w:rsid w:val="00F53078"/>
    <w:rsid w:val="00F5334C"/>
    <w:rsid w:val="00F533C4"/>
    <w:rsid w:val="00F53483"/>
    <w:rsid w:val="00F53533"/>
    <w:rsid w:val="00F53B60"/>
    <w:rsid w:val="00F53CCF"/>
    <w:rsid w:val="00F53FF4"/>
    <w:rsid w:val="00F5439E"/>
    <w:rsid w:val="00F543EA"/>
    <w:rsid w:val="00F54706"/>
    <w:rsid w:val="00F54810"/>
    <w:rsid w:val="00F5482C"/>
    <w:rsid w:val="00F550EA"/>
    <w:rsid w:val="00F553A7"/>
    <w:rsid w:val="00F5564D"/>
    <w:rsid w:val="00F5678F"/>
    <w:rsid w:val="00F56D3A"/>
    <w:rsid w:val="00F57B3B"/>
    <w:rsid w:val="00F600DE"/>
    <w:rsid w:val="00F60210"/>
    <w:rsid w:val="00F603BB"/>
    <w:rsid w:val="00F60E22"/>
    <w:rsid w:val="00F61C4B"/>
    <w:rsid w:val="00F623CD"/>
    <w:rsid w:val="00F62480"/>
    <w:rsid w:val="00F628BA"/>
    <w:rsid w:val="00F6313D"/>
    <w:rsid w:val="00F63363"/>
    <w:rsid w:val="00F633F9"/>
    <w:rsid w:val="00F633FB"/>
    <w:rsid w:val="00F63838"/>
    <w:rsid w:val="00F639C8"/>
    <w:rsid w:val="00F63E72"/>
    <w:rsid w:val="00F64134"/>
    <w:rsid w:val="00F645C8"/>
    <w:rsid w:val="00F6475D"/>
    <w:rsid w:val="00F64813"/>
    <w:rsid w:val="00F648C4"/>
    <w:rsid w:val="00F64DC8"/>
    <w:rsid w:val="00F64EC7"/>
    <w:rsid w:val="00F655B3"/>
    <w:rsid w:val="00F66113"/>
    <w:rsid w:val="00F662E9"/>
    <w:rsid w:val="00F66481"/>
    <w:rsid w:val="00F665F7"/>
    <w:rsid w:val="00F669B6"/>
    <w:rsid w:val="00F672C4"/>
    <w:rsid w:val="00F67732"/>
    <w:rsid w:val="00F6782E"/>
    <w:rsid w:val="00F70214"/>
    <w:rsid w:val="00F70985"/>
    <w:rsid w:val="00F70BFA"/>
    <w:rsid w:val="00F70DAA"/>
    <w:rsid w:val="00F71242"/>
    <w:rsid w:val="00F7131A"/>
    <w:rsid w:val="00F71E40"/>
    <w:rsid w:val="00F72F9F"/>
    <w:rsid w:val="00F73099"/>
    <w:rsid w:val="00F738FC"/>
    <w:rsid w:val="00F73E08"/>
    <w:rsid w:val="00F73E3C"/>
    <w:rsid w:val="00F74468"/>
    <w:rsid w:val="00F745F2"/>
    <w:rsid w:val="00F74662"/>
    <w:rsid w:val="00F749AE"/>
    <w:rsid w:val="00F74A48"/>
    <w:rsid w:val="00F74BE2"/>
    <w:rsid w:val="00F74FA8"/>
    <w:rsid w:val="00F756DA"/>
    <w:rsid w:val="00F75EF0"/>
    <w:rsid w:val="00F76872"/>
    <w:rsid w:val="00F7690F"/>
    <w:rsid w:val="00F76911"/>
    <w:rsid w:val="00F76A4F"/>
    <w:rsid w:val="00F76AD1"/>
    <w:rsid w:val="00F77064"/>
    <w:rsid w:val="00F771EC"/>
    <w:rsid w:val="00F77247"/>
    <w:rsid w:val="00F7799C"/>
    <w:rsid w:val="00F77F19"/>
    <w:rsid w:val="00F802B0"/>
    <w:rsid w:val="00F80590"/>
    <w:rsid w:val="00F805F7"/>
    <w:rsid w:val="00F80726"/>
    <w:rsid w:val="00F8167F"/>
    <w:rsid w:val="00F81A2F"/>
    <w:rsid w:val="00F81E68"/>
    <w:rsid w:val="00F8203E"/>
    <w:rsid w:val="00F821EE"/>
    <w:rsid w:val="00F825E5"/>
    <w:rsid w:val="00F82824"/>
    <w:rsid w:val="00F831F5"/>
    <w:rsid w:val="00F83302"/>
    <w:rsid w:val="00F8336B"/>
    <w:rsid w:val="00F83393"/>
    <w:rsid w:val="00F833A9"/>
    <w:rsid w:val="00F8368B"/>
    <w:rsid w:val="00F8395F"/>
    <w:rsid w:val="00F83F14"/>
    <w:rsid w:val="00F83F92"/>
    <w:rsid w:val="00F843BD"/>
    <w:rsid w:val="00F848B9"/>
    <w:rsid w:val="00F8494F"/>
    <w:rsid w:val="00F84FCF"/>
    <w:rsid w:val="00F860B0"/>
    <w:rsid w:val="00F86216"/>
    <w:rsid w:val="00F86360"/>
    <w:rsid w:val="00F86B1B"/>
    <w:rsid w:val="00F87074"/>
    <w:rsid w:val="00F8726A"/>
    <w:rsid w:val="00F877EE"/>
    <w:rsid w:val="00F87951"/>
    <w:rsid w:val="00F87A28"/>
    <w:rsid w:val="00F87D2A"/>
    <w:rsid w:val="00F87E4A"/>
    <w:rsid w:val="00F87E6D"/>
    <w:rsid w:val="00F87E9E"/>
    <w:rsid w:val="00F90277"/>
    <w:rsid w:val="00F90391"/>
    <w:rsid w:val="00F90423"/>
    <w:rsid w:val="00F907C8"/>
    <w:rsid w:val="00F9082E"/>
    <w:rsid w:val="00F90C18"/>
    <w:rsid w:val="00F90D05"/>
    <w:rsid w:val="00F914F0"/>
    <w:rsid w:val="00F917C5"/>
    <w:rsid w:val="00F91AB3"/>
    <w:rsid w:val="00F91BEE"/>
    <w:rsid w:val="00F9204D"/>
    <w:rsid w:val="00F92199"/>
    <w:rsid w:val="00F92529"/>
    <w:rsid w:val="00F92768"/>
    <w:rsid w:val="00F92941"/>
    <w:rsid w:val="00F929BF"/>
    <w:rsid w:val="00F9336A"/>
    <w:rsid w:val="00F9388C"/>
    <w:rsid w:val="00F93F7B"/>
    <w:rsid w:val="00F952B9"/>
    <w:rsid w:val="00F95501"/>
    <w:rsid w:val="00F95A41"/>
    <w:rsid w:val="00F96303"/>
    <w:rsid w:val="00F96369"/>
    <w:rsid w:val="00F96468"/>
    <w:rsid w:val="00F96577"/>
    <w:rsid w:val="00F96643"/>
    <w:rsid w:val="00F96795"/>
    <w:rsid w:val="00F968E2"/>
    <w:rsid w:val="00F96EAC"/>
    <w:rsid w:val="00F97167"/>
    <w:rsid w:val="00F972DB"/>
    <w:rsid w:val="00F97949"/>
    <w:rsid w:val="00F979C0"/>
    <w:rsid w:val="00F97EA3"/>
    <w:rsid w:val="00FA002C"/>
    <w:rsid w:val="00FA0383"/>
    <w:rsid w:val="00FA0B34"/>
    <w:rsid w:val="00FA0C84"/>
    <w:rsid w:val="00FA128C"/>
    <w:rsid w:val="00FA1AD9"/>
    <w:rsid w:val="00FA2087"/>
    <w:rsid w:val="00FA20D5"/>
    <w:rsid w:val="00FA212C"/>
    <w:rsid w:val="00FA2747"/>
    <w:rsid w:val="00FA2853"/>
    <w:rsid w:val="00FA3020"/>
    <w:rsid w:val="00FA3292"/>
    <w:rsid w:val="00FA3498"/>
    <w:rsid w:val="00FA3687"/>
    <w:rsid w:val="00FA36B7"/>
    <w:rsid w:val="00FA4273"/>
    <w:rsid w:val="00FA4A1B"/>
    <w:rsid w:val="00FA4CBC"/>
    <w:rsid w:val="00FA4D4F"/>
    <w:rsid w:val="00FA4FFF"/>
    <w:rsid w:val="00FA556A"/>
    <w:rsid w:val="00FA55D9"/>
    <w:rsid w:val="00FA56DA"/>
    <w:rsid w:val="00FA5F64"/>
    <w:rsid w:val="00FA63F6"/>
    <w:rsid w:val="00FA673D"/>
    <w:rsid w:val="00FA6FE5"/>
    <w:rsid w:val="00FA7695"/>
    <w:rsid w:val="00FA7F85"/>
    <w:rsid w:val="00FB0071"/>
    <w:rsid w:val="00FB076C"/>
    <w:rsid w:val="00FB099E"/>
    <w:rsid w:val="00FB0D8D"/>
    <w:rsid w:val="00FB1C38"/>
    <w:rsid w:val="00FB1C3F"/>
    <w:rsid w:val="00FB1EF7"/>
    <w:rsid w:val="00FB1F5A"/>
    <w:rsid w:val="00FB2331"/>
    <w:rsid w:val="00FB2548"/>
    <w:rsid w:val="00FB2682"/>
    <w:rsid w:val="00FB2F9A"/>
    <w:rsid w:val="00FB334B"/>
    <w:rsid w:val="00FB35E6"/>
    <w:rsid w:val="00FB3668"/>
    <w:rsid w:val="00FB3B14"/>
    <w:rsid w:val="00FB3CCB"/>
    <w:rsid w:val="00FB3FD6"/>
    <w:rsid w:val="00FB4014"/>
    <w:rsid w:val="00FB4097"/>
    <w:rsid w:val="00FB4135"/>
    <w:rsid w:val="00FB4177"/>
    <w:rsid w:val="00FB4251"/>
    <w:rsid w:val="00FB4508"/>
    <w:rsid w:val="00FB4535"/>
    <w:rsid w:val="00FB489E"/>
    <w:rsid w:val="00FB5880"/>
    <w:rsid w:val="00FB59F3"/>
    <w:rsid w:val="00FB5DB3"/>
    <w:rsid w:val="00FB6876"/>
    <w:rsid w:val="00FB6AD5"/>
    <w:rsid w:val="00FB77C5"/>
    <w:rsid w:val="00FB787F"/>
    <w:rsid w:val="00FB78F2"/>
    <w:rsid w:val="00FB7972"/>
    <w:rsid w:val="00FB7D0A"/>
    <w:rsid w:val="00FC02A8"/>
    <w:rsid w:val="00FC0844"/>
    <w:rsid w:val="00FC0FD9"/>
    <w:rsid w:val="00FC151C"/>
    <w:rsid w:val="00FC1711"/>
    <w:rsid w:val="00FC23F5"/>
    <w:rsid w:val="00FC24A9"/>
    <w:rsid w:val="00FC2811"/>
    <w:rsid w:val="00FC2D05"/>
    <w:rsid w:val="00FC3537"/>
    <w:rsid w:val="00FC3572"/>
    <w:rsid w:val="00FC3A8B"/>
    <w:rsid w:val="00FC3CBD"/>
    <w:rsid w:val="00FC3CD3"/>
    <w:rsid w:val="00FC41CB"/>
    <w:rsid w:val="00FC4477"/>
    <w:rsid w:val="00FC4C1A"/>
    <w:rsid w:val="00FC4CFE"/>
    <w:rsid w:val="00FC4E8F"/>
    <w:rsid w:val="00FC57CA"/>
    <w:rsid w:val="00FC59BB"/>
    <w:rsid w:val="00FC5FBF"/>
    <w:rsid w:val="00FC6088"/>
    <w:rsid w:val="00FC63D0"/>
    <w:rsid w:val="00FC66C4"/>
    <w:rsid w:val="00FC66FF"/>
    <w:rsid w:val="00FC6934"/>
    <w:rsid w:val="00FC6AE0"/>
    <w:rsid w:val="00FC6CAB"/>
    <w:rsid w:val="00FC74CF"/>
    <w:rsid w:val="00FC7684"/>
    <w:rsid w:val="00FC7CAF"/>
    <w:rsid w:val="00FD0204"/>
    <w:rsid w:val="00FD1112"/>
    <w:rsid w:val="00FD11EA"/>
    <w:rsid w:val="00FD12D0"/>
    <w:rsid w:val="00FD1C73"/>
    <w:rsid w:val="00FD1FFC"/>
    <w:rsid w:val="00FD2B76"/>
    <w:rsid w:val="00FD2BC4"/>
    <w:rsid w:val="00FD2BD4"/>
    <w:rsid w:val="00FD312F"/>
    <w:rsid w:val="00FD3651"/>
    <w:rsid w:val="00FD3737"/>
    <w:rsid w:val="00FD3D53"/>
    <w:rsid w:val="00FD3D6D"/>
    <w:rsid w:val="00FD3F9C"/>
    <w:rsid w:val="00FD4478"/>
    <w:rsid w:val="00FD45D5"/>
    <w:rsid w:val="00FD467F"/>
    <w:rsid w:val="00FD4688"/>
    <w:rsid w:val="00FD48E5"/>
    <w:rsid w:val="00FD4979"/>
    <w:rsid w:val="00FD4C92"/>
    <w:rsid w:val="00FD5364"/>
    <w:rsid w:val="00FD5CED"/>
    <w:rsid w:val="00FD5F75"/>
    <w:rsid w:val="00FD5F99"/>
    <w:rsid w:val="00FD6033"/>
    <w:rsid w:val="00FD6864"/>
    <w:rsid w:val="00FD6A0A"/>
    <w:rsid w:val="00FD6C78"/>
    <w:rsid w:val="00FD7761"/>
    <w:rsid w:val="00FD7860"/>
    <w:rsid w:val="00FD79F8"/>
    <w:rsid w:val="00FD7CC4"/>
    <w:rsid w:val="00FD7E02"/>
    <w:rsid w:val="00FD7F3A"/>
    <w:rsid w:val="00FE0115"/>
    <w:rsid w:val="00FE02D3"/>
    <w:rsid w:val="00FE04B5"/>
    <w:rsid w:val="00FE0746"/>
    <w:rsid w:val="00FE092C"/>
    <w:rsid w:val="00FE0DF3"/>
    <w:rsid w:val="00FE0EFD"/>
    <w:rsid w:val="00FE1442"/>
    <w:rsid w:val="00FE1477"/>
    <w:rsid w:val="00FE1778"/>
    <w:rsid w:val="00FE18A3"/>
    <w:rsid w:val="00FE18BB"/>
    <w:rsid w:val="00FE1A2F"/>
    <w:rsid w:val="00FE2A0B"/>
    <w:rsid w:val="00FE2EC2"/>
    <w:rsid w:val="00FE3137"/>
    <w:rsid w:val="00FE336D"/>
    <w:rsid w:val="00FE35F5"/>
    <w:rsid w:val="00FE39E6"/>
    <w:rsid w:val="00FE44AA"/>
    <w:rsid w:val="00FE4614"/>
    <w:rsid w:val="00FE4F3F"/>
    <w:rsid w:val="00FE5E19"/>
    <w:rsid w:val="00FE5E54"/>
    <w:rsid w:val="00FE5EE3"/>
    <w:rsid w:val="00FE5F8C"/>
    <w:rsid w:val="00FE634A"/>
    <w:rsid w:val="00FE6586"/>
    <w:rsid w:val="00FE65A4"/>
    <w:rsid w:val="00FE67DC"/>
    <w:rsid w:val="00FE6873"/>
    <w:rsid w:val="00FE6F45"/>
    <w:rsid w:val="00FE7056"/>
    <w:rsid w:val="00FE709B"/>
    <w:rsid w:val="00FE735F"/>
    <w:rsid w:val="00FE73A3"/>
    <w:rsid w:val="00FE782B"/>
    <w:rsid w:val="00FF0622"/>
    <w:rsid w:val="00FF066D"/>
    <w:rsid w:val="00FF07B6"/>
    <w:rsid w:val="00FF0C4D"/>
    <w:rsid w:val="00FF0CF9"/>
    <w:rsid w:val="00FF224B"/>
    <w:rsid w:val="00FF377D"/>
    <w:rsid w:val="00FF3806"/>
    <w:rsid w:val="00FF3A56"/>
    <w:rsid w:val="00FF3B4A"/>
    <w:rsid w:val="00FF42A8"/>
    <w:rsid w:val="00FF4871"/>
    <w:rsid w:val="00FF4A4D"/>
    <w:rsid w:val="00FF4AE9"/>
    <w:rsid w:val="00FF575F"/>
    <w:rsid w:val="00FF5883"/>
    <w:rsid w:val="00FF5EAC"/>
    <w:rsid w:val="00FF6149"/>
    <w:rsid w:val="00FF6317"/>
    <w:rsid w:val="00FF656D"/>
    <w:rsid w:val="00FF67AB"/>
    <w:rsid w:val="00FF68D6"/>
    <w:rsid w:val="00FF6A62"/>
    <w:rsid w:val="00FF6F36"/>
    <w:rsid w:val="00FF732F"/>
    <w:rsid w:val="00FF74D3"/>
    <w:rsid w:val="00FF7F89"/>
    <w:rsid w:val="00FF7FA9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7C4D7C"/>
  <w15:docId w15:val="{FB7749BF-C896-491B-82F3-E87B1B234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EF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7311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16744"/>
    <w:pPr>
      <w:ind w:left="720"/>
      <w:contextualSpacing/>
    </w:pPr>
  </w:style>
  <w:style w:type="paragraph" w:styleId="a5">
    <w:name w:val="Body Text"/>
    <w:basedOn w:val="a"/>
    <w:link w:val="a6"/>
    <w:rsid w:val="00EC27BE"/>
    <w:pPr>
      <w:autoSpaceDE w:val="0"/>
      <w:autoSpaceDN w:val="0"/>
      <w:spacing w:after="120" w:line="240" w:lineRule="auto"/>
    </w:pPr>
    <w:rPr>
      <w:rFonts w:ascii="Times New Roman" w:eastAsia="Times New Roman" w:hAnsi="Times New Roman"/>
      <w:b/>
      <w:bCs/>
      <w:sz w:val="24"/>
      <w:szCs w:val="24"/>
      <w:lang w:val="x-none" w:eastAsia="ru-RU"/>
    </w:rPr>
  </w:style>
  <w:style w:type="character" w:customStyle="1" w:styleId="a6">
    <w:name w:val="Основной текст Знак"/>
    <w:link w:val="a5"/>
    <w:rsid w:val="00EC27B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7">
    <w:name w:val="Table Grid"/>
    <w:basedOn w:val="a1"/>
    <w:rsid w:val="008F0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B4F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B4FC2"/>
  </w:style>
  <w:style w:type="paragraph" w:styleId="aa">
    <w:name w:val="footer"/>
    <w:basedOn w:val="a"/>
    <w:link w:val="ab"/>
    <w:uiPriority w:val="99"/>
    <w:unhideWhenUsed/>
    <w:rsid w:val="007B4F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B4FC2"/>
  </w:style>
  <w:style w:type="paragraph" w:customStyle="1" w:styleId="2">
    <w:name w:val="Знак Знак Знак Знак Знак Знак2 Знак"/>
    <w:basedOn w:val="a"/>
    <w:rsid w:val="00F026E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c">
    <w:name w:val="line number"/>
    <w:uiPriority w:val="99"/>
    <w:semiHidden/>
    <w:unhideWhenUsed/>
    <w:rsid w:val="0060295C"/>
  </w:style>
  <w:style w:type="paragraph" w:styleId="ad">
    <w:name w:val="Balloon Text"/>
    <w:basedOn w:val="a"/>
    <w:link w:val="ae"/>
    <w:uiPriority w:val="99"/>
    <w:semiHidden/>
    <w:unhideWhenUsed/>
    <w:rsid w:val="0054025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54025A"/>
    <w:rPr>
      <w:rFonts w:ascii="Tahoma" w:hAnsi="Tahoma" w:cs="Tahoma"/>
      <w:sz w:val="16"/>
      <w:szCs w:val="16"/>
      <w:lang w:eastAsia="en-US"/>
    </w:rPr>
  </w:style>
  <w:style w:type="paragraph" w:customStyle="1" w:styleId="af">
    <w:name w:val="Обычный (веб)"/>
    <w:basedOn w:val="a"/>
    <w:uiPriority w:val="99"/>
    <w:unhideWhenUsed/>
    <w:rsid w:val="00C22E5A"/>
    <w:rPr>
      <w:rFonts w:ascii="Times New Roman" w:hAnsi="Times New Roman"/>
      <w:sz w:val="24"/>
      <w:szCs w:val="24"/>
    </w:rPr>
  </w:style>
  <w:style w:type="table" w:customStyle="1" w:styleId="11">
    <w:name w:val="Сетка таблицы1"/>
    <w:basedOn w:val="a1"/>
    <w:next w:val="a7"/>
    <w:uiPriority w:val="59"/>
    <w:rsid w:val="004238B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to-matches">
    <w:name w:val="auto-matches"/>
    <w:rsid w:val="00837372"/>
  </w:style>
  <w:style w:type="paragraph" w:styleId="20">
    <w:name w:val="List 2"/>
    <w:basedOn w:val="a"/>
    <w:rsid w:val="00CE1912"/>
    <w:pPr>
      <w:spacing w:after="0" w:line="240" w:lineRule="auto"/>
      <w:ind w:left="566" w:hanging="283"/>
    </w:pPr>
    <w:rPr>
      <w:rFonts w:ascii="Times New Roman" w:eastAsia="Times New Roman" w:hAnsi="Times New Roman"/>
      <w:color w:val="000000"/>
      <w:kern w:val="16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05F7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12">
    <w:name w:val="Font Style12"/>
    <w:uiPriority w:val="99"/>
    <w:rsid w:val="00064648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ConsPlusCell">
    <w:name w:val="ConsPlusCell"/>
    <w:rsid w:val="00DF2F3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f0">
    <w:name w:val="footnote reference"/>
    <w:rsid w:val="00DF2F30"/>
    <w:rPr>
      <w:vertAlign w:val="superscript"/>
    </w:rPr>
  </w:style>
  <w:style w:type="character" w:customStyle="1" w:styleId="af1">
    <w:name w:val="Основной текст_"/>
    <w:link w:val="4"/>
    <w:rsid w:val="00213901"/>
    <w:rPr>
      <w:shd w:val="clear" w:color="auto" w:fill="FFFFFF"/>
    </w:rPr>
  </w:style>
  <w:style w:type="paragraph" w:customStyle="1" w:styleId="4">
    <w:name w:val="Основной текст4"/>
    <w:basedOn w:val="a"/>
    <w:link w:val="af1"/>
    <w:rsid w:val="00213901"/>
    <w:pPr>
      <w:shd w:val="clear" w:color="auto" w:fill="FFFFFF"/>
      <w:spacing w:before="540" w:after="720" w:line="0" w:lineRule="atLeast"/>
    </w:pPr>
    <w:rPr>
      <w:sz w:val="20"/>
      <w:szCs w:val="20"/>
      <w:lang w:val="x-none" w:eastAsia="x-none"/>
    </w:rPr>
  </w:style>
  <w:style w:type="paragraph" w:styleId="af2">
    <w:name w:val="No Spacing"/>
    <w:uiPriority w:val="1"/>
    <w:qFormat/>
    <w:rsid w:val="00213901"/>
    <w:rPr>
      <w:sz w:val="22"/>
      <w:szCs w:val="22"/>
      <w:lang w:eastAsia="en-US"/>
    </w:rPr>
  </w:style>
  <w:style w:type="paragraph" w:customStyle="1" w:styleId="ConsPlusNormal">
    <w:name w:val="ConsPlusNormal"/>
    <w:rsid w:val="0021390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2">
    <w:name w:val="Основной текст1"/>
    <w:rsid w:val="00247B23"/>
    <w:rPr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5">
    <w:name w:val="Основной текст5"/>
    <w:basedOn w:val="a"/>
    <w:rsid w:val="00247B23"/>
    <w:pPr>
      <w:widowControl w:val="0"/>
      <w:shd w:val="clear" w:color="auto" w:fill="FFFFFF"/>
      <w:spacing w:before="360" w:after="540" w:line="298" w:lineRule="exact"/>
    </w:pPr>
    <w:rPr>
      <w:rFonts w:ascii="Times New Roman" w:eastAsia="Times New Roman" w:hAnsi="Times New Roman"/>
      <w:sz w:val="23"/>
      <w:szCs w:val="23"/>
    </w:rPr>
  </w:style>
  <w:style w:type="character" w:styleId="af3">
    <w:name w:val="Hyperlink"/>
    <w:uiPriority w:val="99"/>
    <w:semiHidden/>
    <w:unhideWhenUsed/>
    <w:rsid w:val="00F333D0"/>
    <w:rPr>
      <w:color w:val="0000FF"/>
      <w:u w:val="single"/>
    </w:rPr>
  </w:style>
  <w:style w:type="paragraph" w:customStyle="1" w:styleId="af4">
    <w:name w:val="Стиль Заключения"/>
    <w:basedOn w:val="1"/>
    <w:link w:val="af5"/>
    <w:autoRedefine/>
    <w:qFormat/>
    <w:rsid w:val="003C38C1"/>
    <w:pPr>
      <w:tabs>
        <w:tab w:val="left" w:pos="284"/>
      </w:tabs>
      <w:spacing w:after="120"/>
      <w:jc w:val="center"/>
    </w:pPr>
    <w:rPr>
      <w:rFonts w:ascii="Times New Roman" w:eastAsia="Times New Roman" w:hAnsi="Times New Roman"/>
      <w:bCs w:val="0"/>
      <w:sz w:val="26"/>
      <w:szCs w:val="26"/>
      <w:lang w:eastAsia="ru-RU"/>
    </w:rPr>
  </w:style>
  <w:style w:type="paragraph" w:customStyle="1" w:styleId="js-clipboard-title">
    <w:name w:val="js-clipboard-title"/>
    <w:basedOn w:val="a"/>
    <w:rsid w:val="00CE23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73116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af5">
    <w:name w:val="Стиль Заключения Знак"/>
    <w:basedOn w:val="10"/>
    <w:link w:val="af4"/>
    <w:rsid w:val="003C38C1"/>
    <w:rPr>
      <w:rFonts w:ascii="Times New Roman" w:eastAsia="Times New Roman" w:hAnsi="Times New Roman" w:cstheme="majorBidi"/>
      <w:b/>
      <w:bCs w:val="0"/>
      <w:kern w:val="32"/>
      <w:sz w:val="26"/>
      <w:szCs w:val="26"/>
      <w:lang w:eastAsia="en-US"/>
    </w:rPr>
  </w:style>
  <w:style w:type="character" w:styleId="af6">
    <w:name w:val="Placeholder Text"/>
    <w:basedOn w:val="a0"/>
    <w:uiPriority w:val="99"/>
    <w:semiHidden/>
    <w:rsid w:val="009561CB"/>
    <w:rPr>
      <w:color w:val="808080"/>
    </w:rPr>
  </w:style>
  <w:style w:type="paragraph" w:styleId="af7">
    <w:name w:val="caption"/>
    <w:basedOn w:val="a"/>
    <w:next w:val="a"/>
    <w:uiPriority w:val="35"/>
    <w:unhideWhenUsed/>
    <w:qFormat/>
    <w:rsid w:val="00822FF0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af8">
    <w:name w:val="FollowedHyperlink"/>
    <w:basedOn w:val="a0"/>
    <w:uiPriority w:val="99"/>
    <w:semiHidden/>
    <w:unhideWhenUsed/>
    <w:rsid w:val="00E55252"/>
    <w:rPr>
      <w:color w:val="954F72"/>
      <w:u w:val="single"/>
    </w:rPr>
  </w:style>
  <w:style w:type="paragraph" w:customStyle="1" w:styleId="msonormal0">
    <w:name w:val="msonormal"/>
    <w:basedOn w:val="a"/>
    <w:rsid w:val="00E552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E55252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E0E0E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E55252"/>
    <w:pPr>
      <w:pBdr>
        <w:bottom w:val="single" w:sz="8" w:space="0" w:color="000000"/>
        <w:right w:val="single" w:sz="8" w:space="0" w:color="000000"/>
      </w:pBdr>
      <w:shd w:val="clear" w:color="000000" w:fill="E0E0E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E55252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E55252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E55252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E55252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E55252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E55252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E55252"/>
    <w:pPr>
      <w:pBdr>
        <w:bottom w:val="single" w:sz="8" w:space="0" w:color="000000"/>
        <w:right w:val="single" w:sz="8" w:space="0" w:color="000000"/>
      </w:pBdr>
      <w:shd w:val="clear" w:color="000000" w:fill="E0E0E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E55252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E55252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E55252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E55252"/>
    <w:pPr>
      <w:pBdr>
        <w:bottom w:val="single" w:sz="8" w:space="0" w:color="000000"/>
        <w:right w:val="single" w:sz="8" w:space="0" w:color="000000"/>
      </w:pBdr>
      <w:shd w:val="clear" w:color="000000" w:fill="E0E0E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E55252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E55252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E55252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E55252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E55252"/>
    <w:pPr>
      <w:pBdr>
        <w:bottom w:val="single" w:sz="8" w:space="0" w:color="000000"/>
        <w:right w:val="single" w:sz="8" w:space="0" w:color="000000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E55252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E55252"/>
    <w:pPr>
      <w:pBdr>
        <w:bottom w:val="single" w:sz="8" w:space="0" w:color="000000"/>
        <w:right w:val="single" w:sz="8" w:space="0" w:color="000000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E55252"/>
    <w:pPr>
      <w:pBdr>
        <w:bottom w:val="single" w:sz="8" w:space="0" w:color="000000"/>
        <w:right w:val="single" w:sz="8" w:space="0" w:color="000000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E55252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68F7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E55252"/>
    <w:pPr>
      <w:pBdr>
        <w:bottom w:val="single" w:sz="8" w:space="0" w:color="000000"/>
        <w:right w:val="single" w:sz="8" w:space="0" w:color="000000"/>
      </w:pBdr>
      <w:shd w:val="clear" w:color="000000" w:fill="C6E0B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E55252"/>
    <w:pPr>
      <w:shd w:val="clear" w:color="000000" w:fill="C6E0B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E55252"/>
    <w:pPr>
      <w:pBdr>
        <w:bottom w:val="single" w:sz="8" w:space="0" w:color="000000"/>
        <w:right w:val="single" w:sz="8" w:space="0" w:color="000000"/>
      </w:pBdr>
      <w:shd w:val="clear" w:color="000000" w:fill="C6E0B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E55252"/>
    <w:pPr>
      <w:pBdr>
        <w:bottom w:val="single" w:sz="8" w:space="0" w:color="000000"/>
        <w:right w:val="single" w:sz="8" w:space="0" w:color="000000"/>
      </w:pBdr>
      <w:shd w:val="clear" w:color="000000" w:fill="FFE6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E55252"/>
    <w:pPr>
      <w:pBdr>
        <w:bottom w:val="single" w:sz="8" w:space="0" w:color="000000"/>
        <w:right w:val="single" w:sz="8" w:space="0" w:color="000000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E55252"/>
    <w:pPr>
      <w:pBdr>
        <w:bottom w:val="single" w:sz="8" w:space="0" w:color="000000"/>
        <w:right w:val="single" w:sz="8" w:space="0" w:color="000000"/>
      </w:pBdr>
      <w:shd w:val="clear" w:color="000000" w:fill="FFE6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E55252"/>
    <w:pPr>
      <w:pBdr>
        <w:bottom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E55252"/>
    <w:pPr>
      <w:pBdr>
        <w:bottom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E55252"/>
    <w:pPr>
      <w:pBdr>
        <w:bottom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E55252"/>
    <w:pPr>
      <w:pBdr>
        <w:bottom w:val="single" w:sz="8" w:space="0" w:color="000000"/>
      </w:pBdr>
      <w:shd w:val="clear" w:color="000000" w:fill="E0E0E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E55252"/>
    <w:pPr>
      <w:pBdr>
        <w:bottom w:val="single" w:sz="8" w:space="0" w:color="000000"/>
      </w:pBdr>
      <w:shd w:val="clear" w:color="000000" w:fill="F68F7E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E55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E55252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68F7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E5525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E55252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E55252"/>
    <w:pPr>
      <w:pBdr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E55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E552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E55252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E55252"/>
    <w:pP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E55252"/>
    <w:pPr>
      <w:pBdr>
        <w:bottom w:val="single" w:sz="8" w:space="0" w:color="000000"/>
        <w:right w:val="single" w:sz="8" w:space="0" w:color="000000"/>
      </w:pBdr>
      <w:shd w:val="clear" w:color="000000" w:fill="FFF2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E55252"/>
    <w:pPr>
      <w:pBdr>
        <w:bottom w:val="single" w:sz="8" w:space="0" w:color="000000"/>
        <w:right w:val="single" w:sz="8" w:space="0" w:color="000000"/>
      </w:pBdr>
      <w:shd w:val="clear" w:color="000000" w:fill="FFF2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E55252"/>
    <w:pPr>
      <w:pBdr>
        <w:bottom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E55252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E55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E5525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E55252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E55252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E55252"/>
    <w:pPr>
      <w:pBdr>
        <w:left w:val="single" w:sz="8" w:space="0" w:color="000000"/>
        <w:right w:val="single" w:sz="8" w:space="0" w:color="000000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E55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E55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E5525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E55252"/>
    <w:pPr>
      <w:pBdr>
        <w:bottom w:val="single" w:sz="8" w:space="0" w:color="000000"/>
        <w:right w:val="single" w:sz="8" w:space="0" w:color="000000"/>
      </w:pBdr>
      <w:shd w:val="clear" w:color="000000" w:fill="FFF2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E55252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E55252"/>
    <w:pPr>
      <w:pBdr>
        <w:top w:val="single" w:sz="8" w:space="0" w:color="auto"/>
        <w:lef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E55252"/>
    <w:pPr>
      <w:pBdr>
        <w:left w:val="single" w:sz="8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E55252"/>
    <w:pPr>
      <w:pBdr>
        <w:top w:val="single" w:sz="8" w:space="0" w:color="auto"/>
        <w:left w:val="single" w:sz="8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E55252"/>
    <w:pPr>
      <w:pBdr>
        <w:bottom w:val="single" w:sz="8" w:space="0" w:color="000000"/>
        <w:right w:val="single" w:sz="8" w:space="0" w:color="000000"/>
      </w:pBdr>
      <w:shd w:val="clear" w:color="000000" w:fill="FFF2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styleId="af9">
    <w:name w:val="Normal (Web)"/>
    <w:basedOn w:val="a"/>
    <w:uiPriority w:val="99"/>
    <w:semiHidden/>
    <w:unhideWhenUsed/>
    <w:rsid w:val="00807F49"/>
    <w:rPr>
      <w:rFonts w:ascii="Times New Roman" w:hAnsi="Times New Roman"/>
      <w:sz w:val="24"/>
      <w:szCs w:val="24"/>
    </w:rPr>
  </w:style>
  <w:style w:type="table" w:styleId="-41">
    <w:name w:val="Grid Table 4 Accent 1"/>
    <w:basedOn w:val="a1"/>
    <w:uiPriority w:val="49"/>
    <w:rsid w:val="00B22CD7"/>
    <w:tblPr>
      <w:tblStyleRowBandSize w:val="1"/>
      <w:tblStyleColBandSize w:val="1"/>
      <w:tblInd w:w="0" w:type="nil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xl143">
    <w:name w:val="xl143"/>
    <w:basedOn w:val="a"/>
    <w:rsid w:val="0016032A"/>
    <w:pPr>
      <w:pBdr>
        <w:left w:val="single" w:sz="8" w:space="0" w:color="auto"/>
        <w:bottom w:val="single" w:sz="8" w:space="0" w:color="000000"/>
        <w:right w:val="single" w:sz="8" w:space="0" w:color="000000"/>
      </w:pBdr>
      <w:shd w:val="clear" w:color="000000" w:fill="FFE6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16032A"/>
    <w:pPr>
      <w:pBdr>
        <w:bottom w:val="single" w:sz="8" w:space="0" w:color="auto"/>
        <w:right w:val="single" w:sz="8" w:space="0" w:color="000000"/>
      </w:pBdr>
      <w:shd w:val="clear" w:color="000000" w:fill="FFF2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16032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6">
    <w:name w:val="xl146"/>
    <w:basedOn w:val="a"/>
    <w:rsid w:val="0016032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7">
    <w:name w:val="xl147"/>
    <w:basedOn w:val="a"/>
    <w:rsid w:val="00160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8">
    <w:name w:val="xl148"/>
    <w:basedOn w:val="a"/>
    <w:rsid w:val="0016032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9">
    <w:name w:val="xl149"/>
    <w:basedOn w:val="a"/>
    <w:rsid w:val="0016032A"/>
    <w:pPr>
      <w:pBdr>
        <w:left w:val="single" w:sz="4" w:space="0" w:color="auto"/>
        <w:bottom w:val="single" w:sz="4" w:space="0" w:color="auto"/>
      </w:pBdr>
      <w:shd w:val="clear" w:color="000000" w:fill="FFE6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0">
    <w:name w:val="xl150"/>
    <w:basedOn w:val="a"/>
    <w:rsid w:val="0016032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E6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1">
    <w:name w:val="xl151"/>
    <w:basedOn w:val="a"/>
    <w:rsid w:val="0016032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E6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2">
    <w:name w:val="xl152"/>
    <w:basedOn w:val="a"/>
    <w:rsid w:val="0016032A"/>
    <w:pPr>
      <w:pBdr>
        <w:top w:val="single" w:sz="8" w:space="0" w:color="auto"/>
        <w:left w:val="single" w:sz="4" w:space="0" w:color="auto"/>
        <w:right w:val="single" w:sz="8" w:space="0" w:color="000000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53">
    <w:name w:val="xl153"/>
    <w:basedOn w:val="a"/>
    <w:rsid w:val="0016032A"/>
    <w:pPr>
      <w:pBdr>
        <w:left w:val="single" w:sz="4" w:space="0" w:color="auto"/>
        <w:bottom w:val="single" w:sz="8" w:space="0" w:color="000000"/>
        <w:right w:val="single" w:sz="8" w:space="0" w:color="000000"/>
      </w:pBdr>
      <w:shd w:val="clear" w:color="000000" w:fill="E0E0E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54">
    <w:name w:val="xl154"/>
    <w:basedOn w:val="a"/>
    <w:rsid w:val="0016032A"/>
    <w:pPr>
      <w:pBdr>
        <w:left w:val="single" w:sz="4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55">
    <w:name w:val="xl155"/>
    <w:basedOn w:val="a"/>
    <w:rsid w:val="0016032A"/>
    <w:pPr>
      <w:pBdr>
        <w:left w:val="single" w:sz="4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paragraph" w:customStyle="1" w:styleId="xl156">
    <w:name w:val="xl156"/>
    <w:basedOn w:val="a"/>
    <w:rsid w:val="0016032A"/>
    <w:pPr>
      <w:pBdr>
        <w:left w:val="single" w:sz="4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7">
    <w:name w:val="xl157"/>
    <w:basedOn w:val="a"/>
    <w:rsid w:val="0016032A"/>
    <w:pPr>
      <w:pBdr>
        <w:left w:val="single" w:sz="4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8">
    <w:name w:val="xl158"/>
    <w:basedOn w:val="a"/>
    <w:rsid w:val="0016032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E699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sz w:val="20"/>
      <w:szCs w:val="20"/>
      <w:lang w:eastAsia="ru-RU"/>
    </w:rPr>
  </w:style>
  <w:style w:type="paragraph" w:customStyle="1" w:styleId="xl159">
    <w:name w:val="xl159"/>
    <w:basedOn w:val="a"/>
    <w:rsid w:val="0016032A"/>
    <w:pPr>
      <w:pBdr>
        <w:bottom w:val="single" w:sz="8" w:space="0" w:color="000000"/>
        <w:right w:val="single" w:sz="8" w:space="0" w:color="000000"/>
      </w:pBdr>
      <w:shd w:val="clear" w:color="000000" w:fill="C6591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60">
    <w:name w:val="xl160"/>
    <w:basedOn w:val="a"/>
    <w:rsid w:val="0016032A"/>
    <w:pPr>
      <w:pBdr>
        <w:bottom w:val="single" w:sz="8" w:space="0" w:color="000000"/>
        <w:right w:val="single" w:sz="8" w:space="0" w:color="000000"/>
      </w:pBdr>
      <w:shd w:val="clear" w:color="000000" w:fill="C6591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9E2063"/>
    <w:rPr>
      <w:sz w:val="22"/>
      <w:szCs w:val="22"/>
      <w:lang w:eastAsia="en-US"/>
    </w:rPr>
  </w:style>
  <w:style w:type="paragraph" w:customStyle="1" w:styleId="Style1">
    <w:name w:val="Style1"/>
    <w:basedOn w:val="a"/>
    <w:uiPriority w:val="99"/>
    <w:rsid w:val="00597486"/>
    <w:pPr>
      <w:widowControl w:val="0"/>
      <w:suppressAutoHyphens/>
      <w:autoSpaceDE w:val="0"/>
      <w:spacing w:after="0" w:line="398" w:lineRule="exact"/>
      <w:jc w:val="center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D950F-A30F-44D5-A8F6-8F6E3AC30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3</TotalTime>
  <Pages>25</Pages>
  <Words>7775</Words>
  <Characters>44321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SP-2023</cp:lastModifiedBy>
  <cp:revision>18</cp:revision>
  <cp:lastPrinted>2023-05-29T07:04:00Z</cp:lastPrinted>
  <dcterms:created xsi:type="dcterms:W3CDTF">2023-05-16T00:39:00Z</dcterms:created>
  <dcterms:modified xsi:type="dcterms:W3CDTF">2023-05-29T07:06:00Z</dcterms:modified>
</cp:coreProperties>
</file>